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606E5A" w14:textId="53A7F4BE" w:rsidR="000474BC" w:rsidRDefault="000474BC" w:rsidP="00D44E4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 xml:space="preserve">　　　</w:t>
      </w:r>
      <w:r w:rsidR="008E133E" w:rsidRPr="008E133E">
        <w:rPr>
          <w:rFonts w:ascii="HGP創英角ﾎﾟｯﾌﾟ体" w:eastAsia="HGP創英角ﾎﾟｯﾌﾟ体" w:hAnsi="HGP創英角ﾎﾟｯﾌﾟ体" w:hint="eastAsia"/>
          <w:sz w:val="28"/>
          <w:szCs w:val="28"/>
        </w:rPr>
        <w:t>憲法施行7</w:t>
      </w:r>
      <w:r w:rsidR="008E133E" w:rsidRPr="008E133E">
        <w:rPr>
          <w:rFonts w:ascii="HGP創英角ﾎﾟｯﾌﾟ体" w:eastAsia="HGP創英角ﾎﾟｯﾌﾟ体" w:hAnsi="HGP創英角ﾎﾟｯﾌﾟ体"/>
          <w:sz w:val="28"/>
          <w:szCs w:val="28"/>
        </w:rPr>
        <w:t>5</w:t>
      </w:r>
      <w:r w:rsidR="000A38D0">
        <w:rPr>
          <w:rFonts w:ascii="HGP創英角ﾎﾟｯﾌﾟ体" w:eastAsia="HGP創英角ﾎﾟｯﾌﾟ体" w:hAnsi="HGP創英角ﾎﾟｯﾌﾟ体"/>
          <w:sz w:val="28"/>
          <w:szCs w:val="28"/>
        </w:rPr>
        <w:t>年</w:t>
      </w:r>
      <w:r w:rsidR="001E5238">
        <w:rPr>
          <w:rFonts w:ascii="HGP創英角ﾎﾟｯﾌﾟ体" w:eastAsia="HGP創英角ﾎﾟｯﾌﾟ体" w:hAnsi="HGP創英角ﾎﾟｯﾌﾟ体"/>
          <w:sz w:val="28"/>
          <w:szCs w:val="28"/>
        </w:rPr>
        <w:t>の年頭</w:t>
      </w:r>
      <w:r w:rsidR="000A38D0">
        <w:rPr>
          <w:rFonts w:ascii="HGP創英角ﾎﾟｯﾌﾟ体" w:eastAsia="HGP創英角ﾎﾟｯﾌﾟ体" w:hAnsi="HGP創英角ﾎﾟｯﾌﾟ体"/>
          <w:sz w:val="28"/>
          <w:szCs w:val="28"/>
        </w:rPr>
        <w:t>に訴える</w:t>
      </w:r>
    </w:p>
    <w:p w14:paraId="388B1BBA" w14:textId="57B812ED" w:rsidR="005554F6" w:rsidRPr="000474BC" w:rsidRDefault="000474BC" w:rsidP="00D44E45">
      <w:pPr>
        <w:rPr>
          <w:rFonts w:ascii="HGP創英角ﾎﾟｯﾌﾟ体" w:eastAsia="HGP創英角ﾎﾟｯﾌﾟ体" w:hAnsi="HGP創英角ﾎﾟｯﾌﾟ体"/>
          <w:color w:val="FF0000"/>
          <w:sz w:val="40"/>
          <w:szCs w:val="40"/>
        </w:rPr>
      </w:pPr>
      <w:r>
        <w:rPr>
          <w:rFonts w:ascii="HGP創英角ﾎﾟｯﾌﾟ体" w:eastAsia="HGP創英角ﾎﾟｯﾌﾟ体" w:hAnsi="HGP創英角ﾎﾟｯﾌﾟ体" w:hint="eastAsia"/>
          <w:b/>
          <w:color w:val="FF0000"/>
          <w:sz w:val="40"/>
          <w:szCs w:val="40"/>
        </w:rPr>
        <w:t xml:space="preserve">　　</w:t>
      </w:r>
      <w:r w:rsidR="0091161E" w:rsidRPr="000474BC">
        <w:rPr>
          <w:rFonts w:ascii="HGP創英角ﾎﾟｯﾌﾟ体" w:eastAsia="HGP創英角ﾎﾟｯﾌﾟ体" w:hAnsi="HGP創英角ﾎﾟｯﾌﾟ体" w:hint="eastAsia"/>
          <w:b/>
          <w:color w:val="FF0000"/>
          <w:sz w:val="40"/>
          <w:szCs w:val="40"/>
        </w:rPr>
        <w:t>激しさを増す岸田改憲を許さない</w:t>
      </w:r>
      <w:r w:rsidR="008E133E" w:rsidRPr="000474BC">
        <w:rPr>
          <w:rFonts w:ascii="HGP創英角ﾎﾟｯﾌﾟ体" w:eastAsia="HGP創英角ﾎﾟｯﾌﾟ体" w:hAnsi="HGP創英角ﾎﾟｯﾌﾟ体" w:hint="eastAsia"/>
          <w:b/>
          <w:color w:val="FF0000"/>
          <w:sz w:val="40"/>
          <w:szCs w:val="40"/>
        </w:rPr>
        <w:t>たたかいを</w:t>
      </w:r>
      <w:r w:rsidR="000A38D0" w:rsidRPr="000474BC">
        <w:rPr>
          <w:rFonts w:ascii="HGP創英角ﾎﾟｯﾌﾟ体" w:eastAsia="HGP創英角ﾎﾟｯﾌﾟ体" w:hAnsi="HGP創英角ﾎﾟｯﾌﾟ体" w:hint="eastAsia"/>
          <w:b/>
          <w:color w:val="FF0000"/>
          <w:sz w:val="40"/>
          <w:szCs w:val="40"/>
        </w:rPr>
        <w:t>!</w:t>
      </w:r>
    </w:p>
    <w:p w14:paraId="241E8C99" w14:textId="484649E1" w:rsidR="00D44E45" w:rsidRDefault="00D44E45" w:rsidP="00D44E45">
      <w:pPr>
        <w:rPr>
          <w:rFonts w:asciiTheme="minorEastAsia" w:eastAsiaTheme="minorEastAsia" w:hAnsiTheme="minorEastAsia"/>
        </w:rPr>
      </w:pPr>
      <w:r>
        <w:rPr>
          <w:rFonts w:asciiTheme="minorEastAsia" w:eastAsiaTheme="minorEastAsia" w:hAnsiTheme="minorEastAsia" w:hint="eastAsia"/>
        </w:rPr>
        <w:t xml:space="preserve">　明けましておめでとうございます。</w:t>
      </w:r>
    </w:p>
    <w:p w14:paraId="0A046FD1" w14:textId="1D90D2AF" w:rsidR="00181AD2" w:rsidRDefault="00D44E45" w:rsidP="005554F6">
      <w:pPr>
        <w:rPr>
          <w:rFonts w:asciiTheme="minorEastAsia" w:eastAsiaTheme="minorEastAsia" w:hAnsiTheme="minorEastAsia"/>
        </w:rPr>
      </w:pPr>
      <w:r>
        <w:rPr>
          <w:rFonts w:asciiTheme="minorEastAsia" w:eastAsiaTheme="minorEastAsia" w:hAnsiTheme="minorEastAsia" w:hint="eastAsia"/>
        </w:rPr>
        <w:t xml:space="preserve">　</w:t>
      </w:r>
      <w:r w:rsidR="00181AD2" w:rsidRPr="0091161E">
        <w:rPr>
          <w:rFonts w:asciiTheme="minorEastAsia" w:eastAsiaTheme="minorEastAsia" w:hAnsiTheme="minorEastAsia" w:hint="eastAsia"/>
        </w:rPr>
        <w:t>岸田首相は</w:t>
      </w:r>
      <w:r w:rsidR="005554F6" w:rsidRPr="0091161E">
        <w:rPr>
          <w:rFonts w:asciiTheme="minorEastAsia" w:eastAsiaTheme="minorEastAsia" w:hAnsiTheme="minorEastAsia" w:hint="eastAsia"/>
        </w:rPr>
        <w:t>1日の年頭所感で、憲法改正は「本年の大きなテーマだ」と</w:t>
      </w:r>
      <w:r w:rsidR="00C121D2">
        <w:rPr>
          <w:rFonts w:asciiTheme="minorEastAsia" w:eastAsiaTheme="minorEastAsia" w:hAnsiTheme="minorEastAsia" w:hint="eastAsia"/>
        </w:rPr>
        <w:t>、改憲への意欲を改めて</w:t>
      </w:r>
      <w:r w:rsidR="008E133E">
        <w:rPr>
          <w:rFonts w:asciiTheme="minorEastAsia" w:eastAsiaTheme="minorEastAsia" w:hAnsiTheme="minorEastAsia" w:hint="eastAsia"/>
        </w:rPr>
        <w:t>示し</w:t>
      </w:r>
      <w:r w:rsidR="00C121D2">
        <w:rPr>
          <w:rFonts w:asciiTheme="minorEastAsia" w:eastAsiaTheme="minorEastAsia" w:hAnsiTheme="minorEastAsia" w:hint="eastAsia"/>
        </w:rPr>
        <w:t>ました。</w:t>
      </w:r>
      <w:r w:rsidR="0091161E">
        <w:rPr>
          <w:rFonts w:asciiTheme="minorEastAsia" w:eastAsiaTheme="minorEastAsia" w:hAnsiTheme="minorEastAsia" w:hint="eastAsia"/>
        </w:rPr>
        <w:t>また、</w:t>
      </w:r>
      <w:r w:rsidR="00C121D2">
        <w:rPr>
          <w:rFonts w:asciiTheme="minorEastAsia" w:eastAsiaTheme="minorEastAsia" w:hAnsiTheme="minorEastAsia" w:hint="eastAsia"/>
        </w:rPr>
        <w:t>自民党は</w:t>
      </w:r>
      <w:r w:rsidR="0091161E">
        <w:rPr>
          <w:rFonts w:asciiTheme="minorEastAsia" w:eastAsiaTheme="minorEastAsia" w:hAnsiTheme="minorEastAsia" w:hint="eastAsia"/>
        </w:rPr>
        <w:t>昨年秋</w:t>
      </w:r>
      <w:r w:rsidR="005554F6">
        <w:rPr>
          <w:rFonts w:asciiTheme="minorEastAsia" w:eastAsiaTheme="minorEastAsia" w:hAnsiTheme="minorEastAsia" w:hint="eastAsia"/>
        </w:rPr>
        <w:t>には</w:t>
      </w:r>
      <w:r w:rsidR="00181AD2">
        <w:rPr>
          <w:rFonts w:asciiTheme="minorEastAsia" w:eastAsiaTheme="minorEastAsia" w:hAnsiTheme="minorEastAsia" w:hint="eastAsia"/>
        </w:rPr>
        <w:t>「憲法改正推進本部」から</w:t>
      </w:r>
      <w:r w:rsidR="00181AD2" w:rsidRPr="00181AD2">
        <w:rPr>
          <w:rFonts w:asciiTheme="minorEastAsia" w:eastAsiaTheme="minorEastAsia" w:hAnsiTheme="minorEastAsia" w:hint="eastAsia"/>
        </w:rPr>
        <w:t>「実現本部」</w:t>
      </w:r>
      <w:r w:rsidR="00181AD2">
        <w:rPr>
          <w:rFonts w:asciiTheme="minorEastAsia" w:eastAsiaTheme="minorEastAsia" w:hAnsiTheme="minorEastAsia" w:hint="eastAsia"/>
        </w:rPr>
        <w:t>へと名称を変え、</w:t>
      </w:r>
      <w:r w:rsidR="003C1078">
        <w:rPr>
          <w:rFonts w:asciiTheme="minorEastAsia" w:eastAsiaTheme="minorEastAsia" w:hAnsiTheme="minorEastAsia" w:hint="eastAsia"/>
        </w:rPr>
        <w:t>安倍・麻生氏を最高顧問に据えるなど</w:t>
      </w:r>
      <w:r w:rsidR="00C121D2">
        <w:rPr>
          <w:rFonts w:asciiTheme="minorEastAsia" w:eastAsiaTheme="minorEastAsia" w:hAnsiTheme="minorEastAsia" w:hint="eastAsia"/>
        </w:rPr>
        <w:t>日本会議国会議員懇談会の中心メンバーを配置する</w:t>
      </w:r>
      <w:r w:rsidR="003C1078">
        <w:rPr>
          <w:rFonts w:asciiTheme="minorEastAsia" w:eastAsiaTheme="minorEastAsia" w:hAnsiTheme="minorEastAsia" w:hint="eastAsia"/>
        </w:rPr>
        <w:t>挙党体制を確立、さらに「</w:t>
      </w:r>
      <w:r w:rsidR="001E5238">
        <w:rPr>
          <w:rFonts w:asciiTheme="minorEastAsia" w:eastAsiaTheme="minorEastAsia" w:hAnsiTheme="minorEastAsia" w:hint="eastAsia"/>
        </w:rPr>
        <w:t>憲法改正</w:t>
      </w:r>
      <w:r w:rsidR="00563C2C">
        <w:rPr>
          <w:rFonts w:asciiTheme="minorEastAsia" w:eastAsiaTheme="minorEastAsia" w:hAnsiTheme="minorEastAsia" w:hint="eastAsia"/>
        </w:rPr>
        <w:t>国民運動委員会</w:t>
      </w:r>
      <w:r w:rsidR="003C1078">
        <w:rPr>
          <w:rFonts w:asciiTheme="minorEastAsia" w:eastAsiaTheme="minorEastAsia" w:hAnsiTheme="minorEastAsia" w:hint="eastAsia"/>
        </w:rPr>
        <w:t>」</w:t>
      </w:r>
      <w:r w:rsidR="00563C2C">
        <w:rPr>
          <w:rFonts w:asciiTheme="minorEastAsia" w:eastAsiaTheme="minorEastAsia" w:hAnsiTheme="minorEastAsia" w:hint="eastAsia"/>
        </w:rPr>
        <w:t>を立ち上げ</w:t>
      </w:r>
      <w:r w:rsidR="00FA4995">
        <w:rPr>
          <w:rFonts w:asciiTheme="minorEastAsia" w:eastAsiaTheme="minorEastAsia" w:hAnsiTheme="minorEastAsia" w:hint="eastAsia"/>
        </w:rPr>
        <w:t>て</w:t>
      </w:r>
      <w:r w:rsidR="00181AD2" w:rsidRPr="00181AD2">
        <w:rPr>
          <w:rFonts w:asciiTheme="minorEastAsia" w:eastAsiaTheme="minorEastAsia" w:hAnsiTheme="minorEastAsia" w:hint="eastAsia"/>
        </w:rPr>
        <w:t>全国遊説や対話集会</w:t>
      </w:r>
      <w:r w:rsidR="003C1078">
        <w:rPr>
          <w:rFonts w:asciiTheme="minorEastAsia" w:eastAsiaTheme="minorEastAsia" w:hAnsiTheme="minorEastAsia" w:hint="eastAsia"/>
        </w:rPr>
        <w:t>を実施すると</w:t>
      </w:r>
      <w:r w:rsidR="00563C2C">
        <w:rPr>
          <w:rFonts w:asciiTheme="minorEastAsia" w:eastAsiaTheme="minorEastAsia" w:hAnsiTheme="minorEastAsia" w:hint="eastAsia"/>
        </w:rPr>
        <w:t>し</w:t>
      </w:r>
      <w:r w:rsidR="00C513A6">
        <w:rPr>
          <w:rFonts w:asciiTheme="minorEastAsia" w:eastAsiaTheme="minorEastAsia" w:hAnsiTheme="minorEastAsia" w:hint="eastAsia"/>
        </w:rPr>
        <w:t>ています。</w:t>
      </w:r>
    </w:p>
    <w:p w14:paraId="08FF8129" w14:textId="373A33F1" w:rsidR="00C121D2" w:rsidRDefault="00C513A6" w:rsidP="00181AD2">
      <w:pPr>
        <w:rPr>
          <w:rFonts w:asciiTheme="minorEastAsia" w:eastAsiaTheme="minorEastAsia" w:hAnsiTheme="minorEastAsia"/>
        </w:rPr>
      </w:pPr>
      <w:r>
        <w:rPr>
          <w:rFonts w:asciiTheme="minorEastAsia" w:eastAsiaTheme="minorEastAsia" w:hAnsiTheme="minorEastAsia" w:hint="eastAsia"/>
        </w:rPr>
        <w:t xml:space="preserve">　先の</w:t>
      </w:r>
      <w:r w:rsidR="00181AD2" w:rsidRPr="00181AD2">
        <w:rPr>
          <w:rFonts w:asciiTheme="minorEastAsia" w:eastAsiaTheme="minorEastAsia" w:hAnsiTheme="minorEastAsia" w:hint="eastAsia"/>
        </w:rPr>
        <w:t>短期間の臨時国会で参院予算委員会開催中に</w:t>
      </w:r>
      <w:r>
        <w:rPr>
          <w:rFonts w:asciiTheme="minorEastAsia" w:eastAsiaTheme="minorEastAsia" w:hAnsiTheme="minorEastAsia" w:hint="eastAsia"/>
        </w:rPr>
        <w:t>衆院憲法審査会を開催し、</w:t>
      </w:r>
      <w:r w:rsidR="00563C2C">
        <w:rPr>
          <w:rFonts w:asciiTheme="minorEastAsia" w:eastAsiaTheme="minorEastAsia" w:hAnsiTheme="minorEastAsia" w:hint="eastAsia"/>
        </w:rPr>
        <w:t>自民党は</w:t>
      </w:r>
      <w:r w:rsidR="00181AD2" w:rsidRPr="00181AD2">
        <w:rPr>
          <w:rFonts w:asciiTheme="minorEastAsia" w:eastAsiaTheme="minorEastAsia" w:hAnsiTheme="minorEastAsia" w:hint="eastAsia"/>
        </w:rPr>
        <w:t>「自衛隊の明記」</w:t>
      </w:r>
      <w:r w:rsidR="00F225EB">
        <w:rPr>
          <w:rFonts w:asciiTheme="minorEastAsia" w:eastAsiaTheme="minorEastAsia" w:hAnsiTheme="minorEastAsia" w:hint="eastAsia"/>
        </w:rPr>
        <w:t>「緊急事態条項創設」</w:t>
      </w:r>
      <w:r w:rsidR="00181AD2" w:rsidRPr="00181AD2">
        <w:rPr>
          <w:rFonts w:asciiTheme="minorEastAsia" w:eastAsiaTheme="minorEastAsia" w:hAnsiTheme="minorEastAsia" w:hint="eastAsia"/>
        </w:rPr>
        <w:t>など</w:t>
      </w:r>
      <w:r w:rsidR="00FD1CBB">
        <w:rPr>
          <w:rFonts w:asciiTheme="minorEastAsia" w:eastAsiaTheme="minorEastAsia" w:hAnsiTheme="minorEastAsia" w:hint="eastAsia"/>
        </w:rPr>
        <w:t>の</w:t>
      </w:r>
      <w:r w:rsidR="00FA4995">
        <w:rPr>
          <w:rFonts w:asciiTheme="minorEastAsia" w:eastAsiaTheme="minorEastAsia" w:hAnsiTheme="minorEastAsia" w:hint="eastAsia"/>
        </w:rPr>
        <w:t>改憲</w:t>
      </w:r>
      <w:r w:rsidR="00181AD2" w:rsidRPr="00181AD2">
        <w:rPr>
          <w:rFonts w:asciiTheme="minorEastAsia" w:eastAsiaTheme="minorEastAsia" w:hAnsiTheme="minorEastAsia" w:hint="eastAsia"/>
        </w:rPr>
        <w:t>4項目</w:t>
      </w:r>
      <w:r w:rsidR="00FA4995">
        <w:rPr>
          <w:rFonts w:asciiTheme="minorEastAsia" w:eastAsiaTheme="minorEastAsia" w:hAnsiTheme="minorEastAsia" w:hint="eastAsia"/>
        </w:rPr>
        <w:t>の</w:t>
      </w:r>
      <w:r w:rsidR="00181AD2" w:rsidRPr="00181AD2">
        <w:rPr>
          <w:rFonts w:asciiTheme="minorEastAsia" w:eastAsiaTheme="minorEastAsia" w:hAnsiTheme="minorEastAsia" w:hint="eastAsia"/>
        </w:rPr>
        <w:t>議論を進めたいと</w:t>
      </w:r>
      <w:r w:rsidR="00FA4995">
        <w:rPr>
          <w:rFonts w:asciiTheme="minorEastAsia" w:eastAsiaTheme="minorEastAsia" w:hAnsiTheme="minorEastAsia" w:hint="eastAsia"/>
        </w:rPr>
        <w:t>表明</w:t>
      </w:r>
      <w:r w:rsidR="00181AD2" w:rsidRPr="00181AD2">
        <w:rPr>
          <w:rFonts w:asciiTheme="minorEastAsia" w:eastAsiaTheme="minorEastAsia" w:hAnsiTheme="minorEastAsia" w:hint="eastAsia"/>
        </w:rPr>
        <w:t>し</w:t>
      </w:r>
      <w:r w:rsidR="00E46616">
        <w:rPr>
          <w:rFonts w:asciiTheme="minorEastAsia" w:eastAsiaTheme="minorEastAsia" w:hAnsiTheme="minorEastAsia" w:hint="eastAsia"/>
        </w:rPr>
        <w:t>ました</w:t>
      </w:r>
      <w:r w:rsidR="00181AD2" w:rsidRPr="00181AD2">
        <w:rPr>
          <w:rFonts w:asciiTheme="minorEastAsia" w:eastAsiaTheme="minorEastAsia" w:hAnsiTheme="minorEastAsia" w:hint="eastAsia"/>
        </w:rPr>
        <w:t>。</w:t>
      </w:r>
      <w:r w:rsidR="00563C2C">
        <w:rPr>
          <w:rFonts w:asciiTheme="minorEastAsia" w:eastAsiaTheme="minorEastAsia" w:hAnsiTheme="minorEastAsia" w:hint="eastAsia"/>
        </w:rPr>
        <w:t>また、</w:t>
      </w:r>
      <w:r w:rsidR="00E46616" w:rsidRPr="00E46616">
        <w:rPr>
          <w:rFonts w:asciiTheme="minorEastAsia" w:eastAsiaTheme="minorEastAsia" w:hAnsiTheme="minorEastAsia" w:hint="eastAsia"/>
        </w:rPr>
        <w:t>維新の会の馬場</w:t>
      </w:r>
      <w:r w:rsidR="00563C2C">
        <w:rPr>
          <w:rFonts w:asciiTheme="minorEastAsia" w:eastAsiaTheme="minorEastAsia" w:hAnsiTheme="minorEastAsia" w:hint="eastAsia"/>
        </w:rPr>
        <w:t>幹事長</w:t>
      </w:r>
      <w:r w:rsidR="00E46616" w:rsidRPr="00E46616">
        <w:rPr>
          <w:rFonts w:asciiTheme="minorEastAsia" w:eastAsiaTheme="minorEastAsia" w:hAnsiTheme="minorEastAsia" w:hint="eastAsia"/>
        </w:rPr>
        <w:t>は「岸田総理大臣は、来年</w:t>
      </w:r>
      <w:r w:rsidR="00563C2C">
        <w:rPr>
          <w:rFonts w:asciiTheme="minorEastAsia" w:eastAsiaTheme="minorEastAsia" w:hAnsiTheme="minorEastAsia" w:hint="eastAsia"/>
        </w:rPr>
        <w:t>（2</w:t>
      </w:r>
      <w:r w:rsidR="00563C2C">
        <w:rPr>
          <w:rFonts w:asciiTheme="minorEastAsia" w:eastAsiaTheme="minorEastAsia" w:hAnsiTheme="minorEastAsia"/>
        </w:rPr>
        <w:t>022</w:t>
      </w:r>
      <w:r w:rsidR="00563C2C">
        <w:rPr>
          <w:rFonts w:asciiTheme="minorEastAsia" w:eastAsiaTheme="minorEastAsia" w:hAnsiTheme="minorEastAsia" w:hint="eastAsia"/>
        </w:rPr>
        <w:t>年）</w:t>
      </w:r>
      <w:r w:rsidR="00E46616" w:rsidRPr="00E46616">
        <w:rPr>
          <w:rFonts w:asciiTheme="minorEastAsia" w:eastAsiaTheme="minorEastAsia" w:hAnsiTheme="minorEastAsia" w:hint="eastAsia"/>
        </w:rPr>
        <w:t>の参議院選挙で憲法改正の国民投票を実施するという具体的なスケジュールを提示し、精力的な審査をリードすべきだ」</w:t>
      </w:r>
      <w:r w:rsidR="00563C2C">
        <w:rPr>
          <w:rFonts w:asciiTheme="minorEastAsia" w:eastAsiaTheme="minorEastAsia" w:hAnsiTheme="minorEastAsia" w:hint="eastAsia"/>
        </w:rPr>
        <w:t>と発言。</w:t>
      </w:r>
      <w:r w:rsidR="00736A04">
        <w:rPr>
          <w:rFonts w:asciiTheme="minorEastAsia" w:eastAsiaTheme="minorEastAsia" w:hAnsiTheme="minorEastAsia" w:hint="eastAsia"/>
        </w:rPr>
        <w:t>国民</w:t>
      </w:r>
      <w:r w:rsidR="00DD2299">
        <w:rPr>
          <w:rFonts w:asciiTheme="minorEastAsia" w:eastAsiaTheme="minorEastAsia" w:hAnsiTheme="minorEastAsia" w:hint="eastAsia"/>
        </w:rPr>
        <w:t>民主</w:t>
      </w:r>
      <w:r w:rsidR="001E5238">
        <w:rPr>
          <w:rFonts w:asciiTheme="minorEastAsia" w:eastAsiaTheme="minorEastAsia" w:hAnsiTheme="minorEastAsia" w:hint="eastAsia"/>
        </w:rPr>
        <w:t>党</w:t>
      </w:r>
      <w:r w:rsidR="00E46616" w:rsidRPr="00E46616">
        <w:rPr>
          <w:rFonts w:asciiTheme="minorEastAsia" w:eastAsiaTheme="minorEastAsia" w:hAnsiTheme="minorEastAsia" w:hint="eastAsia"/>
        </w:rPr>
        <w:t>の玉木</w:t>
      </w:r>
      <w:r w:rsidR="00563C2C">
        <w:rPr>
          <w:rFonts w:asciiTheme="minorEastAsia" w:eastAsiaTheme="minorEastAsia" w:hAnsiTheme="minorEastAsia" w:hint="eastAsia"/>
        </w:rPr>
        <w:t>代表</w:t>
      </w:r>
      <w:r w:rsidR="0097262D">
        <w:rPr>
          <w:rFonts w:asciiTheme="minorEastAsia" w:eastAsiaTheme="minorEastAsia" w:hAnsiTheme="minorEastAsia" w:hint="eastAsia"/>
        </w:rPr>
        <w:t>も積極的に改憲論議を進めるべきだと</w:t>
      </w:r>
      <w:r w:rsidR="00E46616" w:rsidRPr="00E46616">
        <w:rPr>
          <w:rFonts w:asciiTheme="minorEastAsia" w:eastAsiaTheme="minorEastAsia" w:hAnsiTheme="minorEastAsia" w:hint="eastAsia"/>
        </w:rPr>
        <w:t>述べ</w:t>
      </w:r>
      <w:r w:rsidR="00E46616">
        <w:rPr>
          <w:rFonts w:asciiTheme="minorEastAsia" w:eastAsiaTheme="minorEastAsia" w:hAnsiTheme="minorEastAsia" w:hint="eastAsia"/>
        </w:rPr>
        <w:t>るなど、改憲に向けた新たな危険な事態</w:t>
      </w:r>
      <w:r w:rsidR="009A1190">
        <w:rPr>
          <w:rFonts w:asciiTheme="minorEastAsia" w:eastAsiaTheme="minorEastAsia" w:hAnsiTheme="minorEastAsia" w:hint="eastAsia"/>
        </w:rPr>
        <w:t>となっています</w:t>
      </w:r>
      <w:r w:rsidR="001E5238">
        <w:rPr>
          <w:rFonts w:asciiTheme="minorEastAsia" w:eastAsiaTheme="minorEastAsia" w:hAnsiTheme="minorEastAsia" w:hint="eastAsia"/>
        </w:rPr>
        <w:t>。</w:t>
      </w:r>
    </w:p>
    <w:p w14:paraId="31079C05" w14:textId="77777777" w:rsidR="00F225EB" w:rsidRDefault="0091161E" w:rsidP="00F225EB">
      <w:pPr>
        <w:ind w:firstLineChars="100" w:firstLine="210"/>
        <w:rPr>
          <w:rFonts w:asciiTheme="minorEastAsia" w:eastAsiaTheme="minorEastAsia" w:hAnsiTheme="minorEastAsia"/>
        </w:rPr>
      </w:pPr>
      <w:r>
        <w:rPr>
          <w:rFonts w:asciiTheme="minorEastAsia" w:eastAsiaTheme="minorEastAsia" w:hAnsiTheme="minorEastAsia" w:hint="eastAsia"/>
        </w:rPr>
        <w:t>改憲政党は、</w:t>
      </w:r>
      <w:r w:rsidR="00E46616">
        <w:rPr>
          <w:rFonts w:asciiTheme="minorEastAsia" w:eastAsiaTheme="minorEastAsia" w:hAnsiTheme="minorEastAsia" w:hint="eastAsia"/>
        </w:rPr>
        <w:t>例年の予算成立後から</w:t>
      </w:r>
      <w:r w:rsidR="00F225EB">
        <w:rPr>
          <w:rFonts w:asciiTheme="minorEastAsia" w:eastAsiaTheme="minorEastAsia" w:hAnsiTheme="minorEastAsia" w:hint="eastAsia"/>
        </w:rPr>
        <w:t>開催されていた</w:t>
      </w:r>
      <w:r w:rsidR="00E46616">
        <w:rPr>
          <w:rFonts w:asciiTheme="minorEastAsia" w:eastAsiaTheme="minorEastAsia" w:hAnsiTheme="minorEastAsia" w:hint="eastAsia"/>
        </w:rPr>
        <w:t>憲法審査会</w:t>
      </w:r>
      <w:r w:rsidR="00F225EB">
        <w:rPr>
          <w:rFonts w:asciiTheme="minorEastAsia" w:eastAsiaTheme="minorEastAsia" w:hAnsiTheme="minorEastAsia" w:hint="eastAsia"/>
        </w:rPr>
        <w:t>を、1</w:t>
      </w:r>
      <w:r w:rsidR="00F225EB">
        <w:rPr>
          <w:rFonts w:asciiTheme="minorEastAsia" w:eastAsiaTheme="minorEastAsia" w:hAnsiTheme="minorEastAsia"/>
        </w:rPr>
        <w:t>7日の通常国会</w:t>
      </w:r>
      <w:r w:rsidR="00F225EB">
        <w:rPr>
          <w:rFonts w:asciiTheme="minorEastAsia" w:eastAsiaTheme="minorEastAsia" w:hAnsiTheme="minorEastAsia" w:hint="eastAsia"/>
        </w:rPr>
        <w:t>開</w:t>
      </w:r>
      <w:r w:rsidR="00DB5687">
        <w:rPr>
          <w:rFonts w:asciiTheme="minorEastAsia" w:eastAsiaTheme="minorEastAsia" w:hAnsiTheme="minorEastAsia" w:hint="eastAsia"/>
        </w:rPr>
        <w:t>会</w:t>
      </w:r>
      <w:r w:rsidR="0097262D">
        <w:rPr>
          <w:rFonts w:asciiTheme="minorEastAsia" w:eastAsiaTheme="minorEastAsia" w:hAnsiTheme="minorEastAsia" w:hint="eastAsia"/>
        </w:rPr>
        <w:t>直後</w:t>
      </w:r>
      <w:r w:rsidR="00DB5687">
        <w:rPr>
          <w:rFonts w:asciiTheme="minorEastAsia" w:eastAsiaTheme="minorEastAsia" w:hAnsiTheme="minorEastAsia" w:hint="eastAsia"/>
        </w:rPr>
        <w:t>から開催し、</w:t>
      </w:r>
      <w:r w:rsidR="00F225EB">
        <w:rPr>
          <w:rFonts w:asciiTheme="minorEastAsia" w:eastAsiaTheme="minorEastAsia" w:hAnsiTheme="minorEastAsia" w:hint="eastAsia"/>
        </w:rPr>
        <w:t>国民投票の実施を目指して改憲論議を急速に進めようとしています</w:t>
      </w:r>
      <w:r w:rsidR="00DB5687">
        <w:rPr>
          <w:rFonts w:asciiTheme="minorEastAsia" w:eastAsiaTheme="minorEastAsia" w:hAnsiTheme="minorEastAsia" w:hint="eastAsia"/>
        </w:rPr>
        <w:t xml:space="preserve">。　</w:t>
      </w:r>
    </w:p>
    <w:p w14:paraId="15AE0BBF" w14:textId="7756EE8E" w:rsidR="001E5238" w:rsidRPr="00181AD2" w:rsidRDefault="00F225EB" w:rsidP="00F225EB">
      <w:pPr>
        <w:ind w:firstLineChars="100" w:firstLine="210"/>
        <w:rPr>
          <w:rFonts w:asciiTheme="minorEastAsia" w:eastAsiaTheme="minorEastAsia" w:hAnsiTheme="minorEastAsia"/>
        </w:rPr>
      </w:pPr>
      <w:r>
        <w:rPr>
          <w:rFonts w:asciiTheme="minorEastAsia" w:eastAsiaTheme="minorEastAsia" w:hAnsiTheme="minorEastAsia" w:hint="eastAsia"/>
        </w:rPr>
        <w:t>また</w:t>
      </w:r>
      <w:r w:rsidR="00DB5687">
        <w:rPr>
          <w:rFonts w:asciiTheme="minorEastAsia" w:eastAsiaTheme="minorEastAsia" w:hAnsiTheme="minorEastAsia" w:hint="eastAsia"/>
        </w:rPr>
        <w:t>、</w:t>
      </w:r>
      <w:r w:rsidR="001E5238">
        <w:rPr>
          <w:rFonts w:asciiTheme="minorEastAsia" w:eastAsiaTheme="minorEastAsia" w:hAnsiTheme="minorEastAsia"/>
        </w:rPr>
        <w:t>岸田首相は安倍政権の下で作成された「国家安全保障戦略」の</w:t>
      </w:r>
      <w:r w:rsidR="00C121D2">
        <w:rPr>
          <w:rFonts w:asciiTheme="minorEastAsia" w:eastAsiaTheme="minorEastAsia" w:hAnsiTheme="minorEastAsia"/>
        </w:rPr>
        <w:t>改定を</w:t>
      </w:r>
      <w:r w:rsidR="00C121D2">
        <w:rPr>
          <w:rFonts w:asciiTheme="minorEastAsia" w:eastAsiaTheme="minorEastAsia" w:hAnsiTheme="minorEastAsia" w:hint="eastAsia"/>
        </w:rPr>
        <w:t>1年以内に行うとしています。</w:t>
      </w:r>
      <w:r>
        <w:rPr>
          <w:rFonts w:asciiTheme="minorEastAsia" w:eastAsiaTheme="minorEastAsia" w:hAnsiTheme="minorEastAsia" w:hint="eastAsia"/>
        </w:rPr>
        <w:t>さらに</w:t>
      </w:r>
      <w:r w:rsidR="00C121D2">
        <w:rPr>
          <w:rFonts w:asciiTheme="minorEastAsia" w:eastAsiaTheme="minorEastAsia" w:hAnsiTheme="minorEastAsia" w:hint="eastAsia"/>
        </w:rPr>
        <w:t>、敵基地攻撃能力</w:t>
      </w:r>
      <w:r>
        <w:rPr>
          <w:rFonts w:asciiTheme="minorEastAsia" w:eastAsiaTheme="minorEastAsia" w:hAnsiTheme="minorEastAsia" w:hint="eastAsia"/>
        </w:rPr>
        <w:t>を</w:t>
      </w:r>
      <w:r w:rsidR="00C121D2">
        <w:rPr>
          <w:rFonts w:asciiTheme="minorEastAsia" w:eastAsiaTheme="minorEastAsia" w:hAnsiTheme="minorEastAsia" w:hint="eastAsia"/>
        </w:rPr>
        <w:t>保有</w:t>
      </w:r>
      <w:r>
        <w:rPr>
          <w:rFonts w:asciiTheme="minorEastAsia" w:eastAsiaTheme="minorEastAsia" w:hAnsiTheme="minorEastAsia" w:hint="eastAsia"/>
        </w:rPr>
        <w:t>させる動きを具体化し、</w:t>
      </w:r>
      <w:r w:rsidR="00C121D2">
        <w:rPr>
          <w:rFonts w:asciiTheme="minorEastAsia" w:eastAsiaTheme="minorEastAsia" w:hAnsiTheme="minorEastAsia" w:hint="eastAsia"/>
        </w:rPr>
        <w:t>米軍との共同演習</w:t>
      </w:r>
      <w:r w:rsidR="006A4894">
        <w:rPr>
          <w:rFonts w:asciiTheme="minorEastAsia" w:eastAsiaTheme="minorEastAsia" w:hAnsiTheme="minorEastAsia" w:hint="eastAsia"/>
        </w:rPr>
        <w:t>を拡大するなど、</w:t>
      </w:r>
      <w:r w:rsidR="001E5238">
        <w:rPr>
          <w:rFonts w:asciiTheme="minorEastAsia" w:eastAsiaTheme="minorEastAsia" w:hAnsiTheme="minorEastAsia" w:hint="eastAsia"/>
        </w:rPr>
        <w:t>「米国と一体の戦争する国」づくりを進め</w:t>
      </w:r>
      <w:r w:rsidR="006A4894">
        <w:rPr>
          <w:rFonts w:asciiTheme="minorEastAsia" w:eastAsiaTheme="minorEastAsia" w:hAnsiTheme="minorEastAsia" w:hint="eastAsia"/>
        </w:rPr>
        <w:t>、安倍・菅</w:t>
      </w:r>
      <w:r w:rsidR="00787F9B">
        <w:rPr>
          <w:rFonts w:asciiTheme="minorEastAsia" w:eastAsiaTheme="minorEastAsia" w:hAnsiTheme="minorEastAsia" w:hint="eastAsia"/>
        </w:rPr>
        <w:t>政権が進めて来た憲法破壊の道を</w:t>
      </w:r>
      <w:r w:rsidR="006A4894">
        <w:rPr>
          <w:rFonts w:asciiTheme="minorEastAsia" w:eastAsiaTheme="minorEastAsia" w:hAnsiTheme="minorEastAsia" w:hint="eastAsia"/>
        </w:rPr>
        <w:t>さらに拡張し、具体化する危険な道を突き進んでいます</w:t>
      </w:r>
      <w:r w:rsidR="001E5238">
        <w:rPr>
          <w:rFonts w:asciiTheme="minorEastAsia" w:eastAsiaTheme="minorEastAsia" w:hAnsiTheme="minorEastAsia" w:hint="eastAsia"/>
        </w:rPr>
        <w:t>。</w:t>
      </w:r>
    </w:p>
    <w:p w14:paraId="3C965558" w14:textId="43B0C861" w:rsidR="00B96F5B" w:rsidRDefault="00D44E45" w:rsidP="002D3DD6">
      <w:pPr>
        <w:rPr>
          <w:rFonts w:asciiTheme="minorEastAsia" w:eastAsiaTheme="minorEastAsia" w:hAnsiTheme="minorEastAsia"/>
        </w:rPr>
      </w:pPr>
      <w:r>
        <w:rPr>
          <w:rFonts w:asciiTheme="minorEastAsia" w:eastAsiaTheme="minorEastAsia" w:hAnsiTheme="minorEastAsia" w:hint="eastAsia"/>
        </w:rPr>
        <w:t xml:space="preserve">　閣議決定された</w:t>
      </w:r>
      <w:r w:rsidRPr="00D44E45">
        <w:rPr>
          <w:rFonts w:asciiTheme="minorEastAsia" w:eastAsiaTheme="minorEastAsia" w:hAnsiTheme="minorEastAsia" w:hint="eastAsia"/>
        </w:rPr>
        <w:t>2022年度当初予算案</w:t>
      </w:r>
      <w:r>
        <w:rPr>
          <w:rFonts w:asciiTheme="minorEastAsia" w:eastAsiaTheme="minorEastAsia" w:hAnsiTheme="minorEastAsia" w:hint="eastAsia"/>
        </w:rPr>
        <w:t>は、</w:t>
      </w:r>
      <w:r w:rsidRPr="00D44E45">
        <w:rPr>
          <w:rFonts w:asciiTheme="minorEastAsia" w:eastAsiaTheme="minorEastAsia" w:hAnsiTheme="minorEastAsia" w:hint="eastAsia"/>
        </w:rPr>
        <w:t>一般会計の歳出総額は107兆5964億円</w:t>
      </w:r>
      <w:r w:rsidR="0097262D">
        <w:rPr>
          <w:rFonts w:asciiTheme="minorEastAsia" w:eastAsiaTheme="minorEastAsia" w:hAnsiTheme="minorEastAsia" w:hint="eastAsia"/>
        </w:rPr>
        <w:t>で、</w:t>
      </w:r>
      <w:r w:rsidRPr="00D44E45">
        <w:rPr>
          <w:rFonts w:asciiTheme="minorEastAsia" w:eastAsiaTheme="minorEastAsia" w:hAnsiTheme="minorEastAsia" w:hint="eastAsia"/>
        </w:rPr>
        <w:t>10年連続で過去最大を更新</w:t>
      </w:r>
      <w:r>
        <w:rPr>
          <w:rFonts w:asciiTheme="minorEastAsia" w:eastAsiaTheme="minorEastAsia" w:hAnsiTheme="minorEastAsia" w:hint="eastAsia"/>
        </w:rPr>
        <w:t>。</w:t>
      </w:r>
      <w:r w:rsidRPr="00D44E45">
        <w:rPr>
          <w:rFonts w:asciiTheme="minorEastAsia" w:eastAsiaTheme="minorEastAsia" w:hAnsiTheme="minorEastAsia" w:hint="eastAsia"/>
        </w:rPr>
        <w:t>税収だけでは歳出を賄えず、約3割を借金に当たる新規国債の発行で充当する</w:t>
      </w:r>
      <w:r>
        <w:rPr>
          <w:rFonts w:asciiTheme="minorEastAsia" w:eastAsiaTheme="minorEastAsia" w:hAnsiTheme="minorEastAsia" w:hint="eastAsia"/>
        </w:rPr>
        <w:t>「借金頼み」の</w:t>
      </w:r>
      <w:r w:rsidR="00B96F5B">
        <w:rPr>
          <w:rFonts w:asciiTheme="minorEastAsia" w:eastAsiaTheme="minorEastAsia" w:hAnsiTheme="minorEastAsia" w:hint="eastAsia"/>
        </w:rPr>
        <w:t>予算案</w:t>
      </w:r>
      <w:r w:rsidR="00614CE9">
        <w:rPr>
          <w:rFonts w:asciiTheme="minorEastAsia" w:eastAsiaTheme="minorEastAsia" w:hAnsiTheme="minorEastAsia" w:hint="eastAsia"/>
        </w:rPr>
        <w:t>です。</w:t>
      </w:r>
      <w:r w:rsidR="00787F9B">
        <w:rPr>
          <w:rFonts w:asciiTheme="minorEastAsia" w:eastAsiaTheme="minorEastAsia" w:hAnsiTheme="minorEastAsia" w:hint="eastAsia"/>
        </w:rPr>
        <w:t>しかも</w:t>
      </w:r>
      <w:r w:rsidR="00614CE9">
        <w:rPr>
          <w:rFonts w:asciiTheme="minorEastAsia" w:eastAsiaTheme="minorEastAsia" w:hAnsiTheme="minorEastAsia" w:hint="eastAsia"/>
        </w:rPr>
        <w:t>、歳出では</w:t>
      </w:r>
      <w:r w:rsidR="00DD2299">
        <w:rPr>
          <w:rFonts w:asciiTheme="minorEastAsia" w:eastAsiaTheme="minorEastAsia" w:hAnsiTheme="minorEastAsia" w:hint="eastAsia"/>
        </w:rPr>
        <w:t>社会保障関係費は</w:t>
      </w:r>
      <w:r w:rsidR="000A38D0">
        <w:rPr>
          <w:rFonts w:asciiTheme="minorEastAsia" w:eastAsiaTheme="minorEastAsia" w:hAnsiTheme="minorEastAsia" w:hint="eastAsia"/>
        </w:rPr>
        <w:t>増額</w:t>
      </w:r>
      <w:r w:rsidR="00AA7E3B">
        <w:rPr>
          <w:rFonts w:asciiTheme="minorEastAsia" w:eastAsiaTheme="minorEastAsia" w:hAnsiTheme="minorEastAsia" w:hint="eastAsia"/>
        </w:rPr>
        <w:t>したものの</w:t>
      </w:r>
      <w:r w:rsidR="00AA7E3B" w:rsidRPr="00AA7E3B">
        <w:rPr>
          <w:rFonts w:asciiTheme="minorEastAsia" w:eastAsiaTheme="minorEastAsia" w:hAnsiTheme="minorEastAsia" w:hint="eastAsia"/>
        </w:rPr>
        <w:t>抑制され</w:t>
      </w:r>
      <w:r w:rsidR="002D3DD6">
        <w:rPr>
          <w:rFonts w:asciiTheme="minorEastAsia" w:eastAsiaTheme="minorEastAsia" w:hAnsiTheme="minorEastAsia" w:hint="eastAsia"/>
        </w:rPr>
        <w:t>、</w:t>
      </w:r>
      <w:r w:rsidR="002D3DD6" w:rsidRPr="002D3DD6">
        <w:rPr>
          <w:rFonts w:asciiTheme="minorEastAsia" w:eastAsiaTheme="minorEastAsia" w:hAnsiTheme="minorEastAsia" w:hint="eastAsia"/>
        </w:rPr>
        <w:t>文教・科学振興費</w:t>
      </w:r>
      <w:r w:rsidR="00FE6053">
        <w:rPr>
          <w:rFonts w:asciiTheme="minorEastAsia" w:eastAsiaTheme="minorEastAsia" w:hAnsiTheme="minorEastAsia" w:hint="eastAsia"/>
        </w:rPr>
        <w:t>、</w:t>
      </w:r>
      <w:r w:rsidR="002D3DD6" w:rsidRPr="002D3DD6">
        <w:rPr>
          <w:rFonts w:asciiTheme="minorEastAsia" w:eastAsiaTheme="minorEastAsia" w:hAnsiTheme="minorEastAsia" w:hint="eastAsia"/>
        </w:rPr>
        <w:t>公共事業関係費</w:t>
      </w:r>
      <w:r w:rsidR="002D3DD6">
        <w:rPr>
          <w:rFonts w:asciiTheme="minorEastAsia" w:eastAsiaTheme="minorEastAsia" w:hAnsiTheme="minorEastAsia" w:hint="eastAsia"/>
        </w:rPr>
        <w:t>、コロナ対策の予備費は</w:t>
      </w:r>
      <w:r w:rsidR="002D3DD6" w:rsidRPr="002D3DD6">
        <w:rPr>
          <w:rFonts w:asciiTheme="minorEastAsia" w:eastAsiaTheme="minorEastAsia" w:hAnsiTheme="minorEastAsia" w:hint="eastAsia"/>
        </w:rPr>
        <w:t>前年度とほぼ同額が計上され</w:t>
      </w:r>
      <w:r w:rsidR="002D3DD6">
        <w:rPr>
          <w:rFonts w:asciiTheme="minorEastAsia" w:eastAsiaTheme="minorEastAsia" w:hAnsiTheme="minorEastAsia" w:hint="eastAsia"/>
        </w:rPr>
        <w:t>たに</w:t>
      </w:r>
      <w:r w:rsidR="00C24CD2">
        <w:rPr>
          <w:rFonts w:asciiTheme="minorEastAsia" w:eastAsiaTheme="minorEastAsia" w:hAnsiTheme="minorEastAsia" w:hint="eastAsia"/>
        </w:rPr>
        <w:t>過ぎず</w:t>
      </w:r>
      <w:r w:rsidR="002D3DD6">
        <w:rPr>
          <w:rFonts w:asciiTheme="minorEastAsia" w:eastAsiaTheme="minorEastAsia" w:hAnsiTheme="minorEastAsia" w:hint="eastAsia"/>
        </w:rPr>
        <w:t>、</w:t>
      </w:r>
      <w:r w:rsidR="00CE12C4">
        <w:rPr>
          <w:rFonts w:asciiTheme="minorEastAsia" w:eastAsiaTheme="minorEastAsia" w:hAnsiTheme="minorEastAsia" w:hint="eastAsia"/>
        </w:rPr>
        <w:t>広が</w:t>
      </w:r>
      <w:r w:rsidR="000A38D0">
        <w:rPr>
          <w:rFonts w:asciiTheme="minorEastAsia" w:eastAsiaTheme="minorEastAsia" w:hAnsiTheme="minorEastAsia" w:hint="eastAsia"/>
        </w:rPr>
        <w:t>る</w:t>
      </w:r>
      <w:r w:rsidR="002D3DD6">
        <w:rPr>
          <w:rFonts w:asciiTheme="minorEastAsia" w:eastAsiaTheme="minorEastAsia" w:hAnsiTheme="minorEastAsia" w:hint="eastAsia"/>
        </w:rPr>
        <w:t>貧困・格差を改善するものになっていません。一方で、</w:t>
      </w:r>
      <w:r w:rsidR="00736A04">
        <w:rPr>
          <w:rFonts w:asciiTheme="minorEastAsia" w:eastAsiaTheme="minorEastAsia" w:hAnsiTheme="minorEastAsia" w:hint="eastAsia"/>
        </w:rPr>
        <w:t>軍事費</w:t>
      </w:r>
      <w:r w:rsidRPr="00D44E45">
        <w:rPr>
          <w:rFonts w:asciiTheme="minorEastAsia" w:eastAsiaTheme="minorEastAsia" w:hAnsiTheme="minorEastAsia" w:hint="eastAsia"/>
        </w:rPr>
        <w:t>は前年度比583億円増の5兆4005億円と過去最大を更新し</w:t>
      </w:r>
      <w:r w:rsidR="00614CE9">
        <w:rPr>
          <w:rFonts w:asciiTheme="minorEastAsia" w:eastAsiaTheme="minorEastAsia" w:hAnsiTheme="minorEastAsia" w:hint="eastAsia"/>
        </w:rPr>
        <w:t>、</w:t>
      </w:r>
      <w:r w:rsidRPr="00D44E45">
        <w:rPr>
          <w:rFonts w:asciiTheme="minorEastAsia" w:eastAsiaTheme="minorEastAsia" w:hAnsiTheme="minorEastAsia" w:hint="eastAsia"/>
        </w:rPr>
        <w:t>10年連続の増加</w:t>
      </w:r>
      <w:r w:rsidR="00522A08">
        <w:rPr>
          <w:rFonts w:asciiTheme="minorEastAsia" w:eastAsiaTheme="minorEastAsia" w:hAnsiTheme="minorEastAsia" w:hint="eastAsia"/>
        </w:rPr>
        <w:t>と</w:t>
      </w:r>
      <w:r w:rsidR="006A4894">
        <w:rPr>
          <w:rFonts w:asciiTheme="minorEastAsia" w:eastAsiaTheme="minorEastAsia" w:hAnsiTheme="minorEastAsia" w:hint="eastAsia"/>
        </w:rPr>
        <w:t>なり、</w:t>
      </w:r>
      <w:r w:rsidRPr="00D44E45">
        <w:rPr>
          <w:rFonts w:asciiTheme="minorEastAsia" w:eastAsiaTheme="minorEastAsia" w:hAnsiTheme="minorEastAsia" w:hint="eastAsia"/>
        </w:rPr>
        <w:t>21年度補正予算と合わせると6兆1744億円で初めて6兆円の大台に</w:t>
      </w:r>
      <w:r w:rsidR="006A4894">
        <w:rPr>
          <w:rFonts w:asciiTheme="minorEastAsia" w:eastAsiaTheme="minorEastAsia" w:hAnsiTheme="minorEastAsia" w:hint="eastAsia"/>
        </w:rPr>
        <w:t>のせ、</w:t>
      </w:r>
      <w:r w:rsidRPr="00D44E45">
        <w:rPr>
          <w:rFonts w:asciiTheme="minorEastAsia" w:eastAsiaTheme="minorEastAsia" w:hAnsiTheme="minorEastAsia" w:hint="eastAsia"/>
        </w:rPr>
        <w:t>対国内総生産（GDP）比</w:t>
      </w:r>
      <w:r w:rsidR="00EA5832">
        <w:rPr>
          <w:rFonts w:asciiTheme="minorEastAsia" w:eastAsiaTheme="minorEastAsia" w:hAnsiTheme="minorEastAsia" w:hint="eastAsia"/>
        </w:rPr>
        <w:t>1％</w:t>
      </w:r>
      <w:r w:rsidR="006A4894">
        <w:rPr>
          <w:rFonts w:asciiTheme="minorEastAsia" w:eastAsiaTheme="minorEastAsia" w:hAnsiTheme="minorEastAsia" w:hint="eastAsia"/>
        </w:rPr>
        <w:t>枠</w:t>
      </w:r>
      <w:r w:rsidR="00B96F5B">
        <w:rPr>
          <w:rFonts w:asciiTheme="minorEastAsia" w:eastAsiaTheme="minorEastAsia" w:hAnsiTheme="minorEastAsia" w:hint="eastAsia"/>
        </w:rPr>
        <w:t>を超え</w:t>
      </w:r>
      <w:r w:rsidRPr="00D44E45">
        <w:rPr>
          <w:rFonts w:asciiTheme="minorEastAsia" w:eastAsiaTheme="minorEastAsia" w:hAnsiTheme="minorEastAsia" w:hint="eastAsia"/>
        </w:rPr>
        <w:t>1・09%</w:t>
      </w:r>
      <w:r w:rsidR="00B96F5B">
        <w:rPr>
          <w:rFonts w:asciiTheme="minorEastAsia" w:eastAsiaTheme="minorEastAsia" w:hAnsiTheme="minorEastAsia" w:hint="eastAsia"/>
        </w:rPr>
        <w:t>と</w:t>
      </w:r>
      <w:r w:rsidR="006A4894">
        <w:rPr>
          <w:rFonts w:asciiTheme="minorEastAsia" w:eastAsiaTheme="minorEastAsia" w:hAnsiTheme="minorEastAsia" w:hint="eastAsia"/>
        </w:rPr>
        <w:t>なり</w:t>
      </w:r>
      <w:r w:rsidR="00B96F5B">
        <w:rPr>
          <w:rFonts w:asciiTheme="minorEastAsia" w:eastAsiaTheme="minorEastAsia" w:hAnsiTheme="minorEastAsia" w:hint="eastAsia"/>
        </w:rPr>
        <w:t>、</w:t>
      </w:r>
      <w:r w:rsidRPr="00D44E45">
        <w:rPr>
          <w:rFonts w:asciiTheme="minorEastAsia" w:eastAsiaTheme="minorEastAsia" w:hAnsiTheme="minorEastAsia" w:hint="eastAsia"/>
        </w:rPr>
        <w:t>自民党</w:t>
      </w:r>
      <w:r w:rsidR="00EA5832">
        <w:rPr>
          <w:rFonts w:asciiTheme="minorEastAsia" w:eastAsiaTheme="minorEastAsia" w:hAnsiTheme="minorEastAsia" w:hint="eastAsia"/>
        </w:rPr>
        <w:t>が目指す</w:t>
      </w:r>
      <w:r w:rsidRPr="00D44E45">
        <w:rPr>
          <w:rFonts w:asciiTheme="minorEastAsia" w:eastAsiaTheme="minorEastAsia" w:hAnsiTheme="minorEastAsia" w:hint="eastAsia"/>
        </w:rPr>
        <w:t>GDP比2%</w:t>
      </w:r>
      <w:r w:rsidR="00787F9B">
        <w:rPr>
          <w:rFonts w:asciiTheme="minorEastAsia" w:eastAsiaTheme="minorEastAsia" w:hAnsiTheme="minorEastAsia" w:hint="eastAsia"/>
        </w:rPr>
        <w:t>へと踏み出す</w:t>
      </w:r>
      <w:r w:rsidR="002F0523">
        <w:rPr>
          <w:rFonts w:asciiTheme="minorEastAsia" w:eastAsiaTheme="minorEastAsia" w:hAnsiTheme="minorEastAsia" w:hint="eastAsia"/>
        </w:rPr>
        <w:t>もの</w:t>
      </w:r>
      <w:r w:rsidR="00B96F5B">
        <w:rPr>
          <w:rFonts w:asciiTheme="minorEastAsia" w:eastAsiaTheme="minorEastAsia" w:hAnsiTheme="minorEastAsia" w:hint="eastAsia"/>
        </w:rPr>
        <w:t>となっています。</w:t>
      </w:r>
    </w:p>
    <w:p w14:paraId="2CD089E9" w14:textId="6A87C48C" w:rsidR="00EA5832" w:rsidRDefault="002D3DD6" w:rsidP="002D3DD6">
      <w:pPr>
        <w:rPr>
          <w:rFonts w:asciiTheme="minorEastAsia" w:eastAsiaTheme="minorEastAsia" w:hAnsiTheme="minorEastAsia"/>
        </w:rPr>
      </w:pPr>
      <w:r>
        <w:rPr>
          <w:rFonts w:asciiTheme="minorEastAsia" w:eastAsiaTheme="minorEastAsia" w:hAnsiTheme="minorEastAsia" w:hint="eastAsia"/>
        </w:rPr>
        <w:t xml:space="preserve">　このような</w:t>
      </w:r>
      <w:r w:rsidR="00EA5832">
        <w:rPr>
          <w:rFonts w:asciiTheme="minorEastAsia" w:eastAsiaTheme="minorEastAsia" w:hAnsiTheme="minorEastAsia" w:hint="eastAsia"/>
        </w:rPr>
        <w:t>2</w:t>
      </w:r>
      <w:r w:rsidR="00EA5832">
        <w:rPr>
          <w:rFonts w:asciiTheme="minorEastAsia" w:eastAsiaTheme="minorEastAsia" w:hAnsiTheme="minorEastAsia"/>
        </w:rPr>
        <w:t>022</w:t>
      </w:r>
      <w:r w:rsidR="00EA5832">
        <w:rPr>
          <w:rFonts w:asciiTheme="minorEastAsia" w:eastAsiaTheme="minorEastAsia" w:hAnsiTheme="minorEastAsia" w:hint="eastAsia"/>
        </w:rPr>
        <w:t>年度当初予算案は</w:t>
      </w:r>
      <w:r w:rsidR="002E321D">
        <w:rPr>
          <w:rFonts w:asciiTheme="minorEastAsia" w:eastAsiaTheme="minorEastAsia" w:hAnsiTheme="minorEastAsia" w:hint="eastAsia"/>
        </w:rPr>
        <w:t>到底認められません。通常国会では徹底して審議し、国民の生活を守る予算を編成させることが重要です。</w:t>
      </w:r>
      <w:r w:rsidR="008E133E">
        <w:rPr>
          <w:rFonts w:asciiTheme="minorEastAsia" w:eastAsiaTheme="minorEastAsia" w:hAnsiTheme="minorEastAsia" w:hint="eastAsia"/>
        </w:rPr>
        <w:t>日経新聞の</w:t>
      </w:r>
      <w:r w:rsidR="00771681">
        <w:rPr>
          <w:rFonts w:asciiTheme="minorEastAsia" w:eastAsiaTheme="minorEastAsia" w:hAnsiTheme="minorEastAsia" w:hint="eastAsia"/>
        </w:rPr>
        <w:t>世論調査（1</w:t>
      </w:r>
      <w:r w:rsidR="008E133E">
        <w:rPr>
          <w:rFonts w:asciiTheme="minorEastAsia" w:eastAsiaTheme="minorEastAsia" w:hAnsiTheme="minorEastAsia"/>
        </w:rPr>
        <w:t>2</w:t>
      </w:r>
      <w:r w:rsidR="00771681">
        <w:rPr>
          <w:rFonts w:asciiTheme="minorEastAsia" w:eastAsiaTheme="minorEastAsia" w:hAnsiTheme="minorEastAsia" w:hint="eastAsia"/>
        </w:rPr>
        <w:t>月</w:t>
      </w:r>
      <w:r w:rsidR="008E133E">
        <w:rPr>
          <w:rFonts w:asciiTheme="minorEastAsia" w:eastAsiaTheme="minorEastAsia" w:hAnsiTheme="minorEastAsia" w:hint="eastAsia"/>
        </w:rPr>
        <w:t>2</w:t>
      </w:r>
      <w:r w:rsidR="008E133E">
        <w:rPr>
          <w:rFonts w:asciiTheme="minorEastAsia" w:eastAsiaTheme="minorEastAsia" w:hAnsiTheme="minorEastAsia"/>
        </w:rPr>
        <w:t>4</w:t>
      </w:r>
      <w:r w:rsidR="00771681">
        <w:rPr>
          <w:rFonts w:asciiTheme="minorEastAsia" w:eastAsiaTheme="minorEastAsia" w:hAnsiTheme="minorEastAsia" w:hint="eastAsia"/>
        </w:rPr>
        <w:t>～</w:t>
      </w:r>
      <w:r w:rsidR="008E133E">
        <w:rPr>
          <w:rFonts w:asciiTheme="minorEastAsia" w:eastAsiaTheme="minorEastAsia" w:hAnsiTheme="minorEastAsia" w:hint="eastAsia"/>
        </w:rPr>
        <w:t>2</w:t>
      </w:r>
      <w:r w:rsidR="008E133E">
        <w:rPr>
          <w:rFonts w:asciiTheme="minorEastAsia" w:eastAsiaTheme="minorEastAsia" w:hAnsiTheme="minorEastAsia"/>
        </w:rPr>
        <w:t>6</w:t>
      </w:r>
      <w:r w:rsidR="00771681">
        <w:rPr>
          <w:rFonts w:asciiTheme="minorEastAsia" w:eastAsiaTheme="minorEastAsia" w:hAnsiTheme="minorEastAsia" w:hint="eastAsia"/>
        </w:rPr>
        <w:t>日）で</w:t>
      </w:r>
      <w:r w:rsidR="008E133E">
        <w:rPr>
          <w:rFonts w:asciiTheme="minorEastAsia" w:eastAsiaTheme="minorEastAsia" w:hAnsiTheme="minorEastAsia" w:hint="eastAsia"/>
        </w:rPr>
        <w:t>は</w:t>
      </w:r>
      <w:r w:rsidR="00771681">
        <w:rPr>
          <w:rFonts w:asciiTheme="minorEastAsia" w:eastAsiaTheme="minorEastAsia" w:hAnsiTheme="minorEastAsia" w:hint="eastAsia"/>
        </w:rPr>
        <w:t>、</w:t>
      </w:r>
      <w:r w:rsidR="00771681" w:rsidRPr="00771681">
        <w:rPr>
          <w:rFonts w:asciiTheme="minorEastAsia" w:eastAsiaTheme="minorEastAsia" w:hAnsiTheme="minorEastAsia" w:hint="eastAsia"/>
        </w:rPr>
        <w:t>政府に取り組んでほしい政策は、</w:t>
      </w:r>
      <w:r w:rsidR="00787F9B">
        <w:rPr>
          <w:rFonts w:asciiTheme="minorEastAsia" w:eastAsiaTheme="minorEastAsia" w:hAnsiTheme="minorEastAsia" w:hint="eastAsia"/>
        </w:rPr>
        <w:t>トップは</w:t>
      </w:r>
      <w:r w:rsidR="00771681" w:rsidRPr="00771681">
        <w:rPr>
          <w:rFonts w:asciiTheme="minorEastAsia" w:eastAsiaTheme="minorEastAsia" w:hAnsiTheme="minorEastAsia" w:hint="eastAsia"/>
        </w:rPr>
        <w:t>「年金・医療・介護」</w:t>
      </w:r>
      <w:r w:rsidR="008E133E">
        <w:rPr>
          <w:rFonts w:asciiTheme="minorEastAsia" w:eastAsiaTheme="minorEastAsia" w:hAnsiTheme="minorEastAsia" w:hint="eastAsia"/>
        </w:rPr>
        <w:t>4</w:t>
      </w:r>
      <w:r w:rsidR="008E133E">
        <w:rPr>
          <w:rFonts w:asciiTheme="minorEastAsia" w:eastAsiaTheme="minorEastAsia" w:hAnsiTheme="minorEastAsia"/>
        </w:rPr>
        <w:t>1.0</w:t>
      </w:r>
      <w:r w:rsidR="00771681" w:rsidRPr="00771681">
        <w:rPr>
          <w:rFonts w:asciiTheme="minorEastAsia" w:eastAsiaTheme="minorEastAsia" w:hAnsiTheme="minorEastAsia" w:hint="eastAsia"/>
        </w:rPr>
        <w:t>％で、「</w:t>
      </w:r>
      <w:r w:rsidR="008E133E">
        <w:rPr>
          <w:rFonts w:asciiTheme="minorEastAsia" w:eastAsiaTheme="minorEastAsia" w:hAnsiTheme="minorEastAsia" w:hint="eastAsia"/>
        </w:rPr>
        <w:t>コロナ対策」3</w:t>
      </w:r>
      <w:r w:rsidR="008E133E">
        <w:rPr>
          <w:rFonts w:asciiTheme="minorEastAsia" w:eastAsiaTheme="minorEastAsia" w:hAnsiTheme="minorEastAsia"/>
        </w:rPr>
        <w:t>8</w:t>
      </w:r>
      <w:r w:rsidR="00771681" w:rsidRPr="00771681">
        <w:rPr>
          <w:rFonts w:asciiTheme="minorEastAsia" w:eastAsiaTheme="minorEastAsia" w:hAnsiTheme="minorEastAsia" w:hint="eastAsia"/>
        </w:rPr>
        <w:t>％</w:t>
      </w:r>
      <w:r w:rsidR="00771681">
        <w:rPr>
          <w:rFonts w:asciiTheme="minorEastAsia" w:eastAsiaTheme="minorEastAsia" w:hAnsiTheme="minorEastAsia" w:hint="eastAsia"/>
        </w:rPr>
        <w:t>等と続き、</w:t>
      </w:r>
      <w:r w:rsidR="00771681" w:rsidRPr="00771681">
        <w:rPr>
          <w:rFonts w:asciiTheme="minorEastAsia" w:eastAsiaTheme="minorEastAsia" w:hAnsiTheme="minorEastAsia" w:hint="eastAsia"/>
        </w:rPr>
        <w:t>「憲法改正」は</w:t>
      </w:r>
      <w:r w:rsidR="008E133E">
        <w:rPr>
          <w:rFonts w:asciiTheme="minorEastAsia" w:eastAsiaTheme="minorEastAsia" w:hAnsiTheme="minorEastAsia" w:hint="eastAsia"/>
        </w:rPr>
        <w:t>最下位の9</w:t>
      </w:r>
      <w:r w:rsidR="002F7858">
        <w:rPr>
          <w:rFonts w:asciiTheme="minorEastAsia" w:eastAsiaTheme="minorEastAsia" w:hAnsiTheme="minorEastAsia" w:hint="eastAsia"/>
        </w:rPr>
        <w:t>％</w:t>
      </w:r>
      <w:r w:rsidR="008E133E">
        <w:rPr>
          <w:rFonts w:asciiTheme="minorEastAsia" w:eastAsiaTheme="minorEastAsia" w:hAnsiTheme="minorEastAsia" w:hint="eastAsia"/>
        </w:rPr>
        <w:t>に過ぎません</w:t>
      </w:r>
      <w:r w:rsidR="00771681">
        <w:rPr>
          <w:rFonts w:asciiTheme="minorEastAsia" w:eastAsiaTheme="minorEastAsia" w:hAnsiTheme="minorEastAsia" w:hint="eastAsia"/>
        </w:rPr>
        <w:t>。</w:t>
      </w:r>
      <w:r w:rsidR="000A38D0">
        <w:rPr>
          <w:rFonts w:asciiTheme="minorEastAsia" w:eastAsiaTheme="minorEastAsia" w:hAnsiTheme="minorEastAsia" w:hint="eastAsia"/>
        </w:rPr>
        <w:t>疲弊しきった</w:t>
      </w:r>
      <w:r w:rsidR="00771681">
        <w:rPr>
          <w:rFonts w:asciiTheme="minorEastAsia" w:eastAsiaTheme="minorEastAsia" w:hAnsiTheme="minorEastAsia" w:hint="eastAsia"/>
        </w:rPr>
        <w:t>国民の生活を守るために、</w:t>
      </w:r>
      <w:r w:rsidR="000A38D0">
        <w:rPr>
          <w:rFonts w:asciiTheme="minorEastAsia" w:eastAsiaTheme="minorEastAsia" w:hAnsiTheme="minorEastAsia" w:hint="eastAsia"/>
        </w:rPr>
        <w:t>予算委員会開催中は</w:t>
      </w:r>
      <w:r w:rsidR="00771681" w:rsidRPr="00771681">
        <w:rPr>
          <w:rFonts w:asciiTheme="minorEastAsia" w:eastAsiaTheme="minorEastAsia" w:hAnsiTheme="minorEastAsia" w:hint="eastAsia"/>
        </w:rPr>
        <w:t>予算審議に集中することは当然です。</w:t>
      </w:r>
    </w:p>
    <w:p w14:paraId="1233BBD9" w14:textId="40485C39" w:rsidR="006A4894" w:rsidRDefault="006A4894" w:rsidP="002D3DD6">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立憲民主党も</w:t>
      </w:r>
      <w:r w:rsidR="00D510DC">
        <w:rPr>
          <w:rFonts w:asciiTheme="minorEastAsia" w:eastAsiaTheme="minorEastAsia" w:hAnsiTheme="minorEastAsia" w:hint="eastAsia"/>
        </w:rPr>
        <w:t>「改憲ありき」の議論に反対し、国民投票法の再改正を</w:t>
      </w:r>
      <w:r w:rsidRPr="006A4894">
        <w:rPr>
          <w:rFonts w:asciiTheme="minorEastAsia" w:eastAsiaTheme="minorEastAsia" w:hAnsiTheme="minorEastAsia" w:hint="eastAsia"/>
        </w:rPr>
        <w:t>優先させるべきとし、予算委員会との並行開催は受け入れられないとしています。また、日本共産党は、憲法審査会は憲法改正原案を作成する機関であり、動かす理由も必要もないとし、「9条を守り抜く」と一貫し</w:t>
      </w:r>
      <w:r>
        <w:rPr>
          <w:rFonts w:asciiTheme="minorEastAsia" w:eastAsiaTheme="minorEastAsia" w:hAnsiTheme="minorEastAsia" w:hint="eastAsia"/>
        </w:rPr>
        <w:t>た立場を表明しています。</w:t>
      </w:r>
    </w:p>
    <w:p w14:paraId="3C0A28F0" w14:textId="238FD43E" w:rsidR="00771681" w:rsidRDefault="00771681" w:rsidP="002D3DD6">
      <w:pPr>
        <w:rPr>
          <w:rFonts w:asciiTheme="minorEastAsia" w:eastAsiaTheme="minorEastAsia" w:hAnsiTheme="minorEastAsia"/>
        </w:rPr>
      </w:pPr>
      <w:r>
        <w:rPr>
          <w:rFonts w:asciiTheme="minorEastAsia" w:eastAsiaTheme="minorEastAsia" w:hAnsiTheme="minorEastAsia" w:hint="eastAsia"/>
        </w:rPr>
        <w:t xml:space="preserve">　憲法会議は</w:t>
      </w:r>
      <w:r w:rsidR="00D510DC">
        <w:rPr>
          <w:rFonts w:asciiTheme="minorEastAsia" w:eastAsiaTheme="minorEastAsia" w:hAnsiTheme="minorEastAsia" w:hint="eastAsia"/>
        </w:rPr>
        <w:t>、</w:t>
      </w:r>
      <w:r>
        <w:rPr>
          <w:rFonts w:asciiTheme="minorEastAsia" w:eastAsiaTheme="minorEastAsia" w:hAnsiTheme="minorEastAsia" w:hint="eastAsia"/>
        </w:rPr>
        <w:t>憲法審査会を</w:t>
      </w:r>
      <w:r w:rsidR="003F6042">
        <w:rPr>
          <w:rFonts w:asciiTheme="minorEastAsia" w:eastAsiaTheme="minorEastAsia" w:hAnsiTheme="minorEastAsia" w:hint="eastAsia"/>
        </w:rPr>
        <w:t>動か</w:t>
      </w:r>
      <w:r w:rsidR="001E5238">
        <w:rPr>
          <w:rFonts w:asciiTheme="minorEastAsia" w:eastAsiaTheme="minorEastAsia" w:hAnsiTheme="minorEastAsia" w:hint="eastAsia"/>
        </w:rPr>
        <w:t>す</w:t>
      </w:r>
      <w:r w:rsidR="003F6042">
        <w:rPr>
          <w:rFonts w:asciiTheme="minorEastAsia" w:eastAsiaTheme="minorEastAsia" w:hAnsiTheme="minorEastAsia" w:hint="eastAsia"/>
        </w:rPr>
        <w:t>こと</w:t>
      </w:r>
      <w:r w:rsidR="00DD2299">
        <w:rPr>
          <w:rFonts w:asciiTheme="minorEastAsia" w:eastAsiaTheme="minorEastAsia" w:hAnsiTheme="minorEastAsia" w:hint="eastAsia"/>
        </w:rPr>
        <w:t>、</w:t>
      </w:r>
      <w:r w:rsidR="003F6042">
        <w:rPr>
          <w:rFonts w:asciiTheme="minorEastAsia" w:eastAsiaTheme="minorEastAsia" w:hAnsiTheme="minorEastAsia" w:hint="eastAsia"/>
        </w:rPr>
        <w:t>とりわけ通常国会開会直後から</w:t>
      </w:r>
      <w:r>
        <w:rPr>
          <w:rFonts w:asciiTheme="minorEastAsia" w:eastAsiaTheme="minorEastAsia" w:hAnsiTheme="minorEastAsia" w:hint="eastAsia"/>
        </w:rPr>
        <w:t>開催すること</w:t>
      </w:r>
      <w:r w:rsidR="006A4894">
        <w:rPr>
          <w:rFonts w:asciiTheme="minorEastAsia" w:eastAsiaTheme="minorEastAsia" w:hAnsiTheme="minorEastAsia" w:hint="eastAsia"/>
        </w:rPr>
        <w:t>は</w:t>
      </w:r>
      <w:r w:rsidR="00DD2299">
        <w:rPr>
          <w:rFonts w:asciiTheme="minorEastAsia" w:eastAsiaTheme="minorEastAsia" w:hAnsiTheme="minorEastAsia" w:hint="eastAsia"/>
        </w:rPr>
        <w:t>反対</w:t>
      </w:r>
      <w:r w:rsidR="003F6042">
        <w:rPr>
          <w:rFonts w:asciiTheme="minorEastAsia" w:eastAsiaTheme="minorEastAsia" w:hAnsiTheme="minorEastAsia" w:hint="eastAsia"/>
        </w:rPr>
        <w:t>です。「改憲ありき」</w:t>
      </w:r>
      <w:r w:rsidR="006A4894">
        <w:rPr>
          <w:rFonts w:asciiTheme="minorEastAsia" w:eastAsiaTheme="minorEastAsia" w:hAnsiTheme="minorEastAsia" w:hint="eastAsia"/>
        </w:rPr>
        <w:t>の</w:t>
      </w:r>
      <w:r w:rsidR="003F6042">
        <w:rPr>
          <w:rFonts w:asciiTheme="minorEastAsia" w:eastAsiaTheme="minorEastAsia" w:hAnsiTheme="minorEastAsia" w:hint="eastAsia"/>
        </w:rPr>
        <w:t>拙速な議論で</w:t>
      </w:r>
      <w:r w:rsidR="00787F9B">
        <w:rPr>
          <w:rFonts w:asciiTheme="minorEastAsia" w:eastAsiaTheme="minorEastAsia" w:hAnsiTheme="minorEastAsia" w:hint="eastAsia"/>
        </w:rPr>
        <w:t>進めることは到底認められません。ましてや、強引に</w:t>
      </w:r>
      <w:r w:rsidR="003F6042" w:rsidRPr="003F6042">
        <w:rPr>
          <w:rFonts w:asciiTheme="minorEastAsia" w:eastAsiaTheme="minorEastAsia" w:hAnsiTheme="minorEastAsia" w:hint="eastAsia"/>
        </w:rPr>
        <w:t>参院選と同日に</w:t>
      </w:r>
      <w:r w:rsidR="001E5238">
        <w:rPr>
          <w:rFonts w:asciiTheme="minorEastAsia" w:eastAsiaTheme="minorEastAsia" w:hAnsiTheme="minorEastAsia" w:hint="eastAsia"/>
        </w:rPr>
        <w:t>改憲の</w:t>
      </w:r>
      <w:r w:rsidR="003F6042" w:rsidRPr="003F6042">
        <w:rPr>
          <w:rFonts w:asciiTheme="minorEastAsia" w:eastAsiaTheme="minorEastAsia" w:hAnsiTheme="minorEastAsia" w:hint="eastAsia"/>
        </w:rPr>
        <w:t>国民投票</w:t>
      </w:r>
      <w:r w:rsidR="006A4894">
        <w:rPr>
          <w:rFonts w:asciiTheme="minorEastAsia" w:eastAsiaTheme="minorEastAsia" w:hAnsiTheme="minorEastAsia" w:hint="eastAsia"/>
        </w:rPr>
        <w:t>を</w:t>
      </w:r>
      <w:r w:rsidR="003F6042" w:rsidRPr="003F6042">
        <w:rPr>
          <w:rFonts w:asciiTheme="minorEastAsia" w:eastAsiaTheme="minorEastAsia" w:hAnsiTheme="minorEastAsia" w:hint="eastAsia"/>
        </w:rPr>
        <w:t>実施</w:t>
      </w:r>
      <w:r w:rsidR="003F6042">
        <w:rPr>
          <w:rFonts w:asciiTheme="minorEastAsia" w:eastAsiaTheme="minorEastAsia" w:hAnsiTheme="minorEastAsia" w:hint="eastAsia"/>
        </w:rPr>
        <w:t>すること</w:t>
      </w:r>
      <w:r w:rsidR="00787F9B">
        <w:rPr>
          <w:rFonts w:asciiTheme="minorEastAsia" w:eastAsiaTheme="minorEastAsia" w:hAnsiTheme="minorEastAsia" w:hint="eastAsia"/>
        </w:rPr>
        <w:t>など論外です</w:t>
      </w:r>
      <w:r w:rsidR="006A4894">
        <w:rPr>
          <w:rFonts w:asciiTheme="minorEastAsia" w:eastAsiaTheme="minorEastAsia" w:hAnsiTheme="minorEastAsia" w:hint="eastAsia"/>
        </w:rPr>
        <w:t>。</w:t>
      </w:r>
      <w:r w:rsidR="003F6042">
        <w:rPr>
          <w:rFonts w:asciiTheme="minorEastAsia" w:eastAsiaTheme="minorEastAsia" w:hAnsiTheme="minorEastAsia" w:hint="eastAsia"/>
        </w:rPr>
        <w:t>自民</w:t>
      </w:r>
      <w:r w:rsidR="00F225EB">
        <w:rPr>
          <w:rFonts w:asciiTheme="minorEastAsia" w:eastAsiaTheme="minorEastAsia" w:hAnsiTheme="minorEastAsia" w:hint="eastAsia"/>
        </w:rPr>
        <w:t>党</w:t>
      </w:r>
      <w:r w:rsidR="003F6042">
        <w:rPr>
          <w:rFonts w:asciiTheme="minorEastAsia" w:eastAsiaTheme="minorEastAsia" w:hAnsiTheme="minorEastAsia" w:hint="eastAsia"/>
        </w:rPr>
        <w:t>と立憲</w:t>
      </w:r>
      <w:r w:rsidR="00F225EB">
        <w:rPr>
          <w:rFonts w:asciiTheme="minorEastAsia" w:eastAsiaTheme="minorEastAsia" w:hAnsiTheme="minorEastAsia" w:hint="eastAsia"/>
        </w:rPr>
        <w:t>民主党</w:t>
      </w:r>
      <w:r w:rsidR="003F6042">
        <w:rPr>
          <w:rFonts w:asciiTheme="minorEastAsia" w:eastAsiaTheme="minorEastAsia" w:hAnsiTheme="minorEastAsia" w:hint="eastAsia"/>
        </w:rPr>
        <w:t>が</w:t>
      </w:r>
      <w:r w:rsidR="004707E4" w:rsidRPr="004707E4">
        <w:rPr>
          <w:rFonts w:asciiTheme="minorEastAsia" w:eastAsiaTheme="minorEastAsia" w:hAnsiTheme="minorEastAsia" w:hint="eastAsia"/>
        </w:rPr>
        <w:t>「（改正案の）施行後3年を目途に必要な法制上の措置を講ずる」と</w:t>
      </w:r>
      <w:r w:rsidR="003F6042">
        <w:rPr>
          <w:rFonts w:asciiTheme="minorEastAsia" w:eastAsiaTheme="minorEastAsia" w:hAnsiTheme="minorEastAsia" w:hint="eastAsia"/>
        </w:rPr>
        <w:t>合意して</w:t>
      </w:r>
      <w:r w:rsidR="00F225EB">
        <w:rPr>
          <w:rFonts w:asciiTheme="minorEastAsia" w:eastAsiaTheme="minorEastAsia" w:hAnsiTheme="minorEastAsia" w:hint="eastAsia"/>
        </w:rPr>
        <w:t>国民投票法改正を</w:t>
      </w:r>
      <w:r w:rsidR="003F6042">
        <w:rPr>
          <w:rFonts w:asciiTheme="minorEastAsia" w:eastAsiaTheme="minorEastAsia" w:hAnsiTheme="minorEastAsia" w:hint="eastAsia"/>
        </w:rPr>
        <w:t>成立させた</w:t>
      </w:r>
      <w:r w:rsidR="00C24CD2">
        <w:rPr>
          <w:rFonts w:asciiTheme="minorEastAsia" w:eastAsiaTheme="minorEastAsia" w:hAnsiTheme="minorEastAsia" w:hint="eastAsia"/>
        </w:rPr>
        <w:t>経過を踏まえ</w:t>
      </w:r>
      <w:r w:rsidR="00F225EB">
        <w:rPr>
          <w:rFonts w:asciiTheme="minorEastAsia" w:eastAsiaTheme="minorEastAsia" w:hAnsiTheme="minorEastAsia" w:hint="eastAsia"/>
        </w:rPr>
        <w:t>ると</w:t>
      </w:r>
      <w:r w:rsidR="004707E4">
        <w:rPr>
          <w:rFonts w:asciiTheme="minorEastAsia" w:eastAsiaTheme="minorEastAsia" w:hAnsiTheme="minorEastAsia" w:hint="eastAsia"/>
        </w:rPr>
        <w:t>、</w:t>
      </w:r>
      <w:r w:rsidR="00787F9B">
        <w:rPr>
          <w:rFonts w:asciiTheme="minorEastAsia" w:eastAsiaTheme="minorEastAsia" w:hAnsiTheme="minorEastAsia" w:hint="eastAsia"/>
        </w:rPr>
        <w:t>まずやるべきことは</w:t>
      </w:r>
      <w:r w:rsidR="004707E4">
        <w:rPr>
          <w:rFonts w:asciiTheme="minorEastAsia" w:eastAsiaTheme="minorEastAsia" w:hAnsiTheme="minorEastAsia" w:hint="eastAsia"/>
        </w:rPr>
        <w:t>ＣＭ規制などの</w:t>
      </w:r>
      <w:r w:rsidR="001E5238">
        <w:rPr>
          <w:rFonts w:asciiTheme="minorEastAsia" w:eastAsiaTheme="minorEastAsia" w:hAnsiTheme="minorEastAsia" w:hint="eastAsia"/>
        </w:rPr>
        <w:t>国民投票法</w:t>
      </w:r>
      <w:r w:rsidR="003F6042">
        <w:rPr>
          <w:rFonts w:asciiTheme="minorEastAsia" w:eastAsiaTheme="minorEastAsia" w:hAnsiTheme="minorEastAsia" w:hint="eastAsia"/>
        </w:rPr>
        <w:t>再</w:t>
      </w:r>
      <w:r w:rsidR="004707E4">
        <w:rPr>
          <w:rFonts w:asciiTheme="minorEastAsia" w:eastAsiaTheme="minorEastAsia" w:hAnsiTheme="minorEastAsia" w:hint="eastAsia"/>
        </w:rPr>
        <w:t>改正</w:t>
      </w:r>
      <w:r w:rsidR="001E5238">
        <w:rPr>
          <w:rFonts w:asciiTheme="minorEastAsia" w:eastAsiaTheme="minorEastAsia" w:hAnsiTheme="minorEastAsia" w:hint="eastAsia"/>
        </w:rPr>
        <w:t>です</w:t>
      </w:r>
      <w:r w:rsidR="003F6042">
        <w:rPr>
          <w:rFonts w:asciiTheme="minorEastAsia" w:eastAsiaTheme="minorEastAsia" w:hAnsiTheme="minorEastAsia" w:hint="eastAsia"/>
        </w:rPr>
        <w:t>。</w:t>
      </w:r>
    </w:p>
    <w:p w14:paraId="45CC550D" w14:textId="567C801E" w:rsidR="008E133E" w:rsidRDefault="004707E4" w:rsidP="00736A04">
      <w:pPr>
        <w:rPr>
          <w:rFonts w:asciiTheme="minorEastAsia" w:eastAsiaTheme="minorEastAsia" w:hAnsiTheme="minorEastAsia"/>
        </w:rPr>
      </w:pPr>
      <w:r>
        <w:rPr>
          <w:rFonts w:asciiTheme="minorEastAsia" w:eastAsiaTheme="minorEastAsia" w:hAnsiTheme="minorEastAsia" w:hint="eastAsia"/>
        </w:rPr>
        <w:t xml:space="preserve">　</w:t>
      </w:r>
      <w:r w:rsidR="00A8602F">
        <w:rPr>
          <w:rFonts w:asciiTheme="minorEastAsia" w:eastAsiaTheme="minorEastAsia" w:hAnsiTheme="minorEastAsia" w:hint="eastAsia"/>
        </w:rPr>
        <w:t>憲法会議は、</w:t>
      </w:r>
      <w:r w:rsidR="008E133E">
        <w:rPr>
          <w:rFonts w:asciiTheme="minorEastAsia" w:eastAsiaTheme="minorEastAsia" w:hAnsiTheme="minorEastAsia" w:hint="eastAsia"/>
        </w:rPr>
        <w:t>憲法施行</w:t>
      </w:r>
      <w:r w:rsidR="001E5238">
        <w:rPr>
          <w:rFonts w:asciiTheme="minorEastAsia" w:eastAsiaTheme="minorEastAsia" w:hAnsiTheme="minorEastAsia" w:hint="eastAsia"/>
        </w:rPr>
        <w:t>7</w:t>
      </w:r>
      <w:r w:rsidR="001E5238">
        <w:rPr>
          <w:rFonts w:asciiTheme="minorEastAsia" w:eastAsiaTheme="minorEastAsia" w:hAnsiTheme="minorEastAsia"/>
        </w:rPr>
        <w:t>5</w:t>
      </w:r>
      <w:r w:rsidR="008E133E">
        <w:rPr>
          <w:rFonts w:asciiTheme="minorEastAsia" w:eastAsiaTheme="minorEastAsia" w:hAnsiTheme="minorEastAsia" w:hint="eastAsia"/>
        </w:rPr>
        <w:t>年</w:t>
      </w:r>
      <w:r w:rsidR="00F225EB">
        <w:rPr>
          <w:rFonts w:asciiTheme="minorEastAsia" w:eastAsiaTheme="minorEastAsia" w:hAnsiTheme="minorEastAsia" w:hint="eastAsia"/>
        </w:rPr>
        <w:t>の年頭</w:t>
      </w:r>
      <w:r w:rsidR="001E5238">
        <w:rPr>
          <w:rFonts w:asciiTheme="minorEastAsia" w:eastAsiaTheme="minorEastAsia" w:hAnsiTheme="minorEastAsia" w:hint="eastAsia"/>
        </w:rPr>
        <w:t>に</w:t>
      </w:r>
      <w:r w:rsidR="008E133E">
        <w:rPr>
          <w:rFonts w:asciiTheme="minorEastAsia" w:eastAsiaTheme="minorEastAsia" w:hAnsiTheme="minorEastAsia" w:hint="eastAsia"/>
        </w:rPr>
        <w:t>当たり、岸田改憲の阻止に向けて、</w:t>
      </w:r>
      <w:r w:rsidR="00A8602F" w:rsidRPr="00A8602F">
        <w:rPr>
          <w:rFonts w:asciiTheme="minorEastAsia" w:eastAsiaTheme="minorEastAsia" w:hAnsiTheme="minorEastAsia" w:hint="eastAsia"/>
        </w:rPr>
        <w:t>「憲法改悪を許さない全国署名」</w:t>
      </w:r>
      <w:r w:rsidR="00D510DC">
        <w:rPr>
          <w:rFonts w:asciiTheme="minorEastAsia" w:eastAsiaTheme="minorEastAsia" w:hAnsiTheme="minorEastAsia" w:hint="eastAsia"/>
        </w:rPr>
        <w:t>運動を全国で旺盛に取り組み、岸田改憲反対の世論を広げること、</w:t>
      </w:r>
      <w:r w:rsidR="009A1190">
        <w:rPr>
          <w:rFonts w:asciiTheme="minorEastAsia" w:eastAsiaTheme="minorEastAsia" w:hAnsiTheme="minorEastAsia" w:hint="eastAsia"/>
        </w:rPr>
        <w:t>憲法審査会委員・野党幹部への</w:t>
      </w:r>
      <w:r w:rsidR="00A8602F" w:rsidRPr="00A8602F">
        <w:rPr>
          <w:rFonts w:asciiTheme="minorEastAsia" w:eastAsiaTheme="minorEastAsia" w:hAnsiTheme="minorEastAsia" w:hint="eastAsia"/>
        </w:rPr>
        <w:t>FAX</w:t>
      </w:r>
      <w:r w:rsidR="009A1190">
        <w:rPr>
          <w:rFonts w:asciiTheme="minorEastAsia" w:eastAsiaTheme="minorEastAsia" w:hAnsiTheme="minorEastAsia" w:hint="eastAsia"/>
        </w:rPr>
        <w:t>等</w:t>
      </w:r>
      <w:r w:rsidR="00A8602F" w:rsidRPr="00A8602F">
        <w:rPr>
          <w:rFonts w:asciiTheme="minorEastAsia" w:eastAsiaTheme="minorEastAsia" w:hAnsiTheme="minorEastAsia" w:hint="eastAsia"/>
        </w:rPr>
        <w:t>での</w:t>
      </w:r>
      <w:r w:rsidR="00D510DC">
        <w:rPr>
          <w:rFonts w:asciiTheme="minorEastAsia" w:eastAsiaTheme="minorEastAsia" w:hAnsiTheme="minorEastAsia" w:hint="eastAsia"/>
        </w:rPr>
        <w:t>要請</w:t>
      </w:r>
      <w:r w:rsidR="00A8602F" w:rsidRPr="00A8602F">
        <w:rPr>
          <w:rFonts w:asciiTheme="minorEastAsia" w:eastAsiaTheme="minorEastAsia" w:hAnsiTheme="minorEastAsia" w:hint="eastAsia"/>
        </w:rPr>
        <w:t>激励行動にとりくむ</w:t>
      </w:r>
      <w:r w:rsidR="00A8602F">
        <w:rPr>
          <w:rFonts w:asciiTheme="minorEastAsia" w:eastAsiaTheme="minorEastAsia" w:hAnsiTheme="minorEastAsia" w:hint="eastAsia"/>
        </w:rPr>
        <w:t>こと</w:t>
      </w:r>
      <w:r w:rsidR="00D510DC">
        <w:rPr>
          <w:rFonts w:asciiTheme="minorEastAsia" w:eastAsiaTheme="minorEastAsia" w:hAnsiTheme="minorEastAsia" w:hint="eastAsia"/>
        </w:rPr>
        <w:t>、</w:t>
      </w:r>
      <w:r w:rsidR="00736A04">
        <w:rPr>
          <w:rFonts w:asciiTheme="minorEastAsia" w:eastAsiaTheme="minorEastAsia" w:hAnsiTheme="minorEastAsia" w:hint="eastAsia"/>
        </w:rPr>
        <w:t>これまで</w:t>
      </w:r>
      <w:r w:rsidR="00A8602F">
        <w:rPr>
          <w:rFonts w:asciiTheme="minorEastAsia" w:eastAsiaTheme="minorEastAsia" w:hAnsiTheme="minorEastAsia" w:hint="eastAsia"/>
        </w:rPr>
        <w:t>2</w:t>
      </w:r>
      <w:r w:rsidR="004D6431">
        <w:rPr>
          <w:rFonts w:asciiTheme="minorEastAsia" w:eastAsiaTheme="minorEastAsia" w:hAnsiTheme="minorEastAsia"/>
        </w:rPr>
        <w:t>4</w:t>
      </w:r>
      <w:r w:rsidR="004D6431">
        <w:rPr>
          <w:rFonts w:asciiTheme="minorEastAsia" w:eastAsiaTheme="minorEastAsia" w:hAnsiTheme="minorEastAsia" w:hint="eastAsia"/>
        </w:rPr>
        <w:t>万部近く普及した「憲法パンフレット」等を活用した改憲4項目の危険性を学ぶ「学習活動」を</w:t>
      </w:r>
      <w:r w:rsidR="00F225EB">
        <w:rPr>
          <w:rFonts w:asciiTheme="minorEastAsia" w:eastAsiaTheme="minorEastAsia" w:hAnsiTheme="minorEastAsia" w:hint="eastAsia"/>
        </w:rPr>
        <w:t>広げることを</w:t>
      </w:r>
      <w:r w:rsidR="004D6431">
        <w:rPr>
          <w:rFonts w:asciiTheme="minorEastAsia" w:eastAsiaTheme="minorEastAsia" w:hAnsiTheme="minorEastAsia" w:hint="eastAsia"/>
        </w:rPr>
        <w:t>呼びかけます。</w:t>
      </w:r>
      <w:r w:rsidR="00736A04">
        <w:rPr>
          <w:rFonts w:asciiTheme="minorEastAsia" w:eastAsiaTheme="minorEastAsia" w:hAnsiTheme="minorEastAsia" w:hint="eastAsia"/>
        </w:rPr>
        <w:t>そして、7月の参議院選挙で</w:t>
      </w:r>
      <w:r w:rsidR="00D510DC">
        <w:rPr>
          <w:rFonts w:asciiTheme="minorEastAsia" w:eastAsiaTheme="minorEastAsia" w:hAnsiTheme="minorEastAsia" w:hint="eastAsia"/>
        </w:rPr>
        <w:t>は</w:t>
      </w:r>
      <w:r w:rsidR="00736A04">
        <w:rPr>
          <w:rFonts w:asciiTheme="minorEastAsia" w:eastAsiaTheme="minorEastAsia" w:hAnsiTheme="minorEastAsia" w:hint="eastAsia"/>
        </w:rPr>
        <w:t>、市民と野党の共同で勝利し、改憲勢力を少数に追い込もうではありませんか。</w:t>
      </w:r>
    </w:p>
    <w:p w14:paraId="031B82A9" w14:textId="00CCC877" w:rsidR="004707E4" w:rsidRDefault="004D6431" w:rsidP="008E133E">
      <w:pPr>
        <w:ind w:firstLineChars="100" w:firstLine="210"/>
        <w:rPr>
          <w:rFonts w:asciiTheme="minorEastAsia" w:eastAsiaTheme="minorEastAsia" w:hAnsiTheme="minorEastAsia"/>
        </w:rPr>
      </w:pPr>
      <w:r>
        <w:rPr>
          <w:rFonts w:asciiTheme="minorEastAsia" w:eastAsiaTheme="minorEastAsia" w:hAnsiTheme="minorEastAsia" w:hint="eastAsia"/>
        </w:rPr>
        <w:t>全国の皆さん、岸田改憲阻止</w:t>
      </w:r>
      <w:r w:rsidR="00DD2299">
        <w:rPr>
          <w:rFonts w:asciiTheme="minorEastAsia" w:eastAsiaTheme="minorEastAsia" w:hAnsiTheme="minorEastAsia" w:hint="eastAsia"/>
        </w:rPr>
        <w:t>、</w:t>
      </w:r>
      <w:r w:rsidR="001E5238">
        <w:rPr>
          <w:rFonts w:asciiTheme="minorEastAsia" w:eastAsiaTheme="minorEastAsia" w:hAnsiTheme="minorEastAsia" w:hint="eastAsia"/>
        </w:rPr>
        <w:t>大軍拡阻止</w:t>
      </w:r>
      <w:r w:rsidR="00DD2299">
        <w:rPr>
          <w:rFonts w:asciiTheme="minorEastAsia" w:eastAsiaTheme="minorEastAsia" w:hAnsiTheme="minorEastAsia" w:hint="eastAsia"/>
        </w:rPr>
        <w:t>、そして参院選勝利に</w:t>
      </w:r>
      <w:r>
        <w:rPr>
          <w:rFonts w:asciiTheme="minorEastAsia" w:eastAsiaTheme="minorEastAsia" w:hAnsiTheme="minorEastAsia" w:hint="eastAsia"/>
        </w:rPr>
        <w:t>向けて全力で奮闘し合いましょう。</w:t>
      </w:r>
    </w:p>
    <w:p w14:paraId="0C4AAD70" w14:textId="1C05F535" w:rsidR="0047502D" w:rsidRPr="0047502D" w:rsidRDefault="004D6431" w:rsidP="0047502D">
      <w:pPr>
        <w:ind w:firstLineChars="1950" w:firstLine="4095"/>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w:t>
      </w:r>
      <w:r w:rsidR="009A1190">
        <w:rPr>
          <w:rFonts w:asciiTheme="minorEastAsia" w:eastAsiaTheme="minorEastAsia" w:hAnsiTheme="minorEastAsia" w:hint="eastAsia"/>
        </w:rPr>
        <w:t>2</w:t>
      </w:r>
      <w:r>
        <w:rPr>
          <w:rFonts w:asciiTheme="minorEastAsia" w:eastAsiaTheme="minorEastAsia" w:hAnsiTheme="minorEastAsia" w:hint="eastAsia"/>
        </w:rPr>
        <w:t>年</w:t>
      </w:r>
      <w:r w:rsidR="0047502D">
        <w:rPr>
          <w:rFonts w:asciiTheme="minorEastAsia" w:eastAsiaTheme="minorEastAsia" w:hAnsiTheme="minorEastAsia" w:hint="eastAsia"/>
        </w:rPr>
        <w:t>1月5日</w:t>
      </w:r>
      <w:r>
        <w:rPr>
          <w:rFonts w:asciiTheme="minorEastAsia" w:eastAsiaTheme="minorEastAsia" w:hAnsiTheme="minorEastAsia" w:hint="eastAsia"/>
        </w:rPr>
        <w:t xml:space="preserve">　憲法会議</w:t>
      </w:r>
      <w:r w:rsidR="0047502D" w:rsidRPr="0047502D">
        <w:rPr>
          <w:rFonts w:asciiTheme="minorEastAsia" w:eastAsiaTheme="minorEastAsia" w:hAnsiTheme="minorEastAsia" w:hint="eastAsia"/>
        </w:rPr>
        <w:t>（憲法改悪阻止各界連絡会議）</w:t>
      </w:r>
    </w:p>
    <w:p w14:paraId="27EC474E" w14:textId="77777777" w:rsidR="0047502D" w:rsidRPr="0047502D" w:rsidRDefault="0047502D" w:rsidP="0047502D">
      <w:pPr>
        <w:ind w:firstLineChars="1100" w:firstLine="2310"/>
        <w:rPr>
          <w:rFonts w:asciiTheme="minorEastAsia" w:eastAsiaTheme="minorEastAsia" w:hAnsiTheme="minorEastAsia"/>
        </w:rPr>
      </w:pPr>
      <w:r w:rsidRPr="0047502D">
        <w:rPr>
          <w:rFonts w:asciiTheme="minorEastAsia" w:eastAsiaTheme="minorEastAsia" w:hAnsiTheme="minorEastAsia" w:hint="eastAsia"/>
        </w:rPr>
        <w:t>〒101-0051　東京都千代田区神田神保町2-32　金子ビル103</w:t>
      </w:r>
    </w:p>
    <w:p w14:paraId="28E2E5EB" w14:textId="2E7835DB" w:rsidR="00EE67E6" w:rsidRPr="004707E4" w:rsidRDefault="0047502D" w:rsidP="0047502D">
      <w:pPr>
        <w:ind w:firstLineChars="1100" w:firstLine="2310"/>
        <w:rPr>
          <w:rFonts w:asciiTheme="minorEastAsia" w:eastAsiaTheme="minorEastAsia" w:hAnsiTheme="minorEastAsia"/>
        </w:rPr>
      </w:pPr>
      <w:r w:rsidRPr="0047502D">
        <w:rPr>
          <w:rFonts w:asciiTheme="minorEastAsia" w:eastAsiaTheme="minorEastAsia" w:hAnsiTheme="minorEastAsia" w:hint="eastAsia"/>
        </w:rPr>
        <w:t>℡03-3261-9007　Fax03-3261-5453　メールアドレス：mail@kenpoukaigi.gr.jp</w:t>
      </w:r>
    </w:p>
    <w:sectPr w:rsidR="00EE67E6" w:rsidRPr="004707E4" w:rsidSect="000474BC">
      <w:pgSz w:w="11906" w:h="16838" w:code="9"/>
      <w:pgMar w:top="851" w:right="1021" w:bottom="851" w:left="1021" w:header="851" w:footer="992" w:gutter="0"/>
      <w:pgNumType w:start="1"/>
      <w:cols w:space="720"/>
      <w:docGrid w:type="lines" w:linePitch="290"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0F40" w14:textId="77777777" w:rsidR="00EE67E6" w:rsidRDefault="00EE67E6" w:rsidP="00641531">
      <w:pPr>
        <w:rPr>
          <w:rFonts w:hint="eastAsia"/>
        </w:rPr>
      </w:pPr>
      <w:r>
        <w:separator/>
      </w:r>
    </w:p>
  </w:endnote>
  <w:endnote w:type="continuationSeparator" w:id="0">
    <w:p w14:paraId="36887C8E" w14:textId="77777777" w:rsidR="00EE67E6" w:rsidRDefault="00EE67E6" w:rsidP="0064153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R3F0A.tmp">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7FD6" w14:textId="77777777" w:rsidR="00EE67E6" w:rsidRDefault="00EE67E6" w:rsidP="00641531">
      <w:pPr>
        <w:rPr>
          <w:rFonts w:hint="eastAsia"/>
        </w:rPr>
      </w:pPr>
      <w:r>
        <w:separator/>
      </w:r>
    </w:p>
  </w:footnote>
  <w:footnote w:type="continuationSeparator" w:id="0">
    <w:p w14:paraId="632C6ECC" w14:textId="77777777" w:rsidR="00EE67E6" w:rsidRDefault="00EE67E6" w:rsidP="0064153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0AB4"/>
    <w:multiLevelType w:val="hybridMultilevel"/>
    <w:tmpl w:val="534053E0"/>
    <w:lvl w:ilvl="0" w:tplc="F80ED28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610281C"/>
    <w:multiLevelType w:val="hybridMultilevel"/>
    <w:tmpl w:val="04D6D966"/>
    <w:lvl w:ilvl="0" w:tplc="B0844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A4558"/>
    <w:multiLevelType w:val="hybridMultilevel"/>
    <w:tmpl w:val="13644F5E"/>
    <w:lvl w:ilvl="0" w:tplc="27DA24A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B16E70"/>
    <w:multiLevelType w:val="hybridMultilevel"/>
    <w:tmpl w:val="8B188A32"/>
    <w:lvl w:ilvl="0" w:tplc="8910BB3C">
      <w:numFmt w:val="bullet"/>
      <w:lvlText w:val="◆"/>
      <w:lvlJc w:val="left"/>
      <w:pPr>
        <w:ind w:left="580" w:hanging="360"/>
      </w:pPr>
      <w:rPr>
        <w:rFonts w:ascii="Z@R3F0A.tmp" w:eastAsia="Z@R3F0A.tmp" w:hAnsi="Z@R3F0A.tmp" w:cs="Z@R3F0A.tmp" w:hint="eastAsia"/>
      </w:rPr>
    </w:lvl>
    <w:lvl w:ilvl="1" w:tplc="0409000B" w:tentative="1">
      <w:start w:val="1"/>
      <w:numFmt w:val="bullet"/>
      <w:lvlText w:val=""/>
      <w:lvlJc w:val="left"/>
      <w:pPr>
        <w:ind w:left="1060" w:hanging="420"/>
      </w:pPr>
      <w:rPr>
        <w:rFonts w:ascii="Z@R3F0A.tmp" w:hAnsi="Z@R3F0A.tmp" w:hint="default"/>
      </w:rPr>
    </w:lvl>
    <w:lvl w:ilvl="2" w:tplc="0409000D" w:tentative="1">
      <w:start w:val="1"/>
      <w:numFmt w:val="bullet"/>
      <w:lvlText w:val=""/>
      <w:lvlJc w:val="left"/>
      <w:pPr>
        <w:ind w:left="1480" w:hanging="420"/>
      </w:pPr>
      <w:rPr>
        <w:rFonts w:ascii="Z@R3F0A.tmp" w:hAnsi="Z@R3F0A.tmp" w:hint="default"/>
      </w:rPr>
    </w:lvl>
    <w:lvl w:ilvl="3" w:tplc="04090001" w:tentative="1">
      <w:start w:val="1"/>
      <w:numFmt w:val="bullet"/>
      <w:lvlText w:val=""/>
      <w:lvlJc w:val="left"/>
      <w:pPr>
        <w:ind w:left="1900" w:hanging="420"/>
      </w:pPr>
      <w:rPr>
        <w:rFonts w:ascii="Z@R3F0A.tmp" w:hAnsi="Z@R3F0A.tmp" w:hint="default"/>
      </w:rPr>
    </w:lvl>
    <w:lvl w:ilvl="4" w:tplc="0409000B" w:tentative="1">
      <w:start w:val="1"/>
      <w:numFmt w:val="bullet"/>
      <w:lvlText w:val=""/>
      <w:lvlJc w:val="left"/>
      <w:pPr>
        <w:ind w:left="2320" w:hanging="420"/>
      </w:pPr>
      <w:rPr>
        <w:rFonts w:ascii="Z@R3F0A.tmp" w:hAnsi="Z@R3F0A.tmp" w:hint="default"/>
      </w:rPr>
    </w:lvl>
    <w:lvl w:ilvl="5" w:tplc="0409000D" w:tentative="1">
      <w:start w:val="1"/>
      <w:numFmt w:val="bullet"/>
      <w:lvlText w:val=""/>
      <w:lvlJc w:val="left"/>
      <w:pPr>
        <w:ind w:left="2740" w:hanging="420"/>
      </w:pPr>
      <w:rPr>
        <w:rFonts w:ascii="Z@R3F0A.tmp" w:hAnsi="Z@R3F0A.tmp" w:hint="default"/>
      </w:rPr>
    </w:lvl>
    <w:lvl w:ilvl="6" w:tplc="04090001" w:tentative="1">
      <w:start w:val="1"/>
      <w:numFmt w:val="bullet"/>
      <w:lvlText w:val=""/>
      <w:lvlJc w:val="left"/>
      <w:pPr>
        <w:ind w:left="3160" w:hanging="420"/>
      </w:pPr>
      <w:rPr>
        <w:rFonts w:ascii="Z@R3F0A.tmp" w:hAnsi="Z@R3F0A.tmp" w:hint="default"/>
      </w:rPr>
    </w:lvl>
    <w:lvl w:ilvl="7" w:tplc="0409000B" w:tentative="1">
      <w:start w:val="1"/>
      <w:numFmt w:val="bullet"/>
      <w:lvlText w:val=""/>
      <w:lvlJc w:val="left"/>
      <w:pPr>
        <w:ind w:left="3580" w:hanging="420"/>
      </w:pPr>
      <w:rPr>
        <w:rFonts w:ascii="Z@R3F0A.tmp" w:hAnsi="Z@R3F0A.tmp" w:hint="default"/>
      </w:rPr>
    </w:lvl>
    <w:lvl w:ilvl="8" w:tplc="0409000D" w:tentative="1">
      <w:start w:val="1"/>
      <w:numFmt w:val="bullet"/>
      <w:lvlText w:val=""/>
      <w:lvlJc w:val="left"/>
      <w:pPr>
        <w:ind w:left="4000" w:hanging="420"/>
      </w:pPr>
      <w:rPr>
        <w:rFonts w:ascii="Z@R3F0A.tmp" w:hAnsi="Z@R3F0A.tmp" w:hint="default"/>
      </w:rPr>
    </w:lvl>
  </w:abstractNum>
  <w:abstractNum w:abstractNumId="4" w15:restartNumberingAfterBreak="0">
    <w:nsid w:val="33B158A7"/>
    <w:multiLevelType w:val="hybridMultilevel"/>
    <w:tmpl w:val="1CFA27EA"/>
    <w:lvl w:ilvl="0" w:tplc="5128C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5B7453"/>
    <w:multiLevelType w:val="hybridMultilevel"/>
    <w:tmpl w:val="95BE23C2"/>
    <w:lvl w:ilvl="0" w:tplc="95DA6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3D5B06"/>
    <w:multiLevelType w:val="hybridMultilevel"/>
    <w:tmpl w:val="E210FE1E"/>
    <w:lvl w:ilvl="0" w:tplc="C478E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4C0DED"/>
    <w:multiLevelType w:val="hybridMultilevel"/>
    <w:tmpl w:val="E5FA611C"/>
    <w:lvl w:ilvl="0" w:tplc="2070D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973338"/>
    <w:multiLevelType w:val="hybridMultilevel"/>
    <w:tmpl w:val="18281AD0"/>
    <w:lvl w:ilvl="0" w:tplc="99468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A40DDC"/>
    <w:multiLevelType w:val="hybridMultilevel"/>
    <w:tmpl w:val="587C2066"/>
    <w:lvl w:ilvl="0" w:tplc="A5C61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B100F"/>
    <w:multiLevelType w:val="hybridMultilevel"/>
    <w:tmpl w:val="2AC2CB86"/>
    <w:lvl w:ilvl="0" w:tplc="F1C49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817E28"/>
    <w:multiLevelType w:val="hybridMultilevel"/>
    <w:tmpl w:val="011CE85C"/>
    <w:lvl w:ilvl="0" w:tplc="8ADE0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3D6456"/>
    <w:multiLevelType w:val="hybridMultilevel"/>
    <w:tmpl w:val="C0A622EE"/>
    <w:lvl w:ilvl="0" w:tplc="50181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4A320A"/>
    <w:multiLevelType w:val="hybridMultilevel"/>
    <w:tmpl w:val="43B26566"/>
    <w:lvl w:ilvl="0" w:tplc="EAC06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872600"/>
    <w:multiLevelType w:val="hybridMultilevel"/>
    <w:tmpl w:val="52446E00"/>
    <w:lvl w:ilvl="0" w:tplc="581ED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5A68F5"/>
    <w:multiLevelType w:val="hybridMultilevel"/>
    <w:tmpl w:val="B77CA5C6"/>
    <w:lvl w:ilvl="0" w:tplc="6C28C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F62CF0"/>
    <w:multiLevelType w:val="hybridMultilevel"/>
    <w:tmpl w:val="E2F0B8C4"/>
    <w:lvl w:ilvl="0" w:tplc="4756314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18285E"/>
    <w:multiLevelType w:val="hybridMultilevel"/>
    <w:tmpl w:val="3914164A"/>
    <w:lvl w:ilvl="0" w:tplc="0EECDF0A">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0181E23"/>
    <w:multiLevelType w:val="hybridMultilevel"/>
    <w:tmpl w:val="8A02199C"/>
    <w:lvl w:ilvl="0" w:tplc="B652E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83FED"/>
    <w:multiLevelType w:val="hybridMultilevel"/>
    <w:tmpl w:val="50369106"/>
    <w:lvl w:ilvl="0" w:tplc="04090001">
      <w:start w:val="1"/>
      <w:numFmt w:val="bullet"/>
      <w:lvlText w:val=""/>
      <w:lvlJc w:val="left"/>
      <w:pPr>
        <w:ind w:left="420" w:hanging="420"/>
      </w:pPr>
      <w:rPr>
        <w:rFonts w:ascii="Z@R3F0A.tmp" w:hAnsi="Z@R3F0A.tmp" w:hint="default"/>
      </w:rPr>
    </w:lvl>
    <w:lvl w:ilvl="1" w:tplc="0409000B" w:tentative="1">
      <w:start w:val="1"/>
      <w:numFmt w:val="bullet"/>
      <w:lvlText w:val=""/>
      <w:lvlJc w:val="left"/>
      <w:pPr>
        <w:ind w:left="840" w:hanging="420"/>
      </w:pPr>
      <w:rPr>
        <w:rFonts w:ascii="Z@R3F0A.tmp" w:hAnsi="Z@R3F0A.tmp" w:hint="default"/>
      </w:rPr>
    </w:lvl>
    <w:lvl w:ilvl="2" w:tplc="0409000D" w:tentative="1">
      <w:start w:val="1"/>
      <w:numFmt w:val="bullet"/>
      <w:lvlText w:val=""/>
      <w:lvlJc w:val="left"/>
      <w:pPr>
        <w:ind w:left="1260" w:hanging="420"/>
      </w:pPr>
      <w:rPr>
        <w:rFonts w:ascii="Z@R3F0A.tmp" w:hAnsi="Z@R3F0A.tmp" w:hint="default"/>
      </w:rPr>
    </w:lvl>
    <w:lvl w:ilvl="3" w:tplc="04090001" w:tentative="1">
      <w:start w:val="1"/>
      <w:numFmt w:val="bullet"/>
      <w:lvlText w:val=""/>
      <w:lvlJc w:val="left"/>
      <w:pPr>
        <w:ind w:left="1680" w:hanging="420"/>
      </w:pPr>
      <w:rPr>
        <w:rFonts w:ascii="Z@R3F0A.tmp" w:hAnsi="Z@R3F0A.tmp" w:hint="default"/>
      </w:rPr>
    </w:lvl>
    <w:lvl w:ilvl="4" w:tplc="0409000B" w:tentative="1">
      <w:start w:val="1"/>
      <w:numFmt w:val="bullet"/>
      <w:lvlText w:val=""/>
      <w:lvlJc w:val="left"/>
      <w:pPr>
        <w:ind w:left="2100" w:hanging="420"/>
      </w:pPr>
      <w:rPr>
        <w:rFonts w:ascii="Z@R3F0A.tmp" w:hAnsi="Z@R3F0A.tmp" w:hint="default"/>
      </w:rPr>
    </w:lvl>
    <w:lvl w:ilvl="5" w:tplc="0409000D" w:tentative="1">
      <w:start w:val="1"/>
      <w:numFmt w:val="bullet"/>
      <w:lvlText w:val=""/>
      <w:lvlJc w:val="left"/>
      <w:pPr>
        <w:ind w:left="2520" w:hanging="420"/>
      </w:pPr>
      <w:rPr>
        <w:rFonts w:ascii="Z@R3F0A.tmp" w:hAnsi="Z@R3F0A.tmp" w:hint="default"/>
      </w:rPr>
    </w:lvl>
    <w:lvl w:ilvl="6" w:tplc="04090001" w:tentative="1">
      <w:start w:val="1"/>
      <w:numFmt w:val="bullet"/>
      <w:lvlText w:val=""/>
      <w:lvlJc w:val="left"/>
      <w:pPr>
        <w:ind w:left="2940" w:hanging="420"/>
      </w:pPr>
      <w:rPr>
        <w:rFonts w:ascii="Z@R3F0A.tmp" w:hAnsi="Z@R3F0A.tmp" w:hint="default"/>
      </w:rPr>
    </w:lvl>
    <w:lvl w:ilvl="7" w:tplc="0409000B" w:tentative="1">
      <w:start w:val="1"/>
      <w:numFmt w:val="bullet"/>
      <w:lvlText w:val=""/>
      <w:lvlJc w:val="left"/>
      <w:pPr>
        <w:ind w:left="3360" w:hanging="420"/>
      </w:pPr>
      <w:rPr>
        <w:rFonts w:ascii="Z@R3F0A.tmp" w:hAnsi="Z@R3F0A.tmp" w:hint="default"/>
      </w:rPr>
    </w:lvl>
    <w:lvl w:ilvl="8" w:tplc="0409000D" w:tentative="1">
      <w:start w:val="1"/>
      <w:numFmt w:val="bullet"/>
      <w:lvlText w:val=""/>
      <w:lvlJc w:val="left"/>
      <w:pPr>
        <w:ind w:left="3780" w:hanging="420"/>
      </w:pPr>
      <w:rPr>
        <w:rFonts w:ascii="Z@R3F0A.tmp" w:hAnsi="Z@R3F0A.tmp" w:hint="default"/>
      </w:rPr>
    </w:lvl>
  </w:abstractNum>
  <w:abstractNum w:abstractNumId="20" w15:restartNumberingAfterBreak="0">
    <w:nsid w:val="7F5371DC"/>
    <w:multiLevelType w:val="hybridMultilevel"/>
    <w:tmpl w:val="C22EF350"/>
    <w:lvl w:ilvl="0" w:tplc="D6C86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9"/>
  </w:num>
  <w:num w:numId="3">
    <w:abstractNumId w:val="3"/>
  </w:num>
  <w:num w:numId="4">
    <w:abstractNumId w:val="17"/>
  </w:num>
  <w:num w:numId="5">
    <w:abstractNumId w:val="4"/>
  </w:num>
  <w:num w:numId="6">
    <w:abstractNumId w:val="6"/>
  </w:num>
  <w:num w:numId="7">
    <w:abstractNumId w:val="7"/>
  </w:num>
  <w:num w:numId="8">
    <w:abstractNumId w:val="10"/>
  </w:num>
  <w:num w:numId="9">
    <w:abstractNumId w:val="15"/>
  </w:num>
  <w:num w:numId="10">
    <w:abstractNumId w:val="12"/>
  </w:num>
  <w:num w:numId="11">
    <w:abstractNumId w:val="11"/>
  </w:num>
  <w:num w:numId="12">
    <w:abstractNumId w:val="14"/>
  </w:num>
  <w:num w:numId="13">
    <w:abstractNumId w:val="1"/>
  </w:num>
  <w:num w:numId="14">
    <w:abstractNumId w:val="0"/>
  </w:num>
  <w:num w:numId="15">
    <w:abstractNumId w:val="18"/>
  </w:num>
  <w:num w:numId="16">
    <w:abstractNumId w:val="8"/>
  </w:num>
  <w:num w:numId="17">
    <w:abstractNumId w:val="20"/>
  </w:num>
  <w:num w:numId="18">
    <w:abstractNumId w:val="16"/>
  </w:num>
  <w:num w:numId="19">
    <w:abstractNumId w:val="1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839"/>
  <w:drawingGridHorizontalSpacing w:val="107"/>
  <w:drawingGridVerticalSpacing w:val="145"/>
  <w:displayHorizontalDrawingGridEvery w:val="0"/>
  <w:displayVerticalDrawingGridEvery w:val="2"/>
  <w:characterSpacingControl w:val="compressPunctuation"/>
  <w:doNotValidateAgainstSchema/>
  <w:doNotDemarcateInvalidXml/>
  <w:hdrShapeDefaults>
    <o:shapedefaults v:ext="edit" spidmax="206849" style="mso-wrap-style:none" fillcolor="window">
      <v:fill color="window"/>
      <v:stroke weight=".5pt"/>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D3"/>
    <w:rsid w:val="00000274"/>
    <w:rsid w:val="000002CD"/>
    <w:rsid w:val="0000034F"/>
    <w:rsid w:val="00000448"/>
    <w:rsid w:val="0000056A"/>
    <w:rsid w:val="00000597"/>
    <w:rsid w:val="0000060F"/>
    <w:rsid w:val="00000622"/>
    <w:rsid w:val="00000A5E"/>
    <w:rsid w:val="00000B38"/>
    <w:rsid w:val="00000BD9"/>
    <w:rsid w:val="00000C9E"/>
    <w:rsid w:val="00000D0B"/>
    <w:rsid w:val="00000E1D"/>
    <w:rsid w:val="00000F0C"/>
    <w:rsid w:val="0000114A"/>
    <w:rsid w:val="000011BF"/>
    <w:rsid w:val="00001365"/>
    <w:rsid w:val="0000137B"/>
    <w:rsid w:val="0000156A"/>
    <w:rsid w:val="000015CE"/>
    <w:rsid w:val="0000188C"/>
    <w:rsid w:val="00001967"/>
    <w:rsid w:val="00001A42"/>
    <w:rsid w:val="00001AE5"/>
    <w:rsid w:val="00001B97"/>
    <w:rsid w:val="00001CD5"/>
    <w:rsid w:val="00001D45"/>
    <w:rsid w:val="00001D94"/>
    <w:rsid w:val="00001E37"/>
    <w:rsid w:val="00001E38"/>
    <w:rsid w:val="00001E40"/>
    <w:rsid w:val="00001F8D"/>
    <w:rsid w:val="000021DD"/>
    <w:rsid w:val="0000233E"/>
    <w:rsid w:val="000023CA"/>
    <w:rsid w:val="000024AD"/>
    <w:rsid w:val="0000261D"/>
    <w:rsid w:val="00002747"/>
    <w:rsid w:val="000029E1"/>
    <w:rsid w:val="00002A41"/>
    <w:rsid w:val="00002B35"/>
    <w:rsid w:val="00002B3A"/>
    <w:rsid w:val="00002B74"/>
    <w:rsid w:val="00002BB9"/>
    <w:rsid w:val="00002E2A"/>
    <w:rsid w:val="00002F43"/>
    <w:rsid w:val="00003244"/>
    <w:rsid w:val="000032C0"/>
    <w:rsid w:val="000037DA"/>
    <w:rsid w:val="0000393D"/>
    <w:rsid w:val="00003AAC"/>
    <w:rsid w:val="00003CA4"/>
    <w:rsid w:val="00003D41"/>
    <w:rsid w:val="0000417B"/>
    <w:rsid w:val="00004371"/>
    <w:rsid w:val="000046DD"/>
    <w:rsid w:val="00004749"/>
    <w:rsid w:val="000048B2"/>
    <w:rsid w:val="000048D2"/>
    <w:rsid w:val="00004C22"/>
    <w:rsid w:val="00004D0B"/>
    <w:rsid w:val="00004D8E"/>
    <w:rsid w:val="00005250"/>
    <w:rsid w:val="000053A2"/>
    <w:rsid w:val="00005617"/>
    <w:rsid w:val="000057F2"/>
    <w:rsid w:val="00005855"/>
    <w:rsid w:val="000058A1"/>
    <w:rsid w:val="000059F0"/>
    <w:rsid w:val="00005C52"/>
    <w:rsid w:val="000062B3"/>
    <w:rsid w:val="0000653E"/>
    <w:rsid w:val="000065C9"/>
    <w:rsid w:val="0000676C"/>
    <w:rsid w:val="000067E2"/>
    <w:rsid w:val="000069B2"/>
    <w:rsid w:val="00006BB6"/>
    <w:rsid w:val="00006BD1"/>
    <w:rsid w:val="00007033"/>
    <w:rsid w:val="00007302"/>
    <w:rsid w:val="00007C5C"/>
    <w:rsid w:val="00007FDA"/>
    <w:rsid w:val="0001012E"/>
    <w:rsid w:val="00010316"/>
    <w:rsid w:val="0001032A"/>
    <w:rsid w:val="00010400"/>
    <w:rsid w:val="00010661"/>
    <w:rsid w:val="00010A78"/>
    <w:rsid w:val="00010AAC"/>
    <w:rsid w:val="00010E61"/>
    <w:rsid w:val="00010F2E"/>
    <w:rsid w:val="00010F71"/>
    <w:rsid w:val="00010F88"/>
    <w:rsid w:val="0001112D"/>
    <w:rsid w:val="000113CA"/>
    <w:rsid w:val="0001189C"/>
    <w:rsid w:val="000119DD"/>
    <w:rsid w:val="000119FC"/>
    <w:rsid w:val="00011B58"/>
    <w:rsid w:val="00011F01"/>
    <w:rsid w:val="00012202"/>
    <w:rsid w:val="00012219"/>
    <w:rsid w:val="0001267F"/>
    <w:rsid w:val="0001277C"/>
    <w:rsid w:val="00012AD1"/>
    <w:rsid w:val="00012D91"/>
    <w:rsid w:val="00013141"/>
    <w:rsid w:val="000134A4"/>
    <w:rsid w:val="00013689"/>
    <w:rsid w:val="00013707"/>
    <w:rsid w:val="000137BE"/>
    <w:rsid w:val="0001380A"/>
    <w:rsid w:val="00013922"/>
    <w:rsid w:val="00013924"/>
    <w:rsid w:val="00013954"/>
    <w:rsid w:val="00013A2D"/>
    <w:rsid w:val="00013CBF"/>
    <w:rsid w:val="00013DE1"/>
    <w:rsid w:val="00013F70"/>
    <w:rsid w:val="00014120"/>
    <w:rsid w:val="000141FA"/>
    <w:rsid w:val="00014242"/>
    <w:rsid w:val="0001429D"/>
    <w:rsid w:val="0001443F"/>
    <w:rsid w:val="000146A0"/>
    <w:rsid w:val="0001472E"/>
    <w:rsid w:val="0001478D"/>
    <w:rsid w:val="00014B60"/>
    <w:rsid w:val="00014BD1"/>
    <w:rsid w:val="00014D1E"/>
    <w:rsid w:val="00014D8C"/>
    <w:rsid w:val="00015210"/>
    <w:rsid w:val="00015316"/>
    <w:rsid w:val="00015680"/>
    <w:rsid w:val="00015755"/>
    <w:rsid w:val="0001591F"/>
    <w:rsid w:val="00015BD5"/>
    <w:rsid w:val="00015D59"/>
    <w:rsid w:val="00015D66"/>
    <w:rsid w:val="00015FF5"/>
    <w:rsid w:val="000160F0"/>
    <w:rsid w:val="00016175"/>
    <w:rsid w:val="0001620B"/>
    <w:rsid w:val="00016272"/>
    <w:rsid w:val="00016373"/>
    <w:rsid w:val="00016428"/>
    <w:rsid w:val="000164EC"/>
    <w:rsid w:val="0001657A"/>
    <w:rsid w:val="00016643"/>
    <w:rsid w:val="000166CC"/>
    <w:rsid w:val="0001679E"/>
    <w:rsid w:val="00016A87"/>
    <w:rsid w:val="00016DE3"/>
    <w:rsid w:val="00016F2A"/>
    <w:rsid w:val="00016FD6"/>
    <w:rsid w:val="00017055"/>
    <w:rsid w:val="000172E7"/>
    <w:rsid w:val="000173CE"/>
    <w:rsid w:val="0001766B"/>
    <w:rsid w:val="000176C4"/>
    <w:rsid w:val="000176C8"/>
    <w:rsid w:val="000177AC"/>
    <w:rsid w:val="0001780A"/>
    <w:rsid w:val="00017871"/>
    <w:rsid w:val="00017DD3"/>
    <w:rsid w:val="00017F34"/>
    <w:rsid w:val="000200E6"/>
    <w:rsid w:val="00020363"/>
    <w:rsid w:val="000204C5"/>
    <w:rsid w:val="00020501"/>
    <w:rsid w:val="00020583"/>
    <w:rsid w:val="0002069B"/>
    <w:rsid w:val="000206FC"/>
    <w:rsid w:val="000207DA"/>
    <w:rsid w:val="000208AD"/>
    <w:rsid w:val="00020C0E"/>
    <w:rsid w:val="00020C8C"/>
    <w:rsid w:val="00020FE4"/>
    <w:rsid w:val="00021026"/>
    <w:rsid w:val="00021141"/>
    <w:rsid w:val="0002129F"/>
    <w:rsid w:val="000212D0"/>
    <w:rsid w:val="000217D5"/>
    <w:rsid w:val="000219F9"/>
    <w:rsid w:val="00021AD8"/>
    <w:rsid w:val="00021DAC"/>
    <w:rsid w:val="00021DB1"/>
    <w:rsid w:val="00021EBD"/>
    <w:rsid w:val="00021F8B"/>
    <w:rsid w:val="00021FA2"/>
    <w:rsid w:val="000220B3"/>
    <w:rsid w:val="000220E3"/>
    <w:rsid w:val="0002220D"/>
    <w:rsid w:val="00022934"/>
    <w:rsid w:val="00022ABD"/>
    <w:rsid w:val="00022F9D"/>
    <w:rsid w:val="000230CA"/>
    <w:rsid w:val="000234E0"/>
    <w:rsid w:val="000236B0"/>
    <w:rsid w:val="000237BF"/>
    <w:rsid w:val="00023A9B"/>
    <w:rsid w:val="00023C79"/>
    <w:rsid w:val="00023CCF"/>
    <w:rsid w:val="00023DA0"/>
    <w:rsid w:val="00023DBC"/>
    <w:rsid w:val="000247E5"/>
    <w:rsid w:val="000248CE"/>
    <w:rsid w:val="00024ABD"/>
    <w:rsid w:val="00024CAA"/>
    <w:rsid w:val="00024F07"/>
    <w:rsid w:val="00025102"/>
    <w:rsid w:val="0002514F"/>
    <w:rsid w:val="00025280"/>
    <w:rsid w:val="00025290"/>
    <w:rsid w:val="000255F6"/>
    <w:rsid w:val="00025935"/>
    <w:rsid w:val="00025941"/>
    <w:rsid w:val="00025A46"/>
    <w:rsid w:val="00025B5E"/>
    <w:rsid w:val="00025D36"/>
    <w:rsid w:val="00025DAB"/>
    <w:rsid w:val="00025F24"/>
    <w:rsid w:val="00025F99"/>
    <w:rsid w:val="0002602D"/>
    <w:rsid w:val="00026207"/>
    <w:rsid w:val="00026237"/>
    <w:rsid w:val="00026532"/>
    <w:rsid w:val="00026541"/>
    <w:rsid w:val="00026B9D"/>
    <w:rsid w:val="00026D51"/>
    <w:rsid w:val="00026E26"/>
    <w:rsid w:val="000273AB"/>
    <w:rsid w:val="000274CE"/>
    <w:rsid w:val="00027712"/>
    <w:rsid w:val="0002776B"/>
    <w:rsid w:val="0002796E"/>
    <w:rsid w:val="00027BD5"/>
    <w:rsid w:val="00027CDB"/>
    <w:rsid w:val="00027DBE"/>
    <w:rsid w:val="00027E4B"/>
    <w:rsid w:val="00027FBD"/>
    <w:rsid w:val="0003012C"/>
    <w:rsid w:val="0003047B"/>
    <w:rsid w:val="000307B3"/>
    <w:rsid w:val="00030B77"/>
    <w:rsid w:val="00031000"/>
    <w:rsid w:val="00031520"/>
    <w:rsid w:val="00031599"/>
    <w:rsid w:val="000315D1"/>
    <w:rsid w:val="000315F3"/>
    <w:rsid w:val="000316DB"/>
    <w:rsid w:val="00031826"/>
    <w:rsid w:val="00031F97"/>
    <w:rsid w:val="00032033"/>
    <w:rsid w:val="0003204D"/>
    <w:rsid w:val="00032176"/>
    <w:rsid w:val="00032201"/>
    <w:rsid w:val="000322B6"/>
    <w:rsid w:val="00032420"/>
    <w:rsid w:val="000324EC"/>
    <w:rsid w:val="00032514"/>
    <w:rsid w:val="0003280A"/>
    <w:rsid w:val="00032859"/>
    <w:rsid w:val="00032898"/>
    <w:rsid w:val="00032BEC"/>
    <w:rsid w:val="00032D63"/>
    <w:rsid w:val="00032EA7"/>
    <w:rsid w:val="0003303C"/>
    <w:rsid w:val="00033097"/>
    <w:rsid w:val="0003316A"/>
    <w:rsid w:val="00033326"/>
    <w:rsid w:val="00033420"/>
    <w:rsid w:val="00033467"/>
    <w:rsid w:val="000336CE"/>
    <w:rsid w:val="00033F1F"/>
    <w:rsid w:val="00034245"/>
    <w:rsid w:val="00034291"/>
    <w:rsid w:val="0003441C"/>
    <w:rsid w:val="0003485D"/>
    <w:rsid w:val="0003487E"/>
    <w:rsid w:val="00034984"/>
    <w:rsid w:val="00034989"/>
    <w:rsid w:val="00034E67"/>
    <w:rsid w:val="00034EA5"/>
    <w:rsid w:val="0003508E"/>
    <w:rsid w:val="00035156"/>
    <w:rsid w:val="00035298"/>
    <w:rsid w:val="00035387"/>
    <w:rsid w:val="0003561C"/>
    <w:rsid w:val="00035746"/>
    <w:rsid w:val="000358A9"/>
    <w:rsid w:val="00035C16"/>
    <w:rsid w:val="000363D5"/>
    <w:rsid w:val="0003682A"/>
    <w:rsid w:val="00036A27"/>
    <w:rsid w:val="00036AE1"/>
    <w:rsid w:val="00036BDB"/>
    <w:rsid w:val="00036C01"/>
    <w:rsid w:val="00036C04"/>
    <w:rsid w:val="00036D1F"/>
    <w:rsid w:val="00036E78"/>
    <w:rsid w:val="00037031"/>
    <w:rsid w:val="00037148"/>
    <w:rsid w:val="00037305"/>
    <w:rsid w:val="0003733A"/>
    <w:rsid w:val="000374C8"/>
    <w:rsid w:val="00037626"/>
    <w:rsid w:val="000376E3"/>
    <w:rsid w:val="000377E0"/>
    <w:rsid w:val="0003781F"/>
    <w:rsid w:val="0003792D"/>
    <w:rsid w:val="00037A5A"/>
    <w:rsid w:val="00037AA3"/>
    <w:rsid w:val="00037D9C"/>
    <w:rsid w:val="00037F5A"/>
    <w:rsid w:val="00040001"/>
    <w:rsid w:val="000401CD"/>
    <w:rsid w:val="000402CE"/>
    <w:rsid w:val="000403C3"/>
    <w:rsid w:val="0004047B"/>
    <w:rsid w:val="00040816"/>
    <w:rsid w:val="00040D9E"/>
    <w:rsid w:val="00040DCE"/>
    <w:rsid w:val="00040FEA"/>
    <w:rsid w:val="000412F0"/>
    <w:rsid w:val="000413C6"/>
    <w:rsid w:val="000415AC"/>
    <w:rsid w:val="00041708"/>
    <w:rsid w:val="00041DEF"/>
    <w:rsid w:val="00041E42"/>
    <w:rsid w:val="00041FCC"/>
    <w:rsid w:val="000422E3"/>
    <w:rsid w:val="00042522"/>
    <w:rsid w:val="00042659"/>
    <w:rsid w:val="000426BD"/>
    <w:rsid w:val="000428C5"/>
    <w:rsid w:val="00042EA5"/>
    <w:rsid w:val="00042FAC"/>
    <w:rsid w:val="00043048"/>
    <w:rsid w:val="000433B1"/>
    <w:rsid w:val="000435AB"/>
    <w:rsid w:val="00043965"/>
    <w:rsid w:val="00043A43"/>
    <w:rsid w:val="00043B37"/>
    <w:rsid w:val="00043CAA"/>
    <w:rsid w:val="00043F66"/>
    <w:rsid w:val="00043FF8"/>
    <w:rsid w:val="00044076"/>
    <w:rsid w:val="000440AD"/>
    <w:rsid w:val="000441E1"/>
    <w:rsid w:val="00044264"/>
    <w:rsid w:val="0004431E"/>
    <w:rsid w:val="00044633"/>
    <w:rsid w:val="00044B96"/>
    <w:rsid w:val="00044CDD"/>
    <w:rsid w:val="00044FF9"/>
    <w:rsid w:val="00045177"/>
    <w:rsid w:val="000451D4"/>
    <w:rsid w:val="000451E2"/>
    <w:rsid w:val="000451F5"/>
    <w:rsid w:val="00045232"/>
    <w:rsid w:val="000452D7"/>
    <w:rsid w:val="0004541F"/>
    <w:rsid w:val="000454FC"/>
    <w:rsid w:val="00045898"/>
    <w:rsid w:val="00045B13"/>
    <w:rsid w:val="000460D1"/>
    <w:rsid w:val="000460E4"/>
    <w:rsid w:val="00046256"/>
    <w:rsid w:val="00046450"/>
    <w:rsid w:val="0004665C"/>
    <w:rsid w:val="00046933"/>
    <w:rsid w:val="00046C69"/>
    <w:rsid w:val="00046CBB"/>
    <w:rsid w:val="00047082"/>
    <w:rsid w:val="000474A7"/>
    <w:rsid w:val="000474BC"/>
    <w:rsid w:val="000474F0"/>
    <w:rsid w:val="00047653"/>
    <w:rsid w:val="00047D6F"/>
    <w:rsid w:val="00047F50"/>
    <w:rsid w:val="0005012E"/>
    <w:rsid w:val="0005015E"/>
    <w:rsid w:val="00050351"/>
    <w:rsid w:val="00050360"/>
    <w:rsid w:val="00050693"/>
    <w:rsid w:val="000509BE"/>
    <w:rsid w:val="00050D5E"/>
    <w:rsid w:val="00050F97"/>
    <w:rsid w:val="00050FFD"/>
    <w:rsid w:val="0005121E"/>
    <w:rsid w:val="0005124A"/>
    <w:rsid w:val="0005126A"/>
    <w:rsid w:val="0005129B"/>
    <w:rsid w:val="000514C9"/>
    <w:rsid w:val="00051576"/>
    <w:rsid w:val="0005157C"/>
    <w:rsid w:val="000516E1"/>
    <w:rsid w:val="00051C99"/>
    <w:rsid w:val="00051CA5"/>
    <w:rsid w:val="00051DFB"/>
    <w:rsid w:val="00051EBC"/>
    <w:rsid w:val="00051F16"/>
    <w:rsid w:val="00052046"/>
    <w:rsid w:val="0005208A"/>
    <w:rsid w:val="0005210D"/>
    <w:rsid w:val="00052111"/>
    <w:rsid w:val="0005214C"/>
    <w:rsid w:val="000522D1"/>
    <w:rsid w:val="000525DC"/>
    <w:rsid w:val="000525E6"/>
    <w:rsid w:val="00052D22"/>
    <w:rsid w:val="00052D58"/>
    <w:rsid w:val="00052D6C"/>
    <w:rsid w:val="000530A7"/>
    <w:rsid w:val="0005313B"/>
    <w:rsid w:val="00053174"/>
    <w:rsid w:val="000532A2"/>
    <w:rsid w:val="00053405"/>
    <w:rsid w:val="000535E1"/>
    <w:rsid w:val="000536A5"/>
    <w:rsid w:val="000536EE"/>
    <w:rsid w:val="00053736"/>
    <w:rsid w:val="00053801"/>
    <w:rsid w:val="00053849"/>
    <w:rsid w:val="00053907"/>
    <w:rsid w:val="00053B64"/>
    <w:rsid w:val="00053E65"/>
    <w:rsid w:val="0005406B"/>
    <w:rsid w:val="00054144"/>
    <w:rsid w:val="000541F9"/>
    <w:rsid w:val="00054241"/>
    <w:rsid w:val="00054289"/>
    <w:rsid w:val="000542C2"/>
    <w:rsid w:val="00054523"/>
    <w:rsid w:val="0005497B"/>
    <w:rsid w:val="00054AC9"/>
    <w:rsid w:val="00054B54"/>
    <w:rsid w:val="00054DFF"/>
    <w:rsid w:val="00054F8C"/>
    <w:rsid w:val="0005519E"/>
    <w:rsid w:val="00055EBA"/>
    <w:rsid w:val="00056060"/>
    <w:rsid w:val="00056139"/>
    <w:rsid w:val="0005639B"/>
    <w:rsid w:val="00056502"/>
    <w:rsid w:val="000566A3"/>
    <w:rsid w:val="00056A58"/>
    <w:rsid w:val="00056BE2"/>
    <w:rsid w:val="00056C2A"/>
    <w:rsid w:val="00056CD3"/>
    <w:rsid w:val="000571D5"/>
    <w:rsid w:val="00057345"/>
    <w:rsid w:val="00057448"/>
    <w:rsid w:val="000575AA"/>
    <w:rsid w:val="00057882"/>
    <w:rsid w:val="0005795D"/>
    <w:rsid w:val="000579B2"/>
    <w:rsid w:val="00057B8F"/>
    <w:rsid w:val="00057BB7"/>
    <w:rsid w:val="00057E34"/>
    <w:rsid w:val="00057FE4"/>
    <w:rsid w:val="000602F9"/>
    <w:rsid w:val="00060346"/>
    <w:rsid w:val="00060C1F"/>
    <w:rsid w:val="00060FB7"/>
    <w:rsid w:val="000614BC"/>
    <w:rsid w:val="000615F7"/>
    <w:rsid w:val="000617DC"/>
    <w:rsid w:val="0006188F"/>
    <w:rsid w:val="000619E1"/>
    <w:rsid w:val="00061A77"/>
    <w:rsid w:val="00061AC5"/>
    <w:rsid w:val="00061EB2"/>
    <w:rsid w:val="00061FCC"/>
    <w:rsid w:val="00062226"/>
    <w:rsid w:val="000622E0"/>
    <w:rsid w:val="000624CE"/>
    <w:rsid w:val="0006274A"/>
    <w:rsid w:val="0006276A"/>
    <w:rsid w:val="000629EF"/>
    <w:rsid w:val="00062A2F"/>
    <w:rsid w:val="00062A33"/>
    <w:rsid w:val="00062A4D"/>
    <w:rsid w:val="00062CB2"/>
    <w:rsid w:val="00063158"/>
    <w:rsid w:val="000634C8"/>
    <w:rsid w:val="000634CC"/>
    <w:rsid w:val="00063589"/>
    <w:rsid w:val="00063618"/>
    <w:rsid w:val="00063641"/>
    <w:rsid w:val="0006382F"/>
    <w:rsid w:val="00063861"/>
    <w:rsid w:val="00063947"/>
    <w:rsid w:val="00063974"/>
    <w:rsid w:val="00063990"/>
    <w:rsid w:val="00063AA5"/>
    <w:rsid w:val="00063C0A"/>
    <w:rsid w:val="00063CDD"/>
    <w:rsid w:val="00063E4E"/>
    <w:rsid w:val="00063E51"/>
    <w:rsid w:val="00063E54"/>
    <w:rsid w:val="000642ED"/>
    <w:rsid w:val="00064807"/>
    <w:rsid w:val="00064973"/>
    <w:rsid w:val="00064B90"/>
    <w:rsid w:val="00064FC3"/>
    <w:rsid w:val="000650F8"/>
    <w:rsid w:val="000650FB"/>
    <w:rsid w:val="000651BC"/>
    <w:rsid w:val="00065310"/>
    <w:rsid w:val="0006563C"/>
    <w:rsid w:val="0006566A"/>
    <w:rsid w:val="00065693"/>
    <w:rsid w:val="000658F0"/>
    <w:rsid w:val="000659CC"/>
    <w:rsid w:val="00065C85"/>
    <w:rsid w:val="00065E41"/>
    <w:rsid w:val="00065F7D"/>
    <w:rsid w:val="00066134"/>
    <w:rsid w:val="00066325"/>
    <w:rsid w:val="0006668A"/>
    <w:rsid w:val="000666A4"/>
    <w:rsid w:val="00066732"/>
    <w:rsid w:val="000667F3"/>
    <w:rsid w:val="00066825"/>
    <w:rsid w:val="000668C5"/>
    <w:rsid w:val="00066929"/>
    <w:rsid w:val="000669EC"/>
    <w:rsid w:val="00066D18"/>
    <w:rsid w:val="000671D2"/>
    <w:rsid w:val="0006762E"/>
    <w:rsid w:val="000676B0"/>
    <w:rsid w:val="00067858"/>
    <w:rsid w:val="000678CD"/>
    <w:rsid w:val="000679A0"/>
    <w:rsid w:val="00067BE9"/>
    <w:rsid w:val="00067FBC"/>
    <w:rsid w:val="00067FEC"/>
    <w:rsid w:val="000700BA"/>
    <w:rsid w:val="00070120"/>
    <w:rsid w:val="000702E6"/>
    <w:rsid w:val="00070398"/>
    <w:rsid w:val="00070463"/>
    <w:rsid w:val="00070AB3"/>
    <w:rsid w:val="00070D2D"/>
    <w:rsid w:val="00070F6C"/>
    <w:rsid w:val="00071614"/>
    <w:rsid w:val="00071629"/>
    <w:rsid w:val="000718C7"/>
    <w:rsid w:val="000718F1"/>
    <w:rsid w:val="00071ABE"/>
    <w:rsid w:val="00071AC4"/>
    <w:rsid w:val="00071AEC"/>
    <w:rsid w:val="00071B32"/>
    <w:rsid w:val="00072378"/>
    <w:rsid w:val="000727AB"/>
    <w:rsid w:val="00072B10"/>
    <w:rsid w:val="00073131"/>
    <w:rsid w:val="0007353C"/>
    <w:rsid w:val="00073569"/>
    <w:rsid w:val="00073807"/>
    <w:rsid w:val="00073D78"/>
    <w:rsid w:val="00073D7C"/>
    <w:rsid w:val="00073E40"/>
    <w:rsid w:val="00073EA5"/>
    <w:rsid w:val="0007407E"/>
    <w:rsid w:val="0007431C"/>
    <w:rsid w:val="00074830"/>
    <w:rsid w:val="00074A13"/>
    <w:rsid w:val="00074BD5"/>
    <w:rsid w:val="00074D07"/>
    <w:rsid w:val="00074DD3"/>
    <w:rsid w:val="00075023"/>
    <w:rsid w:val="0007503D"/>
    <w:rsid w:val="00075133"/>
    <w:rsid w:val="00075569"/>
    <w:rsid w:val="0007558F"/>
    <w:rsid w:val="000755FF"/>
    <w:rsid w:val="0007581B"/>
    <w:rsid w:val="00075869"/>
    <w:rsid w:val="00075B49"/>
    <w:rsid w:val="00075C82"/>
    <w:rsid w:val="00075DA5"/>
    <w:rsid w:val="00075FFC"/>
    <w:rsid w:val="00076083"/>
    <w:rsid w:val="000761D0"/>
    <w:rsid w:val="0007642C"/>
    <w:rsid w:val="0007689C"/>
    <w:rsid w:val="00076A6D"/>
    <w:rsid w:val="000771F6"/>
    <w:rsid w:val="000774E8"/>
    <w:rsid w:val="000775FA"/>
    <w:rsid w:val="00077713"/>
    <w:rsid w:val="000779D1"/>
    <w:rsid w:val="00077B92"/>
    <w:rsid w:val="00077BA0"/>
    <w:rsid w:val="00077BC6"/>
    <w:rsid w:val="00077BF9"/>
    <w:rsid w:val="0008002A"/>
    <w:rsid w:val="00080292"/>
    <w:rsid w:val="000804DE"/>
    <w:rsid w:val="000807B7"/>
    <w:rsid w:val="00080842"/>
    <w:rsid w:val="00080883"/>
    <w:rsid w:val="000808C9"/>
    <w:rsid w:val="00080D3B"/>
    <w:rsid w:val="00080FC8"/>
    <w:rsid w:val="00081216"/>
    <w:rsid w:val="000813F8"/>
    <w:rsid w:val="00081498"/>
    <w:rsid w:val="000814D7"/>
    <w:rsid w:val="000815BB"/>
    <w:rsid w:val="00081996"/>
    <w:rsid w:val="00081BB1"/>
    <w:rsid w:val="00081CD4"/>
    <w:rsid w:val="00081EEF"/>
    <w:rsid w:val="000820C8"/>
    <w:rsid w:val="00082B16"/>
    <w:rsid w:val="00082DE9"/>
    <w:rsid w:val="0008304B"/>
    <w:rsid w:val="00083063"/>
    <w:rsid w:val="00083153"/>
    <w:rsid w:val="000832ED"/>
    <w:rsid w:val="000836A7"/>
    <w:rsid w:val="0008370A"/>
    <w:rsid w:val="00083762"/>
    <w:rsid w:val="00083953"/>
    <w:rsid w:val="00083FE8"/>
    <w:rsid w:val="00084005"/>
    <w:rsid w:val="000840EE"/>
    <w:rsid w:val="000844D6"/>
    <w:rsid w:val="00084609"/>
    <w:rsid w:val="0008497C"/>
    <w:rsid w:val="00084AB9"/>
    <w:rsid w:val="00084BBF"/>
    <w:rsid w:val="00084CA4"/>
    <w:rsid w:val="00084EA9"/>
    <w:rsid w:val="00084F6F"/>
    <w:rsid w:val="000850AD"/>
    <w:rsid w:val="000855CF"/>
    <w:rsid w:val="0008567B"/>
    <w:rsid w:val="000856D0"/>
    <w:rsid w:val="00085978"/>
    <w:rsid w:val="000859D4"/>
    <w:rsid w:val="00085BA0"/>
    <w:rsid w:val="00085C1E"/>
    <w:rsid w:val="00085D92"/>
    <w:rsid w:val="00085E67"/>
    <w:rsid w:val="00086132"/>
    <w:rsid w:val="000863CA"/>
    <w:rsid w:val="0008694E"/>
    <w:rsid w:val="00086E49"/>
    <w:rsid w:val="00086E4C"/>
    <w:rsid w:val="00086E4E"/>
    <w:rsid w:val="000870B7"/>
    <w:rsid w:val="00087189"/>
    <w:rsid w:val="00087210"/>
    <w:rsid w:val="0008721A"/>
    <w:rsid w:val="00087437"/>
    <w:rsid w:val="00087466"/>
    <w:rsid w:val="000874A5"/>
    <w:rsid w:val="000875CA"/>
    <w:rsid w:val="000875CE"/>
    <w:rsid w:val="0008777A"/>
    <w:rsid w:val="00087795"/>
    <w:rsid w:val="00087851"/>
    <w:rsid w:val="00087AD5"/>
    <w:rsid w:val="00090186"/>
    <w:rsid w:val="00090231"/>
    <w:rsid w:val="0009026F"/>
    <w:rsid w:val="00090342"/>
    <w:rsid w:val="0009046B"/>
    <w:rsid w:val="00090497"/>
    <w:rsid w:val="000905A8"/>
    <w:rsid w:val="000908C4"/>
    <w:rsid w:val="00090AF3"/>
    <w:rsid w:val="00090C7C"/>
    <w:rsid w:val="00090D09"/>
    <w:rsid w:val="00090E18"/>
    <w:rsid w:val="00090FB7"/>
    <w:rsid w:val="0009109A"/>
    <w:rsid w:val="0009121F"/>
    <w:rsid w:val="00091591"/>
    <w:rsid w:val="000916FA"/>
    <w:rsid w:val="00091761"/>
    <w:rsid w:val="000917B0"/>
    <w:rsid w:val="0009197A"/>
    <w:rsid w:val="00091A2E"/>
    <w:rsid w:val="00091B47"/>
    <w:rsid w:val="00091B5D"/>
    <w:rsid w:val="00091BEE"/>
    <w:rsid w:val="000921A6"/>
    <w:rsid w:val="00092265"/>
    <w:rsid w:val="000922A1"/>
    <w:rsid w:val="000925EC"/>
    <w:rsid w:val="000926B4"/>
    <w:rsid w:val="00092903"/>
    <w:rsid w:val="000929A4"/>
    <w:rsid w:val="00092B28"/>
    <w:rsid w:val="00092B31"/>
    <w:rsid w:val="00092BBB"/>
    <w:rsid w:val="00092D02"/>
    <w:rsid w:val="00092D40"/>
    <w:rsid w:val="00092E15"/>
    <w:rsid w:val="0009303D"/>
    <w:rsid w:val="000931A4"/>
    <w:rsid w:val="000933E5"/>
    <w:rsid w:val="000936CC"/>
    <w:rsid w:val="000937EE"/>
    <w:rsid w:val="00093839"/>
    <w:rsid w:val="00093C3E"/>
    <w:rsid w:val="00094236"/>
    <w:rsid w:val="0009465C"/>
    <w:rsid w:val="0009468E"/>
    <w:rsid w:val="000946EF"/>
    <w:rsid w:val="00094828"/>
    <w:rsid w:val="00094C82"/>
    <w:rsid w:val="00094E43"/>
    <w:rsid w:val="00094EBA"/>
    <w:rsid w:val="00094F0C"/>
    <w:rsid w:val="00094F21"/>
    <w:rsid w:val="00095444"/>
    <w:rsid w:val="00095621"/>
    <w:rsid w:val="000957CA"/>
    <w:rsid w:val="0009582E"/>
    <w:rsid w:val="00095974"/>
    <w:rsid w:val="000959AA"/>
    <w:rsid w:val="00095A3D"/>
    <w:rsid w:val="00095B5D"/>
    <w:rsid w:val="00095C23"/>
    <w:rsid w:val="00095C46"/>
    <w:rsid w:val="00095F2A"/>
    <w:rsid w:val="000960AC"/>
    <w:rsid w:val="00096312"/>
    <w:rsid w:val="000968FC"/>
    <w:rsid w:val="00096AEA"/>
    <w:rsid w:val="00096AEC"/>
    <w:rsid w:val="00096F69"/>
    <w:rsid w:val="0009717B"/>
    <w:rsid w:val="000971FC"/>
    <w:rsid w:val="00097280"/>
    <w:rsid w:val="00097437"/>
    <w:rsid w:val="00097512"/>
    <w:rsid w:val="00097604"/>
    <w:rsid w:val="0009791F"/>
    <w:rsid w:val="00097B8B"/>
    <w:rsid w:val="00097D06"/>
    <w:rsid w:val="00097E6E"/>
    <w:rsid w:val="000A00D1"/>
    <w:rsid w:val="000A0365"/>
    <w:rsid w:val="000A0597"/>
    <w:rsid w:val="000A05EA"/>
    <w:rsid w:val="000A06B3"/>
    <w:rsid w:val="000A0A35"/>
    <w:rsid w:val="000A0C0F"/>
    <w:rsid w:val="000A0DF9"/>
    <w:rsid w:val="000A0EC5"/>
    <w:rsid w:val="000A0FF8"/>
    <w:rsid w:val="000A1136"/>
    <w:rsid w:val="000A1375"/>
    <w:rsid w:val="000A15C0"/>
    <w:rsid w:val="000A176A"/>
    <w:rsid w:val="000A18BE"/>
    <w:rsid w:val="000A19F3"/>
    <w:rsid w:val="000A1C05"/>
    <w:rsid w:val="000A1C37"/>
    <w:rsid w:val="000A1D69"/>
    <w:rsid w:val="000A1D75"/>
    <w:rsid w:val="000A1F1C"/>
    <w:rsid w:val="000A1F23"/>
    <w:rsid w:val="000A2069"/>
    <w:rsid w:val="000A22C8"/>
    <w:rsid w:val="000A2820"/>
    <w:rsid w:val="000A2870"/>
    <w:rsid w:val="000A2CE7"/>
    <w:rsid w:val="000A2ECD"/>
    <w:rsid w:val="000A2FA2"/>
    <w:rsid w:val="000A38D0"/>
    <w:rsid w:val="000A38E1"/>
    <w:rsid w:val="000A3A8E"/>
    <w:rsid w:val="000A3A9F"/>
    <w:rsid w:val="000A3EF6"/>
    <w:rsid w:val="000A4079"/>
    <w:rsid w:val="000A411F"/>
    <w:rsid w:val="000A434E"/>
    <w:rsid w:val="000A44A5"/>
    <w:rsid w:val="000A450D"/>
    <w:rsid w:val="000A45DF"/>
    <w:rsid w:val="000A4858"/>
    <w:rsid w:val="000A48A8"/>
    <w:rsid w:val="000A4A81"/>
    <w:rsid w:val="000A4ADD"/>
    <w:rsid w:val="000A4DA1"/>
    <w:rsid w:val="000A4E62"/>
    <w:rsid w:val="000A4F0D"/>
    <w:rsid w:val="000A5172"/>
    <w:rsid w:val="000A5359"/>
    <w:rsid w:val="000A53CA"/>
    <w:rsid w:val="000A5455"/>
    <w:rsid w:val="000A573E"/>
    <w:rsid w:val="000A5887"/>
    <w:rsid w:val="000A589E"/>
    <w:rsid w:val="000A59A4"/>
    <w:rsid w:val="000A59F4"/>
    <w:rsid w:val="000A5AFC"/>
    <w:rsid w:val="000A5B2F"/>
    <w:rsid w:val="000A5B40"/>
    <w:rsid w:val="000A6864"/>
    <w:rsid w:val="000A687A"/>
    <w:rsid w:val="000A69F0"/>
    <w:rsid w:val="000A6EB6"/>
    <w:rsid w:val="000A7487"/>
    <w:rsid w:val="000A7AFD"/>
    <w:rsid w:val="000B016B"/>
    <w:rsid w:val="000B077E"/>
    <w:rsid w:val="000B0E18"/>
    <w:rsid w:val="000B1203"/>
    <w:rsid w:val="000B1222"/>
    <w:rsid w:val="000B12F0"/>
    <w:rsid w:val="000B178D"/>
    <w:rsid w:val="000B1B32"/>
    <w:rsid w:val="000B1B55"/>
    <w:rsid w:val="000B1C1D"/>
    <w:rsid w:val="000B1FA6"/>
    <w:rsid w:val="000B2131"/>
    <w:rsid w:val="000B2552"/>
    <w:rsid w:val="000B28D8"/>
    <w:rsid w:val="000B29AC"/>
    <w:rsid w:val="000B2BDB"/>
    <w:rsid w:val="000B2D67"/>
    <w:rsid w:val="000B2EBF"/>
    <w:rsid w:val="000B2F9B"/>
    <w:rsid w:val="000B31A0"/>
    <w:rsid w:val="000B3206"/>
    <w:rsid w:val="000B33A5"/>
    <w:rsid w:val="000B33C1"/>
    <w:rsid w:val="000B36FC"/>
    <w:rsid w:val="000B3818"/>
    <w:rsid w:val="000B385A"/>
    <w:rsid w:val="000B38F0"/>
    <w:rsid w:val="000B3D44"/>
    <w:rsid w:val="000B3E52"/>
    <w:rsid w:val="000B3FF1"/>
    <w:rsid w:val="000B42FF"/>
    <w:rsid w:val="000B4316"/>
    <w:rsid w:val="000B4422"/>
    <w:rsid w:val="000B47BC"/>
    <w:rsid w:val="000B4A19"/>
    <w:rsid w:val="000B4B3A"/>
    <w:rsid w:val="000B4D7E"/>
    <w:rsid w:val="000B4E1C"/>
    <w:rsid w:val="000B5090"/>
    <w:rsid w:val="000B5268"/>
    <w:rsid w:val="000B54CC"/>
    <w:rsid w:val="000B5AA8"/>
    <w:rsid w:val="000B5EC6"/>
    <w:rsid w:val="000B5F19"/>
    <w:rsid w:val="000B63DD"/>
    <w:rsid w:val="000B6A6C"/>
    <w:rsid w:val="000B6AF1"/>
    <w:rsid w:val="000B6B77"/>
    <w:rsid w:val="000B6DB1"/>
    <w:rsid w:val="000B7039"/>
    <w:rsid w:val="000B712D"/>
    <w:rsid w:val="000B7210"/>
    <w:rsid w:val="000B73A6"/>
    <w:rsid w:val="000B7450"/>
    <w:rsid w:val="000B76B5"/>
    <w:rsid w:val="000B7C88"/>
    <w:rsid w:val="000C0159"/>
    <w:rsid w:val="000C017C"/>
    <w:rsid w:val="000C03FF"/>
    <w:rsid w:val="000C0533"/>
    <w:rsid w:val="000C0BE1"/>
    <w:rsid w:val="000C0E47"/>
    <w:rsid w:val="000C0F51"/>
    <w:rsid w:val="000C0FBA"/>
    <w:rsid w:val="000C1092"/>
    <w:rsid w:val="000C10FB"/>
    <w:rsid w:val="000C1304"/>
    <w:rsid w:val="000C152C"/>
    <w:rsid w:val="000C1651"/>
    <w:rsid w:val="000C1777"/>
    <w:rsid w:val="000C1A32"/>
    <w:rsid w:val="000C1C5F"/>
    <w:rsid w:val="000C1D16"/>
    <w:rsid w:val="000C1EAA"/>
    <w:rsid w:val="000C1F1B"/>
    <w:rsid w:val="000C20FD"/>
    <w:rsid w:val="000C222F"/>
    <w:rsid w:val="000C2230"/>
    <w:rsid w:val="000C24C1"/>
    <w:rsid w:val="000C2610"/>
    <w:rsid w:val="000C2788"/>
    <w:rsid w:val="000C293D"/>
    <w:rsid w:val="000C2C9B"/>
    <w:rsid w:val="000C2D72"/>
    <w:rsid w:val="000C2EE7"/>
    <w:rsid w:val="000C31E1"/>
    <w:rsid w:val="000C32C9"/>
    <w:rsid w:val="000C3618"/>
    <w:rsid w:val="000C37FF"/>
    <w:rsid w:val="000C3869"/>
    <w:rsid w:val="000C39BA"/>
    <w:rsid w:val="000C3B39"/>
    <w:rsid w:val="000C3CA5"/>
    <w:rsid w:val="000C3E2D"/>
    <w:rsid w:val="000C3EA2"/>
    <w:rsid w:val="000C3F6C"/>
    <w:rsid w:val="000C402F"/>
    <w:rsid w:val="000C4033"/>
    <w:rsid w:val="000C40CF"/>
    <w:rsid w:val="000C43E8"/>
    <w:rsid w:val="000C442A"/>
    <w:rsid w:val="000C44A8"/>
    <w:rsid w:val="000C4511"/>
    <w:rsid w:val="000C45BF"/>
    <w:rsid w:val="000C45F7"/>
    <w:rsid w:val="000C4642"/>
    <w:rsid w:val="000C47F5"/>
    <w:rsid w:val="000C4D9B"/>
    <w:rsid w:val="000C4DE2"/>
    <w:rsid w:val="000C4E04"/>
    <w:rsid w:val="000C54B6"/>
    <w:rsid w:val="000C5799"/>
    <w:rsid w:val="000C58DE"/>
    <w:rsid w:val="000C595F"/>
    <w:rsid w:val="000C6239"/>
    <w:rsid w:val="000C6260"/>
    <w:rsid w:val="000C636F"/>
    <w:rsid w:val="000C65F8"/>
    <w:rsid w:val="000C6ADE"/>
    <w:rsid w:val="000C6CD7"/>
    <w:rsid w:val="000C6CED"/>
    <w:rsid w:val="000C708B"/>
    <w:rsid w:val="000C70B4"/>
    <w:rsid w:val="000C7303"/>
    <w:rsid w:val="000C750D"/>
    <w:rsid w:val="000C76AD"/>
    <w:rsid w:val="000C77C6"/>
    <w:rsid w:val="000C784C"/>
    <w:rsid w:val="000C7927"/>
    <w:rsid w:val="000C7AC6"/>
    <w:rsid w:val="000C7F47"/>
    <w:rsid w:val="000D048F"/>
    <w:rsid w:val="000D0607"/>
    <w:rsid w:val="000D0724"/>
    <w:rsid w:val="000D078D"/>
    <w:rsid w:val="000D0A32"/>
    <w:rsid w:val="000D0FE6"/>
    <w:rsid w:val="000D12EE"/>
    <w:rsid w:val="000D1348"/>
    <w:rsid w:val="000D13EF"/>
    <w:rsid w:val="000D1526"/>
    <w:rsid w:val="000D173C"/>
    <w:rsid w:val="000D1B0D"/>
    <w:rsid w:val="000D1CD5"/>
    <w:rsid w:val="000D1D67"/>
    <w:rsid w:val="000D1DC8"/>
    <w:rsid w:val="000D1EAD"/>
    <w:rsid w:val="000D243B"/>
    <w:rsid w:val="000D2668"/>
    <w:rsid w:val="000D2760"/>
    <w:rsid w:val="000D2B16"/>
    <w:rsid w:val="000D2CCE"/>
    <w:rsid w:val="000D2ECC"/>
    <w:rsid w:val="000D3207"/>
    <w:rsid w:val="000D325A"/>
    <w:rsid w:val="000D3450"/>
    <w:rsid w:val="000D3883"/>
    <w:rsid w:val="000D39F4"/>
    <w:rsid w:val="000D3BD1"/>
    <w:rsid w:val="000D3BDF"/>
    <w:rsid w:val="000D3FF9"/>
    <w:rsid w:val="000D40A6"/>
    <w:rsid w:val="000D45A0"/>
    <w:rsid w:val="000D475D"/>
    <w:rsid w:val="000D4838"/>
    <w:rsid w:val="000D486B"/>
    <w:rsid w:val="000D49C5"/>
    <w:rsid w:val="000D4BBE"/>
    <w:rsid w:val="000D4E8D"/>
    <w:rsid w:val="000D4FF3"/>
    <w:rsid w:val="000D5445"/>
    <w:rsid w:val="000D5804"/>
    <w:rsid w:val="000D59C9"/>
    <w:rsid w:val="000D5A10"/>
    <w:rsid w:val="000D5B7E"/>
    <w:rsid w:val="000D5FFB"/>
    <w:rsid w:val="000D6173"/>
    <w:rsid w:val="000D64CE"/>
    <w:rsid w:val="000D64D6"/>
    <w:rsid w:val="000D6507"/>
    <w:rsid w:val="000D6529"/>
    <w:rsid w:val="000D675D"/>
    <w:rsid w:val="000D6965"/>
    <w:rsid w:val="000D6A1D"/>
    <w:rsid w:val="000D6AAB"/>
    <w:rsid w:val="000D6E35"/>
    <w:rsid w:val="000D6E9E"/>
    <w:rsid w:val="000D7333"/>
    <w:rsid w:val="000D7403"/>
    <w:rsid w:val="000D748B"/>
    <w:rsid w:val="000D791E"/>
    <w:rsid w:val="000D79B2"/>
    <w:rsid w:val="000D7C6F"/>
    <w:rsid w:val="000D7C74"/>
    <w:rsid w:val="000D7D40"/>
    <w:rsid w:val="000D7E86"/>
    <w:rsid w:val="000D7FBC"/>
    <w:rsid w:val="000E0081"/>
    <w:rsid w:val="000E016F"/>
    <w:rsid w:val="000E0529"/>
    <w:rsid w:val="000E0568"/>
    <w:rsid w:val="000E05CC"/>
    <w:rsid w:val="000E06BC"/>
    <w:rsid w:val="000E07FA"/>
    <w:rsid w:val="000E08B3"/>
    <w:rsid w:val="000E09A7"/>
    <w:rsid w:val="000E0A43"/>
    <w:rsid w:val="000E0B9E"/>
    <w:rsid w:val="000E0DAD"/>
    <w:rsid w:val="000E0E6B"/>
    <w:rsid w:val="000E0FCA"/>
    <w:rsid w:val="000E105F"/>
    <w:rsid w:val="000E10FF"/>
    <w:rsid w:val="000E137F"/>
    <w:rsid w:val="000E14AC"/>
    <w:rsid w:val="000E1617"/>
    <w:rsid w:val="000E1DFA"/>
    <w:rsid w:val="000E1EFB"/>
    <w:rsid w:val="000E219D"/>
    <w:rsid w:val="000E2366"/>
    <w:rsid w:val="000E23DE"/>
    <w:rsid w:val="000E24BD"/>
    <w:rsid w:val="000E26BB"/>
    <w:rsid w:val="000E28AC"/>
    <w:rsid w:val="000E2953"/>
    <w:rsid w:val="000E2970"/>
    <w:rsid w:val="000E29F2"/>
    <w:rsid w:val="000E2A99"/>
    <w:rsid w:val="000E2F8D"/>
    <w:rsid w:val="000E311D"/>
    <w:rsid w:val="000E35A9"/>
    <w:rsid w:val="000E3827"/>
    <w:rsid w:val="000E3923"/>
    <w:rsid w:val="000E3DBF"/>
    <w:rsid w:val="000E4123"/>
    <w:rsid w:val="000E413E"/>
    <w:rsid w:val="000E4170"/>
    <w:rsid w:val="000E42C4"/>
    <w:rsid w:val="000E4319"/>
    <w:rsid w:val="000E4376"/>
    <w:rsid w:val="000E44AD"/>
    <w:rsid w:val="000E45FA"/>
    <w:rsid w:val="000E47DA"/>
    <w:rsid w:val="000E486C"/>
    <w:rsid w:val="000E49F8"/>
    <w:rsid w:val="000E4ADD"/>
    <w:rsid w:val="000E4B59"/>
    <w:rsid w:val="000E4B82"/>
    <w:rsid w:val="000E4DA3"/>
    <w:rsid w:val="000E4E80"/>
    <w:rsid w:val="000E501B"/>
    <w:rsid w:val="000E5176"/>
    <w:rsid w:val="000E51E3"/>
    <w:rsid w:val="000E52B9"/>
    <w:rsid w:val="000E55BE"/>
    <w:rsid w:val="000E5BAB"/>
    <w:rsid w:val="000E5BAC"/>
    <w:rsid w:val="000E5C1D"/>
    <w:rsid w:val="000E5E4C"/>
    <w:rsid w:val="000E6163"/>
    <w:rsid w:val="000E62D9"/>
    <w:rsid w:val="000E6D70"/>
    <w:rsid w:val="000E6FB0"/>
    <w:rsid w:val="000E766A"/>
    <w:rsid w:val="000E791E"/>
    <w:rsid w:val="000E7B9B"/>
    <w:rsid w:val="000E7BD9"/>
    <w:rsid w:val="000E7F3C"/>
    <w:rsid w:val="000F0122"/>
    <w:rsid w:val="000F029A"/>
    <w:rsid w:val="000F03CD"/>
    <w:rsid w:val="000F060F"/>
    <w:rsid w:val="000F0623"/>
    <w:rsid w:val="000F0754"/>
    <w:rsid w:val="000F0876"/>
    <w:rsid w:val="000F0B06"/>
    <w:rsid w:val="000F0B07"/>
    <w:rsid w:val="000F137F"/>
    <w:rsid w:val="000F13BA"/>
    <w:rsid w:val="000F143B"/>
    <w:rsid w:val="000F145D"/>
    <w:rsid w:val="000F1527"/>
    <w:rsid w:val="000F16B4"/>
    <w:rsid w:val="000F1711"/>
    <w:rsid w:val="000F1712"/>
    <w:rsid w:val="000F178F"/>
    <w:rsid w:val="000F183B"/>
    <w:rsid w:val="000F1D20"/>
    <w:rsid w:val="000F242F"/>
    <w:rsid w:val="000F28A9"/>
    <w:rsid w:val="000F2900"/>
    <w:rsid w:val="000F2BC3"/>
    <w:rsid w:val="000F2C51"/>
    <w:rsid w:val="000F2D3B"/>
    <w:rsid w:val="000F2DCB"/>
    <w:rsid w:val="000F337F"/>
    <w:rsid w:val="000F3553"/>
    <w:rsid w:val="000F3848"/>
    <w:rsid w:val="000F384D"/>
    <w:rsid w:val="000F39BB"/>
    <w:rsid w:val="000F3C3F"/>
    <w:rsid w:val="000F3DA0"/>
    <w:rsid w:val="000F3F83"/>
    <w:rsid w:val="000F3FE3"/>
    <w:rsid w:val="000F4518"/>
    <w:rsid w:val="000F45C0"/>
    <w:rsid w:val="000F462A"/>
    <w:rsid w:val="000F4693"/>
    <w:rsid w:val="000F475F"/>
    <w:rsid w:val="000F47F5"/>
    <w:rsid w:val="000F49E4"/>
    <w:rsid w:val="000F49EB"/>
    <w:rsid w:val="000F4BED"/>
    <w:rsid w:val="000F5088"/>
    <w:rsid w:val="000F50F9"/>
    <w:rsid w:val="000F5336"/>
    <w:rsid w:val="000F5470"/>
    <w:rsid w:val="000F5947"/>
    <w:rsid w:val="000F59B0"/>
    <w:rsid w:val="000F61C6"/>
    <w:rsid w:val="000F62E8"/>
    <w:rsid w:val="000F6E4B"/>
    <w:rsid w:val="000F6E78"/>
    <w:rsid w:val="000F6EB7"/>
    <w:rsid w:val="000F6F3E"/>
    <w:rsid w:val="000F6FDC"/>
    <w:rsid w:val="000F708D"/>
    <w:rsid w:val="000F7462"/>
    <w:rsid w:val="000F76EF"/>
    <w:rsid w:val="000F7705"/>
    <w:rsid w:val="000F77DE"/>
    <w:rsid w:val="000F7D2E"/>
    <w:rsid w:val="000F7D6C"/>
    <w:rsid w:val="000F7DD0"/>
    <w:rsid w:val="000F7DEE"/>
    <w:rsid w:val="000F7DF1"/>
    <w:rsid w:val="000F7FDF"/>
    <w:rsid w:val="0010016A"/>
    <w:rsid w:val="001004A7"/>
    <w:rsid w:val="00100529"/>
    <w:rsid w:val="0010059F"/>
    <w:rsid w:val="001006F3"/>
    <w:rsid w:val="00100C71"/>
    <w:rsid w:val="00100D39"/>
    <w:rsid w:val="00100EC2"/>
    <w:rsid w:val="00101852"/>
    <w:rsid w:val="001019AF"/>
    <w:rsid w:val="00101A40"/>
    <w:rsid w:val="00101B94"/>
    <w:rsid w:val="00101D3A"/>
    <w:rsid w:val="00101E15"/>
    <w:rsid w:val="00101E9C"/>
    <w:rsid w:val="00101FDF"/>
    <w:rsid w:val="00102271"/>
    <w:rsid w:val="0010245E"/>
    <w:rsid w:val="0010261D"/>
    <w:rsid w:val="001027A7"/>
    <w:rsid w:val="0010284B"/>
    <w:rsid w:val="0010299E"/>
    <w:rsid w:val="00102ACF"/>
    <w:rsid w:val="00102AF5"/>
    <w:rsid w:val="00102B0B"/>
    <w:rsid w:val="001031BE"/>
    <w:rsid w:val="001034CA"/>
    <w:rsid w:val="001034DA"/>
    <w:rsid w:val="00103601"/>
    <w:rsid w:val="0010392B"/>
    <w:rsid w:val="00103AEC"/>
    <w:rsid w:val="00103B5C"/>
    <w:rsid w:val="00103C2C"/>
    <w:rsid w:val="00103E82"/>
    <w:rsid w:val="001042D7"/>
    <w:rsid w:val="00104354"/>
    <w:rsid w:val="00104498"/>
    <w:rsid w:val="001045FE"/>
    <w:rsid w:val="001046F5"/>
    <w:rsid w:val="0010499A"/>
    <w:rsid w:val="0010522E"/>
    <w:rsid w:val="001052DF"/>
    <w:rsid w:val="0010533D"/>
    <w:rsid w:val="00105354"/>
    <w:rsid w:val="001053DA"/>
    <w:rsid w:val="001057F2"/>
    <w:rsid w:val="00105874"/>
    <w:rsid w:val="00105C0C"/>
    <w:rsid w:val="00105DD5"/>
    <w:rsid w:val="00105E45"/>
    <w:rsid w:val="00105E53"/>
    <w:rsid w:val="001061F9"/>
    <w:rsid w:val="0010620B"/>
    <w:rsid w:val="0010633F"/>
    <w:rsid w:val="00106437"/>
    <w:rsid w:val="00106957"/>
    <w:rsid w:val="00106A27"/>
    <w:rsid w:val="00106B7B"/>
    <w:rsid w:val="00106D56"/>
    <w:rsid w:val="00106DDF"/>
    <w:rsid w:val="00107138"/>
    <w:rsid w:val="0010745B"/>
    <w:rsid w:val="00107576"/>
    <w:rsid w:val="00107837"/>
    <w:rsid w:val="00107B6A"/>
    <w:rsid w:val="00107BA6"/>
    <w:rsid w:val="00107C83"/>
    <w:rsid w:val="001100AF"/>
    <w:rsid w:val="0011014B"/>
    <w:rsid w:val="00110297"/>
    <w:rsid w:val="00110305"/>
    <w:rsid w:val="00110331"/>
    <w:rsid w:val="0011067F"/>
    <w:rsid w:val="00110783"/>
    <w:rsid w:val="0011089B"/>
    <w:rsid w:val="00110901"/>
    <w:rsid w:val="001109F0"/>
    <w:rsid w:val="00110C2D"/>
    <w:rsid w:val="00110E4A"/>
    <w:rsid w:val="00110EA3"/>
    <w:rsid w:val="0011105A"/>
    <w:rsid w:val="001110E6"/>
    <w:rsid w:val="001110EF"/>
    <w:rsid w:val="0011112D"/>
    <w:rsid w:val="00111142"/>
    <w:rsid w:val="00111225"/>
    <w:rsid w:val="001112C5"/>
    <w:rsid w:val="00111DFF"/>
    <w:rsid w:val="001120CC"/>
    <w:rsid w:val="001121A4"/>
    <w:rsid w:val="00112215"/>
    <w:rsid w:val="001122B4"/>
    <w:rsid w:val="0011256B"/>
    <w:rsid w:val="001125A0"/>
    <w:rsid w:val="0011273D"/>
    <w:rsid w:val="0011290F"/>
    <w:rsid w:val="00112911"/>
    <w:rsid w:val="00112B81"/>
    <w:rsid w:val="00112F9B"/>
    <w:rsid w:val="00113116"/>
    <w:rsid w:val="00113441"/>
    <w:rsid w:val="0011351A"/>
    <w:rsid w:val="00113745"/>
    <w:rsid w:val="001137AD"/>
    <w:rsid w:val="00113A67"/>
    <w:rsid w:val="00113B60"/>
    <w:rsid w:val="00113D27"/>
    <w:rsid w:val="00113DB7"/>
    <w:rsid w:val="001141E5"/>
    <w:rsid w:val="0011422A"/>
    <w:rsid w:val="00114458"/>
    <w:rsid w:val="0011473F"/>
    <w:rsid w:val="00114A8A"/>
    <w:rsid w:val="00114C36"/>
    <w:rsid w:val="001150D5"/>
    <w:rsid w:val="001152D2"/>
    <w:rsid w:val="00115508"/>
    <w:rsid w:val="0011570B"/>
    <w:rsid w:val="001157D8"/>
    <w:rsid w:val="001159CE"/>
    <w:rsid w:val="00115A79"/>
    <w:rsid w:val="00115C3F"/>
    <w:rsid w:val="00115D79"/>
    <w:rsid w:val="00115E95"/>
    <w:rsid w:val="00116ABC"/>
    <w:rsid w:val="00116C5B"/>
    <w:rsid w:val="0011709B"/>
    <w:rsid w:val="001173AD"/>
    <w:rsid w:val="00117447"/>
    <w:rsid w:val="001174F7"/>
    <w:rsid w:val="00117680"/>
    <w:rsid w:val="00117A58"/>
    <w:rsid w:val="00117E91"/>
    <w:rsid w:val="00120776"/>
    <w:rsid w:val="00120854"/>
    <w:rsid w:val="00120922"/>
    <w:rsid w:val="0012096B"/>
    <w:rsid w:val="0012097C"/>
    <w:rsid w:val="00120BC2"/>
    <w:rsid w:val="00120F43"/>
    <w:rsid w:val="00120F4D"/>
    <w:rsid w:val="00121057"/>
    <w:rsid w:val="0012116D"/>
    <w:rsid w:val="00121251"/>
    <w:rsid w:val="0012156A"/>
    <w:rsid w:val="00121593"/>
    <w:rsid w:val="00121815"/>
    <w:rsid w:val="00121B6A"/>
    <w:rsid w:val="00121CF1"/>
    <w:rsid w:val="00121DD2"/>
    <w:rsid w:val="001222B0"/>
    <w:rsid w:val="0012242C"/>
    <w:rsid w:val="00122596"/>
    <w:rsid w:val="001228CB"/>
    <w:rsid w:val="001228D7"/>
    <w:rsid w:val="00122B05"/>
    <w:rsid w:val="00122BAE"/>
    <w:rsid w:val="00122BE8"/>
    <w:rsid w:val="00123047"/>
    <w:rsid w:val="001231BB"/>
    <w:rsid w:val="001231D7"/>
    <w:rsid w:val="001233FB"/>
    <w:rsid w:val="00123686"/>
    <w:rsid w:val="001236A4"/>
    <w:rsid w:val="0012390F"/>
    <w:rsid w:val="00123A36"/>
    <w:rsid w:val="00123D99"/>
    <w:rsid w:val="00123E53"/>
    <w:rsid w:val="00123E94"/>
    <w:rsid w:val="00124491"/>
    <w:rsid w:val="001244A7"/>
    <w:rsid w:val="00124A1A"/>
    <w:rsid w:val="00124C71"/>
    <w:rsid w:val="00124ED0"/>
    <w:rsid w:val="001251D2"/>
    <w:rsid w:val="00125214"/>
    <w:rsid w:val="00125409"/>
    <w:rsid w:val="00125424"/>
    <w:rsid w:val="001254B8"/>
    <w:rsid w:val="001255CC"/>
    <w:rsid w:val="0012577E"/>
    <w:rsid w:val="001258EF"/>
    <w:rsid w:val="001259E3"/>
    <w:rsid w:val="00125AD1"/>
    <w:rsid w:val="00125B3A"/>
    <w:rsid w:val="00125B54"/>
    <w:rsid w:val="00125B56"/>
    <w:rsid w:val="00125F3F"/>
    <w:rsid w:val="00125F9F"/>
    <w:rsid w:val="00126053"/>
    <w:rsid w:val="00126549"/>
    <w:rsid w:val="0012665E"/>
    <w:rsid w:val="00126725"/>
    <w:rsid w:val="00126AEB"/>
    <w:rsid w:val="00126B7B"/>
    <w:rsid w:val="00126CE6"/>
    <w:rsid w:val="00126D16"/>
    <w:rsid w:val="00126D9F"/>
    <w:rsid w:val="00126DD9"/>
    <w:rsid w:val="00126ECB"/>
    <w:rsid w:val="0012748A"/>
    <w:rsid w:val="001275DC"/>
    <w:rsid w:val="001277DC"/>
    <w:rsid w:val="00127808"/>
    <w:rsid w:val="00127A26"/>
    <w:rsid w:val="00127A32"/>
    <w:rsid w:val="00127B88"/>
    <w:rsid w:val="00127BED"/>
    <w:rsid w:val="00127E22"/>
    <w:rsid w:val="00127FB9"/>
    <w:rsid w:val="00130811"/>
    <w:rsid w:val="00130825"/>
    <w:rsid w:val="00130E56"/>
    <w:rsid w:val="00130EAF"/>
    <w:rsid w:val="00131193"/>
    <w:rsid w:val="00131251"/>
    <w:rsid w:val="001314EA"/>
    <w:rsid w:val="0013151E"/>
    <w:rsid w:val="001317E2"/>
    <w:rsid w:val="001318BF"/>
    <w:rsid w:val="001319FB"/>
    <w:rsid w:val="00131F23"/>
    <w:rsid w:val="00132101"/>
    <w:rsid w:val="001321CC"/>
    <w:rsid w:val="001322B0"/>
    <w:rsid w:val="00132428"/>
    <w:rsid w:val="00132503"/>
    <w:rsid w:val="00132518"/>
    <w:rsid w:val="00132985"/>
    <w:rsid w:val="001329F3"/>
    <w:rsid w:val="00132C01"/>
    <w:rsid w:val="00132CA5"/>
    <w:rsid w:val="00132F15"/>
    <w:rsid w:val="0013325B"/>
    <w:rsid w:val="001335E1"/>
    <w:rsid w:val="00133715"/>
    <w:rsid w:val="00133B17"/>
    <w:rsid w:val="00133B1D"/>
    <w:rsid w:val="00133B3E"/>
    <w:rsid w:val="00133BA7"/>
    <w:rsid w:val="00133BA9"/>
    <w:rsid w:val="00134049"/>
    <w:rsid w:val="0013407D"/>
    <w:rsid w:val="001340C4"/>
    <w:rsid w:val="001341C6"/>
    <w:rsid w:val="00134635"/>
    <w:rsid w:val="001348B6"/>
    <w:rsid w:val="00134BDB"/>
    <w:rsid w:val="00134BF5"/>
    <w:rsid w:val="00134C81"/>
    <w:rsid w:val="00134D91"/>
    <w:rsid w:val="00134E46"/>
    <w:rsid w:val="00134FBF"/>
    <w:rsid w:val="001350AE"/>
    <w:rsid w:val="001350C0"/>
    <w:rsid w:val="00135359"/>
    <w:rsid w:val="00135524"/>
    <w:rsid w:val="00135647"/>
    <w:rsid w:val="00135ABB"/>
    <w:rsid w:val="00135BBA"/>
    <w:rsid w:val="00135CF2"/>
    <w:rsid w:val="00135E42"/>
    <w:rsid w:val="00135E98"/>
    <w:rsid w:val="00136100"/>
    <w:rsid w:val="00136183"/>
    <w:rsid w:val="001361BE"/>
    <w:rsid w:val="001364AA"/>
    <w:rsid w:val="0013658C"/>
    <w:rsid w:val="001367E7"/>
    <w:rsid w:val="0013680F"/>
    <w:rsid w:val="00136879"/>
    <w:rsid w:val="00136905"/>
    <w:rsid w:val="00136915"/>
    <w:rsid w:val="00136963"/>
    <w:rsid w:val="00136B64"/>
    <w:rsid w:val="00136CC5"/>
    <w:rsid w:val="001370D9"/>
    <w:rsid w:val="001372A1"/>
    <w:rsid w:val="00137333"/>
    <w:rsid w:val="0013737D"/>
    <w:rsid w:val="0013751C"/>
    <w:rsid w:val="00137671"/>
    <w:rsid w:val="00137A98"/>
    <w:rsid w:val="00137C1B"/>
    <w:rsid w:val="00137E20"/>
    <w:rsid w:val="00137F78"/>
    <w:rsid w:val="00137FB5"/>
    <w:rsid w:val="00140333"/>
    <w:rsid w:val="00140794"/>
    <w:rsid w:val="001407BA"/>
    <w:rsid w:val="00140858"/>
    <w:rsid w:val="00140901"/>
    <w:rsid w:val="0014090F"/>
    <w:rsid w:val="00140B32"/>
    <w:rsid w:val="00140DB9"/>
    <w:rsid w:val="001410C7"/>
    <w:rsid w:val="001411BF"/>
    <w:rsid w:val="0014154F"/>
    <w:rsid w:val="001415D5"/>
    <w:rsid w:val="001417D6"/>
    <w:rsid w:val="00141940"/>
    <w:rsid w:val="00141B79"/>
    <w:rsid w:val="00141E56"/>
    <w:rsid w:val="00142093"/>
    <w:rsid w:val="00142191"/>
    <w:rsid w:val="00142220"/>
    <w:rsid w:val="00142638"/>
    <w:rsid w:val="0014266E"/>
    <w:rsid w:val="0014271C"/>
    <w:rsid w:val="0014274E"/>
    <w:rsid w:val="0014275E"/>
    <w:rsid w:val="001427B2"/>
    <w:rsid w:val="00142BDE"/>
    <w:rsid w:val="00142BE7"/>
    <w:rsid w:val="00142C7C"/>
    <w:rsid w:val="00143039"/>
    <w:rsid w:val="00143400"/>
    <w:rsid w:val="0014351E"/>
    <w:rsid w:val="00143658"/>
    <w:rsid w:val="00143837"/>
    <w:rsid w:val="0014383D"/>
    <w:rsid w:val="00143850"/>
    <w:rsid w:val="001438FA"/>
    <w:rsid w:val="001439E5"/>
    <w:rsid w:val="00143C5B"/>
    <w:rsid w:val="00143F9B"/>
    <w:rsid w:val="001444BA"/>
    <w:rsid w:val="0014450C"/>
    <w:rsid w:val="00144686"/>
    <w:rsid w:val="0014473D"/>
    <w:rsid w:val="001449C2"/>
    <w:rsid w:val="00144A02"/>
    <w:rsid w:val="00144AEE"/>
    <w:rsid w:val="00144B48"/>
    <w:rsid w:val="00144CCC"/>
    <w:rsid w:val="00144D90"/>
    <w:rsid w:val="00145008"/>
    <w:rsid w:val="00145231"/>
    <w:rsid w:val="0014537C"/>
    <w:rsid w:val="00145492"/>
    <w:rsid w:val="001456F5"/>
    <w:rsid w:val="00145733"/>
    <w:rsid w:val="0014581D"/>
    <w:rsid w:val="001458BA"/>
    <w:rsid w:val="001459AE"/>
    <w:rsid w:val="00145D24"/>
    <w:rsid w:val="00145E5A"/>
    <w:rsid w:val="00146768"/>
    <w:rsid w:val="00146A37"/>
    <w:rsid w:val="00146AA0"/>
    <w:rsid w:val="00146D1E"/>
    <w:rsid w:val="00146F31"/>
    <w:rsid w:val="00146FAF"/>
    <w:rsid w:val="00146FF8"/>
    <w:rsid w:val="0014714C"/>
    <w:rsid w:val="00147208"/>
    <w:rsid w:val="00147336"/>
    <w:rsid w:val="0014766F"/>
    <w:rsid w:val="001478D2"/>
    <w:rsid w:val="001479A6"/>
    <w:rsid w:val="00147C21"/>
    <w:rsid w:val="00147D0A"/>
    <w:rsid w:val="00147EB3"/>
    <w:rsid w:val="00150024"/>
    <w:rsid w:val="00150060"/>
    <w:rsid w:val="0015007A"/>
    <w:rsid w:val="001503A8"/>
    <w:rsid w:val="00150456"/>
    <w:rsid w:val="0015086D"/>
    <w:rsid w:val="001508CB"/>
    <w:rsid w:val="00150C15"/>
    <w:rsid w:val="00150E12"/>
    <w:rsid w:val="001510F4"/>
    <w:rsid w:val="0015127C"/>
    <w:rsid w:val="0015130E"/>
    <w:rsid w:val="0015167C"/>
    <w:rsid w:val="001517CC"/>
    <w:rsid w:val="00151947"/>
    <w:rsid w:val="001519D5"/>
    <w:rsid w:val="00151BC0"/>
    <w:rsid w:val="00151E85"/>
    <w:rsid w:val="001521B0"/>
    <w:rsid w:val="00152267"/>
    <w:rsid w:val="001522E3"/>
    <w:rsid w:val="0015247E"/>
    <w:rsid w:val="0015256F"/>
    <w:rsid w:val="0015270B"/>
    <w:rsid w:val="001527FA"/>
    <w:rsid w:val="00152932"/>
    <w:rsid w:val="00152B2F"/>
    <w:rsid w:val="00152CFA"/>
    <w:rsid w:val="00152D9C"/>
    <w:rsid w:val="00152E5D"/>
    <w:rsid w:val="00152E83"/>
    <w:rsid w:val="0015306A"/>
    <w:rsid w:val="001531EE"/>
    <w:rsid w:val="001533E5"/>
    <w:rsid w:val="00153408"/>
    <w:rsid w:val="00153C8A"/>
    <w:rsid w:val="00153C9C"/>
    <w:rsid w:val="00153CD1"/>
    <w:rsid w:val="00153D92"/>
    <w:rsid w:val="00153E2D"/>
    <w:rsid w:val="00154074"/>
    <w:rsid w:val="00154262"/>
    <w:rsid w:val="001542D5"/>
    <w:rsid w:val="00154524"/>
    <w:rsid w:val="00154635"/>
    <w:rsid w:val="00154882"/>
    <w:rsid w:val="00154A4B"/>
    <w:rsid w:val="00154A4D"/>
    <w:rsid w:val="00154A95"/>
    <w:rsid w:val="00154B45"/>
    <w:rsid w:val="00154C3D"/>
    <w:rsid w:val="00154DFD"/>
    <w:rsid w:val="00154F5F"/>
    <w:rsid w:val="00154FFF"/>
    <w:rsid w:val="00155099"/>
    <w:rsid w:val="00155148"/>
    <w:rsid w:val="001554A6"/>
    <w:rsid w:val="00155594"/>
    <w:rsid w:val="00155A18"/>
    <w:rsid w:val="00155B99"/>
    <w:rsid w:val="00156110"/>
    <w:rsid w:val="00156128"/>
    <w:rsid w:val="001568B7"/>
    <w:rsid w:val="00156AB0"/>
    <w:rsid w:val="00156B49"/>
    <w:rsid w:val="00156BBB"/>
    <w:rsid w:val="00156C38"/>
    <w:rsid w:val="00156C95"/>
    <w:rsid w:val="00156E4A"/>
    <w:rsid w:val="00157069"/>
    <w:rsid w:val="00157309"/>
    <w:rsid w:val="0015766F"/>
    <w:rsid w:val="001578D5"/>
    <w:rsid w:val="00157A55"/>
    <w:rsid w:val="00157AC8"/>
    <w:rsid w:val="00157BE3"/>
    <w:rsid w:val="00157E5A"/>
    <w:rsid w:val="00157F16"/>
    <w:rsid w:val="00157F4D"/>
    <w:rsid w:val="0016004A"/>
    <w:rsid w:val="001600B3"/>
    <w:rsid w:val="00160140"/>
    <w:rsid w:val="00160217"/>
    <w:rsid w:val="001602E1"/>
    <w:rsid w:val="0016034E"/>
    <w:rsid w:val="00160355"/>
    <w:rsid w:val="00160457"/>
    <w:rsid w:val="00160676"/>
    <w:rsid w:val="0016089D"/>
    <w:rsid w:val="00160ABE"/>
    <w:rsid w:val="00160BFA"/>
    <w:rsid w:val="00160FEE"/>
    <w:rsid w:val="00161036"/>
    <w:rsid w:val="001611A6"/>
    <w:rsid w:val="001612B7"/>
    <w:rsid w:val="00161408"/>
    <w:rsid w:val="001616C2"/>
    <w:rsid w:val="00162175"/>
    <w:rsid w:val="001621CF"/>
    <w:rsid w:val="001623FE"/>
    <w:rsid w:val="0016248C"/>
    <w:rsid w:val="0016263F"/>
    <w:rsid w:val="00162652"/>
    <w:rsid w:val="001627AB"/>
    <w:rsid w:val="001628B0"/>
    <w:rsid w:val="00162ACF"/>
    <w:rsid w:val="00162C11"/>
    <w:rsid w:val="00162F3E"/>
    <w:rsid w:val="00162FE4"/>
    <w:rsid w:val="0016313E"/>
    <w:rsid w:val="00163185"/>
    <w:rsid w:val="00163189"/>
    <w:rsid w:val="0016327C"/>
    <w:rsid w:val="0016362E"/>
    <w:rsid w:val="00163653"/>
    <w:rsid w:val="001636D4"/>
    <w:rsid w:val="00163A45"/>
    <w:rsid w:val="00163DE9"/>
    <w:rsid w:val="00163E5F"/>
    <w:rsid w:val="00163F6B"/>
    <w:rsid w:val="0016400A"/>
    <w:rsid w:val="00164399"/>
    <w:rsid w:val="0016460A"/>
    <w:rsid w:val="0016464B"/>
    <w:rsid w:val="001646D2"/>
    <w:rsid w:val="00164764"/>
    <w:rsid w:val="00164778"/>
    <w:rsid w:val="001648E0"/>
    <w:rsid w:val="0016496F"/>
    <w:rsid w:val="00164A76"/>
    <w:rsid w:val="00164F24"/>
    <w:rsid w:val="00164F38"/>
    <w:rsid w:val="00165140"/>
    <w:rsid w:val="001651D5"/>
    <w:rsid w:val="001654AA"/>
    <w:rsid w:val="00165BB9"/>
    <w:rsid w:val="00165D53"/>
    <w:rsid w:val="00165E64"/>
    <w:rsid w:val="00165E7E"/>
    <w:rsid w:val="00166278"/>
    <w:rsid w:val="0016628B"/>
    <w:rsid w:val="001665AC"/>
    <w:rsid w:val="00166D70"/>
    <w:rsid w:val="00166EBA"/>
    <w:rsid w:val="00167047"/>
    <w:rsid w:val="00167399"/>
    <w:rsid w:val="001677D9"/>
    <w:rsid w:val="00167984"/>
    <w:rsid w:val="00167A19"/>
    <w:rsid w:val="00167A8E"/>
    <w:rsid w:val="00167B8D"/>
    <w:rsid w:val="00167DA6"/>
    <w:rsid w:val="00167F22"/>
    <w:rsid w:val="00170063"/>
    <w:rsid w:val="0017019D"/>
    <w:rsid w:val="0017022F"/>
    <w:rsid w:val="0017059B"/>
    <w:rsid w:val="001707AD"/>
    <w:rsid w:val="00170BDE"/>
    <w:rsid w:val="00170F67"/>
    <w:rsid w:val="00171060"/>
    <w:rsid w:val="0017107C"/>
    <w:rsid w:val="001713B0"/>
    <w:rsid w:val="001713D2"/>
    <w:rsid w:val="001714F1"/>
    <w:rsid w:val="001717D2"/>
    <w:rsid w:val="00171A8F"/>
    <w:rsid w:val="00171B14"/>
    <w:rsid w:val="00171BF0"/>
    <w:rsid w:val="00171EFD"/>
    <w:rsid w:val="00172180"/>
    <w:rsid w:val="00172364"/>
    <w:rsid w:val="00172A27"/>
    <w:rsid w:val="00172A35"/>
    <w:rsid w:val="00172D1B"/>
    <w:rsid w:val="00172D94"/>
    <w:rsid w:val="001730BA"/>
    <w:rsid w:val="001731B4"/>
    <w:rsid w:val="00173303"/>
    <w:rsid w:val="0017354C"/>
    <w:rsid w:val="00173A01"/>
    <w:rsid w:val="00173AFF"/>
    <w:rsid w:val="00173CC6"/>
    <w:rsid w:val="00173D18"/>
    <w:rsid w:val="00173D19"/>
    <w:rsid w:val="00174019"/>
    <w:rsid w:val="001740AE"/>
    <w:rsid w:val="00174702"/>
    <w:rsid w:val="0017470D"/>
    <w:rsid w:val="00174801"/>
    <w:rsid w:val="00174C9B"/>
    <w:rsid w:val="00174F59"/>
    <w:rsid w:val="001752E6"/>
    <w:rsid w:val="00175353"/>
    <w:rsid w:val="00175446"/>
    <w:rsid w:val="0017581D"/>
    <w:rsid w:val="00175961"/>
    <w:rsid w:val="00175EEF"/>
    <w:rsid w:val="001761C0"/>
    <w:rsid w:val="001761E5"/>
    <w:rsid w:val="00176385"/>
    <w:rsid w:val="0017671F"/>
    <w:rsid w:val="00176736"/>
    <w:rsid w:val="001769D9"/>
    <w:rsid w:val="00176B69"/>
    <w:rsid w:val="00176CB5"/>
    <w:rsid w:val="00176F48"/>
    <w:rsid w:val="00177040"/>
    <w:rsid w:val="001770F6"/>
    <w:rsid w:val="00177119"/>
    <w:rsid w:val="00177521"/>
    <w:rsid w:val="0017754A"/>
    <w:rsid w:val="00177A74"/>
    <w:rsid w:val="00177B2C"/>
    <w:rsid w:val="00177BEC"/>
    <w:rsid w:val="0018001F"/>
    <w:rsid w:val="00180304"/>
    <w:rsid w:val="0018035B"/>
    <w:rsid w:val="0018038D"/>
    <w:rsid w:val="0018060E"/>
    <w:rsid w:val="0018072C"/>
    <w:rsid w:val="0018078C"/>
    <w:rsid w:val="0018087A"/>
    <w:rsid w:val="00180952"/>
    <w:rsid w:val="00180C7B"/>
    <w:rsid w:val="00180E73"/>
    <w:rsid w:val="00181135"/>
    <w:rsid w:val="00181171"/>
    <w:rsid w:val="00181205"/>
    <w:rsid w:val="00181239"/>
    <w:rsid w:val="001812AF"/>
    <w:rsid w:val="001813E2"/>
    <w:rsid w:val="00181443"/>
    <w:rsid w:val="0018145D"/>
    <w:rsid w:val="0018183A"/>
    <w:rsid w:val="0018187A"/>
    <w:rsid w:val="00181951"/>
    <w:rsid w:val="00181AD2"/>
    <w:rsid w:val="00181C9F"/>
    <w:rsid w:val="00181D76"/>
    <w:rsid w:val="00181E9F"/>
    <w:rsid w:val="00181F15"/>
    <w:rsid w:val="00181FD8"/>
    <w:rsid w:val="001825D7"/>
    <w:rsid w:val="0018266A"/>
    <w:rsid w:val="001828FD"/>
    <w:rsid w:val="00182AF6"/>
    <w:rsid w:val="0018328A"/>
    <w:rsid w:val="001835CC"/>
    <w:rsid w:val="0018372A"/>
    <w:rsid w:val="00183756"/>
    <w:rsid w:val="00183BA5"/>
    <w:rsid w:val="00183CAA"/>
    <w:rsid w:val="00183EA2"/>
    <w:rsid w:val="0018405A"/>
    <w:rsid w:val="00184145"/>
    <w:rsid w:val="00184343"/>
    <w:rsid w:val="001844EC"/>
    <w:rsid w:val="00184656"/>
    <w:rsid w:val="00184761"/>
    <w:rsid w:val="00184792"/>
    <w:rsid w:val="001847FA"/>
    <w:rsid w:val="00184970"/>
    <w:rsid w:val="00184B3C"/>
    <w:rsid w:val="00184CF5"/>
    <w:rsid w:val="00184EC0"/>
    <w:rsid w:val="001850E9"/>
    <w:rsid w:val="0018518E"/>
    <w:rsid w:val="001856D8"/>
    <w:rsid w:val="00185885"/>
    <w:rsid w:val="001858AC"/>
    <w:rsid w:val="001858F0"/>
    <w:rsid w:val="001859BB"/>
    <w:rsid w:val="00185AE2"/>
    <w:rsid w:val="0018691B"/>
    <w:rsid w:val="00186A33"/>
    <w:rsid w:val="00186D9A"/>
    <w:rsid w:val="00187034"/>
    <w:rsid w:val="00187394"/>
    <w:rsid w:val="001877D8"/>
    <w:rsid w:val="00187C28"/>
    <w:rsid w:val="00187E5B"/>
    <w:rsid w:val="00187F99"/>
    <w:rsid w:val="001903B3"/>
    <w:rsid w:val="001903FF"/>
    <w:rsid w:val="00190452"/>
    <w:rsid w:val="001904C4"/>
    <w:rsid w:val="0019057E"/>
    <w:rsid w:val="0019070D"/>
    <w:rsid w:val="00190BF4"/>
    <w:rsid w:val="00190CF6"/>
    <w:rsid w:val="00190F9D"/>
    <w:rsid w:val="00190FFF"/>
    <w:rsid w:val="00191255"/>
    <w:rsid w:val="0019126A"/>
    <w:rsid w:val="00191336"/>
    <w:rsid w:val="00191801"/>
    <w:rsid w:val="0019183B"/>
    <w:rsid w:val="001919A8"/>
    <w:rsid w:val="00191CF2"/>
    <w:rsid w:val="00191E77"/>
    <w:rsid w:val="0019208D"/>
    <w:rsid w:val="001921B8"/>
    <w:rsid w:val="001922AB"/>
    <w:rsid w:val="0019232B"/>
    <w:rsid w:val="00192506"/>
    <w:rsid w:val="00192597"/>
    <w:rsid w:val="001925AB"/>
    <w:rsid w:val="0019274F"/>
    <w:rsid w:val="001927F2"/>
    <w:rsid w:val="00192B4A"/>
    <w:rsid w:val="00192BB4"/>
    <w:rsid w:val="00192C06"/>
    <w:rsid w:val="00192D3C"/>
    <w:rsid w:val="00192DBF"/>
    <w:rsid w:val="00192DEB"/>
    <w:rsid w:val="00192E11"/>
    <w:rsid w:val="00192FAF"/>
    <w:rsid w:val="0019347D"/>
    <w:rsid w:val="0019370E"/>
    <w:rsid w:val="001938B3"/>
    <w:rsid w:val="00193C31"/>
    <w:rsid w:val="00193E17"/>
    <w:rsid w:val="00193FA3"/>
    <w:rsid w:val="00194088"/>
    <w:rsid w:val="00194511"/>
    <w:rsid w:val="00194605"/>
    <w:rsid w:val="00194BFD"/>
    <w:rsid w:val="00194C21"/>
    <w:rsid w:val="00194EC9"/>
    <w:rsid w:val="00194F94"/>
    <w:rsid w:val="0019514F"/>
    <w:rsid w:val="00195373"/>
    <w:rsid w:val="001953F4"/>
    <w:rsid w:val="00195473"/>
    <w:rsid w:val="0019571A"/>
    <w:rsid w:val="00195811"/>
    <w:rsid w:val="0019589A"/>
    <w:rsid w:val="0019598F"/>
    <w:rsid w:val="00195C27"/>
    <w:rsid w:val="00195DD0"/>
    <w:rsid w:val="00195F04"/>
    <w:rsid w:val="00195FC8"/>
    <w:rsid w:val="00196519"/>
    <w:rsid w:val="00196631"/>
    <w:rsid w:val="00196737"/>
    <w:rsid w:val="00196C5D"/>
    <w:rsid w:val="00196D5E"/>
    <w:rsid w:val="00196EBE"/>
    <w:rsid w:val="00196EEB"/>
    <w:rsid w:val="00196F83"/>
    <w:rsid w:val="0019718C"/>
    <w:rsid w:val="001971E1"/>
    <w:rsid w:val="00197213"/>
    <w:rsid w:val="00197388"/>
    <w:rsid w:val="001973A6"/>
    <w:rsid w:val="00197446"/>
    <w:rsid w:val="00197496"/>
    <w:rsid w:val="00197497"/>
    <w:rsid w:val="00197802"/>
    <w:rsid w:val="00197934"/>
    <w:rsid w:val="00197B1A"/>
    <w:rsid w:val="00197CB3"/>
    <w:rsid w:val="00197D8A"/>
    <w:rsid w:val="00197E7F"/>
    <w:rsid w:val="00197FD3"/>
    <w:rsid w:val="001A001C"/>
    <w:rsid w:val="001A0225"/>
    <w:rsid w:val="001A029D"/>
    <w:rsid w:val="001A05AA"/>
    <w:rsid w:val="001A067B"/>
    <w:rsid w:val="001A08DA"/>
    <w:rsid w:val="001A0D04"/>
    <w:rsid w:val="001A0D24"/>
    <w:rsid w:val="001A0E9B"/>
    <w:rsid w:val="001A0FB3"/>
    <w:rsid w:val="001A1206"/>
    <w:rsid w:val="001A127F"/>
    <w:rsid w:val="001A136A"/>
    <w:rsid w:val="001A1B37"/>
    <w:rsid w:val="001A1BC3"/>
    <w:rsid w:val="001A1F15"/>
    <w:rsid w:val="001A1FCC"/>
    <w:rsid w:val="001A205C"/>
    <w:rsid w:val="001A210F"/>
    <w:rsid w:val="001A28DE"/>
    <w:rsid w:val="001A2BB7"/>
    <w:rsid w:val="001A2BD5"/>
    <w:rsid w:val="001A2BD9"/>
    <w:rsid w:val="001A2CB4"/>
    <w:rsid w:val="001A30F9"/>
    <w:rsid w:val="001A3147"/>
    <w:rsid w:val="001A3331"/>
    <w:rsid w:val="001A3659"/>
    <w:rsid w:val="001A37FE"/>
    <w:rsid w:val="001A3CCC"/>
    <w:rsid w:val="001A3CF2"/>
    <w:rsid w:val="001A3E9F"/>
    <w:rsid w:val="001A3F99"/>
    <w:rsid w:val="001A4040"/>
    <w:rsid w:val="001A40DF"/>
    <w:rsid w:val="001A4185"/>
    <w:rsid w:val="001A44F6"/>
    <w:rsid w:val="001A4507"/>
    <w:rsid w:val="001A46F7"/>
    <w:rsid w:val="001A47B1"/>
    <w:rsid w:val="001A4ADA"/>
    <w:rsid w:val="001A4BDC"/>
    <w:rsid w:val="001A4D86"/>
    <w:rsid w:val="001A4DB8"/>
    <w:rsid w:val="001A4E23"/>
    <w:rsid w:val="001A4E80"/>
    <w:rsid w:val="001A5870"/>
    <w:rsid w:val="001A58F6"/>
    <w:rsid w:val="001A5ACC"/>
    <w:rsid w:val="001A5D1D"/>
    <w:rsid w:val="001A6314"/>
    <w:rsid w:val="001A6532"/>
    <w:rsid w:val="001A665A"/>
    <w:rsid w:val="001A6ADA"/>
    <w:rsid w:val="001A6EFF"/>
    <w:rsid w:val="001A704C"/>
    <w:rsid w:val="001A70D9"/>
    <w:rsid w:val="001A739F"/>
    <w:rsid w:val="001A76B5"/>
    <w:rsid w:val="001A76FB"/>
    <w:rsid w:val="001A774F"/>
    <w:rsid w:val="001A7757"/>
    <w:rsid w:val="001A7772"/>
    <w:rsid w:val="001A784D"/>
    <w:rsid w:val="001A7851"/>
    <w:rsid w:val="001A79EF"/>
    <w:rsid w:val="001A7DFD"/>
    <w:rsid w:val="001B0358"/>
    <w:rsid w:val="001B03AD"/>
    <w:rsid w:val="001B0417"/>
    <w:rsid w:val="001B04C2"/>
    <w:rsid w:val="001B05FE"/>
    <w:rsid w:val="001B081B"/>
    <w:rsid w:val="001B0AFF"/>
    <w:rsid w:val="001B0E29"/>
    <w:rsid w:val="001B0E7F"/>
    <w:rsid w:val="001B0F50"/>
    <w:rsid w:val="001B10DE"/>
    <w:rsid w:val="001B115C"/>
    <w:rsid w:val="001B1197"/>
    <w:rsid w:val="001B1198"/>
    <w:rsid w:val="001B1255"/>
    <w:rsid w:val="001B1BF0"/>
    <w:rsid w:val="001B1EC0"/>
    <w:rsid w:val="001B2297"/>
    <w:rsid w:val="001B2720"/>
    <w:rsid w:val="001B273B"/>
    <w:rsid w:val="001B27AE"/>
    <w:rsid w:val="001B27DF"/>
    <w:rsid w:val="001B2DF2"/>
    <w:rsid w:val="001B3031"/>
    <w:rsid w:val="001B319D"/>
    <w:rsid w:val="001B328E"/>
    <w:rsid w:val="001B3326"/>
    <w:rsid w:val="001B3350"/>
    <w:rsid w:val="001B33B5"/>
    <w:rsid w:val="001B3489"/>
    <w:rsid w:val="001B37D3"/>
    <w:rsid w:val="001B3992"/>
    <w:rsid w:val="001B3F44"/>
    <w:rsid w:val="001B3F5A"/>
    <w:rsid w:val="001B3F9E"/>
    <w:rsid w:val="001B4355"/>
    <w:rsid w:val="001B443B"/>
    <w:rsid w:val="001B483E"/>
    <w:rsid w:val="001B4B59"/>
    <w:rsid w:val="001B4B7F"/>
    <w:rsid w:val="001B4E2E"/>
    <w:rsid w:val="001B4E82"/>
    <w:rsid w:val="001B4F31"/>
    <w:rsid w:val="001B4FC7"/>
    <w:rsid w:val="001B50FB"/>
    <w:rsid w:val="001B53CA"/>
    <w:rsid w:val="001B565E"/>
    <w:rsid w:val="001B5CEE"/>
    <w:rsid w:val="001B5D26"/>
    <w:rsid w:val="001B5E1F"/>
    <w:rsid w:val="001B5FEE"/>
    <w:rsid w:val="001B64A7"/>
    <w:rsid w:val="001B6892"/>
    <w:rsid w:val="001B6A2B"/>
    <w:rsid w:val="001B6BD3"/>
    <w:rsid w:val="001B6D10"/>
    <w:rsid w:val="001B6D43"/>
    <w:rsid w:val="001B6D52"/>
    <w:rsid w:val="001B6E93"/>
    <w:rsid w:val="001B6FBA"/>
    <w:rsid w:val="001B6FC5"/>
    <w:rsid w:val="001B73C7"/>
    <w:rsid w:val="001B747A"/>
    <w:rsid w:val="001B7649"/>
    <w:rsid w:val="001B7703"/>
    <w:rsid w:val="001B79A0"/>
    <w:rsid w:val="001B7CF6"/>
    <w:rsid w:val="001B7DB3"/>
    <w:rsid w:val="001B7F23"/>
    <w:rsid w:val="001C00B2"/>
    <w:rsid w:val="001C01E1"/>
    <w:rsid w:val="001C03BE"/>
    <w:rsid w:val="001C04C1"/>
    <w:rsid w:val="001C05F9"/>
    <w:rsid w:val="001C0673"/>
    <w:rsid w:val="001C0A2C"/>
    <w:rsid w:val="001C0B93"/>
    <w:rsid w:val="001C0BDD"/>
    <w:rsid w:val="001C0FCC"/>
    <w:rsid w:val="001C1260"/>
    <w:rsid w:val="001C13D3"/>
    <w:rsid w:val="001C15EC"/>
    <w:rsid w:val="001C1741"/>
    <w:rsid w:val="001C17F0"/>
    <w:rsid w:val="001C1E60"/>
    <w:rsid w:val="001C1E8A"/>
    <w:rsid w:val="001C1F7A"/>
    <w:rsid w:val="001C23F5"/>
    <w:rsid w:val="001C25C9"/>
    <w:rsid w:val="001C27EE"/>
    <w:rsid w:val="001C297D"/>
    <w:rsid w:val="001C2E35"/>
    <w:rsid w:val="001C2F92"/>
    <w:rsid w:val="001C3122"/>
    <w:rsid w:val="001C3243"/>
    <w:rsid w:val="001C375D"/>
    <w:rsid w:val="001C37EC"/>
    <w:rsid w:val="001C3B04"/>
    <w:rsid w:val="001C41D6"/>
    <w:rsid w:val="001C44B2"/>
    <w:rsid w:val="001C458D"/>
    <w:rsid w:val="001C46EC"/>
    <w:rsid w:val="001C4709"/>
    <w:rsid w:val="001C47BD"/>
    <w:rsid w:val="001C491E"/>
    <w:rsid w:val="001C4BE4"/>
    <w:rsid w:val="001C4D89"/>
    <w:rsid w:val="001C4E1A"/>
    <w:rsid w:val="001C4E49"/>
    <w:rsid w:val="001C4E5F"/>
    <w:rsid w:val="001C4EB8"/>
    <w:rsid w:val="001C501D"/>
    <w:rsid w:val="001C504B"/>
    <w:rsid w:val="001C5169"/>
    <w:rsid w:val="001C5727"/>
    <w:rsid w:val="001C59B6"/>
    <w:rsid w:val="001C5C4B"/>
    <w:rsid w:val="001C5DEB"/>
    <w:rsid w:val="001C5DF0"/>
    <w:rsid w:val="001C5F6F"/>
    <w:rsid w:val="001C5FCC"/>
    <w:rsid w:val="001C6181"/>
    <w:rsid w:val="001C62E1"/>
    <w:rsid w:val="001C670B"/>
    <w:rsid w:val="001C6A0B"/>
    <w:rsid w:val="001C6A29"/>
    <w:rsid w:val="001C6D34"/>
    <w:rsid w:val="001C723F"/>
    <w:rsid w:val="001C7371"/>
    <w:rsid w:val="001C76DE"/>
    <w:rsid w:val="001C7862"/>
    <w:rsid w:val="001C79D3"/>
    <w:rsid w:val="001C7C77"/>
    <w:rsid w:val="001D01CE"/>
    <w:rsid w:val="001D022D"/>
    <w:rsid w:val="001D039E"/>
    <w:rsid w:val="001D04A9"/>
    <w:rsid w:val="001D05F2"/>
    <w:rsid w:val="001D0C56"/>
    <w:rsid w:val="001D1045"/>
    <w:rsid w:val="001D1402"/>
    <w:rsid w:val="001D1718"/>
    <w:rsid w:val="001D1832"/>
    <w:rsid w:val="001D1A26"/>
    <w:rsid w:val="001D1C77"/>
    <w:rsid w:val="001D1D79"/>
    <w:rsid w:val="001D1F10"/>
    <w:rsid w:val="001D24D0"/>
    <w:rsid w:val="001D2636"/>
    <w:rsid w:val="001D268E"/>
    <w:rsid w:val="001D26AF"/>
    <w:rsid w:val="001D2886"/>
    <w:rsid w:val="001D2930"/>
    <w:rsid w:val="001D2A92"/>
    <w:rsid w:val="001D2F94"/>
    <w:rsid w:val="001D31FC"/>
    <w:rsid w:val="001D323B"/>
    <w:rsid w:val="001D3330"/>
    <w:rsid w:val="001D34D8"/>
    <w:rsid w:val="001D357A"/>
    <w:rsid w:val="001D3918"/>
    <w:rsid w:val="001D3B7E"/>
    <w:rsid w:val="001D3E87"/>
    <w:rsid w:val="001D412A"/>
    <w:rsid w:val="001D4348"/>
    <w:rsid w:val="001D44C1"/>
    <w:rsid w:val="001D451D"/>
    <w:rsid w:val="001D4654"/>
    <w:rsid w:val="001D4683"/>
    <w:rsid w:val="001D47F7"/>
    <w:rsid w:val="001D4906"/>
    <w:rsid w:val="001D4912"/>
    <w:rsid w:val="001D4AB8"/>
    <w:rsid w:val="001D4AEF"/>
    <w:rsid w:val="001D4B3F"/>
    <w:rsid w:val="001D4C29"/>
    <w:rsid w:val="001D50BC"/>
    <w:rsid w:val="001D543F"/>
    <w:rsid w:val="001D5553"/>
    <w:rsid w:val="001D5588"/>
    <w:rsid w:val="001D5953"/>
    <w:rsid w:val="001D5B1C"/>
    <w:rsid w:val="001D5B75"/>
    <w:rsid w:val="001D5BB2"/>
    <w:rsid w:val="001D5E08"/>
    <w:rsid w:val="001D5F9A"/>
    <w:rsid w:val="001D6127"/>
    <w:rsid w:val="001D61E0"/>
    <w:rsid w:val="001D6271"/>
    <w:rsid w:val="001D6284"/>
    <w:rsid w:val="001D6308"/>
    <w:rsid w:val="001D6481"/>
    <w:rsid w:val="001D667B"/>
    <w:rsid w:val="001D695F"/>
    <w:rsid w:val="001D6BDB"/>
    <w:rsid w:val="001D6E8E"/>
    <w:rsid w:val="001D70E0"/>
    <w:rsid w:val="001D70E7"/>
    <w:rsid w:val="001D713F"/>
    <w:rsid w:val="001D721E"/>
    <w:rsid w:val="001D73AC"/>
    <w:rsid w:val="001D73C7"/>
    <w:rsid w:val="001D7440"/>
    <w:rsid w:val="001D7C15"/>
    <w:rsid w:val="001D7CF5"/>
    <w:rsid w:val="001E007A"/>
    <w:rsid w:val="001E008B"/>
    <w:rsid w:val="001E0318"/>
    <w:rsid w:val="001E037C"/>
    <w:rsid w:val="001E03E5"/>
    <w:rsid w:val="001E0532"/>
    <w:rsid w:val="001E0ABE"/>
    <w:rsid w:val="001E0BB0"/>
    <w:rsid w:val="001E0C12"/>
    <w:rsid w:val="001E0D1E"/>
    <w:rsid w:val="001E108C"/>
    <w:rsid w:val="001E11B7"/>
    <w:rsid w:val="001E136B"/>
    <w:rsid w:val="001E1497"/>
    <w:rsid w:val="001E1580"/>
    <w:rsid w:val="001E17A2"/>
    <w:rsid w:val="001E180B"/>
    <w:rsid w:val="001E1969"/>
    <w:rsid w:val="001E1A1E"/>
    <w:rsid w:val="001E1A6D"/>
    <w:rsid w:val="001E1BB2"/>
    <w:rsid w:val="001E1D5F"/>
    <w:rsid w:val="001E2009"/>
    <w:rsid w:val="001E21FB"/>
    <w:rsid w:val="001E2390"/>
    <w:rsid w:val="001E2595"/>
    <w:rsid w:val="001E268B"/>
    <w:rsid w:val="001E272B"/>
    <w:rsid w:val="001E29AA"/>
    <w:rsid w:val="001E2A22"/>
    <w:rsid w:val="001E2D2A"/>
    <w:rsid w:val="001E2D98"/>
    <w:rsid w:val="001E2D9C"/>
    <w:rsid w:val="001E3269"/>
    <w:rsid w:val="001E33FA"/>
    <w:rsid w:val="001E34E8"/>
    <w:rsid w:val="001E35DB"/>
    <w:rsid w:val="001E38DB"/>
    <w:rsid w:val="001E3BEC"/>
    <w:rsid w:val="001E3CD5"/>
    <w:rsid w:val="001E3CF7"/>
    <w:rsid w:val="001E3E49"/>
    <w:rsid w:val="001E4195"/>
    <w:rsid w:val="001E420C"/>
    <w:rsid w:val="001E46E6"/>
    <w:rsid w:val="001E471A"/>
    <w:rsid w:val="001E4957"/>
    <w:rsid w:val="001E4989"/>
    <w:rsid w:val="001E49B9"/>
    <w:rsid w:val="001E49C4"/>
    <w:rsid w:val="001E4E34"/>
    <w:rsid w:val="001E4E5E"/>
    <w:rsid w:val="001E505B"/>
    <w:rsid w:val="001E5238"/>
    <w:rsid w:val="001E57E5"/>
    <w:rsid w:val="001E582B"/>
    <w:rsid w:val="001E5BC1"/>
    <w:rsid w:val="001E5CB0"/>
    <w:rsid w:val="001E5D42"/>
    <w:rsid w:val="001E5DC9"/>
    <w:rsid w:val="001E5FDA"/>
    <w:rsid w:val="001E6279"/>
    <w:rsid w:val="001E6662"/>
    <w:rsid w:val="001E6748"/>
    <w:rsid w:val="001E6B3F"/>
    <w:rsid w:val="001E6C21"/>
    <w:rsid w:val="001E6C42"/>
    <w:rsid w:val="001E6C5E"/>
    <w:rsid w:val="001E6CAD"/>
    <w:rsid w:val="001E6CF3"/>
    <w:rsid w:val="001E6DE8"/>
    <w:rsid w:val="001E6E69"/>
    <w:rsid w:val="001E6F35"/>
    <w:rsid w:val="001E70AB"/>
    <w:rsid w:val="001E7158"/>
    <w:rsid w:val="001E7A0E"/>
    <w:rsid w:val="001E7A53"/>
    <w:rsid w:val="001F00E0"/>
    <w:rsid w:val="001F01CC"/>
    <w:rsid w:val="001F0809"/>
    <w:rsid w:val="001F0A54"/>
    <w:rsid w:val="001F0AEB"/>
    <w:rsid w:val="001F0E69"/>
    <w:rsid w:val="001F0E75"/>
    <w:rsid w:val="001F0F6D"/>
    <w:rsid w:val="001F1000"/>
    <w:rsid w:val="001F1017"/>
    <w:rsid w:val="001F1111"/>
    <w:rsid w:val="001F1127"/>
    <w:rsid w:val="001F152B"/>
    <w:rsid w:val="001F163F"/>
    <w:rsid w:val="001F16A8"/>
    <w:rsid w:val="001F1AA5"/>
    <w:rsid w:val="001F1CE9"/>
    <w:rsid w:val="001F1E35"/>
    <w:rsid w:val="001F1F39"/>
    <w:rsid w:val="001F21ED"/>
    <w:rsid w:val="001F238F"/>
    <w:rsid w:val="001F27F5"/>
    <w:rsid w:val="001F2A8F"/>
    <w:rsid w:val="001F2E28"/>
    <w:rsid w:val="001F2E60"/>
    <w:rsid w:val="001F2E6C"/>
    <w:rsid w:val="001F2FBA"/>
    <w:rsid w:val="001F3143"/>
    <w:rsid w:val="001F3326"/>
    <w:rsid w:val="001F377E"/>
    <w:rsid w:val="001F383D"/>
    <w:rsid w:val="001F387A"/>
    <w:rsid w:val="001F3E34"/>
    <w:rsid w:val="001F3F93"/>
    <w:rsid w:val="001F404E"/>
    <w:rsid w:val="001F40F7"/>
    <w:rsid w:val="001F4255"/>
    <w:rsid w:val="001F4340"/>
    <w:rsid w:val="001F43C8"/>
    <w:rsid w:val="001F457F"/>
    <w:rsid w:val="001F4A63"/>
    <w:rsid w:val="001F4B72"/>
    <w:rsid w:val="001F4EED"/>
    <w:rsid w:val="001F4FD4"/>
    <w:rsid w:val="001F5267"/>
    <w:rsid w:val="001F5303"/>
    <w:rsid w:val="001F53A7"/>
    <w:rsid w:val="001F53FF"/>
    <w:rsid w:val="001F550A"/>
    <w:rsid w:val="001F5835"/>
    <w:rsid w:val="001F599F"/>
    <w:rsid w:val="001F5A34"/>
    <w:rsid w:val="001F5BA6"/>
    <w:rsid w:val="001F5CC5"/>
    <w:rsid w:val="001F5CCF"/>
    <w:rsid w:val="001F5E88"/>
    <w:rsid w:val="001F5FFE"/>
    <w:rsid w:val="001F61B6"/>
    <w:rsid w:val="001F6348"/>
    <w:rsid w:val="001F64BC"/>
    <w:rsid w:val="001F6555"/>
    <w:rsid w:val="001F6732"/>
    <w:rsid w:val="001F68D1"/>
    <w:rsid w:val="001F6A84"/>
    <w:rsid w:val="001F6DE0"/>
    <w:rsid w:val="001F777D"/>
    <w:rsid w:val="001F7798"/>
    <w:rsid w:val="001F786C"/>
    <w:rsid w:val="001F7988"/>
    <w:rsid w:val="001F7CE3"/>
    <w:rsid w:val="001F7E91"/>
    <w:rsid w:val="001F7FD0"/>
    <w:rsid w:val="0020004B"/>
    <w:rsid w:val="00200109"/>
    <w:rsid w:val="002002A4"/>
    <w:rsid w:val="002002B7"/>
    <w:rsid w:val="002002E8"/>
    <w:rsid w:val="002002FE"/>
    <w:rsid w:val="002004AC"/>
    <w:rsid w:val="0020055B"/>
    <w:rsid w:val="00200714"/>
    <w:rsid w:val="002007A7"/>
    <w:rsid w:val="0020091A"/>
    <w:rsid w:val="00200A4C"/>
    <w:rsid w:val="00200CBD"/>
    <w:rsid w:val="00200F20"/>
    <w:rsid w:val="002011A7"/>
    <w:rsid w:val="00201550"/>
    <w:rsid w:val="002018B2"/>
    <w:rsid w:val="00201982"/>
    <w:rsid w:val="00201AFB"/>
    <w:rsid w:val="00201B52"/>
    <w:rsid w:val="00201B53"/>
    <w:rsid w:val="00201D93"/>
    <w:rsid w:val="00201E3E"/>
    <w:rsid w:val="00201EAC"/>
    <w:rsid w:val="00201F93"/>
    <w:rsid w:val="00202082"/>
    <w:rsid w:val="002023A2"/>
    <w:rsid w:val="002023A8"/>
    <w:rsid w:val="00202483"/>
    <w:rsid w:val="00202686"/>
    <w:rsid w:val="002026F7"/>
    <w:rsid w:val="002027B2"/>
    <w:rsid w:val="002029A9"/>
    <w:rsid w:val="002029D9"/>
    <w:rsid w:val="00202A63"/>
    <w:rsid w:val="00202CA3"/>
    <w:rsid w:val="00202D0D"/>
    <w:rsid w:val="00203618"/>
    <w:rsid w:val="002037A7"/>
    <w:rsid w:val="002038F8"/>
    <w:rsid w:val="00203946"/>
    <w:rsid w:val="00203D4D"/>
    <w:rsid w:val="00203DD4"/>
    <w:rsid w:val="00203E0A"/>
    <w:rsid w:val="00203FDF"/>
    <w:rsid w:val="002043E3"/>
    <w:rsid w:val="002044B4"/>
    <w:rsid w:val="0020485A"/>
    <w:rsid w:val="002048B7"/>
    <w:rsid w:val="00204BFB"/>
    <w:rsid w:val="00204FBB"/>
    <w:rsid w:val="0020511D"/>
    <w:rsid w:val="002052C7"/>
    <w:rsid w:val="00205677"/>
    <w:rsid w:val="002056AF"/>
    <w:rsid w:val="002056F8"/>
    <w:rsid w:val="0020594C"/>
    <w:rsid w:val="00205A4E"/>
    <w:rsid w:val="00205AB3"/>
    <w:rsid w:val="00205B44"/>
    <w:rsid w:val="00205CDA"/>
    <w:rsid w:val="00205D25"/>
    <w:rsid w:val="00205D31"/>
    <w:rsid w:val="0020616D"/>
    <w:rsid w:val="00206233"/>
    <w:rsid w:val="002062F3"/>
    <w:rsid w:val="002065DC"/>
    <w:rsid w:val="00206AB6"/>
    <w:rsid w:val="00206B86"/>
    <w:rsid w:val="00206FB3"/>
    <w:rsid w:val="00206FD5"/>
    <w:rsid w:val="002071A9"/>
    <w:rsid w:val="00207499"/>
    <w:rsid w:val="002078EB"/>
    <w:rsid w:val="002100D9"/>
    <w:rsid w:val="0021059C"/>
    <w:rsid w:val="002105BC"/>
    <w:rsid w:val="00210864"/>
    <w:rsid w:val="002108BF"/>
    <w:rsid w:val="00210A80"/>
    <w:rsid w:val="00210C1C"/>
    <w:rsid w:val="00210D24"/>
    <w:rsid w:val="00210FBF"/>
    <w:rsid w:val="00211052"/>
    <w:rsid w:val="00211385"/>
    <w:rsid w:val="0021153B"/>
    <w:rsid w:val="002116B1"/>
    <w:rsid w:val="002116ED"/>
    <w:rsid w:val="00211915"/>
    <w:rsid w:val="00211AD9"/>
    <w:rsid w:val="00211BF8"/>
    <w:rsid w:val="00211D89"/>
    <w:rsid w:val="00211DEF"/>
    <w:rsid w:val="00211E7D"/>
    <w:rsid w:val="00211FAC"/>
    <w:rsid w:val="002121AF"/>
    <w:rsid w:val="002121C5"/>
    <w:rsid w:val="00212211"/>
    <w:rsid w:val="002124E0"/>
    <w:rsid w:val="00212547"/>
    <w:rsid w:val="0021256F"/>
    <w:rsid w:val="002125C2"/>
    <w:rsid w:val="00212632"/>
    <w:rsid w:val="00212813"/>
    <w:rsid w:val="00212E4A"/>
    <w:rsid w:val="00212EE0"/>
    <w:rsid w:val="00212F8F"/>
    <w:rsid w:val="00213484"/>
    <w:rsid w:val="002137FE"/>
    <w:rsid w:val="00213872"/>
    <w:rsid w:val="00213AF6"/>
    <w:rsid w:val="00213DFE"/>
    <w:rsid w:val="00214272"/>
    <w:rsid w:val="00214391"/>
    <w:rsid w:val="002146E3"/>
    <w:rsid w:val="00214719"/>
    <w:rsid w:val="0021471B"/>
    <w:rsid w:val="00214763"/>
    <w:rsid w:val="00214861"/>
    <w:rsid w:val="00214884"/>
    <w:rsid w:val="00214AFC"/>
    <w:rsid w:val="00214D03"/>
    <w:rsid w:val="00214D43"/>
    <w:rsid w:val="002153D3"/>
    <w:rsid w:val="002153EE"/>
    <w:rsid w:val="00215454"/>
    <w:rsid w:val="002154DA"/>
    <w:rsid w:val="0021561E"/>
    <w:rsid w:val="00215C46"/>
    <w:rsid w:val="00216207"/>
    <w:rsid w:val="0021623D"/>
    <w:rsid w:val="002162F4"/>
    <w:rsid w:val="002163A3"/>
    <w:rsid w:val="00216471"/>
    <w:rsid w:val="002166E7"/>
    <w:rsid w:val="002169CD"/>
    <w:rsid w:val="00216A2A"/>
    <w:rsid w:val="00216B4E"/>
    <w:rsid w:val="00216CDE"/>
    <w:rsid w:val="00216E2B"/>
    <w:rsid w:val="00217102"/>
    <w:rsid w:val="002172AC"/>
    <w:rsid w:val="002176C5"/>
    <w:rsid w:val="0021778A"/>
    <w:rsid w:val="00217847"/>
    <w:rsid w:val="00217E98"/>
    <w:rsid w:val="0022053E"/>
    <w:rsid w:val="00220A0C"/>
    <w:rsid w:val="00220A17"/>
    <w:rsid w:val="002213D4"/>
    <w:rsid w:val="002215AA"/>
    <w:rsid w:val="0022162F"/>
    <w:rsid w:val="00221867"/>
    <w:rsid w:val="00221926"/>
    <w:rsid w:val="00221A37"/>
    <w:rsid w:val="00221A9D"/>
    <w:rsid w:val="00221ADB"/>
    <w:rsid w:val="00221BCB"/>
    <w:rsid w:val="00221BDA"/>
    <w:rsid w:val="00221C20"/>
    <w:rsid w:val="0022204C"/>
    <w:rsid w:val="0022235B"/>
    <w:rsid w:val="002225F5"/>
    <w:rsid w:val="00222789"/>
    <w:rsid w:val="00222B31"/>
    <w:rsid w:val="00222B91"/>
    <w:rsid w:val="00222F65"/>
    <w:rsid w:val="0022309B"/>
    <w:rsid w:val="00223463"/>
    <w:rsid w:val="00223533"/>
    <w:rsid w:val="002236BB"/>
    <w:rsid w:val="00223705"/>
    <w:rsid w:val="002238BE"/>
    <w:rsid w:val="00223D41"/>
    <w:rsid w:val="00223D4D"/>
    <w:rsid w:val="00223E3A"/>
    <w:rsid w:val="00223F91"/>
    <w:rsid w:val="00224015"/>
    <w:rsid w:val="00224393"/>
    <w:rsid w:val="00224531"/>
    <w:rsid w:val="0022458B"/>
    <w:rsid w:val="0022464B"/>
    <w:rsid w:val="002247F3"/>
    <w:rsid w:val="00224D35"/>
    <w:rsid w:val="00224E44"/>
    <w:rsid w:val="00224FD0"/>
    <w:rsid w:val="00225192"/>
    <w:rsid w:val="00225218"/>
    <w:rsid w:val="00225431"/>
    <w:rsid w:val="0022560B"/>
    <w:rsid w:val="002256D4"/>
    <w:rsid w:val="002257F7"/>
    <w:rsid w:val="002258E6"/>
    <w:rsid w:val="002259F8"/>
    <w:rsid w:val="00225B04"/>
    <w:rsid w:val="00225B28"/>
    <w:rsid w:val="00225C68"/>
    <w:rsid w:val="00225F23"/>
    <w:rsid w:val="0022637B"/>
    <w:rsid w:val="00226473"/>
    <w:rsid w:val="0022667D"/>
    <w:rsid w:val="002269C6"/>
    <w:rsid w:val="00226A23"/>
    <w:rsid w:val="00226FCC"/>
    <w:rsid w:val="002274D6"/>
    <w:rsid w:val="002275C2"/>
    <w:rsid w:val="00227741"/>
    <w:rsid w:val="00227956"/>
    <w:rsid w:val="00227A2D"/>
    <w:rsid w:val="00227B1E"/>
    <w:rsid w:val="00227B54"/>
    <w:rsid w:val="00227BA7"/>
    <w:rsid w:val="00230048"/>
    <w:rsid w:val="002301B6"/>
    <w:rsid w:val="002302B4"/>
    <w:rsid w:val="00230322"/>
    <w:rsid w:val="00230342"/>
    <w:rsid w:val="00230539"/>
    <w:rsid w:val="002305D9"/>
    <w:rsid w:val="002307D3"/>
    <w:rsid w:val="002308CC"/>
    <w:rsid w:val="00230AD8"/>
    <w:rsid w:val="00230BF0"/>
    <w:rsid w:val="00230CFC"/>
    <w:rsid w:val="00230EE9"/>
    <w:rsid w:val="00230F49"/>
    <w:rsid w:val="00231038"/>
    <w:rsid w:val="0023108A"/>
    <w:rsid w:val="002310EB"/>
    <w:rsid w:val="00231553"/>
    <w:rsid w:val="00231720"/>
    <w:rsid w:val="00231789"/>
    <w:rsid w:val="002319F4"/>
    <w:rsid w:val="00231A9B"/>
    <w:rsid w:val="00231B68"/>
    <w:rsid w:val="00231CDE"/>
    <w:rsid w:val="00231DA9"/>
    <w:rsid w:val="00232066"/>
    <w:rsid w:val="00232117"/>
    <w:rsid w:val="0023221E"/>
    <w:rsid w:val="00232334"/>
    <w:rsid w:val="002323C5"/>
    <w:rsid w:val="00232416"/>
    <w:rsid w:val="0023277F"/>
    <w:rsid w:val="00232A59"/>
    <w:rsid w:val="00232AF4"/>
    <w:rsid w:val="00233070"/>
    <w:rsid w:val="002331C4"/>
    <w:rsid w:val="002332B6"/>
    <w:rsid w:val="002334AF"/>
    <w:rsid w:val="002334D3"/>
    <w:rsid w:val="0023355A"/>
    <w:rsid w:val="00233E8C"/>
    <w:rsid w:val="00233F81"/>
    <w:rsid w:val="00233F8A"/>
    <w:rsid w:val="002340D1"/>
    <w:rsid w:val="00234133"/>
    <w:rsid w:val="002341A5"/>
    <w:rsid w:val="002341E5"/>
    <w:rsid w:val="00234382"/>
    <w:rsid w:val="0023457E"/>
    <w:rsid w:val="002345AA"/>
    <w:rsid w:val="00234652"/>
    <w:rsid w:val="00234D4D"/>
    <w:rsid w:val="00234E0B"/>
    <w:rsid w:val="00234FFE"/>
    <w:rsid w:val="0023526B"/>
    <w:rsid w:val="002352FA"/>
    <w:rsid w:val="0023545E"/>
    <w:rsid w:val="002359A1"/>
    <w:rsid w:val="00235BEF"/>
    <w:rsid w:val="00235C2B"/>
    <w:rsid w:val="00235F18"/>
    <w:rsid w:val="0023669D"/>
    <w:rsid w:val="0023673F"/>
    <w:rsid w:val="00236986"/>
    <w:rsid w:val="00236A1A"/>
    <w:rsid w:val="00236AC0"/>
    <w:rsid w:val="00236C02"/>
    <w:rsid w:val="00236DEB"/>
    <w:rsid w:val="002370E2"/>
    <w:rsid w:val="00237235"/>
    <w:rsid w:val="00237297"/>
    <w:rsid w:val="00237325"/>
    <w:rsid w:val="002378F9"/>
    <w:rsid w:val="00237E0E"/>
    <w:rsid w:val="00237F82"/>
    <w:rsid w:val="00240022"/>
    <w:rsid w:val="002400BD"/>
    <w:rsid w:val="00240195"/>
    <w:rsid w:val="002402EE"/>
    <w:rsid w:val="002404BF"/>
    <w:rsid w:val="002409BC"/>
    <w:rsid w:val="00240D0D"/>
    <w:rsid w:val="00240D61"/>
    <w:rsid w:val="00240E0A"/>
    <w:rsid w:val="00240FCC"/>
    <w:rsid w:val="00241267"/>
    <w:rsid w:val="00241413"/>
    <w:rsid w:val="0024168A"/>
    <w:rsid w:val="002418B1"/>
    <w:rsid w:val="00241C25"/>
    <w:rsid w:val="00241DD1"/>
    <w:rsid w:val="00241E57"/>
    <w:rsid w:val="00241EA7"/>
    <w:rsid w:val="00241EF8"/>
    <w:rsid w:val="00242087"/>
    <w:rsid w:val="002422CF"/>
    <w:rsid w:val="002424E7"/>
    <w:rsid w:val="00242E4B"/>
    <w:rsid w:val="00242FB0"/>
    <w:rsid w:val="00243101"/>
    <w:rsid w:val="00243358"/>
    <w:rsid w:val="00243A08"/>
    <w:rsid w:val="00243C85"/>
    <w:rsid w:val="00243CEF"/>
    <w:rsid w:val="00243DEB"/>
    <w:rsid w:val="00243F0F"/>
    <w:rsid w:val="0024417F"/>
    <w:rsid w:val="00244366"/>
    <w:rsid w:val="00244389"/>
    <w:rsid w:val="002446DC"/>
    <w:rsid w:val="00244821"/>
    <w:rsid w:val="00244A9C"/>
    <w:rsid w:val="00244B1F"/>
    <w:rsid w:val="00244E00"/>
    <w:rsid w:val="00244EE5"/>
    <w:rsid w:val="0024510E"/>
    <w:rsid w:val="002452D1"/>
    <w:rsid w:val="00245555"/>
    <w:rsid w:val="0024562C"/>
    <w:rsid w:val="002459AD"/>
    <w:rsid w:val="002459FC"/>
    <w:rsid w:val="00245A39"/>
    <w:rsid w:val="00245BA0"/>
    <w:rsid w:val="00245D9B"/>
    <w:rsid w:val="0024640F"/>
    <w:rsid w:val="00246453"/>
    <w:rsid w:val="002465F5"/>
    <w:rsid w:val="002469AC"/>
    <w:rsid w:val="00246AAA"/>
    <w:rsid w:val="00246C1D"/>
    <w:rsid w:val="00246C34"/>
    <w:rsid w:val="00246DEC"/>
    <w:rsid w:val="00247212"/>
    <w:rsid w:val="00247304"/>
    <w:rsid w:val="00247328"/>
    <w:rsid w:val="00247616"/>
    <w:rsid w:val="002479E9"/>
    <w:rsid w:val="00247A86"/>
    <w:rsid w:val="00247DE2"/>
    <w:rsid w:val="00247E39"/>
    <w:rsid w:val="0025009C"/>
    <w:rsid w:val="00250167"/>
    <w:rsid w:val="00250476"/>
    <w:rsid w:val="0025054E"/>
    <w:rsid w:val="0025076E"/>
    <w:rsid w:val="00250BAF"/>
    <w:rsid w:val="00250BE7"/>
    <w:rsid w:val="00250CA5"/>
    <w:rsid w:val="00250EF9"/>
    <w:rsid w:val="00250F40"/>
    <w:rsid w:val="002510DA"/>
    <w:rsid w:val="002512CF"/>
    <w:rsid w:val="002517D1"/>
    <w:rsid w:val="00251853"/>
    <w:rsid w:val="00251892"/>
    <w:rsid w:val="002518E6"/>
    <w:rsid w:val="0025199F"/>
    <w:rsid w:val="00251C35"/>
    <w:rsid w:val="00251D7B"/>
    <w:rsid w:val="002520C5"/>
    <w:rsid w:val="002521DE"/>
    <w:rsid w:val="0025224D"/>
    <w:rsid w:val="0025226B"/>
    <w:rsid w:val="00252425"/>
    <w:rsid w:val="00252440"/>
    <w:rsid w:val="00252498"/>
    <w:rsid w:val="0025249E"/>
    <w:rsid w:val="00252617"/>
    <w:rsid w:val="0025262C"/>
    <w:rsid w:val="00252702"/>
    <w:rsid w:val="002529F6"/>
    <w:rsid w:val="00252B53"/>
    <w:rsid w:val="00252C72"/>
    <w:rsid w:val="0025301A"/>
    <w:rsid w:val="00253299"/>
    <w:rsid w:val="00253322"/>
    <w:rsid w:val="00253467"/>
    <w:rsid w:val="00253758"/>
    <w:rsid w:val="0025386D"/>
    <w:rsid w:val="00253AAC"/>
    <w:rsid w:val="00253C86"/>
    <w:rsid w:val="00253C88"/>
    <w:rsid w:val="00253DB1"/>
    <w:rsid w:val="00253EBD"/>
    <w:rsid w:val="00253FA2"/>
    <w:rsid w:val="002544FD"/>
    <w:rsid w:val="002545B0"/>
    <w:rsid w:val="00254802"/>
    <w:rsid w:val="00254898"/>
    <w:rsid w:val="002549B8"/>
    <w:rsid w:val="00254B50"/>
    <w:rsid w:val="00254BBC"/>
    <w:rsid w:val="00254C25"/>
    <w:rsid w:val="00254DC3"/>
    <w:rsid w:val="002553B5"/>
    <w:rsid w:val="002554CF"/>
    <w:rsid w:val="00255704"/>
    <w:rsid w:val="0025573A"/>
    <w:rsid w:val="0025590E"/>
    <w:rsid w:val="00255A46"/>
    <w:rsid w:val="00255ACD"/>
    <w:rsid w:val="00255B31"/>
    <w:rsid w:val="002562B1"/>
    <w:rsid w:val="00256447"/>
    <w:rsid w:val="0025689A"/>
    <w:rsid w:val="00256B45"/>
    <w:rsid w:val="002570CB"/>
    <w:rsid w:val="002572F9"/>
    <w:rsid w:val="0025748F"/>
    <w:rsid w:val="002575C1"/>
    <w:rsid w:val="00257C87"/>
    <w:rsid w:val="00257E08"/>
    <w:rsid w:val="00260198"/>
    <w:rsid w:val="002602A8"/>
    <w:rsid w:val="0026041E"/>
    <w:rsid w:val="00260750"/>
    <w:rsid w:val="002608CC"/>
    <w:rsid w:val="00260AED"/>
    <w:rsid w:val="00260CCA"/>
    <w:rsid w:val="0026101F"/>
    <w:rsid w:val="00261218"/>
    <w:rsid w:val="002613E9"/>
    <w:rsid w:val="00261788"/>
    <w:rsid w:val="00261C2E"/>
    <w:rsid w:val="0026238C"/>
    <w:rsid w:val="002627D1"/>
    <w:rsid w:val="0026282D"/>
    <w:rsid w:val="00262965"/>
    <w:rsid w:val="00262DE1"/>
    <w:rsid w:val="00262E90"/>
    <w:rsid w:val="00262E94"/>
    <w:rsid w:val="00263325"/>
    <w:rsid w:val="002633C8"/>
    <w:rsid w:val="00263539"/>
    <w:rsid w:val="002635C5"/>
    <w:rsid w:val="002637A8"/>
    <w:rsid w:val="002637B1"/>
    <w:rsid w:val="00263BB9"/>
    <w:rsid w:val="00263BD7"/>
    <w:rsid w:val="00263C44"/>
    <w:rsid w:val="00263C8C"/>
    <w:rsid w:val="00264026"/>
    <w:rsid w:val="0026410C"/>
    <w:rsid w:val="002641F8"/>
    <w:rsid w:val="0026430F"/>
    <w:rsid w:val="002643B0"/>
    <w:rsid w:val="00264492"/>
    <w:rsid w:val="00264691"/>
    <w:rsid w:val="00264788"/>
    <w:rsid w:val="002649CA"/>
    <w:rsid w:val="00264CDA"/>
    <w:rsid w:val="00264DE9"/>
    <w:rsid w:val="00264E4B"/>
    <w:rsid w:val="00264FE6"/>
    <w:rsid w:val="00265565"/>
    <w:rsid w:val="002656A5"/>
    <w:rsid w:val="002657EC"/>
    <w:rsid w:val="00265B42"/>
    <w:rsid w:val="00265C46"/>
    <w:rsid w:val="00265EAE"/>
    <w:rsid w:val="00265EF2"/>
    <w:rsid w:val="00266193"/>
    <w:rsid w:val="00266426"/>
    <w:rsid w:val="00266467"/>
    <w:rsid w:val="00266488"/>
    <w:rsid w:val="002666E0"/>
    <w:rsid w:val="0026671A"/>
    <w:rsid w:val="00266828"/>
    <w:rsid w:val="002668C5"/>
    <w:rsid w:val="00266951"/>
    <w:rsid w:val="00266C31"/>
    <w:rsid w:val="00266D6B"/>
    <w:rsid w:val="0026719F"/>
    <w:rsid w:val="00267414"/>
    <w:rsid w:val="00267489"/>
    <w:rsid w:val="002675E5"/>
    <w:rsid w:val="00267893"/>
    <w:rsid w:val="00267ACD"/>
    <w:rsid w:val="00267B9B"/>
    <w:rsid w:val="00267BAF"/>
    <w:rsid w:val="00267BFA"/>
    <w:rsid w:val="00267FE0"/>
    <w:rsid w:val="002702CD"/>
    <w:rsid w:val="0027037B"/>
    <w:rsid w:val="0027038B"/>
    <w:rsid w:val="00270750"/>
    <w:rsid w:val="00270A4C"/>
    <w:rsid w:val="00270D92"/>
    <w:rsid w:val="00271069"/>
    <w:rsid w:val="00271195"/>
    <w:rsid w:val="0027156C"/>
    <w:rsid w:val="002719DC"/>
    <w:rsid w:val="00271FF2"/>
    <w:rsid w:val="002720A0"/>
    <w:rsid w:val="0027224C"/>
    <w:rsid w:val="0027235C"/>
    <w:rsid w:val="002724F4"/>
    <w:rsid w:val="00272539"/>
    <w:rsid w:val="00272882"/>
    <w:rsid w:val="00272885"/>
    <w:rsid w:val="00272B10"/>
    <w:rsid w:val="00272BCC"/>
    <w:rsid w:val="00272D77"/>
    <w:rsid w:val="00272DC2"/>
    <w:rsid w:val="0027301E"/>
    <w:rsid w:val="002731D9"/>
    <w:rsid w:val="002732CC"/>
    <w:rsid w:val="0027333C"/>
    <w:rsid w:val="00273360"/>
    <w:rsid w:val="00273425"/>
    <w:rsid w:val="00273A21"/>
    <w:rsid w:val="00273A70"/>
    <w:rsid w:val="00273B86"/>
    <w:rsid w:val="00273C94"/>
    <w:rsid w:val="00273DFF"/>
    <w:rsid w:val="00273EDC"/>
    <w:rsid w:val="00273F91"/>
    <w:rsid w:val="00273FA0"/>
    <w:rsid w:val="0027445D"/>
    <w:rsid w:val="0027470E"/>
    <w:rsid w:val="0027489F"/>
    <w:rsid w:val="00274973"/>
    <w:rsid w:val="00274AB7"/>
    <w:rsid w:val="00274D44"/>
    <w:rsid w:val="00274DE4"/>
    <w:rsid w:val="00274F45"/>
    <w:rsid w:val="00274FB9"/>
    <w:rsid w:val="00275067"/>
    <w:rsid w:val="0027517B"/>
    <w:rsid w:val="00275682"/>
    <w:rsid w:val="00275882"/>
    <w:rsid w:val="00275AC7"/>
    <w:rsid w:val="00275B50"/>
    <w:rsid w:val="00276083"/>
    <w:rsid w:val="0027616B"/>
    <w:rsid w:val="00276275"/>
    <w:rsid w:val="0027627F"/>
    <w:rsid w:val="002764E7"/>
    <w:rsid w:val="00276653"/>
    <w:rsid w:val="00276740"/>
    <w:rsid w:val="002767F9"/>
    <w:rsid w:val="00276A63"/>
    <w:rsid w:val="00276C33"/>
    <w:rsid w:val="00276DC9"/>
    <w:rsid w:val="002770D6"/>
    <w:rsid w:val="002770EF"/>
    <w:rsid w:val="00277166"/>
    <w:rsid w:val="002772F4"/>
    <w:rsid w:val="0027730F"/>
    <w:rsid w:val="00277470"/>
    <w:rsid w:val="00277481"/>
    <w:rsid w:val="00277673"/>
    <w:rsid w:val="002777E0"/>
    <w:rsid w:val="00277C2A"/>
    <w:rsid w:val="00277DCA"/>
    <w:rsid w:val="00277F14"/>
    <w:rsid w:val="002800D8"/>
    <w:rsid w:val="00280573"/>
    <w:rsid w:val="00280709"/>
    <w:rsid w:val="00280896"/>
    <w:rsid w:val="00280953"/>
    <w:rsid w:val="0028104E"/>
    <w:rsid w:val="002810C3"/>
    <w:rsid w:val="00281259"/>
    <w:rsid w:val="002813C0"/>
    <w:rsid w:val="00281497"/>
    <w:rsid w:val="00281779"/>
    <w:rsid w:val="00281828"/>
    <w:rsid w:val="00281920"/>
    <w:rsid w:val="00281BF3"/>
    <w:rsid w:val="00281CA9"/>
    <w:rsid w:val="00281E6A"/>
    <w:rsid w:val="00281F2A"/>
    <w:rsid w:val="00281FC4"/>
    <w:rsid w:val="0028204F"/>
    <w:rsid w:val="002825B1"/>
    <w:rsid w:val="002826D5"/>
    <w:rsid w:val="00282812"/>
    <w:rsid w:val="00282BBC"/>
    <w:rsid w:val="00282C5D"/>
    <w:rsid w:val="00282DE0"/>
    <w:rsid w:val="002835E0"/>
    <w:rsid w:val="0028369A"/>
    <w:rsid w:val="0028391B"/>
    <w:rsid w:val="00283A0A"/>
    <w:rsid w:val="00283A10"/>
    <w:rsid w:val="00283ACE"/>
    <w:rsid w:val="00283BB3"/>
    <w:rsid w:val="00283F7D"/>
    <w:rsid w:val="0028416E"/>
    <w:rsid w:val="00284353"/>
    <w:rsid w:val="0028443F"/>
    <w:rsid w:val="0028475F"/>
    <w:rsid w:val="00284A20"/>
    <w:rsid w:val="00284C6A"/>
    <w:rsid w:val="00285105"/>
    <w:rsid w:val="0028511D"/>
    <w:rsid w:val="00285290"/>
    <w:rsid w:val="00285534"/>
    <w:rsid w:val="00285576"/>
    <w:rsid w:val="00285589"/>
    <w:rsid w:val="00285641"/>
    <w:rsid w:val="002859D2"/>
    <w:rsid w:val="00285F18"/>
    <w:rsid w:val="00285F78"/>
    <w:rsid w:val="002862F4"/>
    <w:rsid w:val="0028633B"/>
    <w:rsid w:val="0028655F"/>
    <w:rsid w:val="00286607"/>
    <w:rsid w:val="002866A6"/>
    <w:rsid w:val="002866FC"/>
    <w:rsid w:val="00286CA9"/>
    <w:rsid w:val="00286CD6"/>
    <w:rsid w:val="00287044"/>
    <w:rsid w:val="002870A0"/>
    <w:rsid w:val="002871FB"/>
    <w:rsid w:val="002872A6"/>
    <w:rsid w:val="002873B3"/>
    <w:rsid w:val="00287624"/>
    <w:rsid w:val="0028779A"/>
    <w:rsid w:val="002879F9"/>
    <w:rsid w:val="00287B43"/>
    <w:rsid w:val="00287CA2"/>
    <w:rsid w:val="00287F21"/>
    <w:rsid w:val="00287FD6"/>
    <w:rsid w:val="0029022C"/>
    <w:rsid w:val="00290385"/>
    <w:rsid w:val="0029087F"/>
    <w:rsid w:val="0029098F"/>
    <w:rsid w:val="00290B65"/>
    <w:rsid w:val="002915E7"/>
    <w:rsid w:val="00291724"/>
    <w:rsid w:val="002917E7"/>
    <w:rsid w:val="002919AD"/>
    <w:rsid w:val="00291A4D"/>
    <w:rsid w:val="00291B8D"/>
    <w:rsid w:val="00291BAC"/>
    <w:rsid w:val="00291C07"/>
    <w:rsid w:val="00291C88"/>
    <w:rsid w:val="00291E4D"/>
    <w:rsid w:val="00291F1F"/>
    <w:rsid w:val="00291F98"/>
    <w:rsid w:val="00292058"/>
    <w:rsid w:val="002922E5"/>
    <w:rsid w:val="00292417"/>
    <w:rsid w:val="002925FC"/>
    <w:rsid w:val="00292699"/>
    <w:rsid w:val="00292EF0"/>
    <w:rsid w:val="00292F12"/>
    <w:rsid w:val="00292F51"/>
    <w:rsid w:val="00293353"/>
    <w:rsid w:val="0029338F"/>
    <w:rsid w:val="00293473"/>
    <w:rsid w:val="0029362D"/>
    <w:rsid w:val="002936DE"/>
    <w:rsid w:val="002937DC"/>
    <w:rsid w:val="002938C0"/>
    <w:rsid w:val="00293B20"/>
    <w:rsid w:val="00293F4D"/>
    <w:rsid w:val="00294167"/>
    <w:rsid w:val="002944B2"/>
    <w:rsid w:val="002945D7"/>
    <w:rsid w:val="002945F8"/>
    <w:rsid w:val="00294825"/>
    <w:rsid w:val="00294952"/>
    <w:rsid w:val="00294ABB"/>
    <w:rsid w:val="00294B0F"/>
    <w:rsid w:val="0029500E"/>
    <w:rsid w:val="00295039"/>
    <w:rsid w:val="002950AE"/>
    <w:rsid w:val="00295159"/>
    <w:rsid w:val="0029524D"/>
    <w:rsid w:val="0029576D"/>
    <w:rsid w:val="00295B9D"/>
    <w:rsid w:val="00295D08"/>
    <w:rsid w:val="00295DA2"/>
    <w:rsid w:val="0029610A"/>
    <w:rsid w:val="0029625D"/>
    <w:rsid w:val="00296371"/>
    <w:rsid w:val="002966F3"/>
    <w:rsid w:val="00296885"/>
    <w:rsid w:val="00296A30"/>
    <w:rsid w:val="00296D7D"/>
    <w:rsid w:val="00296DEA"/>
    <w:rsid w:val="00296EC0"/>
    <w:rsid w:val="0029714F"/>
    <w:rsid w:val="00297359"/>
    <w:rsid w:val="00297709"/>
    <w:rsid w:val="00297713"/>
    <w:rsid w:val="00297A62"/>
    <w:rsid w:val="00297B53"/>
    <w:rsid w:val="00297BEF"/>
    <w:rsid w:val="00297F14"/>
    <w:rsid w:val="002A000C"/>
    <w:rsid w:val="002A01CE"/>
    <w:rsid w:val="002A0420"/>
    <w:rsid w:val="002A04D7"/>
    <w:rsid w:val="002A0872"/>
    <w:rsid w:val="002A0C02"/>
    <w:rsid w:val="002A0C24"/>
    <w:rsid w:val="002A0CA5"/>
    <w:rsid w:val="002A0E7C"/>
    <w:rsid w:val="002A0ECA"/>
    <w:rsid w:val="002A0F5E"/>
    <w:rsid w:val="002A150B"/>
    <w:rsid w:val="002A16D4"/>
    <w:rsid w:val="002A177D"/>
    <w:rsid w:val="002A1B1C"/>
    <w:rsid w:val="002A1D0D"/>
    <w:rsid w:val="002A1D42"/>
    <w:rsid w:val="002A1DCA"/>
    <w:rsid w:val="002A2093"/>
    <w:rsid w:val="002A2247"/>
    <w:rsid w:val="002A22F3"/>
    <w:rsid w:val="002A232F"/>
    <w:rsid w:val="002A2337"/>
    <w:rsid w:val="002A24C6"/>
    <w:rsid w:val="002A2511"/>
    <w:rsid w:val="002A255B"/>
    <w:rsid w:val="002A26B2"/>
    <w:rsid w:val="002A2749"/>
    <w:rsid w:val="002A2CA5"/>
    <w:rsid w:val="002A31D0"/>
    <w:rsid w:val="002A320C"/>
    <w:rsid w:val="002A3486"/>
    <w:rsid w:val="002A387D"/>
    <w:rsid w:val="002A3947"/>
    <w:rsid w:val="002A3A58"/>
    <w:rsid w:val="002A3A67"/>
    <w:rsid w:val="002A3BB0"/>
    <w:rsid w:val="002A403A"/>
    <w:rsid w:val="002A4147"/>
    <w:rsid w:val="002A4235"/>
    <w:rsid w:val="002A4348"/>
    <w:rsid w:val="002A449B"/>
    <w:rsid w:val="002A468C"/>
    <w:rsid w:val="002A49A6"/>
    <w:rsid w:val="002A4D65"/>
    <w:rsid w:val="002A4DFA"/>
    <w:rsid w:val="002A4E8C"/>
    <w:rsid w:val="002A4FF9"/>
    <w:rsid w:val="002A506B"/>
    <w:rsid w:val="002A5171"/>
    <w:rsid w:val="002A52C8"/>
    <w:rsid w:val="002A5391"/>
    <w:rsid w:val="002A541B"/>
    <w:rsid w:val="002A550C"/>
    <w:rsid w:val="002A551C"/>
    <w:rsid w:val="002A5C10"/>
    <w:rsid w:val="002A5E76"/>
    <w:rsid w:val="002A618F"/>
    <w:rsid w:val="002A6227"/>
    <w:rsid w:val="002A638C"/>
    <w:rsid w:val="002A66CC"/>
    <w:rsid w:val="002A6976"/>
    <w:rsid w:val="002A6B22"/>
    <w:rsid w:val="002A6C9A"/>
    <w:rsid w:val="002A6D6B"/>
    <w:rsid w:val="002A6E16"/>
    <w:rsid w:val="002A6F86"/>
    <w:rsid w:val="002A6FD0"/>
    <w:rsid w:val="002A7174"/>
    <w:rsid w:val="002A730D"/>
    <w:rsid w:val="002A73C6"/>
    <w:rsid w:val="002A7409"/>
    <w:rsid w:val="002A7523"/>
    <w:rsid w:val="002A7747"/>
    <w:rsid w:val="002A7807"/>
    <w:rsid w:val="002A7940"/>
    <w:rsid w:val="002A7962"/>
    <w:rsid w:val="002A7A7B"/>
    <w:rsid w:val="002A7ED3"/>
    <w:rsid w:val="002B00BB"/>
    <w:rsid w:val="002B0544"/>
    <w:rsid w:val="002B089A"/>
    <w:rsid w:val="002B091C"/>
    <w:rsid w:val="002B0AD2"/>
    <w:rsid w:val="002B0F10"/>
    <w:rsid w:val="002B0F22"/>
    <w:rsid w:val="002B0F9C"/>
    <w:rsid w:val="002B101A"/>
    <w:rsid w:val="002B110D"/>
    <w:rsid w:val="002B1123"/>
    <w:rsid w:val="002B1556"/>
    <w:rsid w:val="002B16E1"/>
    <w:rsid w:val="002B16FD"/>
    <w:rsid w:val="002B186C"/>
    <w:rsid w:val="002B19D9"/>
    <w:rsid w:val="002B1A65"/>
    <w:rsid w:val="002B1AC0"/>
    <w:rsid w:val="002B1CFE"/>
    <w:rsid w:val="002B1E41"/>
    <w:rsid w:val="002B2126"/>
    <w:rsid w:val="002B2752"/>
    <w:rsid w:val="002B29C9"/>
    <w:rsid w:val="002B2E76"/>
    <w:rsid w:val="002B3093"/>
    <w:rsid w:val="002B328D"/>
    <w:rsid w:val="002B37E7"/>
    <w:rsid w:val="002B3A14"/>
    <w:rsid w:val="002B3AF5"/>
    <w:rsid w:val="002B3AFC"/>
    <w:rsid w:val="002B3F28"/>
    <w:rsid w:val="002B3F53"/>
    <w:rsid w:val="002B42B2"/>
    <w:rsid w:val="002B4318"/>
    <w:rsid w:val="002B460A"/>
    <w:rsid w:val="002B4804"/>
    <w:rsid w:val="002B49E8"/>
    <w:rsid w:val="002B5473"/>
    <w:rsid w:val="002B5676"/>
    <w:rsid w:val="002B6243"/>
    <w:rsid w:val="002B646C"/>
    <w:rsid w:val="002B6496"/>
    <w:rsid w:val="002B6501"/>
    <w:rsid w:val="002B6BA7"/>
    <w:rsid w:val="002B6C62"/>
    <w:rsid w:val="002B6E96"/>
    <w:rsid w:val="002B7575"/>
    <w:rsid w:val="002B7873"/>
    <w:rsid w:val="002B7E0C"/>
    <w:rsid w:val="002B7EE9"/>
    <w:rsid w:val="002C021B"/>
    <w:rsid w:val="002C0944"/>
    <w:rsid w:val="002C0AF0"/>
    <w:rsid w:val="002C0DE3"/>
    <w:rsid w:val="002C10E3"/>
    <w:rsid w:val="002C115C"/>
    <w:rsid w:val="002C1579"/>
    <w:rsid w:val="002C1958"/>
    <w:rsid w:val="002C1AB5"/>
    <w:rsid w:val="002C1B06"/>
    <w:rsid w:val="002C1DC2"/>
    <w:rsid w:val="002C1E02"/>
    <w:rsid w:val="002C1F66"/>
    <w:rsid w:val="002C2468"/>
    <w:rsid w:val="002C2816"/>
    <w:rsid w:val="002C287E"/>
    <w:rsid w:val="002C2C31"/>
    <w:rsid w:val="002C2C3B"/>
    <w:rsid w:val="002C2F11"/>
    <w:rsid w:val="002C2FDF"/>
    <w:rsid w:val="002C31A5"/>
    <w:rsid w:val="002C3305"/>
    <w:rsid w:val="002C3364"/>
    <w:rsid w:val="002C3618"/>
    <w:rsid w:val="002C391E"/>
    <w:rsid w:val="002C3978"/>
    <w:rsid w:val="002C3A68"/>
    <w:rsid w:val="002C3CAB"/>
    <w:rsid w:val="002C3EFA"/>
    <w:rsid w:val="002C4B28"/>
    <w:rsid w:val="002C4C43"/>
    <w:rsid w:val="002C4D88"/>
    <w:rsid w:val="002C4E84"/>
    <w:rsid w:val="002C4F18"/>
    <w:rsid w:val="002C5131"/>
    <w:rsid w:val="002C52CF"/>
    <w:rsid w:val="002C53D7"/>
    <w:rsid w:val="002C5941"/>
    <w:rsid w:val="002C5F04"/>
    <w:rsid w:val="002C60E1"/>
    <w:rsid w:val="002C6114"/>
    <w:rsid w:val="002C6184"/>
    <w:rsid w:val="002C61CF"/>
    <w:rsid w:val="002C66FF"/>
    <w:rsid w:val="002C6935"/>
    <w:rsid w:val="002C6C90"/>
    <w:rsid w:val="002C6D7C"/>
    <w:rsid w:val="002C7051"/>
    <w:rsid w:val="002C713E"/>
    <w:rsid w:val="002C7606"/>
    <w:rsid w:val="002C76DE"/>
    <w:rsid w:val="002C77A7"/>
    <w:rsid w:val="002C77CC"/>
    <w:rsid w:val="002C7C82"/>
    <w:rsid w:val="002C7D8E"/>
    <w:rsid w:val="002D03F3"/>
    <w:rsid w:val="002D04B2"/>
    <w:rsid w:val="002D07E8"/>
    <w:rsid w:val="002D09A7"/>
    <w:rsid w:val="002D0AB0"/>
    <w:rsid w:val="002D0D40"/>
    <w:rsid w:val="002D115B"/>
    <w:rsid w:val="002D1490"/>
    <w:rsid w:val="002D150B"/>
    <w:rsid w:val="002D162B"/>
    <w:rsid w:val="002D16E8"/>
    <w:rsid w:val="002D1822"/>
    <w:rsid w:val="002D1861"/>
    <w:rsid w:val="002D18E4"/>
    <w:rsid w:val="002D197E"/>
    <w:rsid w:val="002D19BF"/>
    <w:rsid w:val="002D1A48"/>
    <w:rsid w:val="002D1C42"/>
    <w:rsid w:val="002D1FD6"/>
    <w:rsid w:val="002D1FDB"/>
    <w:rsid w:val="002D2249"/>
    <w:rsid w:val="002D2512"/>
    <w:rsid w:val="002D25D3"/>
    <w:rsid w:val="002D26E0"/>
    <w:rsid w:val="002D2A42"/>
    <w:rsid w:val="002D2DA5"/>
    <w:rsid w:val="002D30C2"/>
    <w:rsid w:val="002D3256"/>
    <w:rsid w:val="002D3480"/>
    <w:rsid w:val="002D35C4"/>
    <w:rsid w:val="002D36B6"/>
    <w:rsid w:val="002D3A91"/>
    <w:rsid w:val="002D3CE0"/>
    <w:rsid w:val="002D3DD6"/>
    <w:rsid w:val="002D3E49"/>
    <w:rsid w:val="002D3F68"/>
    <w:rsid w:val="002D4080"/>
    <w:rsid w:val="002D4224"/>
    <w:rsid w:val="002D425B"/>
    <w:rsid w:val="002D43CF"/>
    <w:rsid w:val="002D4755"/>
    <w:rsid w:val="002D481A"/>
    <w:rsid w:val="002D49E1"/>
    <w:rsid w:val="002D4A3B"/>
    <w:rsid w:val="002D4BB5"/>
    <w:rsid w:val="002D4C05"/>
    <w:rsid w:val="002D4E55"/>
    <w:rsid w:val="002D4EA4"/>
    <w:rsid w:val="002D50A6"/>
    <w:rsid w:val="002D5178"/>
    <w:rsid w:val="002D5270"/>
    <w:rsid w:val="002D55B1"/>
    <w:rsid w:val="002D56BB"/>
    <w:rsid w:val="002D56FB"/>
    <w:rsid w:val="002D59F7"/>
    <w:rsid w:val="002D5B8A"/>
    <w:rsid w:val="002D5F14"/>
    <w:rsid w:val="002D629F"/>
    <w:rsid w:val="002D63FD"/>
    <w:rsid w:val="002D6548"/>
    <w:rsid w:val="002D6741"/>
    <w:rsid w:val="002D67C8"/>
    <w:rsid w:val="002D6BE0"/>
    <w:rsid w:val="002D6CC0"/>
    <w:rsid w:val="002D6D9B"/>
    <w:rsid w:val="002D6EA0"/>
    <w:rsid w:val="002D6EF9"/>
    <w:rsid w:val="002D6FAB"/>
    <w:rsid w:val="002D70E9"/>
    <w:rsid w:val="002D70F6"/>
    <w:rsid w:val="002D7261"/>
    <w:rsid w:val="002D735A"/>
    <w:rsid w:val="002D736B"/>
    <w:rsid w:val="002D7526"/>
    <w:rsid w:val="002D78CD"/>
    <w:rsid w:val="002D7A7D"/>
    <w:rsid w:val="002D7B6C"/>
    <w:rsid w:val="002D7C63"/>
    <w:rsid w:val="002D7CC4"/>
    <w:rsid w:val="002D7D17"/>
    <w:rsid w:val="002D7F67"/>
    <w:rsid w:val="002E01FF"/>
    <w:rsid w:val="002E0CB7"/>
    <w:rsid w:val="002E0F39"/>
    <w:rsid w:val="002E0F6D"/>
    <w:rsid w:val="002E10C7"/>
    <w:rsid w:val="002E10C9"/>
    <w:rsid w:val="002E11C7"/>
    <w:rsid w:val="002E131E"/>
    <w:rsid w:val="002E13E8"/>
    <w:rsid w:val="002E13FA"/>
    <w:rsid w:val="002E145E"/>
    <w:rsid w:val="002E14D7"/>
    <w:rsid w:val="002E174E"/>
    <w:rsid w:val="002E1758"/>
    <w:rsid w:val="002E1A4B"/>
    <w:rsid w:val="002E1C21"/>
    <w:rsid w:val="002E1D46"/>
    <w:rsid w:val="002E1D5A"/>
    <w:rsid w:val="002E232E"/>
    <w:rsid w:val="002E240C"/>
    <w:rsid w:val="002E2A0F"/>
    <w:rsid w:val="002E2B33"/>
    <w:rsid w:val="002E2E2E"/>
    <w:rsid w:val="002E3028"/>
    <w:rsid w:val="002E3128"/>
    <w:rsid w:val="002E313B"/>
    <w:rsid w:val="002E321D"/>
    <w:rsid w:val="002E336C"/>
    <w:rsid w:val="002E34F7"/>
    <w:rsid w:val="002E3531"/>
    <w:rsid w:val="002E3560"/>
    <w:rsid w:val="002E3870"/>
    <w:rsid w:val="002E389A"/>
    <w:rsid w:val="002E3A48"/>
    <w:rsid w:val="002E3A5E"/>
    <w:rsid w:val="002E3BFD"/>
    <w:rsid w:val="002E3C4B"/>
    <w:rsid w:val="002E426E"/>
    <w:rsid w:val="002E42A7"/>
    <w:rsid w:val="002E46BC"/>
    <w:rsid w:val="002E4ABA"/>
    <w:rsid w:val="002E560E"/>
    <w:rsid w:val="002E5629"/>
    <w:rsid w:val="002E5730"/>
    <w:rsid w:val="002E5761"/>
    <w:rsid w:val="002E5864"/>
    <w:rsid w:val="002E5A92"/>
    <w:rsid w:val="002E5CDF"/>
    <w:rsid w:val="002E5FE0"/>
    <w:rsid w:val="002E6013"/>
    <w:rsid w:val="002E662F"/>
    <w:rsid w:val="002E6958"/>
    <w:rsid w:val="002E6D67"/>
    <w:rsid w:val="002E6DD1"/>
    <w:rsid w:val="002E6F01"/>
    <w:rsid w:val="002E6F9C"/>
    <w:rsid w:val="002E703F"/>
    <w:rsid w:val="002E716C"/>
    <w:rsid w:val="002E76C2"/>
    <w:rsid w:val="002E7828"/>
    <w:rsid w:val="002E78DD"/>
    <w:rsid w:val="002E797F"/>
    <w:rsid w:val="002E7CC3"/>
    <w:rsid w:val="002F0028"/>
    <w:rsid w:val="002F031D"/>
    <w:rsid w:val="002F0337"/>
    <w:rsid w:val="002F0523"/>
    <w:rsid w:val="002F0886"/>
    <w:rsid w:val="002F094D"/>
    <w:rsid w:val="002F0BDF"/>
    <w:rsid w:val="002F0DFE"/>
    <w:rsid w:val="002F1029"/>
    <w:rsid w:val="002F109C"/>
    <w:rsid w:val="002F1465"/>
    <w:rsid w:val="002F1840"/>
    <w:rsid w:val="002F185C"/>
    <w:rsid w:val="002F19BE"/>
    <w:rsid w:val="002F19ED"/>
    <w:rsid w:val="002F1AB2"/>
    <w:rsid w:val="002F1C42"/>
    <w:rsid w:val="002F1E4F"/>
    <w:rsid w:val="002F222C"/>
    <w:rsid w:val="002F2482"/>
    <w:rsid w:val="002F253A"/>
    <w:rsid w:val="002F26C4"/>
    <w:rsid w:val="002F2924"/>
    <w:rsid w:val="002F2AB3"/>
    <w:rsid w:val="002F2BBF"/>
    <w:rsid w:val="002F2E66"/>
    <w:rsid w:val="002F32AC"/>
    <w:rsid w:val="002F32CC"/>
    <w:rsid w:val="002F33C8"/>
    <w:rsid w:val="002F3666"/>
    <w:rsid w:val="002F38E0"/>
    <w:rsid w:val="002F3A1B"/>
    <w:rsid w:val="002F3C2D"/>
    <w:rsid w:val="002F3D12"/>
    <w:rsid w:val="002F4103"/>
    <w:rsid w:val="002F438A"/>
    <w:rsid w:val="002F43F3"/>
    <w:rsid w:val="002F4444"/>
    <w:rsid w:val="002F478F"/>
    <w:rsid w:val="002F47EC"/>
    <w:rsid w:val="002F4819"/>
    <w:rsid w:val="002F4891"/>
    <w:rsid w:val="002F48A7"/>
    <w:rsid w:val="002F4ADB"/>
    <w:rsid w:val="002F4B1F"/>
    <w:rsid w:val="002F4B89"/>
    <w:rsid w:val="002F4C6F"/>
    <w:rsid w:val="002F4D32"/>
    <w:rsid w:val="002F5312"/>
    <w:rsid w:val="002F53CE"/>
    <w:rsid w:val="002F5643"/>
    <w:rsid w:val="002F5660"/>
    <w:rsid w:val="002F5733"/>
    <w:rsid w:val="002F59A0"/>
    <w:rsid w:val="002F5A8B"/>
    <w:rsid w:val="002F5AC5"/>
    <w:rsid w:val="002F5CBC"/>
    <w:rsid w:val="002F5E6E"/>
    <w:rsid w:val="002F6042"/>
    <w:rsid w:val="002F6069"/>
    <w:rsid w:val="002F612D"/>
    <w:rsid w:val="002F61E7"/>
    <w:rsid w:val="002F63AA"/>
    <w:rsid w:val="002F6675"/>
    <w:rsid w:val="002F6CEC"/>
    <w:rsid w:val="002F6DB8"/>
    <w:rsid w:val="002F6EE0"/>
    <w:rsid w:val="002F6F10"/>
    <w:rsid w:val="002F7858"/>
    <w:rsid w:val="002F7AE7"/>
    <w:rsid w:val="002F7C22"/>
    <w:rsid w:val="002F7C40"/>
    <w:rsid w:val="002F7CAF"/>
    <w:rsid w:val="002F7F1A"/>
    <w:rsid w:val="003002B1"/>
    <w:rsid w:val="003002CE"/>
    <w:rsid w:val="00300461"/>
    <w:rsid w:val="00300574"/>
    <w:rsid w:val="003005BA"/>
    <w:rsid w:val="003007C0"/>
    <w:rsid w:val="00300AA0"/>
    <w:rsid w:val="00300C78"/>
    <w:rsid w:val="00300D69"/>
    <w:rsid w:val="0030104B"/>
    <w:rsid w:val="003010F1"/>
    <w:rsid w:val="003011F0"/>
    <w:rsid w:val="0030133E"/>
    <w:rsid w:val="00301842"/>
    <w:rsid w:val="00301B05"/>
    <w:rsid w:val="00301CA8"/>
    <w:rsid w:val="00301CBA"/>
    <w:rsid w:val="00301D1F"/>
    <w:rsid w:val="00301D99"/>
    <w:rsid w:val="00301EA9"/>
    <w:rsid w:val="00301F5E"/>
    <w:rsid w:val="00302450"/>
    <w:rsid w:val="0030257E"/>
    <w:rsid w:val="003025CD"/>
    <w:rsid w:val="003025E8"/>
    <w:rsid w:val="003028C3"/>
    <w:rsid w:val="00302B09"/>
    <w:rsid w:val="00302E53"/>
    <w:rsid w:val="003031A2"/>
    <w:rsid w:val="0030341C"/>
    <w:rsid w:val="0030363F"/>
    <w:rsid w:val="003036D4"/>
    <w:rsid w:val="0030377D"/>
    <w:rsid w:val="00303884"/>
    <w:rsid w:val="00303891"/>
    <w:rsid w:val="00303C6C"/>
    <w:rsid w:val="00304474"/>
    <w:rsid w:val="00304A60"/>
    <w:rsid w:val="00304AA4"/>
    <w:rsid w:val="00304AE6"/>
    <w:rsid w:val="00305165"/>
    <w:rsid w:val="00305440"/>
    <w:rsid w:val="0030568D"/>
    <w:rsid w:val="003056BF"/>
    <w:rsid w:val="003056FF"/>
    <w:rsid w:val="00305919"/>
    <w:rsid w:val="00305923"/>
    <w:rsid w:val="00305A92"/>
    <w:rsid w:val="00305B39"/>
    <w:rsid w:val="00305BFF"/>
    <w:rsid w:val="00305C63"/>
    <w:rsid w:val="00306016"/>
    <w:rsid w:val="0030607E"/>
    <w:rsid w:val="003061B6"/>
    <w:rsid w:val="003062C8"/>
    <w:rsid w:val="0030666D"/>
    <w:rsid w:val="00306734"/>
    <w:rsid w:val="00306DD6"/>
    <w:rsid w:val="00306EDB"/>
    <w:rsid w:val="00306EED"/>
    <w:rsid w:val="00306F04"/>
    <w:rsid w:val="00306FCE"/>
    <w:rsid w:val="00306FEC"/>
    <w:rsid w:val="00307044"/>
    <w:rsid w:val="003070B8"/>
    <w:rsid w:val="00307395"/>
    <w:rsid w:val="00307419"/>
    <w:rsid w:val="00307443"/>
    <w:rsid w:val="0030799A"/>
    <w:rsid w:val="00307A8F"/>
    <w:rsid w:val="00307B6D"/>
    <w:rsid w:val="00307C09"/>
    <w:rsid w:val="00307F7E"/>
    <w:rsid w:val="00307FA9"/>
    <w:rsid w:val="00307FB0"/>
    <w:rsid w:val="003100BD"/>
    <w:rsid w:val="003101AA"/>
    <w:rsid w:val="00310574"/>
    <w:rsid w:val="003107C8"/>
    <w:rsid w:val="00310A72"/>
    <w:rsid w:val="00310A73"/>
    <w:rsid w:val="00310E20"/>
    <w:rsid w:val="00310F55"/>
    <w:rsid w:val="003110A5"/>
    <w:rsid w:val="00311108"/>
    <w:rsid w:val="00311208"/>
    <w:rsid w:val="0031129E"/>
    <w:rsid w:val="00311358"/>
    <w:rsid w:val="00311369"/>
    <w:rsid w:val="003116E7"/>
    <w:rsid w:val="00311715"/>
    <w:rsid w:val="00311931"/>
    <w:rsid w:val="0031199B"/>
    <w:rsid w:val="003119C5"/>
    <w:rsid w:val="00311D37"/>
    <w:rsid w:val="00311EED"/>
    <w:rsid w:val="003120E1"/>
    <w:rsid w:val="0031227C"/>
    <w:rsid w:val="003124D8"/>
    <w:rsid w:val="00312A20"/>
    <w:rsid w:val="00312BEB"/>
    <w:rsid w:val="00312F08"/>
    <w:rsid w:val="00312F3E"/>
    <w:rsid w:val="00313097"/>
    <w:rsid w:val="003131BC"/>
    <w:rsid w:val="003131E0"/>
    <w:rsid w:val="00313265"/>
    <w:rsid w:val="0031326B"/>
    <w:rsid w:val="00313440"/>
    <w:rsid w:val="003136B7"/>
    <w:rsid w:val="00313740"/>
    <w:rsid w:val="00313BCA"/>
    <w:rsid w:val="00313D5B"/>
    <w:rsid w:val="00313F3B"/>
    <w:rsid w:val="003145B4"/>
    <w:rsid w:val="00314D49"/>
    <w:rsid w:val="0031506B"/>
    <w:rsid w:val="0031511F"/>
    <w:rsid w:val="003151DD"/>
    <w:rsid w:val="0031576F"/>
    <w:rsid w:val="0031579A"/>
    <w:rsid w:val="003159CD"/>
    <w:rsid w:val="003159E0"/>
    <w:rsid w:val="00315D41"/>
    <w:rsid w:val="00315D77"/>
    <w:rsid w:val="0031637D"/>
    <w:rsid w:val="00316394"/>
    <w:rsid w:val="003163A2"/>
    <w:rsid w:val="003164DA"/>
    <w:rsid w:val="00316871"/>
    <w:rsid w:val="0031696C"/>
    <w:rsid w:val="00316DEC"/>
    <w:rsid w:val="00317044"/>
    <w:rsid w:val="003171C7"/>
    <w:rsid w:val="003171E3"/>
    <w:rsid w:val="00317205"/>
    <w:rsid w:val="003173F9"/>
    <w:rsid w:val="00317409"/>
    <w:rsid w:val="003174F9"/>
    <w:rsid w:val="0031751E"/>
    <w:rsid w:val="00317716"/>
    <w:rsid w:val="00317720"/>
    <w:rsid w:val="003178A1"/>
    <w:rsid w:val="003178F0"/>
    <w:rsid w:val="0031797B"/>
    <w:rsid w:val="00317C8A"/>
    <w:rsid w:val="00317E20"/>
    <w:rsid w:val="00317E26"/>
    <w:rsid w:val="0032042D"/>
    <w:rsid w:val="003204FC"/>
    <w:rsid w:val="003206BD"/>
    <w:rsid w:val="0032072F"/>
    <w:rsid w:val="0032086C"/>
    <w:rsid w:val="0032094A"/>
    <w:rsid w:val="00320B4A"/>
    <w:rsid w:val="00320B88"/>
    <w:rsid w:val="00320BDD"/>
    <w:rsid w:val="00320C81"/>
    <w:rsid w:val="00320DCC"/>
    <w:rsid w:val="00320E79"/>
    <w:rsid w:val="0032110C"/>
    <w:rsid w:val="0032111A"/>
    <w:rsid w:val="003216A5"/>
    <w:rsid w:val="00321955"/>
    <w:rsid w:val="003219D7"/>
    <w:rsid w:val="00321C65"/>
    <w:rsid w:val="00321DA8"/>
    <w:rsid w:val="0032225F"/>
    <w:rsid w:val="003222E9"/>
    <w:rsid w:val="0032254F"/>
    <w:rsid w:val="003229EB"/>
    <w:rsid w:val="00322A00"/>
    <w:rsid w:val="00322E01"/>
    <w:rsid w:val="00323070"/>
    <w:rsid w:val="0032310D"/>
    <w:rsid w:val="0032345D"/>
    <w:rsid w:val="003234A2"/>
    <w:rsid w:val="0032355B"/>
    <w:rsid w:val="003237A0"/>
    <w:rsid w:val="003237CF"/>
    <w:rsid w:val="00323804"/>
    <w:rsid w:val="00323C07"/>
    <w:rsid w:val="00323D2A"/>
    <w:rsid w:val="00323D2D"/>
    <w:rsid w:val="00323F99"/>
    <w:rsid w:val="00323F9F"/>
    <w:rsid w:val="003240AF"/>
    <w:rsid w:val="00324196"/>
    <w:rsid w:val="003242CB"/>
    <w:rsid w:val="00324391"/>
    <w:rsid w:val="003243A1"/>
    <w:rsid w:val="0032483B"/>
    <w:rsid w:val="00324A8E"/>
    <w:rsid w:val="00324C5E"/>
    <w:rsid w:val="00324F5D"/>
    <w:rsid w:val="00324FAD"/>
    <w:rsid w:val="00324FC8"/>
    <w:rsid w:val="00325125"/>
    <w:rsid w:val="003253B2"/>
    <w:rsid w:val="00325521"/>
    <w:rsid w:val="00325700"/>
    <w:rsid w:val="00325725"/>
    <w:rsid w:val="00325CE0"/>
    <w:rsid w:val="00325D87"/>
    <w:rsid w:val="00325F04"/>
    <w:rsid w:val="00326149"/>
    <w:rsid w:val="003262EA"/>
    <w:rsid w:val="00326456"/>
    <w:rsid w:val="00326467"/>
    <w:rsid w:val="003266B1"/>
    <w:rsid w:val="00326A28"/>
    <w:rsid w:val="00326AD6"/>
    <w:rsid w:val="00326BB1"/>
    <w:rsid w:val="00326CCD"/>
    <w:rsid w:val="00326CD3"/>
    <w:rsid w:val="0032712F"/>
    <w:rsid w:val="00327132"/>
    <w:rsid w:val="00327260"/>
    <w:rsid w:val="00327507"/>
    <w:rsid w:val="00327536"/>
    <w:rsid w:val="003276D6"/>
    <w:rsid w:val="0032780D"/>
    <w:rsid w:val="00327ADD"/>
    <w:rsid w:val="00327B5F"/>
    <w:rsid w:val="00327CDD"/>
    <w:rsid w:val="00330019"/>
    <w:rsid w:val="00330063"/>
    <w:rsid w:val="0033012A"/>
    <w:rsid w:val="00330203"/>
    <w:rsid w:val="003302E0"/>
    <w:rsid w:val="0033060E"/>
    <w:rsid w:val="003307AB"/>
    <w:rsid w:val="00330C20"/>
    <w:rsid w:val="00330F49"/>
    <w:rsid w:val="00330FE8"/>
    <w:rsid w:val="003311A2"/>
    <w:rsid w:val="0033146C"/>
    <w:rsid w:val="003317D1"/>
    <w:rsid w:val="00331A23"/>
    <w:rsid w:val="00331C08"/>
    <w:rsid w:val="00331E56"/>
    <w:rsid w:val="00332040"/>
    <w:rsid w:val="0033211E"/>
    <w:rsid w:val="003321C7"/>
    <w:rsid w:val="00332646"/>
    <w:rsid w:val="003329CA"/>
    <w:rsid w:val="00332B0D"/>
    <w:rsid w:val="00332F80"/>
    <w:rsid w:val="00332F9F"/>
    <w:rsid w:val="00332FB0"/>
    <w:rsid w:val="003333EB"/>
    <w:rsid w:val="00333420"/>
    <w:rsid w:val="003335F0"/>
    <w:rsid w:val="00333994"/>
    <w:rsid w:val="00333CC6"/>
    <w:rsid w:val="00333DC9"/>
    <w:rsid w:val="00333FAB"/>
    <w:rsid w:val="00333FE6"/>
    <w:rsid w:val="00334129"/>
    <w:rsid w:val="00334424"/>
    <w:rsid w:val="00334445"/>
    <w:rsid w:val="0033450A"/>
    <w:rsid w:val="00334712"/>
    <w:rsid w:val="0033474E"/>
    <w:rsid w:val="003349A2"/>
    <w:rsid w:val="00334C2F"/>
    <w:rsid w:val="00334CBB"/>
    <w:rsid w:val="00335025"/>
    <w:rsid w:val="00335130"/>
    <w:rsid w:val="00335850"/>
    <w:rsid w:val="00335C8E"/>
    <w:rsid w:val="00336105"/>
    <w:rsid w:val="003362FC"/>
    <w:rsid w:val="00336301"/>
    <w:rsid w:val="00336347"/>
    <w:rsid w:val="003364B8"/>
    <w:rsid w:val="003368A8"/>
    <w:rsid w:val="0033699C"/>
    <w:rsid w:val="00336AB4"/>
    <w:rsid w:val="00336D52"/>
    <w:rsid w:val="00337324"/>
    <w:rsid w:val="00337544"/>
    <w:rsid w:val="0033755C"/>
    <w:rsid w:val="0033763C"/>
    <w:rsid w:val="003377D8"/>
    <w:rsid w:val="003378A8"/>
    <w:rsid w:val="00337ADC"/>
    <w:rsid w:val="00337D04"/>
    <w:rsid w:val="00337EDE"/>
    <w:rsid w:val="00340215"/>
    <w:rsid w:val="003404E5"/>
    <w:rsid w:val="0034065E"/>
    <w:rsid w:val="003406D7"/>
    <w:rsid w:val="0034087B"/>
    <w:rsid w:val="0034097A"/>
    <w:rsid w:val="00340A1C"/>
    <w:rsid w:val="00340AE2"/>
    <w:rsid w:val="00340C09"/>
    <w:rsid w:val="00340C33"/>
    <w:rsid w:val="00340EEA"/>
    <w:rsid w:val="00341029"/>
    <w:rsid w:val="003411CE"/>
    <w:rsid w:val="00341370"/>
    <w:rsid w:val="003413A3"/>
    <w:rsid w:val="003413DF"/>
    <w:rsid w:val="0034189D"/>
    <w:rsid w:val="003419C4"/>
    <w:rsid w:val="00341D90"/>
    <w:rsid w:val="00341E8E"/>
    <w:rsid w:val="00342006"/>
    <w:rsid w:val="00342019"/>
    <w:rsid w:val="003421ED"/>
    <w:rsid w:val="0034223C"/>
    <w:rsid w:val="0034261F"/>
    <w:rsid w:val="00342672"/>
    <w:rsid w:val="00342690"/>
    <w:rsid w:val="0034271C"/>
    <w:rsid w:val="003427FC"/>
    <w:rsid w:val="0034296A"/>
    <w:rsid w:val="00342BB8"/>
    <w:rsid w:val="00342CB8"/>
    <w:rsid w:val="00342CC5"/>
    <w:rsid w:val="00342CEA"/>
    <w:rsid w:val="00342F41"/>
    <w:rsid w:val="00343045"/>
    <w:rsid w:val="00343317"/>
    <w:rsid w:val="003435DD"/>
    <w:rsid w:val="00343645"/>
    <w:rsid w:val="003439E3"/>
    <w:rsid w:val="00343F31"/>
    <w:rsid w:val="00344039"/>
    <w:rsid w:val="003444A3"/>
    <w:rsid w:val="00344597"/>
    <w:rsid w:val="00344877"/>
    <w:rsid w:val="00344939"/>
    <w:rsid w:val="0034514C"/>
    <w:rsid w:val="003451DA"/>
    <w:rsid w:val="00345228"/>
    <w:rsid w:val="003452ED"/>
    <w:rsid w:val="00345504"/>
    <w:rsid w:val="003455A6"/>
    <w:rsid w:val="00345885"/>
    <w:rsid w:val="00345B50"/>
    <w:rsid w:val="00345BB1"/>
    <w:rsid w:val="00345C8F"/>
    <w:rsid w:val="00345CBE"/>
    <w:rsid w:val="00345FC2"/>
    <w:rsid w:val="0034613C"/>
    <w:rsid w:val="00346238"/>
    <w:rsid w:val="00346281"/>
    <w:rsid w:val="00346533"/>
    <w:rsid w:val="003465F4"/>
    <w:rsid w:val="003468CE"/>
    <w:rsid w:val="003469C5"/>
    <w:rsid w:val="00346A20"/>
    <w:rsid w:val="00346A57"/>
    <w:rsid w:val="00346A81"/>
    <w:rsid w:val="00346B8C"/>
    <w:rsid w:val="00346C10"/>
    <w:rsid w:val="0034756E"/>
    <w:rsid w:val="003475A8"/>
    <w:rsid w:val="0034764F"/>
    <w:rsid w:val="00347796"/>
    <w:rsid w:val="00347863"/>
    <w:rsid w:val="00347CAD"/>
    <w:rsid w:val="00347ED6"/>
    <w:rsid w:val="00347F90"/>
    <w:rsid w:val="003504E9"/>
    <w:rsid w:val="003507BA"/>
    <w:rsid w:val="00350889"/>
    <w:rsid w:val="00350A28"/>
    <w:rsid w:val="00350E35"/>
    <w:rsid w:val="00350FC3"/>
    <w:rsid w:val="00351082"/>
    <w:rsid w:val="003510B3"/>
    <w:rsid w:val="0035119B"/>
    <w:rsid w:val="003511B0"/>
    <w:rsid w:val="0035121A"/>
    <w:rsid w:val="003514D5"/>
    <w:rsid w:val="00351524"/>
    <w:rsid w:val="0035172A"/>
    <w:rsid w:val="00351735"/>
    <w:rsid w:val="003518F8"/>
    <w:rsid w:val="00351AB2"/>
    <w:rsid w:val="00351DE2"/>
    <w:rsid w:val="00351FE5"/>
    <w:rsid w:val="003522D1"/>
    <w:rsid w:val="00352653"/>
    <w:rsid w:val="00352655"/>
    <w:rsid w:val="00352697"/>
    <w:rsid w:val="00352844"/>
    <w:rsid w:val="003528E7"/>
    <w:rsid w:val="00352D15"/>
    <w:rsid w:val="00352D80"/>
    <w:rsid w:val="00352EAB"/>
    <w:rsid w:val="00352F96"/>
    <w:rsid w:val="003530D7"/>
    <w:rsid w:val="0035313B"/>
    <w:rsid w:val="00353201"/>
    <w:rsid w:val="0035358A"/>
    <w:rsid w:val="003535D5"/>
    <w:rsid w:val="00353707"/>
    <w:rsid w:val="0035370B"/>
    <w:rsid w:val="003537B2"/>
    <w:rsid w:val="00353827"/>
    <w:rsid w:val="0035386C"/>
    <w:rsid w:val="00353CC3"/>
    <w:rsid w:val="00353CC4"/>
    <w:rsid w:val="00353F9F"/>
    <w:rsid w:val="00354175"/>
    <w:rsid w:val="003543A8"/>
    <w:rsid w:val="00354437"/>
    <w:rsid w:val="003545B0"/>
    <w:rsid w:val="00354B5F"/>
    <w:rsid w:val="00355075"/>
    <w:rsid w:val="0035552A"/>
    <w:rsid w:val="003555E3"/>
    <w:rsid w:val="00355608"/>
    <w:rsid w:val="00355717"/>
    <w:rsid w:val="00355728"/>
    <w:rsid w:val="003558F9"/>
    <w:rsid w:val="00355999"/>
    <w:rsid w:val="00355B11"/>
    <w:rsid w:val="00355C33"/>
    <w:rsid w:val="0035606A"/>
    <w:rsid w:val="003562E0"/>
    <w:rsid w:val="003565ED"/>
    <w:rsid w:val="0035695F"/>
    <w:rsid w:val="00356AA9"/>
    <w:rsid w:val="00356ACA"/>
    <w:rsid w:val="00356EE5"/>
    <w:rsid w:val="00356FB3"/>
    <w:rsid w:val="0035716D"/>
    <w:rsid w:val="0035736D"/>
    <w:rsid w:val="0035745E"/>
    <w:rsid w:val="003577EF"/>
    <w:rsid w:val="0035791E"/>
    <w:rsid w:val="00357B0D"/>
    <w:rsid w:val="00357C8A"/>
    <w:rsid w:val="00357D7D"/>
    <w:rsid w:val="00357E08"/>
    <w:rsid w:val="00357E28"/>
    <w:rsid w:val="00360098"/>
    <w:rsid w:val="003600AA"/>
    <w:rsid w:val="003602C4"/>
    <w:rsid w:val="003605EA"/>
    <w:rsid w:val="0036067C"/>
    <w:rsid w:val="003606AE"/>
    <w:rsid w:val="003606CF"/>
    <w:rsid w:val="00360775"/>
    <w:rsid w:val="00360784"/>
    <w:rsid w:val="003607EC"/>
    <w:rsid w:val="00360A10"/>
    <w:rsid w:val="00360DB1"/>
    <w:rsid w:val="00361156"/>
    <w:rsid w:val="0036145F"/>
    <w:rsid w:val="003615E3"/>
    <w:rsid w:val="00361755"/>
    <w:rsid w:val="003619AD"/>
    <w:rsid w:val="00361D4E"/>
    <w:rsid w:val="003620C3"/>
    <w:rsid w:val="003625E7"/>
    <w:rsid w:val="0036286C"/>
    <w:rsid w:val="003628A1"/>
    <w:rsid w:val="00362C47"/>
    <w:rsid w:val="00362F2B"/>
    <w:rsid w:val="00362FA3"/>
    <w:rsid w:val="00363010"/>
    <w:rsid w:val="003630AC"/>
    <w:rsid w:val="00363141"/>
    <w:rsid w:val="0036334D"/>
    <w:rsid w:val="0036341D"/>
    <w:rsid w:val="00363710"/>
    <w:rsid w:val="00363779"/>
    <w:rsid w:val="00363781"/>
    <w:rsid w:val="00363AB7"/>
    <w:rsid w:val="00363AD0"/>
    <w:rsid w:val="00363C9F"/>
    <w:rsid w:val="00363DBC"/>
    <w:rsid w:val="00364083"/>
    <w:rsid w:val="003642CE"/>
    <w:rsid w:val="003644C6"/>
    <w:rsid w:val="003644FB"/>
    <w:rsid w:val="003649B1"/>
    <w:rsid w:val="00364CF5"/>
    <w:rsid w:val="00364DC9"/>
    <w:rsid w:val="00364E32"/>
    <w:rsid w:val="00364EE3"/>
    <w:rsid w:val="003651AC"/>
    <w:rsid w:val="00365203"/>
    <w:rsid w:val="0036520B"/>
    <w:rsid w:val="0036545F"/>
    <w:rsid w:val="00365588"/>
    <w:rsid w:val="003655E3"/>
    <w:rsid w:val="003656CD"/>
    <w:rsid w:val="0036575E"/>
    <w:rsid w:val="00365830"/>
    <w:rsid w:val="00365A4A"/>
    <w:rsid w:val="00365C11"/>
    <w:rsid w:val="00366027"/>
    <w:rsid w:val="003661C6"/>
    <w:rsid w:val="0036645E"/>
    <w:rsid w:val="00366FD5"/>
    <w:rsid w:val="0036730C"/>
    <w:rsid w:val="00367392"/>
    <w:rsid w:val="00367485"/>
    <w:rsid w:val="003674BC"/>
    <w:rsid w:val="00367630"/>
    <w:rsid w:val="0036772A"/>
    <w:rsid w:val="003678A3"/>
    <w:rsid w:val="00367B8A"/>
    <w:rsid w:val="00367FCD"/>
    <w:rsid w:val="00370027"/>
    <w:rsid w:val="00370071"/>
    <w:rsid w:val="00370183"/>
    <w:rsid w:val="00370432"/>
    <w:rsid w:val="00370529"/>
    <w:rsid w:val="00370C82"/>
    <w:rsid w:val="00370DBF"/>
    <w:rsid w:val="00370F1C"/>
    <w:rsid w:val="00370F64"/>
    <w:rsid w:val="00370FCD"/>
    <w:rsid w:val="003711E1"/>
    <w:rsid w:val="003712E4"/>
    <w:rsid w:val="003713A6"/>
    <w:rsid w:val="003719AA"/>
    <w:rsid w:val="00371E98"/>
    <w:rsid w:val="00371EE3"/>
    <w:rsid w:val="00371F2E"/>
    <w:rsid w:val="00371F9C"/>
    <w:rsid w:val="00371FD3"/>
    <w:rsid w:val="0037234C"/>
    <w:rsid w:val="003723A3"/>
    <w:rsid w:val="00372428"/>
    <w:rsid w:val="003724D1"/>
    <w:rsid w:val="0037276B"/>
    <w:rsid w:val="00372B19"/>
    <w:rsid w:val="00372B3E"/>
    <w:rsid w:val="00372C0C"/>
    <w:rsid w:val="00372C86"/>
    <w:rsid w:val="00372E9F"/>
    <w:rsid w:val="003734A9"/>
    <w:rsid w:val="0037365B"/>
    <w:rsid w:val="003737AC"/>
    <w:rsid w:val="003737C5"/>
    <w:rsid w:val="00373803"/>
    <w:rsid w:val="00373878"/>
    <w:rsid w:val="00373C25"/>
    <w:rsid w:val="00373E0A"/>
    <w:rsid w:val="00373E45"/>
    <w:rsid w:val="00373EED"/>
    <w:rsid w:val="003740BB"/>
    <w:rsid w:val="0037425B"/>
    <w:rsid w:val="00374427"/>
    <w:rsid w:val="003745AA"/>
    <w:rsid w:val="00374685"/>
    <w:rsid w:val="00374798"/>
    <w:rsid w:val="0037490E"/>
    <w:rsid w:val="00374C9A"/>
    <w:rsid w:val="00374E3B"/>
    <w:rsid w:val="00374FC6"/>
    <w:rsid w:val="00375115"/>
    <w:rsid w:val="0037515A"/>
    <w:rsid w:val="0037537A"/>
    <w:rsid w:val="00375596"/>
    <w:rsid w:val="00375688"/>
    <w:rsid w:val="00375856"/>
    <w:rsid w:val="0037587E"/>
    <w:rsid w:val="003758B9"/>
    <w:rsid w:val="00375DDD"/>
    <w:rsid w:val="00375F7D"/>
    <w:rsid w:val="00376272"/>
    <w:rsid w:val="003767D1"/>
    <w:rsid w:val="003768E6"/>
    <w:rsid w:val="00376A90"/>
    <w:rsid w:val="00376F3A"/>
    <w:rsid w:val="00376F6E"/>
    <w:rsid w:val="0037700B"/>
    <w:rsid w:val="003770E1"/>
    <w:rsid w:val="003774B4"/>
    <w:rsid w:val="003779BF"/>
    <w:rsid w:val="003779F5"/>
    <w:rsid w:val="00377E23"/>
    <w:rsid w:val="00377F46"/>
    <w:rsid w:val="00380108"/>
    <w:rsid w:val="0038014A"/>
    <w:rsid w:val="003801D2"/>
    <w:rsid w:val="003802CB"/>
    <w:rsid w:val="003805D4"/>
    <w:rsid w:val="00380606"/>
    <w:rsid w:val="00380802"/>
    <w:rsid w:val="00380B34"/>
    <w:rsid w:val="00380DF2"/>
    <w:rsid w:val="00380F5D"/>
    <w:rsid w:val="00380FB7"/>
    <w:rsid w:val="00381106"/>
    <w:rsid w:val="003811FD"/>
    <w:rsid w:val="00381332"/>
    <w:rsid w:val="0038134F"/>
    <w:rsid w:val="00381383"/>
    <w:rsid w:val="003814F3"/>
    <w:rsid w:val="00381A33"/>
    <w:rsid w:val="00381B69"/>
    <w:rsid w:val="00381CB1"/>
    <w:rsid w:val="00381D1C"/>
    <w:rsid w:val="00381EA9"/>
    <w:rsid w:val="00381EC6"/>
    <w:rsid w:val="00381FCA"/>
    <w:rsid w:val="00382024"/>
    <w:rsid w:val="003822E7"/>
    <w:rsid w:val="00382343"/>
    <w:rsid w:val="00382420"/>
    <w:rsid w:val="00382583"/>
    <w:rsid w:val="003827B1"/>
    <w:rsid w:val="003829B2"/>
    <w:rsid w:val="003829CA"/>
    <w:rsid w:val="00382F32"/>
    <w:rsid w:val="0038321A"/>
    <w:rsid w:val="003832B9"/>
    <w:rsid w:val="00383317"/>
    <w:rsid w:val="00383410"/>
    <w:rsid w:val="00383450"/>
    <w:rsid w:val="0038359E"/>
    <w:rsid w:val="0038373C"/>
    <w:rsid w:val="003838F6"/>
    <w:rsid w:val="0038398B"/>
    <w:rsid w:val="00383A95"/>
    <w:rsid w:val="00383AAE"/>
    <w:rsid w:val="00383C9D"/>
    <w:rsid w:val="00383D72"/>
    <w:rsid w:val="00383DAE"/>
    <w:rsid w:val="00384060"/>
    <w:rsid w:val="0038439D"/>
    <w:rsid w:val="0038443D"/>
    <w:rsid w:val="003848A8"/>
    <w:rsid w:val="00384907"/>
    <w:rsid w:val="00384A87"/>
    <w:rsid w:val="00384E4B"/>
    <w:rsid w:val="00384E85"/>
    <w:rsid w:val="0038505B"/>
    <w:rsid w:val="0038507D"/>
    <w:rsid w:val="00385227"/>
    <w:rsid w:val="003853D7"/>
    <w:rsid w:val="0038540E"/>
    <w:rsid w:val="0038549C"/>
    <w:rsid w:val="003855D7"/>
    <w:rsid w:val="00385AC1"/>
    <w:rsid w:val="00385B5E"/>
    <w:rsid w:val="00385CF4"/>
    <w:rsid w:val="00385F41"/>
    <w:rsid w:val="0038670B"/>
    <w:rsid w:val="00386779"/>
    <w:rsid w:val="0038698D"/>
    <w:rsid w:val="00386E2A"/>
    <w:rsid w:val="00386F38"/>
    <w:rsid w:val="00387114"/>
    <w:rsid w:val="0038724A"/>
    <w:rsid w:val="0038733A"/>
    <w:rsid w:val="003874BD"/>
    <w:rsid w:val="00387603"/>
    <w:rsid w:val="00387975"/>
    <w:rsid w:val="00387BE2"/>
    <w:rsid w:val="00387CDF"/>
    <w:rsid w:val="00387D6F"/>
    <w:rsid w:val="00387EE5"/>
    <w:rsid w:val="00390220"/>
    <w:rsid w:val="003905FB"/>
    <w:rsid w:val="00390684"/>
    <w:rsid w:val="003908B8"/>
    <w:rsid w:val="00390937"/>
    <w:rsid w:val="00390B53"/>
    <w:rsid w:val="00390F55"/>
    <w:rsid w:val="00390FB2"/>
    <w:rsid w:val="0039103D"/>
    <w:rsid w:val="00391060"/>
    <w:rsid w:val="003910AC"/>
    <w:rsid w:val="0039138A"/>
    <w:rsid w:val="00391475"/>
    <w:rsid w:val="003915B3"/>
    <w:rsid w:val="003915BB"/>
    <w:rsid w:val="0039160C"/>
    <w:rsid w:val="00391618"/>
    <w:rsid w:val="003916C8"/>
    <w:rsid w:val="00391719"/>
    <w:rsid w:val="00391826"/>
    <w:rsid w:val="00391909"/>
    <w:rsid w:val="00391AA3"/>
    <w:rsid w:val="003920FA"/>
    <w:rsid w:val="003922E3"/>
    <w:rsid w:val="003925DE"/>
    <w:rsid w:val="003926EF"/>
    <w:rsid w:val="003929AC"/>
    <w:rsid w:val="00392AB6"/>
    <w:rsid w:val="00392FE4"/>
    <w:rsid w:val="003930E7"/>
    <w:rsid w:val="003934B0"/>
    <w:rsid w:val="00393991"/>
    <w:rsid w:val="00393A8A"/>
    <w:rsid w:val="00393B9F"/>
    <w:rsid w:val="00393BD7"/>
    <w:rsid w:val="00393CFC"/>
    <w:rsid w:val="00393D45"/>
    <w:rsid w:val="00393E25"/>
    <w:rsid w:val="00393E59"/>
    <w:rsid w:val="00393F89"/>
    <w:rsid w:val="003942BB"/>
    <w:rsid w:val="0039464E"/>
    <w:rsid w:val="0039489B"/>
    <w:rsid w:val="00394A84"/>
    <w:rsid w:val="00394AC4"/>
    <w:rsid w:val="00394E5D"/>
    <w:rsid w:val="00394F61"/>
    <w:rsid w:val="00395063"/>
    <w:rsid w:val="0039509F"/>
    <w:rsid w:val="00395114"/>
    <w:rsid w:val="00395177"/>
    <w:rsid w:val="00395272"/>
    <w:rsid w:val="003952F7"/>
    <w:rsid w:val="0039542F"/>
    <w:rsid w:val="0039545E"/>
    <w:rsid w:val="003954E2"/>
    <w:rsid w:val="003956B2"/>
    <w:rsid w:val="00395909"/>
    <w:rsid w:val="003959EF"/>
    <w:rsid w:val="00395BEC"/>
    <w:rsid w:val="00395E26"/>
    <w:rsid w:val="00395F6E"/>
    <w:rsid w:val="0039604B"/>
    <w:rsid w:val="003961F1"/>
    <w:rsid w:val="00396359"/>
    <w:rsid w:val="003968F9"/>
    <w:rsid w:val="00396E22"/>
    <w:rsid w:val="00397224"/>
    <w:rsid w:val="0039725E"/>
    <w:rsid w:val="00397340"/>
    <w:rsid w:val="00397453"/>
    <w:rsid w:val="00397507"/>
    <w:rsid w:val="0039765F"/>
    <w:rsid w:val="0039796A"/>
    <w:rsid w:val="00397BF0"/>
    <w:rsid w:val="00397D1C"/>
    <w:rsid w:val="00397EC4"/>
    <w:rsid w:val="003A01BB"/>
    <w:rsid w:val="003A02F2"/>
    <w:rsid w:val="003A0319"/>
    <w:rsid w:val="003A0519"/>
    <w:rsid w:val="003A0734"/>
    <w:rsid w:val="003A073F"/>
    <w:rsid w:val="003A0798"/>
    <w:rsid w:val="003A0855"/>
    <w:rsid w:val="003A0858"/>
    <w:rsid w:val="003A09CD"/>
    <w:rsid w:val="003A09E2"/>
    <w:rsid w:val="003A0C75"/>
    <w:rsid w:val="003A0FE6"/>
    <w:rsid w:val="003A125A"/>
    <w:rsid w:val="003A1422"/>
    <w:rsid w:val="003A16B0"/>
    <w:rsid w:val="003A16E8"/>
    <w:rsid w:val="003A1B62"/>
    <w:rsid w:val="003A1DCA"/>
    <w:rsid w:val="003A226F"/>
    <w:rsid w:val="003A232B"/>
    <w:rsid w:val="003A237B"/>
    <w:rsid w:val="003A25D8"/>
    <w:rsid w:val="003A2635"/>
    <w:rsid w:val="003A289F"/>
    <w:rsid w:val="003A2B07"/>
    <w:rsid w:val="003A2DF9"/>
    <w:rsid w:val="003A30B3"/>
    <w:rsid w:val="003A30E0"/>
    <w:rsid w:val="003A338D"/>
    <w:rsid w:val="003A33BD"/>
    <w:rsid w:val="003A3492"/>
    <w:rsid w:val="003A35D7"/>
    <w:rsid w:val="003A39DA"/>
    <w:rsid w:val="003A3A19"/>
    <w:rsid w:val="003A3B9B"/>
    <w:rsid w:val="003A3BF8"/>
    <w:rsid w:val="003A3D33"/>
    <w:rsid w:val="003A3E40"/>
    <w:rsid w:val="003A4389"/>
    <w:rsid w:val="003A438E"/>
    <w:rsid w:val="003A4957"/>
    <w:rsid w:val="003A4BE3"/>
    <w:rsid w:val="003A4CC5"/>
    <w:rsid w:val="003A4E6F"/>
    <w:rsid w:val="003A51BD"/>
    <w:rsid w:val="003A5230"/>
    <w:rsid w:val="003A55BE"/>
    <w:rsid w:val="003A59A7"/>
    <w:rsid w:val="003A5A4C"/>
    <w:rsid w:val="003A5B6F"/>
    <w:rsid w:val="003A5DC8"/>
    <w:rsid w:val="003A5EAB"/>
    <w:rsid w:val="003A5FDD"/>
    <w:rsid w:val="003A6021"/>
    <w:rsid w:val="003A606B"/>
    <w:rsid w:val="003A60B9"/>
    <w:rsid w:val="003A64FB"/>
    <w:rsid w:val="003A655D"/>
    <w:rsid w:val="003A66B1"/>
    <w:rsid w:val="003A67A8"/>
    <w:rsid w:val="003A67AD"/>
    <w:rsid w:val="003A6A2D"/>
    <w:rsid w:val="003A6BF9"/>
    <w:rsid w:val="003A6C83"/>
    <w:rsid w:val="003A6ED1"/>
    <w:rsid w:val="003A6F56"/>
    <w:rsid w:val="003A7202"/>
    <w:rsid w:val="003A722B"/>
    <w:rsid w:val="003A7257"/>
    <w:rsid w:val="003A726D"/>
    <w:rsid w:val="003A745F"/>
    <w:rsid w:val="003A76BA"/>
    <w:rsid w:val="003A785A"/>
    <w:rsid w:val="003A7A60"/>
    <w:rsid w:val="003A7A70"/>
    <w:rsid w:val="003A7AAA"/>
    <w:rsid w:val="003A7CF0"/>
    <w:rsid w:val="003A7FC6"/>
    <w:rsid w:val="003B0098"/>
    <w:rsid w:val="003B00BA"/>
    <w:rsid w:val="003B0132"/>
    <w:rsid w:val="003B030C"/>
    <w:rsid w:val="003B033B"/>
    <w:rsid w:val="003B03CF"/>
    <w:rsid w:val="003B042E"/>
    <w:rsid w:val="003B05B9"/>
    <w:rsid w:val="003B05BD"/>
    <w:rsid w:val="003B0614"/>
    <w:rsid w:val="003B07A3"/>
    <w:rsid w:val="003B08C3"/>
    <w:rsid w:val="003B0A60"/>
    <w:rsid w:val="003B0A68"/>
    <w:rsid w:val="003B0BED"/>
    <w:rsid w:val="003B11AE"/>
    <w:rsid w:val="003B11EA"/>
    <w:rsid w:val="003B1211"/>
    <w:rsid w:val="003B14B3"/>
    <w:rsid w:val="003B14C7"/>
    <w:rsid w:val="003B1609"/>
    <w:rsid w:val="003B17E0"/>
    <w:rsid w:val="003B1A69"/>
    <w:rsid w:val="003B1E63"/>
    <w:rsid w:val="003B2351"/>
    <w:rsid w:val="003B2436"/>
    <w:rsid w:val="003B2609"/>
    <w:rsid w:val="003B2971"/>
    <w:rsid w:val="003B2CB6"/>
    <w:rsid w:val="003B2CF0"/>
    <w:rsid w:val="003B2DDD"/>
    <w:rsid w:val="003B2DF8"/>
    <w:rsid w:val="003B3135"/>
    <w:rsid w:val="003B3295"/>
    <w:rsid w:val="003B37F7"/>
    <w:rsid w:val="003B39C7"/>
    <w:rsid w:val="003B3A7B"/>
    <w:rsid w:val="003B3AA5"/>
    <w:rsid w:val="003B3B0E"/>
    <w:rsid w:val="003B3FFF"/>
    <w:rsid w:val="003B4214"/>
    <w:rsid w:val="003B4258"/>
    <w:rsid w:val="003B4298"/>
    <w:rsid w:val="003B43E2"/>
    <w:rsid w:val="003B43EF"/>
    <w:rsid w:val="003B446A"/>
    <w:rsid w:val="003B4611"/>
    <w:rsid w:val="003B484E"/>
    <w:rsid w:val="003B489A"/>
    <w:rsid w:val="003B4BB2"/>
    <w:rsid w:val="003B4EE4"/>
    <w:rsid w:val="003B5266"/>
    <w:rsid w:val="003B5381"/>
    <w:rsid w:val="003B58E7"/>
    <w:rsid w:val="003B58EF"/>
    <w:rsid w:val="003B5A0F"/>
    <w:rsid w:val="003B5E89"/>
    <w:rsid w:val="003B5EC2"/>
    <w:rsid w:val="003B5FCD"/>
    <w:rsid w:val="003B60B6"/>
    <w:rsid w:val="003B61EA"/>
    <w:rsid w:val="003B62FD"/>
    <w:rsid w:val="003B6391"/>
    <w:rsid w:val="003B6529"/>
    <w:rsid w:val="003B6575"/>
    <w:rsid w:val="003B6613"/>
    <w:rsid w:val="003B6857"/>
    <w:rsid w:val="003B6A62"/>
    <w:rsid w:val="003B6B08"/>
    <w:rsid w:val="003B6B0B"/>
    <w:rsid w:val="003B6BA1"/>
    <w:rsid w:val="003B6D43"/>
    <w:rsid w:val="003B6D82"/>
    <w:rsid w:val="003B6DDF"/>
    <w:rsid w:val="003B6F3F"/>
    <w:rsid w:val="003B7004"/>
    <w:rsid w:val="003B716B"/>
    <w:rsid w:val="003B716F"/>
    <w:rsid w:val="003B7188"/>
    <w:rsid w:val="003B738C"/>
    <w:rsid w:val="003B79A3"/>
    <w:rsid w:val="003B7B68"/>
    <w:rsid w:val="003B7C48"/>
    <w:rsid w:val="003B7D45"/>
    <w:rsid w:val="003B7DDE"/>
    <w:rsid w:val="003C00D2"/>
    <w:rsid w:val="003C02E1"/>
    <w:rsid w:val="003C0433"/>
    <w:rsid w:val="003C059D"/>
    <w:rsid w:val="003C05D0"/>
    <w:rsid w:val="003C077C"/>
    <w:rsid w:val="003C081B"/>
    <w:rsid w:val="003C09C8"/>
    <w:rsid w:val="003C0B99"/>
    <w:rsid w:val="003C0BF9"/>
    <w:rsid w:val="003C0FA4"/>
    <w:rsid w:val="003C0FCC"/>
    <w:rsid w:val="003C0FDB"/>
    <w:rsid w:val="003C1077"/>
    <w:rsid w:val="003C1078"/>
    <w:rsid w:val="003C1532"/>
    <w:rsid w:val="003C15A9"/>
    <w:rsid w:val="003C1B10"/>
    <w:rsid w:val="003C1B89"/>
    <w:rsid w:val="003C1E55"/>
    <w:rsid w:val="003C1FA4"/>
    <w:rsid w:val="003C2068"/>
    <w:rsid w:val="003C2292"/>
    <w:rsid w:val="003C245A"/>
    <w:rsid w:val="003C25BC"/>
    <w:rsid w:val="003C262F"/>
    <w:rsid w:val="003C27BE"/>
    <w:rsid w:val="003C2870"/>
    <w:rsid w:val="003C2998"/>
    <w:rsid w:val="003C2B22"/>
    <w:rsid w:val="003C2C3E"/>
    <w:rsid w:val="003C2CEE"/>
    <w:rsid w:val="003C2CEF"/>
    <w:rsid w:val="003C3381"/>
    <w:rsid w:val="003C33F4"/>
    <w:rsid w:val="003C3663"/>
    <w:rsid w:val="003C37D0"/>
    <w:rsid w:val="003C37E8"/>
    <w:rsid w:val="003C3854"/>
    <w:rsid w:val="003C38BC"/>
    <w:rsid w:val="003C3C39"/>
    <w:rsid w:val="003C3D08"/>
    <w:rsid w:val="003C3DA4"/>
    <w:rsid w:val="003C3F29"/>
    <w:rsid w:val="003C449C"/>
    <w:rsid w:val="003C4695"/>
    <w:rsid w:val="003C4991"/>
    <w:rsid w:val="003C4C50"/>
    <w:rsid w:val="003C4DD9"/>
    <w:rsid w:val="003C516B"/>
    <w:rsid w:val="003C53F9"/>
    <w:rsid w:val="003C556E"/>
    <w:rsid w:val="003C5871"/>
    <w:rsid w:val="003C5A0D"/>
    <w:rsid w:val="003C5A2D"/>
    <w:rsid w:val="003C5C8B"/>
    <w:rsid w:val="003C5F05"/>
    <w:rsid w:val="003C6001"/>
    <w:rsid w:val="003C6236"/>
    <w:rsid w:val="003C623E"/>
    <w:rsid w:val="003C6418"/>
    <w:rsid w:val="003C66A6"/>
    <w:rsid w:val="003C66CF"/>
    <w:rsid w:val="003C6ADB"/>
    <w:rsid w:val="003C6D7E"/>
    <w:rsid w:val="003C6E27"/>
    <w:rsid w:val="003C70E0"/>
    <w:rsid w:val="003C7188"/>
    <w:rsid w:val="003C71FA"/>
    <w:rsid w:val="003C730C"/>
    <w:rsid w:val="003C73EB"/>
    <w:rsid w:val="003C771E"/>
    <w:rsid w:val="003C7E06"/>
    <w:rsid w:val="003C7F6C"/>
    <w:rsid w:val="003C7FB2"/>
    <w:rsid w:val="003C7FE5"/>
    <w:rsid w:val="003D036B"/>
    <w:rsid w:val="003D03E2"/>
    <w:rsid w:val="003D0400"/>
    <w:rsid w:val="003D08FC"/>
    <w:rsid w:val="003D0A6E"/>
    <w:rsid w:val="003D0A9C"/>
    <w:rsid w:val="003D0F82"/>
    <w:rsid w:val="003D148D"/>
    <w:rsid w:val="003D1513"/>
    <w:rsid w:val="003D1AF0"/>
    <w:rsid w:val="003D1CB6"/>
    <w:rsid w:val="003D1E49"/>
    <w:rsid w:val="003D1FC9"/>
    <w:rsid w:val="003D1FED"/>
    <w:rsid w:val="003D216E"/>
    <w:rsid w:val="003D235C"/>
    <w:rsid w:val="003D23C2"/>
    <w:rsid w:val="003D26A6"/>
    <w:rsid w:val="003D2B5A"/>
    <w:rsid w:val="003D2C0A"/>
    <w:rsid w:val="003D2C26"/>
    <w:rsid w:val="003D2E03"/>
    <w:rsid w:val="003D2EE8"/>
    <w:rsid w:val="003D2F29"/>
    <w:rsid w:val="003D373A"/>
    <w:rsid w:val="003D3B4D"/>
    <w:rsid w:val="003D41A3"/>
    <w:rsid w:val="003D41ED"/>
    <w:rsid w:val="003D4351"/>
    <w:rsid w:val="003D4556"/>
    <w:rsid w:val="003D4808"/>
    <w:rsid w:val="003D4987"/>
    <w:rsid w:val="003D4A70"/>
    <w:rsid w:val="003D4B26"/>
    <w:rsid w:val="003D4C90"/>
    <w:rsid w:val="003D4D08"/>
    <w:rsid w:val="003D4F9B"/>
    <w:rsid w:val="003D4FE6"/>
    <w:rsid w:val="003D55CB"/>
    <w:rsid w:val="003D55FF"/>
    <w:rsid w:val="003D5665"/>
    <w:rsid w:val="003D5837"/>
    <w:rsid w:val="003D5CCD"/>
    <w:rsid w:val="003D61CA"/>
    <w:rsid w:val="003D61DB"/>
    <w:rsid w:val="003D62B3"/>
    <w:rsid w:val="003D631C"/>
    <w:rsid w:val="003D6376"/>
    <w:rsid w:val="003D6830"/>
    <w:rsid w:val="003D6F7F"/>
    <w:rsid w:val="003D745E"/>
    <w:rsid w:val="003D7506"/>
    <w:rsid w:val="003D7AEA"/>
    <w:rsid w:val="003D7CD3"/>
    <w:rsid w:val="003D7D89"/>
    <w:rsid w:val="003E00A9"/>
    <w:rsid w:val="003E056D"/>
    <w:rsid w:val="003E0588"/>
    <w:rsid w:val="003E08A5"/>
    <w:rsid w:val="003E0FBD"/>
    <w:rsid w:val="003E110A"/>
    <w:rsid w:val="003E1379"/>
    <w:rsid w:val="003E1666"/>
    <w:rsid w:val="003E18F2"/>
    <w:rsid w:val="003E1A53"/>
    <w:rsid w:val="003E2168"/>
    <w:rsid w:val="003E21CE"/>
    <w:rsid w:val="003E222B"/>
    <w:rsid w:val="003E2245"/>
    <w:rsid w:val="003E24E7"/>
    <w:rsid w:val="003E2557"/>
    <w:rsid w:val="003E28D5"/>
    <w:rsid w:val="003E28ED"/>
    <w:rsid w:val="003E28FA"/>
    <w:rsid w:val="003E298B"/>
    <w:rsid w:val="003E29B9"/>
    <w:rsid w:val="003E2ADF"/>
    <w:rsid w:val="003E2BDF"/>
    <w:rsid w:val="003E2D15"/>
    <w:rsid w:val="003E2D30"/>
    <w:rsid w:val="003E304E"/>
    <w:rsid w:val="003E33C1"/>
    <w:rsid w:val="003E346B"/>
    <w:rsid w:val="003E3661"/>
    <w:rsid w:val="003E36B6"/>
    <w:rsid w:val="003E3843"/>
    <w:rsid w:val="003E3EBD"/>
    <w:rsid w:val="003E3F74"/>
    <w:rsid w:val="003E4122"/>
    <w:rsid w:val="003E4275"/>
    <w:rsid w:val="003E46B4"/>
    <w:rsid w:val="003E4757"/>
    <w:rsid w:val="003E475D"/>
    <w:rsid w:val="003E4783"/>
    <w:rsid w:val="003E487A"/>
    <w:rsid w:val="003E4B35"/>
    <w:rsid w:val="003E4B75"/>
    <w:rsid w:val="003E4E30"/>
    <w:rsid w:val="003E4E8A"/>
    <w:rsid w:val="003E4EDB"/>
    <w:rsid w:val="003E4F47"/>
    <w:rsid w:val="003E5025"/>
    <w:rsid w:val="003E50FE"/>
    <w:rsid w:val="003E53FE"/>
    <w:rsid w:val="003E5551"/>
    <w:rsid w:val="003E5690"/>
    <w:rsid w:val="003E593B"/>
    <w:rsid w:val="003E5ADC"/>
    <w:rsid w:val="003E5C54"/>
    <w:rsid w:val="003E5D0B"/>
    <w:rsid w:val="003E5DA4"/>
    <w:rsid w:val="003E5F86"/>
    <w:rsid w:val="003E614A"/>
    <w:rsid w:val="003E623A"/>
    <w:rsid w:val="003E6395"/>
    <w:rsid w:val="003E650F"/>
    <w:rsid w:val="003E6799"/>
    <w:rsid w:val="003E68C6"/>
    <w:rsid w:val="003E692C"/>
    <w:rsid w:val="003E696E"/>
    <w:rsid w:val="003E697D"/>
    <w:rsid w:val="003E69A7"/>
    <w:rsid w:val="003E6A6F"/>
    <w:rsid w:val="003E6CFF"/>
    <w:rsid w:val="003E6DE1"/>
    <w:rsid w:val="003E6ED1"/>
    <w:rsid w:val="003E6FC4"/>
    <w:rsid w:val="003E74F2"/>
    <w:rsid w:val="003E7591"/>
    <w:rsid w:val="003E767D"/>
    <w:rsid w:val="003E7F39"/>
    <w:rsid w:val="003E7F3B"/>
    <w:rsid w:val="003F0416"/>
    <w:rsid w:val="003F068E"/>
    <w:rsid w:val="003F07C2"/>
    <w:rsid w:val="003F0823"/>
    <w:rsid w:val="003F0D2F"/>
    <w:rsid w:val="003F0D4D"/>
    <w:rsid w:val="003F0FAB"/>
    <w:rsid w:val="003F107A"/>
    <w:rsid w:val="003F11C9"/>
    <w:rsid w:val="003F129B"/>
    <w:rsid w:val="003F161B"/>
    <w:rsid w:val="003F1630"/>
    <w:rsid w:val="003F168E"/>
    <w:rsid w:val="003F1766"/>
    <w:rsid w:val="003F17BF"/>
    <w:rsid w:val="003F185B"/>
    <w:rsid w:val="003F19AC"/>
    <w:rsid w:val="003F1DAE"/>
    <w:rsid w:val="003F21F6"/>
    <w:rsid w:val="003F23E7"/>
    <w:rsid w:val="003F244C"/>
    <w:rsid w:val="003F24A3"/>
    <w:rsid w:val="003F27C3"/>
    <w:rsid w:val="003F2C67"/>
    <w:rsid w:val="003F2D42"/>
    <w:rsid w:val="003F3083"/>
    <w:rsid w:val="003F3184"/>
    <w:rsid w:val="003F327E"/>
    <w:rsid w:val="003F3657"/>
    <w:rsid w:val="003F3A0E"/>
    <w:rsid w:val="003F3AE2"/>
    <w:rsid w:val="003F4079"/>
    <w:rsid w:val="003F42B9"/>
    <w:rsid w:val="003F45C8"/>
    <w:rsid w:val="003F4683"/>
    <w:rsid w:val="003F4913"/>
    <w:rsid w:val="003F49D1"/>
    <w:rsid w:val="003F4ADC"/>
    <w:rsid w:val="003F4F2F"/>
    <w:rsid w:val="003F5605"/>
    <w:rsid w:val="003F562B"/>
    <w:rsid w:val="003F56DA"/>
    <w:rsid w:val="003F5943"/>
    <w:rsid w:val="003F5A0B"/>
    <w:rsid w:val="003F5A2C"/>
    <w:rsid w:val="003F5C9A"/>
    <w:rsid w:val="003F6042"/>
    <w:rsid w:val="003F614B"/>
    <w:rsid w:val="003F6258"/>
    <w:rsid w:val="003F654F"/>
    <w:rsid w:val="003F66DB"/>
    <w:rsid w:val="003F671C"/>
    <w:rsid w:val="003F6C24"/>
    <w:rsid w:val="003F6E51"/>
    <w:rsid w:val="003F71E8"/>
    <w:rsid w:val="003F73E1"/>
    <w:rsid w:val="003F7637"/>
    <w:rsid w:val="003F78CF"/>
    <w:rsid w:val="003F7C11"/>
    <w:rsid w:val="003F7EDE"/>
    <w:rsid w:val="00400197"/>
    <w:rsid w:val="004002EE"/>
    <w:rsid w:val="004002EF"/>
    <w:rsid w:val="00400301"/>
    <w:rsid w:val="0040034E"/>
    <w:rsid w:val="0040051E"/>
    <w:rsid w:val="00400555"/>
    <w:rsid w:val="0040069F"/>
    <w:rsid w:val="004007F7"/>
    <w:rsid w:val="004008FF"/>
    <w:rsid w:val="00400D01"/>
    <w:rsid w:val="00400D60"/>
    <w:rsid w:val="00400D6F"/>
    <w:rsid w:val="00400FD0"/>
    <w:rsid w:val="00401474"/>
    <w:rsid w:val="0040179B"/>
    <w:rsid w:val="00401864"/>
    <w:rsid w:val="004018EC"/>
    <w:rsid w:val="00401DCA"/>
    <w:rsid w:val="00401E59"/>
    <w:rsid w:val="00401ECF"/>
    <w:rsid w:val="00401F23"/>
    <w:rsid w:val="00402083"/>
    <w:rsid w:val="00402173"/>
    <w:rsid w:val="00402510"/>
    <w:rsid w:val="00402540"/>
    <w:rsid w:val="00402676"/>
    <w:rsid w:val="0040289E"/>
    <w:rsid w:val="00402ACC"/>
    <w:rsid w:val="00402B7C"/>
    <w:rsid w:val="00402C22"/>
    <w:rsid w:val="00402D5C"/>
    <w:rsid w:val="00402EA2"/>
    <w:rsid w:val="00403004"/>
    <w:rsid w:val="004031B8"/>
    <w:rsid w:val="0040323E"/>
    <w:rsid w:val="004034F9"/>
    <w:rsid w:val="004035BE"/>
    <w:rsid w:val="004037F1"/>
    <w:rsid w:val="00403A0C"/>
    <w:rsid w:val="00403B98"/>
    <w:rsid w:val="00403DB6"/>
    <w:rsid w:val="00403DFE"/>
    <w:rsid w:val="00403E75"/>
    <w:rsid w:val="004040B9"/>
    <w:rsid w:val="0040435D"/>
    <w:rsid w:val="0040439E"/>
    <w:rsid w:val="00404438"/>
    <w:rsid w:val="00404554"/>
    <w:rsid w:val="004046BC"/>
    <w:rsid w:val="00404743"/>
    <w:rsid w:val="00404ADC"/>
    <w:rsid w:val="00404BC8"/>
    <w:rsid w:val="00404CC1"/>
    <w:rsid w:val="00404F72"/>
    <w:rsid w:val="004051D7"/>
    <w:rsid w:val="004052F9"/>
    <w:rsid w:val="00405646"/>
    <w:rsid w:val="004057F1"/>
    <w:rsid w:val="004058CF"/>
    <w:rsid w:val="00405956"/>
    <w:rsid w:val="0040595A"/>
    <w:rsid w:val="00405B05"/>
    <w:rsid w:val="00405C3A"/>
    <w:rsid w:val="004061A9"/>
    <w:rsid w:val="0040625F"/>
    <w:rsid w:val="00406458"/>
    <w:rsid w:val="004065E3"/>
    <w:rsid w:val="0040686B"/>
    <w:rsid w:val="004069BC"/>
    <w:rsid w:val="00406C12"/>
    <w:rsid w:val="004070D3"/>
    <w:rsid w:val="0040719F"/>
    <w:rsid w:val="0040755A"/>
    <w:rsid w:val="00407D1C"/>
    <w:rsid w:val="00407FD1"/>
    <w:rsid w:val="0041021F"/>
    <w:rsid w:val="004102BC"/>
    <w:rsid w:val="004103EF"/>
    <w:rsid w:val="00410432"/>
    <w:rsid w:val="0041051E"/>
    <w:rsid w:val="0041055E"/>
    <w:rsid w:val="0041074A"/>
    <w:rsid w:val="004108BA"/>
    <w:rsid w:val="00410A86"/>
    <w:rsid w:val="00410A9B"/>
    <w:rsid w:val="00410AFA"/>
    <w:rsid w:val="00410B50"/>
    <w:rsid w:val="00410F76"/>
    <w:rsid w:val="0041110B"/>
    <w:rsid w:val="0041120E"/>
    <w:rsid w:val="00411249"/>
    <w:rsid w:val="004115C1"/>
    <w:rsid w:val="00411606"/>
    <w:rsid w:val="004117AD"/>
    <w:rsid w:val="00411843"/>
    <w:rsid w:val="00411A28"/>
    <w:rsid w:val="00411D47"/>
    <w:rsid w:val="00411DD0"/>
    <w:rsid w:val="00412055"/>
    <w:rsid w:val="0041209A"/>
    <w:rsid w:val="0041212B"/>
    <w:rsid w:val="00412459"/>
    <w:rsid w:val="004124E2"/>
    <w:rsid w:val="004127C0"/>
    <w:rsid w:val="00412981"/>
    <w:rsid w:val="00412B78"/>
    <w:rsid w:val="00412C5E"/>
    <w:rsid w:val="0041389B"/>
    <w:rsid w:val="00413B80"/>
    <w:rsid w:val="00413D69"/>
    <w:rsid w:val="00413D96"/>
    <w:rsid w:val="004140F5"/>
    <w:rsid w:val="00414133"/>
    <w:rsid w:val="00414462"/>
    <w:rsid w:val="004145EB"/>
    <w:rsid w:val="004145F4"/>
    <w:rsid w:val="00414687"/>
    <w:rsid w:val="00414803"/>
    <w:rsid w:val="00414A27"/>
    <w:rsid w:val="00414A42"/>
    <w:rsid w:val="00414B18"/>
    <w:rsid w:val="00414E5F"/>
    <w:rsid w:val="00414F6F"/>
    <w:rsid w:val="004150E9"/>
    <w:rsid w:val="0041528F"/>
    <w:rsid w:val="004152C5"/>
    <w:rsid w:val="0041538F"/>
    <w:rsid w:val="0041562E"/>
    <w:rsid w:val="00415630"/>
    <w:rsid w:val="00415649"/>
    <w:rsid w:val="00415909"/>
    <w:rsid w:val="00415B62"/>
    <w:rsid w:val="00415EEF"/>
    <w:rsid w:val="0041604A"/>
    <w:rsid w:val="004162D0"/>
    <w:rsid w:val="0041648A"/>
    <w:rsid w:val="00416820"/>
    <w:rsid w:val="004168A4"/>
    <w:rsid w:val="0041690D"/>
    <w:rsid w:val="004169E2"/>
    <w:rsid w:val="00416C2C"/>
    <w:rsid w:val="00416C75"/>
    <w:rsid w:val="00417279"/>
    <w:rsid w:val="00417348"/>
    <w:rsid w:val="00417387"/>
    <w:rsid w:val="004174F3"/>
    <w:rsid w:val="00417591"/>
    <w:rsid w:val="0041769C"/>
    <w:rsid w:val="004177AB"/>
    <w:rsid w:val="004179BC"/>
    <w:rsid w:val="00417B70"/>
    <w:rsid w:val="00417D24"/>
    <w:rsid w:val="00420151"/>
    <w:rsid w:val="004201D4"/>
    <w:rsid w:val="004205D8"/>
    <w:rsid w:val="00420649"/>
    <w:rsid w:val="00420B9A"/>
    <w:rsid w:val="00420C38"/>
    <w:rsid w:val="00420EAE"/>
    <w:rsid w:val="00420EEB"/>
    <w:rsid w:val="00421036"/>
    <w:rsid w:val="004210DE"/>
    <w:rsid w:val="004210F2"/>
    <w:rsid w:val="0042185C"/>
    <w:rsid w:val="00421A98"/>
    <w:rsid w:val="00421BBE"/>
    <w:rsid w:val="00421C43"/>
    <w:rsid w:val="004220CA"/>
    <w:rsid w:val="004220E6"/>
    <w:rsid w:val="0042210F"/>
    <w:rsid w:val="004221F8"/>
    <w:rsid w:val="00422231"/>
    <w:rsid w:val="004225B3"/>
    <w:rsid w:val="004225EB"/>
    <w:rsid w:val="0042280C"/>
    <w:rsid w:val="0042288F"/>
    <w:rsid w:val="0042291D"/>
    <w:rsid w:val="00422BD1"/>
    <w:rsid w:val="00422E8E"/>
    <w:rsid w:val="00422E9F"/>
    <w:rsid w:val="00422F5B"/>
    <w:rsid w:val="00423018"/>
    <w:rsid w:val="00423183"/>
    <w:rsid w:val="00423428"/>
    <w:rsid w:val="00423A27"/>
    <w:rsid w:val="00423A2B"/>
    <w:rsid w:val="00423BC3"/>
    <w:rsid w:val="00423D28"/>
    <w:rsid w:val="00423DF6"/>
    <w:rsid w:val="00423E56"/>
    <w:rsid w:val="004245EC"/>
    <w:rsid w:val="00424738"/>
    <w:rsid w:val="004247CF"/>
    <w:rsid w:val="00424992"/>
    <w:rsid w:val="00424CE5"/>
    <w:rsid w:val="00425151"/>
    <w:rsid w:val="004253EA"/>
    <w:rsid w:val="00425D23"/>
    <w:rsid w:val="00425EB8"/>
    <w:rsid w:val="00425FE2"/>
    <w:rsid w:val="0042611C"/>
    <w:rsid w:val="004261A1"/>
    <w:rsid w:val="00426683"/>
    <w:rsid w:val="00426B2A"/>
    <w:rsid w:val="00426F24"/>
    <w:rsid w:val="00427199"/>
    <w:rsid w:val="00427376"/>
    <w:rsid w:val="004273F5"/>
    <w:rsid w:val="00427477"/>
    <w:rsid w:val="004276E1"/>
    <w:rsid w:val="004278CF"/>
    <w:rsid w:val="00427A99"/>
    <w:rsid w:val="00427B96"/>
    <w:rsid w:val="00427D78"/>
    <w:rsid w:val="00430140"/>
    <w:rsid w:val="004302EB"/>
    <w:rsid w:val="004304E4"/>
    <w:rsid w:val="00430F47"/>
    <w:rsid w:val="00430F79"/>
    <w:rsid w:val="0043105A"/>
    <w:rsid w:val="00431581"/>
    <w:rsid w:val="004317B3"/>
    <w:rsid w:val="004317E4"/>
    <w:rsid w:val="004319BA"/>
    <w:rsid w:val="00431AC4"/>
    <w:rsid w:val="00431B94"/>
    <w:rsid w:val="00432103"/>
    <w:rsid w:val="00432341"/>
    <w:rsid w:val="00432504"/>
    <w:rsid w:val="00432665"/>
    <w:rsid w:val="004326BB"/>
    <w:rsid w:val="00432899"/>
    <w:rsid w:val="00432946"/>
    <w:rsid w:val="00432EAA"/>
    <w:rsid w:val="00432EAC"/>
    <w:rsid w:val="00432EE5"/>
    <w:rsid w:val="00433163"/>
    <w:rsid w:val="00433446"/>
    <w:rsid w:val="004334FE"/>
    <w:rsid w:val="0043360B"/>
    <w:rsid w:val="004339E8"/>
    <w:rsid w:val="00433A65"/>
    <w:rsid w:val="00433B3C"/>
    <w:rsid w:val="00433BE3"/>
    <w:rsid w:val="00433D44"/>
    <w:rsid w:val="00433DB5"/>
    <w:rsid w:val="00433F52"/>
    <w:rsid w:val="00433FF4"/>
    <w:rsid w:val="0043405D"/>
    <w:rsid w:val="00434334"/>
    <w:rsid w:val="00434434"/>
    <w:rsid w:val="004344B3"/>
    <w:rsid w:val="004346B5"/>
    <w:rsid w:val="004347EF"/>
    <w:rsid w:val="00434D0C"/>
    <w:rsid w:val="00434D1D"/>
    <w:rsid w:val="00434E36"/>
    <w:rsid w:val="00434EFC"/>
    <w:rsid w:val="00434F27"/>
    <w:rsid w:val="00435117"/>
    <w:rsid w:val="004353C0"/>
    <w:rsid w:val="00435468"/>
    <w:rsid w:val="004356F9"/>
    <w:rsid w:val="0043571F"/>
    <w:rsid w:val="004359BD"/>
    <w:rsid w:val="00435ED9"/>
    <w:rsid w:val="00435F18"/>
    <w:rsid w:val="00435F3F"/>
    <w:rsid w:val="004360B5"/>
    <w:rsid w:val="004362B7"/>
    <w:rsid w:val="004364EA"/>
    <w:rsid w:val="00436745"/>
    <w:rsid w:val="0043693D"/>
    <w:rsid w:val="00436BE3"/>
    <w:rsid w:val="00436D45"/>
    <w:rsid w:val="0043722D"/>
    <w:rsid w:val="00437303"/>
    <w:rsid w:val="004374A0"/>
    <w:rsid w:val="00437533"/>
    <w:rsid w:val="0043760D"/>
    <w:rsid w:val="00437822"/>
    <w:rsid w:val="004400CD"/>
    <w:rsid w:val="0044018A"/>
    <w:rsid w:val="004403EA"/>
    <w:rsid w:val="004406CC"/>
    <w:rsid w:val="004406EC"/>
    <w:rsid w:val="00440842"/>
    <w:rsid w:val="004408AB"/>
    <w:rsid w:val="00441585"/>
    <w:rsid w:val="004416F2"/>
    <w:rsid w:val="00441C7F"/>
    <w:rsid w:val="004421DC"/>
    <w:rsid w:val="00442524"/>
    <w:rsid w:val="00442737"/>
    <w:rsid w:val="00442753"/>
    <w:rsid w:val="0044279B"/>
    <w:rsid w:val="00442B60"/>
    <w:rsid w:val="00442DE0"/>
    <w:rsid w:val="004430BB"/>
    <w:rsid w:val="0044340C"/>
    <w:rsid w:val="0044343B"/>
    <w:rsid w:val="004434C8"/>
    <w:rsid w:val="0044375D"/>
    <w:rsid w:val="00443A37"/>
    <w:rsid w:val="00443C4A"/>
    <w:rsid w:val="00443E44"/>
    <w:rsid w:val="004440CB"/>
    <w:rsid w:val="00444126"/>
    <w:rsid w:val="004441B8"/>
    <w:rsid w:val="004444D3"/>
    <w:rsid w:val="004445D7"/>
    <w:rsid w:val="004445EE"/>
    <w:rsid w:val="00444686"/>
    <w:rsid w:val="00444BE3"/>
    <w:rsid w:val="00445140"/>
    <w:rsid w:val="00445268"/>
    <w:rsid w:val="0044575F"/>
    <w:rsid w:val="004457EC"/>
    <w:rsid w:val="004459CE"/>
    <w:rsid w:val="00445CEC"/>
    <w:rsid w:val="00445E6E"/>
    <w:rsid w:val="00445EA5"/>
    <w:rsid w:val="00445EF2"/>
    <w:rsid w:val="00445F59"/>
    <w:rsid w:val="00446047"/>
    <w:rsid w:val="004462DF"/>
    <w:rsid w:val="0044643D"/>
    <w:rsid w:val="004466EA"/>
    <w:rsid w:val="0044677D"/>
    <w:rsid w:val="004467DF"/>
    <w:rsid w:val="00446B3E"/>
    <w:rsid w:val="00446B54"/>
    <w:rsid w:val="00446CCD"/>
    <w:rsid w:val="00446D18"/>
    <w:rsid w:val="00446E2B"/>
    <w:rsid w:val="00446FE5"/>
    <w:rsid w:val="004476D4"/>
    <w:rsid w:val="00447CC1"/>
    <w:rsid w:val="00447E05"/>
    <w:rsid w:val="00450160"/>
    <w:rsid w:val="004501E0"/>
    <w:rsid w:val="004501F0"/>
    <w:rsid w:val="00450382"/>
    <w:rsid w:val="004503C7"/>
    <w:rsid w:val="004503CC"/>
    <w:rsid w:val="00450498"/>
    <w:rsid w:val="00450603"/>
    <w:rsid w:val="0045086C"/>
    <w:rsid w:val="00450936"/>
    <w:rsid w:val="00450A4F"/>
    <w:rsid w:val="00450B59"/>
    <w:rsid w:val="00450D60"/>
    <w:rsid w:val="00450E02"/>
    <w:rsid w:val="00450E3D"/>
    <w:rsid w:val="00450E6B"/>
    <w:rsid w:val="0045115D"/>
    <w:rsid w:val="00451227"/>
    <w:rsid w:val="00451388"/>
    <w:rsid w:val="0045146D"/>
    <w:rsid w:val="00451565"/>
    <w:rsid w:val="004518B1"/>
    <w:rsid w:val="00451919"/>
    <w:rsid w:val="0045197F"/>
    <w:rsid w:val="00451C5B"/>
    <w:rsid w:val="00451E1A"/>
    <w:rsid w:val="00452150"/>
    <w:rsid w:val="00452221"/>
    <w:rsid w:val="0045228F"/>
    <w:rsid w:val="0045262E"/>
    <w:rsid w:val="00452AFA"/>
    <w:rsid w:val="00452B98"/>
    <w:rsid w:val="00452CA8"/>
    <w:rsid w:val="00452CED"/>
    <w:rsid w:val="00452E76"/>
    <w:rsid w:val="00452FF5"/>
    <w:rsid w:val="0045306E"/>
    <w:rsid w:val="00453301"/>
    <w:rsid w:val="00453419"/>
    <w:rsid w:val="004534EF"/>
    <w:rsid w:val="00453699"/>
    <w:rsid w:val="00453BA2"/>
    <w:rsid w:val="00453D16"/>
    <w:rsid w:val="004540B0"/>
    <w:rsid w:val="0045417D"/>
    <w:rsid w:val="00454283"/>
    <w:rsid w:val="004544B8"/>
    <w:rsid w:val="004544EF"/>
    <w:rsid w:val="00454729"/>
    <w:rsid w:val="00454751"/>
    <w:rsid w:val="0045499F"/>
    <w:rsid w:val="00454B9A"/>
    <w:rsid w:val="00454BE3"/>
    <w:rsid w:val="00454FDF"/>
    <w:rsid w:val="0045502B"/>
    <w:rsid w:val="00455194"/>
    <w:rsid w:val="004552B4"/>
    <w:rsid w:val="00455306"/>
    <w:rsid w:val="00455892"/>
    <w:rsid w:val="00455B4E"/>
    <w:rsid w:val="00455CC9"/>
    <w:rsid w:val="00455D6D"/>
    <w:rsid w:val="00455E50"/>
    <w:rsid w:val="00455FD5"/>
    <w:rsid w:val="0045632E"/>
    <w:rsid w:val="004567AA"/>
    <w:rsid w:val="00456954"/>
    <w:rsid w:val="00456A69"/>
    <w:rsid w:val="00456CC1"/>
    <w:rsid w:val="00456DC4"/>
    <w:rsid w:val="00456E79"/>
    <w:rsid w:val="00456EC3"/>
    <w:rsid w:val="00456F94"/>
    <w:rsid w:val="004570F0"/>
    <w:rsid w:val="0045745E"/>
    <w:rsid w:val="00457690"/>
    <w:rsid w:val="00457993"/>
    <w:rsid w:val="00457A46"/>
    <w:rsid w:val="00457B0E"/>
    <w:rsid w:val="00457CE5"/>
    <w:rsid w:val="00457D47"/>
    <w:rsid w:val="00457DD0"/>
    <w:rsid w:val="00457F0D"/>
    <w:rsid w:val="00460194"/>
    <w:rsid w:val="00460529"/>
    <w:rsid w:val="00460533"/>
    <w:rsid w:val="00460A3F"/>
    <w:rsid w:val="00460A96"/>
    <w:rsid w:val="00460B1F"/>
    <w:rsid w:val="00460E02"/>
    <w:rsid w:val="00460FFE"/>
    <w:rsid w:val="004613D4"/>
    <w:rsid w:val="004614B8"/>
    <w:rsid w:val="004614FF"/>
    <w:rsid w:val="0046158E"/>
    <w:rsid w:val="00461746"/>
    <w:rsid w:val="00461A16"/>
    <w:rsid w:val="00461A92"/>
    <w:rsid w:val="00461C75"/>
    <w:rsid w:val="00461EF2"/>
    <w:rsid w:val="0046220C"/>
    <w:rsid w:val="00462238"/>
    <w:rsid w:val="00462292"/>
    <w:rsid w:val="0046266D"/>
    <w:rsid w:val="004629A1"/>
    <w:rsid w:val="00462A09"/>
    <w:rsid w:val="00462AE4"/>
    <w:rsid w:val="00462B6B"/>
    <w:rsid w:val="00462BA9"/>
    <w:rsid w:val="00462C87"/>
    <w:rsid w:val="00462D51"/>
    <w:rsid w:val="00462E0F"/>
    <w:rsid w:val="0046304E"/>
    <w:rsid w:val="004630F2"/>
    <w:rsid w:val="00463140"/>
    <w:rsid w:val="0046316B"/>
    <w:rsid w:val="00463572"/>
    <w:rsid w:val="0046371E"/>
    <w:rsid w:val="00463A12"/>
    <w:rsid w:val="00463B44"/>
    <w:rsid w:val="00463EC5"/>
    <w:rsid w:val="00463F40"/>
    <w:rsid w:val="00463FBC"/>
    <w:rsid w:val="00464174"/>
    <w:rsid w:val="004641C9"/>
    <w:rsid w:val="004642EA"/>
    <w:rsid w:val="0046436A"/>
    <w:rsid w:val="00464759"/>
    <w:rsid w:val="004647FF"/>
    <w:rsid w:val="0046497C"/>
    <w:rsid w:val="00464BDE"/>
    <w:rsid w:val="00464C1F"/>
    <w:rsid w:val="00464D6F"/>
    <w:rsid w:val="00465194"/>
    <w:rsid w:val="00465394"/>
    <w:rsid w:val="00465714"/>
    <w:rsid w:val="0046572C"/>
    <w:rsid w:val="00465752"/>
    <w:rsid w:val="004659DD"/>
    <w:rsid w:val="00465ABD"/>
    <w:rsid w:val="00465F4F"/>
    <w:rsid w:val="00465F87"/>
    <w:rsid w:val="00466264"/>
    <w:rsid w:val="00466306"/>
    <w:rsid w:val="0046645F"/>
    <w:rsid w:val="004664A6"/>
    <w:rsid w:val="00466BB9"/>
    <w:rsid w:val="00466FC6"/>
    <w:rsid w:val="0046708D"/>
    <w:rsid w:val="0046712B"/>
    <w:rsid w:val="00467130"/>
    <w:rsid w:val="00467232"/>
    <w:rsid w:val="0046729D"/>
    <w:rsid w:val="00467308"/>
    <w:rsid w:val="00467668"/>
    <w:rsid w:val="004676C5"/>
    <w:rsid w:val="004678ED"/>
    <w:rsid w:val="0046796D"/>
    <w:rsid w:val="00467AD9"/>
    <w:rsid w:val="00467AF4"/>
    <w:rsid w:val="00467C76"/>
    <w:rsid w:val="00467E0A"/>
    <w:rsid w:val="00467FF2"/>
    <w:rsid w:val="0047001D"/>
    <w:rsid w:val="0047019C"/>
    <w:rsid w:val="00470571"/>
    <w:rsid w:val="004706D5"/>
    <w:rsid w:val="004707D4"/>
    <w:rsid w:val="004707E4"/>
    <w:rsid w:val="00470B14"/>
    <w:rsid w:val="00470B22"/>
    <w:rsid w:val="00470E68"/>
    <w:rsid w:val="00471434"/>
    <w:rsid w:val="0047151F"/>
    <w:rsid w:val="004715E0"/>
    <w:rsid w:val="004716DB"/>
    <w:rsid w:val="004718F4"/>
    <w:rsid w:val="00471978"/>
    <w:rsid w:val="004719C8"/>
    <w:rsid w:val="00471F12"/>
    <w:rsid w:val="0047243E"/>
    <w:rsid w:val="00472689"/>
    <w:rsid w:val="004726E5"/>
    <w:rsid w:val="004726F6"/>
    <w:rsid w:val="00472D4C"/>
    <w:rsid w:val="00472DEA"/>
    <w:rsid w:val="00472FC3"/>
    <w:rsid w:val="0047309D"/>
    <w:rsid w:val="00473142"/>
    <w:rsid w:val="004731BD"/>
    <w:rsid w:val="00473356"/>
    <w:rsid w:val="0047358B"/>
    <w:rsid w:val="00473AFA"/>
    <w:rsid w:val="00473D9B"/>
    <w:rsid w:val="00474050"/>
    <w:rsid w:val="0047412B"/>
    <w:rsid w:val="00474205"/>
    <w:rsid w:val="00474230"/>
    <w:rsid w:val="0047477F"/>
    <w:rsid w:val="00474889"/>
    <w:rsid w:val="00474D92"/>
    <w:rsid w:val="0047502D"/>
    <w:rsid w:val="00475062"/>
    <w:rsid w:val="004750BC"/>
    <w:rsid w:val="0047536D"/>
    <w:rsid w:val="004757A4"/>
    <w:rsid w:val="0047582A"/>
    <w:rsid w:val="00475841"/>
    <w:rsid w:val="00475863"/>
    <w:rsid w:val="00475D6C"/>
    <w:rsid w:val="00475DE1"/>
    <w:rsid w:val="00476028"/>
    <w:rsid w:val="00476324"/>
    <w:rsid w:val="00476611"/>
    <w:rsid w:val="00476D27"/>
    <w:rsid w:val="00476F2D"/>
    <w:rsid w:val="00476FD0"/>
    <w:rsid w:val="0047707B"/>
    <w:rsid w:val="00477358"/>
    <w:rsid w:val="004774D3"/>
    <w:rsid w:val="0047750F"/>
    <w:rsid w:val="004777A4"/>
    <w:rsid w:val="004777A5"/>
    <w:rsid w:val="004777AF"/>
    <w:rsid w:val="00477828"/>
    <w:rsid w:val="00477AA9"/>
    <w:rsid w:val="00477B18"/>
    <w:rsid w:val="00477BEB"/>
    <w:rsid w:val="0048003F"/>
    <w:rsid w:val="004803A2"/>
    <w:rsid w:val="004803D0"/>
    <w:rsid w:val="004803E6"/>
    <w:rsid w:val="00480534"/>
    <w:rsid w:val="004805F2"/>
    <w:rsid w:val="00480AEB"/>
    <w:rsid w:val="00480C5F"/>
    <w:rsid w:val="004810FF"/>
    <w:rsid w:val="00481212"/>
    <w:rsid w:val="004813D2"/>
    <w:rsid w:val="00481565"/>
    <w:rsid w:val="004818BA"/>
    <w:rsid w:val="00481B12"/>
    <w:rsid w:val="00481C34"/>
    <w:rsid w:val="00481FEB"/>
    <w:rsid w:val="00482023"/>
    <w:rsid w:val="0048219B"/>
    <w:rsid w:val="004828AE"/>
    <w:rsid w:val="00483174"/>
    <w:rsid w:val="0048320F"/>
    <w:rsid w:val="0048323A"/>
    <w:rsid w:val="00483393"/>
    <w:rsid w:val="0048351F"/>
    <w:rsid w:val="00483523"/>
    <w:rsid w:val="00483577"/>
    <w:rsid w:val="00483587"/>
    <w:rsid w:val="0048359E"/>
    <w:rsid w:val="00483613"/>
    <w:rsid w:val="004836AD"/>
    <w:rsid w:val="00483739"/>
    <w:rsid w:val="004839CF"/>
    <w:rsid w:val="004839F9"/>
    <w:rsid w:val="00483A83"/>
    <w:rsid w:val="00483B91"/>
    <w:rsid w:val="00483B95"/>
    <w:rsid w:val="00483FBD"/>
    <w:rsid w:val="00484074"/>
    <w:rsid w:val="0048418C"/>
    <w:rsid w:val="00484327"/>
    <w:rsid w:val="0048433E"/>
    <w:rsid w:val="00484360"/>
    <w:rsid w:val="004843C1"/>
    <w:rsid w:val="00484693"/>
    <w:rsid w:val="0048472E"/>
    <w:rsid w:val="00484826"/>
    <w:rsid w:val="0048484B"/>
    <w:rsid w:val="00484C95"/>
    <w:rsid w:val="00484CBE"/>
    <w:rsid w:val="00484D8F"/>
    <w:rsid w:val="0048517A"/>
    <w:rsid w:val="004851D5"/>
    <w:rsid w:val="00485357"/>
    <w:rsid w:val="004854A8"/>
    <w:rsid w:val="00485738"/>
    <w:rsid w:val="0048588B"/>
    <w:rsid w:val="00485972"/>
    <w:rsid w:val="00485E56"/>
    <w:rsid w:val="0048649C"/>
    <w:rsid w:val="00486629"/>
    <w:rsid w:val="00486828"/>
    <w:rsid w:val="00486958"/>
    <w:rsid w:val="004869A0"/>
    <w:rsid w:val="004869A9"/>
    <w:rsid w:val="004869D1"/>
    <w:rsid w:val="00486D18"/>
    <w:rsid w:val="00486DB7"/>
    <w:rsid w:val="00487117"/>
    <w:rsid w:val="0048718B"/>
    <w:rsid w:val="00487316"/>
    <w:rsid w:val="004875D5"/>
    <w:rsid w:val="004876AC"/>
    <w:rsid w:val="004878BD"/>
    <w:rsid w:val="00487935"/>
    <w:rsid w:val="00487B74"/>
    <w:rsid w:val="00487F5D"/>
    <w:rsid w:val="004900AB"/>
    <w:rsid w:val="004904BF"/>
    <w:rsid w:val="0049058A"/>
    <w:rsid w:val="004905F9"/>
    <w:rsid w:val="00490634"/>
    <w:rsid w:val="00490A1E"/>
    <w:rsid w:val="00490B34"/>
    <w:rsid w:val="00490C38"/>
    <w:rsid w:val="00490C5B"/>
    <w:rsid w:val="00490D05"/>
    <w:rsid w:val="00490E0F"/>
    <w:rsid w:val="00490F92"/>
    <w:rsid w:val="0049119B"/>
    <w:rsid w:val="004911F4"/>
    <w:rsid w:val="00491340"/>
    <w:rsid w:val="00491453"/>
    <w:rsid w:val="004918F3"/>
    <w:rsid w:val="00491979"/>
    <w:rsid w:val="00491B17"/>
    <w:rsid w:val="0049200C"/>
    <w:rsid w:val="0049202A"/>
    <w:rsid w:val="00492038"/>
    <w:rsid w:val="0049206E"/>
    <w:rsid w:val="004922EE"/>
    <w:rsid w:val="00492358"/>
    <w:rsid w:val="00492669"/>
    <w:rsid w:val="00492997"/>
    <w:rsid w:val="004929B1"/>
    <w:rsid w:val="00492B92"/>
    <w:rsid w:val="00492DC3"/>
    <w:rsid w:val="00492E32"/>
    <w:rsid w:val="00492F6E"/>
    <w:rsid w:val="00492FA5"/>
    <w:rsid w:val="004931BF"/>
    <w:rsid w:val="004932E7"/>
    <w:rsid w:val="00493305"/>
    <w:rsid w:val="0049338D"/>
    <w:rsid w:val="004933C7"/>
    <w:rsid w:val="0049340E"/>
    <w:rsid w:val="00493584"/>
    <w:rsid w:val="00493689"/>
    <w:rsid w:val="00493970"/>
    <w:rsid w:val="00493C04"/>
    <w:rsid w:val="00493DA3"/>
    <w:rsid w:val="00493DB9"/>
    <w:rsid w:val="00493E06"/>
    <w:rsid w:val="004942CE"/>
    <w:rsid w:val="00494344"/>
    <w:rsid w:val="00494947"/>
    <w:rsid w:val="0049497C"/>
    <w:rsid w:val="00494A40"/>
    <w:rsid w:val="00494BFA"/>
    <w:rsid w:val="00494C2A"/>
    <w:rsid w:val="00494C47"/>
    <w:rsid w:val="00494E66"/>
    <w:rsid w:val="00494E84"/>
    <w:rsid w:val="00494E93"/>
    <w:rsid w:val="00494EB2"/>
    <w:rsid w:val="00494EC5"/>
    <w:rsid w:val="00494F8D"/>
    <w:rsid w:val="00494FBC"/>
    <w:rsid w:val="00495199"/>
    <w:rsid w:val="00495251"/>
    <w:rsid w:val="004952A1"/>
    <w:rsid w:val="00495334"/>
    <w:rsid w:val="0049539C"/>
    <w:rsid w:val="00495ADE"/>
    <w:rsid w:val="00495B84"/>
    <w:rsid w:val="00495CB7"/>
    <w:rsid w:val="00495DA4"/>
    <w:rsid w:val="00495F9B"/>
    <w:rsid w:val="00495F9D"/>
    <w:rsid w:val="004962DF"/>
    <w:rsid w:val="004965F9"/>
    <w:rsid w:val="00496797"/>
    <w:rsid w:val="00496851"/>
    <w:rsid w:val="00496ADD"/>
    <w:rsid w:val="00496DA8"/>
    <w:rsid w:val="004971D1"/>
    <w:rsid w:val="0049732C"/>
    <w:rsid w:val="00497817"/>
    <w:rsid w:val="004978D6"/>
    <w:rsid w:val="00497B5D"/>
    <w:rsid w:val="00497C76"/>
    <w:rsid w:val="00497DD0"/>
    <w:rsid w:val="004A02BC"/>
    <w:rsid w:val="004A063B"/>
    <w:rsid w:val="004A071C"/>
    <w:rsid w:val="004A083A"/>
    <w:rsid w:val="004A0A1E"/>
    <w:rsid w:val="004A0AFC"/>
    <w:rsid w:val="004A0CDF"/>
    <w:rsid w:val="004A0D08"/>
    <w:rsid w:val="004A0D9E"/>
    <w:rsid w:val="004A0DBD"/>
    <w:rsid w:val="004A0DEF"/>
    <w:rsid w:val="004A0F4F"/>
    <w:rsid w:val="004A0FD2"/>
    <w:rsid w:val="004A12C2"/>
    <w:rsid w:val="004A140D"/>
    <w:rsid w:val="004A1683"/>
    <w:rsid w:val="004A16C4"/>
    <w:rsid w:val="004A190A"/>
    <w:rsid w:val="004A1A2C"/>
    <w:rsid w:val="004A1B57"/>
    <w:rsid w:val="004A1B87"/>
    <w:rsid w:val="004A1C5C"/>
    <w:rsid w:val="004A1D11"/>
    <w:rsid w:val="004A1E74"/>
    <w:rsid w:val="004A1EDE"/>
    <w:rsid w:val="004A2412"/>
    <w:rsid w:val="004A2582"/>
    <w:rsid w:val="004A25EB"/>
    <w:rsid w:val="004A2638"/>
    <w:rsid w:val="004A2DB8"/>
    <w:rsid w:val="004A2DD3"/>
    <w:rsid w:val="004A2F09"/>
    <w:rsid w:val="004A2F68"/>
    <w:rsid w:val="004A3002"/>
    <w:rsid w:val="004A3087"/>
    <w:rsid w:val="004A32BF"/>
    <w:rsid w:val="004A3314"/>
    <w:rsid w:val="004A359A"/>
    <w:rsid w:val="004A35C4"/>
    <w:rsid w:val="004A3655"/>
    <w:rsid w:val="004A377C"/>
    <w:rsid w:val="004A3B46"/>
    <w:rsid w:val="004A3FED"/>
    <w:rsid w:val="004A4002"/>
    <w:rsid w:val="004A4068"/>
    <w:rsid w:val="004A4163"/>
    <w:rsid w:val="004A431C"/>
    <w:rsid w:val="004A45B9"/>
    <w:rsid w:val="004A464D"/>
    <w:rsid w:val="004A4903"/>
    <w:rsid w:val="004A4B90"/>
    <w:rsid w:val="004A4DEF"/>
    <w:rsid w:val="004A4E3E"/>
    <w:rsid w:val="004A5351"/>
    <w:rsid w:val="004A54A4"/>
    <w:rsid w:val="004A5692"/>
    <w:rsid w:val="004A5B2A"/>
    <w:rsid w:val="004A5BAB"/>
    <w:rsid w:val="004A61F9"/>
    <w:rsid w:val="004A62A7"/>
    <w:rsid w:val="004A62D7"/>
    <w:rsid w:val="004A63BF"/>
    <w:rsid w:val="004A664B"/>
    <w:rsid w:val="004A66B7"/>
    <w:rsid w:val="004A67B8"/>
    <w:rsid w:val="004A68CE"/>
    <w:rsid w:val="004A6952"/>
    <w:rsid w:val="004A6B5D"/>
    <w:rsid w:val="004A6D2B"/>
    <w:rsid w:val="004A6D38"/>
    <w:rsid w:val="004A6DA2"/>
    <w:rsid w:val="004A6DCC"/>
    <w:rsid w:val="004A6F5A"/>
    <w:rsid w:val="004A6FBB"/>
    <w:rsid w:val="004A72C3"/>
    <w:rsid w:val="004A7531"/>
    <w:rsid w:val="004A7912"/>
    <w:rsid w:val="004A7C48"/>
    <w:rsid w:val="004B01D8"/>
    <w:rsid w:val="004B01F5"/>
    <w:rsid w:val="004B0236"/>
    <w:rsid w:val="004B044E"/>
    <w:rsid w:val="004B04C6"/>
    <w:rsid w:val="004B061D"/>
    <w:rsid w:val="004B0899"/>
    <w:rsid w:val="004B0EEC"/>
    <w:rsid w:val="004B0FAA"/>
    <w:rsid w:val="004B1135"/>
    <w:rsid w:val="004B1338"/>
    <w:rsid w:val="004B15A0"/>
    <w:rsid w:val="004B1739"/>
    <w:rsid w:val="004B1759"/>
    <w:rsid w:val="004B17AA"/>
    <w:rsid w:val="004B1954"/>
    <w:rsid w:val="004B1AE1"/>
    <w:rsid w:val="004B1BF8"/>
    <w:rsid w:val="004B1D38"/>
    <w:rsid w:val="004B1F33"/>
    <w:rsid w:val="004B2002"/>
    <w:rsid w:val="004B2100"/>
    <w:rsid w:val="004B26F2"/>
    <w:rsid w:val="004B28C2"/>
    <w:rsid w:val="004B28F8"/>
    <w:rsid w:val="004B2AE0"/>
    <w:rsid w:val="004B2D14"/>
    <w:rsid w:val="004B31B6"/>
    <w:rsid w:val="004B3280"/>
    <w:rsid w:val="004B3486"/>
    <w:rsid w:val="004B3516"/>
    <w:rsid w:val="004B35ED"/>
    <w:rsid w:val="004B371F"/>
    <w:rsid w:val="004B38A7"/>
    <w:rsid w:val="004B3A77"/>
    <w:rsid w:val="004B3BC0"/>
    <w:rsid w:val="004B3D2F"/>
    <w:rsid w:val="004B3E02"/>
    <w:rsid w:val="004B417D"/>
    <w:rsid w:val="004B42F3"/>
    <w:rsid w:val="004B47C2"/>
    <w:rsid w:val="004B4C99"/>
    <w:rsid w:val="004B4CEA"/>
    <w:rsid w:val="004B534C"/>
    <w:rsid w:val="004B552A"/>
    <w:rsid w:val="004B55C4"/>
    <w:rsid w:val="004B570B"/>
    <w:rsid w:val="004B57CB"/>
    <w:rsid w:val="004B5B97"/>
    <w:rsid w:val="004B633E"/>
    <w:rsid w:val="004B6350"/>
    <w:rsid w:val="004B6378"/>
    <w:rsid w:val="004B6731"/>
    <w:rsid w:val="004B6778"/>
    <w:rsid w:val="004B67D3"/>
    <w:rsid w:val="004B696B"/>
    <w:rsid w:val="004B69FB"/>
    <w:rsid w:val="004B6B1D"/>
    <w:rsid w:val="004B6BB7"/>
    <w:rsid w:val="004B6EE5"/>
    <w:rsid w:val="004B7185"/>
    <w:rsid w:val="004B71DC"/>
    <w:rsid w:val="004B738B"/>
    <w:rsid w:val="004B73EC"/>
    <w:rsid w:val="004B74B0"/>
    <w:rsid w:val="004B7A3C"/>
    <w:rsid w:val="004B7BDC"/>
    <w:rsid w:val="004B7CA8"/>
    <w:rsid w:val="004B7CAC"/>
    <w:rsid w:val="004C05D8"/>
    <w:rsid w:val="004C0790"/>
    <w:rsid w:val="004C08D3"/>
    <w:rsid w:val="004C0BAD"/>
    <w:rsid w:val="004C0DD3"/>
    <w:rsid w:val="004C0E77"/>
    <w:rsid w:val="004C0EC7"/>
    <w:rsid w:val="004C1257"/>
    <w:rsid w:val="004C18D1"/>
    <w:rsid w:val="004C1A74"/>
    <w:rsid w:val="004C1BBE"/>
    <w:rsid w:val="004C1C96"/>
    <w:rsid w:val="004C1FA9"/>
    <w:rsid w:val="004C22E2"/>
    <w:rsid w:val="004C24EE"/>
    <w:rsid w:val="004C25AC"/>
    <w:rsid w:val="004C26D2"/>
    <w:rsid w:val="004C2889"/>
    <w:rsid w:val="004C2A7B"/>
    <w:rsid w:val="004C2AAA"/>
    <w:rsid w:val="004C2BBA"/>
    <w:rsid w:val="004C2DCD"/>
    <w:rsid w:val="004C2E84"/>
    <w:rsid w:val="004C2EED"/>
    <w:rsid w:val="004C3074"/>
    <w:rsid w:val="004C34BF"/>
    <w:rsid w:val="004C38BF"/>
    <w:rsid w:val="004C3CE8"/>
    <w:rsid w:val="004C3E30"/>
    <w:rsid w:val="004C40AF"/>
    <w:rsid w:val="004C4176"/>
    <w:rsid w:val="004C43FF"/>
    <w:rsid w:val="004C445E"/>
    <w:rsid w:val="004C4805"/>
    <w:rsid w:val="004C4A3F"/>
    <w:rsid w:val="004C4B26"/>
    <w:rsid w:val="004C4E6D"/>
    <w:rsid w:val="004C54AD"/>
    <w:rsid w:val="004C55AE"/>
    <w:rsid w:val="004C55B0"/>
    <w:rsid w:val="004C56F5"/>
    <w:rsid w:val="004C572C"/>
    <w:rsid w:val="004C574B"/>
    <w:rsid w:val="004C5C1F"/>
    <w:rsid w:val="004C5D8C"/>
    <w:rsid w:val="004C5DDC"/>
    <w:rsid w:val="004C5E63"/>
    <w:rsid w:val="004C614F"/>
    <w:rsid w:val="004C62A2"/>
    <w:rsid w:val="004C6732"/>
    <w:rsid w:val="004C677D"/>
    <w:rsid w:val="004C6BEA"/>
    <w:rsid w:val="004C6BF3"/>
    <w:rsid w:val="004C73C6"/>
    <w:rsid w:val="004C75EE"/>
    <w:rsid w:val="004C7745"/>
    <w:rsid w:val="004C784B"/>
    <w:rsid w:val="004C7B4C"/>
    <w:rsid w:val="004C7BA4"/>
    <w:rsid w:val="004C7EDB"/>
    <w:rsid w:val="004C7FA3"/>
    <w:rsid w:val="004D021E"/>
    <w:rsid w:val="004D0366"/>
    <w:rsid w:val="004D03A9"/>
    <w:rsid w:val="004D03E1"/>
    <w:rsid w:val="004D04DA"/>
    <w:rsid w:val="004D0741"/>
    <w:rsid w:val="004D08CB"/>
    <w:rsid w:val="004D0B3C"/>
    <w:rsid w:val="004D0E3B"/>
    <w:rsid w:val="004D136D"/>
    <w:rsid w:val="004D14A5"/>
    <w:rsid w:val="004D1B51"/>
    <w:rsid w:val="004D1D7F"/>
    <w:rsid w:val="004D1DA0"/>
    <w:rsid w:val="004D1F37"/>
    <w:rsid w:val="004D1FFF"/>
    <w:rsid w:val="004D21B5"/>
    <w:rsid w:val="004D2300"/>
    <w:rsid w:val="004D2382"/>
    <w:rsid w:val="004D240E"/>
    <w:rsid w:val="004D26AC"/>
    <w:rsid w:val="004D2778"/>
    <w:rsid w:val="004D2816"/>
    <w:rsid w:val="004D292C"/>
    <w:rsid w:val="004D2A68"/>
    <w:rsid w:val="004D2AB3"/>
    <w:rsid w:val="004D2C09"/>
    <w:rsid w:val="004D2DE1"/>
    <w:rsid w:val="004D33D1"/>
    <w:rsid w:val="004D3569"/>
    <w:rsid w:val="004D39A6"/>
    <w:rsid w:val="004D3B36"/>
    <w:rsid w:val="004D3B3A"/>
    <w:rsid w:val="004D3BCC"/>
    <w:rsid w:val="004D3BD9"/>
    <w:rsid w:val="004D3CBF"/>
    <w:rsid w:val="004D3F51"/>
    <w:rsid w:val="004D40C4"/>
    <w:rsid w:val="004D420E"/>
    <w:rsid w:val="004D42A1"/>
    <w:rsid w:val="004D4342"/>
    <w:rsid w:val="004D434E"/>
    <w:rsid w:val="004D43C4"/>
    <w:rsid w:val="004D456D"/>
    <w:rsid w:val="004D4A96"/>
    <w:rsid w:val="004D4E39"/>
    <w:rsid w:val="004D53E1"/>
    <w:rsid w:val="004D55FF"/>
    <w:rsid w:val="004D5776"/>
    <w:rsid w:val="004D5807"/>
    <w:rsid w:val="004D5868"/>
    <w:rsid w:val="004D5983"/>
    <w:rsid w:val="004D5A18"/>
    <w:rsid w:val="004D5AAB"/>
    <w:rsid w:val="004D5B13"/>
    <w:rsid w:val="004D5B3A"/>
    <w:rsid w:val="004D5F97"/>
    <w:rsid w:val="004D5FAE"/>
    <w:rsid w:val="004D5FF7"/>
    <w:rsid w:val="004D6117"/>
    <w:rsid w:val="004D61B7"/>
    <w:rsid w:val="004D630E"/>
    <w:rsid w:val="004D6341"/>
    <w:rsid w:val="004D6431"/>
    <w:rsid w:val="004D64D4"/>
    <w:rsid w:val="004D6662"/>
    <w:rsid w:val="004D6693"/>
    <w:rsid w:val="004D6811"/>
    <w:rsid w:val="004D6940"/>
    <w:rsid w:val="004D6B1C"/>
    <w:rsid w:val="004D6F25"/>
    <w:rsid w:val="004D711F"/>
    <w:rsid w:val="004D739D"/>
    <w:rsid w:val="004D749B"/>
    <w:rsid w:val="004D767D"/>
    <w:rsid w:val="004D7690"/>
    <w:rsid w:val="004D7B8E"/>
    <w:rsid w:val="004E0252"/>
    <w:rsid w:val="004E0327"/>
    <w:rsid w:val="004E04B4"/>
    <w:rsid w:val="004E050E"/>
    <w:rsid w:val="004E055B"/>
    <w:rsid w:val="004E0580"/>
    <w:rsid w:val="004E0B58"/>
    <w:rsid w:val="004E11FA"/>
    <w:rsid w:val="004E1855"/>
    <w:rsid w:val="004E19CC"/>
    <w:rsid w:val="004E1C29"/>
    <w:rsid w:val="004E1E33"/>
    <w:rsid w:val="004E1F16"/>
    <w:rsid w:val="004E1F27"/>
    <w:rsid w:val="004E2628"/>
    <w:rsid w:val="004E2787"/>
    <w:rsid w:val="004E2BD8"/>
    <w:rsid w:val="004E2C82"/>
    <w:rsid w:val="004E2E5C"/>
    <w:rsid w:val="004E2E7F"/>
    <w:rsid w:val="004E2F40"/>
    <w:rsid w:val="004E2FD4"/>
    <w:rsid w:val="004E3152"/>
    <w:rsid w:val="004E32A9"/>
    <w:rsid w:val="004E32FD"/>
    <w:rsid w:val="004E35FD"/>
    <w:rsid w:val="004E37F6"/>
    <w:rsid w:val="004E3817"/>
    <w:rsid w:val="004E3B59"/>
    <w:rsid w:val="004E3C25"/>
    <w:rsid w:val="004E4016"/>
    <w:rsid w:val="004E4146"/>
    <w:rsid w:val="004E420E"/>
    <w:rsid w:val="004E4272"/>
    <w:rsid w:val="004E4278"/>
    <w:rsid w:val="004E4350"/>
    <w:rsid w:val="004E4411"/>
    <w:rsid w:val="004E44A1"/>
    <w:rsid w:val="004E4524"/>
    <w:rsid w:val="004E45F4"/>
    <w:rsid w:val="004E46BD"/>
    <w:rsid w:val="004E49B6"/>
    <w:rsid w:val="004E4E09"/>
    <w:rsid w:val="004E4F23"/>
    <w:rsid w:val="004E5126"/>
    <w:rsid w:val="004E541C"/>
    <w:rsid w:val="004E5468"/>
    <w:rsid w:val="004E54A7"/>
    <w:rsid w:val="004E54E4"/>
    <w:rsid w:val="004E557B"/>
    <w:rsid w:val="004E5678"/>
    <w:rsid w:val="004E5872"/>
    <w:rsid w:val="004E5D77"/>
    <w:rsid w:val="004E5DB9"/>
    <w:rsid w:val="004E5DE3"/>
    <w:rsid w:val="004E5FAC"/>
    <w:rsid w:val="004E6391"/>
    <w:rsid w:val="004E64DA"/>
    <w:rsid w:val="004E64DC"/>
    <w:rsid w:val="004E6831"/>
    <w:rsid w:val="004E6B20"/>
    <w:rsid w:val="004E6BB1"/>
    <w:rsid w:val="004E6D15"/>
    <w:rsid w:val="004E6D38"/>
    <w:rsid w:val="004E7086"/>
    <w:rsid w:val="004E7466"/>
    <w:rsid w:val="004E7818"/>
    <w:rsid w:val="004E7883"/>
    <w:rsid w:val="004E7915"/>
    <w:rsid w:val="004E7916"/>
    <w:rsid w:val="004E7923"/>
    <w:rsid w:val="004E7CB2"/>
    <w:rsid w:val="004E7D8D"/>
    <w:rsid w:val="004E7DA7"/>
    <w:rsid w:val="004E7DFF"/>
    <w:rsid w:val="004E7F1F"/>
    <w:rsid w:val="004F05BC"/>
    <w:rsid w:val="004F06AB"/>
    <w:rsid w:val="004F08EE"/>
    <w:rsid w:val="004F0BA8"/>
    <w:rsid w:val="004F0BD8"/>
    <w:rsid w:val="004F0C4D"/>
    <w:rsid w:val="004F101E"/>
    <w:rsid w:val="004F130A"/>
    <w:rsid w:val="004F18DF"/>
    <w:rsid w:val="004F19AA"/>
    <w:rsid w:val="004F19F0"/>
    <w:rsid w:val="004F1ACD"/>
    <w:rsid w:val="004F1B60"/>
    <w:rsid w:val="004F1C68"/>
    <w:rsid w:val="004F1F6B"/>
    <w:rsid w:val="004F2061"/>
    <w:rsid w:val="004F2250"/>
    <w:rsid w:val="004F2345"/>
    <w:rsid w:val="004F245E"/>
    <w:rsid w:val="004F255C"/>
    <w:rsid w:val="004F2587"/>
    <w:rsid w:val="004F26C2"/>
    <w:rsid w:val="004F282B"/>
    <w:rsid w:val="004F295A"/>
    <w:rsid w:val="004F2A27"/>
    <w:rsid w:val="004F2D15"/>
    <w:rsid w:val="004F2DA1"/>
    <w:rsid w:val="004F2E52"/>
    <w:rsid w:val="004F2EA5"/>
    <w:rsid w:val="004F2F4B"/>
    <w:rsid w:val="004F311C"/>
    <w:rsid w:val="004F31D4"/>
    <w:rsid w:val="004F347F"/>
    <w:rsid w:val="004F36C9"/>
    <w:rsid w:val="004F3797"/>
    <w:rsid w:val="004F3A23"/>
    <w:rsid w:val="004F3B88"/>
    <w:rsid w:val="004F3D19"/>
    <w:rsid w:val="004F3D62"/>
    <w:rsid w:val="004F3F05"/>
    <w:rsid w:val="004F418E"/>
    <w:rsid w:val="004F438E"/>
    <w:rsid w:val="004F438F"/>
    <w:rsid w:val="004F4531"/>
    <w:rsid w:val="004F4760"/>
    <w:rsid w:val="004F4EB9"/>
    <w:rsid w:val="004F52CC"/>
    <w:rsid w:val="004F573B"/>
    <w:rsid w:val="004F5907"/>
    <w:rsid w:val="004F5A18"/>
    <w:rsid w:val="004F5D20"/>
    <w:rsid w:val="004F5F9C"/>
    <w:rsid w:val="004F60CA"/>
    <w:rsid w:val="004F61C5"/>
    <w:rsid w:val="004F62CA"/>
    <w:rsid w:val="004F63E2"/>
    <w:rsid w:val="004F6438"/>
    <w:rsid w:val="004F6570"/>
    <w:rsid w:val="004F67CD"/>
    <w:rsid w:val="004F6F6C"/>
    <w:rsid w:val="004F71E5"/>
    <w:rsid w:val="004F71F8"/>
    <w:rsid w:val="004F7B18"/>
    <w:rsid w:val="0050002A"/>
    <w:rsid w:val="005002A6"/>
    <w:rsid w:val="005002FA"/>
    <w:rsid w:val="0050040D"/>
    <w:rsid w:val="0050065C"/>
    <w:rsid w:val="005006D3"/>
    <w:rsid w:val="00500733"/>
    <w:rsid w:val="00500881"/>
    <w:rsid w:val="00500AD4"/>
    <w:rsid w:val="00500B2F"/>
    <w:rsid w:val="00500BCE"/>
    <w:rsid w:val="00500C72"/>
    <w:rsid w:val="00500D72"/>
    <w:rsid w:val="00500EF9"/>
    <w:rsid w:val="00501054"/>
    <w:rsid w:val="005011D1"/>
    <w:rsid w:val="00501229"/>
    <w:rsid w:val="005015EB"/>
    <w:rsid w:val="0050197A"/>
    <w:rsid w:val="00501B06"/>
    <w:rsid w:val="00501CD3"/>
    <w:rsid w:val="00501FD7"/>
    <w:rsid w:val="00502191"/>
    <w:rsid w:val="00502219"/>
    <w:rsid w:val="0050246B"/>
    <w:rsid w:val="00502543"/>
    <w:rsid w:val="00502564"/>
    <w:rsid w:val="005025C8"/>
    <w:rsid w:val="00502722"/>
    <w:rsid w:val="00502809"/>
    <w:rsid w:val="005029A8"/>
    <w:rsid w:val="00502A51"/>
    <w:rsid w:val="00502BA9"/>
    <w:rsid w:val="00502C61"/>
    <w:rsid w:val="00502F54"/>
    <w:rsid w:val="00502FB7"/>
    <w:rsid w:val="0050301A"/>
    <w:rsid w:val="00503383"/>
    <w:rsid w:val="00503421"/>
    <w:rsid w:val="0050373D"/>
    <w:rsid w:val="005037EC"/>
    <w:rsid w:val="00503E0A"/>
    <w:rsid w:val="00503E3D"/>
    <w:rsid w:val="00504241"/>
    <w:rsid w:val="0050428A"/>
    <w:rsid w:val="00504524"/>
    <w:rsid w:val="00504893"/>
    <w:rsid w:val="005049F6"/>
    <w:rsid w:val="00504AD8"/>
    <w:rsid w:val="00504AF4"/>
    <w:rsid w:val="00504DD4"/>
    <w:rsid w:val="00504DF7"/>
    <w:rsid w:val="00505179"/>
    <w:rsid w:val="005051F1"/>
    <w:rsid w:val="00505798"/>
    <w:rsid w:val="0050596A"/>
    <w:rsid w:val="00505B7F"/>
    <w:rsid w:val="00505DAC"/>
    <w:rsid w:val="0050608B"/>
    <w:rsid w:val="0050623A"/>
    <w:rsid w:val="00506387"/>
    <w:rsid w:val="00506418"/>
    <w:rsid w:val="0050651E"/>
    <w:rsid w:val="0050651F"/>
    <w:rsid w:val="005066C0"/>
    <w:rsid w:val="0050675D"/>
    <w:rsid w:val="00506778"/>
    <w:rsid w:val="0050689B"/>
    <w:rsid w:val="00506A13"/>
    <w:rsid w:val="00506C78"/>
    <w:rsid w:val="00506F6E"/>
    <w:rsid w:val="0050707F"/>
    <w:rsid w:val="00507222"/>
    <w:rsid w:val="00507577"/>
    <w:rsid w:val="00507578"/>
    <w:rsid w:val="00507B09"/>
    <w:rsid w:val="00507CC9"/>
    <w:rsid w:val="00507DE8"/>
    <w:rsid w:val="00507DF2"/>
    <w:rsid w:val="00510012"/>
    <w:rsid w:val="00510114"/>
    <w:rsid w:val="00510438"/>
    <w:rsid w:val="005105DF"/>
    <w:rsid w:val="00510697"/>
    <w:rsid w:val="0051074B"/>
    <w:rsid w:val="00510B57"/>
    <w:rsid w:val="00510C17"/>
    <w:rsid w:val="00510DD7"/>
    <w:rsid w:val="00510E52"/>
    <w:rsid w:val="00511178"/>
    <w:rsid w:val="005113BD"/>
    <w:rsid w:val="005116F6"/>
    <w:rsid w:val="005117AF"/>
    <w:rsid w:val="00511899"/>
    <w:rsid w:val="0051189A"/>
    <w:rsid w:val="00511B9A"/>
    <w:rsid w:val="00511C8A"/>
    <w:rsid w:val="00511E18"/>
    <w:rsid w:val="00511F58"/>
    <w:rsid w:val="005121FF"/>
    <w:rsid w:val="005122C2"/>
    <w:rsid w:val="005123B2"/>
    <w:rsid w:val="00512682"/>
    <w:rsid w:val="00512898"/>
    <w:rsid w:val="00512946"/>
    <w:rsid w:val="00512AFB"/>
    <w:rsid w:val="00512E7A"/>
    <w:rsid w:val="005133D7"/>
    <w:rsid w:val="00513565"/>
    <w:rsid w:val="0051356D"/>
    <w:rsid w:val="00513AE5"/>
    <w:rsid w:val="00513C11"/>
    <w:rsid w:val="00513C78"/>
    <w:rsid w:val="00513CD7"/>
    <w:rsid w:val="00513D2B"/>
    <w:rsid w:val="00513E41"/>
    <w:rsid w:val="00513E74"/>
    <w:rsid w:val="00513F70"/>
    <w:rsid w:val="00514542"/>
    <w:rsid w:val="005145F2"/>
    <w:rsid w:val="0051476A"/>
    <w:rsid w:val="00514952"/>
    <w:rsid w:val="00514C0B"/>
    <w:rsid w:val="00514E90"/>
    <w:rsid w:val="00514F64"/>
    <w:rsid w:val="00515141"/>
    <w:rsid w:val="00515342"/>
    <w:rsid w:val="00515404"/>
    <w:rsid w:val="0051549A"/>
    <w:rsid w:val="0051590E"/>
    <w:rsid w:val="00515A85"/>
    <w:rsid w:val="00515F68"/>
    <w:rsid w:val="00516162"/>
    <w:rsid w:val="0051631E"/>
    <w:rsid w:val="00516322"/>
    <w:rsid w:val="005163D2"/>
    <w:rsid w:val="00516452"/>
    <w:rsid w:val="005164F9"/>
    <w:rsid w:val="005166EF"/>
    <w:rsid w:val="00516AB0"/>
    <w:rsid w:val="00516B33"/>
    <w:rsid w:val="00517167"/>
    <w:rsid w:val="005172A7"/>
    <w:rsid w:val="005173BA"/>
    <w:rsid w:val="005174C3"/>
    <w:rsid w:val="005175FC"/>
    <w:rsid w:val="00517762"/>
    <w:rsid w:val="00517A00"/>
    <w:rsid w:val="00517BC4"/>
    <w:rsid w:val="00517CBC"/>
    <w:rsid w:val="00517F46"/>
    <w:rsid w:val="00517FA5"/>
    <w:rsid w:val="00520016"/>
    <w:rsid w:val="005201A9"/>
    <w:rsid w:val="00520784"/>
    <w:rsid w:val="005207FF"/>
    <w:rsid w:val="0052084B"/>
    <w:rsid w:val="00520FB0"/>
    <w:rsid w:val="00521078"/>
    <w:rsid w:val="00521951"/>
    <w:rsid w:val="00521DC7"/>
    <w:rsid w:val="00521EC7"/>
    <w:rsid w:val="00522065"/>
    <w:rsid w:val="00522181"/>
    <w:rsid w:val="005224A6"/>
    <w:rsid w:val="005225B9"/>
    <w:rsid w:val="00522693"/>
    <w:rsid w:val="005226AD"/>
    <w:rsid w:val="005226DC"/>
    <w:rsid w:val="0052277B"/>
    <w:rsid w:val="005229D5"/>
    <w:rsid w:val="00522A08"/>
    <w:rsid w:val="00522A7C"/>
    <w:rsid w:val="00522AC0"/>
    <w:rsid w:val="00522BC8"/>
    <w:rsid w:val="0052306B"/>
    <w:rsid w:val="0052351B"/>
    <w:rsid w:val="005237EA"/>
    <w:rsid w:val="0052391E"/>
    <w:rsid w:val="00523F19"/>
    <w:rsid w:val="00524257"/>
    <w:rsid w:val="00524422"/>
    <w:rsid w:val="0052493E"/>
    <w:rsid w:val="005249A1"/>
    <w:rsid w:val="005249EE"/>
    <w:rsid w:val="00524A43"/>
    <w:rsid w:val="00524C1C"/>
    <w:rsid w:val="00524DD9"/>
    <w:rsid w:val="00524F7B"/>
    <w:rsid w:val="00525069"/>
    <w:rsid w:val="005255B0"/>
    <w:rsid w:val="00525644"/>
    <w:rsid w:val="00525A54"/>
    <w:rsid w:val="00525B0F"/>
    <w:rsid w:val="00525D3C"/>
    <w:rsid w:val="0052615A"/>
    <w:rsid w:val="00526172"/>
    <w:rsid w:val="0052644B"/>
    <w:rsid w:val="00526670"/>
    <w:rsid w:val="005268C3"/>
    <w:rsid w:val="00526D91"/>
    <w:rsid w:val="00526DAC"/>
    <w:rsid w:val="00526DE6"/>
    <w:rsid w:val="00526EB1"/>
    <w:rsid w:val="005271AF"/>
    <w:rsid w:val="005271B7"/>
    <w:rsid w:val="0052723C"/>
    <w:rsid w:val="0052730E"/>
    <w:rsid w:val="005274A8"/>
    <w:rsid w:val="00527596"/>
    <w:rsid w:val="005276C6"/>
    <w:rsid w:val="00527ADC"/>
    <w:rsid w:val="00527BE6"/>
    <w:rsid w:val="00527DB5"/>
    <w:rsid w:val="00527E85"/>
    <w:rsid w:val="005301B0"/>
    <w:rsid w:val="0053021A"/>
    <w:rsid w:val="005302A6"/>
    <w:rsid w:val="0053047D"/>
    <w:rsid w:val="005308E6"/>
    <w:rsid w:val="00530992"/>
    <w:rsid w:val="00530AA6"/>
    <w:rsid w:val="00530D0A"/>
    <w:rsid w:val="00530EB3"/>
    <w:rsid w:val="00530F2A"/>
    <w:rsid w:val="005310EC"/>
    <w:rsid w:val="0053118A"/>
    <w:rsid w:val="005311ED"/>
    <w:rsid w:val="00531328"/>
    <w:rsid w:val="005314FE"/>
    <w:rsid w:val="00531800"/>
    <w:rsid w:val="00531BA4"/>
    <w:rsid w:val="00531E10"/>
    <w:rsid w:val="005323B9"/>
    <w:rsid w:val="005323DF"/>
    <w:rsid w:val="0053261D"/>
    <w:rsid w:val="00532642"/>
    <w:rsid w:val="00532809"/>
    <w:rsid w:val="00532814"/>
    <w:rsid w:val="00532822"/>
    <w:rsid w:val="0053284B"/>
    <w:rsid w:val="00532881"/>
    <w:rsid w:val="00532979"/>
    <w:rsid w:val="005329D8"/>
    <w:rsid w:val="00532CDB"/>
    <w:rsid w:val="00532E11"/>
    <w:rsid w:val="0053303C"/>
    <w:rsid w:val="005334D0"/>
    <w:rsid w:val="00533AA1"/>
    <w:rsid w:val="00533B4B"/>
    <w:rsid w:val="00533D96"/>
    <w:rsid w:val="00534101"/>
    <w:rsid w:val="0053442D"/>
    <w:rsid w:val="00534496"/>
    <w:rsid w:val="005344BC"/>
    <w:rsid w:val="0053487A"/>
    <w:rsid w:val="00534A97"/>
    <w:rsid w:val="00534B06"/>
    <w:rsid w:val="00534B75"/>
    <w:rsid w:val="00534B8A"/>
    <w:rsid w:val="00534BE1"/>
    <w:rsid w:val="005357EF"/>
    <w:rsid w:val="00535802"/>
    <w:rsid w:val="0053586A"/>
    <w:rsid w:val="0053623F"/>
    <w:rsid w:val="005362A6"/>
    <w:rsid w:val="0053635D"/>
    <w:rsid w:val="00536409"/>
    <w:rsid w:val="00536A71"/>
    <w:rsid w:val="00536A8C"/>
    <w:rsid w:val="00536BD6"/>
    <w:rsid w:val="00536CEE"/>
    <w:rsid w:val="00536D13"/>
    <w:rsid w:val="00536F6F"/>
    <w:rsid w:val="00537017"/>
    <w:rsid w:val="00537605"/>
    <w:rsid w:val="005376C4"/>
    <w:rsid w:val="00537A9D"/>
    <w:rsid w:val="00537AB5"/>
    <w:rsid w:val="00537B78"/>
    <w:rsid w:val="00537CCD"/>
    <w:rsid w:val="00537CF1"/>
    <w:rsid w:val="00537E5C"/>
    <w:rsid w:val="00537EE2"/>
    <w:rsid w:val="00537F30"/>
    <w:rsid w:val="005400D1"/>
    <w:rsid w:val="00540164"/>
    <w:rsid w:val="005402CF"/>
    <w:rsid w:val="005404CD"/>
    <w:rsid w:val="0054074E"/>
    <w:rsid w:val="005407B8"/>
    <w:rsid w:val="005408D6"/>
    <w:rsid w:val="00540B41"/>
    <w:rsid w:val="00540D34"/>
    <w:rsid w:val="00540E85"/>
    <w:rsid w:val="0054149C"/>
    <w:rsid w:val="0054152C"/>
    <w:rsid w:val="005419A9"/>
    <w:rsid w:val="00541A20"/>
    <w:rsid w:val="00541AA2"/>
    <w:rsid w:val="00541D59"/>
    <w:rsid w:val="00541EA9"/>
    <w:rsid w:val="005426DA"/>
    <w:rsid w:val="00542863"/>
    <w:rsid w:val="005429FE"/>
    <w:rsid w:val="00542A72"/>
    <w:rsid w:val="00542BBC"/>
    <w:rsid w:val="00542C4A"/>
    <w:rsid w:val="00542C83"/>
    <w:rsid w:val="00542E16"/>
    <w:rsid w:val="005431FC"/>
    <w:rsid w:val="0054327E"/>
    <w:rsid w:val="00543353"/>
    <w:rsid w:val="0054358C"/>
    <w:rsid w:val="005439CF"/>
    <w:rsid w:val="00543DC6"/>
    <w:rsid w:val="005440EA"/>
    <w:rsid w:val="005442C0"/>
    <w:rsid w:val="005444AD"/>
    <w:rsid w:val="0054451D"/>
    <w:rsid w:val="00544571"/>
    <w:rsid w:val="0054470B"/>
    <w:rsid w:val="005448AC"/>
    <w:rsid w:val="005448BB"/>
    <w:rsid w:val="0054493D"/>
    <w:rsid w:val="00544A62"/>
    <w:rsid w:val="00544B65"/>
    <w:rsid w:val="00544D98"/>
    <w:rsid w:val="00544E69"/>
    <w:rsid w:val="00544EB6"/>
    <w:rsid w:val="0054532B"/>
    <w:rsid w:val="005453CF"/>
    <w:rsid w:val="0054596D"/>
    <w:rsid w:val="00545B01"/>
    <w:rsid w:val="00545B93"/>
    <w:rsid w:val="00546062"/>
    <w:rsid w:val="005460DE"/>
    <w:rsid w:val="00546163"/>
    <w:rsid w:val="00546179"/>
    <w:rsid w:val="005462AE"/>
    <w:rsid w:val="005466FA"/>
    <w:rsid w:val="0054674E"/>
    <w:rsid w:val="005468D2"/>
    <w:rsid w:val="005469BE"/>
    <w:rsid w:val="00546CB2"/>
    <w:rsid w:val="00546EED"/>
    <w:rsid w:val="005471F2"/>
    <w:rsid w:val="00547459"/>
    <w:rsid w:val="005474C5"/>
    <w:rsid w:val="00547573"/>
    <w:rsid w:val="00547695"/>
    <w:rsid w:val="005478E3"/>
    <w:rsid w:val="0054791F"/>
    <w:rsid w:val="00547AD8"/>
    <w:rsid w:val="00547BA3"/>
    <w:rsid w:val="00547BDE"/>
    <w:rsid w:val="00547DE8"/>
    <w:rsid w:val="005502D2"/>
    <w:rsid w:val="005503E8"/>
    <w:rsid w:val="0055053B"/>
    <w:rsid w:val="00550646"/>
    <w:rsid w:val="00550720"/>
    <w:rsid w:val="005507CE"/>
    <w:rsid w:val="00550A3D"/>
    <w:rsid w:val="00550EDF"/>
    <w:rsid w:val="00551039"/>
    <w:rsid w:val="0055115D"/>
    <w:rsid w:val="00551202"/>
    <w:rsid w:val="005512C5"/>
    <w:rsid w:val="0055142D"/>
    <w:rsid w:val="0055149C"/>
    <w:rsid w:val="005514CB"/>
    <w:rsid w:val="005519DE"/>
    <w:rsid w:val="00551A17"/>
    <w:rsid w:val="00551ADC"/>
    <w:rsid w:val="00551C3A"/>
    <w:rsid w:val="00551D44"/>
    <w:rsid w:val="00551EF8"/>
    <w:rsid w:val="0055201D"/>
    <w:rsid w:val="005520F2"/>
    <w:rsid w:val="005520FD"/>
    <w:rsid w:val="005521C9"/>
    <w:rsid w:val="005524F4"/>
    <w:rsid w:val="0055269E"/>
    <w:rsid w:val="005528F6"/>
    <w:rsid w:val="005529B2"/>
    <w:rsid w:val="00552B82"/>
    <w:rsid w:val="00552BF0"/>
    <w:rsid w:val="00552C16"/>
    <w:rsid w:val="00552C23"/>
    <w:rsid w:val="00552D6A"/>
    <w:rsid w:val="00552E5A"/>
    <w:rsid w:val="00552E62"/>
    <w:rsid w:val="00552E80"/>
    <w:rsid w:val="00553042"/>
    <w:rsid w:val="00553278"/>
    <w:rsid w:val="00553387"/>
    <w:rsid w:val="005533EC"/>
    <w:rsid w:val="005533F7"/>
    <w:rsid w:val="005534C4"/>
    <w:rsid w:val="00553574"/>
    <w:rsid w:val="00553739"/>
    <w:rsid w:val="0055386E"/>
    <w:rsid w:val="00553AEE"/>
    <w:rsid w:val="00553F4B"/>
    <w:rsid w:val="00553F94"/>
    <w:rsid w:val="005540AC"/>
    <w:rsid w:val="00554153"/>
    <w:rsid w:val="0055447D"/>
    <w:rsid w:val="0055457F"/>
    <w:rsid w:val="0055488F"/>
    <w:rsid w:val="00554C00"/>
    <w:rsid w:val="00554C87"/>
    <w:rsid w:val="00554D97"/>
    <w:rsid w:val="005554F6"/>
    <w:rsid w:val="005556B2"/>
    <w:rsid w:val="00555758"/>
    <w:rsid w:val="0055585B"/>
    <w:rsid w:val="0055594D"/>
    <w:rsid w:val="0055596D"/>
    <w:rsid w:val="00555E59"/>
    <w:rsid w:val="005561A7"/>
    <w:rsid w:val="00556218"/>
    <w:rsid w:val="005562B0"/>
    <w:rsid w:val="0055632A"/>
    <w:rsid w:val="0055636A"/>
    <w:rsid w:val="005563A4"/>
    <w:rsid w:val="00556506"/>
    <w:rsid w:val="00556521"/>
    <w:rsid w:val="00556777"/>
    <w:rsid w:val="00556BB6"/>
    <w:rsid w:val="00556EB1"/>
    <w:rsid w:val="00556F36"/>
    <w:rsid w:val="00557504"/>
    <w:rsid w:val="005576D7"/>
    <w:rsid w:val="005579A8"/>
    <w:rsid w:val="00557C9A"/>
    <w:rsid w:val="00557D0D"/>
    <w:rsid w:val="00557DBB"/>
    <w:rsid w:val="00557DDA"/>
    <w:rsid w:val="00557E97"/>
    <w:rsid w:val="00557EF1"/>
    <w:rsid w:val="00557F2C"/>
    <w:rsid w:val="0056013F"/>
    <w:rsid w:val="005601F5"/>
    <w:rsid w:val="00560278"/>
    <w:rsid w:val="005603E9"/>
    <w:rsid w:val="00560547"/>
    <w:rsid w:val="005606A1"/>
    <w:rsid w:val="005607DC"/>
    <w:rsid w:val="0056085E"/>
    <w:rsid w:val="005608AF"/>
    <w:rsid w:val="00560A0B"/>
    <w:rsid w:val="00560B90"/>
    <w:rsid w:val="00560E45"/>
    <w:rsid w:val="00560EE8"/>
    <w:rsid w:val="00560F2F"/>
    <w:rsid w:val="0056111F"/>
    <w:rsid w:val="00561142"/>
    <w:rsid w:val="0056128D"/>
    <w:rsid w:val="00561312"/>
    <w:rsid w:val="00561384"/>
    <w:rsid w:val="0056143F"/>
    <w:rsid w:val="00561537"/>
    <w:rsid w:val="005616EA"/>
    <w:rsid w:val="00561ADA"/>
    <w:rsid w:val="00561CB4"/>
    <w:rsid w:val="00561CFF"/>
    <w:rsid w:val="00561D17"/>
    <w:rsid w:val="00561F76"/>
    <w:rsid w:val="0056251B"/>
    <w:rsid w:val="00562556"/>
    <w:rsid w:val="005626C3"/>
    <w:rsid w:val="00562D21"/>
    <w:rsid w:val="00562F3B"/>
    <w:rsid w:val="00562FD3"/>
    <w:rsid w:val="0056335C"/>
    <w:rsid w:val="005633A2"/>
    <w:rsid w:val="005637EC"/>
    <w:rsid w:val="00563C2C"/>
    <w:rsid w:val="00563D00"/>
    <w:rsid w:val="00563D02"/>
    <w:rsid w:val="005640E0"/>
    <w:rsid w:val="005641CB"/>
    <w:rsid w:val="005643C1"/>
    <w:rsid w:val="0056458F"/>
    <w:rsid w:val="0056478E"/>
    <w:rsid w:val="005648DA"/>
    <w:rsid w:val="00564948"/>
    <w:rsid w:val="00564A60"/>
    <w:rsid w:val="00564E22"/>
    <w:rsid w:val="00564E3A"/>
    <w:rsid w:val="00564EDB"/>
    <w:rsid w:val="005652D9"/>
    <w:rsid w:val="00565318"/>
    <w:rsid w:val="0056536D"/>
    <w:rsid w:val="005653B2"/>
    <w:rsid w:val="005656A8"/>
    <w:rsid w:val="00565AF1"/>
    <w:rsid w:val="00565E19"/>
    <w:rsid w:val="005662C3"/>
    <w:rsid w:val="00566338"/>
    <w:rsid w:val="005664A5"/>
    <w:rsid w:val="00566583"/>
    <w:rsid w:val="0056660D"/>
    <w:rsid w:val="005666A5"/>
    <w:rsid w:val="00566BA4"/>
    <w:rsid w:val="00566CA4"/>
    <w:rsid w:val="00566CF2"/>
    <w:rsid w:val="00566D6A"/>
    <w:rsid w:val="00566ECD"/>
    <w:rsid w:val="00566F82"/>
    <w:rsid w:val="00567034"/>
    <w:rsid w:val="00567164"/>
    <w:rsid w:val="0056726A"/>
    <w:rsid w:val="0056732D"/>
    <w:rsid w:val="0056737D"/>
    <w:rsid w:val="0056743A"/>
    <w:rsid w:val="0056748F"/>
    <w:rsid w:val="00567559"/>
    <w:rsid w:val="005675B1"/>
    <w:rsid w:val="00567816"/>
    <w:rsid w:val="0056798A"/>
    <w:rsid w:val="005679B2"/>
    <w:rsid w:val="00567D8F"/>
    <w:rsid w:val="00567DA8"/>
    <w:rsid w:val="00567F15"/>
    <w:rsid w:val="005700D4"/>
    <w:rsid w:val="0057016D"/>
    <w:rsid w:val="005702C2"/>
    <w:rsid w:val="005702E9"/>
    <w:rsid w:val="00570301"/>
    <w:rsid w:val="00570741"/>
    <w:rsid w:val="00570968"/>
    <w:rsid w:val="005709FC"/>
    <w:rsid w:val="00570A65"/>
    <w:rsid w:val="00570C34"/>
    <w:rsid w:val="00570DD7"/>
    <w:rsid w:val="00570E13"/>
    <w:rsid w:val="00570E96"/>
    <w:rsid w:val="00570FC5"/>
    <w:rsid w:val="00570FDB"/>
    <w:rsid w:val="00571011"/>
    <w:rsid w:val="0057141E"/>
    <w:rsid w:val="0057169F"/>
    <w:rsid w:val="00571816"/>
    <w:rsid w:val="0057188F"/>
    <w:rsid w:val="005719CF"/>
    <w:rsid w:val="00571D1A"/>
    <w:rsid w:val="00571D24"/>
    <w:rsid w:val="00572049"/>
    <w:rsid w:val="005720CB"/>
    <w:rsid w:val="005723AC"/>
    <w:rsid w:val="005723F0"/>
    <w:rsid w:val="005724C2"/>
    <w:rsid w:val="005726AC"/>
    <w:rsid w:val="005726D5"/>
    <w:rsid w:val="00572869"/>
    <w:rsid w:val="00572957"/>
    <w:rsid w:val="00572C0B"/>
    <w:rsid w:val="00572FAF"/>
    <w:rsid w:val="00573325"/>
    <w:rsid w:val="0057343A"/>
    <w:rsid w:val="005737E5"/>
    <w:rsid w:val="00573A20"/>
    <w:rsid w:val="00573AE1"/>
    <w:rsid w:val="00573B55"/>
    <w:rsid w:val="00573BDD"/>
    <w:rsid w:val="0057404D"/>
    <w:rsid w:val="00574206"/>
    <w:rsid w:val="0057467F"/>
    <w:rsid w:val="005748FE"/>
    <w:rsid w:val="00574A2C"/>
    <w:rsid w:val="00574F5A"/>
    <w:rsid w:val="005751FF"/>
    <w:rsid w:val="00575236"/>
    <w:rsid w:val="005752D9"/>
    <w:rsid w:val="0057540F"/>
    <w:rsid w:val="00575531"/>
    <w:rsid w:val="005755FA"/>
    <w:rsid w:val="005756AB"/>
    <w:rsid w:val="005757F0"/>
    <w:rsid w:val="005759E9"/>
    <w:rsid w:val="00575A67"/>
    <w:rsid w:val="00575CE9"/>
    <w:rsid w:val="0057624B"/>
    <w:rsid w:val="0057637F"/>
    <w:rsid w:val="00576602"/>
    <w:rsid w:val="00576816"/>
    <w:rsid w:val="00576C6C"/>
    <w:rsid w:val="00576FE4"/>
    <w:rsid w:val="005770EC"/>
    <w:rsid w:val="0057710B"/>
    <w:rsid w:val="005771C9"/>
    <w:rsid w:val="005772B2"/>
    <w:rsid w:val="005772EE"/>
    <w:rsid w:val="005773D2"/>
    <w:rsid w:val="005773E6"/>
    <w:rsid w:val="0057740A"/>
    <w:rsid w:val="00577475"/>
    <w:rsid w:val="00577729"/>
    <w:rsid w:val="005778DD"/>
    <w:rsid w:val="00577BE6"/>
    <w:rsid w:val="00577DD8"/>
    <w:rsid w:val="005800E6"/>
    <w:rsid w:val="00580120"/>
    <w:rsid w:val="00580195"/>
    <w:rsid w:val="00580736"/>
    <w:rsid w:val="005808AD"/>
    <w:rsid w:val="005808DE"/>
    <w:rsid w:val="00580920"/>
    <w:rsid w:val="005809F4"/>
    <w:rsid w:val="005809FE"/>
    <w:rsid w:val="00580ADF"/>
    <w:rsid w:val="005813B8"/>
    <w:rsid w:val="005814E9"/>
    <w:rsid w:val="005815AB"/>
    <w:rsid w:val="00581837"/>
    <w:rsid w:val="0058185A"/>
    <w:rsid w:val="005818E1"/>
    <w:rsid w:val="00581E0F"/>
    <w:rsid w:val="0058239C"/>
    <w:rsid w:val="00582846"/>
    <w:rsid w:val="00582A3D"/>
    <w:rsid w:val="00582B52"/>
    <w:rsid w:val="00582BD0"/>
    <w:rsid w:val="00582BE0"/>
    <w:rsid w:val="00582E29"/>
    <w:rsid w:val="00583173"/>
    <w:rsid w:val="00583234"/>
    <w:rsid w:val="0058381A"/>
    <w:rsid w:val="0058383D"/>
    <w:rsid w:val="00583852"/>
    <w:rsid w:val="005838A3"/>
    <w:rsid w:val="005839F4"/>
    <w:rsid w:val="00583A50"/>
    <w:rsid w:val="00583A80"/>
    <w:rsid w:val="00583A83"/>
    <w:rsid w:val="00583CCD"/>
    <w:rsid w:val="00584264"/>
    <w:rsid w:val="00584737"/>
    <w:rsid w:val="00584A98"/>
    <w:rsid w:val="00584B59"/>
    <w:rsid w:val="00584BB5"/>
    <w:rsid w:val="00584C79"/>
    <w:rsid w:val="00584F0B"/>
    <w:rsid w:val="00585121"/>
    <w:rsid w:val="005852FA"/>
    <w:rsid w:val="0058557C"/>
    <w:rsid w:val="0058579B"/>
    <w:rsid w:val="00585C05"/>
    <w:rsid w:val="00585E90"/>
    <w:rsid w:val="00585FC3"/>
    <w:rsid w:val="0058603A"/>
    <w:rsid w:val="005865EC"/>
    <w:rsid w:val="005869D0"/>
    <w:rsid w:val="00586B6B"/>
    <w:rsid w:val="00586C68"/>
    <w:rsid w:val="00586DF8"/>
    <w:rsid w:val="00586E0D"/>
    <w:rsid w:val="00586F10"/>
    <w:rsid w:val="00586FEE"/>
    <w:rsid w:val="005871DF"/>
    <w:rsid w:val="0058734F"/>
    <w:rsid w:val="005873DB"/>
    <w:rsid w:val="005873E2"/>
    <w:rsid w:val="005873EA"/>
    <w:rsid w:val="00587551"/>
    <w:rsid w:val="0058762E"/>
    <w:rsid w:val="00587842"/>
    <w:rsid w:val="00587860"/>
    <w:rsid w:val="00587887"/>
    <w:rsid w:val="005878FB"/>
    <w:rsid w:val="00587AFC"/>
    <w:rsid w:val="00587B4A"/>
    <w:rsid w:val="00587BFC"/>
    <w:rsid w:val="00587CC3"/>
    <w:rsid w:val="00587D25"/>
    <w:rsid w:val="00587D97"/>
    <w:rsid w:val="00587E42"/>
    <w:rsid w:val="00587E6A"/>
    <w:rsid w:val="0059001A"/>
    <w:rsid w:val="005901F4"/>
    <w:rsid w:val="00590CE9"/>
    <w:rsid w:val="00590D39"/>
    <w:rsid w:val="00590D42"/>
    <w:rsid w:val="00590DBD"/>
    <w:rsid w:val="00590E36"/>
    <w:rsid w:val="00590FF8"/>
    <w:rsid w:val="005910D5"/>
    <w:rsid w:val="00591161"/>
    <w:rsid w:val="005917F9"/>
    <w:rsid w:val="005919F7"/>
    <w:rsid w:val="00591CAE"/>
    <w:rsid w:val="00591D5C"/>
    <w:rsid w:val="0059202A"/>
    <w:rsid w:val="005920BE"/>
    <w:rsid w:val="0059213F"/>
    <w:rsid w:val="00592899"/>
    <w:rsid w:val="00592ACE"/>
    <w:rsid w:val="00592C87"/>
    <w:rsid w:val="00593149"/>
    <w:rsid w:val="005934F9"/>
    <w:rsid w:val="00593689"/>
    <w:rsid w:val="00593A15"/>
    <w:rsid w:val="00593A4D"/>
    <w:rsid w:val="00593B49"/>
    <w:rsid w:val="00593F69"/>
    <w:rsid w:val="00594146"/>
    <w:rsid w:val="00594218"/>
    <w:rsid w:val="0059429D"/>
    <w:rsid w:val="005944BA"/>
    <w:rsid w:val="0059477F"/>
    <w:rsid w:val="00594797"/>
    <w:rsid w:val="00594A99"/>
    <w:rsid w:val="00594B9B"/>
    <w:rsid w:val="00594D7E"/>
    <w:rsid w:val="00594E68"/>
    <w:rsid w:val="00594EDE"/>
    <w:rsid w:val="00595134"/>
    <w:rsid w:val="00595196"/>
    <w:rsid w:val="0059526C"/>
    <w:rsid w:val="005952A8"/>
    <w:rsid w:val="0059532F"/>
    <w:rsid w:val="00595776"/>
    <w:rsid w:val="00595875"/>
    <w:rsid w:val="0059591F"/>
    <w:rsid w:val="00595B56"/>
    <w:rsid w:val="00595C29"/>
    <w:rsid w:val="00595F1A"/>
    <w:rsid w:val="00595FCD"/>
    <w:rsid w:val="00596244"/>
    <w:rsid w:val="0059638F"/>
    <w:rsid w:val="0059652E"/>
    <w:rsid w:val="005965AF"/>
    <w:rsid w:val="00596680"/>
    <w:rsid w:val="005966AC"/>
    <w:rsid w:val="005968F6"/>
    <w:rsid w:val="0059693A"/>
    <w:rsid w:val="005971AA"/>
    <w:rsid w:val="005976EC"/>
    <w:rsid w:val="00597744"/>
    <w:rsid w:val="00597767"/>
    <w:rsid w:val="0059776E"/>
    <w:rsid w:val="00597819"/>
    <w:rsid w:val="00597946"/>
    <w:rsid w:val="00597C55"/>
    <w:rsid w:val="00597F19"/>
    <w:rsid w:val="005A00E9"/>
    <w:rsid w:val="005A03B9"/>
    <w:rsid w:val="005A0731"/>
    <w:rsid w:val="005A08DC"/>
    <w:rsid w:val="005A09E8"/>
    <w:rsid w:val="005A0A2C"/>
    <w:rsid w:val="005A0A65"/>
    <w:rsid w:val="005A0BC0"/>
    <w:rsid w:val="005A117F"/>
    <w:rsid w:val="005A11FF"/>
    <w:rsid w:val="005A14B1"/>
    <w:rsid w:val="005A14EB"/>
    <w:rsid w:val="005A14F5"/>
    <w:rsid w:val="005A1604"/>
    <w:rsid w:val="005A160D"/>
    <w:rsid w:val="005A1872"/>
    <w:rsid w:val="005A191F"/>
    <w:rsid w:val="005A1BDA"/>
    <w:rsid w:val="005A1BE1"/>
    <w:rsid w:val="005A1EA8"/>
    <w:rsid w:val="005A211C"/>
    <w:rsid w:val="005A2270"/>
    <w:rsid w:val="005A2401"/>
    <w:rsid w:val="005A26C4"/>
    <w:rsid w:val="005A2794"/>
    <w:rsid w:val="005A2B48"/>
    <w:rsid w:val="005A31F1"/>
    <w:rsid w:val="005A3320"/>
    <w:rsid w:val="005A338E"/>
    <w:rsid w:val="005A339B"/>
    <w:rsid w:val="005A33F2"/>
    <w:rsid w:val="005A3407"/>
    <w:rsid w:val="005A3418"/>
    <w:rsid w:val="005A3622"/>
    <w:rsid w:val="005A3879"/>
    <w:rsid w:val="005A3EB6"/>
    <w:rsid w:val="005A3F4D"/>
    <w:rsid w:val="005A3FFA"/>
    <w:rsid w:val="005A41A5"/>
    <w:rsid w:val="005A429C"/>
    <w:rsid w:val="005A45A7"/>
    <w:rsid w:val="005A4723"/>
    <w:rsid w:val="005A49A4"/>
    <w:rsid w:val="005A49F9"/>
    <w:rsid w:val="005A4A02"/>
    <w:rsid w:val="005A4A2C"/>
    <w:rsid w:val="005A4B4A"/>
    <w:rsid w:val="005A4C0C"/>
    <w:rsid w:val="005A4C34"/>
    <w:rsid w:val="005A4DC8"/>
    <w:rsid w:val="005A4F27"/>
    <w:rsid w:val="005A53A5"/>
    <w:rsid w:val="005A54DB"/>
    <w:rsid w:val="005A576F"/>
    <w:rsid w:val="005A5936"/>
    <w:rsid w:val="005A5AB1"/>
    <w:rsid w:val="005A5E97"/>
    <w:rsid w:val="005A61E8"/>
    <w:rsid w:val="005A6290"/>
    <w:rsid w:val="005A637D"/>
    <w:rsid w:val="005A65AA"/>
    <w:rsid w:val="005A6E78"/>
    <w:rsid w:val="005A6F77"/>
    <w:rsid w:val="005A7013"/>
    <w:rsid w:val="005A716C"/>
    <w:rsid w:val="005A73C6"/>
    <w:rsid w:val="005A7A71"/>
    <w:rsid w:val="005A7B36"/>
    <w:rsid w:val="005A7B7A"/>
    <w:rsid w:val="005A7C9A"/>
    <w:rsid w:val="005B04FF"/>
    <w:rsid w:val="005B056F"/>
    <w:rsid w:val="005B09B3"/>
    <w:rsid w:val="005B0B16"/>
    <w:rsid w:val="005B0C08"/>
    <w:rsid w:val="005B0CE3"/>
    <w:rsid w:val="005B0EA2"/>
    <w:rsid w:val="005B11C2"/>
    <w:rsid w:val="005B14B1"/>
    <w:rsid w:val="005B153F"/>
    <w:rsid w:val="005B18B3"/>
    <w:rsid w:val="005B1960"/>
    <w:rsid w:val="005B1CE8"/>
    <w:rsid w:val="005B1D71"/>
    <w:rsid w:val="005B1E18"/>
    <w:rsid w:val="005B1E31"/>
    <w:rsid w:val="005B20D8"/>
    <w:rsid w:val="005B21B7"/>
    <w:rsid w:val="005B24E7"/>
    <w:rsid w:val="005B25A2"/>
    <w:rsid w:val="005B2642"/>
    <w:rsid w:val="005B2B13"/>
    <w:rsid w:val="005B2B28"/>
    <w:rsid w:val="005B2B8F"/>
    <w:rsid w:val="005B2C0D"/>
    <w:rsid w:val="005B33DB"/>
    <w:rsid w:val="005B357C"/>
    <w:rsid w:val="005B3633"/>
    <w:rsid w:val="005B3965"/>
    <w:rsid w:val="005B3B62"/>
    <w:rsid w:val="005B3BA8"/>
    <w:rsid w:val="005B3CE0"/>
    <w:rsid w:val="005B3D19"/>
    <w:rsid w:val="005B3E45"/>
    <w:rsid w:val="005B41BF"/>
    <w:rsid w:val="005B4336"/>
    <w:rsid w:val="005B43D3"/>
    <w:rsid w:val="005B4408"/>
    <w:rsid w:val="005B49E4"/>
    <w:rsid w:val="005B4BA3"/>
    <w:rsid w:val="005B4D87"/>
    <w:rsid w:val="005B4F64"/>
    <w:rsid w:val="005B4F8C"/>
    <w:rsid w:val="005B50DB"/>
    <w:rsid w:val="005B542A"/>
    <w:rsid w:val="005B575A"/>
    <w:rsid w:val="005B57B0"/>
    <w:rsid w:val="005B5BF8"/>
    <w:rsid w:val="005B5D10"/>
    <w:rsid w:val="005B5D36"/>
    <w:rsid w:val="005B61AC"/>
    <w:rsid w:val="005B622D"/>
    <w:rsid w:val="005B6287"/>
    <w:rsid w:val="005B641C"/>
    <w:rsid w:val="005B6485"/>
    <w:rsid w:val="005B6490"/>
    <w:rsid w:val="005B6542"/>
    <w:rsid w:val="005B675E"/>
    <w:rsid w:val="005B689E"/>
    <w:rsid w:val="005B68A5"/>
    <w:rsid w:val="005B6921"/>
    <w:rsid w:val="005B6A1E"/>
    <w:rsid w:val="005B6B77"/>
    <w:rsid w:val="005B6CD7"/>
    <w:rsid w:val="005B6D1E"/>
    <w:rsid w:val="005B6D37"/>
    <w:rsid w:val="005B7143"/>
    <w:rsid w:val="005B72B0"/>
    <w:rsid w:val="005B72D4"/>
    <w:rsid w:val="005B73B4"/>
    <w:rsid w:val="005B7412"/>
    <w:rsid w:val="005B7423"/>
    <w:rsid w:val="005B7560"/>
    <w:rsid w:val="005B7B60"/>
    <w:rsid w:val="005B7D28"/>
    <w:rsid w:val="005B7FC6"/>
    <w:rsid w:val="005B7FD3"/>
    <w:rsid w:val="005C0365"/>
    <w:rsid w:val="005C03FA"/>
    <w:rsid w:val="005C044F"/>
    <w:rsid w:val="005C0527"/>
    <w:rsid w:val="005C0845"/>
    <w:rsid w:val="005C084D"/>
    <w:rsid w:val="005C093D"/>
    <w:rsid w:val="005C0BE4"/>
    <w:rsid w:val="005C0C52"/>
    <w:rsid w:val="005C0DC2"/>
    <w:rsid w:val="005C0DDD"/>
    <w:rsid w:val="005C110D"/>
    <w:rsid w:val="005C16E7"/>
    <w:rsid w:val="005C1772"/>
    <w:rsid w:val="005C18A7"/>
    <w:rsid w:val="005C19ED"/>
    <w:rsid w:val="005C1A4F"/>
    <w:rsid w:val="005C1D77"/>
    <w:rsid w:val="005C1D80"/>
    <w:rsid w:val="005C1E9F"/>
    <w:rsid w:val="005C235E"/>
    <w:rsid w:val="005C2370"/>
    <w:rsid w:val="005C2540"/>
    <w:rsid w:val="005C2541"/>
    <w:rsid w:val="005C25CD"/>
    <w:rsid w:val="005C2698"/>
    <w:rsid w:val="005C28B0"/>
    <w:rsid w:val="005C2E5E"/>
    <w:rsid w:val="005C2EA7"/>
    <w:rsid w:val="005C2EB6"/>
    <w:rsid w:val="005C35F8"/>
    <w:rsid w:val="005C3625"/>
    <w:rsid w:val="005C363D"/>
    <w:rsid w:val="005C38BD"/>
    <w:rsid w:val="005C39A4"/>
    <w:rsid w:val="005C39CC"/>
    <w:rsid w:val="005C3B2B"/>
    <w:rsid w:val="005C3C40"/>
    <w:rsid w:val="005C3D28"/>
    <w:rsid w:val="005C3D74"/>
    <w:rsid w:val="005C3E7A"/>
    <w:rsid w:val="005C3FC3"/>
    <w:rsid w:val="005C4047"/>
    <w:rsid w:val="005C428A"/>
    <w:rsid w:val="005C42AF"/>
    <w:rsid w:val="005C49D9"/>
    <w:rsid w:val="005C4BAD"/>
    <w:rsid w:val="005C4C8E"/>
    <w:rsid w:val="005C4F50"/>
    <w:rsid w:val="005C5012"/>
    <w:rsid w:val="005C5225"/>
    <w:rsid w:val="005C56C0"/>
    <w:rsid w:val="005C57E0"/>
    <w:rsid w:val="005C5A89"/>
    <w:rsid w:val="005C5ABF"/>
    <w:rsid w:val="005C5B6F"/>
    <w:rsid w:val="005C5C31"/>
    <w:rsid w:val="005C5DE8"/>
    <w:rsid w:val="005C6119"/>
    <w:rsid w:val="005C6165"/>
    <w:rsid w:val="005C63AF"/>
    <w:rsid w:val="005C6606"/>
    <w:rsid w:val="005C6F0E"/>
    <w:rsid w:val="005C705D"/>
    <w:rsid w:val="005C70EF"/>
    <w:rsid w:val="005C72FD"/>
    <w:rsid w:val="005C7404"/>
    <w:rsid w:val="005C746E"/>
    <w:rsid w:val="005C74B2"/>
    <w:rsid w:val="005C74E9"/>
    <w:rsid w:val="005C7721"/>
    <w:rsid w:val="005C7A73"/>
    <w:rsid w:val="005C7D47"/>
    <w:rsid w:val="005C7DA4"/>
    <w:rsid w:val="005D0219"/>
    <w:rsid w:val="005D0422"/>
    <w:rsid w:val="005D04E2"/>
    <w:rsid w:val="005D0658"/>
    <w:rsid w:val="005D06D9"/>
    <w:rsid w:val="005D06F2"/>
    <w:rsid w:val="005D0D8A"/>
    <w:rsid w:val="005D0F2A"/>
    <w:rsid w:val="005D1133"/>
    <w:rsid w:val="005D13B0"/>
    <w:rsid w:val="005D15F9"/>
    <w:rsid w:val="005D1619"/>
    <w:rsid w:val="005D1641"/>
    <w:rsid w:val="005D191A"/>
    <w:rsid w:val="005D1920"/>
    <w:rsid w:val="005D1A25"/>
    <w:rsid w:val="005D1A82"/>
    <w:rsid w:val="005D1DAA"/>
    <w:rsid w:val="005D1DD7"/>
    <w:rsid w:val="005D1E90"/>
    <w:rsid w:val="005D1FAD"/>
    <w:rsid w:val="005D1FDD"/>
    <w:rsid w:val="005D219C"/>
    <w:rsid w:val="005D2267"/>
    <w:rsid w:val="005D2340"/>
    <w:rsid w:val="005D25E6"/>
    <w:rsid w:val="005D27BD"/>
    <w:rsid w:val="005D2853"/>
    <w:rsid w:val="005D2930"/>
    <w:rsid w:val="005D29F4"/>
    <w:rsid w:val="005D2B21"/>
    <w:rsid w:val="005D2E67"/>
    <w:rsid w:val="005D31C0"/>
    <w:rsid w:val="005D338D"/>
    <w:rsid w:val="005D35E7"/>
    <w:rsid w:val="005D36DC"/>
    <w:rsid w:val="005D39B7"/>
    <w:rsid w:val="005D3A6F"/>
    <w:rsid w:val="005D3BCC"/>
    <w:rsid w:val="005D3F53"/>
    <w:rsid w:val="005D4077"/>
    <w:rsid w:val="005D432B"/>
    <w:rsid w:val="005D468C"/>
    <w:rsid w:val="005D47D6"/>
    <w:rsid w:val="005D4B8B"/>
    <w:rsid w:val="005D4D6C"/>
    <w:rsid w:val="005D59E6"/>
    <w:rsid w:val="005D5B1C"/>
    <w:rsid w:val="005D5B6A"/>
    <w:rsid w:val="005D5CA4"/>
    <w:rsid w:val="005D5D20"/>
    <w:rsid w:val="005D5F00"/>
    <w:rsid w:val="005D6607"/>
    <w:rsid w:val="005D668F"/>
    <w:rsid w:val="005D67EC"/>
    <w:rsid w:val="005D6DFB"/>
    <w:rsid w:val="005D71B7"/>
    <w:rsid w:val="005D751A"/>
    <w:rsid w:val="005D76D7"/>
    <w:rsid w:val="005D78AB"/>
    <w:rsid w:val="005D79D4"/>
    <w:rsid w:val="005D7A3E"/>
    <w:rsid w:val="005D7ADC"/>
    <w:rsid w:val="005D7ED2"/>
    <w:rsid w:val="005D7FA8"/>
    <w:rsid w:val="005D7FA9"/>
    <w:rsid w:val="005E01C3"/>
    <w:rsid w:val="005E043F"/>
    <w:rsid w:val="005E0527"/>
    <w:rsid w:val="005E05A2"/>
    <w:rsid w:val="005E06A9"/>
    <w:rsid w:val="005E08C5"/>
    <w:rsid w:val="005E0A00"/>
    <w:rsid w:val="005E0A3A"/>
    <w:rsid w:val="005E0A55"/>
    <w:rsid w:val="005E0E1E"/>
    <w:rsid w:val="005E0E29"/>
    <w:rsid w:val="005E1100"/>
    <w:rsid w:val="005E13A1"/>
    <w:rsid w:val="005E164B"/>
    <w:rsid w:val="005E165C"/>
    <w:rsid w:val="005E17EA"/>
    <w:rsid w:val="005E1929"/>
    <w:rsid w:val="005E1A0D"/>
    <w:rsid w:val="005E1A4B"/>
    <w:rsid w:val="005E1E57"/>
    <w:rsid w:val="005E1E87"/>
    <w:rsid w:val="005E200F"/>
    <w:rsid w:val="005E2567"/>
    <w:rsid w:val="005E2653"/>
    <w:rsid w:val="005E290B"/>
    <w:rsid w:val="005E2BEB"/>
    <w:rsid w:val="005E2C06"/>
    <w:rsid w:val="005E2C16"/>
    <w:rsid w:val="005E2C3F"/>
    <w:rsid w:val="005E2CEF"/>
    <w:rsid w:val="005E2E22"/>
    <w:rsid w:val="005E2F16"/>
    <w:rsid w:val="005E304A"/>
    <w:rsid w:val="005E31B6"/>
    <w:rsid w:val="005E32C7"/>
    <w:rsid w:val="005E3429"/>
    <w:rsid w:val="005E348E"/>
    <w:rsid w:val="005E34A7"/>
    <w:rsid w:val="005E35F4"/>
    <w:rsid w:val="005E39CC"/>
    <w:rsid w:val="005E3A58"/>
    <w:rsid w:val="005E3D0E"/>
    <w:rsid w:val="005E3D23"/>
    <w:rsid w:val="005E3DA9"/>
    <w:rsid w:val="005E3DB9"/>
    <w:rsid w:val="005E3DE0"/>
    <w:rsid w:val="005E3E3A"/>
    <w:rsid w:val="005E43EB"/>
    <w:rsid w:val="005E4637"/>
    <w:rsid w:val="005E46A7"/>
    <w:rsid w:val="005E4793"/>
    <w:rsid w:val="005E4C6C"/>
    <w:rsid w:val="005E4D01"/>
    <w:rsid w:val="005E560B"/>
    <w:rsid w:val="005E5851"/>
    <w:rsid w:val="005E589E"/>
    <w:rsid w:val="005E5AF6"/>
    <w:rsid w:val="005E5B4B"/>
    <w:rsid w:val="005E630C"/>
    <w:rsid w:val="005E63D6"/>
    <w:rsid w:val="005E63F9"/>
    <w:rsid w:val="005E64C8"/>
    <w:rsid w:val="005E6614"/>
    <w:rsid w:val="005E6CD0"/>
    <w:rsid w:val="005E6E8F"/>
    <w:rsid w:val="005E74DE"/>
    <w:rsid w:val="005E7547"/>
    <w:rsid w:val="005E756E"/>
    <w:rsid w:val="005E791B"/>
    <w:rsid w:val="005E791D"/>
    <w:rsid w:val="005E7983"/>
    <w:rsid w:val="005E7CDD"/>
    <w:rsid w:val="005E7D76"/>
    <w:rsid w:val="005F004F"/>
    <w:rsid w:val="005F00B7"/>
    <w:rsid w:val="005F02FB"/>
    <w:rsid w:val="005F034A"/>
    <w:rsid w:val="005F039E"/>
    <w:rsid w:val="005F07DF"/>
    <w:rsid w:val="005F0C3D"/>
    <w:rsid w:val="005F0CAB"/>
    <w:rsid w:val="005F0FA4"/>
    <w:rsid w:val="005F13D5"/>
    <w:rsid w:val="005F13FC"/>
    <w:rsid w:val="005F1715"/>
    <w:rsid w:val="005F18E7"/>
    <w:rsid w:val="005F1B8A"/>
    <w:rsid w:val="005F1CEB"/>
    <w:rsid w:val="005F1D3E"/>
    <w:rsid w:val="005F1DFE"/>
    <w:rsid w:val="005F1F8A"/>
    <w:rsid w:val="005F1F90"/>
    <w:rsid w:val="005F20BF"/>
    <w:rsid w:val="005F23CC"/>
    <w:rsid w:val="005F249D"/>
    <w:rsid w:val="005F24CB"/>
    <w:rsid w:val="005F2E02"/>
    <w:rsid w:val="005F2FA8"/>
    <w:rsid w:val="005F2FD8"/>
    <w:rsid w:val="005F3068"/>
    <w:rsid w:val="005F311C"/>
    <w:rsid w:val="005F32CC"/>
    <w:rsid w:val="005F335B"/>
    <w:rsid w:val="005F3533"/>
    <w:rsid w:val="005F35A1"/>
    <w:rsid w:val="005F38C9"/>
    <w:rsid w:val="005F3BA2"/>
    <w:rsid w:val="005F3DD3"/>
    <w:rsid w:val="005F3F31"/>
    <w:rsid w:val="005F3FB9"/>
    <w:rsid w:val="005F41F8"/>
    <w:rsid w:val="005F4622"/>
    <w:rsid w:val="005F46F9"/>
    <w:rsid w:val="005F48DA"/>
    <w:rsid w:val="005F500B"/>
    <w:rsid w:val="005F502F"/>
    <w:rsid w:val="005F5270"/>
    <w:rsid w:val="005F5287"/>
    <w:rsid w:val="005F54C4"/>
    <w:rsid w:val="005F59C2"/>
    <w:rsid w:val="005F5DB9"/>
    <w:rsid w:val="005F5E16"/>
    <w:rsid w:val="005F5E9D"/>
    <w:rsid w:val="005F5FF3"/>
    <w:rsid w:val="005F61B6"/>
    <w:rsid w:val="005F62E1"/>
    <w:rsid w:val="005F635A"/>
    <w:rsid w:val="005F649F"/>
    <w:rsid w:val="005F653A"/>
    <w:rsid w:val="005F6AF1"/>
    <w:rsid w:val="005F6BBB"/>
    <w:rsid w:val="005F6C54"/>
    <w:rsid w:val="005F6E3A"/>
    <w:rsid w:val="005F6F50"/>
    <w:rsid w:val="005F6F72"/>
    <w:rsid w:val="005F6FA9"/>
    <w:rsid w:val="005F7045"/>
    <w:rsid w:val="005F716C"/>
    <w:rsid w:val="005F763B"/>
    <w:rsid w:val="005F7704"/>
    <w:rsid w:val="005F789E"/>
    <w:rsid w:val="005F7CD8"/>
    <w:rsid w:val="005F7DF3"/>
    <w:rsid w:val="005F7E18"/>
    <w:rsid w:val="0060028D"/>
    <w:rsid w:val="00600290"/>
    <w:rsid w:val="006003EC"/>
    <w:rsid w:val="00600758"/>
    <w:rsid w:val="006007D8"/>
    <w:rsid w:val="00600A17"/>
    <w:rsid w:val="00600B6B"/>
    <w:rsid w:val="00600C7B"/>
    <w:rsid w:val="0060105C"/>
    <w:rsid w:val="0060113C"/>
    <w:rsid w:val="00601673"/>
    <w:rsid w:val="0060192E"/>
    <w:rsid w:val="00601995"/>
    <w:rsid w:val="00601A38"/>
    <w:rsid w:val="00601A82"/>
    <w:rsid w:val="00601A85"/>
    <w:rsid w:val="00601A93"/>
    <w:rsid w:val="00601B66"/>
    <w:rsid w:val="00601BB5"/>
    <w:rsid w:val="00601BC9"/>
    <w:rsid w:val="00601F81"/>
    <w:rsid w:val="00601F83"/>
    <w:rsid w:val="00602107"/>
    <w:rsid w:val="006023CD"/>
    <w:rsid w:val="006023F5"/>
    <w:rsid w:val="00602775"/>
    <w:rsid w:val="006028AC"/>
    <w:rsid w:val="00602ABB"/>
    <w:rsid w:val="00602CBB"/>
    <w:rsid w:val="00602CE4"/>
    <w:rsid w:val="00602CFD"/>
    <w:rsid w:val="00603032"/>
    <w:rsid w:val="006030D7"/>
    <w:rsid w:val="006031A3"/>
    <w:rsid w:val="006035DD"/>
    <w:rsid w:val="00603963"/>
    <w:rsid w:val="0060396E"/>
    <w:rsid w:val="0060399A"/>
    <w:rsid w:val="00603C4E"/>
    <w:rsid w:val="00603CE2"/>
    <w:rsid w:val="00604232"/>
    <w:rsid w:val="00604647"/>
    <w:rsid w:val="006049AC"/>
    <w:rsid w:val="00604B8F"/>
    <w:rsid w:val="00604C77"/>
    <w:rsid w:val="00604CB4"/>
    <w:rsid w:val="00604D1F"/>
    <w:rsid w:val="00604D6C"/>
    <w:rsid w:val="00604EC3"/>
    <w:rsid w:val="006051CD"/>
    <w:rsid w:val="0060523B"/>
    <w:rsid w:val="0060550B"/>
    <w:rsid w:val="00605708"/>
    <w:rsid w:val="0060579B"/>
    <w:rsid w:val="0060585A"/>
    <w:rsid w:val="0060588B"/>
    <w:rsid w:val="00605A3B"/>
    <w:rsid w:val="00605C01"/>
    <w:rsid w:val="00605DFB"/>
    <w:rsid w:val="00605EC9"/>
    <w:rsid w:val="0060600C"/>
    <w:rsid w:val="00606384"/>
    <w:rsid w:val="00606639"/>
    <w:rsid w:val="00606738"/>
    <w:rsid w:val="00606788"/>
    <w:rsid w:val="006069C9"/>
    <w:rsid w:val="00606AD3"/>
    <w:rsid w:val="00606B77"/>
    <w:rsid w:val="00606BF4"/>
    <w:rsid w:val="00606D36"/>
    <w:rsid w:val="00606F4E"/>
    <w:rsid w:val="00607021"/>
    <w:rsid w:val="006071D3"/>
    <w:rsid w:val="00607236"/>
    <w:rsid w:val="006075DB"/>
    <w:rsid w:val="006075ED"/>
    <w:rsid w:val="0060777D"/>
    <w:rsid w:val="006079EF"/>
    <w:rsid w:val="00607A33"/>
    <w:rsid w:val="00607B8C"/>
    <w:rsid w:val="00607B92"/>
    <w:rsid w:val="00607F81"/>
    <w:rsid w:val="006102C0"/>
    <w:rsid w:val="006104B7"/>
    <w:rsid w:val="00610560"/>
    <w:rsid w:val="006106FD"/>
    <w:rsid w:val="00610A54"/>
    <w:rsid w:val="00610C9C"/>
    <w:rsid w:val="00610DCA"/>
    <w:rsid w:val="00610EE3"/>
    <w:rsid w:val="00610F02"/>
    <w:rsid w:val="00611067"/>
    <w:rsid w:val="00611315"/>
    <w:rsid w:val="006113DC"/>
    <w:rsid w:val="00611524"/>
    <w:rsid w:val="00611710"/>
    <w:rsid w:val="006117BD"/>
    <w:rsid w:val="00611AAA"/>
    <w:rsid w:val="00611D7B"/>
    <w:rsid w:val="00612245"/>
    <w:rsid w:val="006125B3"/>
    <w:rsid w:val="00612603"/>
    <w:rsid w:val="006126DD"/>
    <w:rsid w:val="006128D3"/>
    <w:rsid w:val="006129DB"/>
    <w:rsid w:val="00612B42"/>
    <w:rsid w:val="00612C72"/>
    <w:rsid w:val="00612DE8"/>
    <w:rsid w:val="00612E26"/>
    <w:rsid w:val="00613145"/>
    <w:rsid w:val="00613290"/>
    <w:rsid w:val="00613378"/>
    <w:rsid w:val="00613596"/>
    <w:rsid w:val="006135E0"/>
    <w:rsid w:val="00613784"/>
    <w:rsid w:val="006137DE"/>
    <w:rsid w:val="006138D4"/>
    <w:rsid w:val="00613AC4"/>
    <w:rsid w:val="00613DBF"/>
    <w:rsid w:val="00613E32"/>
    <w:rsid w:val="00613EBE"/>
    <w:rsid w:val="00614120"/>
    <w:rsid w:val="006144D7"/>
    <w:rsid w:val="0061459F"/>
    <w:rsid w:val="0061485C"/>
    <w:rsid w:val="006149E2"/>
    <w:rsid w:val="006149F5"/>
    <w:rsid w:val="00614AEE"/>
    <w:rsid w:val="00614B7D"/>
    <w:rsid w:val="00614C0C"/>
    <w:rsid w:val="00614CE9"/>
    <w:rsid w:val="00614E39"/>
    <w:rsid w:val="00614E8B"/>
    <w:rsid w:val="00615432"/>
    <w:rsid w:val="0061557A"/>
    <w:rsid w:val="0061587D"/>
    <w:rsid w:val="00615B13"/>
    <w:rsid w:val="00615DDD"/>
    <w:rsid w:val="00615E64"/>
    <w:rsid w:val="00615EB2"/>
    <w:rsid w:val="00616201"/>
    <w:rsid w:val="00616377"/>
    <w:rsid w:val="00616510"/>
    <w:rsid w:val="006165F8"/>
    <w:rsid w:val="006166C0"/>
    <w:rsid w:val="006166DC"/>
    <w:rsid w:val="0061695E"/>
    <w:rsid w:val="00616970"/>
    <w:rsid w:val="00616C47"/>
    <w:rsid w:val="00616E73"/>
    <w:rsid w:val="00616FFF"/>
    <w:rsid w:val="00617031"/>
    <w:rsid w:val="0061710C"/>
    <w:rsid w:val="006171E9"/>
    <w:rsid w:val="006173E0"/>
    <w:rsid w:val="006178CA"/>
    <w:rsid w:val="006178D7"/>
    <w:rsid w:val="00617916"/>
    <w:rsid w:val="00617A89"/>
    <w:rsid w:val="00617B0A"/>
    <w:rsid w:val="00617B2F"/>
    <w:rsid w:val="00617CB2"/>
    <w:rsid w:val="00617D3C"/>
    <w:rsid w:val="00620232"/>
    <w:rsid w:val="006202A1"/>
    <w:rsid w:val="00620457"/>
    <w:rsid w:val="00620654"/>
    <w:rsid w:val="00620692"/>
    <w:rsid w:val="006206DA"/>
    <w:rsid w:val="00620888"/>
    <w:rsid w:val="00620CDE"/>
    <w:rsid w:val="0062119F"/>
    <w:rsid w:val="00621300"/>
    <w:rsid w:val="00621305"/>
    <w:rsid w:val="006216BE"/>
    <w:rsid w:val="0062174C"/>
    <w:rsid w:val="006217AC"/>
    <w:rsid w:val="006217BF"/>
    <w:rsid w:val="00621C30"/>
    <w:rsid w:val="00621E4E"/>
    <w:rsid w:val="0062219B"/>
    <w:rsid w:val="0062225A"/>
    <w:rsid w:val="0062235F"/>
    <w:rsid w:val="00622497"/>
    <w:rsid w:val="006226F7"/>
    <w:rsid w:val="00622765"/>
    <w:rsid w:val="006229E8"/>
    <w:rsid w:val="00622B3F"/>
    <w:rsid w:val="00622D7D"/>
    <w:rsid w:val="00622DF8"/>
    <w:rsid w:val="00622E98"/>
    <w:rsid w:val="006236FA"/>
    <w:rsid w:val="00623790"/>
    <w:rsid w:val="006239CF"/>
    <w:rsid w:val="00623B20"/>
    <w:rsid w:val="00623BC2"/>
    <w:rsid w:val="00623DC5"/>
    <w:rsid w:val="00623E47"/>
    <w:rsid w:val="00623FFF"/>
    <w:rsid w:val="00624097"/>
    <w:rsid w:val="006242F9"/>
    <w:rsid w:val="00624BA0"/>
    <w:rsid w:val="00624E67"/>
    <w:rsid w:val="006255BF"/>
    <w:rsid w:val="00625686"/>
    <w:rsid w:val="00625710"/>
    <w:rsid w:val="00625911"/>
    <w:rsid w:val="00625983"/>
    <w:rsid w:val="006260BB"/>
    <w:rsid w:val="0062632A"/>
    <w:rsid w:val="006264C7"/>
    <w:rsid w:val="006266BA"/>
    <w:rsid w:val="00626706"/>
    <w:rsid w:val="00626767"/>
    <w:rsid w:val="0062690A"/>
    <w:rsid w:val="00626DCD"/>
    <w:rsid w:val="00626F89"/>
    <w:rsid w:val="006270DD"/>
    <w:rsid w:val="006270F0"/>
    <w:rsid w:val="006271FC"/>
    <w:rsid w:val="00627201"/>
    <w:rsid w:val="00627395"/>
    <w:rsid w:val="006275C7"/>
    <w:rsid w:val="00627786"/>
    <w:rsid w:val="00627807"/>
    <w:rsid w:val="00627F90"/>
    <w:rsid w:val="0063000A"/>
    <w:rsid w:val="0063008E"/>
    <w:rsid w:val="00630667"/>
    <w:rsid w:val="006308E0"/>
    <w:rsid w:val="00630944"/>
    <w:rsid w:val="00630DC2"/>
    <w:rsid w:val="0063121A"/>
    <w:rsid w:val="0063132F"/>
    <w:rsid w:val="006316B5"/>
    <w:rsid w:val="006318B8"/>
    <w:rsid w:val="0063190A"/>
    <w:rsid w:val="00631A43"/>
    <w:rsid w:val="00631A9A"/>
    <w:rsid w:val="00631CA5"/>
    <w:rsid w:val="00631F57"/>
    <w:rsid w:val="00632107"/>
    <w:rsid w:val="0063248A"/>
    <w:rsid w:val="00632528"/>
    <w:rsid w:val="00632684"/>
    <w:rsid w:val="00632762"/>
    <w:rsid w:val="00632830"/>
    <w:rsid w:val="0063290B"/>
    <w:rsid w:val="00632F14"/>
    <w:rsid w:val="006333AC"/>
    <w:rsid w:val="006333CC"/>
    <w:rsid w:val="006335CF"/>
    <w:rsid w:val="006336F6"/>
    <w:rsid w:val="006336FE"/>
    <w:rsid w:val="00633701"/>
    <w:rsid w:val="006338DD"/>
    <w:rsid w:val="006338F8"/>
    <w:rsid w:val="00633908"/>
    <w:rsid w:val="0063397D"/>
    <w:rsid w:val="00633AAE"/>
    <w:rsid w:val="00633AF5"/>
    <w:rsid w:val="00633ED5"/>
    <w:rsid w:val="00633F15"/>
    <w:rsid w:val="00634760"/>
    <w:rsid w:val="00634958"/>
    <w:rsid w:val="00634985"/>
    <w:rsid w:val="00634B68"/>
    <w:rsid w:val="00634C8D"/>
    <w:rsid w:val="00634CD0"/>
    <w:rsid w:val="00634E2F"/>
    <w:rsid w:val="006352C6"/>
    <w:rsid w:val="006353B1"/>
    <w:rsid w:val="006354A4"/>
    <w:rsid w:val="00635727"/>
    <w:rsid w:val="0063576F"/>
    <w:rsid w:val="0063580D"/>
    <w:rsid w:val="006359A4"/>
    <w:rsid w:val="00635A2A"/>
    <w:rsid w:val="00635A92"/>
    <w:rsid w:val="00635DDE"/>
    <w:rsid w:val="00635E12"/>
    <w:rsid w:val="00635E6C"/>
    <w:rsid w:val="006360EA"/>
    <w:rsid w:val="00636107"/>
    <w:rsid w:val="00636191"/>
    <w:rsid w:val="006364CE"/>
    <w:rsid w:val="00636909"/>
    <w:rsid w:val="00636AA5"/>
    <w:rsid w:val="006370EA"/>
    <w:rsid w:val="00637520"/>
    <w:rsid w:val="00637666"/>
    <w:rsid w:val="006377FF"/>
    <w:rsid w:val="006379E2"/>
    <w:rsid w:val="00637B06"/>
    <w:rsid w:val="00637CB1"/>
    <w:rsid w:val="006404F4"/>
    <w:rsid w:val="00640636"/>
    <w:rsid w:val="006406AD"/>
    <w:rsid w:val="00640731"/>
    <w:rsid w:val="00640A10"/>
    <w:rsid w:val="00640B41"/>
    <w:rsid w:val="00640C88"/>
    <w:rsid w:val="00640CFB"/>
    <w:rsid w:val="00640D41"/>
    <w:rsid w:val="00640F8B"/>
    <w:rsid w:val="00641086"/>
    <w:rsid w:val="00641151"/>
    <w:rsid w:val="0064150D"/>
    <w:rsid w:val="00641531"/>
    <w:rsid w:val="0064163A"/>
    <w:rsid w:val="00641ABB"/>
    <w:rsid w:val="00641B30"/>
    <w:rsid w:val="006421E5"/>
    <w:rsid w:val="006423F1"/>
    <w:rsid w:val="00642597"/>
    <w:rsid w:val="006426B3"/>
    <w:rsid w:val="006427B1"/>
    <w:rsid w:val="00642BE3"/>
    <w:rsid w:val="00642CE4"/>
    <w:rsid w:val="00642D10"/>
    <w:rsid w:val="00642D40"/>
    <w:rsid w:val="00642DC0"/>
    <w:rsid w:val="00642EC4"/>
    <w:rsid w:val="006431EA"/>
    <w:rsid w:val="006435BF"/>
    <w:rsid w:val="006437A4"/>
    <w:rsid w:val="0064392B"/>
    <w:rsid w:val="00643C28"/>
    <w:rsid w:val="00643C31"/>
    <w:rsid w:val="00643D2D"/>
    <w:rsid w:val="00643E8F"/>
    <w:rsid w:val="0064422C"/>
    <w:rsid w:val="00644279"/>
    <w:rsid w:val="006442AB"/>
    <w:rsid w:val="006442C3"/>
    <w:rsid w:val="0064446C"/>
    <w:rsid w:val="006447B6"/>
    <w:rsid w:val="00644876"/>
    <w:rsid w:val="006449EE"/>
    <w:rsid w:val="00644A2C"/>
    <w:rsid w:val="00644BA3"/>
    <w:rsid w:val="00644BFE"/>
    <w:rsid w:val="00644CE5"/>
    <w:rsid w:val="00644DD8"/>
    <w:rsid w:val="00644DD9"/>
    <w:rsid w:val="006450A4"/>
    <w:rsid w:val="0064524E"/>
    <w:rsid w:val="00645526"/>
    <w:rsid w:val="006457D7"/>
    <w:rsid w:val="00645977"/>
    <w:rsid w:val="00645C43"/>
    <w:rsid w:val="00645DEA"/>
    <w:rsid w:val="00645F90"/>
    <w:rsid w:val="00646102"/>
    <w:rsid w:val="00646294"/>
    <w:rsid w:val="006464FE"/>
    <w:rsid w:val="00646599"/>
    <w:rsid w:val="00646620"/>
    <w:rsid w:val="00646683"/>
    <w:rsid w:val="006467B6"/>
    <w:rsid w:val="00646E07"/>
    <w:rsid w:val="00646E5C"/>
    <w:rsid w:val="00646FC6"/>
    <w:rsid w:val="00647381"/>
    <w:rsid w:val="00647566"/>
    <w:rsid w:val="00647C24"/>
    <w:rsid w:val="00647EB6"/>
    <w:rsid w:val="00647F53"/>
    <w:rsid w:val="0065001C"/>
    <w:rsid w:val="0065005F"/>
    <w:rsid w:val="00650488"/>
    <w:rsid w:val="006507D4"/>
    <w:rsid w:val="00650A80"/>
    <w:rsid w:val="00650B8F"/>
    <w:rsid w:val="00650BDA"/>
    <w:rsid w:val="00650E05"/>
    <w:rsid w:val="006517F7"/>
    <w:rsid w:val="00651AF8"/>
    <w:rsid w:val="00651BC0"/>
    <w:rsid w:val="00651C35"/>
    <w:rsid w:val="00651D68"/>
    <w:rsid w:val="00652128"/>
    <w:rsid w:val="0065228E"/>
    <w:rsid w:val="006522FE"/>
    <w:rsid w:val="00652784"/>
    <w:rsid w:val="006529C4"/>
    <w:rsid w:val="00652C6D"/>
    <w:rsid w:val="006531C2"/>
    <w:rsid w:val="0065324A"/>
    <w:rsid w:val="006532A4"/>
    <w:rsid w:val="006534E0"/>
    <w:rsid w:val="006535C2"/>
    <w:rsid w:val="006535E0"/>
    <w:rsid w:val="00653676"/>
    <w:rsid w:val="00653A4C"/>
    <w:rsid w:val="00653C9E"/>
    <w:rsid w:val="00653D84"/>
    <w:rsid w:val="00653E5B"/>
    <w:rsid w:val="00653F6E"/>
    <w:rsid w:val="0065406E"/>
    <w:rsid w:val="006541EC"/>
    <w:rsid w:val="006543BC"/>
    <w:rsid w:val="00654511"/>
    <w:rsid w:val="0065467E"/>
    <w:rsid w:val="0065471A"/>
    <w:rsid w:val="00654AA0"/>
    <w:rsid w:val="00654D96"/>
    <w:rsid w:val="006554ED"/>
    <w:rsid w:val="00655768"/>
    <w:rsid w:val="006558B6"/>
    <w:rsid w:val="0065591B"/>
    <w:rsid w:val="00655BAC"/>
    <w:rsid w:val="00655BBE"/>
    <w:rsid w:val="00655C78"/>
    <w:rsid w:val="00655CF6"/>
    <w:rsid w:val="00655D8F"/>
    <w:rsid w:val="00656077"/>
    <w:rsid w:val="00656390"/>
    <w:rsid w:val="00656654"/>
    <w:rsid w:val="00656836"/>
    <w:rsid w:val="00656B29"/>
    <w:rsid w:val="00656D94"/>
    <w:rsid w:val="00656D96"/>
    <w:rsid w:val="00656DF5"/>
    <w:rsid w:val="00656E35"/>
    <w:rsid w:val="00656E67"/>
    <w:rsid w:val="00656EE2"/>
    <w:rsid w:val="00657296"/>
    <w:rsid w:val="006573F9"/>
    <w:rsid w:val="006576C9"/>
    <w:rsid w:val="006577BC"/>
    <w:rsid w:val="00657CDF"/>
    <w:rsid w:val="00657EC6"/>
    <w:rsid w:val="00657FF0"/>
    <w:rsid w:val="00657FFB"/>
    <w:rsid w:val="00660395"/>
    <w:rsid w:val="006606BC"/>
    <w:rsid w:val="006607E7"/>
    <w:rsid w:val="00660975"/>
    <w:rsid w:val="006609DA"/>
    <w:rsid w:val="00660A2C"/>
    <w:rsid w:val="00660AC2"/>
    <w:rsid w:val="00660BAF"/>
    <w:rsid w:val="00660C10"/>
    <w:rsid w:val="00660C88"/>
    <w:rsid w:val="00660F09"/>
    <w:rsid w:val="00660FE1"/>
    <w:rsid w:val="006611C4"/>
    <w:rsid w:val="0066136A"/>
    <w:rsid w:val="00661392"/>
    <w:rsid w:val="00661627"/>
    <w:rsid w:val="00661836"/>
    <w:rsid w:val="00661876"/>
    <w:rsid w:val="00661B8F"/>
    <w:rsid w:val="00661D6E"/>
    <w:rsid w:val="00661FB9"/>
    <w:rsid w:val="0066246E"/>
    <w:rsid w:val="0066257A"/>
    <w:rsid w:val="00662629"/>
    <w:rsid w:val="006627C6"/>
    <w:rsid w:val="006628DD"/>
    <w:rsid w:val="00662A08"/>
    <w:rsid w:val="00662C55"/>
    <w:rsid w:val="00662CDE"/>
    <w:rsid w:val="00662E4D"/>
    <w:rsid w:val="00662F1C"/>
    <w:rsid w:val="006631D5"/>
    <w:rsid w:val="00663280"/>
    <w:rsid w:val="0066330D"/>
    <w:rsid w:val="00663550"/>
    <w:rsid w:val="006636BD"/>
    <w:rsid w:val="006639CB"/>
    <w:rsid w:val="00663BB3"/>
    <w:rsid w:val="00663D72"/>
    <w:rsid w:val="00663DE9"/>
    <w:rsid w:val="00664310"/>
    <w:rsid w:val="00664673"/>
    <w:rsid w:val="006646B3"/>
    <w:rsid w:val="006646F5"/>
    <w:rsid w:val="006647B9"/>
    <w:rsid w:val="00664813"/>
    <w:rsid w:val="00664BA8"/>
    <w:rsid w:val="00664E5D"/>
    <w:rsid w:val="00664ECE"/>
    <w:rsid w:val="00664F46"/>
    <w:rsid w:val="00664FD4"/>
    <w:rsid w:val="0066503E"/>
    <w:rsid w:val="006650B4"/>
    <w:rsid w:val="00665147"/>
    <w:rsid w:val="00665193"/>
    <w:rsid w:val="006656B9"/>
    <w:rsid w:val="00665BAF"/>
    <w:rsid w:val="00665C71"/>
    <w:rsid w:val="00665CDB"/>
    <w:rsid w:val="00665FF1"/>
    <w:rsid w:val="00666110"/>
    <w:rsid w:val="006661BC"/>
    <w:rsid w:val="006665BE"/>
    <w:rsid w:val="00666B60"/>
    <w:rsid w:val="00666BC3"/>
    <w:rsid w:val="00666C49"/>
    <w:rsid w:val="006670A4"/>
    <w:rsid w:val="00667168"/>
    <w:rsid w:val="006672BC"/>
    <w:rsid w:val="00667318"/>
    <w:rsid w:val="0066768D"/>
    <w:rsid w:val="006678F0"/>
    <w:rsid w:val="00667B74"/>
    <w:rsid w:val="00667D4A"/>
    <w:rsid w:val="00667E7F"/>
    <w:rsid w:val="00667F14"/>
    <w:rsid w:val="00667FAB"/>
    <w:rsid w:val="00670114"/>
    <w:rsid w:val="00670373"/>
    <w:rsid w:val="006704D6"/>
    <w:rsid w:val="006704E2"/>
    <w:rsid w:val="00670555"/>
    <w:rsid w:val="006705AC"/>
    <w:rsid w:val="00670805"/>
    <w:rsid w:val="00670854"/>
    <w:rsid w:val="006708AB"/>
    <w:rsid w:val="006708C4"/>
    <w:rsid w:val="00670915"/>
    <w:rsid w:val="00670C93"/>
    <w:rsid w:val="00670D2F"/>
    <w:rsid w:val="00670F14"/>
    <w:rsid w:val="00670FE0"/>
    <w:rsid w:val="006718EC"/>
    <w:rsid w:val="006718ED"/>
    <w:rsid w:val="00671B1E"/>
    <w:rsid w:val="00671BF1"/>
    <w:rsid w:val="00671C58"/>
    <w:rsid w:val="00671ECE"/>
    <w:rsid w:val="00672322"/>
    <w:rsid w:val="00672360"/>
    <w:rsid w:val="0067268A"/>
    <w:rsid w:val="0067279B"/>
    <w:rsid w:val="006728B2"/>
    <w:rsid w:val="0067296A"/>
    <w:rsid w:val="00672C83"/>
    <w:rsid w:val="00672D42"/>
    <w:rsid w:val="00672FB8"/>
    <w:rsid w:val="006732BE"/>
    <w:rsid w:val="0067349C"/>
    <w:rsid w:val="006737C2"/>
    <w:rsid w:val="00673957"/>
    <w:rsid w:val="00673DAE"/>
    <w:rsid w:val="00673E74"/>
    <w:rsid w:val="00673EAE"/>
    <w:rsid w:val="00673F6A"/>
    <w:rsid w:val="00673F8B"/>
    <w:rsid w:val="006744B5"/>
    <w:rsid w:val="0067454E"/>
    <w:rsid w:val="006746C3"/>
    <w:rsid w:val="00674AFE"/>
    <w:rsid w:val="00674E9E"/>
    <w:rsid w:val="006750F7"/>
    <w:rsid w:val="00675413"/>
    <w:rsid w:val="00675426"/>
    <w:rsid w:val="006754A0"/>
    <w:rsid w:val="0067550F"/>
    <w:rsid w:val="00675768"/>
    <w:rsid w:val="00675795"/>
    <w:rsid w:val="0067579F"/>
    <w:rsid w:val="00675800"/>
    <w:rsid w:val="00675B01"/>
    <w:rsid w:val="00675D58"/>
    <w:rsid w:val="00675F95"/>
    <w:rsid w:val="00675F97"/>
    <w:rsid w:val="00676101"/>
    <w:rsid w:val="006763B8"/>
    <w:rsid w:val="006764E5"/>
    <w:rsid w:val="0067664E"/>
    <w:rsid w:val="0067667A"/>
    <w:rsid w:val="00676704"/>
    <w:rsid w:val="00676713"/>
    <w:rsid w:val="00676806"/>
    <w:rsid w:val="00676BAE"/>
    <w:rsid w:val="00676C96"/>
    <w:rsid w:val="00676F24"/>
    <w:rsid w:val="00676F77"/>
    <w:rsid w:val="00676FDF"/>
    <w:rsid w:val="00676FEC"/>
    <w:rsid w:val="006770FA"/>
    <w:rsid w:val="006775E3"/>
    <w:rsid w:val="006777BD"/>
    <w:rsid w:val="00677A89"/>
    <w:rsid w:val="00677AFB"/>
    <w:rsid w:val="00677B44"/>
    <w:rsid w:val="00677CA6"/>
    <w:rsid w:val="00677FB8"/>
    <w:rsid w:val="00677FD4"/>
    <w:rsid w:val="00680024"/>
    <w:rsid w:val="006801D3"/>
    <w:rsid w:val="00680323"/>
    <w:rsid w:val="00680524"/>
    <w:rsid w:val="00680689"/>
    <w:rsid w:val="0068072F"/>
    <w:rsid w:val="006807C5"/>
    <w:rsid w:val="006808F3"/>
    <w:rsid w:val="00680BFD"/>
    <w:rsid w:val="00680C06"/>
    <w:rsid w:val="00680D76"/>
    <w:rsid w:val="00680F09"/>
    <w:rsid w:val="00681324"/>
    <w:rsid w:val="00681862"/>
    <w:rsid w:val="006818AD"/>
    <w:rsid w:val="00681B31"/>
    <w:rsid w:val="00681C04"/>
    <w:rsid w:val="00681FA6"/>
    <w:rsid w:val="0068212C"/>
    <w:rsid w:val="006823DE"/>
    <w:rsid w:val="00682C05"/>
    <w:rsid w:val="00682EA0"/>
    <w:rsid w:val="006831E0"/>
    <w:rsid w:val="0068320A"/>
    <w:rsid w:val="00683644"/>
    <w:rsid w:val="00683655"/>
    <w:rsid w:val="00683FAD"/>
    <w:rsid w:val="00684004"/>
    <w:rsid w:val="006840B6"/>
    <w:rsid w:val="0068463D"/>
    <w:rsid w:val="00684680"/>
    <w:rsid w:val="0068489A"/>
    <w:rsid w:val="00684CCF"/>
    <w:rsid w:val="00684CDB"/>
    <w:rsid w:val="00684E81"/>
    <w:rsid w:val="00685004"/>
    <w:rsid w:val="00685491"/>
    <w:rsid w:val="006857A5"/>
    <w:rsid w:val="00685A9D"/>
    <w:rsid w:val="00685DA4"/>
    <w:rsid w:val="00685E0F"/>
    <w:rsid w:val="00685E32"/>
    <w:rsid w:val="00685EE5"/>
    <w:rsid w:val="00685F71"/>
    <w:rsid w:val="00685F8B"/>
    <w:rsid w:val="00685F8C"/>
    <w:rsid w:val="0068607D"/>
    <w:rsid w:val="006860C3"/>
    <w:rsid w:val="00686291"/>
    <w:rsid w:val="006863B4"/>
    <w:rsid w:val="00686575"/>
    <w:rsid w:val="006866E0"/>
    <w:rsid w:val="00686AA3"/>
    <w:rsid w:val="00686AC8"/>
    <w:rsid w:val="00686E13"/>
    <w:rsid w:val="00686EF8"/>
    <w:rsid w:val="00686F78"/>
    <w:rsid w:val="00686FEB"/>
    <w:rsid w:val="0068737A"/>
    <w:rsid w:val="006873F5"/>
    <w:rsid w:val="00687704"/>
    <w:rsid w:val="006878B7"/>
    <w:rsid w:val="00687AC4"/>
    <w:rsid w:val="00687B68"/>
    <w:rsid w:val="00687BC9"/>
    <w:rsid w:val="00687C1C"/>
    <w:rsid w:val="00687DB1"/>
    <w:rsid w:val="00687DC5"/>
    <w:rsid w:val="00687F65"/>
    <w:rsid w:val="00690067"/>
    <w:rsid w:val="006900D0"/>
    <w:rsid w:val="00690158"/>
    <w:rsid w:val="006901B7"/>
    <w:rsid w:val="006902B0"/>
    <w:rsid w:val="006902DA"/>
    <w:rsid w:val="00690330"/>
    <w:rsid w:val="00690345"/>
    <w:rsid w:val="00690440"/>
    <w:rsid w:val="00690539"/>
    <w:rsid w:val="006906C0"/>
    <w:rsid w:val="00690AC7"/>
    <w:rsid w:val="00690BBF"/>
    <w:rsid w:val="00690F54"/>
    <w:rsid w:val="00691007"/>
    <w:rsid w:val="006912B6"/>
    <w:rsid w:val="00691309"/>
    <w:rsid w:val="0069164E"/>
    <w:rsid w:val="00691805"/>
    <w:rsid w:val="0069182C"/>
    <w:rsid w:val="006918A5"/>
    <w:rsid w:val="006919B4"/>
    <w:rsid w:val="00691AC5"/>
    <w:rsid w:val="00691D36"/>
    <w:rsid w:val="00691D44"/>
    <w:rsid w:val="00691F84"/>
    <w:rsid w:val="006920F4"/>
    <w:rsid w:val="0069212C"/>
    <w:rsid w:val="00692137"/>
    <w:rsid w:val="006922C4"/>
    <w:rsid w:val="006926D4"/>
    <w:rsid w:val="00692B17"/>
    <w:rsid w:val="00692B3E"/>
    <w:rsid w:val="00692EF2"/>
    <w:rsid w:val="00693257"/>
    <w:rsid w:val="006934F0"/>
    <w:rsid w:val="0069369D"/>
    <w:rsid w:val="006937D2"/>
    <w:rsid w:val="006937F0"/>
    <w:rsid w:val="0069391F"/>
    <w:rsid w:val="00693974"/>
    <w:rsid w:val="0069399D"/>
    <w:rsid w:val="006939D3"/>
    <w:rsid w:val="00693C07"/>
    <w:rsid w:val="00693C3A"/>
    <w:rsid w:val="00693E9C"/>
    <w:rsid w:val="006940DF"/>
    <w:rsid w:val="00694307"/>
    <w:rsid w:val="006943A7"/>
    <w:rsid w:val="0069459D"/>
    <w:rsid w:val="006946C4"/>
    <w:rsid w:val="006947E4"/>
    <w:rsid w:val="0069482A"/>
    <w:rsid w:val="006948CE"/>
    <w:rsid w:val="00694C28"/>
    <w:rsid w:val="00694C6F"/>
    <w:rsid w:val="00694ED1"/>
    <w:rsid w:val="0069517B"/>
    <w:rsid w:val="006952E1"/>
    <w:rsid w:val="00695355"/>
    <w:rsid w:val="00695404"/>
    <w:rsid w:val="00695410"/>
    <w:rsid w:val="00695428"/>
    <w:rsid w:val="00695454"/>
    <w:rsid w:val="00695922"/>
    <w:rsid w:val="00696164"/>
    <w:rsid w:val="006962B4"/>
    <w:rsid w:val="0069640E"/>
    <w:rsid w:val="00696651"/>
    <w:rsid w:val="006966FD"/>
    <w:rsid w:val="00696D0C"/>
    <w:rsid w:val="00696DA1"/>
    <w:rsid w:val="00696E6D"/>
    <w:rsid w:val="00696EF9"/>
    <w:rsid w:val="00696F5C"/>
    <w:rsid w:val="006970E5"/>
    <w:rsid w:val="0069736F"/>
    <w:rsid w:val="006976B0"/>
    <w:rsid w:val="00697825"/>
    <w:rsid w:val="006978E9"/>
    <w:rsid w:val="00697BA2"/>
    <w:rsid w:val="006A0293"/>
    <w:rsid w:val="006A04D5"/>
    <w:rsid w:val="006A08CD"/>
    <w:rsid w:val="006A0982"/>
    <w:rsid w:val="006A0BA2"/>
    <w:rsid w:val="006A0EDC"/>
    <w:rsid w:val="006A1355"/>
    <w:rsid w:val="006A1620"/>
    <w:rsid w:val="006A177F"/>
    <w:rsid w:val="006A1A96"/>
    <w:rsid w:val="006A1ED1"/>
    <w:rsid w:val="006A21FF"/>
    <w:rsid w:val="006A22F1"/>
    <w:rsid w:val="006A22F6"/>
    <w:rsid w:val="006A2712"/>
    <w:rsid w:val="006A273D"/>
    <w:rsid w:val="006A2AE2"/>
    <w:rsid w:val="006A2CFB"/>
    <w:rsid w:val="006A2DBD"/>
    <w:rsid w:val="006A2F33"/>
    <w:rsid w:val="006A2FB9"/>
    <w:rsid w:val="006A3058"/>
    <w:rsid w:val="006A3313"/>
    <w:rsid w:val="006A36ED"/>
    <w:rsid w:val="006A380C"/>
    <w:rsid w:val="006A3D45"/>
    <w:rsid w:val="006A3DFF"/>
    <w:rsid w:val="006A3EE4"/>
    <w:rsid w:val="006A430B"/>
    <w:rsid w:val="006A4370"/>
    <w:rsid w:val="006A4539"/>
    <w:rsid w:val="006A45DC"/>
    <w:rsid w:val="006A4691"/>
    <w:rsid w:val="006A4776"/>
    <w:rsid w:val="006A47AE"/>
    <w:rsid w:val="006A4806"/>
    <w:rsid w:val="006A4894"/>
    <w:rsid w:val="006A4970"/>
    <w:rsid w:val="006A4CFA"/>
    <w:rsid w:val="006A4FDF"/>
    <w:rsid w:val="006A4FF4"/>
    <w:rsid w:val="006A502E"/>
    <w:rsid w:val="006A5085"/>
    <w:rsid w:val="006A50A7"/>
    <w:rsid w:val="006A5182"/>
    <w:rsid w:val="006A5288"/>
    <w:rsid w:val="006A546D"/>
    <w:rsid w:val="006A552D"/>
    <w:rsid w:val="006A59C6"/>
    <w:rsid w:val="006A59D6"/>
    <w:rsid w:val="006A5B82"/>
    <w:rsid w:val="006A5D04"/>
    <w:rsid w:val="006A60D4"/>
    <w:rsid w:val="006A6128"/>
    <w:rsid w:val="006A61F2"/>
    <w:rsid w:val="006A628F"/>
    <w:rsid w:val="006A6317"/>
    <w:rsid w:val="006A643B"/>
    <w:rsid w:val="006A671B"/>
    <w:rsid w:val="006A673C"/>
    <w:rsid w:val="006A69DE"/>
    <w:rsid w:val="006A6DB1"/>
    <w:rsid w:val="006A6F69"/>
    <w:rsid w:val="006A71D1"/>
    <w:rsid w:val="006A74BF"/>
    <w:rsid w:val="006A751C"/>
    <w:rsid w:val="006A7599"/>
    <w:rsid w:val="006A7704"/>
    <w:rsid w:val="006A77A4"/>
    <w:rsid w:val="006A791A"/>
    <w:rsid w:val="006A7A10"/>
    <w:rsid w:val="006A7C05"/>
    <w:rsid w:val="006A7CF1"/>
    <w:rsid w:val="006A7EB8"/>
    <w:rsid w:val="006A7EB9"/>
    <w:rsid w:val="006B0044"/>
    <w:rsid w:val="006B0089"/>
    <w:rsid w:val="006B03B1"/>
    <w:rsid w:val="006B04DD"/>
    <w:rsid w:val="006B0780"/>
    <w:rsid w:val="006B0798"/>
    <w:rsid w:val="006B080B"/>
    <w:rsid w:val="006B0F83"/>
    <w:rsid w:val="006B127D"/>
    <w:rsid w:val="006B1333"/>
    <w:rsid w:val="006B143B"/>
    <w:rsid w:val="006B1691"/>
    <w:rsid w:val="006B1C2E"/>
    <w:rsid w:val="006B1C8C"/>
    <w:rsid w:val="006B1CDF"/>
    <w:rsid w:val="006B1DAF"/>
    <w:rsid w:val="006B1F6A"/>
    <w:rsid w:val="006B22DF"/>
    <w:rsid w:val="006B233B"/>
    <w:rsid w:val="006B23CF"/>
    <w:rsid w:val="006B26E2"/>
    <w:rsid w:val="006B27B1"/>
    <w:rsid w:val="006B28CC"/>
    <w:rsid w:val="006B28D0"/>
    <w:rsid w:val="006B297D"/>
    <w:rsid w:val="006B29FD"/>
    <w:rsid w:val="006B2B45"/>
    <w:rsid w:val="006B2C28"/>
    <w:rsid w:val="006B2CEA"/>
    <w:rsid w:val="006B2DB2"/>
    <w:rsid w:val="006B2FC5"/>
    <w:rsid w:val="006B32B1"/>
    <w:rsid w:val="006B3301"/>
    <w:rsid w:val="006B33F2"/>
    <w:rsid w:val="006B3830"/>
    <w:rsid w:val="006B3902"/>
    <w:rsid w:val="006B3AA2"/>
    <w:rsid w:val="006B3AEB"/>
    <w:rsid w:val="006B3BD5"/>
    <w:rsid w:val="006B3E39"/>
    <w:rsid w:val="006B3E43"/>
    <w:rsid w:val="006B425C"/>
    <w:rsid w:val="006B43DE"/>
    <w:rsid w:val="006B46F0"/>
    <w:rsid w:val="006B4914"/>
    <w:rsid w:val="006B5699"/>
    <w:rsid w:val="006B5807"/>
    <w:rsid w:val="006B580F"/>
    <w:rsid w:val="006B58E8"/>
    <w:rsid w:val="006B5926"/>
    <w:rsid w:val="006B5B10"/>
    <w:rsid w:val="006B5D15"/>
    <w:rsid w:val="006B5E10"/>
    <w:rsid w:val="006B5E2D"/>
    <w:rsid w:val="006B5F1A"/>
    <w:rsid w:val="006B614B"/>
    <w:rsid w:val="006B6214"/>
    <w:rsid w:val="006B6364"/>
    <w:rsid w:val="006B6371"/>
    <w:rsid w:val="006B65EC"/>
    <w:rsid w:val="006B6687"/>
    <w:rsid w:val="006B67AE"/>
    <w:rsid w:val="006B6850"/>
    <w:rsid w:val="006B690C"/>
    <w:rsid w:val="006B6BD3"/>
    <w:rsid w:val="006B6D73"/>
    <w:rsid w:val="006B717F"/>
    <w:rsid w:val="006B74F9"/>
    <w:rsid w:val="006B77BC"/>
    <w:rsid w:val="006B79E8"/>
    <w:rsid w:val="006B7AD0"/>
    <w:rsid w:val="006C00B1"/>
    <w:rsid w:val="006C00CC"/>
    <w:rsid w:val="006C027D"/>
    <w:rsid w:val="006C0284"/>
    <w:rsid w:val="006C0313"/>
    <w:rsid w:val="006C0395"/>
    <w:rsid w:val="006C04CE"/>
    <w:rsid w:val="006C0564"/>
    <w:rsid w:val="006C05FC"/>
    <w:rsid w:val="006C0649"/>
    <w:rsid w:val="006C0815"/>
    <w:rsid w:val="006C0928"/>
    <w:rsid w:val="006C0C2C"/>
    <w:rsid w:val="006C0DFA"/>
    <w:rsid w:val="006C10A3"/>
    <w:rsid w:val="006C120E"/>
    <w:rsid w:val="006C12A5"/>
    <w:rsid w:val="006C1307"/>
    <w:rsid w:val="006C1352"/>
    <w:rsid w:val="006C1361"/>
    <w:rsid w:val="006C1419"/>
    <w:rsid w:val="006C15A9"/>
    <w:rsid w:val="006C17D7"/>
    <w:rsid w:val="006C17E1"/>
    <w:rsid w:val="006C182A"/>
    <w:rsid w:val="006C185B"/>
    <w:rsid w:val="006C1BAF"/>
    <w:rsid w:val="006C1CBB"/>
    <w:rsid w:val="006C1D15"/>
    <w:rsid w:val="006C1E39"/>
    <w:rsid w:val="006C2158"/>
    <w:rsid w:val="006C248B"/>
    <w:rsid w:val="006C25AD"/>
    <w:rsid w:val="006C272F"/>
    <w:rsid w:val="006C2854"/>
    <w:rsid w:val="006C2B2F"/>
    <w:rsid w:val="006C2C52"/>
    <w:rsid w:val="006C2D4C"/>
    <w:rsid w:val="006C2E54"/>
    <w:rsid w:val="006C3110"/>
    <w:rsid w:val="006C3326"/>
    <w:rsid w:val="006C3527"/>
    <w:rsid w:val="006C3568"/>
    <w:rsid w:val="006C3612"/>
    <w:rsid w:val="006C36EC"/>
    <w:rsid w:val="006C374D"/>
    <w:rsid w:val="006C380F"/>
    <w:rsid w:val="006C382A"/>
    <w:rsid w:val="006C3948"/>
    <w:rsid w:val="006C3951"/>
    <w:rsid w:val="006C39CE"/>
    <w:rsid w:val="006C3B1C"/>
    <w:rsid w:val="006C3C95"/>
    <w:rsid w:val="006C3FDE"/>
    <w:rsid w:val="006C40EE"/>
    <w:rsid w:val="006C42B7"/>
    <w:rsid w:val="006C42D3"/>
    <w:rsid w:val="006C42D7"/>
    <w:rsid w:val="006C43FA"/>
    <w:rsid w:val="006C467F"/>
    <w:rsid w:val="006C476A"/>
    <w:rsid w:val="006C484A"/>
    <w:rsid w:val="006C48C8"/>
    <w:rsid w:val="006C4A09"/>
    <w:rsid w:val="006C4D53"/>
    <w:rsid w:val="006C4D7A"/>
    <w:rsid w:val="006C4EB7"/>
    <w:rsid w:val="006C4F09"/>
    <w:rsid w:val="006C5C02"/>
    <w:rsid w:val="006C5D48"/>
    <w:rsid w:val="006C5D7F"/>
    <w:rsid w:val="006C5DA6"/>
    <w:rsid w:val="006C605F"/>
    <w:rsid w:val="006C61A3"/>
    <w:rsid w:val="006C62AC"/>
    <w:rsid w:val="006C636A"/>
    <w:rsid w:val="006C651B"/>
    <w:rsid w:val="006C6635"/>
    <w:rsid w:val="006C66A0"/>
    <w:rsid w:val="006C6C79"/>
    <w:rsid w:val="006C6EC5"/>
    <w:rsid w:val="006C70AA"/>
    <w:rsid w:val="006C76D5"/>
    <w:rsid w:val="006C76EE"/>
    <w:rsid w:val="006C7A69"/>
    <w:rsid w:val="006C7AE2"/>
    <w:rsid w:val="006C7BD4"/>
    <w:rsid w:val="006C7F34"/>
    <w:rsid w:val="006D00A2"/>
    <w:rsid w:val="006D0122"/>
    <w:rsid w:val="006D022C"/>
    <w:rsid w:val="006D031B"/>
    <w:rsid w:val="006D06DC"/>
    <w:rsid w:val="006D089F"/>
    <w:rsid w:val="006D093B"/>
    <w:rsid w:val="006D09E3"/>
    <w:rsid w:val="006D0A90"/>
    <w:rsid w:val="006D0D62"/>
    <w:rsid w:val="006D0E18"/>
    <w:rsid w:val="006D0FD5"/>
    <w:rsid w:val="006D1347"/>
    <w:rsid w:val="006D13CF"/>
    <w:rsid w:val="006D145F"/>
    <w:rsid w:val="006D1760"/>
    <w:rsid w:val="006D1804"/>
    <w:rsid w:val="006D1AF7"/>
    <w:rsid w:val="006D1E91"/>
    <w:rsid w:val="006D203C"/>
    <w:rsid w:val="006D2057"/>
    <w:rsid w:val="006D2295"/>
    <w:rsid w:val="006D2450"/>
    <w:rsid w:val="006D265B"/>
    <w:rsid w:val="006D2679"/>
    <w:rsid w:val="006D270B"/>
    <w:rsid w:val="006D2829"/>
    <w:rsid w:val="006D2850"/>
    <w:rsid w:val="006D2D09"/>
    <w:rsid w:val="006D2DBF"/>
    <w:rsid w:val="006D2F6B"/>
    <w:rsid w:val="006D30E1"/>
    <w:rsid w:val="006D3281"/>
    <w:rsid w:val="006D340E"/>
    <w:rsid w:val="006D34E1"/>
    <w:rsid w:val="006D3CF7"/>
    <w:rsid w:val="006D3E82"/>
    <w:rsid w:val="006D3FF8"/>
    <w:rsid w:val="006D4044"/>
    <w:rsid w:val="006D4A61"/>
    <w:rsid w:val="006D4B9F"/>
    <w:rsid w:val="006D5049"/>
    <w:rsid w:val="006D5307"/>
    <w:rsid w:val="006D53F2"/>
    <w:rsid w:val="006D5527"/>
    <w:rsid w:val="006D57A2"/>
    <w:rsid w:val="006D5A3C"/>
    <w:rsid w:val="006D600F"/>
    <w:rsid w:val="006D625E"/>
    <w:rsid w:val="006D649B"/>
    <w:rsid w:val="006D67F4"/>
    <w:rsid w:val="006D6815"/>
    <w:rsid w:val="006D68AC"/>
    <w:rsid w:val="006D6A15"/>
    <w:rsid w:val="006D6D4B"/>
    <w:rsid w:val="006D724A"/>
    <w:rsid w:val="006D744A"/>
    <w:rsid w:val="006D756A"/>
    <w:rsid w:val="006D76CE"/>
    <w:rsid w:val="006D777A"/>
    <w:rsid w:val="006D7938"/>
    <w:rsid w:val="006D7958"/>
    <w:rsid w:val="006D7A6F"/>
    <w:rsid w:val="006E0161"/>
    <w:rsid w:val="006E03A5"/>
    <w:rsid w:val="006E0A5A"/>
    <w:rsid w:val="006E0BA1"/>
    <w:rsid w:val="006E0C19"/>
    <w:rsid w:val="006E0D5B"/>
    <w:rsid w:val="006E0E0A"/>
    <w:rsid w:val="006E0F08"/>
    <w:rsid w:val="006E0F69"/>
    <w:rsid w:val="006E0FE1"/>
    <w:rsid w:val="006E1006"/>
    <w:rsid w:val="006E10A5"/>
    <w:rsid w:val="006E10C0"/>
    <w:rsid w:val="006E11A5"/>
    <w:rsid w:val="006E11DE"/>
    <w:rsid w:val="006E1758"/>
    <w:rsid w:val="006E1849"/>
    <w:rsid w:val="006E1995"/>
    <w:rsid w:val="006E19EB"/>
    <w:rsid w:val="006E1C26"/>
    <w:rsid w:val="006E1C50"/>
    <w:rsid w:val="006E202B"/>
    <w:rsid w:val="006E2137"/>
    <w:rsid w:val="006E21A8"/>
    <w:rsid w:val="006E2475"/>
    <w:rsid w:val="006E255F"/>
    <w:rsid w:val="006E273F"/>
    <w:rsid w:val="006E2850"/>
    <w:rsid w:val="006E2A0F"/>
    <w:rsid w:val="006E2CAB"/>
    <w:rsid w:val="006E2FD2"/>
    <w:rsid w:val="006E30AD"/>
    <w:rsid w:val="006E3240"/>
    <w:rsid w:val="006E33B5"/>
    <w:rsid w:val="006E3676"/>
    <w:rsid w:val="006E37B7"/>
    <w:rsid w:val="006E3867"/>
    <w:rsid w:val="006E3948"/>
    <w:rsid w:val="006E394F"/>
    <w:rsid w:val="006E3A2D"/>
    <w:rsid w:val="006E3AA9"/>
    <w:rsid w:val="006E3ABD"/>
    <w:rsid w:val="006E3CD9"/>
    <w:rsid w:val="006E3D3D"/>
    <w:rsid w:val="006E3ECC"/>
    <w:rsid w:val="006E3F99"/>
    <w:rsid w:val="006E4154"/>
    <w:rsid w:val="006E427D"/>
    <w:rsid w:val="006E455B"/>
    <w:rsid w:val="006E4586"/>
    <w:rsid w:val="006E4962"/>
    <w:rsid w:val="006E4A93"/>
    <w:rsid w:val="006E4E48"/>
    <w:rsid w:val="006E51F6"/>
    <w:rsid w:val="006E52EE"/>
    <w:rsid w:val="006E5444"/>
    <w:rsid w:val="006E54B9"/>
    <w:rsid w:val="006E5A89"/>
    <w:rsid w:val="006E5F7C"/>
    <w:rsid w:val="006E6149"/>
    <w:rsid w:val="006E664F"/>
    <w:rsid w:val="006E6741"/>
    <w:rsid w:val="006E67C8"/>
    <w:rsid w:val="006E67D3"/>
    <w:rsid w:val="006E6AB3"/>
    <w:rsid w:val="006E6C5A"/>
    <w:rsid w:val="006E6C66"/>
    <w:rsid w:val="006E6E14"/>
    <w:rsid w:val="006E6F89"/>
    <w:rsid w:val="006E6FBE"/>
    <w:rsid w:val="006E7062"/>
    <w:rsid w:val="006E7155"/>
    <w:rsid w:val="006E737E"/>
    <w:rsid w:val="006E73B4"/>
    <w:rsid w:val="006E7432"/>
    <w:rsid w:val="006E77F1"/>
    <w:rsid w:val="006E7B2E"/>
    <w:rsid w:val="006E7E38"/>
    <w:rsid w:val="006E7ED3"/>
    <w:rsid w:val="006E7F0A"/>
    <w:rsid w:val="006E7F7A"/>
    <w:rsid w:val="006F0068"/>
    <w:rsid w:val="006F00CC"/>
    <w:rsid w:val="006F040A"/>
    <w:rsid w:val="006F0413"/>
    <w:rsid w:val="006F05F7"/>
    <w:rsid w:val="006F0622"/>
    <w:rsid w:val="006F0FF3"/>
    <w:rsid w:val="006F1282"/>
    <w:rsid w:val="006F1336"/>
    <w:rsid w:val="006F154F"/>
    <w:rsid w:val="006F180E"/>
    <w:rsid w:val="006F18A4"/>
    <w:rsid w:val="006F1913"/>
    <w:rsid w:val="006F1A51"/>
    <w:rsid w:val="006F1B62"/>
    <w:rsid w:val="006F1D35"/>
    <w:rsid w:val="006F20DB"/>
    <w:rsid w:val="006F26A8"/>
    <w:rsid w:val="006F289B"/>
    <w:rsid w:val="006F2E0E"/>
    <w:rsid w:val="006F2FF9"/>
    <w:rsid w:val="006F300C"/>
    <w:rsid w:val="006F303E"/>
    <w:rsid w:val="006F3281"/>
    <w:rsid w:val="006F3361"/>
    <w:rsid w:val="006F342A"/>
    <w:rsid w:val="006F35E2"/>
    <w:rsid w:val="006F360C"/>
    <w:rsid w:val="006F3636"/>
    <w:rsid w:val="006F37DA"/>
    <w:rsid w:val="006F3E63"/>
    <w:rsid w:val="006F3E6A"/>
    <w:rsid w:val="006F4305"/>
    <w:rsid w:val="006F4315"/>
    <w:rsid w:val="006F4360"/>
    <w:rsid w:val="006F449D"/>
    <w:rsid w:val="006F4878"/>
    <w:rsid w:val="006F4965"/>
    <w:rsid w:val="006F4A13"/>
    <w:rsid w:val="006F4A41"/>
    <w:rsid w:val="006F4A6A"/>
    <w:rsid w:val="006F4AA7"/>
    <w:rsid w:val="006F5692"/>
    <w:rsid w:val="006F58F8"/>
    <w:rsid w:val="006F599E"/>
    <w:rsid w:val="006F59E6"/>
    <w:rsid w:val="006F5CE0"/>
    <w:rsid w:val="006F5FCC"/>
    <w:rsid w:val="006F6157"/>
    <w:rsid w:val="006F61A9"/>
    <w:rsid w:val="006F6563"/>
    <w:rsid w:val="006F6749"/>
    <w:rsid w:val="006F67BC"/>
    <w:rsid w:val="006F6815"/>
    <w:rsid w:val="006F6B20"/>
    <w:rsid w:val="006F6BEA"/>
    <w:rsid w:val="006F7298"/>
    <w:rsid w:val="006F72FD"/>
    <w:rsid w:val="006F73EF"/>
    <w:rsid w:val="006F741E"/>
    <w:rsid w:val="006F74BE"/>
    <w:rsid w:val="006F76CA"/>
    <w:rsid w:val="006F78AD"/>
    <w:rsid w:val="006F7C2C"/>
    <w:rsid w:val="006F7DD3"/>
    <w:rsid w:val="006F7DD7"/>
    <w:rsid w:val="006F7E5F"/>
    <w:rsid w:val="00700069"/>
    <w:rsid w:val="0070011B"/>
    <w:rsid w:val="0070025C"/>
    <w:rsid w:val="00700306"/>
    <w:rsid w:val="00700309"/>
    <w:rsid w:val="007003C3"/>
    <w:rsid w:val="00700508"/>
    <w:rsid w:val="00700556"/>
    <w:rsid w:val="0070076D"/>
    <w:rsid w:val="00700780"/>
    <w:rsid w:val="00700A89"/>
    <w:rsid w:val="00700B95"/>
    <w:rsid w:val="00700FD3"/>
    <w:rsid w:val="007011F1"/>
    <w:rsid w:val="007014ED"/>
    <w:rsid w:val="00701599"/>
    <w:rsid w:val="00701625"/>
    <w:rsid w:val="007018E2"/>
    <w:rsid w:val="00701C35"/>
    <w:rsid w:val="00701E1D"/>
    <w:rsid w:val="00702099"/>
    <w:rsid w:val="007021BC"/>
    <w:rsid w:val="00702441"/>
    <w:rsid w:val="0070255A"/>
    <w:rsid w:val="007025AC"/>
    <w:rsid w:val="007025FF"/>
    <w:rsid w:val="00702606"/>
    <w:rsid w:val="007028EB"/>
    <w:rsid w:val="00702B82"/>
    <w:rsid w:val="00702FF4"/>
    <w:rsid w:val="00703357"/>
    <w:rsid w:val="00703EFA"/>
    <w:rsid w:val="0070425F"/>
    <w:rsid w:val="00704269"/>
    <w:rsid w:val="0070431F"/>
    <w:rsid w:val="0070433E"/>
    <w:rsid w:val="00704468"/>
    <w:rsid w:val="0070460B"/>
    <w:rsid w:val="00704628"/>
    <w:rsid w:val="0070471B"/>
    <w:rsid w:val="007047F7"/>
    <w:rsid w:val="0070483B"/>
    <w:rsid w:val="00704BF7"/>
    <w:rsid w:val="00704C7A"/>
    <w:rsid w:val="00704D12"/>
    <w:rsid w:val="00704E03"/>
    <w:rsid w:val="007055BE"/>
    <w:rsid w:val="0070586C"/>
    <w:rsid w:val="0070589E"/>
    <w:rsid w:val="00705A47"/>
    <w:rsid w:val="00705B49"/>
    <w:rsid w:val="00705E28"/>
    <w:rsid w:val="007066A4"/>
    <w:rsid w:val="007068E4"/>
    <w:rsid w:val="00706924"/>
    <w:rsid w:val="0070699E"/>
    <w:rsid w:val="007069F4"/>
    <w:rsid w:val="00706D3E"/>
    <w:rsid w:val="00706FFB"/>
    <w:rsid w:val="007070EF"/>
    <w:rsid w:val="007072D9"/>
    <w:rsid w:val="007076F0"/>
    <w:rsid w:val="0070798E"/>
    <w:rsid w:val="00707AB2"/>
    <w:rsid w:val="00707DAB"/>
    <w:rsid w:val="00707F96"/>
    <w:rsid w:val="007103A4"/>
    <w:rsid w:val="00710451"/>
    <w:rsid w:val="00710581"/>
    <w:rsid w:val="0071076C"/>
    <w:rsid w:val="00710821"/>
    <w:rsid w:val="00710A90"/>
    <w:rsid w:val="00710CE2"/>
    <w:rsid w:val="00710E39"/>
    <w:rsid w:val="00710E9B"/>
    <w:rsid w:val="00710F2F"/>
    <w:rsid w:val="00710F36"/>
    <w:rsid w:val="00710F92"/>
    <w:rsid w:val="00710FC6"/>
    <w:rsid w:val="00711056"/>
    <w:rsid w:val="007111A7"/>
    <w:rsid w:val="007114F4"/>
    <w:rsid w:val="00711531"/>
    <w:rsid w:val="00711552"/>
    <w:rsid w:val="007118E9"/>
    <w:rsid w:val="0071195D"/>
    <w:rsid w:val="00711A71"/>
    <w:rsid w:val="00711BAF"/>
    <w:rsid w:val="00711C5D"/>
    <w:rsid w:val="00711D3A"/>
    <w:rsid w:val="00711FD0"/>
    <w:rsid w:val="00712009"/>
    <w:rsid w:val="007120DA"/>
    <w:rsid w:val="0071229B"/>
    <w:rsid w:val="007125D8"/>
    <w:rsid w:val="007127FA"/>
    <w:rsid w:val="00712892"/>
    <w:rsid w:val="00712950"/>
    <w:rsid w:val="00712B18"/>
    <w:rsid w:val="00712C9E"/>
    <w:rsid w:val="00712CD0"/>
    <w:rsid w:val="00712DC1"/>
    <w:rsid w:val="00712F0F"/>
    <w:rsid w:val="0071303D"/>
    <w:rsid w:val="00713137"/>
    <w:rsid w:val="0071360E"/>
    <w:rsid w:val="00713969"/>
    <w:rsid w:val="007139BE"/>
    <w:rsid w:val="00713B9B"/>
    <w:rsid w:val="00713CC1"/>
    <w:rsid w:val="00714155"/>
    <w:rsid w:val="007143F9"/>
    <w:rsid w:val="00714405"/>
    <w:rsid w:val="0071463D"/>
    <w:rsid w:val="00714649"/>
    <w:rsid w:val="007148E8"/>
    <w:rsid w:val="00714B68"/>
    <w:rsid w:val="00714BB7"/>
    <w:rsid w:val="00714C5C"/>
    <w:rsid w:val="00714D32"/>
    <w:rsid w:val="00714F5B"/>
    <w:rsid w:val="00715442"/>
    <w:rsid w:val="0071556F"/>
    <w:rsid w:val="00715666"/>
    <w:rsid w:val="00715803"/>
    <w:rsid w:val="007158E9"/>
    <w:rsid w:val="007158F1"/>
    <w:rsid w:val="00715928"/>
    <w:rsid w:val="00715B72"/>
    <w:rsid w:val="00715BC8"/>
    <w:rsid w:val="00715FC9"/>
    <w:rsid w:val="007161A5"/>
    <w:rsid w:val="00716238"/>
    <w:rsid w:val="007167D2"/>
    <w:rsid w:val="00716AAA"/>
    <w:rsid w:val="00716B63"/>
    <w:rsid w:val="00716DE0"/>
    <w:rsid w:val="0071708B"/>
    <w:rsid w:val="0071721F"/>
    <w:rsid w:val="007172FC"/>
    <w:rsid w:val="00717389"/>
    <w:rsid w:val="00717CEC"/>
    <w:rsid w:val="00717D6D"/>
    <w:rsid w:val="00717ED0"/>
    <w:rsid w:val="00717EFD"/>
    <w:rsid w:val="00717FD8"/>
    <w:rsid w:val="00720124"/>
    <w:rsid w:val="00720690"/>
    <w:rsid w:val="007208A5"/>
    <w:rsid w:val="00720966"/>
    <w:rsid w:val="00720998"/>
    <w:rsid w:val="00720AA7"/>
    <w:rsid w:val="00720BDA"/>
    <w:rsid w:val="00720EA8"/>
    <w:rsid w:val="00721190"/>
    <w:rsid w:val="007215C5"/>
    <w:rsid w:val="00721685"/>
    <w:rsid w:val="00721821"/>
    <w:rsid w:val="00721D29"/>
    <w:rsid w:val="00721D8B"/>
    <w:rsid w:val="0072205F"/>
    <w:rsid w:val="00722839"/>
    <w:rsid w:val="00722882"/>
    <w:rsid w:val="007228AF"/>
    <w:rsid w:val="00722AF7"/>
    <w:rsid w:val="007230C2"/>
    <w:rsid w:val="0072319E"/>
    <w:rsid w:val="0072327C"/>
    <w:rsid w:val="007232BA"/>
    <w:rsid w:val="00723383"/>
    <w:rsid w:val="007236CD"/>
    <w:rsid w:val="00723813"/>
    <w:rsid w:val="00723828"/>
    <w:rsid w:val="007238EB"/>
    <w:rsid w:val="007238FA"/>
    <w:rsid w:val="0072390F"/>
    <w:rsid w:val="00723953"/>
    <w:rsid w:val="00723B9B"/>
    <w:rsid w:val="00723E0B"/>
    <w:rsid w:val="00723E55"/>
    <w:rsid w:val="00724095"/>
    <w:rsid w:val="0072418B"/>
    <w:rsid w:val="007244A2"/>
    <w:rsid w:val="007247DF"/>
    <w:rsid w:val="007249F6"/>
    <w:rsid w:val="00724AE7"/>
    <w:rsid w:val="00724D26"/>
    <w:rsid w:val="00724DE5"/>
    <w:rsid w:val="00725082"/>
    <w:rsid w:val="00725211"/>
    <w:rsid w:val="0072552F"/>
    <w:rsid w:val="00725776"/>
    <w:rsid w:val="007257E5"/>
    <w:rsid w:val="007258E6"/>
    <w:rsid w:val="0072593D"/>
    <w:rsid w:val="007259AD"/>
    <w:rsid w:val="00725A58"/>
    <w:rsid w:val="00725B9A"/>
    <w:rsid w:val="00725BF4"/>
    <w:rsid w:val="00725C2D"/>
    <w:rsid w:val="00725F4F"/>
    <w:rsid w:val="00725F7F"/>
    <w:rsid w:val="00726297"/>
    <w:rsid w:val="007263F2"/>
    <w:rsid w:val="007265C8"/>
    <w:rsid w:val="007268FB"/>
    <w:rsid w:val="00726900"/>
    <w:rsid w:val="00726ADB"/>
    <w:rsid w:val="00726D28"/>
    <w:rsid w:val="00726F0E"/>
    <w:rsid w:val="0072718E"/>
    <w:rsid w:val="007272C9"/>
    <w:rsid w:val="00727554"/>
    <w:rsid w:val="00727C91"/>
    <w:rsid w:val="00727F98"/>
    <w:rsid w:val="00730028"/>
    <w:rsid w:val="007301B0"/>
    <w:rsid w:val="0073024C"/>
    <w:rsid w:val="00730319"/>
    <w:rsid w:val="00730482"/>
    <w:rsid w:val="0073060D"/>
    <w:rsid w:val="007307F7"/>
    <w:rsid w:val="007309D4"/>
    <w:rsid w:val="00730BDA"/>
    <w:rsid w:val="00730E1C"/>
    <w:rsid w:val="00730FBE"/>
    <w:rsid w:val="007312D1"/>
    <w:rsid w:val="00731390"/>
    <w:rsid w:val="007313AC"/>
    <w:rsid w:val="007318E9"/>
    <w:rsid w:val="00731A23"/>
    <w:rsid w:val="00731AEA"/>
    <w:rsid w:val="00731B91"/>
    <w:rsid w:val="00731C20"/>
    <w:rsid w:val="00731EEF"/>
    <w:rsid w:val="0073204F"/>
    <w:rsid w:val="007324E1"/>
    <w:rsid w:val="007324EA"/>
    <w:rsid w:val="00732555"/>
    <w:rsid w:val="00732556"/>
    <w:rsid w:val="00732590"/>
    <w:rsid w:val="007326A5"/>
    <w:rsid w:val="00732715"/>
    <w:rsid w:val="00732748"/>
    <w:rsid w:val="0073291C"/>
    <w:rsid w:val="0073297D"/>
    <w:rsid w:val="007329AD"/>
    <w:rsid w:val="00732A17"/>
    <w:rsid w:val="00732A5E"/>
    <w:rsid w:val="00732C71"/>
    <w:rsid w:val="00732CE3"/>
    <w:rsid w:val="00732F95"/>
    <w:rsid w:val="007333C6"/>
    <w:rsid w:val="0073344A"/>
    <w:rsid w:val="0073382D"/>
    <w:rsid w:val="00733A2A"/>
    <w:rsid w:val="00733A78"/>
    <w:rsid w:val="00733EDA"/>
    <w:rsid w:val="00733F15"/>
    <w:rsid w:val="00733F66"/>
    <w:rsid w:val="0073406A"/>
    <w:rsid w:val="0073422D"/>
    <w:rsid w:val="007342EC"/>
    <w:rsid w:val="007343F4"/>
    <w:rsid w:val="0073448A"/>
    <w:rsid w:val="00734682"/>
    <w:rsid w:val="0073496D"/>
    <w:rsid w:val="007349D5"/>
    <w:rsid w:val="00734ABD"/>
    <w:rsid w:val="00734B79"/>
    <w:rsid w:val="00734C16"/>
    <w:rsid w:val="00734F10"/>
    <w:rsid w:val="007354C4"/>
    <w:rsid w:val="00735537"/>
    <w:rsid w:val="007356E0"/>
    <w:rsid w:val="00735727"/>
    <w:rsid w:val="00735B0F"/>
    <w:rsid w:val="00735BB1"/>
    <w:rsid w:val="00735D53"/>
    <w:rsid w:val="00736609"/>
    <w:rsid w:val="007366AA"/>
    <w:rsid w:val="00736A04"/>
    <w:rsid w:val="00736B6F"/>
    <w:rsid w:val="00736FD8"/>
    <w:rsid w:val="007371C9"/>
    <w:rsid w:val="00737459"/>
    <w:rsid w:val="0073755F"/>
    <w:rsid w:val="007375F0"/>
    <w:rsid w:val="00737699"/>
    <w:rsid w:val="00737731"/>
    <w:rsid w:val="00737AB5"/>
    <w:rsid w:val="00737C56"/>
    <w:rsid w:val="00740117"/>
    <w:rsid w:val="00740316"/>
    <w:rsid w:val="007406F8"/>
    <w:rsid w:val="00740AB4"/>
    <w:rsid w:val="00740AD3"/>
    <w:rsid w:val="00740B1C"/>
    <w:rsid w:val="00740DC6"/>
    <w:rsid w:val="00740E04"/>
    <w:rsid w:val="007411C5"/>
    <w:rsid w:val="007413E7"/>
    <w:rsid w:val="007414AC"/>
    <w:rsid w:val="00741581"/>
    <w:rsid w:val="0074168D"/>
    <w:rsid w:val="00741A8E"/>
    <w:rsid w:val="00741D4B"/>
    <w:rsid w:val="00741F5F"/>
    <w:rsid w:val="00741F99"/>
    <w:rsid w:val="007423EA"/>
    <w:rsid w:val="007425A0"/>
    <w:rsid w:val="00742651"/>
    <w:rsid w:val="00742A8C"/>
    <w:rsid w:val="00742BA9"/>
    <w:rsid w:val="00742C0A"/>
    <w:rsid w:val="00742DD2"/>
    <w:rsid w:val="00742DF2"/>
    <w:rsid w:val="00742E27"/>
    <w:rsid w:val="007430BD"/>
    <w:rsid w:val="00743197"/>
    <w:rsid w:val="007432EB"/>
    <w:rsid w:val="00743341"/>
    <w:rsid w:val="007434FF"/>
    <w:rsid w:val="00743556"/>
    <w:rsid w:val="00743645"/>
    <w:rsid w:val="007437CE"/>
    <w:rsid w:val="0074392C"/>
    <w:rsid w:val="00743A4E"/>
    <w:rsid w:val="00743AB6"/>
    <w:rsid w:val="00743B2C"/>
    <w:rsid w:val="00743BDA"/>
    <w:rsid w:val="00743DC1"/>
    <w:rsid w:val="00743FD3"/>
    <w:rsid w:val="0074410F"/>
    <w:rsid w:val="007442AC"/>
    <w:rsid w:val="007442D7"/>
    <w:rsid w:val="007442E9"/>
    <w:rsid w:val="0074468E"/>
    <w:rsid w:val="00744755"/>
    <w:rsid w:val="00744B42"/>
    <w:rsid w:val="00744ED3"/>
    <w:rsid w:val="00744F24"/>
    <w:rsid w:val="007450C5"/>
    <w:rsid w:val="007450DA"/>
    <w:rsid w:val="007451F1"/>
    <w:rsid w:val="0074549F"/>
    <w:rsid w:val="00745674"/>
    <w:rsid w:val="007456D8"/>
    <w:rsid w:val="0074587F"/>
    <w:rsid w:val="00745C8A"/>
    <w:rsid w:val="00745D5B"/>
    <w:rsid w:val="007460B2"/>
    <w:rsid w:val="00746847"/>
    <w:rsid w:val="0074693B"/>
    <w:rsid w:val="00746F24"/>
    <w:rsid w:val="00746F78"/>
    <w:rsid w:val="00746F7B"/>
    <w:rsid w:val="007473D0"/>
    <w:rsid w:val="00747443"/>
    <w:rsid w:val="00747779"/>
    <w:rsid w:val="00747D7B"/>
    <w:rsid w:val="00747E41"/>
    <w:rsid w:val="00747FBE"/>
    <w:rsid w:val="00747FEB"/>
    <w:rsid w:val="0075029A"/>
    <w:rsid w:val="007503DE"/>
    <w:rsid w:val="00750532"/>
    <w:rsid w:val="00750659"/>
    <w:rsid w:val="0075086B"/>
    <w:rsid w:val="007508F9"/>
    <w:rsid w:val="00750B5F"/>
    <w:rsid w:val="00750C21"/>
    <w:rsid w:val="0075109F"/>
    <w:rsid w:val="00751535"/>
    <w:rsid w:val="0075154F"/>
    <w:rsid w:val="00751884"/>
    <w:rsid w:val="00751941"/>
    <w:rsid w:val="00751993"/>
    <w:rsid w:val="00751B42"/>
    <w:rsid w:val="00751D0F"/>
    <w:rsid w:val="00751D5C"/>
    <w:rsid w:val="00751F81"/>
    <w:rsid w:val="007522C7"/>
    <w:rsid w:val="007525CA"/>
    <w:rsid w:val="00752776"/>
    <w:rsid w:val="00752A80"/>
    <w:rsid w:val="00752B46"/>
    <w:rsid w:val="00752C1D"/>
    <w:rsid w:val="00752DD4"/>
    <w:rsid w:val="00752DD5"/>
    <w:rsid w:val="00752E80"/>
    <w:rsid w:val="00752E9D"/>
    <w:rsid w:val="00752F59"/>
    <w:rsid w:val="00752F8C"/>
    <w:rsid w:val="00752FA8"/>
    <w:rsid w:val="0075302D"/>
    <w:rsid w:val="007532EB"/>
    <w:rsid w:val="0075339E"/>
    <w:rsid w:val="00753413"/>
    <w:rsid w:val="00753450"/>
    <w:rsid w:val="0075345B"/>
    <w:rsid w:val="007535F8"/>
    <w:rsid w:val="0075390A"/>
    <w:rsid w:val="00753925"/>
    <w:rsid w:val="00753994"/>
    <w:rsid w:val="00753CCD"/>
    <w:rsid w:val="00753FBF"/>
    <w:rsid w:val="00754021"/>
    <w:rsid w:val="0075402B"/>
    <w:rsid w:val="0075404F"/>
    <w:rsid w:val="0075406B"/>
    <w:rsid w:val="007540A3"/>
    <w:rsid w:val="007540C2"/>
    <w:rsid w:val="0075442C"/>
    <w:rsid w:val="007545BD"/>
    <w:rsid w:val="00754682"/>
    <w:rsid w:val="00754862"/>
    <w:rsid w:val="0075499B"/>
    <w:rsid w:val="00754AF7"/>
    <w:rsid w:val="007551F9"/>
    <w:rsid w:val="00755402"/>
    <w:rsid w:val="007558E9"/>
    <w:rsid w:val="00755ABD"/>
    <w:rsid w:val="00755B90"/>
    <w:rsid w:val="00755C10"/>
    <w:rsid w:val="00755CAF"/>
    <w:rsid w:val="00755DAA"/>
    <w:rsid w:val="00755E72"/>
    <w:rsid w:val="00755FD7"/>
    <w:rsid w:val="00756006"/>
    <w:rsid w:val="0075604C"/>
    <w:rsid w:val="007561EF"/>
    <w:rsid w:val="007561F4"/>
    <w:rsid w:val="00756839"/>
    <w:rsid w:val="007569BD"/>
    <w:rsid w:val="00756CB8"/>
    <w:rsid w:val="00756DFA"/>
    <w:rsid w:val="00756F79"/>
    <w:rsid w:val="007573DE"/>
    <w:rsid w:val="00757520"/>
    <w:rsid w:val="00757619"/>
    <w:rsid w:val="007578AC"/>
    <w:rsid w:val="007578BA"/>
    <w:rsid w:val="00757D1E"/>
    <w:rsid w:val="00757E1C"/>
    <w:rsid w:val="00760044"/>
    <w:rsid w:val="00760060"/>
    <w:rsid w:val="0076030A"/>
    <w:rsid w:val="00760323"/>
    <w:rsid w:val="0076046A"/>
    <w:rsid w:val="00760632"/>
    <w:rsid w:val="0076077A"/>
    <w:rsid w:val="00760A91"/>
    <w:rsid w:val="00760E57"/>
    <w:rsid w:val="00760ED4"/>
    <w:rsid w:val="00760F93"/>
    <w:rsid w:val="00760FAE"/>
    <w:rsid w:val="00761244"/>
    <w:rsid w:val="00761279"/>
    <w:rsid w:val="00761825"/>
    <w:rsid w:val="007618E5"/>
    <w:rsid w:val="00761A05"/>
    <w:rsid w:val="00761A3C"/>
    <w:rsid w:val="00761AB7"/>
    <w:rsid w:val="00761AEE"/>
    <w:rsid w:val="00761BDE"/>
    <w:rsid w:val="007621BD"/>
    <w:rsid w:val="007622DE"/>
    <w:rsid w:val="007623F9"/>
    <w:rsid w:val="00762492"/>
    <w:rsid w:val="00762784"/>
    <w:rsid w:val="00762C95"/>
    <w:rsid w:val="00762E6B"/>
    <w:rsid w:val="00763032"/>
    <w:rsid w:val="00763202"/>
    <w:rsid w:val="007635B3"/>
    <w:rsid w:val="0076369A"/>
    <w:rsid w:val="007636A0"/>
    <w:rsid w:val="007638CD"/>
    <w:rsid w:val="007639DB"/>
    <w:rsid w:val="00763C72"/>
    <w:rsid w:val="0076417A"/>
    <w:rsid w:val="00764318"/>
    <w:rsid w:val="0076437E"/>
    <w:rsid w:val="007645BB"/>
    <w:rsid w:val="007648D3"/>
    <w:rsid w:val="00764AD0"/>
    <w:rsid w:val="00764B8B"/>
    <w:rsid w:val="00764BE9"/>
    <w:rsid w:val="00764CB3"/>
    <w:rsid w:val="00764D3E"/>
    <w:rsid w:val="00764FBD"/>
    <w:rsid w:val="00765114"/>
    <w:rsid w:val="0076529D"/>
    <w:rsid w:val="007652AC"/>
    <w:rsid w:val="007653E6"/>
    <w:rsid w:val="00765409"/>
    <w:rsid w:val="007654CE"/>
    <w:rsid w:val="00765575"/>
    <w:rsid w:val="0076562E"/>
    <w:rsid w:val="0076562F"/>
    <w:rsid w:val="007657F9"/>
    <w:rsid w:val="00765863"/>
    <w:rsid w:val="0076596D"/>
    <w:rsid w:val="0076599E"/>
    <w:rsid w:val="00765D99"/>
    <w:rsid w:val="00765DB0"/>
    <w:rsid w:val="00765DC1"/>
    <w:rsid w:val="00765EE3"/>
    <w:rsid w:val="00765F73"/>
    <w:rsid w:val="007660E5"/>
    <w:rsid w:val="00766791"/>
    <w:rsid w:val="007668D8"/>
    <w:rsid w:val="00766A26"/>
    <w:rsid w:val="00766D1C"/>
    <w:rsid w:val="00766D7B"/>
    <w:rsid w:val="00766E79"/>
    <w:rsid w:val="00766E90"/>
    <w:rsid w:val="00766F58"/>
    <w:rsid w:val="00767041"/>
    <w:rsid w:val="0076717D"/>
    <w:rsid w:val="007671C0"/>
    <w:rsid w:val="00767513"/>
    <w:rsid w:val="00767B72"/>
    <w:rsid w:val="00767E0E"/>
    <w:rsid w:val="00767F44"/>
    <w:rsid w:val="00767FAD"/>
    <w:rsid w:val="0077000B"/>
    <w:rsid w:val="0077001B"/>
    <w:rsid w:val="00770309"/>
    <w:rsid w:val="007704B2"/>
    <w:rsid w:val="007706D1"/>
    <w:rsid w:val="0077082F"/>
    <w:rsid w:val="007709BE"/>
    <w:rsid w:val="00770A3A"/>
    <w:rsid w:val="00770D07"/>
    <w:rsid w:val="00770D79"/>
    <w:rsid w:val="00770FDA"/>
    <w:rsid w:val="007710EA"/>
    <w:rsid w:val="007711BE"/>
    <w:rsid w:val="007713A8"/>
    <w:rsid w:val="00771421"/>
    <w:rsid w:val="00771681"/>
    <w:rsid w:val="007716D3"/>
    <w:rsid w:val="00771A72"/>
    <w:rsid w:val="00771C2E"/>
    <w:rsid w:val="00771C61"/>
    <w:rsid w:val="00771C6B"/>
    <w:rsid w:val="007720CC"/>
    <w:rsid w:val="00772179"/>
    <w:rsid w:val="00772566"/>
    <w:rsid w:val="0077269D"/>
    <w:rsid w:val="00772828"/>
    <w:rsid w:val="00772ABE"/>
    <w:rsid w:val="007730A4"/>
    <w:rsid w:val="007732AB"/>
    <w:rsid w:val="00773376"/>
    <w:rsid w:val="007736B4"/>
    <w:rsid w:val="00773A11"/>
    <w:rsid w:val="00773A27"/>
    <w:rsid w:val="00773D5B"/>
    <w:rsid w:val="007741DD"/>
    <w:rsid w:val="00774299"/>
    <w:rsid w:val="00774314"/>
    <w:rsid w:val="007743F8"/>
    <w:rsid w:val="0077440F"/>
    <w:rsid w:val="00774C85"/>
    <w:rsid w:val="00774E21"/>
    <w:rsid w:val="00774E67"/>
    <w:rsid w:val="00774FAE"/>
    <w:rsid w:val="00774FC3"/>
    <w:rsid w:val="007750A2"/>
    <w:rsid w:val="0077522D"/>
    <w:rsid w:val="00775400"/>
    <w:rsid w:val="0077564E"/>
    <w:rsid w:val="00775833"/>
    <w:rsid w:val="00775DCD"/>
    <w:rsid w:val="0077628A"/>
    <w:rsid w:val="007762D5"/>
    <w:rsid w:val="007767FE"/>
    <w:rsid w:val="00776873"/>
    <w:rsid w:val="00776981"/>
    <w:rsid w:val="00776C04"/>
    <w:rsid w:val="00776F3D"/>
    <w:rsid w:val="00776F9E"/>
    <w:rsid w:val="007774C0"/>
    <w:rsid w:val="00777545"/>
    <w:rsid w:val="00777748"/>
    <w:rsid w:val="007777D3"/>
    <w:rsid w:val="00777F87"/>
    <w:rsid w:val="00780240"/>
    <w:rsid w:val="0078041E"/>
    <w:rsid w:val="007804FB"/>
    <w:rsid w:val="0078054C"/>
    <w:rsid w:val="00780772"/>
    <w:rsid w:val="0078085A"/>
    <w:rsid w:val="00780AB4"/>
    <w:rsid w:val="00780B1E"/>
    <w:rsid w:val="00780B3F"/>
    <w:rsid w:val="00780CA6"/>
    <w:rsid w:val="00780FBA"/>
    <w:rsid w:val="0078104E"/>
    <w:rsid w:val="0078120B"/>
    <w:rsid w:val="0078128C"/>
    <w:rsid w:val="007812F1"/>
    <w:rsid w:val="00781486"/>
    <w:rsid w:val="00781620"/>
    <w:rsid w:val="00781629"/>
    <w:rsid w:val="007816DF"/>
    <w:rsid w:val="00781808"/>
    <w:rsid w:val="00781A5F"/>
    <w:rsid w:val="00781AB3"/>
    <w:rsid w:val="00781C37"/>
    <w:rsid w:val="00781D60"/>
    <w:rsid w:val="00781EA4"/>
    <w:rsid w:val="00781F6D"/>
    <w:rsid w:val="00782120"/>
    <w:rsid w:val="007821D9"/>
    <w:rsid w:val="00782842"/>
    <w:rsid w:val="007828EF"/>
    <w:rsid w:val="00782946"/>
    <w:rsid w:val="0078296D"/>
    <w:rsid w:val="00782A3B"/>
    <w:rsid w:val="00782A65"/>
    <w:rsid w:val="00782AC2"/>
    <w:rsid w:val="00782B21"/>
    <w:rsid w:val="00782D25"/>
    <w:rsid w:val="00782F81"/>
    <w:rsid w:val="00782F9E"/>
    <w:rsid w:val="007830DE"/>
    <w:rsid w:val="00783156"/>
    <w:rsid w:val="007834BD"/>
    <w:rsid w:val="0078364F"/>
    <w:rsid w:val="007836D3"/>
    <w:rsid w:val="00783762"/>
    <w:rsid w:val="007838BC"/>
    <w:rsid w:val="007838C2"/>
    <w:rsid w:val="00783A29"/>
    <w:rsid w:val="00783ADB"/>
    <w:rsid w:val="00783C47"/>
    <w:rsid w:val="00783CD9"/>
    <w:rsid w:val="00783D3A"/>
    <w:rsid w:val="00783E6B"/>
    <w:rsid w:val="00784114"/>
    <w:rsid w:val="00784560"/>
    <w:rsid w:val="007845D2"/>
    <w:rsid w:val="00784666"/>
    <w:rsid w:val="00784967"/>
    <w:rsid w:val="00784A03"/>
    <w:rsid w:val="00784A8E"/>
    <w:rsid w:val="00784B35"/>
    <w:rsid w:val="00784B47"/>
    <w:rsid w:val="00784C78"/>
    <w:rsid w:val="00784CB6"/>
    <w:rsid w:val="00784D92"/>
    <w:rsid w:val="00785154"/>
    <w:rsid w:val="007851EA"/>
    <w:rsid w:val="00785355"/>
    <w:rsid w:val="007854B5"/>
    <w:rsid w:val="00785672"/>
    <w:rsid w:val="007857EF"/>
    <w:rsid w:val="00785859"/>
    <w:rsid w:val="0078586E"/>
    <w:rsid w:val="00785C3C"/>
    <w:rsid w:val="00785D2A"/>
    <w:rsid w:val="00785F22"/>
    <w:rsid w:val="00786165"/>
    <w:rsid w:val="00786579"/>
    <w:rsid w:val="007865DF"/>
    <w:rsid w:val="007867BA"/>
    <w:rsid w:val="00786807"/>
    <w:rsid w:val="00786A1C"/>
    <w:rsid w:val="00786E0C"/>
    <w:rsid w:val="00786E6D"/>
    <w:rsid w:val="00786FDC"/>
    <w:rsid w:val="007870F3"/>
    <w:rsid w:val="0078712D"/>
    <w:rsid w:val="00787237"/>
    <w:rsid w:val="007872DD"/>
    <w:rsid w:val="00787955"/>
    <w:rsid w:val="00787ADF"/>
    <w:rsid w:val="00787B94"/>
    <w:rsid w:val="00787BBA"/>
    <w:rsid w:val="00787C4E"/>
    <w:rsid w:val="00787EF6"/>
    <w:rsid w:val="00787F9B"/>
    <w:rsid w:val="0079004A"/>
    <w:rsid w:val="007902C2"/>
    <w:rsid w:val="00790370"/>
    <w:rsid w:val="00790465"/>
    <w:rsid w:val="00790634"/>
    <w:rsid w:val="00790666"/>
    <w:rsid w:val="0079090C"/>
    <w:rsid w:val="0079091F"/>
    <w:rsid w:val="00790A83"/>
    <w:rsid w:val="00790D25"/>
    <w:rsid w:val="00790F96"/>
    <w:rsid w:val="0079107E"/>
    <w:rsid w:val="00791094"/>
    <w:rsid w:val="007910B9"/>
    <w:rsid w:val="00791190"/>
    <w:rsid w:val="0079138C"/>
    <w:rsid w:val="007915E7"/>
    <w:rsid w:val="0079167A"/>
    <w:rsid w:val="007916D3"/>
    <w:rsid w:val="007917AA"/>
    <w:rsid w:val="00791908"/>
    <w:rsid w:val="007919C4"/>
    <w:rsid w:val="00791A40"/>
    <w:rsid w:val="00792147"/>
    <w:rsid w:val="007922A3"/>
    <w:rsid w:val="0079251E"/>
    <w:rsid w:val="007927EA"/>
    <w:rsid w:val="007929E5"/>
    <w:rsid w:val="00792A7D"/>
    <w:rsid w:val="00792AD1"/>
    <w:rsid w:val="00792EAD"/>
    <w:rsid w:val="007930D6"/>
    <w:rsid w:val="00793575"/>
    <w:rsid w:val="007935B0"/>
    <w:rsid w:val="007935D3"/>
    <w:rsid w:val="00793675"/>
    <w:rsid w:val="007939CA"/>
    <w:rsid w:val="00793AA2"/>
    <w:rsid w:val="00793ACE"/>
    <w:rsid w:val="00793C0F"/>
    <w:rsid w:val="00793C89"/>
    <w:rsid w:val="00793CA2"/>
    <w:rsid w:val="00793DBB"/>
    <w:rsid w:val="00793E71"/>
    <w:rsid w:val="00793F1B"/>
    <w:rsid w:val="00794106"/>
    <w:rsid w:val="00794111"/>
    <w:rsid w:val="0079423E"/>
    <w:rsid w:val="00794248"/>
    <w:rsid w:val="007942E0"/>
    <w:rsid w:val="00794489"/>
    <w:rsid w:val="007944E8"/>
    <w:rsid w:val="00794597"/>
    <w:rsid w:val="007945D7"/>
    <w:rsid w:val="00794648"/>
    <w:rsid w:val="00794AE7"/>
    <w:rsid w:val="00794B56"/>
    <w:rsid w:val="00794E43"/>
    <w:rsid w:val="00794F1D"/>
    <w:rsid w:val="00795024"/>
    <w:rsid w:val="00795427"/>
    <w:rsid w:val="00795430"/>
    <w:rsid w:val="0079563D"/>
    <w:rsid w:val="0079571E"/>
    <w:rsid w:val="00795BD9"/>
    <w:rsid w:val="00795FC1"/>
    <w:rsid w:val="00796026"/>
    <w:rsid w:val="0079611B"/>
    <w:rsid w:val="00796277"/>
    <w:rsid w:val="007965D7"/>
    <w:rsid w:val="007967A9"/>
    <w:rsid w:val="00796AC1"/>
    <w:rsid w:val="00796B4A"/>
    <w:rsid w:val="00796EE6"/>
    <w:rsid w:val="007973B8"/>
    <w:rsid w:val="00797573"/>
    <w:rsid w:val="00797600"/>
    <w:rsid w:val="0079774F"/>
    <w:rsid w:val="00797920"/>
    <w:rsid w:val="00797928"/>
    <w:rsid w:val="0079795E"/>
    <w:rsid w:val="00797A16"/>
    <w:rsid w:val="00797A49"/>
    <w:rsid w:val="00797A70"/>
    <w:rsid w:val="00797E9C"/>
    <w:rsid w:val="00797FEE"/>
    <w:rsid w:val="007A0118"/>
    <w:rsid w:val="007A0185"/>
    <w:rsid w:val="007A02AB"/>
    <w:rsid w:val="007A03F5"/>
    <w:rsid w:val="007A067D"/>
    <w:rsid w:val="007A075F"/>
    <w:rsid w:val="007A08EB"/>
    <w:rsid w:val="007A0BAA"/>
    <w:rsid w:val="007A0BC8"/>
    <w:rsid w:val="007A0D70"/>
    <w:rsid w:val="007A100B"/>
    <w:rsid w:val="007A1230"/>
    <w:rsid w:val="007A1495"/>
    <w:rsid w:val="007A1521"/>
    <w:rsid w:val="007A175F"/>
    <w:rsid w:val="007A18F1"/>
    <w:rsid w:val="007A1B74"/>
    <w:rsid w:val="007A1D41"/>
    <w:rsid w:val="007A1E4E"/>
    <w:rsid w:val="007A1FEC"/>
    <w:rsid w:val="007A2155"/>
    <w:rsid w:val="007A224E"/>
    <w:rsid w:val="007A239D"/>
    <w:rsid w:val="007A2AD7"/>
    <w:rsid w:val="007A2B2F"/>
    <w:rsid w:val="007A339D"/>
    <w:rsid w:val="007A359C"/>
    <w:rsid w:val="007A3B15"/>
    <w:rsid w:val="007A3B84"/>
    <w:rsid w:val="007A3BBA"/>
    <w:rsid w:val="007A3DF9"/>
    <w:rsid w:val="007A401E"/>
    <w:rsid w:val="007A412E"/>
    <w:rsid w:val="007A4261"/>
    <w:rsid w:val="007A44C4"/>
    <w:rsid w:val="007A468F"/>
    <w:rsid w:val="007A482B"/>
    <w:rsid w:val="007A4911"/>
    <w:rsid w:val="007A497D"/>
    <w:rsid w:val="007A4AE4"/>
    <w:rsid w:val="007A4CB7"/>
    <w:rsid w:val="007A4D99"/>
    <w:rsid w:val="007A4FB3"/>
    <w:rsid w:val="007A52DE"/>
    <w:rsid w:val="007A5361"/>
    <w:rsid w:val="007A53DB"/>
    <w:rsid w:val="007A54A3"/>
    <w:rsid w:val="007A553E"/>
    <w:rsid w:val="007A555F"/>
    <w:rsid w:val="007A5891"/>
    <w:rsid w:val="007A5952"/>
    <w:rsid w:val="007A5F09"/>
    <w:rsid w:val="007A6207"/>
    <w:rsid w:val="007A6231"/>
    <w:rsid w:val="007A62AD"/>
    <w:rsid w:val="007A67FC"/>
    <w:rsid w:val="007A6902"/>
    <w:rsid w:val="007A69A6"/>
    <w:rsid w:val="007A69C9"/>
    <w:rsid w:val="007A6ADA"/>
    <w:rsid w:val="007A6D71"/>
    <w:rsid w:val="007A6E90"/>
    <w:rsid w:val="007A7A49"/>
    <w:rsid w:val="007A7AAC"/>
    <w:rsid w:val="007A7B16"/>
    <w:rsid w:val="007A7B2B"/>
    <w:rsid w:val="007A7B6B"/>
    <w:rsid w:val="007A7CEF"/>
    <w:rsid w:val="007A7D35"/>
    <w:rsid w:val="007A7DAC"/>
    <w:rsid w:val="007A7DE5"/>
    <w:rsid w:val="007A7E37"/>
    <w:rsid w:val="007A7EE5"/>
    <w:rsid w:val="007A7EF7"/>
    <w:rsid w:val="007B0169"/>
    <w:rsid w:val="007B0318"/>
    <w:rsid w:val="007B03E8"/>
    <w:rsid w:val="007B03F2"/>
    <w:rsid w:val="007B0479"/>
    <w:rsid w:val="007B04A9"/>
    <w:rsid w:val="007B0B0D"/>
    <w:rsid w:val="007B0C83"/>
    <w:rsid w:val="007B0D71"/>
    <w:rsid w:val="007B1006"/>
    <w:rsid w:val="007B103F"/>
    <w:rsid w:val="007B181A"/>
    <w:rsid w:val="007B1838"/>
    <w:rsid w:val="007B195C"/>
    <w:rsid w:val="007B1D16"/>
    <w:rsid w:val="007B1E58"/>
    <w:rsid w:val="007B1F13"/>
    <w:rsid w:val="007B2087"/>
    <w:rsid w:val="007B20CF"/>
    <w:rsid w:val="007B22C1"/>
    <w:rsid w:val="007B24AE"/>
    <w:rsid w:val="007B26FF"/>
    <w:rsid w:val="007B2732"/>
    <w:rsid w:val="007B2870"/>
    <w:rsid w:val="007B28B7"/>
    <w:rsid w:val="007B29B3"/>
    <w:rsid w:val="007B2E6D"/>
    <w:rsid w:val="007B305B"/>
    <w:rsid w:val="007B3200"/>
    <w:rsid w:val="007B33F7"/>
    <w:rsid w:val="007B361F"/>
    <w:rsid w:val="007B36D4"/>
    <w:rsid w:val="007B3859"/>
    <w:rsid w:val="007B39BC"/>
    <w:rsid w:val="007B3FCA"/>
    <w:rsid w:val="007B40B8"/>
    <w:rsid w:val="007B40CF"/>
    <w:rsid w:val="007B42BB"/>
    <w:rsid w:val="007B44F1"/>
    <w:rsid w:val="007B4709"/>
    <w:rsid w:val="007B4D93"/>
    <w:rsid w:val="007B4DA0"/>
    <w:rsid w:val="007B4EB1"/>
    <w:rsid w:val="007B504D"/>
    <w:rsid w:val="007B52B3"/>
    <w:rsid w:val="007B52D7"/>
    <w:rsid w:val="007B5BC3"/>
    <w:rsid w:val="007B5CF4"/>
    <w:rsid w:val="007B5D19"/>
    <w:rsid w:val="007B5E70"/>
    <w:rsid w:val="007B601F"/>
    <w:rsid w:val="007B607F"/>
    <w:rsid w:val="007B65D7"/>
    <w:rsid w:val="007B6706"/>
    <w:rsid w:val="007B6761"/>
    <w:rsid w:val="007B6863"/>
    <w:rsid w:val="007B69B2"/>
    <w:rsid w:val="007B6BD4"/>
    <w:rsid w:val="007B6FD4"/>
    <w:rsid w:val="007B71F9"/>
    <w:rsid w:val="007B754F"/>
    <w:rsid w:val="007B77FD"/>
    <w:rsid w:val="007B7914"/>
    <w:rsid w:val="007B7AC4"/>
    <w:rsid w:val="007B7C54"/>
    <w:rsid w:val="007C00FF"/>
    <w:rsid w:val="007C04C7"/>
    <w:rsid w:val="007C075C"/>
    <w:rsid w:val="007C09BB"/>
    <w:rsid w:val="007C0A6C"/>
    <w:rsid w:val="007C0A75"/>
    <w:rsid w:val="007C0B1B"/>
    <w:rsid w:val="007C0C54"/>
    <w:rsid w:val="007C1158"/>
    <w:rsid w:val="007C1244"/>
    <w:rsid w:val="007C12ED"/>
    <w:rsid w:val="007C1304"/>
    <w:rsid w:val="007C1719"/>
    <w:rsid w:val="007C1796"/>
    <w:rsid w:val="007C17DA"/>
    <w:rsid w:val="007C194A"/>
    <w:rsid w:val="007C1CCA"/>
    <w:rsid w:val="007C2332"/>
    <w:rsid w:val="007C23D1"/>
    <w:rsid w:val="007C23D3"/>
    <w:rsid w:val="007C2586"/>
    <w:rsid w:val="007C262D"/>
    <w:rsid w:val="007C2635"/>
    <w:rsid w:val="007C2775"/>
    <w:rsid w:val="007C2962"/>
    <w:rsid w:val="007C2B0B"/>
    <w:rsid w:val="007C2B6F"/>
    <w:rsid w:val="007C2B73"/>
    <w:rsid w:val="007C2CBC"/>
    <w:rsid w:val="007C2F0D"/>
    <w:rsid w:val="007C2FEB"/>
    <w:rsid w:val="007C3174"/>
    <w:rsid w:val="007C31DD"/>
    <w:rsid w:val="007C345E"/>
    <w:rsid w:val="007C3ABC"/>
    <w:rsid w:val="007C3D5E"/>
    <w:rsid w:val="007C42E5"/>
    <w:rsid w:val="007C43EF"/>
    <w:rsid w:val="007C4465"/>
    <w:rsid w:val="007C4A04"/>
    <w:rsid w:val="007C4CCE"/>
    <w:rsid w:val="007C4CD7"/>
    <w:rsid w:val="007C4E58"/>
    <w:rsid w:val="007C51DE"/>
    <w:rsid w:val="007C52BD"/>
    <w:rsid w:val="007C52FB"/>
    <w:rsid w:val="007C543F"/>
    <w:rsid w:val="007C619C"/>
    <w:rsid w:val="007C61ED"/>
    <w:rsid w:val="007C6233"/>
    <w:rsid w:val="007C6372"/>
    <w:rsid w:val="007C641A"/>
    <w:rsid w:val="007C6572"/>
    <w:rsid w:val="007C659D"/>
    <w:rsid w:val="007C6685"/>
    <w:rsid w:val="007C696C"/>
    <w:rsid w:val="007C700C"/>
    <w:rsid w:val="007C7287"/>
    <w:rsid w:val="007C7683"/>
    <w:rsid w:val="007C7702"/>
    <w:rsid w:val="007C7B4E"/>
    <w:rsid w:val="007C7EE0"/>
    <w:rsid w:val="007D006E"/>
    <w:rsid w:val="007D0553"/>
    <w:rsid w:val="007D060A"/>
    <w:rsid w:val="007D0616"/>
    <w:rsid w:val="007D06B9"/>
    <w:rsid w:val="007D09A0"/>
    <w:rsid w:val="007D0A2D"/>
    <w:rsid w:val="007D0B40"/>
    <w:rsid w:val="007D0DA1"/>
    <w:rsid w:val="007D12D3"/>
    <w:rsid w:val="007D14AA"/>
    <w:rsid w:val="007D18C0"/>
    <w:rsid w:val="007D190C"/>
    <w:rsid w:val="007D1990"/>
    <w:rsid w:val="007D1C55"/>
    <w:rsid w:val="007D251F"/>
    <w:rsid w:val="007D269D"/>
    <w:rsid w:val="007D26DA"/>
    <w:rsid w:val="007D272B"/>
    <w:rsid w:val="007D2A36"/>
    <w:rsid w:val="007D2AD2"/>
    <w:rsid w:val="007D2E88"/>
    <w:rsid w:val="007D30CB"/>
    <w:rsid w:val="007D3187"/>
    <w:rsid w:val="007D321E"/>
    <w:rsid w:val="007D3256"/>
    <w:rsid w:val="007D3376"/>
    <w:rsid w:val="007D34A9"/>
    <w:rsid w:val="007D357D"/>
    <w:rsid w:val="007D360D"/>
    <w:rsid w:val="007D36D6"/>
    <w:rsid w:val="007D3794"/>
    <w:rsid w:val="007D39BE"/>
    <w:rsid w:val="007D3A05"/>
    <w:rsid w:val="007D3EC2"/>
    <w:rsid w:val="007D410E"/>
    <w:rsid w:val="007D427B"/>
    <w:rsid w:val="007D42C8"/>
    <w:rsid w:val="007D45F2"/>
    <w:rsid w:val="007D47CC"/>
    <w:rsid w:val="007D49A2"/>
    <w:rsid w:val="007D50D8"/>
    <w:rsid w:val="007D528C"/>
    <w:rsid w:val="007D55A5"/>
    <w:rsid w:val="007D5642"/>
    <w:rsid w:val="007D571C"/>
    <w:rsid w:val="007D5904"/>
    <w:rsid w:val="007D5AA0"/>
    <w:rsid w:val="007D5D7D"/>
    <w:rsid w:val="007D5F2A"/>
    <w:rsid w:val="007D630A"/>
    <w:rsid w:val="007D634B"/>
    <w:rsid w:val="007D63B4"/>
    <w:rsid w:val="007D64AB"/>
    <w:rsid w:val="007D65B5"/>
    <w:rsid w:val="007D6760"/>
    <w:rsid w:val="007D69C0"/>
    <w:rsid w:val="007D69DA"/>
    <w:rsid w:val="007D6C05"/>
    <w:rsid w:val="007D6C2A"/>
    <w:rsid w:val="007D6F77"/>
    <w:rsid w:val="007D7344"/>
    <w:rsid w:val="007D7784"/>
    <w:rsid w:val="007D7987"/>
    <w:rsid w:val="007D79D5"/>
    <w:rsid w:val="007D7E14"/>
    <w:rsid w:val="007D7FA0"/>
    <w:rsid w:val="007E0001"/>
    <w:rsid w:val="007E0120"/>
    <w:rsid w:val="007E0217"/>
    <w:rsid w:val="007E025E"/>
    <w:rsid w:val="007E04ED"/>
    <w:rsid w:val="007E05D7"/>
    <w:rsid w:val="007E0B57"/>
    <w:rsid w:val="007E0BA4"/>
    <w:rsid w:val="007E0C00"/>
    <w:rsid w:val="007E0DEC"/>
    <w:rsid w:val="007E0E33"/>
    <w:rsid w:val="007E0EA3"/>
    <w:rsid w:val="007E0F11"/>
    <w:rsid w:val="007E1125"/>
    <w:rsid w:val="007E113D"/>
    <w:rsid w:val="007E11A4"/>
    <w:rsid w:val="007E1313"/>
    <w:rsid w:val="007E138F"/>
    <w:rsid w:val="007E16FE"/>
    <w:rsid w:val="007E1702"/>
    <w:rsid w:val="007E1965"/>
    <w:rsid w:val="007E1A02"/>
    <w:rsid w:val="007E1AE7"/>
    <w:rsid w:val="007E1C2B"/>
    <w:rsid w:val="007E1E66"/>
    <w:rsid w:val="007E1F54"/>
    <w:rsid w:val="007E2341"/>
    <w:rsid w:val="007E2367"/>
    <w:rsid w:val="007E24A4"/>
    <w:rsid w:val="007E276A"/>
    <w:rsid w:val="007E296B"/>
    <w:rsid w:val="007E2C92"/>
    <w:rsid w:val="007E2F6E"/>
    <w:rsid w:val="007E3125"/>
    <w:rsid w:val="007E31F2"/>
    <w:rsid w:val="007E32EB"/>
    <w:rsid w:val="007E349B"/>
    <w:rsid w:val="007E358B"/>
    <w:rsid w:val="007E3CD3"/>
    <w:rsid w:val="007E3D59"/>
    <w:rsid w:val="007E3DB8"/>
    <w:rsid w:val="007E3E70"/>
    <w:rsid w:val="007E3FA5"/>
    <w:rsid w:val="007E4110"/>
    <w:rsid w:val="007E44C3"/>
    <w:rsid w:val="007E451F"/>
    <w:rsid w:val="007E45BA"/>
    <w:rsid w:val="007E45EC"/>
    <w:rsid w:val="007E4769"/>
    <w:rsid w:val="007E48F1"/>
    <w:rsid w:val="007E49A7"/>
    <w:rsid w:val="007E4A88"/>
    <w:rsid w:val="007E4CC9"/>
    <w:rsid w:val="007E50E1"/>
    <w:rsid w:val="007E5133"/>
    <w:rsid w:val="007E539F"/>
    <w:rsid w:val="007E59B1"/>
    <w:rsid w:val="007E5BC3"/>
    <w:rsid w:val="007E5E32"/>
    <w:rsid w:val="007E6183"/>
    <w:rsid w:val="007E61F8"/>
    <w:rsid w:val="007E637F"/>
    <w:rsid w:val="007E6830"/>
    <w:rsid w:val="007E68F5"/>
    <w:rsid w:val="007E69A9"/>
    <w:rsid w:val="007E6CF7"/>
    <w:rsid w:val="007E6DA5"/>
    <w:rsid w:val="007E6EE6"/>
    <w:rsid w:val="007E6F56"/>
    <w:rsid w:val="007E7314"/>
    <w:rsid w:val="007E732E"/>
    <w:rsid w:val="007E75EB"/>
    <w:rsid w:val="007E762A"/>
    <w:rsid w:val="007E7711"/>
    <w:rsid w:val="007E776C"/>
    <w:rsid w:val="007E79AE"/>
    <w:rsid w:val="007E7A0D"/>
    <w:rsid w:val="007E7A20"/>
    <w:rsid w:val="007E7A6C"/>
    <w:rsid w:val="007E7C57"/>
    <w:rsid w:val="007E7F9B"/>
    <w:rsid w:val="007F053C"/>
    <w:rsid w:val="007F05B5"/>
    <w:rsid w:val="007F0661"/>
    <w:rsid w:val="007F068F"/>
    <w:rsid w:val="007F06F4"/>
    <w:rsid w:val="007F0783"/>
    <w:rsid w:val="007F0785"/>
    <w:rsid w:val="007F0944"/>
    <w:rsid w:val="007F094E"/>
    <w:rsid w:val="007F09D4"/>
    <w:rsid w:val="007F0A8B"/>
    <w:rsid w:val="007F10B1"/>
    <w:rsid w:val="007F11D2"/>
    <w:rsid w:val="007F14CE"/>
    <w:rsid w:val="007F269E"/>
    <w:rsid w:val="007F2800"/>
    <w:rsid w:val="007F2B1B"/>
    <w:rsid w:val="007F2DDB"/>
    <w:rsid w:val="007F3105"/>
    <w:rsid w:val="007F3178"/>
    <w:rsid w:val="007F31D4"/>
    <w:rsid w:val="007F334E"/>
    <w:rsid w:val="007F339A"/>
    <w:rsid w:val="007F349D"/>
    <w:rsid w:val="007F35EC"/>
    <w:rsid w:val="007F36C9"/>
    <w:rsid w:val="007F38A1"/>
    <w:rsid w:val="007F38DE"/>
    <w:rsid w:val="007F3B53"/>
    <w:rsid w:val="007F3CA6"/>
    <w:rsid w:val="007F3D59"/>
    <w:rsid w:val="007F3DB1"/>
    <w:rsid w:val="007F3DF5"/>
    <w:rsid w:val="007F3E25"/>
    <w:rsid w:val="007F3F47"/>
    <w:rsid w:val="007F408B"/>
    <w:rsid w:val="007F40AA"/>
    <w:rsid w:val="007F40C7"/>
    <w:rsid w:val="007F4128"/>
    <w:rsid w:val="007F415B"/>
    <w:rsid w:val="007F43D7"/>
    <w:rsid w:val="007F4E01"/>
    <w:rsid w:val="007F4FF7"/>
    <w:rsid w:val="007F51A3"/>
    <w:rsid w:val="007F54B3"/>
    <w:rsid w:val="007F5541"/>
    <w:rsid w:val="007F5787"/>
    <w:rsid w:val="007F59A9"/>
    <w:rsid w:val="007F5EE9"/>
    <w:rsid w:val="007F610B"/>
    <w:rsid w:val="007F61F4"/>
    <w:rsid w:val="007F64B1"/>
    <w:rsid w:val="007F64E4"/>
    <w:rsid w:val="007F6912"/>
    <w:rsid w:val="007F6B1F"/>
    <w:rsid w:val="007F6D17"/>
    <w:rsid w:val="007F6E44"/>
    <w:rsid w:val="007F6E8B"/>
    <w:rsid w:val="007F6FF2"/>
    <w:rsid w:val="007F73BC"/>
    <w:rsid w:val="007F73F4"/>
    <w:rsid w:val="007F75E1"/>
    <w:rsid w:val="007F794C"/>
    <w:rsid w:val="007F7E02"/>
    <w:rsid w:val="007F7F97"/>
    <w:rsid w:val="0080011D"/>
    <w:rsid w:val="00800266"/>
    <w:rsid w:val="00800635"/>
    <w:rsid w:val="00800B3B"/>
    <w:rsid w:val="00800DC5"/>
    <w:rsid w:val="00800DEF"/>
    <w:rsid w:val="008011C4"/>
    <w:rsid w:val="00801280"/>
    <w:rsid w:val="0080141D"/>
    <w:rsid w:val="008014F9"/>
    <w:rsid w:val="008015CA"/>
    <w:rsid w:val="00801799"/>
    <w:rsid w:val="00801F2C"/>
    <w:rsid w:val="00801F65"/>
    <w:rsid w:val="008020D7"/>
    <w:rsid w:val="0080216A"/>
    <w:rsid w:val="008021AC"/>
    <w:rsid w:val="008021F7"/>
    <w:rsid w:val="00802356"/>
    <w:rsid w:val="00802760"/>
    <w:rsid w:val="00802788"/>
    <w:rsid w:val="00802B40"/>
    <w:rsid w:val="00802BAE"/>
    <w:rsid w:val="008031D4"/>
    <w:rsid w:val="008032E4"/>
    <w:rsid w:val="00803329"/>
    <w:rsid w:val="0080337F"/>
    <w:rsid w:val="00803442"/>
    <w:rsid w:val="00803935"/>
    <w:rsid w:val="00803AC4"/>
    <w:rsid w:val="00803CA8"/>
    <w:rsid w:val="00803D45"/>
    <w:rsid w:val="00803DE4"/>
    <w:rsid w:val="00804245"/>
    <w:rsid w:val="0080431E"/>
    <w:rsid w:val="00804341"/>
    <w:rsid w:val="00804510"/>
    <w:rsid w:val="00804524"/>
    <w:rsid w:val="00804608"/>
    <w:rsid w:val="00804664"/>
    <w:rsid w:val="0080490C"/>
    <w:rsid w:val="00804B0A"/>
    <w:rsid w:val="00804D5D"/>
    <w:rsid w:val="00804EDE"/>
    <w:rsid w:val="00805007"/>
    <w:rsid w:val="0080510A"/>
    <w:rsid w:val="008051E9"/>
    <w:rsid w:val="00805398"/>
    <w:rsid w:val="008055C3"/>
    <w:rsid w:val="00805686"/>
    <w:rsid w:val="0080586E"/>
    <w:rsid w:val="00805D56"/>
    <w:rsid w:val="00805F41"/>
    <w:rsid w:val="00806108"/>
    <w:rsid w:val="0080627F"/>
    <w:rsid w:val="00806416"/>
    <w:rsid w:val="00806441"/>
    <w:rsid w:val="00806784"/>
    <w:rsid w:val="008067B3"/>
    <w:rsid w:val="008067CB"/>
    <w:rsid w:val="00806E38"/>
    <w:rsid w:val="00807722"/>
    <w:rsid w:val="00807948"/>
    <w:rsid w:val="008079E6"/>
    <w:rsid w:val="00807BBB"/>
    <w:rsid w:val="00807D33"/>
    <w:rsid w:val="00807DDA"/>
    <w:rsid w:val="00807F0D"/>
    <w:rsid w:val="008104F5"/>
    <w:rsid w:val="0081059E"/>
    <w:rsid w:val="008109B6"/>
    <w:rsid w:val="00810C45"/>
    <w:rsid w:val="00810D70"/>
    <w:rsid w:val="00810EFC"/>
    <w:rsid w:val="00811008"/>
    <w:rsid w:val="008114CB"/>
    <w:rsid w:val="00811648"/>
    <w:rsid w:val="0081176B"/>
    <w:rsid w:val="00811AE7"/>
    <w:rsid w:val="00811CAE"/>
    <w:rsid w:val="00811EC6"/>
    <w:rsid w:val="00812120"/>
    <w:rsid w:val="00812526"/>
    <w:rsid w:val="0081271E"/>
    <w:rsid w:val="00812803"/>
    <w:rsid w:val="008128D9"/>
    <w:rsid w:val="00812BFD"/>
    <w:rsid w:val="00812DE7"/>
    <w:rsid w:val="00812ECA"/>
    <w:rsid w:val="00813161"/>
    <w:rsid w:val="00813249"/>
    <w:rsid w:val="008132F9"/>
    <w:rsid w:val="00813487"/>
    <w:rsid w:val="00813A99"/>
    <w:rsid w:val="00813B02"/>
    <w:rsid w:val="00813EE8"/>
    <w:rsid w:val="00813FB8"/>
    <w:rsid w:val="008140BE"/>
    <w:rsid w:val="008140D7"/>
    <w:rsid w:val="00814118"/>
    <w:rsid w:val="00814337"/>
    <w:rsid w:val="00814386"/>
    <w:rsid w:val="0081443A"/>
    <w:rsid w:val="0081461F"/>
    <w:rsid w:val="00814858"/>
    <w:rsid w:val="00814875"/>
    <w:rsid w:val="0081494C"/>
    <w:rsid w:val="00814DCE"/>
    <w:rsid w:val="00814EF4"/>
    <w:rsid w:val="00814FEF"/>
    <w:rsid w:val="008150BF"/>
    <w:rsid w:val="008150D5"/>
    <w:rsid w:val="0081561F"/>
    <w:rsid w:val="0081564A"/>
    <w:rsid w:val="0081581D"/>
    <w:rsid w:val="00815BB3"/>
    <w:rsid w:val="00815BE3"/>
    <w:rsid w:val="0081602A"/>
    <w:rsid w:val="008162A8"/>
    <w:rsid w:val="00816497"/>
    <w:rsid w:val="0081654E"/>
    <w:rsid w:val="00816752"/>
    <w:rsid w:val="008167FE"/>
    <w:rsid w:val="008169AF"/>
    <w:rsid w:val="00816A0C"/>
    <w:rsid w:val="00816B48"/>
    <w:rsid w:val="00817153"/>
    <w:rsid w:val="00817174"/>
    <w:rsid w:val="008172CE"/>
    <w:rsid w:val="008173C3"/>
    <w:rsid w:val="008176B0"/>
    <w:rsid w:val="0081773F"/>
    <w:rsid w:val="008179EA"/>
    <w:rsid w:val="00817B24"/>
    <w:rsid w:val="00817C6F"/>
    <w:rsid w:val="00817ED1"/>
    <w:rsid w:val="00817F17"/>
    <w:rsid w:val="00817FFD"/>
    <w:rsid w:val="0082006A"/>
    <w:rsid w:val="00820098"/>
    <w:rsid w:val="008200C7"/>
    <w:rsid w:val="00820145"/>
    <w:rsid w:val="00820341"/>
    <w:rsid w:val="00820515"/>
    <w:rsid w:val="008205E9"/>
    <w:rsid w:val="008207E1"/>
    <w:rsid w:val="00820829"/>
    <w:rsid w:val="008208E3"/>
    <w:rsid w:val="0082093E"/>
    <w:rsid w:val="008209B8"/>
    <w:rsid w:val="008209D6"/>
    <w:rsid w:val="0082100B"/>
    <w:rsid w:val="00821017"/>
    <w:rsid w:val="00821074"/>
    <w:rsid w:val="00821214"/>
    <w:rsid w:val="0082146F"/>
    <w:rsid w:val="008214DC"/>
    <w:rsid w:val="00821800"/>
    <w:rsid w:val="0082184E"/>
    <w:rsid w:val="0082199A"/>
    <w:rsid w:val="008219DB"/>
    <w:rsid w:val="00821D37"/>
    <w:rsid w:val="00821FC6"/>
    <w:rsid w:val="00822082"/>
    <w:rsid w:val="008222B1"/>
    <w:rsid w:val="0082259B"/>
    <w:rsid w:val="008225C1"/>
    <w:rsid w:val="008226FD"/>
    <w:rsid w:val="008227FD"/>
    <w:rsid w:val="00822866"/>
    <w:rsid w:val="0082290A"/>
    <w:rsid w:val="00822A6F"/>
    <w:rsid w:val="00822B2F"/>
    <w:rsid w:val="00822CD5"/>
    <w:rsid w:val="00822D82"/>
    <w:rsid w:val="00822E12"/>
    <w:rsid w:val="00822EAF"/>
    <w:rsid w:val="008234CB"/>
    <w:rsid w:val="0082360F"/>
    <w:rsid w:val="00823A6E"/>
    <w:rsid w:val="00823A6F"/>
    <w:rsid w:val="00823C80"/>
    <w:rsid w:val="00823DBB"/>
    <w:rsid w:val="00823ECA"/>
    <w:rsid w:val="00823FD9"/>
    <w:rsid w:val="008241A0"/>
    <w:rsid w:val="008242D3"/>
    <w:rsid w:val="00824365"/>
    <w:rsid w:val="008247E1"/>
    <w:rsid w:val="0082493C"/>
    <w:rsid w:val="0082497E"/>
    <w:rsid w:val="008249F0"/>
    <w:rsid w:val="00824A16"/>
    <w:rsid w:val="00824A48"/>
    <w:rsid w:val="00824C73"/>
    <w:rsid w:val="00824E46"/>
    <w:rsid w:val="00824E94"/>
    <w:rsid w:val="00824EC8"/>
    <w:rsid w:val="008251D7"/>
    <w:rsid w:val="00825411"/>
    <w:rsid w:val="008254EB"/>
    <w:rsid w:val="008256D3"/>
    <w:rsid w:val="00825757"/>
    <w:rsid w:val="00825C22"/>
    <w:rsid w:val="00825CD4"/>
    <w:rsid w:val="00825CEB"/>
    <w:rsid w:val="00825E61"/>
    <w:rsid w:val="00825FA2"/>
    <w:rsid w:val="00825FFB"/>
    <w:rsid w:val="008260CF"/>
    <w:rsid w:val="008261A2"/>
    <w:rsid w:val="008261CB"/>
    <w:rsid w:val="00826390"/>
    <w:rsid w:val="00826457"/>
    <w:rsid w:val="0082657E"/>
    <w:rsid w:val="00826789"/>
    <w:rsid w:val="00826873"/>
    <w:rsid w:val="008269E7"/>
    <w:rsid w:val="00826B73"/>
    <w:rsid w:val="00826C9A"/>
    <w:rsid w:val="00826CDF"/>
    <w:rsid w:val="00826EAA"/>
    <w:rsid w:val="0082735A"/>
    <w:rsid w:val="008273BA"/>
    <w:rsid w:val="0082785C"/>
    <w:rsid w:val="00827C38"/>
    <w:rsid w:val="00827C72"/>
    <w:rsid w:val="00827CF5"/>
    <w:rsid w:val="00827D1C"/>
    <w:rsid w:val="00827E0A"/>
    <w:rsid w:val="00830125"/>
    <w:rsid w:val="0083029B"/>
    <w:rsid w:val="00830601"/>
    <w:rsid w:val="00830755"/>
    <w:rsid w:val="00830A11"/>
    <w:rsid w:val="00830A85"/>
    <w:rsid w:val="00830B65"/>
    <w:rsid w:val="00830CC4"/>
    <w:rsid w:val="00830DDD"/>
    <w:rsid w:val="00830F8C"/>
    <w:rsid w:val="00830FEA"/>
    <w:rsid w:val="0083127B"/>
    <w:rsid w:val="00831319"/>
    <w:rsid w:val="008315E4"/>
    <w:rsid w:val="008318DC"/>
    <w:rsid w:val="00831BC4"/>
    <w:rsid w:val="00831C3E"/>
    <w:rsid w:val="00831E8A"/>
    <w:rsid w:val="00832083"/>
    <w:rsid w:val="008321AD"/>
    <w:rsid w:val="00832263"/>
    <w:rsid w:val="0083239B"/>
    <w:rsid w:val="00832616"/>
    <w:rsid w:val="0083263E"/>
    <w:rsid w:val="00832646"/>
    <w:rsid w:val="008329C1"/>
    <w:rsid w:val="00832E44"/>
    <w:rsid w:val="008330F4"/>
    <w:rsid w:val="0083324B"/>
    <w:rsid w:val="0083327D"/>
    <w:rsid w:val="0083370E"/>
    <w:rsid w:val="00833857"/>
    <w:rsid w:val="00833C18"/>
    <w:rsid w:val="00833C5D"/>
    <w:rsid w:val="00833C67"/>
    <w:rsid w:val="00833C99"/>
    <w:rsid w:val="00833D47"/>
    <w:rsid w:val="0083419A"/>
    <w:rsid w:val="00834219"/>
    <w:rsid w:val="00834315"/>
    <w:rsid w:val="00834463"/>
    <w:rsid w:val="008344D5"/>
    <w:rsid w:val="008346EB"/>
    <w:rsid w:val="008347C5"/>
    <w:rsid w:val="00834A5F"/>
    <w:rsid w:val="00834A63"/>
    <w:rsid w:val="00834A76"/>
    <w:rsid w:val="00834BCB"/>
    <w:rsid w:val="00834F1F"/>
    <w:rsid w:val="00834F22"/>
    <w:rsid w:val="00834F3C"/>
    <w:rsid w:val="00834FF7"/>
    <w:rsid w:val="0083506E"/>
    <w:rsid w:val="0083509C"/>
    <w:rsid w:val="0083515F"/>
    <w:rsid w:val="0083526C"/>
    <w:rsid w:val="00835486"/>
    <w:rsid w:val="00835686"/>
    <w:rsid w:val="0083575A"/>
    <w:rsid w:val="008358F3"/>
    <w:rsid w:val="008359F8"/>
    <w:rsid w:val="00835BEF"/>
    <w:rsid w:val="00835C80"/>
    <w:rsid w:val="00835E3E"/>
    <w:rsid w:val="00836099"/>
    <w:rsid w:val="00836325"/>
    <w:rsid w:val="0083648F"/>
    <w:rsid w:val="0083654F"/>
    <w:rsid w:val="0083657C"/>
    <w:rsid w:val="008365B8"/>
    <w:rsid w:val="00836848"/>
    <w:rsid w:val="00836A72"/>
    <w:rsid w:val="00836BD1"/>
    <w:rsid w:val="00837086"/>
    <w:rsid w:val="008374FF"/>
    <w:rsid w:val="00837798"/>
    <w:rsid w:val="0083783E"/>
    <w:rsid w:val="008378CB"/>
    <w:rsid w:val="00837B0F"/>
    <w:rsid w:val="0084009E"/>
    <w:rsid w:val="0084018E"/>
    <w:rsid w:val="00840396"/>
    <w:rsid w:val="00840898"/>
    <w:rsid w:val="00840B9D"/>
    <w:rsid w:val="00840F00"/>
    <w:rsid w:val="00841080"/>
    <w:rsid w:val="00841222"/>
    <w:rsid w:val="0084189E"/>
    <w:rsid w:val="008419AA"/>
    <w:rsid w:val="00841B0E"/>
    <w:rsid w:val="00841C3C"/>
    <w:rsid w:val="00841C94"/>
    <w:rsid w:val="00841FDA"/>
    <w:rsid w:val="00842154"/>
    <w:rsid w:val="00842528"/>
    <w:rsid w:val="008427D3"/>
    <w:rsid w:val="008428C5"/>
    <w:rsid w:val="00842A17"/>
    <w:rsid w:val="00842C6C"/>
    <w:rsid w:val="00842D05"/>
    <w:rsid w:val="00842D12"/>
    <w:rsid w:val="00842F72"/>
    <w:rsid w:val="0084304C"/>
    <w:rsid w:val="0084316D"/>
    <w:rsid w:val="00843609"/>
    <w:rsid w:val="00843710"/>
    <w:rsid w:val="0084373F"/>
    <w:rsid w:val="00843F91"/>
    <w:rsid w:val="00844132"/>
    <w:rsid w:val="008445B8"/>
    <w:rsid w:val="00844630"/>
    <w:rsid w:val="00844929"/>
    <w:rsid w:val="00844A14"/>
    <w:rsid w:val="00844E52"/>
    <w:rsid w:val="008450BF"/>
    <w:rsid w:val="008450CD"/>
    <w:rsid w:val="008451F7"/>
    <w:rsid w:val="008454CF"/>
    <w:rsid w:val="00845553"/>
    <w:rsid w:val="00845736"/>
    <w:rsid w:val="0084581F"/>
    <w:rsid w:val="008458F7"/>
    <w:rsid w:val="00845A6A"/>
    <w:rsid w:val="00845AA7"/>
    <w:rsid w:val="00845EBB"/>
    <w:rsid w:val="008462D3"/>
    <w:rsid w:val="008462E4"/>
    <w:rsid w:val="00846524"/>
    <w:rsid w:val="0084653A"/>
    <w:rsid w:val="008468C4"/>
    <w:rsid w:val="00846911"/>
    <w:rsid w:val="00846A03"/>
    <w:rsid w:val="00846CC1"/>
    <w:rsid w:val="00846CE1"/>
    <w:rsid w:val="00846D2E"/>
    <w:rsid w:val="00846DC2"/>
    <w:rsid w:val="008470BE"/>
    <w:rsid w:val="0084722E"/>
    <w:rsid w:val="00847233"/>
    <w:rsid w:val="00847A19"/>
    <w:rsid w:val="00847CF7"/>
    <w:rsid w:val="00847D0A"/>
    <w:rsid w:val="00847DCB"/>
    <w:rsid w:val="00847E29"/>
    <w:rsid w:val="00847ED7"/>
    <w:rsid w:val="00850024"/>
    <w:rsid w:val="00850065"/>
    <w:rsid w:val="00850091"/>
    <w:rsid w:val="00850185"/>
    <w:rsid w:val="0085046A"/>
    <w:rsid w:val="008504A1"/>
    <w:rsid w:val="00850632"/>
    <w:rsid w:val="008506E4"/>
    <w:rsid w:val="00850D67"/>
    <w:rsid w:val="00850DF8"/>
    <w:rsid w:val="00850ED7"/>
    <w:rsid w:val="00850F6A"/>
    <w:rsid w:val="00851395"/>
    <w:rsid w:val="00851729"/>
    <w:rsid w:val="008518BA"/>
    <w:rsid w:val="008519C7"/>
    <w:rsid w:val="00851F4C"/>
    <w:rsid w:val="00852560"/>
    <w:rsid w:val="00852656"/>
    <w:rsid w:val="0085280E"/>
    <w:rsid w:val="0085288A"/>
    <w:rsid w:val="00852D7A"/>
    <w:rsid w:val="00852F21"/>
    <w:rsid w:val="00853105"/>
    <w:rsid w:val="00853317"/>
    <w:rsid w:val="00853515"/>
    <w:rsid w:val="00853560"/>
    <w:rsid w:val="0085380F"/>
    <w:rsid w:val="00853819"/>
    <w:rsid w:val="008539D1"/>
    <w:rsid w:val="00853ABE"/>
    <w:rsid w:val="00853C5F"/>
    <w:rsid w:val="00853F6D"/>
    <w:rsid w:val="00854030"/>
    <w:rsid w:val="0085413B"/>
    <w:rsid w:val="008542DD"/>
    <w:rsid w:val="00854320"/>
    <w:rsid w:val="00854338"/>
    <w:rsid w:val="008546C4"/>
    <w:rsid w:val="00854896"/>
    <w:rsid w:val="00854B38"/>
    <w:rsid w:val="00854E04"/>
    <w:rsid w:val="0085504E"/>
    <w:rsid w:val="00855059"/>
    <w:rsid w:val="008552DF"/>
    <w:rsid w:val="008554FC"/>
    <w:rsid w:val="00855765"/>
    <w:rsid w:val="00855787"/>
    <w:rsid w:val="00855A69"/>
    <w:rsid w:val="00855AA8"/>
    <w:rsid w:val="00855B74"/>
    <w:rsid w:val="00855C32"/>
    <w:rsid w:val="00855E21"/>
    <w:rsid w:val="00855E6C"/>
    <w:rsid w:val="00855F8B"/>
    <w:rsid w:val="00855FDC"/>
    <w:rsid w:val="0085633E"/>
    <w:rsid w:val="008567D8"/>
    <w:rsid w:val="008569A3"/>
    <w:rsid w:val="00856BE2"/>
    <w:rsid w:val="00856C5B"/>
    <w:rsid w:val="00856D97"/>
    <w:rsid w:val="00856DFC"/>
    <w:rsid w:val="00856F24"/>
    <w:rsid w:val="00856FB4"/>
    <w:rsid w:val="008570E5"/>
    <w:rsid w:val="0085726F"/>
    <w:rsid w:val="0085754D"/>
    <w:rsid w:val="008578E2"/>
    <w:rsid w:val="008579B9"/>
    <w:rsid w:val="00857AD5"/>
    <w:rsid w:val="00857BC8"/>
    <w:rsid w:val="00857C05"/>
    <w:rsid w:val="00857E97"/>
    <w:rsid w:val="00860066"/>
    <w:rsid w:val="008600A7"/>
    <w:rsid w:val="008600DA"/>
    <w:rsid w:val="00860234"/>
    <w:rsid w:val="00860280"/>
    <w:rsid w:val="008607F0"/>
    <w:rsid w:val="00860883"/>
    <w:rsid w:val="00860AC9"/>
    <w:rsid w:val="00860C34"/>
    <w:rsid w:val="00860C5F"/>
    <w:rsid w:val="00860D3A"/>
    <w:rsid w:val="00860E29"/>
    <w:rsid w:val="00860FF0"/>
    <w:rsid w:val="00860FF7"/>
    <w:rsid w:val="00861000"/>
    <w:rsid w:val="00861355"/>
    <w:rsid w:val="008613FC"/>
    <w:rsid w:val="008614C7"/>
    <w:rsid w:val="008615BC"/>
    <w:rsid w:val="0086160A"/>
    <w:rsid w:val="0086161C"/>
    <w:rsid w:val="00861643"/>
    <w:rsid w:val="008616EB"/>
    <w:rsid w:val="008618B2"/>
    <w:rsid w:val="008618C1"/>
    <w:rsid w:val="00861999"/>
    <w:rsid w:val="00861C7F"/>
    <w:rsid w:val="00861DCB"/>
    <w:rsid w:val="00861E10"/>
    <w:rsid w:val="00861FBA"/>
    <w:rsid w:val="00862169"/>
    <w:rsid w:val="0086216C"/>
    <w:rsid w:val="008625DF"/>
    <w:rsid w:val="008626B2"/>
    <w:rsid w:val="008626E4"/>
    <w:rsid w:val="00862815"/>
    <w:rsid w:val="00862A6F"/>
    <w:rsid w:val="00862A85"/>
    <w:rsid w:val="00862B0C"/>
    <w:rsid w:val="00862B30"/>
    <w:rsid w:val="00862C2D"/>
    <w:rsid w:val="00862ED9"/>
    <w:rsid w:val="00862FE9"/>
    <w:rsid w:val="008630D6"/>
    <w:rsid w:val="008631B6"/>
    <w:rsid w:val="00863927"/>
    <w:rsid w:val="00863CF2"/>
    <w:rsid w:val="00863F6D"/>
    <w:rsid w:val="00863FB3"/>
    <w:rsid w:val="008640BF"/>
    <w:rsid w:val="0086450B"/>
    <w:rsid w:val="008645D2"/>
    <w:rsid w:val="00864674"/>
    <w:rsid w:val="008647A5"/>
    <w:rsid w:val="008647C4"/>
    <w:rsid w:val="00864999"/>
    <w:rsid w:val="00864EC3"/>
    <w:rsid w:val="00864FAA"/>
    <w:rsid w:val="00865251"/>
    <w:rsid w:val="008658A5"/>
    <w:rsid w:val="00865B05"/>
    <w:rsid w:val="008660E3"/>
    <w:rsid w:val="008662C7"/>
    <w:rsid w:val="008662EE"/>
    <w:rsid w:val="008664CC"/>
    <w:rsid w:val="0086650D"/>
    <w:rsid w:val="00866671"/>
    <w:rsid w:val="00866680"/>
    <w:rsid w:val="00866724"/>
    <w:rsid w:val="0086692C"/>
    <w:rsid w:val="00866A12"/>
    <w:rsid w:val="00866E36"/>
    <w:rsid w:val="00867795"/>
    <w:rsid w:val="008679BF"/>
    <w:rsid w:val="00867FEA"/>
    <w:rsid w:val="00870089"/>
    <w:rsid w:val="008700FF"/>
    <w:rsid w:val="00870212"/>
    <w:rsid w:val="0087022F"/>
    <w:rsid w:val="00870536"/>
    <w:rsid w:val="008705CE"/>
    <w:rsid w:val="00870909"/>
    <w:rsid w:val="00870BA3"/>
    <w:rsid w:val="00870C64"/>
    <w:rsid w:val="00870EB8"/>
    <w:rsid w:val="00870ECF"/>
    <w:rsid w:val="00871001"/>
    <w:rsid w:val="00871044"/>
    <w:rsid w:val="0087128D"/>
    <w:rsid w:val="0087153C"/>
    <w:rsid w:val="0087154A"/>
    <w:rsid w:val="008715FD"/>
    <w:rsid w:val="00871837"/>
    <w:rsid w:val="00871AC3"/>
    <w:rsid w:val="00871B4F"/>
    <w:rsid w:val="00871C26"/>
    <w:rsid w:val="00871D75"/>
    <w:rsid w:val="008720B5"/>
    <w:rsid w:val="0087234A"/>
    <w:rsid w:val="008724AC"/>
    <w:rsid w:val="008725FF"/>
    <w:rsid w:val="00872AB0"/>
    <w:rsid w:val="00872C59"/>
    <w:rsid w:val="00872D78"/>
    <w:rsid w:val="00872DBE"/>
    <w:rsid w:val="00872DEC"/>
    <w:rsid w:val="00872F1E"/>
    <w:rsid w:val="00873117"/>
    <w:rsid w:val="008733C0"/>
    <w:rsid w:val="0087342E"/>
    <w:rsid w:val="00873A93"/>
    <w:rsid w:val="00873AE7"/>
    <w:rsid w:val="00874006"/>
    <w:rsid w:val="008740B2"/>
    <w:rsid w:val="0087475A"/>
    <w:rsid w:val="00874913"/>
    <w:rsid w:val="008749AC"/>
    <w:rsid w:val="00874A51"/>
    <w:rsid w:val="00874B45"/>
    <w:rsid w:val="00874B5D"/>
    <w:rsid w:val="00874F83"/>
    <w:rsid w:val="00875005"/>
    <w:rsid w:val="008750E6"/>
    <w:rsid w:val="0087527E"/>
    <w:rsid w:val="00875376"/>
    <w:rsid w:val="00875717"/>
    <w:rsid w:val="00875800"/>
    <w:rsid w:val="00875EFA"/>
    <w:rsid w:val="00875F18"/>
    <w:rsid w:val="00876109"/>
    <w:rsid w:val="008761CF"/>
    <w:rsid w:val="00876244"/>
    <w:rsid w:val="0087629E"/>
    <w:rsid w:val="008762B1"/>
    <w:rsid w:val="00876491"/>
    <w:rsid w:val="0087653B"/>
    <w:rsid w:val="0087687A"/>
    <w:rsid w:val="00876A7D"/>
    <w:rsid w:val="00876ABF"/>
    <w:rsid w:val="00876B75"/>
    <w:rsid w:val="00876D11"/>
    <w:rsid w:val="00876F63"/>
    <w:rsid w:val="00876F7E"/>
    <w:rsid w:val="00876FDC"/>
    <w:rsid w:val="008772F3"/>
    <w:rsid w:val="00877303"/>
    <w:rsid w:val="00877516"/>
    <w:rsid w:val="00877615"/>
    <w:rsid w:val="008803F2"/>
    <w:rsid w:val="0088051C"/>
    <w:rsid w:val="008805E6"/>
    <w:rsid w:val="008807A8"/>
    <w:rsid w:val="00880CD6"/>
    <w:rsid w:val="00880D0E"/>
    <w:rsid w:val="00880EF0"/>
    <w:rsid w:val="00880F38"/>
    <w:rsid w:val="00880FAB"/>
    <w:rsid w:val="0088118E"/>
    <w:rsid w:val="008811C2"/>
    <w:rsid w:val="00881368"/>
    <w:rsid w:val="008813BE"/>
    <w:rsid w:val="00881427"/>
    <w:rsid w:val="008814A0"/>
    <w:rsid w:val="0088151B"/>
    <w:rsid w:val="0088154E"/>
    <w:rsid w:val="0088174A"/>
    <w:rsid w:val="0088191C"/>
    <w:rsid w:val="00881B27"/>
    <w:rsid w:val="00881B4E"/>
    <w:rsid w:val="00882846"/>
    <w:rsid w:val="00882A29"/>
    <w:rsid w:val="00882AB1"/>
    <w:rsid w:val="00882B17"/>
    <w:rsid w:val="00882D09"/>
    <w:rsid w:val="00882D39"/>
    <w:rsid w:val="00882EE6"/>
    <w:rsid w:val="00882F14"/>
    <w:rsid w:val="0088329F"/>
    <w:rsid w:val="00883379"/>
    <w:rsid w:val="008835A6"/>
    <w:rsid w:val="0088383F"/>
    <w:rsid w:val="0088389D"/>
    <w:rsid w:val="00883BE3"/>
    <w:rsid w:val="00884463"/>
    <w:rsid w:val="00884493"/>
    <w:rsid w:val="008844A6"/>
    <w:rsid w:val="00884544"/>
    <w:rsid w:val="0088464F"/>
    <w:rsid w:val="00884662"/>
    <w:rsid w:val="00884997"/>
    <w:rsid w:val="008849C0"/>
    <w:rsid w:val="00884A57"/>
    <w:rsid w:val="00884BCC"/>
    <w:rsid w:val="00884C14"/>
    <w:rsid w:val="00884DF1"/>
    <w:rsid w:val="00885007"/>
    <w:rsid w:val="0088500A"/>
    <w:rsid w:val="00885213"/>
    <w:rsid w:val="008852C2"/>
    <w:rsid w:val="008855FD"/>
    <w:rsid w:val="00885877"/>
    <w:rsid w:val="00885CB1"/>
    <w:rsid w:val="00885CD3"/>
    <w:rsid w:val="00885D26"/>
    <w:rsid w:val="00885EFC"/>
    <w:rsid w:val="00885FAA"/>
    <w:rsid w:val="00886125"/>
    <w:rsid w:val="0088631E"/>
    <w:rsid w:val="00886321"/>
    <w:rsid w:val="008864E2"/>
    <w:rsid w:val="008867DE"/>
    <w:rsid w:val="00886B0C"/>
    <w:rsid w:val="00886D2C"/>
    <w:rsid w:val="00886E1B"/>
    <w:rsid w:val="00886EDB"/>
    <w:rsid w:val="00886F6C"/>
    <w:rsid w:val="008873A7"/>
    <w:rsid w:val="00887623"/>
    <w:rsid w:val="00887E17"/>
    <w:rsid w:val="00887FAB"/>
    <w:rsid w:val="0089055B"/>
    <w:rsid w:val="0089094C"/>
    <w:rsid w:val="00890A1C"/>
    <w:rsid w:val="00890B13"/>
    <w:rsid w:val="00890C2E"/>
    <w:rsid w:val="00891190"/>
    <w:rsid w:val="00891387"/>
    <w:rsid w:val="0089139B"/>
    <w:rsid w:val="0089195C"/>
    <w:rsid w:val="00891979"/>
    <w:rsid w:val="00891A10"/>
    <w:rsid w:val="00891DA9"/>
    <w:rsid w:val="00891F72"/>
    <w:rsid w:val="00892704"/>
    <w:rsid w:val="00892811"/>
    <w:rsid w:val="0089298B"/>
    <w:rsid w:val="00892998"/>
    <w:rsid w:val="00892D27"/>
    <w:rsid w:val="008931D1"/>
    <w:rsid w:val="008932F8"/>
    <w:rsid w:val="008933A6"/>
    <w:rsid w:val="0089345E"/>
    <w:rsid w:val="008937D5"/>
    <w:rsid w:val="00893951"/>
    <w:rsid w:val="00893A0E"/>
    <w:rsid w:val="00893A40"/>
    <w:rsid w:val="00893B02"/>
    <w:rsid w:val="00893DAA"/>
    <w:rsid w:val="00893E53"/>
    <w:rsid w:val="00893FB1"/>
    <w:rsid w:val="00894122"/>
    <w:rsid w:val="008942AA"/>
    <w:rsid w:val="008946F0"/>
    <w:rsid w:val="008947A6"/>
    <w:rsid w:val="00894C1A"/>
    <w:rsid w:val="00894DC2"/>
    <w:rsid w:val="00894E14"/>
    <w:rsid w:val="00894E1D"/>
    <w:rsid w:val="00894E90"/>
    <w:rsid w:val="008950D2"/>
    <w:rsid w:val="008952AD"/>
    <w:rsid w:val="0089532B"/>
    <w:rsid w:val="0089559E"/>
    <w:rsid w:val="008957B3"/>
    <w:rsid w:val="008957BE"/>
    <w:rsid w:val="00895957"/>
    <w:rsid w:val="00895CA0"/>
    <w:rsid w:val="00895E1C"/>
    <w:rsid w:val="00896033"/>
    <w:rsid w:val="00896167"/>
    <w:rsid w:val="008963E6"/>
    <w:rsid w:val="00896421"/>
    <w:rsid w:val="0089642B"/>
    <w:rsid w:val="00896698"/>
    <w:rsid w:val="00896A8F"/>
    <w:rsid w:val="00896ACD"/>
    <w:rsid w:val="00896E1F"/>
    <w:rsid w:val="0089708D"/>
    <w:rsid w:val="00897212"/>
    <w:rsid w:val="008974C8"/>
    <w:rsid w:val="0089760D"/>
    <w:rsid w:val="00897809"/>
    <w:rsid w:val="008978D1"/>
    <w:rsid w:val="00897B5E"/>
    <w:rsid w:val="00897BED"/>
    <w:rsid w:val="00897F2E"/>
    <w:rsid w:val="008A0441"/>
    <w:rsid w:val="008A0486"/>
    <w:rsid w:val="008A0575"/>
    <w:rsid w:val="008A059D"/>
    <w:rsid w:val="008A06EE"/>
    <w:rsid w:val="008A07F3"/>
    <w:rsid w:val="008A0EBD"/>
    <w:rsid w:val="008A0F1C"/>
    <w:rsid w:val="008A1032"/>
    <w:rsid w:val="008A11A2"/>
    <w:rsid w:val="008A144B"/>
    <w:rsid w:val="008A14E2"/>
    <w:rsid w:val="008A155E"/>
    <w:rsid w:val="008A1865"/>
    <w:rsid w:val="008A1C48"/>
    <w:rsid w:val="008A1E7C"/>
    <w:rsid w:val="008A2540"/>
    <w:rsid w:val="008A2A4A"/>
    <w:rsid w:val="008A2AB0"/>
    <w:rsid w:val="008A2F36"/>
    <w:rsid w:val="008A2F3B"/>
    <w:rsid w:val="008A30CA"/>
    <w:rsid w:val="008A35A0"/>
    <w:rsid w:val="008A3609"/>
    <w:rsid w:val="008A368A"/>
    <w:rsid w:val="008A3995"/>
    <w:rsid w:val="008A3B9C"/>
    <w:rsid w:val="008A3D07"/>
    <w:rsid w:val="008A3F01"/>
    <w:rsid w:val="008A3FAC"/>
    <w:rsid w:val="008A4164"/>
    <w:rsid w:val="008A41C5"/>
    <w:rsid w:val="008A42D1"/>
    <w:rsid w:val="008A43B2"/>
    <w:rsid w:val="008A469E"/>
    <w:rsid w:val="008A4701"/>
    <w:rsid w:val="008A4BBF"/>
    <w:rsid w:val="008A50C5"/>
    <w:rsid w:val="008A52D1"/>
    <w:rsid w:val="008A53C5"/>
    <w:rsid w:val="008A5639"/>
    <w:rsid w:val="008A5895"/>
    <w:rsid w:val="008A59B8"/>
    <w:rsid w:val="008A5D08"/>
    <w:rsid w:val="008A5F2B"/>
    <w:rsid w:val="008A6926"/>
    <w:rsid w:val="008A6992"/>
    <w:rsid w:val="008A70B2"/>
    <w:rsid w:val="008A70C1"/>
    <w:rsid w:val="008A72A7"/>
    <w:rsid w:val="008A734B"/>
    <w:rsid w:val="008A741C"/>
    <w:rsid w:val="008A756B"/>
    <w:rsid w:val="008A7855"/>
    <w:rsid w:val="008A7985"/>
    <w:rsid w:val="008A7B29"/>
    <w:rsid w:val="008A7C2F"/>
    <w:rsid w:val="008A7D34"/>
    <w:rsid w:val="008A7D42"/>
    <w:rsid w:val="008A7EEA"/>
    <w:rsid w:val="008A7FAA"/>
    <w:rsid w:val="008B0093"/>
    <w:rsid w:val="008B018D"/>
    <w:rsid w:val="008B01D0"/>
    <w:rsid w:val="008B01E9"/>
    <w:rsid w:val="008B02A3"/>
    <w:rsid w:val="008B0445"/>
    <w:rsid w:val="008B04E0"/>
    <w:rsid w:val="008B0512"/>
    <w:rsid w:val="008B0683"/>
    <w:rsid w:val="008B0764"/>
    <w:rsid w:val="008B0796"/>
    <w:rsid w:val="008B0A31"/>
    <w:rsid w:val="008B0B11"/>
    <w:rsid w:val="008B0B19"/>
    <w:rsid w:val="008B0E84"/>
    <w:rsid w:val="008B1013"/>
    <w:rsid w:val="008B1070"/>
    <w:rsid w:val="008B124C"/>
    <w:rsid w:val="008B13F3"/>
    <w:rsid w:val="008B17ED"/>
    <w:rsid w:val="008B18B0"/>
    <w:rsid w:val="008B19AB"/>
    <w:rsid w:val="008B1BA5"/>
    <w:rsid w:val="008B1F9F"/>
    <w:rsid w:val="008B22B0"/>
    <w:rsid w:val="008B2498"/>
    <w:rsid w:val="008B24B7"/>
    <w:rsid w:val="008B2933"/>
    <w:rsid w:val="008B2F32"/>
    <w:rsid w:val="008B3042"/>
    <w:rsid w:val="008B3198"/>
    <w:rsid w:val="008B34F9"/>
    <w:rsid w:val="008B38EE"/>
    <w:rsid w:val="008B3B57"/>
    <w:rsid w:val="008B3C3D"/>
    <w:rsid w:val="008B3DBF"/>
    <w:rsid w:val="008B3DE4"/>
    <w:rsid w:val="008B41CA"/>
    <w:rsid w:val="008B461E"/>
    <w:rsid w:val="008B4759"/>
    <w:rsid w:val="008B4E6C"/>
    <w:rsid w:val="008B4E97"/>
    <w:rsid w:val="008B50A3"/>
    <w:rsid w:val="008B548B"/>
    <w:rsid w:val="008B56D1"/>
    <w:rsid w:val="008B5A08"/>
    <w:rsid w:val="008B5E4E"/>
    <w:rsid w:val="008B5EE1"/>
    <w:rsid w:val="008B622D"/>
    <w:rsid w:val="008B62E3"/>
    <w:rsid w:val="008B65E5"/>
    <w:rsid w:val="008B6705"/>
    <w:rsid w:val="008B6B6B"/>
    <w:rsid w:val="008B6D91"/>
    <w:rsid w:val="008B7077"/>
    <w:rsid w:val="008B74A9"/>
    <w:rsid w:val="008B75BB"/>
    <w:rsid w:val="008B7737"/>
    <w:rsid w:val="008B776A"/>
    <w:rsid w:val="008B7777"/>
    <w:rsid w:val="008B7888"/>
    <w:rsid w:val="008B7C70"/>
    <w:rsid w:val="008C0073"/>
    <w:rsid w:val="008C01EE"/>
    <w:rsid w:val="008C0741"/>
    <w:rsid w:val="008C0DDC"/>
    <w:rsid w:val="008C0EDA"/>
    <w:rsid w:val="008C1085"/>
    <w:rsid w:val="008C1481"/>
    <w:rsid w:val="008C15B8"/>
    <w:rsid w:val="008C15D0"/>
    <w:rsid w:val="008C163E"/>
    <w:rsid w:val="008C1D5D"/>
    <w:rsid w:val="008C1F4C"/>
    <w:rsid w:val="008C20E0"/>
    <w:rsid w:val="008C2498"/>
    <w:rsid w:val="008C25CE"/>
    <w:rsid w:val="008C275B"/>
    <w:rsid w:val="008C2AF7"/>
    <w:rsid w:val="008C2EB6"/>
    <w:rsid w:val="008C2F03"/>
    <w:rsid w:val="008C3264"/>
    <w:rsid w:val="008C3288"/>
    <w:rsid w:val="008C339E"/>
    <w:rsid w:val="008C344B"/>
    <w:rsid w:val="008C3831"/>
    <w:rsid w:val="008C38BB"/>
    <w:rsid w:val="008C3998"/>
    <w:rsid w:val="008C3DD5"/>
    <w:rsid w:val="008C4325"/>
    <w:rsid w:val="008C4C0E"/>
    <w:rsid w:val="008C4C6F"/>
    <w:rsid w:val="008C4DD6"/>
    <w:rsid w:val="008C4DE4"/>
    <w:rsid w:val="008C4DFD"/>
    <w:rsid w:val="008C4EDE"/>
    <w:rsid w:val="008C4FBF"/>
    <w:rsid w:val="008C5155"/>
    <w:rsid w:val="008C52A5"/>
    <w:rsid w:val="008C53BF"/>
    <w:rsid w:val="008C58A4"/>
    <w:rsid w:val="008C5A3B"/>
    <w:rsid w:val="008C5ADD"/>
    <w:rsid w:val="008C5BBA"/>
    <w:rsid w:val="008C5E57"/>
    <w:rsid w:val="008C5E5C"/>
    <w:rsid w:val="008C5F69"/>
    <w:rsid w:val="008C6145"/>
    <w:rsid w:val="008C61F4"/>
    <w:rsid w:val="008C6377"/>
    <w:rsid w:val="008C6713"/>
    <w:rsid w:val="008C69EC"/>
    <w:rsid w:val="008C6A15"/>
    <w:rsid w:val="008C6CEC"/>
    <w:rsid w:val="008C6E98"/>
    <w:rsid w:val="008C716C"/>
    <w:rsid w:val="008C7256"/>
    <w:rsid w:val="008C730B"/>
    <w:rsid w:val="008C7359"/>
    <w:rsid w:val="008C7423"/>
    <w:rsid w:val="008C786D"/>
    <w:rsid w:val="008C789C"/>
    <w:rsid w:val="008C7982"/>
    <w:rsid w:val="008C7FE4"/>
    <w:rsid w:val="008D00F1"/>
    <w:rsid w:val="008D02BF"/>
    <w:rsid w:val="008D047B"/>
    <w:rsid w:val="008D047D"/>
    <w:rsid w:val="008D053D"/>
    <w:rsid w:val="008D0658"/>
    <w:rsid w:val="008D0735"/>
    <w:rsid w:val="008D085E"/>
    <w:rsid w:val="008D0877"/>
    <w:rsid w:val="008D0A28"/>
    <w:rsid w:val="008D0D5E"/>
    <w:rsid w:val="008D0D87"/>
    <w:rsid w:val="008D0DAC"/>
    <w:rsid w:val="008D0DEB"/>
    <w:rsid w:val="008D1176"/>
    <w:rsid w:val="008D1273"/>
    <w:rsid w:val="008D15F0"/>
    <w:rsid w:val="008D166D"/>
    <w:rsid w:val="008D16E8"/>
    <w:rsid w:val="008D1D0E"/>
    <w:rsid w:val="008D1F39"/>
    <w:rsid w:val="008D1FEE"/>
    <w:rsid w:val="008D2249"/>
    <w:rsid w:val="008D23B5"/>
    <w:rsid w:val="008D24AE"/>
    <w:rsid w:val="008D2859"/>
    <w:rsid w:val="008D28EA"/>
    <w:rsid w:val="008D2CF6"/>
    <w:rsid w:val="008D2D7B"/>
    <w:rsid w:val="008D2E46"/>
    <w:rsid w:val="008D365C"/>
    <w:rsid w:val="008D37F9"/>
    <w:rsid w:val="008D38CE"/>
    <w:rsid w:val="008D3B7B"/>
    <w:rsid w:val="008D3B96"/>
    <w:rsid w:val="008D3DA4"/>
    <w:rsid w:val="008D3E19"/>
    <w:rsid w:val="008D40A3"/>
    <w:rsid w:val="008D42E8"/>
    <w:rsid w:val="008D4482"/>
    <w:rsid w:val="008D45B9"/>
    <w:rsid w:val="008D477F"/>
    <w:rsid w:val="008D49C7"/>
    <w:rsid w:val="008D4CDA"/>
    <w:rsid w:val="008D5089"/>
    <w:rsid w:val="008D5189"/>
    <w:rsid w:val="008D5504"/>
    <w:rsid w:val="008D55C5"/>
    <w:rsid w:val="008D58B1"/>
    <w:rsid w:val="008D58D0"/>
    <w:rsid w:val="008D5989"/>
    <w:rsid w:val="008D60FF"/>
    <w:rsid w:val="008D6279"/>
    <w:rsid w:val="008D6372"/>
    <w:rsid w:val="008D63BA"/>
    <w:rsid w:val="008D64F4"/>
    <w:rsid w:val="008D66DD"/>
    <w:rsid w:val="008D69C3"/>
    <w:rsid w:val="008D6DCC"/>
    <w:rsid w:val="008D725A"/>
    <w:rsid w:val="008D7650"/>
    <w:rsid w:val="008D769F"/>
    <w:rsid w:val="008D771C"/>
    <w:rsid w:val="008D7747"/>
    <w:rsid w:val="008D793A"/>
    <w:rsid w:val="008D7A0E"/>
    <w:rsid w:val="008D7DDB"/>
    <w:rsid w:val="008E0A5B"/>
    <w:rsid w:val="008E0AE7"/>
    <w:rsid w:val="008E0C07"/>
    <w:rsid w:val="008E0E7F"/>
    <w:rsid w:val="008E133E"/>
    <w:rsid w:val="008E15D7"/>
    <w:rsid w:val="008E19FE"/>
    <w:rsid w:val="008E1D44"/>
    <w:rsid w:val="008E1DCE"/>
    <w:rsid w:val="008E1EB6"/>
    <w:rsid w:val="008E1F3F"/>
    <w:rsid w:val="008E1FFA"/>
    <w:rsid w:val="008E2179"/>
    <w:rsid w:val="008E21D1"/>
    <w:rsid w:val="008E2449"/>
    <w:rsid w:val="008E24F8"/>
    <w:rsid w:val="008E276F"/>
    <w:rsid w:val="008E28C5"/>
    <w:rsid w:val="008E2929"/>
    <w:rsid w:val="008E2BD0"/>
    <w:rsid w:val="008E2BE1"/>
    <w:rsid w:val="008E2C3A"/>
    <w:rsid w:val="008E2C42"/>
    <w:rsid w:val="008E2DE1"/>
    <w:rsid w:val="008E2F38"/>
    <w:rsid w:val="008E313E"/>
    <w:rsid w:val="008E34EE"/>
    <w:rsid w:val="008E3537"/>
    <w:rsid w:val="008E3582"/>
    <w:rsid w:val="008E3B48"/>
    <w:rsid w:val="008E3E03"/>
    <w:rsid w:val="008E3F73"/>
    <w:rsid w:val="008E43C7"/>
    <w:rsid w:val="008E441D"/>
    <w:rsid w:val="008E45AC"/>
    <w:rsid w:val="008E45B9"/>
    <w:rsid w:val="008E4781"/>
    <w:rsid w:val="008E4AD4"/>
    <w:rsid w:val="008E4BD6"/>
    <w:rsid w:val="008E4DBD"/>
    <w:rsid w:val="008E4E1D"/>
    <w:rsid w:val="008E50A8"/>
    <w:rsid w:val="008E5475"/>
    <w:rsid w:val="008E56C7"/>
    <w:rsid w:val="008E56EC"/>
    <w:rsid w:val="008E599E"/>
    <w:rsid w:val="008E5BFD"/>
    <w:rsid w:val="008E5DBE"/>
    <w:rsid w:val="008E5F02"/>
    <w:rsid w:val="008E66D5"/>
    <w:rsid w:val="008E6B19"/>
    <w:rsid w:val="008E6B83"/>
    <w:rsid w:val="008E6CEA"/>
    <w:rsid w:val="008E6D0F"/>
    <w:rsid w:val="008E6F50"/>
    <w:rsid w:val="008E6F82"/>
    <w:rsid w:val="008E6FEA"/>
    <w:rsid w:val="008E70B9"/>
    <w:rsid w:val="008E721A"/>
    <w:rsid w:val="008E73E9"/>
    <w:rsid w:val="008E77A1"/>
    <w:rsid w:val="008E77BD"/>
    <w:rsid w:val="008E7922"/>
    <w:rsid w:val="008E7C43"/>
    <w:rsid w:val="008E7E0A"/>
    <w:rsid w:val="008F004E"/>
    <w:rsid w:val="008F00E3"/>
    <w:rsid w:val="008F07A7"/>
    <w:rsid w:val="008F089A"/>
    <w:rsid w:val="008F0A9A"/>
    <w:rsid w:val="008F0B14"/>
    <w:rsid w:val="008F0B82"/>
    <w:rsid w:val="008F0C25"/>
    <w:rsid w:val="008F0F2D"/>
    <w:rsid w:val="008F0F49"/>
    <w:rsid w:val="008F1105"/>
    <w:rsid w:val="008F15BB"/>
    <w:rsid w:val="008F1699"/>
    <w:rsid w:val="008F170C"/>
    <w:rsid w:val="008F1AB7"/>
    <w:rsid w:val="008F1E6A"/>
    <w:rsid w:val="008F233B"/>
    <w:rsid w:val="008F2439"/>
    <w:rsid w:val="008F2481"/>
    <w:rsid w:val="008F2601"/>
    <w:rsid w:val="008F2687"/>
    <w:rsid w:val="008F2AD9"/>
    <w:rsid w:val="008F2C4C"/>
    <w:rsid w:val="008F2CE2"/>
    <w:rsid w:val="008F3099"/>
    <w:rsid w:val="008F33EB"/>
    <w:rsid w:val="008F3A5F"/>
    <w:rsid w:val="008F3B58"/>
    <w:rsid w:val="008F3C13"/>
    <w:rsid w:val="008F3D3D"/>
    <w:rsid w:val="008F4192"/>
    <w:rsid w:val="008F43F7"/>
    <w:rsid w:val="008F4444"/>
    <w:rsid w:val="008F4501"/>
    <w:rsid w:val="008F4530"/>
    <w:rsid w:val="008F45EF"/>
    <w:rsid w:val="008F4756"/>
    <w:rsid w:val="008F4809"/>
    <w:rsid w:val="008F4936"/>
    <w:rsid w:val="008F5263"/>
    <w:rsid w:val="008F557B"/>
    <w:rsid w:val="008F57C3"/>
    <w:rsid w:val="008F589B"/>
    <w:rsid w:val="008F5912"/>
    <w:rsid w:val="008F59C5"/>
    <w:rsid w:val="008F59D5"/>
    <w:rsid w:val="008F5A85"/>
    <w:rsid w:val="008F5A9C"/>
    <w:rsid w:val="008F5ACA"/>
    <w:rsid w:val="008F5BDA"/>
    <w:rsid w:val="008F5C5E"/>
    <w:rsid w:val="008F5E74"/>
    <w:rsid w:val="008F5EFE"/>
    <w:rsid w:val="008F5F1A"/>
    <w:rsid w:val="008F6096"/>
    <w:rsid w:val="008F6506"/>
    <w:rsid w:val="008F69E7"/>
    <w:rsid w:val="008F6C85"/>
    <w:rsid w:val="008F6FD5"/>
    <w:rsid w:val="008F7961"/>
    <w:rsid w:val="008F7C16"/>
    <w:rsid w:val="008F7DF6"/>
    <w:rsid w:val="00900073"/>
    <w:rsid w:val="0090017C"/>
    <w:rsid w:val="0090038C"/>
    <w:rsid w:val="0090052D"/>
    <w:rsid w:val="009009B8"/>
    <w:rsid w:val="00900D97"/>
    <w:rsid w:val="00900FAC"/>
    <w:rsid w:val="00900FE4"/>
    <w:rsid w:val="00901129"/>
    <w:rsid w:val="009013E5"/>
    <w:rsid w:val="009014D4"/>
    <w:rsid w:val="00901537"/>
    <w:rsid w:val="00901D12"/>
    <w:rsid w:val="00901FAE"/>
    <w:rsid w:val="009022A1"/>
    <w:rsid w:val="009022F1"/>
    <w:rsid w:val="009023FF"/>
    <w:rsid w:val="00902967"/>
    <w:rsid w:val="00902DB9"/>
    <w:rsid w:val="0090316D"/>
    <w:rsid w:val="00903323"/>
    <w:rsid w:val="009035F0"/>
    <w:rsid w:val="0090365B"/>
    <w:rsid w:val="00903847"/>
    <w:rsid w:val="009039FF"/>
    <w:rsid w:val="00903BCB"/>
    <w:rsid w:val="00903BE1"/>
    <w:rsid w:val="00903E17"/>
    <w:rsid w:val="00903E3C"/>
    <w:rsid w:val="009043B9"/>
    <w:rsid w:val="009044BD"/>
    <w:rsid w:val="0090454D"/>
    <w:rsid w:val="009046C9"/>
    <w:rsid w:val="00904A36"/>
    <w:rsid w:val="00904AA1"/>
    <w:rsid w:val="00905180"/>
    <w:rsid w:val="0090539D"/>
    <w:rsid w:val="0090571D"/>
    <w:rsid w:val="009058A5"/>
    <w:rsid w:val="00905914"/>
    <w:rsid w:val="00905C75"/>
    <w:rsid w:val="00905F01"/>
    <w:rsid w:val="00905F1D"/>
    <w:rsid w:val="0090606A"/>
    <w:rsid w:val="00906079"/>
    <w:rsid w:val="009060E6"/>
    <w:rsid w:val="00906177"/>
    <w:rsid w:val="00906529"/>
    <w:rsid w:val="00906823"/>
    <w:rsid w:val="00906891"/>
    <w:rsid w:val="00906DDD"/>
    <w:rsid w:val="00906E76"/>
    <w:rsid w:val="0090738C"/>
    <w:rsid w:val="00907644"/>
    <w:rsid w:val="00907BD4"/>
    <w:rsid w:val="00907EB3"/>
    <w:rsid w:val="009100EF"/>
    <w:rsid w:val="0091010C"/>
    <w:rsid w:val="00910279"/>
    <w:rsid w:val="0091049D"/>
    <w:rsid w:val="0091081D"/>
    <w:rsid w:val="00910EBB"/>
    <w:rsid w:val="00910FEA"/>
    <w:rsid w:val="009110D0"/>
    <w:rsid w:val="009112A6"/>
    <w:rsid w:val="0091145C"/>
    <w:rsid w:val="0091161E"/>
    <w:rsid w:val="0091173B"/>
    <w:rsid w:val="00911759"/>
    <w:rsid w:val="009119EB"/>
    <w:rsid w:val="00911BB3"/>
    <w:rsid w:val="00911C06"/>
    <w:rsid w:val="00911C3C"/>
    <w:rsid w:val="00911DEB"/>
    <w:rsid w:val="00911E12"/>
    <w:rsid w:val="00911F34"/>
    <w:rsid w:val="00912028"/>
    <w:rsid w:val="009122BC"/>
    <w:rsid w:val="00912855"/>
    <w:rsid w:val="009129E9"/>
    <w:rsid w:val="00912AB7"/>
    <w:rsid w:val="00912E82"/>
    <w:rsid w:val="00912EFB"/>
    <w:rsid w:val="009131A1"/>
    <w:rsid w:val="009131D2"/>
    <w:rsid w:val="0091320E"/>
    <w:rsid w:val="00913388"/>
    <w:rsid w:val="00913440"/>
    <w:rsid w:val="00913843"/>
    <w:rsid w:val="00913F2C"/>
    <w:rsid w:val="009140CA"/>
    <w:rsid w:val="0091421C"/>
    <w:rsid w:val="00914269"/>
    <w:rsid w:val="009142D6"/>
    <w:rsid w:val="0091430F"/>
    <w:rsid w:val="009145A3"/>
    <w:rsid w:val="00914639"/>
    <w:rsid w:val="0091470C"/>
    <w:rsid w:val="0091473C"/>
    <w:rsid w:val="00914BEF"/>
    <w:rsid w:val="00914E1D"/>
    <w:rsid w:val="00914EB0"/>
    <w:rsid w:val="00914F1F"/>
    <w:rsid w:val="00914F86"/>
    <w:rsid w:val="009150BC"/>
    <w:rsid w:val="009150E5"/>
    <w:rsid w:val="00915280"/>
    <w:rsid w:val="009155D3"/>
    <w:rsid w:val="0091574C"/>
    <w:rsid w:val="0091581E"/>
    <w:rsid w:val="009158A1"/>
    <w:rsid w:val="009158E6"/>
    <w:rsid w:val="00915ABA"/>
    <w:rsid w:val="00915B73"/>
    <w:rsid w:val="00915C96"/>
    <w:rsid w:val="00915EEE"/>
    <w:rsid w:val="00915F19"/>
    <w:rsid w:val="00915FC9"/>
    <w:rsid w:val="00916075"/>
    <w:rsid w:val="00916132"/>
    <w:rsid w:val="0091615F"/>
    <w:rsid w:val="009161C8"/>
    <w:rsid w:val="009162A7"/>
    <w:rsid w:val="00916777"/>
    <w:rsid w:val="009167BE"/>
    <w:rsid w:val="009168DB"/>
    <w:rsid w:val="009168FF"/>
    <w:rsid w:val="00916AA9"/>
    <w:rsid w:val="00916D6D"/>
    <w:rsid w:val="00916EFA"/>
    <w:rsid w:val="00916F5C"/>
    <w:rsid w:val="009170D8"/>
    <w:rsid w:val="009174E3"/>
    <w:rsid w:val="00917526"/>
    <w:rsid w:val="0091757C"/>
    <w:rsid w:val="009175AE"/>
    <w:rsid w:val="00917C1F"/>
    <w:rsid w:val="00917D96"/>
    <w:rsid w:val="0092013B"/>
    <w:rsid w:val="00920144"/>
    <w:rsid w:val="00920286"/>
    <w:rsid w:val="00920309"/>
    <w:rsid w:val="0092049A"/>
    <w:rsid w:val="00920829"/>
    <w:rsid w:val="009208ED"/>
    <w:rsid w:val="00920A43"/>
    <w:rsid w:val="00920BB7"/>
    <w:rsid w:val="00920D40"/>
    <w:rsid w:val="00920E57"/>
    <w:rsid w:val="0092114C"/>
    <w:rsid w:val="00921164"/>
    <w:rsid w:val="00921685"/>
    <w:rsid w:val="00921BAC"/>
    <w:rsid w:val="00921D3D"/>
    <w:rsid w:val="00921D4A"/>
    <w:rsid w:val="00921EAB"/>
    <w:rsid w:val="00921F96"/>
    <w:rsid w:val="00922537"/>
    <w:rsid w:val="0092270F"/>
    <w:rsid w:val="00922A72"/>
    <w:rsid w:val="00922C3C"/>
    <w:rsid w:val="00922FE4"/>
    <w:rsid w:val="009231C1"/>
    <w:rsid w:val="0092345A"/>
    <w:rsid w:val="0092351C"/>
    <w:rsid w:val="0092358C"/>
    <w:rsid w:val="00923653"/>
    <w:rsid w:val="00923B94"/>
    <w:rsid w:val="00923EFA"/>
    <w:rsid w:val="00923F1E"/>
    <w:rsid w:val="009248E2"/>
    <w:rsid w:val="0092494D"/>
    <w:rsid w:val="00924BC8"/>
    <w:rsid w:val="00924DD3"/>
    <w:rsid w:val="009252EC"/>
    <w:rsid w:val="00925495"/>
    <w:rsid w:val="0092561F"/>
    <w:rsid w:val="00925836"/>
    <w:rsid w:val="009259B0"/>
    <w:rsid w:val="00925B05"/>
    <w:rsid w:val="00925E1F"/>
    <w:rsid w:val="00925FEF"/>
    <w:rsid w:val="00925FF8"/>
    <w:rsid w:val="00926132"/>
    <w:rsid w:val="00926242"/>
    <w:rsid w:val="0092638A"/>
    <w:rsid w:val="009263C3"/>
    <w:rsid w:val="00926424"/>
    <w:rsid w:val="0092642F"/>
    <w:rsid w:val="00926642"/>
    <w:rsid w:val="009266A7"/>
    <w:rsid w:val="009267CA"/>
    <w:rsid w:val="00926995"/>
    <w:rsid w:val="00926BE4"/>
    <w:rsid w:val="00926C63"/>
    <w:rsid w:val="00926D39"/>
    <w:rsid w:val="00926D6B"/>
    <w:rsid w:val="00926E4D"/>
    <w:rsid w:val="00926F3A"/>
    <w:rsid w:val="00926F98"/>
    <w:rsid w:val="009270DD"/>
    <w:rsid w:val="00927568"/>
    <w:rsid w:val="00927B31"/>
    <w:rsid w:val="009301A7"/>
    <w:rsid w:val="00930210"/>
    <w:rsid w:val="009303C2"/>
    <w:rsid w:val="00930407"/>
    <w:rsid w:val="00930B51"/>
    <w:rsid w:val="00930EE2"/>
    <w:rsid w:val="00930F40"/>
    <w:rsid w:val="00931076"/>
    <w:rsid w:val="009312CD"/>
    <w:rsid w:val="009314C4"/>
    <w:rsid w:val="009318C0"/>
    <w:rsid w:val="00931A1F"/>
    <w:rsid w:val="00931CE9"/>
    <w:rsid w:val="00931FF4"/>
    <w:rsid w:val="00932099"/>
    <w:rsid w:val="00932308"/>
    <w:rsid w:val="009324CD"/>
    <w:rsid w:val="00932578"/>
    <w:rsid w:val="0093280E"/>
    <w:rsid w:val="00932958"/>
    <w:rsid w:val="00932C3E"/>
    <w:rsid w:val="00933597"/>
    <w:rsid w:val="009336EF"/>
    <w:rsid w:val="00933788"/>
    <w:rsid w:val="009337B0"/>
    <w:rsid w:val="009337CD"/>
    <w:rsid w:val="009337F1"/>
    <w:rsid w:val="00933808"/>
    <w:rsid w:val="00933939"/>
    <w:rsid w:val="00933BA2"/>
    <w:rsid w:val="00933DA4"/>
    <w:rsid w:val="009344EB"/>
    <w:rsid w:val="009345E2"/>
    <w:rsid w:val="0093497F"/>
    <w:rsid w:val="00934B89"/>
    <w:rsid w:val="00934DB1"/>
    <w:rsid w:val="009350E8"/>
    <w:rsid w:val="0093514B"/>
    <w:rsid w:val="009352D0"/>
    <w:rsid w:val="009352D8"/>
    <w:rsid w:val="009353D0"/>
    <w:rsid w:val="009354C9"/>
    <w:rsid w:val="00935583"/>
    <w:rsid w:val="00935927"/>
    <w:rsid w:val="009359FF"/>
    <w:rsid w:val="00935D77"/>
    <w:rsid w:val="00935FF3"/>
    <w:rsid w:val="00936132"/>
    <w:rsid w:val="009361D7"/>
    <w:rsid w:val="009362B7"/>
    <w:rsid w:val="00936593"/>
    <w:rsid w:val="00936B70"/>
    <w:rsid w:val="00936F31"/>
    <w:rsid w:val="00936FE1"/>
    <w:rsid w:val="00937063"/>
    <w:rsid w:val="00937227"/>
    <w:rsid w:val="009372C2"/>
    <w:rsid w:val="00937350"/>
    <w:rsid w:val="0093752C"/>
    <w:rsid w:val="00937684"/>
    <w:rsid w:val="009376FC"/>
    <w:rsid w:val="009378BF"/>
    <w:rsid w:val="00937937"/>
    <w:rsid w:val="00937952"/>
    <w:rsid w:val="009379AE"/>
    <w:rsid w:val="00937BB3"/>
    <w:rsid w:val="00937C55"/>
    <w:rsid w:val="00937CBE"/>
    <w:rsid w:val="00937D62"/>
    <w:rsid w:val="00937FF4"/>
    <w:rsid w:val="00940171"/>
    <w:rsid w:val="009402AA"/>
    <w:rsid w:val="009402EA"/>
    <w:rsid w:val="00940613"/>
    <w:rsid w:val="009406AD"/>
    <w:rsid w:val="009407C9"/>
    <w:rsid w:val="00940A39"/>
    <w:rsid w:val="00940B2A"/>
    <w:rsid w:val="00940C0C"/>
    <w:rsid w:val="00940C62"/>
    <w:rsid w:val="00940D2B"/>
    <w:rsid w:val="00940FB4"/>
    <w:rsid w:val="009411C2"/>
    <w:rsid w:val="00941441"/>
    <w:rsid w:val="0094148B"/>
    <w:rsid w:val="009415BC"/>
    <w:rsid w:val="00941744"/>
    <w:rsid w:val="0094192B"/>
    <w:rsid w:val="00941C50"/>
    <w:rsid w:val="00941F98"/>
    <w:rsid w:val="00941FB8"/>
    <w:rsid w:val="009425C1"/>
    <w:rsid w:val="009425F7"/>
    <w:rsid w:val="00942793"/>
    <w:rsid w:val="00942A81"/>
    <w:rsid w:val="00942AE0"/>
    <w:rsid w:val="00942C4E"/>
    <w:rsid w:val="00942F58"/>
    <w:rsid w:val="00943028"/>
    <w:rsid w:val="00943079"/>
    <w:rsid w:val="00943286"/>
    <w:rsid w:val="00943579"/>
    <w:rsid w:val="009436EA"/>
    <w:rsid w:val="0094387F"/>
    <w:rsid w:val="0094388A"/>
    <w:rsid w:val="009439BD"/>
    <w:rsid w:val="00943A2A"/>
    <w:rsid w:val="00943F0C"/>
    <w:rsid w:val="00943F61"/>
    <w:rsid w:val="0094411D"/>
    <w:rsid w:val="00944232"/>
    <w:rsid w:val="009443F0"/>
    <w:rsid w:val="009444A9"/>
    <w:rsid w:val="00944A90"/>
    <w:rsid w:val="00944B65"/>
    <w:rsid w:val="00944D6D"/>
    <w:rsid w:val="0094512C"/>
    <w:rsid w:val="009451C3"/>
    <w:rsid w:val="00945257"/>
    <w:rsid w:val="00945695"/>
    <w:rsid w:val="00945771"/>
    <w:rsid w:val="009458C2"/>
    <w:rsid w:val="00945926"/>
    <w:rsid w:val="00945B9A"/>
    <w:rsid w:val="00945BC5"/>
    <w:rsid w:val="00945D83"/>
    <w:rsid w:val="00945FEE"/>
    <w:rsid w:val="00946131"/>
    <w:rsid w:val="0094614F"/>
    <w:rsid w:val="009463C2"/>
    <w:rsid w:val="00946484"/>
    <w:rsid w:val="0094665E"/>
    <w:rsid w:val="00946886"/>
    <w:rsid w:val="00946992"/>
    <w:rsid w:val="009469F6"/>
    <w:rsid w:val="00946C7C"/>
    <w:rsid w:val="00947142"/>
    <w:rsid w:val="00947357"/>
    <w:rsid w:val="0094744E"/>
    <w:rsid w:val="009475C4"/>
    <w:rsid w:val="00947628"/>
    <w:rsid w:val="009477E3"/>
    <w:rsid w:val="00947913"/>
    <w:rsid w:val="00947A9A"/>
    <w:rsid w:val="00947B2C"/>
    <w:rsid w:val="00947CD2"/>
    <w:rsid w:val="00947EB0"/>
    <w:rsid w:val="00947F27"/>
    <w:rsid w:val="0095017F"/>
    <w:rsid w:val="0095049E"/>
    <w:rsid w:val="009507C1"/>
    <w:rsid w:val="009507F5"/>
    <w:rsid w:val="00950A33"/>
    <w:rsid w:val="00950D14"/>
    <w:rsid w:val="00950D59"/>
    <w:rsid w:val="00950DCA"/>
    <w:rsid w:val="00950E84"/>
    <w:rsid w:val="009510F6"/>
    <w:rsid w:val="0095149D"/>
    <w:rsid w:val="009515AF"/>
    <w:rsid w:val="0095175D"/>
    <w:rsid w:val="00951DAF"/>
    <w:rsid w:val="00952031"/>
    <w:rsid w:val="00952048"/>
    <w:rsid w:val="00952248"/>
    <w:rsid w:val="009522C4"/>
    <w:rsid w:val="00952510"/>
    <w:rsid w:val="009527F0"/>
    <w:rsid w:val="009529B6"/>
    <w:rsid w:val="00952AF2"/>
    <w:rsid w:val="00952EF3"/>
    <w:rsid w:val="00952F1B"/>
    <w:rsid w:val="00953293"/>
    <w:rsid w:val="009533CC"/>
    <w:rsid w:val="009533ED"/>
    <w:rsid w:val="009535FD"/>
    <w:rsid w:val="00953A8B"/>
    <w:rsid w:val="00953EDF"/>
    <w:rsid w:val="00953FDE"/>
    <w:rsid w:val="00954179"/>
    <w:rsid w:val="009543F1"/>
    <w:rsid w:val="00954538"/>
    <w:rsid w:val="0095460E"/>
    <w:rsid w:val="0095471A"/>
    <w:rsid w:val="009547A5"/>
    <w:rsid w:val="009547DE"/>
    <w:rsid w:val="00954AB2"/>
    <w:rsid w:val="00954C3B"/>
    <w:rsid w:val="00954CD6"/>
    <w:rsid w:val="00954E48"/>
    <w:rsid w:val="009550AF"/>
    <w:rsid w:val="00955181"/>
    <w:rsid w:val="009551B9"/>
    <w:rsid w:val="00955240"/>
    <w:rsid w:val="00955358"/>
    <w:rsid w:val="009553FB"/>
    <w:rsid w:val="0095574B"/>
    <w:rsid w:val="009557DB"/>
    <w:rsid w:val="00955833"/>
    <w:rsid w:val="00955A93"/>
    <w:rsid w:val="00955EF4"/>
    <w:rsid w:val="00956363"/>
    <w:rsid w:val="00956372"/>
    <w:rsid w:val="00956434"/>
    <w:rsid w:val="00956784"/>
    <w:rsid w:val="009568D5"/>
    <w:rsid w:val="00956990"/>
    <w:rsid w:val="009569DE"/>
    <w:rsid w:val="00956B0B"/>
    <w:rsid w:val="00956B0F"/>
    <w:rsid w:val="00956B9D"/>
    <w:rsid w:val="00957482"/>
    <w:rsid w:val="009574D4"/>
    <w:rsid w:val="0095773F"/>
    <w:rsid w:val="00957AFD"/>
    <w:rsid w:val="00957D51"/>
    <w:rsid w:val="00957D87"/>
    <w:rsid w:val="00957E1F"/>
    <w:rsid w:val="00957E41"/>
    <w:rsid w:val="009600E9"/>
    <w:rsid w:val="009603AE"/>
    <w:rsid w:val="00960418"/>
    <w:rsid w:val="00960512"/>
    <w:rsid w:val="00960586"/>
    <w:rsid w:val="0096066B"/>
    <w:rsid w:val="00960684"/>
    <w:rsid w:val="009607D0"/>
    <w:rsid w:val="00960815"/>
    <w:rsid w:val="00960B9F"/>
    <w:rsid w:val="00960BF4"/>
    <w:rsid w:val="00960C34"/>
    <w:rsid w:val="00960C59"/>
    <w:rsid w:val="00960F9C"/>
    <w:rsid w:val="00961271"/>
    <w:rsid w:val="009612A8"/>
    <w:rsid w:val="0096140F"/>
    <w:rsid w:val="00961536"/>
    <w:rsid w:val="009617F7"/>
    <w:rsid w:val="00961850"/>
    <w:rsid w:val="009618A0"/>
    <w:rsid w:val="00961D77"/>
    <w:rsid w:val="00962004"/>
    <w:rsid w:val="009622AD"/>
    <w:rsid w:val="0096240E"/>
    <w:rsid w:val="00962588"/>
    <w:rsid w:val="0096265B"/>
    <w:rsid w:val="00962711"/>
    <w:rsid w:val="009627C6"/>
    <w:rsid w:val="00962881"/>
    <w:rsid w:val="00962D0E"/>
    <w:rsid w:val="00962DD9"/>
    <w:rsid w:val="00962E4E"/>
    <w:rsid w:val="00962FE7"/>
    <w:rsid w:val="0096338E"/>
    <w:rsid w:val="0096354A"/>
    <w:rsid w:val="009637C7"/>
    <w:rsid w:val="009637EB"/>
    <w:rsid w:val="00963811"/>
    <w:rsid w:val="00963A63"/>
    <w:rsid w:val="00963C13"/>
    <w:rsid w:val="00963D08"/>
    <w:rsid w:val="00963DC6"/>
    <w:rsid w:val="00964010"/>
    <w:rsid w:val="0096462C"/>
    <w:rsid w:val="00964A53"/>
    <w:rsid w:val="00964CD7"/>
    <w:rsid w:val="00964FE5"/>
    <w:rsid w:val="009650CD"/>
    <w:rsid w:val="009651B4"/>
    <w:rsid w:val="009654E2"/>
    <w:rsid w:val="00965806"/>
    <w:rsid w:val="0096582B"/>
    <w:rsid w:val="009658B2"/>
    <w:rsid w:val="00965AAE"/>
    <w:rsid w:val="00965DC3"/>
    <w:rsid w:val="009661A6"/>
    <w:rsid w:val="00966235"/>
    <w:rsid w:val="009662E9"/>
    <w:rsid w:val="009662EC"/>
    <w:rsid w:val="00966739"/>
    <w:rsid w:val="009668BE"/>
    <w:rsid w:val="0096695E"/>
    <w:rsid w:val="00966A65"/>
    <w:rsid w:val="00966AEB"/>
    <w:rsid w:val="00966BE0"/>
    <w:rsid w:val="00966EDB"/>
    <w:rsid w:val="00966F35"/>
    <w:rsid w:val="00966F8D"/>
    <w:rsid w:val="00967638"/>
    <w:rsid w:val="00967720"/>
    <w:rsid w:val="00967AE5"/>
    <w:rsid w:val="009700D6"/>
    <w:rsid w:val="009704A3"/>
    <w:rsid w:val="009704EF"/>
    <w:rsid w:val="00970941"/>
    <w:rsid w:val="00970AE8"/>
    <w:rsid w:val="00970AFE"/>
    <w:rsid w:val="00970C80"/>
    <w:rsid w:val="00970EDB"/>
    <w:rsid w:val="0097115E"/>
    <w:rsid w:val="009713FB"/>
    <w:rsid w:val="009714B2"/>
    <w:rsid w:val="009714BF"/>
    <w:rsid w:val="00971620"/>
    <w:rsid w:val="009716DC"/>
    <w:rsid w:val="0097193E"/>
    <w:rsid w:val="009719D8"/>
    <w:rsid w:val="00971A52"/>
    <w:rsid w:val="00971AAE"/>
    <w:rsid w:val="00971AC0"/>
    <w:rsid w:val="00971E81"/>
    <w:rsid w:val="00971F10"/>
    <w:rsid w:val="0097262D"/>
    <w:rsid w:val="009728C3"/>
    <w:rsid w:val="00972C05"/>
    <w:rsid w:val="00972D0A"/>
    <w:rsid w:val="00972EC3"/>
    <w:rsid w:val="0097335F"/>
    <w:rsid w:val="0097359C"/>
    <w:rsid w:val="00973A82"/>
    <w:rsid w:val="00973BB5"/>
    <w:rsid w:val="00973F3B"/>
    <w:rsid w:val="009740AF"/>
    <w:rsid w:val="009741CE"/>
    <w:rsid w:val="009741FC"/>
    <w:rsid w:val="00974301"/>
    <w:rsid w:val="0097434B"/>
    <w:rsid w:val="0097472C"/>
    <w:rsid w:val="0097490F"/>
    <w:rsid w:val="00974973"/>
    <w:rsid w:val="00974AA6"/>
    <w:rsid w:val="00974B45"/>
    <w:rsid w:val="0097558C"/>
    <w:rsid w:val="00975738"/>
    <w:rsid w:val="00975A9C"/>
    <w:rsid w:val="00975AB7"/>
    <w:rsid w:val="00975BBF"/>
    <w:rsid w:val="00975CED"/>
    <w:rsid w:val="00975D7C"/>
    <w:rsid w:val="00975D8D"/>
    <w:rsid w:val="00975DA1"/>
    <w:rsid w:val="00976196"/>
    <w:rsid w:val="00976EE6"/>
    <w:rsid w:val="0097735A"/>
    <w:rsid w:val="00977610"/>
    <w:rsid w:val="009776F1"/>
    <w:rsid w:val="00977717"/>
    <w:rsid w:val="00977996"/>
    <w:rsid w:val="00977DC5"/>
    <w:rsid w:val="00980230"/>
    <w:rsid w:val="009804BD"/>
    <w:rsid w:val="00980508"/>
    <w:rsid w:val="0098058E"/>
    <w:rsid w:val="009806E0"/>
    <w:rsid w:val="00980AD2"/>
    <w:rsid w:val="00980C1E"/>
    <w:rsid w:val="00980E94"/>
    <w:rsid w:val="00980EB2"/>
    <w:rsid w:val="00981059"/>
    <w:rsid w:val="00981255"/>
    <w:rsid w:val="0098131F"/>
    <w:rsid w:val="009813D0"/>
    <w:rsid w:val="009813D1"/>
    <w:rsid w:val="009815B4"/>
    <w:rsid w:val="009815CD"/>
    <w:rsid w:val="009818C0"/>
    <w:rsid w:val="00981B9B"/>
    <w:rsid w:val="00981BE0"/>
    <w:rsid w:val="00981D26"/>
    <w:rsid w:val="00981D29"/>
    <w:rsid w:val="00981F61"/>
    <w:rsid w:val="00982146"/>
    <w:rsid w:val="00982270"/>
    <w:rsid w:val="009824A8"/>
    <w:rsid w:val="009826CA"/>
    <w:rsid w:val="009826D6"/>
    <w:rsid w:val="0098276E"/>
    <w:rsid w:val="00982BCE"/>
    <w:rsid w:val="00982CE9"/>
    <w:rsid w:val="009833B7"/>
    <w:rsid w:val="00983501"/>
    <w:rsid w:val="00983534"/>
    <w:rsid w:val="00983822"/>
    <w:rsid w:val="00983935"/>
    <w:rsid w:val="00983CA7"/>
    <w:rsid w:val="00983D90"/>
    <w:rsid w:val="009840B6"/>
    <w:rsid w:val="00984208"/>
    <w:rsid w:val="009843FC"/>
    <w:rsid w:val="0098441C"/>
    <w:rsid w:val="009847ED"/>
    <w:rsid w:val="0098484E"/>
    <w:rsid w:val="00984C58"/>
    <w:rsid w:val="00985015"/>
    <w:rsid w:val="00985109"/>
    <w:rsid w:val="009858F3"/>
    <w:rsid w:val="00985BFD"/>
    <w:rsid w:val="00985D1B"/>
    <w:rsid w:val="00986183"/>
    <w:rsid w:val="009861FB"/>
    <w:rsid w:val="009863A3"/>
    <w:rsid w:val="009864FC"/>
    <w:rsid w:val="009865FF"/>
    <w:rsid w:val="009867F1"/>
    <w:rsid w:val="00986856"/>
    <w:rsid w:val="009868A9"/>
    <w:rsid w:val="00986A4B"/>
    <w:rsid w:val="00986A4F"/>
    <w:rsid w:val="00986AD1"/>
    <w:rsid w:val="00986E9D"/>
    <w:rsid w:val="00986EC2"/>
    <w:rsid w:val="00986F68"/>
    <w:rsid w:val="00986FE0"/>
    <w:rsid w:val="00987083"/>
    <w:rsid w:val="00987095"/>
    <w:rsid w:val="00987253"/>
    <w:rsid w:val="00987945"/>
    <w:rsid w:val="00987B75"/>
    <w:rsid w:val="00987BEA"/>
    <w:rsid w:val="00987D1D"/>
    <w:rsid w:val="00987DF8"/>
    <w:rsid w:val="00987E94"/>
    <w:rsid w:val="009900E1"/>
    <w:rsid w:val="00990163"/>
    <w:rsid w:val="00990292"/>
    <w:rsid w:val="009902A3"/>
    <w:rsid w:val="00990487"/>
    <w:rsid w:val="009904E7"/>
    <w:rsid w:val="00990528"/>
    <w:rsid w:val="009906AF"/>
    <w:rsid w:val="0099072B"/>
    <w:rsid w:val="0099082A"/>
    <w:rsid w:val="0099083A"/>
    <w:rsid w:val="00990994"/>
    <w:rsid w:val="00990F70"/>
    <w:rsid w:val="00990FC5"/>
    <w:rsid w:val="00991053"/>
    <w:rsid w:val="00991140"/>
    <w:rsid w:val="009911A1"/>
    <w:rsid w:val="0099161F"/>
    <w:rsid w:val="009918A2"/>
    <w:rsid w:val="00991960"/>
    <w:rsid w:val="00991C70"/>
    <w:rsid w:val="00991FE3"/>
    <w:rsid w:val="0099223A"/>
    <w:rsid w:val="00992306"/>
    <w:rsid w:val="0099243D"/>
    <w:rsid w:val="0099246C"/>
    <w:rsid w:val="00992522"/>
    <w:rsid w:val="00992675"/>
    <w:rsid w:val="00992743"/>
    <w:rsid w:val="009929D4"/>
    <w:rsid w:val="00992B9F"/>
    <w:rsid w:val="00992DBB"/>
    <w:rsid w:val="009930FD"/>
    <w:rsid w:val="00993151"/>
    <w:rsid w:val="009932D5"/>
    <w:rsid w:val="009933DC"/>
    <w:rsid w:val="00993511"/>
    <w:rsid w:val="00993679"/>
    <w:rsid w:val="0099382E"/>
    <w:rsid w:val="009938A4"/>
    <w:rsid w:val="009939D4"/>
    <w:rsid w:val="00993D76"/>
    <w:rsid w:val="00993F27"/>
    <w:rsid w:val="0099405E"/>
    <w:rsid w:val="00994250"/>
    <w:rsid w:val="009943E7"/>
    <w:rsid w:val="00994560"/>
    <w:rsid w:val="0099486C"/>
    <w:rsid w:val="009948DD"/>
    <w:rsid w:val="009948F3"/>
    <w:rsid w:val="00994B71"/>
    <w:rsid w:val="00994B8F"/>
    <w:rsid w:val="00994C54"/>
    <w:rsid w:val="00994E32"/>
    <w:rsid w:val="0099500F"/>
    <w:rsid w:val="009953FA"/>
    <w:rsid w:val="00995606"/>
    <w:rsid w:val="00995EAA"/>
    <w:rsid w:val="00995EC4"/>
    <w:rsid w:val="00995F45"/>
    <w:rsid w:val="009963E0"/>
    <w:rsid w:val="0099643B"/>
    <w:rsid w:val="00996451"/>
    <w:rsid w:val="0099660A"/>
    <w:rsid w:val="00996868"/>
    <w:rsid w:val="00996D1B"/>
    <w:rsid w:val="00996F91"/>
    <w:rsid w:val="00997030"/>
    <w:rsid w:val="00997043"/>
    <w:rsid w:val="00997087"/>
    <w:rsid w:val="00997186"/>
    <w:rsid w:val="00997461"/>
    <w:rsid w:val="00997791"/>
    <w:rsid w:val="009977ED"/>
    <w:rsid w:val="00997863"/>
    <w:rsid w:val="009979FB"/>
    <w:rsid w:val="00997C00"/>
    <w:rsid w:val="00997C49"/>
    <w:rsid w:val="00997C69"/>
    <w:rsid w:val="00997DB2"/>
    <w:rsid w:val="00997EA0"/>
    <w:rsid w:val="009A0126"/>
    <w:rsid w:val="009A0697"/>
    <w:rsid w:val="009A06EA"/>
    <w:rsid w:val="009A09AA"/>
    <w:rsid w:val="009A0AAA"/>
    <w:rsid w:val="009A0F98"/>
    <w:rsid w:val="009A1139"/>
    <w:rsid w:val="009A1190"/>
    <w:rsid w:val="009A1229"/>
    <w:rsid w:val="009A126B"/>
    <w:rsid w:val="009A1461"/>
    <w:rsid w:val="009A14BD"/>
    <w:rsid w:val="009A15E0"/>
    <w:rsid w:val="009A160A"/>
    <w:rsid w:val="009A1764"/>
    <w:rsid w:val="009A186B"/>
    <w:rsid w:val="009A1B6A"/>
    <w:rsid w:val="009A2108"/>
    <w:rsid w:val="009A231B"/>
    <w:rsid w:val="009A2466"/>
    <w:rsid w:val="009A2514"/>
    <w:rsid w:val="009A26A7"/>
    <w:rsid w:val="009A2787"/>
    <w:rsid w:val="009A2A6F"/>
    <w:rsid w:val="009A2E74"/>
    <w:rsid w:val="009A2FEE"/>
    <w:rsid w:val="009A3131"/>
    <w:rsid w:val="009A3294"/>
    <w:rsid w:val="009A3605"/>
    <w:rsid w:val="009A389E"/>
    <w:rsid w:val="009A3A5D"/>
    <w:rsid w:val="009A3A6C"/>
    <w:rsid w:val="009A3D50"/>
    <w:rsid w:val="009A3E0C"/>
    <w:rsid w:val="009A3FF1"/>
    <w:rsid w:val="009A40B5"/>
    <w:rsid w:val="009A40F0"/>
    <w:rsid w:val="009A4213"/>
    <w:rsid w:val="009A4274"/>
    <w:rsid w:val="009A458F"/>
    <w:rsid w:val="009A46E2"/>
    <w:rsid w:val="009A479F"/>
    <w:rsid w:val="009A4874"/>
    <w:rsid w:val="009A4CC5"/>
    <w:rsid w:val="009A4D15"/>
    <w:rsid w:val="009A4EAD"/>
    <w:rsid w:val="009A4ECB"/>
    <w:rsid w:val="009A5069"/>
    <w:rsid w:val="009A5268"/>
    <w:rsid w:val="009A5472"/>
    <w:rsid w:val="009A5619"/>
    <w:rsid w:val="009A5693"/>
    <w:rsid w:val="009A5876"/>
    <w:rsid w:val="009A5930"/>
    <w:rsid w:val="009A5D3E"/>
    <w:rsid w:val="009A5F73"/>
    <w:rsid w:val="009A6416"/>
    <w:rsid w:val="009A65FB"/>
    <w:rsid w:val="009A6667"/>
    <w:rsid w:val="009A6693"/>
    <w:rsid w:val="009A673F"/>
    <w:rsid w:val="009A679F"/>
    <w:rsid w:val="009A696E"/>
    <w:rsid w:val="009A6A20"/>
    <w:rsid w:val="009A6A39"/>
    <w:rsid w:val="009A6DB7"/>
    <w:rsid w:val="009A6FC9"/>
    <w:rsid w:val="009A7239"/>
    <w:rsid w:val="009A7905"/>
    <w:rsid w:val="009A7B35"/>
    <w:rsid w:val="009A7CBD"/>
    <w:rsid w:val="009B0002"/>
    <w:rsid w:val="009B02F4"/>
    <w:rsid w:val="009B0494"/>
    <w:rsid w:val="009B04DD"/>
    <w:rsid w:val="009B0575"/>
    <w:rsid w:val="009B05F7"/>
    <w:rsid w:val="009B081E"/>
    <w:rsid w:val="009B0990"/>
    <w:rsid w:val="009B0A3A"/>
    <w:rsid w:val="009B0DE8"/>
    <w:rsid w:val="009B0E78"/>
    <w:rsid w:val="009B1203"/>
    <w:rsid w:val="009B160C"/>
    <w:rsid w:val="009B1993"/>
    <w:rsid w:val="009B1E7D"/>
    <w:rsid w:val="009B1FB1"/>
    <w:rsid w:val="009B2096"/>
    <w:rsid w:val="009B24F0"/>
    <w:rsid w:val="009B2573"/>
    <w:rsid w:val="009B27FD"/>
    <w:rsid w:val="009B2A9F"/>
    <w:rsid w:val="009B2BEC"/>
    <w:rsid w:val="009B3184"/>
    <w:rsid w:val="009B31DF"/>
    <w:rsid w:val="009B330F"/>
    <w:rsid w:val="009B33EF"/>
    <w:rsid w:val="009B35C9"/>
    <w:rsid w:val="009B35E3"/>
    <w:rsid w:val="009B3879"/>
    <w:rsid w:val="009B39AE"/>
    <w:rsid w:val="009B3B24"/>
    <w:rsid w:val="009B3C86"/>
    <w:rsid w:val="009B3D65"/>
    <w:rsid w:val="009B3EA7"/>
    <w:rsid w:val="009B3F32"/>
    <w:rsid w:val="009B4074"/>
    <w:rsid w:val="009B418E"/>
    <w:rsid w:val="009B4415"/>
    <w:rsid w:val="009B4535"/>
    <w:rsid w:val="009B46E1"/>
    <w:rsid w:val="009B487A"/>
    <w:rsid w:val="009B4BFC"/>
    <w:rsid w:val="009B5150"/>
    <w:rsid w:val="009B559B"/>
    <w:rsid w:val="009B55B1"/>
    <w:rsid w:val="009B56EB"/>
    <w:rsid w:val="009B586B"/>
    <w:rsid w:val="009B5A89"/>
    <w:rsid w:val="009B5E5F"/>
    <w:rsid w:val="009B60CF"/>
    <w:rsid w:val="009B62EC"/>
    <w:rsid w:val="009B6472"/>
    <w:rsid w:val="009B64D2"/>
    <w:rsid w:val="009B6761"/>
    <w:rsid w:val="009B69E5"/>
    <w:rsid w:val="009B6D1C"/>
    <w:rsid w:val="009B6DF4"/>
    <w:rsid w:val="009B6EB8"/>
    <w:rsid w:val="009B6F24"/>
    <w:rsid w:val="009B7219"/>
    <w:rsid w:val="009B7416"/>
    <w:rsid w:val="009B744C"/>
    <w:rsid w:val="009B748E"/>
    <w:rsid w:val="009B77E2"/>
    <w:rsid w:val="009B78DB"/>
    <w:rsid w:val="009B7AE4"/>
    <w:rsid w:val="009B7AEE"/>
    <w:rsid w:val="009B7C35"/>
    <w:rsid w:val="009B7E5B"/>
    <w:rsid w:val="009C02BE"/>
    <w:rsid w:val="009C0438"/>
    <w:rsid w:val="009C04A5"/>
    <w:rsid w:val="009C04B4"/>
    <w:rsid w:val="009C07D8"/>
    <w:rsid w:val="009C08FF"/>
    <w:rsid w:val="009C0BD2"/>
    <w:rsid w:val="009C0C1E"/>
    <w:rsid w:val="009C10D4"/>
    <w:rsid w:val="009C132D"/>
    <w:rsid w:val="009C14BD"/>
    <w:rsid w:val="009C167F"/>
    <w:rsid w:val="009C17FC"/>
    <w:rsid w:val="009C17FE"/>
    <w:rsid w:val="009C1BC3"/>
    <w:rsid w:val="009C1E82"/>
    <w:rsid w:val="009C2186"/>
    <w:rsid w:val="009C21D1"/>
    <w:rsid w:val="009C2218"/>
    <w:rsid w:val="009C257A"/>
    <w:rsid w:val="009C27AD"/>
    <w:rsid w:val="009C2868"/>
    <w:rsid w:val="009C28BA"/>
    <w:rsid w:val="009C2DCF"/>
    <w:rsid w:val="009C2DFF"/>
    <w:rsid w:val="009C2F24"/>
    <w:rsid w:val="009C2FCB"/>
    <w:rsid w:val="009C3182"/>
    <w:rsid w:val="009C32C9"/>
    <w:rsid w:val="009C3345"/>
    <w:rsid w:val="009C33B2"/>
    <w:rsid w:val="009C373E"/>
    <w:rsid w:val="009C3810"/>
    <w:rsid w:val="009C38BE"/>
    <w:rsid w:val="009C3B43"/>
    <w:rsid w:val="009C3C68"/>
    <w:rsid w:val="009C42F1"/>
    <w:rsid w:val="009C4382"/>
    <w:rsid w:val="009C45C8"/>
    <w:rsid w:val="009C4797"/>
    <w:rsid w:val="009C4BA4"/>
    <w:rsid w:val="009C4BDA"/>
    <w:rsid w:val="009C4C1C"/>
    <w:rsid w:val="009C4D13"/>
    <w:rsid w:val="009C4D32"/>
    <w:rsid w:val="009C4D88"/>
    <w:rsid w:val="009C4E73"/>
    <w:rsid w:val="009C4ED0"/>
    <w:rsid w:val="009C5058"/>
    <w:rsid w:val="009C505B"/>
    <w:rsid w:val="009C5111"/>
    <w:rsid w:val="009C5435"/>
    <w:rsid w:val="009C54CF"/>
    <w:rsid w:val="009C5C2B"/>
    <w:rsid w:val="009C5DC5"/>
    <w:rsid w:val="009C5EB4"/>
    <w:rsid w:val="009C60DE"/>
    <w:rsid w:val="009C6504"/>
    <w:rsid w:val="009C697B"/>
    <w:rsid w:val="009C6981"/>
    <w:rsid w:val="009C69B6"/>
    <w:rsid w:val="009C6A5B"/>
    <w:rsid w:val="009C6A73"/>
    <w:rsid w:val="009C6E75"/>
    <w:rsid w:val="009C6FEA"/>
    <w:rsid w:val="009C7297"/>
    <w:rsid w:val="009C735D"/>
    <w:rsid w:val="009C755A"/>
    <w:rsid w:val="009C79E7"/>
    <w:rsid w:val="009C7CEB"/>
    <w:rsid w:val="009C7D29"/>
    <w:rsid w:val="009D0186"/>
    <w:rsid w:val="009D02AE"/>
    <w:rsid w:val="009D03C0"/>
    <w:rsid w:val="009D03F9"/>
    <w:rsid w:val="009D09E3"/>
    <w:rsid w:val="009D0B75"/>
    <w:rsid w:val="009D0C82"/>
    <w:rsid w:val="009D0CB2"/>
    <w:rsid w:val="009D1193"/>
    <w:rsid w:val="009D12D0"/>
    <w:rsid w:val="009D1537"/>
    <w:rsid w:val="009D168C"/>
    <w:rsid w:val="009D1ADB"/>
    <w:rsid w:val="009D1D4D"/>
    <w:rsid w:val="009D1E65"/>
    <w:rsid w:val="009D1EB4"/>
    <w:rsid w:val="009D2090"/>
    <w:rsid w:val="009D2166"/>
    <w:rsid w:val="009D2185"/>
    <w:rsid w:val="009D24CF"/>
    <w:rsid w:val="009D25B0"/>
    <w:rsid w:val="009D2652"/>
    <w:rsid w:val="009D26B8"/>
    <w:rsid w:val="009D28BA"/>
    <w:rsid w:val="009D28F0"/>
    <w:rsid w:val="009D28F3"/>
    <w:rsid w:val="009D2AB9"/>
    <w:rsid w:val="009D2B12"/>
    <w:rsid w:val="009D2B6E"/>
    <w:rsid w:val="009D2C1A"/>
    <w:rsid w:val="009D2F75"/>
    <w:rsid w:val="009D33A9"/>
    <w:rsid w:val="009D350F"/>
    <w:rsid w:val="009D386A"/>
    <w:rsid w:val="009D38A6"/>
    <w:rsid w:val="009D3904"/>
    <w:rsid w:val="009D3CC2"/>
    <w:rsid w:val="009D3EE3"/>
    <w:rsid w:val="009D3FBB"/>
    <w:rsid w:val="009D414A"/>
    <w:rsid w:val="009D4214"/>
    <w:rsid w:val="009D42AA"/>
    <w:rsid w:val="009D458F"/>
    <w:rsid w:val="009D4602"/>
    <w:rsid w:val="009D4726"/>
    <w:rsid w:val="009D4869"/>
    <w:rsid w:val="009D4984"/>
    <w:rsid w:val="009D4AD1"/>
    <w:rsid w:val="009D4F67"/>
    <w:rsid w:val="009D5163"/>
    <w:rsid w:val="009D542F"/>
    <w:rsid w:val="009D55AD"/>
    <w:rsid w:val="009D57F9"/>
    <w:rsid w:val="009D5920"/>
    <w:rsid w:val="009D59EC"/>
    <w:rsid w:val="009D5C00"/>
    <w:rsid w:val="009D5DDC"/>
    <w:rsid w:val="009D6106"/>
    <w:rsid w:val="009D61A3"/>
    <w:rsid w:val="009D61E9"/>
    <w:rsid w:val="009D6272"/>
    <w:rsid w:val="009D63E8"/>
    <w:rsid w:val="009D668F"/>
    <w:rsid w:val="009D6B62"/>
    <w:rsid w:val="009D6C62"/>
    <w:rsid w:val="009D709B"/>
    <w:rsid w:val="009D7396"/>
    <w:rsid w:val="009D7585"/>
    <w:rsid w:val="009D797C"/>
    <w:rsid w:val="009D7998"/>
    <w:rsid w:val="009D7AAA"/>
    <w:rsid w:val="009D7AE2"/>
    <w:rsid w:val="009D7AF0"/>
    <w:rsid w:val="009D7F25"/>
    <w:rsid w:val="009E02AB"/>
    <w:rsid w:val="009E0337"/>
    <w:rsid w:val="009E04BD"/>
    <w:rsid w:val="009E04EE"/>
    <w:rsid w:val="009E07A9"/>
    <w:rsid w:val="009E07AD"/>
    <w:rsid w:val="009E07CF"/>
    <w:rsid w:val="009E098A"/>
    <w:rsid w:val="009E0A4E"/>
    <w:rsid w:val="009E0AC3"/>
    <w:rsid w:val="009E0E6B"/>
    <w:rsid w:val="009E11A9"/>
    <w:rsid w:val="009E12E4"/>
    <w:rsid w:val="009E136A"/>
    <w:rsid w:val="009E13F6"/>
    <w:rsid w:val="009E1519"/>
    <w:rsid w:val="009E1640"/>
    <w:rsid w:val="009E19AE"/>
    <w:rsid w:val="009E1C8F"/>
    <w:rsid w:val="009E1EEE"/>
    <w:rsid w:val="009E1F21"/>
    <w:rsid w:val="009E1F52"/>
    <w:rsid w:val="009E2226"/>
    <w:rsid w:val="009E2483"/>
    <w:rsid w:val="009E24A2"/>
    <w:rsid w:val="009E2501"/>
    <w:rsid w:val="009E262D"/>
    <w:rsid w:val="009E2688"/>
    <w:rsid w:val="009E26D6"/>
    <w:rsid w:val="009E2966"/>
    <w:rsid w:val="009E2999"/>
    <w:rsid w:val="009E29E8"/>
    <w:rsid w:val="009E2D98"/>
    <w:rsid w:val="009E2E90"/>
    <w:rsid w:val="009E2F23"/>
    <w:rsid w:val="009E320A"/>
    <w:rsid w:val="009E32F8"/>
    <w:rsid w:val="009E3603"/>
    <w:rsid w:val="009E3658"/>
    <w:rsid w:val="009E3895"/>
    <w:rsid w:val="009E3A31"/>
    <w:rsid w:val="009E3ED7"/>
    <w:rsid w:val="009E3EDF"/>
    <w:rsid w:val="009E3EEF"/>
    <w:rsid w:val="009E3FBC"/>
    <w:rsid w:val="009E40DB"/>
    <w:rsid w:val="009E4100"/>
    <w:rsid w:val="009E4554"/>
    <w:rsid w:val="009E457E"/>
    <w:rsid w:val="009E4589"/>
    <w:rsid w:val="009E4611"/>
    <w:rsid w:val="009E461D"/>
    <w:rsid w:val="009E4857"/>
    <w:rsid w:val="009E48C6"/>
    <w:rsid w:val="009E4A56"/>
    <w:rsid w:val="009E4AE9"/>
    <w:rsid w:val="009E4C1D"/>
    <w:rsid w:val="009E4EDE"/>
    <w:rsid w:val="009E522C"/>
    <w:rsid w:val="009E534B"/>
    <w:rsid w:val="009E544D"/>
    <w:rsid w:val="009E5630"/>
    <w:rsid w:val="009E5673"/>
    <w:rsid w:val="009E58A7"/>
    <w:rsid w:val="009E5A4B"/>
    <w:rsid w:val="009E5B66"/>
    <w:rsid w:val="009E5F68"/>
    <w:rsid w:val="009E6153"/>
    <w:rsid w:val="009E6258"/>
    <w:rsid w:val="009E6276"/>
    <w:rsid w:val="009E6284"/>
    <w:rsid w:val="009E62D3"/>
    <w:rsid w:val="009E633A"/>
    <w:rsid w:val="009E64C3"/>
    <w:rsid w:val="009E6559"/>
    <w:rsid w:val="009E6866"/>
    <w:rsid w:val="009E6896"/>
    <w:rsid w:val="009E6BE1"/>
    <w:rsid w:val="009E6D4D"/>
    <w:rsid w:val="009E7161"/>
    <w:rsid w:val="009E72A6"/>
    <w:rsid w:val="009E742D"/>
    <w:rsid w:val="009E77AD"/>
    <w:rsid w:val="009E7819"/>
    <w:rsid w:val="009E78A2"/>
    <w:rsid w:val="009E7D23"/>
    <w:rsid w:val="009E7EA9"/>
    <w:rsid w:val="009F0359"/>
    <w:rsid w:val="009F0499"/>
    <w:rsid w:val="009F04D8"/>
    <w:rsid w:val="009F07A7"/>
    <w:rsid w:val="009F0853"/>
    <w:rsid w:val="009F08D9"/>
    <w:rsid w:val="009F0A38"/>
    <w:rsid w:val="009F0A5D"/>
    <w:rsid w:val="009F0A99"/>
    <w:rsid w:val="009F1348"/>
    <w:rsid w:val="009F17C4"/>
    <w:rsid w:val="009F1962"/>
    <w:rsid w:val="009F1A5C"/>
    <w:rsid w:val="009F1BCC"/>
    <w:rsid w:val="009F1C7E"/>
    <w:rsid w:val="009F1D18"/>
    <w:rsid w:val="009F1E1B"/>
    <w:rsid w:val="009F20AA"/>
    <w:rsid w:val="009F21C1"/>
    <w:rsid w:val="009F2278"/>
    <w:rsid w:val="009F23E3"/>
    <w:rsid w:val="009F23F2"/>
    <w:rsid w:val="009F2592"/>
    <w:rsid w:val="009F28C0"/>
    <w:rsid w:val="009F2B35"/>
    <w:rsid w:val="009F2B53"/>
    <w:rsid w:val="009F2C18"/>
    <w:rsid w:val="009F2E07"/>
    <w:rsid w:val="009F2E19"/>
    <w:rsid w:val="009F2F43"/>
    <w:rsid w:val="009F325C"/>
    <w:rsid w:val="009F3317"/>
    <w:rsid w:val="009F3398"/>
    <w:rsid w:val="009F33D9"/>
    <w:rsid w:val="009F37A8"/>
    <w:rsid w:val="009F3B3D"/>
    <w:rsid w:val="009F3BAC"/>
    <w:rsid w:val="009F3EF4"/>
    <w:rsid w:val="009F4108"/>
    <w:rsid w:val="009F42F9"/>
    <w:rsid w:val="009F432B"/>
    <w:rsid w:val="009F4717"/>
    <w:rsid w:val="009F475E"/>
    <w:rsid w:val="009F481D"/>
    <w:rsid w:val="009F48AE"/>
    <w:rsid w:val="009F496A"/>
    <w:rsid w:val="009F4A8A"/>
    <w:rsid w:val="009F4D3D"/>
    <w:rsid w:val="009F4EB4"/>
    <w:rsid w:val="009F5139"/>
    <w:rsid w:val="009F51CF"/>
    <w:rsid w:val="009F5226"/>
    <w:rsid w:val="009F52F3"/>
    <w:rsid w:val="009F5350"/>
    <w:rsid w:val="009F53E3"/>
    <w:rsid w:val="009F5408"/>
    <w:rsid w:val="009F542A"/>
    <w:rsid w:val="009F5456"/>
    <w:rsid w:val="009F5622"/>
    <w:rsid w:val="009F5959"/>
    <w:rsid w:val="009F5A02"/>
    <w:rsid w:val="009F5AA1"/>
    <w:rsid w:val="009F5B40"/>
    <w:rsid w:val="009F5B55"/>
    <w:rsid w:val="009F5BFF"/>
    <w:rsid w:val="009F5DCD"/>
    <w:rsid w:val="009F60B2"/>
    <w:rsid w:val="009F6236"/>
    <w:rsid w:val="009F6605"/>
    <w:rsid w:val="009F6824"/>
    <w:rsid w:val="009F689C"/>
    <w:rsid w:val="009F68C5"/>
    <w:rsid w:val="009F6BD3"/>
    <w:rsid w:val="009F6DEF"/>
    <w:rsid w:val="009F6E16"/>
    <w:rsid w:val="009F6E90"/>
    <w:rsid w:val="009F7134"/>
    <w:rsid w:val="009F7244"/>
    <w:rsid w:val="009F72E8"/>
    <w:rsid w:val="009F72F4"/>
    <w:rsid w:val="009F77FE"/>
    <w:rsid w:val="009F7B75"/>
    <w:rsid w:val="009F7B81"/>
    <w:rsid w:val="009F7C12"/>
    <w:rsid w:val="009F7D57"/>
    <w:rsid w:val="009F7DDC"/>
    <w:rsid w:val="009F7FBA"/>
    <w:rsid w:val="00A00357"/>
    <w:rsid w:val="00A005F1"/>
    <w:rsid w:val="00A0060C"/>
    <w:rsid w:val="00A006F3"/>
    <w:rsid w:val="00A00713"/>
    <w:rsid w:val="00A00F61"/>
    <w:rsid w:val="00A01056"/>
    <w:rsid w:val="00A011DF"/>
    <w:rsid w:val="00A01230"/>
    <w:rsid w:val="00A0156D"/>
    <w:rsid w:val="00A015BF"/>
    <w:rsid w:val="00A0171C"/>
    <w:rsid w:val="00A01749"/>
    <w:rsid w:val="00A019C3"/>
    <w:rsid w:val="00A01A9F"/>
    <w:rsid w:val="00A02321"/>
    <w:rsid w:val="00A026D4"/>
    <w:rsid w:val="00A027C6"/>
    <w:rsid w:val="00A028E5"/>
    <w:rsid w:val="00A02B34"/>
    <w:rsid w:val="00A02C7C"/>
    <w:rsid w:val="00A02D5C"/>
    <w:rsid w:val="00A03029"/>
    <w:rsid w:val="00A0304D"/>
    <w:rsid w:val="00A03052"/>
    <w:rsid w:val="00A0345F"/>
    <w:rsid w:val="00A034BF"/>
    <w:rsid w:val="00A03542"/>
    <w:rsid w:val="00A035DD"/>
    <w:rsid w:val="00A03A68"/>
    <w:rsid w:val="00A03B8B"/>
    <w:rsid w:val="00A03C18"/>
    <w:rsid w:val="00A03E31"/>
    <w:rsid w:val="00A041AF"/>
    <w:rsid w:val="00A041B0"/>
    <w:rsid w:val="00A04272"/>
    <w:rsid w:val="00A042BC"/>
    <w:rsid w:val="00A04309"/>
    <w:rsid w:val="00A044A7"/>
    <w:rsid w:val="00A04C09"/>
    <w:rsid w:val="00A04E3F"/>
    <w:rsid w:val="00A051B6"/>
    <w:rsid w:val="00A051B8"/>
    <w:rsid w:val="00A051CD"/>
    <w:rsid w:val="00A0536B"/>
    <w:rsid w:val="00A053DD"/>
    <w:rsid w:val="00A05423"/>
    <w:rsid w:val="00A05547"/>
    <w:rsid w:val="00A055EE"/>
    <w:rsid w:val="00A056D6"/>
    <w:rsid w:val="00A05BD5"/>
    <w:rsid w:val="00A05E3B"/>
    <w:rsid w:val="00A05FBA"/>
    <w:rsid w:val="00A0601D"/>
    <w:rsid w:val="00A0617E"/>
    <w:rsid w:val="00A063D9"/>
    <w:rsid w:val="00A0642B"/>
    <w:rsid w:val="00A0642F"/>
    <w:rsid w:val="00A0648F"/>
    <w:rsid w:val="00A066C2"/>
    <w:rsid w:val="00A067A2"/>
    <w:rsid w:val="00A068E5"/>
    <w:rsid w:val="00A06CDA"/>
    <w:rsid w:val="00A06D8C"/>
    <w:rsid w:val="00A0716E"/>
    <w:rsid w:val="00A07530"/>
    <w:rsid w:val="00A078F7"/>
    <w:rsid w:val="00A07F10"/>
    <w:rsid w:val="00A104A0"/>
    <w:rsid w:val="00A105AA"/>
    <w:rsid w:val="00A105EF"/>
    <w:rsid w:val="00A106CD"/>
    <w:rsid w:val="00A10710"/>
    <w:rsid w:val="00A108AE"/>
    <w:rsid w:val="00A10986"/>
    <w:rsid w:val="00A11005"/>
    <w:rsid w:val="00A115B2"/>
    <w:rsid w:val="00A116A2"/>
    <w:rsid w:val="00A116C9"/>
    <w:rsid w:val="00A11764"/>
    <w:rsid w:val="00A11786"/>
    <w:rsid w:val="00A117A0"/>
    <w:rsid w:val="00A1189B"/>
    <w:rsid w:val="00A11939"/>
    <w:rsid w:val="00A11A08"/>
    <w:rsid w:val="00A11B14"/>
    <w:rsid w:val="00A11CDB"/>
    <w:rsid w:val="00A11D2B"/>
    <w:rsid w:val="00A11E6E"/>
    <w:rsid w:val="00A12029"/>
    <w:rsid w:val="00A12246"/>
    <w:rsid w:val="00A123AC"/>
    <w:rsid w:val="00A12877"/>
    <w:rsid w:val="00A128BA"/>
    <w:rsid w:val="00A12954"/>
    <w:rsid w:val="00A12A7F"/>
    <w:rsid w:val="00A12B16"/>
    <w:rsid w:val="00A12C1D"/>
    <w:rsid w:val="00A12CAC"/>
    <w:rsid w:val="00A12ED2"/>
    <w:rsid w:val="00A12FAE"/>
    <w:rsid w:val="00A12FD0"/>
    <w:rsid w:val="00A13345"/>
    <w:rsid w:val="00A1337B"/>
    <w:rsid w:val="00A1365C"/>
    <w:rsid w:val="00A136EA"/>
    <w:rsid w:val="00A1391E"/>
    <w:rsid w:val="00A13D59"/>
    <w:rsid w:val="00A13DE8"/>
    <w:rsid w:val="00A13F26"/>
    <w:rsid w:val="00A1405C"/>
    <w:rsid w:val="00A141B3"/>
    <w:rsid w:val="00A141E0"/>
    <w:rsid w:val="00A1428D"/>
    <w:rsid w:val="00A14426"/>
    <w:rsid w:val="00A14432"/>
    <w:rsid w:val="00A14795"/>
    <w:rsid w:val="00A14878"/>
    <w:rsid w:val="00A14969"/>
    <w:rsid w:val="00A14B00"/>
    <w:rsid w:val="00A14B0D"/>
    <w:rsid w:val="00A14CCF"/>
    <w:rsid w:val="00A14D48"/>
    <w:rsid w:val="00A14F99"/>
    <w:rsid w:val="00A15070"/>
    <w:rsid w:val="00A1507C"/>
    <w:rsid w:val="00A15146"/>
    <w:rsid w:val="00A15260"/>
    <w:rsid w:val="00A153BF"/>
    <w:rsid w:val="00A155A6"/>
    <w:rsid w:val="00A1562B"/>
    <w:rsid w:val="00A15668"/>
    <w:rsid w:val="00A15683"/>
    <w:rsid w:val="00A15847"/>
    <w:rsid w:val="00A159D5"/>
    <w:rsid w:val="00A15C59"/>
    <w:rsid w:val="00A15E91"/>
    <w:rsid w:val="00A16127"/>
    <w:rsid w:val="00A162E3"/>
    <w:rsid w:val="00A1630A"/>
    <w:rsid w:val="00A163D5"/>
    <w:rsid w:val="00A164A9"/>
    <w:rsid w:val="00A164B4"/>
    <w:rsid w:val="00A167B0"/>
    <w:rsid w:val="00A167B8"/>
    <w:rsid w:val="00A16B6F"/>
    <w:rsid w:val="00A16E55"/>
    <w:rsid w:val="00A17028"/>
    <w:rsid w:val="00A1749A"/>
    <w:rsid w:val="00A174A1"/>
    <w:rsid w:val="00A17B10"/>
    <w:rsid w:val="00A17B38"/>
    <w:rsid w:val="00A17DB4"/>
    <w:rsid w:val="00A17E59"/>
    <w:rsid w:val="00A17FC3"/>
    <w:rsid w:val="00A200D6"/>
    <w:rsid w:val="00A203BE"/>
    <w:rsid w:val="00A203EA"/>
    <w:rsid w:val="00A20407"/>
    <w:rsid w:val="00A208EA"/>
    <w:rsid w:val="00A20FEF"/>
    <w:rsid w:val="00A21048"/>
    <w:rsid w:val="00A2105F"/>
    <w:rsid w:val="00A2141D"/>
    <w:rsid w:val="00A21504"/>
    <w:rsid w:val="00A21648"/>
    <w:rsid w:val="00A21B3D"/>
    <w:rsid w:val="00A21BAD"/>
    <w:rsid w:val="00A21BCD"/>
    <w:rsid w:val="00A21DB9"/>
    <w:rsid w:val="00A22055"/>
    <w:rsid w:val="00A223FA"/>
    <w:rsid w:val="00A22595"/>
    <w:rsid w:val="00A229D4"/>
    <w:rsid w:val="00A22D4F"/>
    <w:rsid w:val="00A2302A"/>
    <w:rsid w:val="00A234C8"/>
    <w:rsid w:val="00A236BA"/>
    <w:rsid w:val="00A23795"/>
    <w:rsid w:val="00A23956"/>
    <w:rsid w:val="00A23D8B"/>
    <w:rsid w:val="00A24377"/>
    <w:rsid w:val="00A245ED"/>
    <w:rsid w:val="00A24939"/>
    <w:rsid w:val="00A2496C"/>
    <w:rsid w:val="00A24A15"/>
    <w:rsid w:val="00A24C22"/>
    <w:rsid w:val="00A24C2C"/>
    <w:rsid w:val="00A251DA"/>
    <w:rsid w:val="00A253D9"/>
    <w:rsid w:val="00A25405"/>
    <w:rsid w:val="00A25412"/>
    <w:rsid w:val="00A2596F"/>
    <w:rsid w:val="00A25AA5"/>
    <w:rsid w:val="00A25C4C"/>
    <w:rsid w:val="00A25ED5"/>
    <w:rsid w:val="00A25F2D"/>
    <w:rsid w:val="00A26194"/>
    <w:rsid w:val="00A26462"/>
    <w:rsid w:val="00A264BD"/>
    <w:rsid w:val="00A2656E"/>
    <w:rsid w:val="00A26678"/>
    <w:rsid w:val="00A266A4"/>
    <w:rsid w:val="00A26AA8"/>
    <w:rsid w:val="00A26C16"/>
    <w:rsid w:val="00A26EBE"/>
    <w:rsid w:val="00A2707B"/>
    <w:rsid w:val="00A2736A"/>
    <w:rsid w:val="00A27682"/>
    <w:rsid w:val="00A27721"/>
    <w:rsid w:val="00A2781B"/>
    <w:rsid w:val="00A27886"/>
    <w:rsid w:val="00A27A38"/>
    <w:rsid w:val="00A27EFD"/>
    <w:rsid w:val="00A3026A"/>
    <w:rsid w:val="00A302EE"/>
    <w:rsid w:val="00A304E6"/>
    <w:rsid w:val="00A304EC"/>
    <w:rsid w:val="00A305A0"/>
    <w:rsid w:val="00A305A4"/>
    <w:rsid w:val="00A305DF"/>
    <w:rsid w:val="00A30C35"/>
    <w:rsid w:val="00A30EB7"/>
    <w:rsid w:val="00A31048"/>
    <w:rsid w:val="00A310C6"/>
    <w:rsid w:val="00A313BD"/>
    <w:rsid w:val="00A3152B"/>
    <w:rsid w:val="00A31538"/>
    <w:rsid w:val="00A315C4"/>
    <w:rsid w:val="00A31770"/>
    <w:rsid w:val="00A31E07"/>
    <w:rsid w:val="00A31E63"/>
    <w:rsid w:val="00A31EB2"/>
    <w:rsid w:val="00A31EF4"/>
    <w:rsid w:val="00A31F01"/>
    <w:rsid w:val="00A320D4"/>
    <w:rsid w:val="00A325B9"/>
    <w:rsid w:val="00A3272A"/>
    <w:rsid w:val="00A3275C"/>
    <w:rsid w:val="00A32797"/>
    <w:rsid w:val="00A32AA8"/>
    <w:rsid w:val="00A32E75"/>
    <w:rsid w:val="00A32F1F"/>
    <w:rsid w:val="00A32F34"/>
    <w:rsid w:val="00A32FF1"/>
    <w:rsid w:val="00A33029"/>
    <w:rsid w:val="00A3303A"/>
    <w:rsid w:val="00A3375B"/>
    <w:rsid w:val="00A33771"/>
    <w:rsid w:val="00A33960"/>
    <w:rsid w:val="00A33AED"/>
    <w:rsid w:val="00A33B39"/>
    <w:rsid w:val="00A33C7B"/>
    <w:rsid w:val="00A33F10"/>
    <w:rsid w:val="00A33F5C"/>
    <w:rsid w:val="00A33FEC"/>
    <w:rsid w:val="00A34052"/>
    <w:rsid w:val="00A342C5"/>
    <w:rsid w:val="00A342EB"/>
    <w:rsid w:val="00A343CE"/>
    <w:rsid w:val="00A34567"/>
    <w:rsid w:val="00A34665"/>
    <w:rsid w:val="00A346B9"/>
    <w:rsid w:val="00A34880"/>
    <w:rsid w:val="00A3488B"/>
    <w:rsid w:val="00A34B6E"/>
    <w:rsid w:val="00A34CB4"/>
    <w:rsid w:val="00A34D60"/>
    <w:rsid w:val="00A34F3D"/>
    <w:rsid w:val="00A350B4"/>
    <w:rsid w:val="00A35100"/>
    <w:rsid w:val="00A35190"/>
    <w:rsid w:val="00A351B3"/>
    <w:rsid w:val="00A35553"/>
    <w:rsid w:val="00A3561C"/>
    <w:rsid w:val="00A357FD"/>
    <w:rsid w:val="00A35D28"/>
    <w:rsid w:val="00A35D6A"/>
    <w:rsid w:val="00A35F5A"/>
    <w:rsid w:val="00A3637B"/>
    <w:rsid w:val="00A369C4"/>
    <w:rsid w:val="00A36B87"/>
    <w:rsid w:val="00A36BAA"/>
    <w:rsid w:val="00A36CDD"/>
    <w:rsid w:val="00A36D88"/>
    <w:rsid w:val="00A36D97"/>
    <w:rsid w:val="00A36E9D"/>
    <w:rsid w:val="00A36F37"/>
    <w:rsid w:val="00A3746A"/>
    <w:rsid w:val="00A376A1"/>
    <w:rsid w:val="00A3786D"/>
    <w:rsid w:val="00A379CA"/>
    <w:rsid w:val="00A379DD"/>
    <w:rsid w:val="00A37A8B"/>
    <w:rsid w:val="00A37C43"/>
    <w:rsid w:val="00A37D50"/>
    <w:rsid w:val="00A4032C"/>
    <w:rsid w:val="00A40443"/>
    <w:rsid w:val="00A404DA"/>
    <w:rsid w:val="00A40765"/>
    <w:rsid w:val="00A40A18"/>
    <w:rsid w:val="00A411FA"/>
    <w:rsid w:val="00A4152D"/>
    <w:rsid w:val="00A4171F"/>
    <w:rsid w:val="00A41743"/>
    <w:rsid w:val="00A41828"/>
    <w:rsid w:val="00A41C83"/>
    <w:rsid w:val="00A41E34"/>
    <w:rsid w:val="00A41FF6"/>
    <w:rsid w:val="00A42262"/>
    <w:rsid w:val="00A42286"/>
    <w:rsid w:val="00A42321"/>
    <w:rsid w:val="00A42459"/>
    <w:rsid w:val="00A424C0"/>
    <w:rsid w:val="00A425A9"/>
    <w:rsid w:val="00A42698"/>
    <w:rsid w:val="00A4287F"/>
    <w:rsid w:val="00A42B5D"/>
    <w:rsid w:val="00A42E85"/>
    <w:rsid w:val="00A43038"/>
    <w:rsid w:val="00A432AE"/>
    <w:rsid w:val="00A432DD"/>
    <w:rsid w:val="00A432EB"/>
    <w:rsid w:val="00A43B64"/>
    <w:rsid w:val="00A43BD6"/>
    <w:rsid w:val="00A43BE7"/>
    <w:rsid w:val="00A43C58"/>
    <w:rsid w:val="00A43CCC"/>
    <w:rsid w:val="00A43EC4"/>
    <w:rsid w:val="00A43F47"/>
    <w:rsid w:val="00A440A3"/>
    <w:rsid w:val="00A440CB"/>
    <w:rsid w:val="00A440D7"/>
    <w:rsid w:val="00A440FC"/>
    <w:rsid w:val="00A44202"/>
    <w:rsid w:val="00A44224"/>
    <w:rsid w:val="00A4446E"/>
    <w:rsid w:val="00A44483"/>
    <w:rsid w:val="00A444E5"/>
    <w:rsid w:val="00A44607"/>
    <w:rsid w:val="00A449E9"/>
    <w:rsid w:val="00A44AA8"/>
    <w:rsid w:val="00A44C5B"/>
    <w:rsid w:val="00A44CB1"/>
    <w:rsid w:val="00A44FCB"/>
    <w:rsid w:val="00A45081"/>
    <w:rsid w:val="00A45125"/>
    <w:rsid w:val="00A452C5"/>
    <w:rsid w:val="00A452CC"/>
    <w:rsid w:val="00A45786"/>
    <w:rsid w:val="00A45ABF"/>
    <w:rsid w:val="00A45C33"/>
    <w:rsid w:val="00A462F9"/>
    <w:rsid w:val="00A4637B"/>
    <w:rsid w:val="00A4652A"/>
    <w:rsid w:val="00A4674A"/>
    <w:rsid w:val="00A469C9"/>
    <w:rsid w:val="00A46B94"/>
    <w:rsid w:val="00A46C69"/>
    <w:rsid w:val="00A46CE6"/>
    <w:rsid w:val="00A47040"/>
    <w:rsid w:val="00A47256"/>
    <w:rsid w:val="00A4725B"/>
    <w:rsid w:val="00A474AB"/>
    <w:rsid w:val="00A4751F"/>
    <w:rsid w:val="00A475A6"/>
    <w:rsid w:val="00A47640"/>
    <w:rsid w:val="00A4797F"/>
    <w:rsid w:val="00A47B94"/>
    <w:rsid w:val="00A47BD4"/>
    <w:rsid w:val="00A47BED"/>
    <w:rsid w:val="00A47CAF"/>
    <w:rsid w:val="00A47FAD"/>
    <w:rsid w:val="00A5018B"/>
    <w:rsid w:val="00A50238"/>
    <w:rsid w:val="00A50272"/>
    <w:rsid w:val="00A50303"/>
    <w:rsid w:val="00A50485"/>
    <w:rsid w:val="00A50592"/>
    <w:rsid w:val="00A50601"/>
    <w:rsid w:val="00A506A2"/>
    <w:rsid w:val="00A50839"/>
    <w:rsid w:val="00A50866"/>
    <w:rsid w:val="00A508FD"/>
    <w:rsid w:val="00A5093E"/>
    <w:rsid w:val="00A50989"/>
    <w:rsid w:val="00A50D8D"/>
    <w:rsid w:val="00A50ECE"/>
    <w:rsid w:val="00A50EE9"/>
    <w:rsid w:val="00A50EEC"/>
    <w:rsid w:val="00A51442"/>
    <w:rsid w:val="00A514B2"/>
    <w:rsid w:val="00A516BB"/>
    <w:rsid w:val="00A516F0"/>
    <w:rsid w:val="00A5186E"/>
    <w:rsid w:val="00A5197A"/>
    <w:rsid w:val="00A51A47"/>
    <w:rsid w:val="00A51C99"/>
    <w:rsid w:val="00A51CB3"/>
    <w:rsid w:val="00A51CB8"/>
    <w:rsid w:val="00A51E9C"/>
    <w:rsid w:val="00A52021"/>
    <w:rsid w:val="00A52358"/>
    <w:rsid w:val="00A5259C"/>
    <w:rsid w:val="00A52A59"/>
    <w:rsid w:val="00A52AF6"/>
    <w:rsid w:val="00A52BFE"/>
    <w:rsid w:val="00A52D46"/>
    <w:rsid w:val="00A52EA4"/>
    <w:rsid w:val="00A52FEA"/>
    <w:rsid w:val="00A53005"/>
    <w:rsid w:val="00A53073"/>
    <w:rsid w:val="00A53575"/>
    <w:rsid w:val="00A53D26"/>
    <w:rsid w:val="00A53FB1"/>
    <w:rsid w:val="00A53FC0"/>
    <w:rsid w:val="00A540F2"/>
    <w:rsid w:val="00A54257"/>
    <w:rsid w:val="00A543FF"/>
    <w:rsid w:val="00A5446F"/>
    <w:rsid w:val="00A54682"/>
    <w:rsid w:val="00A54941"/>
    <w:rsid w:val="00A549BC"/>
    <w:rsid w:val="00A549FD"/>
    <w:rsid w:val="00A54B94"/>
    <w:rsid w:val="00A54D2D"/>
    <w:rsid w:val="00A54E5E"/>
    <w:rsid w:val="00A54F7E"/>
    <w:rsid w:val="00A55382"/>
    <w:rsid w:val="00A55393"/>
    <w:rsid w:val="00A5548B"/>
    <w:rsid w:val="00A554CC"/>
    <w:rsid w:val="00A558AD"/>
    <w:rsid w:val="00A5598D"/>
    <w:rsid w:val="00A55B31"/>
    <w:rsid w:val="00A55B6D"/>
    <w:rsid w:val="00A55C13"/>
    <w:rsid w:val="00A55C3B"/>
    <w:rsid w:val="00A55E3D"/>
    <w:rsid w:val="00A56317"/>
    <w:rsid w:val="00A564A8"/>
    <w:rsid w:val="00A564BE"/>
    <w:rsid w:val="00A56AA7"/>
    <w:rsid w:val="00A56AE4"/>
    <w:rsid w:val="00A56B2E"/>
    <w:rsid w:val="00A56D9C"/>
    <w:rsid w:val="00A56EE6"/>
    <w:rsid w:val="00A5733F"/>
    <w:rsid w:val="00A57452"/>
    <w:rsid w:val="00A5758B"/>
    <w:rsid w:val="00A575BB"/>
    <w:rsid w:val="00A576E0"/>
    <w:rsid w:val="00A57AED"/>
    <w:rsid w:val="00A57BE5"/>
    <w:rsid w:val="00A57C76"/>
    <w:rsid w:val="00A57D06"/>
    <w:rsid w:val="00A57EF6"/>
    <w:rsid w:val="00A601EE"/>
    <w:rsid w:val="00A601FC"/>
    <w:rsid w:val="00A6065F"/>
    <w:rsid w:val="00A60944"/>
    <w:rsid w:val="00A60A2B"/>
    <w:rsid w:val="00A60AEF"/>
    <w:rsid w:val="00A60B54"/>
    <w:rsid w:val="00A61218"/>
    <w:rsid w:val="00A612A2"/>
    <w:rsid w:val="00A612EC"/>
    <w:rsid w:val="00A61382"/>
    <w:rsid w:val="00A61483"/>
    <w:rsid w:val="00A614AA"/>
    <w:rsid w:val="00A61743"/>
    <w:rsid w:val="00A61ABE"/>
    <w:rsid w:val="00A61D5C"/>
    <w:rsid w:val="00A61E70"/>
    <w:rsid w:val="00A6209A"/>
    <w:rsid w:val="00A6236B"/>
    <w:rsid w:val="00A62484"/>
    <w:rsid w:val="00A625F8"/>
    <w:rsid w:val="00A627D6"/>
    <w:rsid w:val="00A628F6"/>
    <w:rsid w:val="00A62A62"/>
    <w:rsid w:val="00A62B74"/>
    <w:rsid w:val="00A62CF4"/>
    <w:rsid w:val="00A636EE"/>
    <w:rsid w:val="00A63782"/>
    <w:rsid w:val="00A63A3A"/>
    <w:rsid w:val="00A63D30"/>
    <w:rsid w:val="00A63F99"/>
    <w:rsid w:val="00A640CB"/>
    <w:rsid w:val="00A6410E"/>
    <w:rsid w:val="00A642AC"/>
    <w:rsid w:val="00A64333"/>
    <w:rsid w:val="00A644D1"/>
    <w:rsid w:val="00A6451C"/>
    <w:rsid w:val="00A64814"/>
    <w:rsid w:val="00A64F7B"/>
    <w:rsid w:val="00A6502F"/>
    <w:rsid w:val="00A65242"/>
    <w:rsid w:val="00A65286"/>
    <w:rsid w:val="00A6534D"/>
    <w:rsid w:val="00A65503"/>
    <w:rsid w:val="00A65540"/>
    <w:rsid w:val="00A65567"/>
    <w:rsid w:val="00A65570"/>
    <w:rsid w:val="00A656D7"/>
    <w:rsid w:val="00A65814"/>
    <w:rsid w:val="00A659B8"/>
    <w:rsid w:val="00A65E78"/>
    <w:rsid w:val="00A65EB3"/>
    <w:rsid w:val="00A66010"/>
    <w:rsid w:val="00A661A6"/>
    <w:rsid w:val="00A661CC"/>
    <w:rsid w:val="00A6648B"/>
    <w:rsid w:val="00A6671C"/>
    <w:rsid w:val="00A66A01"/>
    <w:rsid w:val="00A66A5A"/>
    <w:rsid w:val="00A66D15"/>
    <w:rsid w:val="00A66D30"/>
    <w:rsid w:val="00A66ED9"/>
    <w:rsid w:val="00A67347"/>
    <w:rsid w:val="00A67365"/>
    <w:rsid w:val="00A67485"/>
    <w:rsid w:val="00A674FA"/>
    <w:rsid w:val="00A67BF0"/>
    <w:rsid w:val="00A67E58"/>
    <w:rsid w:val="00A67FE9"/>
    <w:rsid w:val="00A70029"/>
    <w:rsid w:val="00A70115"/>
    <w:rsid w:val="00A7022B"/>
    <w:rsid w:val="00A70266"/>
    <w:rsid w:val="00A70392"/>
    <w:rsid w:val="00A70691"/>
    <w:rsid w:val="00A7091B"/>
    <w:rsid w:val="00A70A5E"/>
    <w:rsid w:val="00A70AE6"/>
    <w:rsid w:val="00A70AF2"/>
    <w:rsid w:val="00A70D0D"/>
    <w:rsid w:val="00A70D22"/>
    <w:rsid w:val="00A71122"/>
    <w:rsid w:val="00A71150"/>
    <w:rsid w:val="00A713AC"/>
    <w:rsid w:val="00A717AF"/>
    <w:rsid w:val="00A717FD"/>
    <w:rsid w:val="00A7191D"/>
    <w:rsid w:val="00A71B5C"/>
    <w:rsid w:val="00A71EC6"/>
    <w:rsid w:val="00A71FA4"/>
    <w:rsid w:val="00A722BA"/>
    <w:rsid w:val="00A723B2"/>
    <w:rsid w:val="00A72656"/>
    <w:rsid w:val="00A72665"/>
    <w:rsid w:val="00A729A4"/>
    <w:rsid w:val="00A72ABE"/>
    <w:rsid w:val="00A72C30"/>
    <w:rsid w:val="00A72D26"/>
    <w:rsid w:val="00A72ECC"/>
    <w:rsid w:val="00A731C1"/>
    <w:rsid w:val="00A7327C"/>
    <w:rsid w:val="00A73786"/>
    <w:rsid w:val="00A73793"/>
    <w:rsid w:val="00A73951"/>
    <w:rsid w:val="00A73A3A"/>
    <w:rsid w:val="00A73A93"/>
    <w:rsid w:val="00A73B17"/>
    <w:rsid w:val="00A73BF1"/>
    <w:rsid w:val="00A73E37"/>
    <w:rsid w:val="00A7441A"/>
    <w:rsid w:val="00A74557"/>
    <w:rsid w:val="00A745A1"/>
    <w:rsid w:val="00A74771"/>
    <w:rsid w:val="00A74852"/>
    <w:rsid w:val="00A74CCD"/>
    <w:rsid w:val="00A74DDC"/>
    <w:rsid w:val="00A74F16"/>
    <w:rsid w:val="00A753F0"/>
    <w:rsid w:val="00A7549C"/>
    <w:rsid w:val="00A754C0"/>
    <w:rsid w:val="00A75538"/>
    <w:rsid w:val="00A75552"/>
    <w:rsid w:val="00A7555B"/>
    <w:rsid w:val="00A755C1"/>
    <w:rsid w:val="00A755D2"/>
    <w:rsid w:val="00A75A11"/>
    <w:rsid w:val="00A75B19"/>
    <w:rsid w:val="00A75B65"/>
    <w:rsid w:val="00A75F52"/>
    <w:rsid w:val="00A7649D"/>
    <w:rsid w:val="00A765AA"/>
    <w:rsid w:val="00A765C0"/>
    <w:rsid w:val="00A76899"/>
    <w:rsid w:val="00A76E16"/>
    <w:rsid w:val="00A76FE6"/>
    <w:rsid w:val="00A7704D"/>
    <w:rsid w:val="00A77666"/>
    <w:rsid w:val="00A77986"/>
    <w:rsid w:val="00A779BE"/>
    <w:rsid w:val="00A77CCD"/>
    <w:rsid w:val="00A77E4B"/>
    <w:rsid w:val="00A80157"/>
    <w:rsid w:val="00A801AA"/>
    <w:rsid w:val="00A801F8"/>
    <w:rsid w:val="00A8025E"/>
    <w:rsid w:val="00A8091E"/>
    <w:rsid w:val="00A809F7"/>
    <w:rsid w:val="00A80BAE"/>
    <w:rsid w:val="00A80BBF"/>
    <w:rsid w:val="00A80E5F"/>
    <w:rsid w:val="00A81333"/>
    <w:rsid w:val="00A81408"/>
    <w:rsid w:val="00A8156C"/>
    <w:rsid w:val="00A816A7"/>
    <w:rsid w:val="00A81826"/>
    <w:rsid w:val="00A819DA"/>
    <w:rsid w:val="00A81C43"/>
    <w:rsid w:val="00A821E2"/>
    <w:rsid w:val="00A82233"/>
    <w:rsid w:val="00A82411"/>
    <w:rsid w:val="00A8251E"/>
    <w:rsid w:val="00A829D2"/>
    <w:rsid w:val="00A82B91"/>
    <w:rsid w:val="00A82CBA"/>
    <w:rsid w:val="00A82D43"/>
    <w:rsid w:val="00A82F0A"/>
    <w:rsid w:val="00A83083"/>
    <w:rsid w:val="00A830D7"/>
    <w:rsid w:val="00A83219"/>
    <w:rsid w:val="00A8334C"/>
    <w:rsid w:val="00A83447"/>
    <w:rsid w:val="00A83456"/>
    <w:rsid w:val="00A83733"/>
    <w:rsid w:val="00A837AC"/>
    <w:rsid w:val="00A838B7"/>
    <w:rsid w:val="00A838C6"/>
    <w:rsid w:val="00A83C1D"/>
    <w:rsid w:val="00A83E02"/>
    <w:rsid w:val="00A83E22"/>
    <w:rsid w:val="00A83F37"/>
    <w:rsid w:val="00A84150"/>
    <w:rsid w:val="00A841F8"/>
    <w:rsid w:val="00A8426A"/>
    <w:rsid w:val="00A84291"/>
    <w:rsid w:val="00A84322"/>
    <w:rsid w:val="00A8474C"/>
    <w:rsid w:val="00A84818"/>
    <w:rsid w:val="00A8485D"/>
    <w:rsid w:val="00A848BD"/>
    <w:rsid w:val="00A8495B"/>
    <w:rsid w:val="00A84AD9"/>
    <w:rsid w:val="00A84AE7"/>
    <w:rsid w:val="00A84C44"/>
    <w:rsid w:val="00A84C4C"/>
    <w:rsid w:val="00A84C84"/>
    <w:rsid w:val="00A84D3D"/>
    <w:rsid w:val="00A8504D"/>
    <w:rsid w:val="00A85216"/>
    <w:rsid w:val="00A85BCE"/>
    <w:rsid w:val="00A85D73"/>
    <w:rsid w:val="00A85E59"/>
    <w:rsid w:val="00A85F83"/>
    <w:rsid w:val="00A86000"/>
    <w:rsid w:val="00A8602F"/>
    <w:rsid w:val="00A862A0"/>
    <w:rsid w:val="00A8640A"/>
    <w:rsid w:val="00A86568"/>
    <w:rsid w:val="00A8662C"/>
    <w:rsid w:val="00A8674A"/>
    <w:rsid w:val="00A8680A"/>
    <w:rsid w:val="00A8685A"/>
    <w:rsid w:val="00A869C5"/>
    <w:rsid w:val="00A86BF1"/>
    <w:rsid w:val="00A86DF9"/>
    <w:rsid w:val="00A86ECA"/>
    <w:rsid w:val="00A872F1"/>
    <w:rsid w:val="00A87302"/>
    <w:rsid w:val="00A87453"/>
    <w:rsid w:val="00A8746A"/>
    <w:rsid w:val="00A874E5"/>
    <w:rsid w:val="00A87627"/>
    <w:rsid w:val="00A8783A"/>
    <w:rsid w:val="00A87A67"/>
    <w:rsid w:val="00A87AAC"/>
    <w:rsid w:val="00A87AFA"/>
    <w:rsid w:val="00A87F4E"/>
    <w:rsid w:val="00A90315"/>
    <w:rsid w:val="00A9053E"/>
    <w:rsid w:val="00A905F9"/>
    <w:rsid w:val="00A90814"/>
    <w:rsid w:val="00A90B6E"/>
    <w:rsid w:val="00A90C48"/>
    <w:rsid w:val="00A90DF4"/>
    <w:rsid w:val="00A91233"/>
    <w:rsid w:val="00A9129E"/>
    <w:rsid w:val="00A91AC1"/>
    <w:rsid w:val="00A91F30"/>
    <w:rsid w:val="00A91F91"/>
    <w:rsid w:val="00A91FD9"/>
    <w:rsid w:val="00A9214D"/>
    <w:rsid w:val="00A928A6"/>
    <w:rsid w:val="00A92A56"/>
    <w:rsid w:val="00A92A82"/>
    <w:rsid w:val="00A92C9D"/>
    <w:rsid w:val="00A92D89"/>
    <w:rsid w:val="00A931F2"/>
    <w:rsid w:val="00A93208"/>
    <w:rsid w:val="00A932F0"/>
    <w:rsid w:val="00A93483"/>
    <w:rsid w:val="00A93528"/>
    <w:rsid w:val="00A93B42"/>
    <w:rsid w:val="00A941FD"/>
    <w:rsid w:val="00A94501"/>
    <w:rsid w:val="00A94763"/>
    <w:rsid w:val="00A9496A"/>
    <w:rsid w:val="00A9496C"/>
    <w:rsid w:val="00A94A36"/>
    <w:rsid w:val="00A94BE0"/>
    <w:rsid w:val="00A94D5D"/>
    <w:rsid w:val="00A94E6E"/>
    <w:rsid w:val="00A9505F"/>
    <w:rsid w:val="00A952A2"/>
    <w:rsid w:val="00A9557E"/>
    <w:rsid w:val="00A955C1"/>
    <w:rsid w:val="00A95710"/>
    <w:rsid w:val="00A95891"/>
    <w:rsid w:val="00A959C9"/>
    <w:rsid w:val="00A95A4F"/>
    <w:rsid w:val="00A961D5"/>
    <w:rsid w:val="00A965FF"/>
    <w:rsid w:val="00A9661A"/>
    <w:rsid w:val="00A96963"/>
    <w:rsid w:val="00A96DFA"/>
    <w:rsid w:val="00A96E02"/>
    <w:rsid w:val="00A96E94"/>
    <w:rsid w:val="00A973D8"/>
    <w:rsid w:val="00A979D7"/>
    <w:rsid w:val="00A97AF5"/>
    <w:rsid w:val="00A97B16"/>
    <w:rsid w:val="00A97DF5"/>
    <w:rsid w:val="00A97F00"/>
    <w:rsid w:val="00A97F33"/>
    <w:rsid w:val="00A97F8A"/>
    <w:rsid w:val="00A97F90"/>
    <w:rsid w:val="00AA037B"/>
    <w:rsid w:val="00AA0431"/>
    <w:rsid w:val="00AA0537"/>
    <w:rsid w:val="00AA094F"/>
    <w:rsid w:val="00AA0986"/>
    <w:rsid w:val="00AA0A22"/>
    <w:rsid w:val="00AA0B18"/>
    <w:rsid w:val="00AA0E9E"/>
    <w:rsid w:val="00AA12D7"/>
    <w:rsid w:val="00AA154B"/>
    <w:rsid w:val="00AA15A4"/>
    <w:rsid w:val="00AA1870"/>
    <w:rsid w:val="00AA1ADD"/>
    <w:rsid w:val="00AA1D5B"/>
    <w:rsid w:val="00AA1E60"/>
    <w:rsid w:val="00AA1F1F"/>
    <w:rsid w:val="00AA2294"/>
    <w:rsid w:val="00AA2334"/>
    <w:rsid w:val="00AA243F"/>
    <w:rsid w:val="00AA27DA"/>
    <w:rsid w:val="00AA2884"/>
    <w:rsid w:val="00AA28C9"/>
    <w:rsid w:val="00AA2A41"/>
    <w:rsid w:val="00AA2B0B"/>
    <w:rsid w:val="00AA2D54"/>
    <w:rsid w:val="00AA2ECA"/>
    <w:rsid w:val="00AA2F4A"/>
    <w:rsid w:val="00AA32F5"/>
    <w:rsid w:val="00AA36B5"/>
    <w:rsid w:val="00AA3A4A"/>
    <w:rsid w:val="00AA3B5D"/>
    <w:rsid w:val="00AA3DEB"/>
    <w:rsid w:val="00AA3E25"/>
    <w:rsid w:val="00AA4048"/>
    <w:rsid w:val="00AA422E"/>
    <w:rsid w:val="00AA42E1"/>
    <w:rsid w:val="00AA442A"/>
    <w:rsid w:val="00AA4967"/>
    <w:rsid w:val="00AA49F5"/>
    <w:rsid w:val="00AA51F9"/>
    <w:rsid w:val="00AA5224"/>
    <w:rsid w:val="00AA551D"/>
    <w:rsid w:val="00AA5872"/>
    <w:rsid w:val="00AA5892"/>
    <w:rsid w:val="00AA5A66"/>
    <w:rsid w:val="00AA5CA5"/>
    <w:rsid w:val="00AA5E65"/>
    <w:rsid w:val="00AA5EB6"/>
    <w:rsid w:val="00AA5ED7"/>
    <w:rsid w:val="00AA6099"/>
    <w:rsid w:val="00AA637D"/>
    <w:rsid w:val="00AA63EB"/>
    <w:rsid w:val="00AA65DA"/>
    <w:rsid w:val="00AA66CC"/>
    <w:rsid w:val="00AA6854"/>
    <w:rsid w:val="00AA6AD3"/>
    <w:rsid w:val="00AA6F61"/>
    <w:rsid w:val="00AA70E2"/>
    <w:rsid w:val="00AA7126"/>
    <w:rsid w:val="00AA72BF"/>
    <w:rsid w:val="00AA7306"/>
    <w:rsid w:val="00AA734C"/>
    <w:rsid w:val="00AA7818"/>
    <w:rsid w:val="00AA79D6"/>
    <w:rsid w:val="00AA7A54"/>
    <w:rsid w:val="00AA7ACC"/>
    <w:rsid w:val="00AA7DCD"/>
    <w:rsid w:val="00AA7E3B"/>
    <w:rsid w:val="00AB00D2"/>
    <w:rsid w:val="00AB0352"/>
    <w:rsid w:val="00AB0431"/>
    <w:rsid w:val="00AB0688"/>
    <w:rsid w:val="00AB110A"/>
    <w:rsid w:val="00AB1380"/>
    <w:rsid w:val="00AB140E"/>
    <w:rsid w:val="00AB1667"/>
    <w:rsid w:val="00AB1691"/>
    <w:rsid w:val="00AB170D"/>
    <w:rsid w:val="00AB17FA"/>
    <w:rsid w:val="00AB1980"/>
    <w:rsid w:val="00AB19FD"/>
    <w:rsid w:val="00AB1A60"/>
    <w:rsid w:val="00AB1BDC"/>
    <w:rsid w:val="00AB1C33"/>
    <w:rsid w:val="00AB1C36"/>
    <w:rsid w:val="00AB1D53"/>
    <w:rsid w:val="00AB1D58"/>
    <w:rsid w:val="00AB1E02"/>
    <w:rsid w:val="00AB1E31"/>
    <w:rsid w:val="00AB20C7"/>
    <w:rsid w:val="00AB22A6"/>
    <w:rsid w:val="00AB23F2"/>
    <w:rsid w:val="00AB2424"/>
    <w:rsid w:val="00AB2987"/>
    <w:rsid w:val="00AB29DB"/>
    <w:rsid w:val="00AB29EB"/>
    <w:rsid w:val="00AB2B06"/>
    <w:rsid w:val="00AB2B7B"/>
    <w:rsid w:val="00AB2C09"/>
    <w:rsid w:val="00AB2D86"/>
    <w:rsid w:val="00AB3297"/>
    <w:rsid w:val="00AB32C2"/>
    <w:rsid w:val="00AB35F9"/>
    <w:rsid w:val="00AB39B7"/>
    <w:rsid w:val="00AB3A01"/>
    <w:rsid w:val="00AB3BC2"/>
    <w:rsid w:val="00AB3CDB"/>
    <w:rsid w:val="00AB3E9E"/>
    <w:rsid w:val="00AB4AD7"/>
    <w:rsid w:val="00AB4DC1"/>
    <w:rsid w:val="00AB4DF7"/>
    <w:rsid w:val="00AB4E92"/>
    <w:rsid w:val="00AB4F0D"/>
    <w:rsid w:val="00AB515E"/>
    <w:rsid w:val="00AB5296"/>
    <w:rsid w:val="00AB52F9"/>
    <w:rsid w:val="00AB5324"/>
    <w:rsid w:val="00AB54E6"/>
    <w:rsid w:val="00AB560B"/>
    <w:rsid w:val="00AB5C2F"/>
    <w:rsid w:val="00AB5C47"/>
    <w:rsid w:val="00AB5D58"/>
    <w:rsid w:val="00AB5D6A"/>
    <w:rsid w:val="00AB5D8C"/>
    <w:rsid w:val="00AB5DF0"/>
    <w:rsid w:val="00AB6136"/>
    <w:rsid w:val="00AB625D"/>
    <w:rsid w:val="00AB6AA1"/>
    <w:rsid w:val="00AB6AD3"/>
    <w:rsid w:val="00AB6B99"/>
    <w:rsid w:val="00AB6DA3"/>
    <w:rsid w:val="00AB6DC0"/>
    <w:rsid w:val="00AB6E24"/>
    <w:rsid w:val="00AB6FE0"/>
    <w:rsid w:val="00AB7034"/>
    <w:rsid w:val="00AB7124"/>
    <w:rsid w:val="00AB7133"/>
    <w:rsid w:val="00AB722D"/>
    <w:rsid w:val="00AB73C2"/>
    <w:rsid w:val="00AB7496"/>
    <w:rsid w:val="00AB75FA"/>
    <w:rsid w:val="00AB77B3"/>
    <w:rsid w:val="00AB782F"/>
    <w:rsid w:val="00AB7929"/>
    <w:rsid w:val="00AB7A67"/>
    <w:rsid w:val="00AB7BBA"/>
    <w:rsid w:val="00AB7E40"/>
    <w:rsid w:val="00AC0171"/>
    <w:rsid w:val="00AC020A"/>
    <w:rsid w:val="00AC02B4"/>
    <w:rsid w:val="00AC0A79"/>
    <w:rsid w:val="00AC0B57"/>
    <w:rsid w:val="00AC0ED4"/>
    <w:rsid w:val="00AC1300"/>
    <w:rsid w:val="00AC1818"/>
    <w:rsid w:val="00AC1B4C"/>
    <w:rsid w:val="00AC1BEA"/>
    <w:rsid w:val="00AC1C64"/>
    <w:rsid w:val="00AC1D0B"/>
    <w:rsid w:val="00AC1E2D"/>
    <w:rsid w:val="00AC243D"/>
    <w:rsid w:val="00AC2AAA"/>
    <w:rsid w:val="00AC2B85"/>
    <w:rsid w:val="00AC2C15"/>
    <w:rsid w:val="00AC2CC1"/>
    <w:rsid w:val="00AC2FD6"/>
    <w:rsid w:val="00AC30A0"/>
    <w:rsid w:val="00AC3167"/>
    <w:rsid w:val="00AC32D9"/>
    <w:rsid w:val="00AC32F5"/>
    <w:rsid w:val="00AC34C9"/>
    <w:rsid w:val="00AC3DDF"/>
    <w:rsid w:val="00AC3F9C"/>
    <w:rsid w:val="00AC416A"/>
    <w:rsid w:val="00AC41AE"/>
    <w:rsid w:val="00AC4334"/>
    <w:rsid w:val="00AC434C"/>
    <w:rsid w:val="00AC452B"/>
    <w:rsid w:val="00AC45AA"/>
    <w:rsid w:val="00AC4601"/>
    <w:rsid w:val="00AC473D"/>
    <w:rsid w:val="00AC49C9"/>
    <w:rsid w:val="00AC4B48"/>
    <w:rsid w:val="00AC507D"/>
    <w:rsid w:val="00AC5109"/>
    <w:rsid w:val="00AC51F3"/>
    <w:rsid w:val="00AC5E9A"/>
    <w:rsid w:val="00AC6460"/>
    <w:rsid w:val="00AC64B7"/>
    <w:rsid w:val="00AC6580"/>
    <w:rsid w:val="00AC6A55"/>
    <w:rsid w:val="00AC7167"/>
    <w:rsid w:val="00AC7412"/>
    <w:rsid w:val="00AC7425"/>
    <w:rsid w:val="00AC750E"/>
    <w:rsid w:val="00AC75C7"/>
    <w:rsid w:val="00AC78E8"/>
    <w:rsid w:val="00AC7A92"/>
    <w:rsid w:val="00AC7ABB"/>
    <w:rsid w:val="00AC7B1B"/>
    <w:rsid w:val="00AC7F3C"/>
    <w:rsid w:val="00AD01C8"/>
    <w:rsid w:val="00AD0306"/>
    <w:rsid w:val="00AD0761"/>
    <w:rsid w:val="00AD07EC"/>
    <w:rsid w:val="00AD0A52"/>
    <w:rsid w:val="00AD0F4F"/>
    <w:rsid w:val="00AD1055"/>
    <w:rsid w:val="00AD1084"/>
    <w:rsid w:val="00AD119F"/>
    <w:rsid w:val="00AD12D6"/>
    <w:rsid w:val="00AD14A2"/>
    <w:rsid w:val="00AD15EC"/>
    <w:rsid w:val="00AD1713"/>
    <w:rsid w:val="00AD173D"/>
    <w:rsid w:val="00AD18B4"/>
    <w:rsid w:val="00AD1C45"/>
    <w:rsid w:val="00AD1CB5"/>
    <w:rsid w:val="00AD1DBE"/>
    <w:rsid w:val="00AD1EA0"/>
    <w:rsid w:val="00AD1EBE"/>
    <w:rsid w:val="00AD2089"/>
    <w:rsid w:val="00AD2109"/>
    <w:rsid w:val="00AD2201"/>
    <w:rsid w:val="00AD2421"/>
    <w:rsid w:val="00AD28D2"/>
    <w:rsid w:val="00AD2994"/>
    <w:rsid w:val="00AD2C5D"/>
    <w:rsid w:val="00AD2CB5"/>
    <w:rsid w:val="00AD2D45"/>
    <w:rsid w:val="00AD325B"/>
    <w:rsid w:val="00AD3BF2"/>
    <w:rsid w:val="00AD3D05"/>
    <w:rsid w:val="00AD3E58"/>
    <w:rsid w:val="00AD40C7"/>
    <w:rsid w:val="00AD415A"/>
    <w:rsid w:val="00AD417A"/>
    <w:rsid w:val="00AD429E"/>
    <w:rsid w:val="00AD4475"/>
    <w:rsid w:val="00AD4544"/>
    <w:rsid w:val="00AD4AA4"/>
    <w:rsid w:val="00AD4AE6"/>
    <w:rsid w:val="00AD4CC5"/>
    <w:rsid w:val="00AD4D34"/>
    <w:rsid w:val="00AD4D4F"/>
    <w:rsid w:val="00AD4F78"/>
    <w:rsid w:val="00AD4FAD"/>
    <w:rsid w:val="00AD52B0"/>
    <w:rsid w:val="00AD5438"/>
    <w:rsid w:val="00AD5502"/>
    <w:rsid w:val="00AD55E4"/>
    <w:rsid w:val="00AD55FD"/>
    <w:rsid w:val="00AD57DE"/>
    <w:rsid w:val="00AD5B12"/>
    <w:rsid w:val="00AD5DF8"/>
    <w:rsid w:val="00AD6070"/>
    <w:rsid w:val="00AD61C1"/>
    <w:rsid w:val="00AD61DD"/>
    <w:rsid w:val="00AD63BD"/>
    <w:rsid w:val="00AD65B8"/>
    <w:rsid w:val="00AD6604"/>
    <w:rsid w:val="00AD67EF"/>
    <w:rsid w:val="00AD699F"/>
    <w:rsid w:val="00AD69D0"/>
    <w:rsid w:val="00AD6A31"/>
    <w:rsid w:val="00AD6D32"/>
    <w:rsid w:val="00AD6D44"/>
    <w:rsid w:val="00AD6D49"/>
    <w:rsid w:val="00AD7056"/>
    <w:rsid w:val="00AD72AF"/>
    <w:rsid w:val="00AD754A"/>
    <w:rsid w:val="00AD76D7"/>
    <w:rsid w:val="00AD770C"/>
    <w:rsid w:val="00AD7842"/>
    <w:rsid w:val="00AD7A75"/>
    <w:rsid w:val="00AD7B44"/>
    <w:rsid w:val="00AD7E1A"/>
    <w:rsid w:val="00AE0016"/>
    <w:rsid w:val="00AE0583"/>
    <w:rsid w:val="00AE0606"/>
    <w:rsid w:val="00AE067E"/>
    <w:rsid w:val="00AE0683"/>
    <w:rsid w:val="00AE07EB"/>
    <w:rsid w:val="00AE0AF4"/>
    <w:rsid w:val="00AE0BB7"/>
    <w:rsid w:val="00AE0CB7"/>
    <w:rsid w:val="00AE0D0D"/>
    <w:rsid w:val="00AE106C"/>
    <w:rsid w:val="00AE10C5"/>
    <w:rsid w:val="00AE11B1"/>
    <w:rsid w:val="00AE1326"/>
    <w:rsid w:val="00AE1455"/>
    <w:rsid w:val="00AE1523"/>
    <w:rsid w:val="00AE155C"/>
    <w:rsid w:val="00AE1775"/>
    <w:rsid w:val="00AE1AE6"/>
    <w:rsid w:val="00AE1C6C"/>
    <w:rsid w:val="00AE1DBC"/>
    <w:rsid w:val="00AE1ED1"/>
    <w:rsid w:val="00AE2213"/>
    <w:rsid w:val="00AE23F8"/>
    <w:rsid w:val="00AE266B"/>
    <w:rsid w:val="00AE2702"/>
    <w:rsid w:val="00AE2F63"/>
    <w:rsid w:val="00AE2FC3"/>
    <w:rsid w:val="00AE33A5"/>
    <w:rsid w:val="00AE343C"/>
    <w:rsid w:val="00AE36AA"/>
    <w:rsid w:val="00AE3B2C"/>
    <w:rsid w:val="00AE3B59"/>
    <w:rsid w:val="00AE3E52"/>
    <w:rsid w:val="00AE40FC"/>
    <w:rsid w:val="00AE41E3"/>
    <w:rsid w:val="00AE41E6"/>
    <w:rsid w:val="00AE4371"/>
    <w:rsid w:val="00AE4463"/>
    <w:rsid w:val="00AE472E"/>
    <w:rsid w:val="00AE4743"/>
    <w:rsid w:val="00AE4C57"/>
    <w:rsid w:val="00AE4F03"/>
    <w:rsid w:val="00AE50CB"/>
    <w:rsid w:val="00AE5608"/>
    <w:rsid w:val="00AE5B73"/>
    <w:rsid w:val="00AE5C68"/>
    <w:rsid w:val="00AE5E60"/>
    <w:rsid w:val="00AE5F8B"/>
    <w:rsid w:val="00AE61E3"/>
    <w:rsid w:val="00AE61E5"/>
    <w:rsid w:val="00AE6391"/>
    <w:rsid w:val="00AE655D"/>
    <w:rsid w:val="00AE66C1"/>
    <w:rsid w:val="00AE6908"/>
    <w:rsid w:val="00AE6A54"/>
    <w:rsid w:val="00AE6D9C"/>
    <w:rsid w:val="00AE6E55"/>
    <w:rsid w:val="00AE7228"/>
    <w:rsid w:val="00AE72D6"/>
    <w:rsid w:val="00AE77DC"/>
    <w:rsid w:val="00AE781E"/>
    <w:rsid w:val="00AE7A3C"/>
    <w:rsid w:val="00AE7B0F"/>
    <w:rsid w:val="00AE7BD9"/>
    <w:rsid w:val="00AE7C5D"/>
    <w:rsid w:val="00AE7D9F"/>
    <w:rsid w:val="00AE7DFB"/>
    <w:rsid w:val="00AE7E96"/>
    <w:rsid w:val="00AF0064"/>
    <w:rsid w:val="00AF017A"/>
    <w:rsid w:val="00AF0245"/>
    <w:rsid w:val="00AF05AD"/>
    <w:rsid w:val="00AF05D0"/>
    <w:rsid w:val="00AF06E8"/>
    <w:rsid w:val="00AF07CA"/>
    <w:rsid w:val="00AF086A"/>
    <w:rsid w:val="00AF0AB5"/>
    <w:rsid w:val="00AF0E4C"/>
    <w:rsid w:val="00AF11D3"/>
    <w:rsid w:val="00AF13C3"/>
    <w:rsid w:val="00AF1492"/>
    <w:rsid w:val="00AF153B"/>
    <w:rsid w:val="00AF1562"/>
    <w:rsid w:val="00AF1762"/>
    <w:rsid w:val="00AF18FB"/>
    <w:rsid w:val="00AF1939"/>
    <w:rsid w:val="00AF1A84"/>
    <w:rsid w:val="00AF1B38"/>
    <w:rsid w:val="00AF1E74"/>
    <w:rsid w:val="00AF1EE1"/>
    <w:rsid w:val="00AF2021"/>
    <w:rsid w:val="00AF203D"/>
    <w:rsid w:val="00AF2089"/>
    <w:rsid w:val="00AF23A6"/>
    <w:rsid w:val="00AF2564"/>
    <w:rsid w:val="00AF2673"/>
    <w:rsid w:val="00AF2A32"/>
    <w:rsid w:val="00AF2ABF"/>
    <w:rsid w:val="00AF2E99"/>
    <w:rsid w:val="00AF2F4F"/>
    <w:rsid w:val="00AF31E6"/>
    <w:rsid w:val="00AF34D4"/>
    <w:rsid w:val="00AF35F6"/>
    <w:rsid w:val="00AF3688"/>
    <w:rsid w:val="00AF377A"/>
    <w:rsid w:val="00AF3814"/>
    <w:rsid w:val="00AF388D"/>
    <w:rsid w:val="00AF3A30"/>
    <w:rsid w:val="00AF3A57"/>
    <w:rsid w:val="00AF3B2F"/>
    <w:rsid w:val="00AF3DF5"/>
    <w:rsid w:val="00AF3E92"/>
    <w:rsid w:val="00AF3F90"/>
    <w:rsid w:val="00AF4141"/>
    <w:rsid w:val="00AF4178"/>
    <w:rsid w:val="00AF437B"/>
    <w:rsid w:val="00AF43EB"/>
    <w:rsid w:val="00AF4590"/>
    <w:rsid w:val="00AF4E6D"/>
    <w:rsid w:val="00AF50B0"/>
    <w:rsid w:val="00AF53D8"/>
    <w:rsid w:val="00AF5604"/>
    <w:rsid w:val="00AF5661"/>
    <w:rsid w:val="00AF57A0"/>
    <w:rsid w:val="00AF57C6"/>
    <w:rsid w:val="00AF5934"/>
    <w:rsid w:val="00AF63E1"/>
    <w:rsid w:val="00AF694F"/>
    <w:rsid w:val="00AF6956"/>
    <w:rsid w:val="00AF6A14"/>
    <w:rsid w:val="00AF6AA0"/>
    <w:rsid w:val="00AF6E60"/>
    <w:rsid w:val="00AF73FB"/>
    <w:rsid w:val="00AF76A2"/>
    <w:rsid w:val="00AF7735"/>
    <w:rsid w:val="00AF7A6D"/>
    <w:rsid w:val="00AF7AAA"/>
    <w:rsid w:val="00AF7E34"/>
    <w:rsid w:val="00AF7E5A"/>
    <w:rsid w:val="00B000DF"/>
    <w:rsid w:val="00B00178"/>
    <w:rsid w:val="00B001DF"/>
    <w:rsid w:val="00B003AA"/>
    <w:rsid w:val="00B0052A"/>
    <w:rsid w:val="00B00703"/>
    <w:rsid w:val="00B00974"/>
    <w:rsid w:val="00B00DCD"/>
    <w:rsid w:val="00B00FF9"/>
    <w:rsid w:val="00B0100E"/>
    <w:rsid w:val="00B010C5"/>
    <w:rsid w:val="00B01661"/>
    <w:rsid w:val="00B016D0"/>
    <w:rsid w:val="00B01756"/>
    <w:rsid w:val="00B017DF"/>
    <w:rsid w:val="00B01890"/>
    <w:rsid w:val="00B01A3F"/>
    <w:rsid w:val="00B01B97"/>
    <w:rsid w:val="00B01EA7"/>
    <w:rsid w:val="00B01ECB"/>
    <w:rsid w:val="00B01F3B"/>
    <w:rsid w:val="00B01F6F"/>
    <w:rsid w:val="00B01FCD"/>
    <w:rsid w:val="00B020DA"/>
    <w:rsid w:val="00B02255"/>
    <w:rsid w:val="00B024B7"/>
    <w:rsid w:val="00B0272E"/>
    <w:rsid w:val="00B02B9C"/>
    <w:rsid w:val="00B02C17"/>
    <w:rsid w:val="00B02CEA"/>
    <w:rsid w:val="00B02DFE"/>
    <w:rsid w:val="00B02FC8"/>
    <w:rsid w:val="00B03345"/>
    <w:rsid w:val="00B036A3"/>
    <w:rsid w:val="00B0384F"/>
    <w:rsid w:val="00B038A2"/>
    <w:rsid w:val="00B03A54"/>
    <w:rsid w:val="00B03D00"/>
    <w:rsid w:val="00B0406F"/>
    <w:rsid w:val="00B0429B"/>
    <w:rsid w:val="00B04312"/>
    <w:rsid w:val="00B04342"/>
    <w:rsid w:val="00B0449B"/>
    <w:rsid w:val="00B04906"/>
    <w:rsid w:val="00B04B11"/>
    <w:rsid w:val="00B04C8A"/>
    <w:rsid w:val="00B04CE9"/>
    <w:rsid w:val="00B04F2A"/>
    <w:rsid w:val="00B05033"/>
    <w:rsid w:val="00B05501"/>
    <w:rsid w:val="00B055B8"/>
    <w:rsid w:val="00B0577B"/>
    <w:rsid w:val="00B057CA"/>
    <w:rsid w:val="00B05B4D"/>
    <w:rsid w:val="00B05C5C"/>
    <w:rsid w:val="00B064D7"/>
    <w:rsid w:val="00B065AF"/>
    <w:rsid w:val="00B066DA"/>
    <w:rsid w:val="00B06841"/>
    <w:rsid w:val="00B069B6"/>
    <w:rsid w:val="00B06A9C"/>
    <w:rsid w:val="00B06B27"/>
    <w:rsid w:val="00B06CB6"/>
    <w:rsid w:val="00B06D3A"/>
    <w:rsid w:val="00B06E2A"/>
    <w:rsid w:val="00B07039"/>
    <w:rsid w:val="00B071E9"/>
    <w:rsid w:val="00B07351"/>
    <w:rsid w:val="00B0736C"/>
    <w:rsid w:val="00B07963"/>
    <w:rsid w:val="00B079A8"/>
    <w:rsid w:val="00B07CE8"/>
    <w:rsid w:val="00B07FF0"/>
    <w:rsid w:val="00B10509"/>
    <w:rsid w:val="00B10A5E"/>
    <w:rsid w:val="00B10A9A"/>
    <w:rsid w:val="00B10B37"/>
    <w:rsid w:val="00B10C7A"/>
    <w:rsid w:val="00B10CE5"/>
    <w:rsid w:val="00B10E31"/>
    <w:rsid w:val="00B11819"/>
    <w:rsid w:val="00B118A9"/>
    <w:rsid w:val="00B119C8"/>
    <w:rsid w:val="00B11AC9"/>
    <w:rsid w:val="00B11F55"/>
    <w:rsid w:val="00B11F86"/>
    <w:rsid w:val="00B120ED"/>
    <w:rsid w:val="00B120F4"/>
    <w:rsid w:val="00B12124"/>
    <w:rsid w:val="00B12147"/>
    <w:rsid w:val="00B1230C"/>
    <w:rsid w:val="00B12463"/>
    <w:rsid w:val="00B124F8"/>
    <w:rsid w:val="00B12749"/>
    <w:rsid w:val="00B12799"/>
    <w:rsid w:val="00B1280D"/>
    <w:rsid w:val="00B128BA"/>
    <w:rsid w:val="00B12A12"/>
    <w:rsid w:val="00B12C45"/>
    <w:rsid w:val="00B12C61"/>
    <w:rsid w:val="00B12EBB"/>
    <w:rsid w:val="00B12FC2"/>
    <w:rsid w:val="00B132F9"/>
    <w:rsid w:val="00B13432"/>
    <w:rsid w:val="00B1375F"/>
    <w:rsid w:val="00B13B38"/>
    <w:rsid w:val="00B13C5E"/>
    <w:rsid w:val="00B13D34"/>
    <w:rsid w:val="00B13E87"/>
    <w:rsid w:val="00B13F9D"/>
    <w:rsid w:val="00B14480"/>
    <w:rsid w:val="00B14515"/>
    <w:rsid w:val="00B14795"/>
    <w:rsid w:val="00B14CD9"/>
    <w:rsid w:val="00B14E58"/>
    <w:rsid w:val="00B14E9C"/>
    <w:rsid w:val="00B14F9A"/>
    <w:rsid w:val="00B15310"/>
    <w:rsid w:val="00B1532F"/>
    <w:rsid w:val="00B1560D"/>
    <w:rsid w:val="00B15B76"/>
    <w:rsid w:val="00B15BFF"/>
    <w:rsid w:val="00B15CE6"/>
    <w:rsid w:val="00B16040"/>
    <w:rsid w:val="00B1639B"/>
    <w:rsid w:val="00B163E0"/>
    <w:rsid w:val="00B167DB"/>
    <w:rsid w:val="00B1692D"/>
    <w:rsid w:val="00B16954"/>
    <w:rsid w:val="00B16AF8"/>
    <w:rsid w:val="00B16C5C"/>
    <w:rsid w:val="00B16D22"/>
    <w:rsid w:val="00B16D52"/>
    <w:rsid w:val="00B16EE7"/>
    <w:rsid w:val="00B16F9E"/>
    <w:rsid w:val="00B17093"/>
    <w:rsid w:val="00B17430"/>
    <w:rsid w:val="00B17561"/>
    <w:rsid w:val="00B175B9"/>
    <w:rsid w:val="00B1765F"/>
    <w:rsid w:val="00B17A77"/>
    <w:rsid w:val="00B17B2D"/>
    <w:rsid w:val="00B17C0B"/>
    <w:rsid w:val="00B17D2C"/>
    <w:rsid w:val="00B17D7C"/>
    <w:rsid w:val="00B17E2B"/>
    <w:rsid w:val="00B2007E"/>
    <w:rsid w:val="00B2033D"/>
    <w:rsid w:val="00B20492"/>
    <w:rsid w:val="00B20B80"/>
    <w:rsid w:val="00B20C5F"/>
    <w:rsid w:val="00B20E8F"/>
    <w:rsid w:val="00B20F1D"/>
    <w:rsid w:val="00B20F64"/>
    <w:rsid w:val="00B21157"/>
    <w:rsid w:val="00B213EC"/>
    <w:rsid w:val="00B2199A"/>
    <w:rsid w:val="00B21EBC"/>
    <w:rsid w:val="00B21F70"/>
    <w:rsid w:val="00B22788"/>
    <w:rsid w:val="00B227AC"/>
    <w:rsid w:val="00B228CC"/>
    <w:rsid w:val="00B22953"/>
    <w:rsid w:val="00B229FF"/>
    <w:rsid w:val="00B22B39"/>
    <w:rsid w:val="00B22B9A"/>
    <w:rsid w:val="00B22D83"/>
    <w:rsid w:val="00B22ECB"/>
    <w:rsid w:val="00B22EED"/>
    <w:rsid w:val="00B230A2"/>
    <w:rsid w:val="00B23271"/>
    <w:rsid w:val="00B232D9"/>
    <w:rsid w:val="00B236EC"/>
    <w:rsid w:val="00B23768"/>
    <w:rsid w:val="00B2384C"/>
    <w:rsid w:val="00B23946"/>
    <w:rsid w:val="00B239BD"/>
    <w:rsid w:val="00B23A6C"/>
    <w:rsid w:val="00B23B3D"/>
    <w:rsid w:val="00B23B54"/>
    <w:rsid w:val="00B23B7E"/>
    <w:rsid w:val="00B23CC6"/>
    <w:rsid w:val="00B23D75"/>
    <w:rsid w:val="00B242A0"/>
    <w:rsid w:val="00B243A9"/>
    <w:rsid w:val="00B24424"/>
    <w:rsid w:val="00B246B8"/>
    <w:rsid w:val="00B248E4"/>
    <w:rsid w:val="00B2493D"/>
    <w:rsid w:val="00B24A20"/>
    <w:rsid w:val="00B24B2A"/>
    <w:rsid w:val="00B24B79"/>
    <w:rsid w:val="00B24C6B"/>
    <w:rsid w:val="00B24D80"/>
    <w:rsid w:val="00B251DF"/>
    <w:rsid w:val="00B257A8"/>
    <w:rsid w:val="00B25807"/>
    <w:rsid w:val="00B2580E"/>
    <w:rsid w:val="00B25C3B"/>
    <w:rsid w:val="00B25E92"/>
    <w:rsid w:val="00B264BF"/>
    <w:rsid w:val="00B2666E"/>
    <w:rsid w:val="00B26671"/>
    <w:rsid w:val="00B26748"/>
    <w:rsid w:val="00B26C47"/>
    <w:rsid w:val="00B26E95"/>
    <w:rsid w:val="00B26F74"/>
    <w:rsid w:val="00B27197"/>
    <w:rsid w:val="00B271EE"/>
    <w:rsid w:val="00B27546"/>
    <w:rsid w:val="00B2757D"/>
    <w:rsid w:val="00B276AA"/>
    <w:rsid w:val="00B27787"/>
    <w:rsid w:val="00B277FA"/>
    <w:rsid w:val="00B278DA"/>
    <w:rsid w:val="00B27D5F"/>
    <w:rsid w:val="00B27F3F"/>
    <w:rsid w:val="00B3016B"/>
    <w:rsid w:val="00B3022C"/>
    <w:rsid w:val="00B302F9"/>
    <w:rsid w:val="00B30393"/>
    <w:rsid w:val="00B3052B"/>
    <w:rsid w:val="00B30556"/>
    <w:rsid w:val="00B305B2"/>
    <w:rsid w:val="00B309CF"/>
    <w:rsid w:val="00B309DD"/>
    <w:rsid w:val="00B30B7E"/>
    <w:rsid w:val="00B30CEF"/>
    <w:rsid w:val="00B30DC9"/>
    <w:rsid w:val="00B30E3E"/>
    <w:rsid w:val="00B30E59"/>
    <w:rsid w:val="00B310D6"/>
    <w:rsid w:val="00B311C6"/>
    <w:rsid w:val="00B31260"/>
    <w:rsid w:val="00B31398"/>
    <w:rsid w:val="00B317DE"/>
    <w:rsid w:val="00B31A75"/>
    <w:rsid w:val="00B31E40"/>
    <w:rsid w:val="00B31F04"/>
    <w:rsid w:val="00B32081"/>
    <w:rsid w:val="00B32195"/>
    <w:rsid w:val="00B32197"/>
    <w:rsid w:val="00B32396"/>
    <w:rsid w:val="00B323EF"/>
    <w:rsid w:val="00B32518"/>
    <w:rsid w:val="00B325E1"/>
    <w:rsid w:val="00B32650"/>
    <w:rsid w:val="00B3293F"/>
    <w:rsid w:val="00B3297C"/>
    <w:rsid w:val="00B329CB"/>
    <w:rsid w:val="00B32A9E"/>
    <w:rsid w:val="00B32ADF"/>
    <w:rsid w:val="00B32BEA"/>
    <w:rsid w:val="00B32C61"/>
    <w:rsid w:val="00B32E08"/>
    <w:rsid w:val="00B32EF5"/>
    <w:rsid w:val="00B32F84"/>
    <w:rsid w:val="00B32FDD"/>
    <w:rsid w:val="00B3317A"/>
    <w:rsid w:val="00B3327F"/>
    <w:rsid w:val="00B332F6"/>
    <w:rsid w:val="00B33435"/>
    <w:rsid w:val="00B335FC"/>
    <w:rsid w:val="00B33669"/>
    <w:rsid w:val="00B33861"/>
    <w:rsid w:val="00B338F8"/>
    <w:rsid w:val="00B33A34"/>
    <w:rsid w:val="00B33B4C"/>
    <w:rsid w:val="00B33E7B"/>
    <w:rsid w:val="00B34251"/>
    <w:rsid w:val="00B344BB"/>
    <w:rsid w:val="00B348D7"/>
    <w:rsid w:val="00B34981"/>
    <w:rsid w:val="00B34ABC"/>
    <w:rsid w:val="00B34CB5"/>
    <w:rsid w:val="00B34F1B"/>
    <w:rsid w:val="00B353EE"/>
    <w:rsid w:val="00B3550A"/>
    <w:rsid w:val="00B35554"/>
    <w:rsid w:val="00B35A52"/>
    <w:rsid w:val="00B35E3F"/>
    <w:rsid w:val="00B35EB1"/>
    <w:rsid w:val="00B35F2D"/>
    <w:rsid w:val="00B35FAC"/>
    <w:rsid w:val="00B3617D"/>
    <w:rsid w:val="00B362D8"/>
    <w:rsid w:val="00B365CC"/>
    <w:rsid w:val="00B365D8"/>
    <w:rsid w:val="00B365ED"/>
    <w:rsid w:val="00B367FE"/>
    <w:rsid w:val="00B36B5D"/>
    <w:rsid w:val="00B36C34"/>
    <w:rsid w:val="00B36CAB"/>
    <w:rsid w:val="00B36D75"/>
    <w:rsid w:val="00B370FD"/>
    <w:rsid w:val="00B374B8"/>
    <w:rsid w:val="00B37849"/>
    <w:rsid w:val="00B37B91"/>
    <w:rsid w:val="00B37DAC"/>
    <w:rsid w:val="00B37E7C"/>
    <w:rsid w:val="00B400EE"/>
    <w:rsid w:val="00B40453"/>
    <w:rsid w:val="00B404F2"/>
    <w:rsid w:val="00B40547"/>
    <w:rsid w:val="00B4082C"/>
    <w:rsid w:val="00B40AF9"/>
    <w:rsid w:val="00B40C55"/>
    <w:rsid w:val="00B40E96"/>
    <w:rsid w:val="00B415A2"/>
    <w:rsid w:val="00B415A4"/>
    <w:rsid w:val="00B416D9"/>
    <w:rsid w:val="00B41DC3"/>
    <w:rsid w:val="00B41E3C"/>
    <w:rsid w:val="00B41F19"/>
    <w:rsid w:val="00B41F72"/>
    <w:rsid w:val="00B420C0"/>
    <w:rsid w:val="00B42187"/>
    <w:rsid w:val="00B4224E"/>
    <w:rsid w:val="00B423EE"/>
    <w:rsid w:val="00B425FE"/>
    <w:rsid w:val="00B42806"/>
    <w:rsid w:val="00B43002"/>
    <w:rsid w:val="00B43020"/>
    <w:rsid w:val="00B432D4"/>
    <w:rsid w:val="00B43461"/>
    <w:rsid w:val="00B43482"/>
    <w:rsid w:val="00B437E8"/>
    <w:rsid w:val="00B43844"/>
    <w:rsid w:val="00B4394C"/>
    <w:rsid w:val="00B43C38"/>
    <w:rsid w:val="00B43E83"/>
    <w:rsid w:val="00B43F65"/>
    <w:rsid w:val="00B442F8"/>
    <w:rsid w:val="00B44488"/>
    <w:rsid w:val="00B4474F"/>
    <w:rsid w:val="00B447A3"/>
    <w:rsid w:val="00B4484D"/>
    <w:rsid w:val="00B44D66"/>
    <w:rsid w:val="00B45210"/>
    <w:rsid w:val="00B4541A"/>
    <w:rsid w:val="00B45715"/>
    <w:rsid w:val="00B45733"/>
    <w:rsid w:val="00B4579B"/>
    <w:rsid w:val="00B45968"/>
    <w:rsid w:val="00B4599E"/>
    <w:rsid w:val="00B45A29"/>
    <w:rsid w:val="00B45AA8"/>
    <w:rsid w:val="00B45F7D"/>
    <w:rsid w:val="00B461A7"/>
    <w:rsid w:val="00B462FC"/>
    <w:rsid w:val="00B46402"/>
    <w:rsid w:val="00B46541"/>
    <w:rsid w:val="00B4661C"/>
    <w:rsid w:val="00B46629"/>
    <w:rsid w:val="00B46718"/>
    <w:rsid w:val="00B46868"/>
    <w:rsid w:val="00B469A4"/>
    <w:rsid w:val="00B469B4"/>
    <w:rsid w:val="00B46A5E"/>
    <w:rsid w:val="00B46AFD"/>
    <w:rsid w:val="00B47075"/>
    <w:rsid w:val="00B4708F"/>
    <w:rsid w:val="00B470A3"/>
    <w:rsid w:val="00B47472"/>
    <w:rsid w:val="00B474E0"/>
    <w:rsid w:val="00B475F3"/>
    <w:rsid w:val="00B4766D"/>
    <w:rsid w:val="00B476A0"/>
    <w:rsid w:val="00B47B58"/>
    <w:rsid w:val="00B47BC7"/>
    <w:rsid w:val="00B47BE7"/>
    <w:rsid w:val="00B47C15"/>
    <w:rsid w:val="00B47C3B"/>
    <w:rsid w:val="00B47CFF"/>
    <w:rsid w:val="00B5014D"/>
    <w:rsid w:val="00B501B3"/>
    <w:rsid w:val="00B50335"/>
    <w:rsid w:val="00B503EA"/>
    <w:rsid w:val="00B50472"/>
    <w:rsid w:val="00B506FE"/>
    <w:rsid w:val="00B50978"/>
    <w:rsid w:val="00B50995"/>
    <w:rsid w:val="00B509E3"/>
    <w:rsid w:val="00B50A8B"/>
    <w:rsid w:val="00B50BA1"/>
    <w:rsid w:val="00B50CAB"/>
    <w:rsid w:val="00B50D6A"/>
    <w:rsid w:val="00B50E37"/>
    <w:rsid w:val="00B51189"/>
    <w:rsid w:val="00B5140E"/>
    <w:rsid w:val="00B5157E"/>
    <w:rsid w:val="00B51B30"/>
    <w:rsid w:val="00B51BFF"/>
    <w:rsid w:val="00B51C8D"/>
    <w:rsid w:val="00B51CE4"/>
    <w:rsid w:val="00B51F26"/>
    <w:rsid w:val="00B52074"/>
    <w:rsid w:val="00B521E7"/>
    <w:rsid w:val="00B521F2"/>
    <w:rsid w:val="00B52247"/>
    <w:rsid w:val="00B5244F"/>
    <w:rsid w:val="00B52483"/>
    <w:rsid w:val="00B529A2"/>
    <w:rsid w:val="00B529A5"/>
    <w:rsid w:val="00B529E4"/>
    <w:rsid w:val="00B52D65"/>
    <w:rsid w:val="00B52DC2"/>
    <w:rsid w:val="00B52E03"/>
    <w:rsid w:val="00B52F80"/>
    <w:rsid w:val="00B53382"/>
    <w:rsid w:val="00B533D7"/>
    <w:rsid w:val="00B53552"/>
    <w:rsid w:val="00B53595"/>
    <w:rsid w:val="00B53F24"/>
    <w:rsid w:val="00B53F57"/>
    <w:rsid w:val="00B53F80"/>
    <w:rsid w:val="00B54392"/>
    <w:rsid w:val="00B54466"/>
    <w:rsid w:val="00B547FE"/>
    <w:rsid w:val="00B54A31"/>
    <w:rsid w:val="00B54CA3"/>
    <w:rsid w:val="00B54D8D"/>
    <w:rsid w:val="00B55131"/>
    <w:rsid w:val="00B551A6"/>
    <w:rsid w:val="00B55449"/>
    <w:rsid w:val="00B55456"/>
    <w:rsid w:val="00B558D1"/>
    <w:rsid w:val="00B55BAE"/>
    <w:rsid w:val="00B55D3C"/>
    <w:rsid w:val="00B55FD7"/>
    <w:rsid w:val="00B56012"/>
    <w:rsid w:val="00B5603A"/>
    <w:rsid w:val="00B5607B"/>
    <w:rsid w:val="00B56097"/>
    <w:rsid w:val="00B5615C"/>
    <w:rsid w:val="00B56193"/>
    <w:rsid w:val="00B56208"/>
    <w:rsid w:val="00B5639E"/>
    <w:rsid w:val="00B566DC"/>
    <w:rsid w:val="00B569E7"/>
    <w:rsid w:val="00B56E8B"/>
    <w:rsid w:val="00B572EB"/>
    <w:rsid w:val="00B57443"/>
    <w:rsid w:val="00B575B8"/>
    <w:rsid w:val="00B57CEB"/>
    <w:rsid w:val="00B6002C"/>
    <w:rsid w:val="00B6006C"/>
    <w:rsid w:val="00B600E2"/>
    <w:rsid w:val="00B6018C"/>
    <w:rsid w:val="00B602A3"/>
    <w:rsid w:val="00B60308"/>
    <w:rsid w:val="00B6031B"/>
    <w:rsid w:val="00B60498"/>
    <w:rsid w:val="00B60589"/>
    <w:rsid w:val="00B60710"/>
    <w:rsid w:val="00B60AA4"/>
    <w:rsid w:val="00B60BD0"/>
    <w:rsid w:val="00B60DB9"/>
    <w:rsid w:val="00B6100B"/>
    <w:rsid w:val="00B61027"/>
    <w:rsid w:val="00B61061"/>
    <w:rsid w:val="00B61416"/>
    <w:rsid w:val="00B61423"/>
    <w:rsid w:val="00B61563"/>
    <w:rsid w:val="00B61DBC"/>
    <w:rsid w:val="00B61FB7"/>
    <w:rsid w:val="00B62073"/>
    <w:rsid w:val="00B62149"/>
    <w:rsid w:val="00B6219D"/>
    <w:rsid w:val="00B62313"/>
    <w:rsid w:val="00B62743"/>
    <w:rsid w:val="00B62914"/>
    <w:rsid w:val="00B6296C"/>
    <w:rsid w:val="00B62D4F"/>
    <w:rsid w:val="00B62E49"/>
    <w:rsid w:val="00B630B6"/>
    <w:rsid w:val="00B6334E"/>
    <w:rsid w:val="00B63424"/>
    <w:rsid w:val="00B63497"/>
    <w:rsid w:val="00B63508"/>
    <w:rsid w:val="00B6370B"/>
    <w:rsid w:val="00B6372B"/>
    <w:rsid w:val="00B63792"/>
    <w:rsid w:val="00B6382F"/>
    <w:rsid w:val="00B63F2D"/>
    <w:rsid w:val="00B64299"/>
    <w:rsid w:val="00B6459B"/>
    <w:rsid w:val="00B6476E"/>
    <w:rsid w:val="00B64A48"/>
    <w:rsid w:val="00B64ADB"/>
    <w:rsid w:val="00B64BC1"/>
    <w:rsid w:val="00B64C02"/>
    <w:rsid w:val="00B65195"/>
    <w:rsid w:val="00B65230"/>
    <w:rsid w:val="00B6532E"/>
    <w:rsid w:val="00B659E2"/>
    <w:rsid w:val="00B65E81"/>
    <w:rsid w:val="00B662BA"/>
    <w:rsid w:val="00B663B4"/>
    <w:rsid w:val="00B664B5"/>
    <w:rsid w:val="00B665D0"/>
    <w:rsid w:val="00B6662C"/>
    <w:rsid w:val="00B668C1"/>
    <w:rsid w:val="00B66B01"/>
    <w:rsid w:val="00B66BBC"/>
    <w:rsid w:val="00B66D5A"/>
    <w:rsid w:val="00B66D8D"/>
    <w:rsid w:val="00B66E01"/>
    <w:rsid w:val="00B66EA3"/>
    <w:rsid w:val="00B66F7B"/>
    <w:rsid w:val="00B670AA"/>
    <w:rsid w:val="00B67218"/>
    <w:rsid w:val="00B67BDB"/>
    <w:rsid w:val="00B67DD1"/>
    <w:rsid w:val="00B700A1"/>
    <w:rsid w:val="00B703F0"/>
    <w:rsid w:val="00B70425"/>
    <w:rsid w:val="00B705FE"/>
    <w:rsid w:val="00B706D3"/>
    <w:rsid w:val="00B706F6"/>
    <w:rsid w:val="00B70740"/>
    <w:rsid w:val="00B7074F"/>
    <w:rsid w:val="00B7092B"/>
    <w:rsid w:val="00B7093E"/>
    <w:rsid w:val="00B70E6D"/>
    <w:rsid w:val="00B70FB0"/>
    <w:rsid w:val="00B7111D"/>
    <w:rsid w:val="00B71189"/>
    <w:rsid w:val="00B711A6"/>
    <w:rsid w:val="00B7156F"/>
    <w:rsid w:val="00B717FF"/>
    <w:rsid w:val="00B71921"/>
    <w:rsid w:val="00B71B27"/>
    <w:rsid w:val="00B71C27"/>
    <w:rsid w:val="00B71D96"/>
    <w:rsid w:val="00B71E3A"/>
    <w:rsid w:val="00B71F1E"/>
    <w:rsid w:val="00B720B3"/>
    <w:rsid w:val="00B723E7"/>
    <w:rsid w:val="00B72444"/>
    <w:rsid w:val="00B7245B"/>
    <w:rsid w:val="00B727CE"/>
    <w:rsid w:val="00B728F5"/>
    <w:rsid w:val="00B72AC8"/>
    <w:rsid w:val="00B72DC0"/>
    <w:rsid w:val="00B72E79"/>
    <w:rsid w:val="00B72EE4"/>
    <w:rsid w:val="00B72FBD"/>
    <w:rsid w:val="00B73024"/>
    <w:rsid w:val="00B7304B"/>
    <w:rsid w:val="00B731C7"/>
    <w:rsid w:val="00B7368A"/>
    <w:rsid w:val="00B736A0"/>
    <w:rsid w:val="00B73716"/>
    <w:rsid w:val="00B7401F"/>
    <w:rsid w:val="00B74386"/>
    <w:rsid w:val="00B743C1"/>
    <w:rsid w:val="00B745B8"/>
    <w:rsid w:val="00B745E6"/>
    <w:rsid w:val="00B74810"/>
    <w:rsid w:val="00B74D1C"/>
    <w:rsid w:val="00B75288"/>
    <w:rsid w:val="00B753E8"/>
    <w:rsid w:val="00B754D6"/>
    <w:rsid w:val="00B75514"/>
    <w:rsid w:val="00B759B6"/>
    <w:rsid w:val="00B75B6F"/>
    <w:rsid w:val="00B75DE2"/>
    <w:rsid w:val="00B7626F"/>
    <w:rsid w:val="00B762AD"/>
    <w:rsid w:val="00B763B4"/>
    <w:rsid w:val="00B763F3"/>
    <w:rsid w:val="00B76906"/>
    <w:rsid w:val="00B76949"/>
    <w:rsid w:val="00B76B8B"/>
    <w:rsid w:val="00B76DD3"/>
    <w:rsid w:val="00B77031"/>
    <w:rsid w:val="00B77039"/>
    <w:rsid w:val="00B77056"/>
    <w:rsid w:val="00B77148"/>
    <w:rsid w:val="00B7731B"/>
    <w:rsid w:val="00B77580"/>
    <w:rsid w:val="00B77B08"/>
    <w:rsid w:val="00B77C43"/>
    <w:rsid w:val="00B77D87"/>
    <w:rsid w:val="00B77EAA"/>
    <w:rsid w:val="00B77FEA"/>
    <w:rsid w:val="00B800EE"/>
    <w:rsid w:val="00B80225"/>
    <w:rsid w:val="00B80343"/>
    <w:rsid w:val="00B80633"/>
    <w:rsid w:val="00B80861"/>
    <w:rsid w:val="00B80871"/>
    <w:rsid w:val="00B80DFC"/>
    <w:rsid w:val="00B80E3B"/>
    <w:rsid w:val="00B810BE"/>
    <w:rsid w:val="00B81301"/>
    <w:rsid w:val="00B81360"/>
    <w:rsid w:val="00B81795"/>
    <w:rsid w:val="00B817B5"/>
    <w:rsid w:val="00B81876"/>
    <w:rsid w:val="00B81BF5"/>
    <w:rsid w:val="00B81C97"/>
    <w:rsid w:val="00B81D1E"/>
    <w:rsid w:val="00B8202A"/>
    <w:rsid w:val="00B820A0"/>
    <w:rsid w:val="00B8211A"/>
    <w:rsid w:val="00B82291"/>
    <w:rsid w:val="00B82292"/>
    <w:rsid w:val="00B82462"/>
    <w:rsid w:val="00B829DF"/>
    <w:rsid w:val="00B82C91"/>
    <w:rsid w:val="00B831E8"/>
    <w:rsid w:val="00B83679"/>
    <w:rsid w:val="00B83701"/>
    <w:rsid w:val="00B8391A"/>
    <w:rsid w:val="00B83C59"/>
    <w:rsid w:val="00B83C9A"/>
    <w:rsid w:val="00B83CEE"/>
    <w:rsid w:val="00B83D9B"/>
    <w:rsid w:val="00B83EF3"/>
    <w:rsid w:val="00B842A6"/>
    <w:rsid w:val="00B84571"/>
    <w:rsid w:val="00B8465E"/>
    <w:rsid w:val="00B84BE5"/>
    <w:rsid w:val="00B84CA2"/>
    <w:rsid w:val="00B84CF7"/>
    <w:rsid w:val="00B84E21"/>
    <w:rsid w:val="00B84E4D"/>
    <w:rsid w:val="00B85088"/>
    <w:rsid w:val="00B85381"/>
    <w:rsid w:val="00B85440"/>
    <w:rsid w:val="00B85552"/>
    <w:rsid w:val="00B855A7"/>
    <w:rsid w:val="00B8563F"/>
    <w:rsid w:val="00B85968"/>
    <w:rsid w:val="00B85FAB"/>
    <w:rsid w:val="00B85FC2"/>
    <w:rsid w:val="00B86099"/>
    <w:rsid w:val="00B861CF"/>
    <w:rsid w:val="00B86289"/>
    <w:rsid w:val="00B8634F"/>
    <w:rsid w:val="00B864CC"/>
    <w:rsid w:val="00B869C6"/>
    <w:rsid w:val="00B86ABD"/>
    <w:rsid w:val="00B86FE2"/>
    <w:rsid w:val="00B872D0"/>
    <w:rsid w:val="00B87596"/>
    <w:rsid w:val="00B878E8"/>
    <w:rsid w:val="00B87C64"/>
    <w:rsid w:val="00B87DEF"/>
    <w:rsid w:val="00B87E1D"/>
    <w:rsid w:val="00B901D5"/>
    <w:rsid w:val="00B90464"/>
    <w:rsid w:val="00B906C0"/>
    <w:rsid w:val="00B906D5"/>
    <w:rsid w:val="00B90757"/>
    <w:rsid w:val="00B907A8"/>
    <w:rsid w:val="00B90862"/>
    <w:rsid w:val="00B90B21"/>
    <w:rsid w:val="00B90E52"/>
    <w:rsid w:val="00B911E2"/>
    <w:rsid w:val="00B9140D"/>
    <w:rsid w:val="00B9158B"/>
    <w:rsid w:val="00B91714"/>
    <w:rsid w:val="00B9185B"/>
    <w:rsid w:val="00B91C7C"/>
    <w:rsid w:val="00B91CAF"/>
    <w:rsid w:val="00B92324"/>
    <w:rsid w:val="00B924D4"/>
    <w:rsid w:val="00B9256E"/>
    <w:rsid w:val="00B925C1"/>
    <w:rsid w:val="00B92644"/>
    <w:rsid w:val="00B927AE"/>
    <w:rsid w:val="00B928DE"/>
    <w:rsid w:val="00B9294C"/>
    <w:rsid w:val="00B929A7"/>
    <w:rsid w:val="00B92E83"/>
    <w:rsid w:val="00B93084"/>
    <w:rsid w:val="00B931E2"/>
    <w:rsid w:val="00B9358A"/>
    <w:rsid w:val="00B93597"/>
    <w:rsid w:val="00B9381C"/>
    <w:rsid w:val="00B93C30"/>
    <w:rsid w:val="00B93DA7"/>
    <w:rsid w:val="00B940EE"/>
    <w:rsid w:val="00B9418E"/>
    <w:rsid w:val="00B94240"/>
    <w:rsid w:val="00B9439B"/>
    <w:rsid w:val="00B94663"/>
    <w:rsid w:val="00B94A10"/>
    <w:rsid w:val="00B94CBE"/>
    <w:rsid w:val="00B95027"/>
    <w:rsid w:val="00B9510E"/>
    <w:rsid w:val="00B9519E"/>
    <w:rsid w:val="00B9527F"/>
    <w:rsid w:val="00B954AE"/>
    <w:rsid w:val="00B95758"/>
    <w:rsid w:val="00B95824"/>
    <w:rsid w:val="00B9588B"/>
    <w:rsid w:val="00B95B08"/>
    <w:rsid w:val="00B95B83"/>
    <w:rsid w:val="00B95E19"/>
    <w:rsid w:val="00B95E41"/>
    <w:rsid w:val="00B95E8D"/>
    <w:rsid w:val="00B960F8"/>
    <w:rsid w:val="00B962BA"/>
    <w:rsid w:val="00B96312"/>
    <w:rsid w:val="00B96315"/>
    <w:rsid w:val="00B96426"/>
    <w:rsid w:val="00B9649C"/>
    <w:rsid w:val="00B96546"/>
    <w:rsid w:val="00B96756"/>
    <w:rsid w:val="00B9679C"/>
    <w:rsid w:val="00B96A8D"/>
    <w:rsid w:val="00B96AB8"/>
    <w:rsid w:val="00B96C75"/>
    <w:rsid w:val="00B96CE8"/>
    <w:rsid w:val="00B96F5B"/>
    <w:rsid w:val="00B96F70"/>
    <w:rsid w:val="00B97788"/>
    <w:rsid w:val="00B97A30"/>
    <w:rsid w:val="00B97C1A"/>
    <w:rsid w:val="00B97E76"/>
    <w:rsid w:val="00B97F9A"/>
    <w:rsid w:val="00BA00FE"/>
    <w:rsid w:val="00BA01CA"/>
    <w:rsid w:val="00BA0437"/>
    <w:rsid w:val="00BA0545"/>
    <w:rsid w:val="00BA055B"/>
    <w:rsid w:val="00BA0938"/>
    <w:rsid w:val="00BA09B2"/>
    <w:rsid w:val="00BA0A77"/>
    <w:rsid w:val="00BA0EC1"/>
    <w:rsid w:val="00BA0F4E"/>
    <w:rsid w:val="00BA0FB0"/>
    <w:rsid w:val="00BA102B"/>
    <w:rsid w:val="00BA11DD"/>
    <w:rsid w:val="00BA12AD"/>
    <w:rsid w:val="00BA14B8"/>
    <w:rsid w:val="00BA1A2C"/>
    <w:rsid w:val="00BA1ADE"/>
    <w:rsid w:val="00BA1BFF"/>
    <w:rsid w:val="00BA1D49"/>
    <w:rsid w:val="00BA1FB2"/>
    <w:rsid w:val="00BA2056"/>
    <w:rsid w:val="00BA2145"/>
    <w:rsid w:val="00BA2166"/>
    <w:rsid w:val="00BA2280"/>
    <w:rsid w:val="00BA228F"/>
    <w:rsid w:val="00BA2407"/>
    <w:rsid w:val="00BA267F"/>
    <w:rsid w:val="00BA276B"/>
    <w:rsid w:val="00BA29A8"/>
    <w:rsid w:val="00BA2A9F"/>
    <w:rsid w:val="00BA2ACC"/>
    <w:rsid w:val="00BA2B96"/>
    <w:rsid w:val="00BA2C2E"/>
    <w:rsid w:val="00BA2D59"/>
    <w:rsid w:val="00BA2EFE"/>
    <w:rsid w:val="00BA30FA"/>
    <w:rsid w:val="00BA32BC"/>
    <w:rsid w:val="00BA3497"/>
    <w:rsid w:val="00BA3547"/>
    <w:rsid w:val="00BA3778"/>
    <w:rsid w:val="00BA37D0"/>
    <w:rsid w:val="00BA39D6"/>
    <w:rsid w:val="00BA3C64"/>
    <w:rsid w:val="00BA3EEF"/>
    <w:rsid w:val="00BA3F98"/>
    <w:rsid w:val="00BA40A5"/>
    <w:rsid w:val="00BA40B2"/>
    <w:rsid w:val="00BA4413"/>
    <w:rsid w:val="00BA4650"/>
    <w:rsid w:val="00BA4793"/>
    <w:rsid w:val="00BA4B8E"/>
    <w:rsid w:val="00BA4CC0"/>
    <w:rsid w:val="00BA4DC3"/>
    <w:rsid w:val="00BA4F18"/>
    <w:rsid w:val="00BA51D7"/>
    <w:rsid w:val="00BA537E"/>
    <w:rsid w:val="00BA566A"/>
    <w:rsid w:val="00BA586A"/>
    <w:rsid w:val="00BA5A19"/>
    <w:rsid w:val="00BA5C20"/>
    <w:rsid w:val="00BA5C7B"/>
    <w:rsid w:val="00BA5E09"/>
    <w:rsid w:val="00BA5F9B"/>
    <w:rsid w:val="00BA6860"/>
    <w:rsid w:val="00BA6982"/>
    <w:rsid w:val="00BA6A5C"/>
    <w:rsid w:val="00BA6B05"/>
    <w:rsid w:val="00BA6B11"/>
    <w:rsid w:val="00BA6B1B"/>
    <w:rsid w:val="00BA6B76"/>
    <w:rsid w:val="00BA6DAE"/>
    <w:rsid w:val="00BA7188"/>
    <w:rsid w:val="00BA725D"/>
    <w:rsid w:val="00BA7344"/>
    <w:rsid w:val="00BA750A"/>
    <w:rsid w:val="00BA755F"/>
    <w:rsid w:val="00BA7581"/>
    <w:rsid w:val="00BA7808"/>
    <w:rsid w:val="00BA7B1C"/>
    <w:rsid w:val="00BA7BAB"/>
    <w:rsid w:val="00BA7DA9"/>
    <w:rsid w:val="00BA7E9B"/>
    <w:rsid w:val="00BB01F3"/>
    <w:rsid w:val="00BB01FE"/>
    <w:rsid w:val="00BB058E"/>
    <w:rsid w:val="00BB0593"/>
    <w:rsid w:val="00BB05A3"/>
    <w:rsid w:val="00BB06DE"/>
    <w:rsid w:val="00BB078F"/>
    <w:rsid w:val="00BB0797"/>
    <w:rsid w:val="00BB0824"/>
    <w:rsid w:val="00BB09A7"/>
    <w:rsid w:val="00BB0C8F"/>
    <w:rsid w:val="00BB0D02"/>
    <w:rsid w:val="00BB0EB2"/>
    <w:rsid w:val="00BB1218"/>
    <w:rsid w:val="00BB126E"/>
    <w:rsid w:val="00BB1388"/>
    <w:rsid w:val="00BB1418"/>
    <w:rsid w:val="00BB145D"/>
    <w:rsid w:val="00BB179E"/>
    <w:rsid w:val="00BB1945"/>
    <w:rsid w:val="00BB1AA6"/>
    <w:rsid w:val="00BB1ADB"/>
    <w:rsid w:val="00BB1CFF"/>
    <w:rsid w:val="00BB1DF9"/>
    <w:rsid w:val="00BB1E0B"/>
    <w:rsid w:val="00BB204B"/>
    <w:rsid w:val="00BB2113"/>
    <w:rsid w:val="00BB216B"/>
    <w:rsid w:val="00BB22F6"/>
    <w:rsid w:val="00BB262B"/>
    <w:rsid w:val="00BB26F5"/>
    <w:rsid w:val="00BB2769"/>
    <w:rsid w:val="00BB278A"/>
    <w:rsid w:val="00BB27D8"/>
    <w:rsid w:val="00BB2A8A"/>
    <w:rsid w:val="00BB2B27"/>
    <w:rsid w:val="00BB2BE2"/>
    <w:rsid w:val="00BB308E"/>
    <w:rsid w:val="00BB30FE"/>
    <w:rsid w:val="00BB319F"/>
    <w:rsid w:val="00BB3219"/>
    <w:rsid w:val="00BB32B8"/>
    <w:rsid w:val="00BB331E"/>
    <w:rsid w:val="00BB3929"/>
    <w:rsid w:val="00BB398E"/>
    <w:rsid w:val="00BB39DB"/>
    <w:rsid w:val="00BB3A1A"/>
    <w:rsid w:val="00BB3C38"/>
    <w:rsid w:val="00BB3C53"/>
    <w:rsid w:val="00BB3C59"/>
    <w:rsid w:val="00BB3C9C"/>
    <w:rsid w:val="00BB3CC0"/>
    <w:rsid w:val="00BB3D3F"/>
    <w:rsid w:val="00BB3E42"/>
    <w:rsid w:val="00BB3E83"/>
    <w:rsid w:val="00BB42C4"/>
    <w:rsid w:val="00BB42FA"/>
    <w:rsid w:val="00BB4321"/>
    <w:rsid w:val="00BB4622"/>
    <w:rsid w:val="00BB4649"/>
    <w:rsid w:val="00BB483B"/>
    <w:rsid w:val="00BB492A"/>
    <w:rsid w:val="00BB4A90"/>
    <w:rsid w:val="00BB5062"/>
    <w:rsid w:val="00BB52F5"/>
    <w:rsid w:val="00BB5331"/>
    <w:rsid w:val="00BB5587"/>
    <w:rsid w:val="00BB571C"/>
    <w:rsid w:val="00BB594E"/>
    <w:rsid w:val="00BB5B76"/>
    <w:rsid w:val="00BB5CDF"/>
    <w:rsid w:val="00BB5DD8"/>
    <w:rsid w:val="00BB5E5A"/>
    <w:rsid w:val="00BB5F07"/>
    <w:rsid w:val="00BB5F1C"/>
    <w:rsid w:val="00BB6166"/>
    <w:rsid w:val="00BB6349"/>
    <w:rsid w:val="00BB6418"/>
    <w:rsid w:val="00BB64CC"/>
    <w:rsid w:val="00BB65BB"/>
    <w:rsid w:val="00BB667E"/>
    <w:rsid w:val="00BB66C2"/>
    <w:rsid w:val="00BB6717"/>
    <w:rsid w:val="00BB673E"/>
    <w:rsid w:val="00BB6832"/>
    <w:rsid w:val="00BB695B"/>
    <w:rsid w:val="00BB6B06"/>
    <w:rsid w:val="00BB6CE6"/>
    <w:rsid w:val="00BB701F"/>
    <w:rsid w:val="00BB71AB"/>
    <w:rsid w:val="00BB721A"/>
    <w:rsid w:val="00BB7518"/>
    <w:rsid w:val="00BB75AF"/>
    <w:rsid w:val="00BB76EA"/>
    <w:rsid w:val="00BB7A89"/>
    <w:rsid w:val="00BB7BD9"/>
    <w:rsid w:val="00BB7F8C"/>
    <w:rsid w:val="00BC005E"/>
    <w:rsid w:val="00BC035E"/>
    <w:rsid w:val="00BC04A1"/>
    <w:rsid w:val="00BC05F8"/>
    <w:rsid w:val="00BC0B72"/>
    <w:rsid w:val="00BC0B89"/>
    <w:rsid w:val="00BC0DBA"/>
    <w:rsid w:val="00BC0F61"/>
    <w:rsid w:val="00BC1039"/>
    <w:rsid w:val="00BC12BF"/>
    <w:rsid w:val="00BC1506"/>
    <w:rsid w:val="00BC1614"/>
    <w:rsid w:val="00BC168A"/>
    <w:rsid w:val="00BC1AAF"/>
    <w:rsid w:val="00BC208B"/>
    <w:rsid w:val="00BC22CF"/>
    <w:rsid w:val="00BC2420"/>
    <w:rsid w:val="00BC2449"/>
    <w:rsid w:val="00BC253B"/>
    <w:rsid w:val="00BC2587"/>
    <w:rsid w:val="00BC2717"/>
    <w:rsid w:val="00BC2A92"/>
    <w:rsid w:val="00BC2A93"/>
    <w:rsid w:val="00BC2B1E"/>
    <w:rsid w:val="00BC2C4E"/>
    <w:rsid w:val="00BC2D37"/>
    <w:rsid w:val="00BC2D59"/>
    <w:rsid w:val="00BC2D6E"/>
    <w:rsid w:val="00BC2DE0"/>
    <w:rsid w:val="00BC2F22"/>
    <w:rsid w:val="00BC3033"/>
    <w:rsid w:val="00BC3280"/>
    <w:rsid w:val="00BC3294"/>
    <w:rsid w:val="00BC32BE"/>
    <w:rsid w:val="00BC3756"/>
    <w:rsid w:val="00BC37E5"/>
    <w:rsid w:val="00BC38BA"/>
    <w:rsid w:val="00BC3EC7"/>
    <w:rsid w:val="00BC3F84"/>
    <w:rsid w:val="00BC49B1"/>
    <w:rsid w:val="00BC4BA2"/>
    <w:rsid w:val="00BC4C8B"/>
    <w:rsid w:val="00BC4D3A"/>
    <w:rsid w:val="00BC4EFE"/>
    <w:rsid w:val="00BC5092"/>
    <w:rsid w:val="00BC5267"/>
    <w:rsid w:val="00BC562B"/>
    <w:rsid w:val="00BC5CA9"/>
    <w:rsid w:val="00BC6025"/>
    <w:rsid w:val="00BC6254"/>
    <w:rsid w:val="00BC6308"/>
    <w:rsid w:val="00BC65A3"/>
    <w:rsid w:val="00BC68EE"/>
    <w:rsid w:val="00BC6A2A"/>
    <w:rsid w:val="00BC6B9E"/>
    <w:rsid w:val="00BC6EDF"/>
    <w:rsid w:val="00BC70FE"/>
    <w:rsid w:val="00BC7197"/>
    <w:rsid w:val="00BC7270"/>
    <w:rsid w:val="00BC7314"/>
    <w:rsid w:val="00BC7555"/>
    <w:rsid w:val="00BC75BE"/>
    <w:rsid w:val="00BC79F6"/>
    <w:rsid w:val="00BC7A82"/>
    <w:rsid w:val="00BC7AD5"/>
    <w:rsid w:val="00BC7E92"/>
    <w:rsid w:val="00BD0137"/>
    <w:rsid w:val="00BD02FD"/>
    <w:rsid w:val="00BD0409"/>
    <w:rsid w:val="00BD07D5"/>
    <w:rsid w:val="00BD08B3"/>
    <w:rsid w:val="00BD0BD9"/>
    <w:rsid w:val="00BD0C3A"/>
    <w:rsid w:val="00BD0CF4"/>
    <w:rsid w:val="00BD0D8C"/>
    <w:rsid w:val="00BD0E83"/>
    <w:rsid w:val="00BD0F98"/>
    <w:rsid w:val="00BD11A8"/>
    <w:rsid w:val="00BD125D"/>
    <w:rsid w:val="00BD14C6"/>
    <w:rsid w:val="00BD1565"/>
    <w:rsid w:val="00BD1615"/>
    <w:rsid w:val="00BD169F"/>
    <w:rsid w:val="00BD19C5"/>
    <w:rsid w:val="00BD1CC7"/>
    <w:rsid w:val="00BD1DA9"/>
    <w:rsid w:val="00BD1E85"/>
    <w:rsid w:val="00BD1F0A"/>
    <w:rsid w:val="00BD1F94"/>
    <w:rsid w:val="00BD1FEA"/>
    <w:rsid w:val="00BD2419"/>
    <w:rsid w:val="00BD24EA"/>
    <w:rsid w:val="00BD2727"/>
    <w:rsid w:val="00BD2805"/>
    <w:rsid w:val="00BD28FF"/>
    <w:rsid w:val="00BD30BE"/>
    <w:rsid w:val="00BD3245"/>
    <w:rsid w:val="00BD344F"/>
    <w:rsid w:val="00BD3623"/>
    <w:rsid w:val="00BD3799"/>
    <w:rsid w:val="00BD3997"/>
    <w:rsid w:val="00BD39AF"/>
    <w:rsid w:val="00BD3C93"/>
    <w:rsid w:val="00BD41E0"/>
    <w:rsid w:val="00BD4552"/>
    <w:rsid w:val="00BD473C"/>
    <w:rsid w:val="00BD48FF"/>
    <w:rsid w:val="00BD4E7A"/>
    <w:rsid w:val="00BD4ED1"/>
    <w:rsid w:val="00BD52E9"/>
    <w:rsid w:val="00BD539E"/>
    <w:rsid w:val="00BD558E"/>
    <w:rsid w:val="00BD55AF"/>
    <w:rsid w:val="00BD58E5"/>
    <w:rsid w:val="00BD593B"/>
    <w:rsid w:val="00BD5F9C"/>
    <w:rsid w:val="00BD6144"/>
    <w:rsid w:val="00BD618E"/>
    <w:rsid w:val="00BD6321"/>
    <w:rsid w:val="00BD6414"/>
    <w:rsid w:val="00BD6434"/>
    <w:rsid w:val="00BD6698"/>
    <w:rsid w:val="00BD695C"/>
    <w:rsid w:val="00BD696E"/>
    <w:rsid w:val="00BD69EB"/>
    <w:rsid w:val="00BD6ACA"/>
    <w:rsid w:val="00BD6AF1"/>
    <w:rsid w:val="00BD6BFB"/>
    <w:rsid w:val="00BD6C60"/>
    <w:rsid w:val="00BD6F32"/>
    <w:rsid w:val="00BD70A1"/>
    <w:rsid w:val="00BD7105"/>
    <w:rsid w:val="00BD72BB"/>
    <w:rsid w:val="00BD73D5"/>
    <w:rsid w:val="00BD76C8"/>
    <w:rsid w:val="00BD7A78"/>
    <w:rsid w:val="00BD7B33"/>
    <w:rsid w:val="00BD7CA3"/>
    <w:rsid w:val="00BD7D56"/>
    <w:rsid w:val="00BD7FBD"/>
    <w:rsid w:val="00BE00C7"/>
    <w:rsid w:val="00BE01B1"/>
    <w:rsid w:val="00BE01EC"/>
    <w:rsid w:val="00BE02B5"/>
    <w:rsid w:val="00BE0597"/>
    <w:rsid w:val="00BE05D7"/>
    <w:rsid w:val="00BE0939"/>
    <w:rsid w:val="00BE0AE9"/>
    <w:rsid w:val="00BE0B2E"/>
    <w:rsid w:val="00BE0C03"/>
    <w:rsid w:val="00BE0CB7"/>
    <w:rsid w:val="00BE0EDE"/>
    <w:rsid w:val="00BE1183"/>
    <w:rsid w:val="00BE11AE"/>
    <w:rsid w:val="00BE126B"/>
    <w:rsid w:val="00BE1411"/>
    <w:rsid w:val="00BE1666"/>
    <w:rsid w:val="00BE168B"/>
    <w:rsid w:val="00BE1834"/>
    <w:rsid w:val="00BE1951"/>
    <w:rsid w:val="00BE1F7C"/>
    <w:rsid w:val="00BE21AB"/>
    <w:rsid w:val="00BE2530"/>
    <w:rsid w:val="00BE26B8"/>
    <w:rsid w:val="00BE26D6"/>
    <w:rsid w:val="00BE2754"/>
    <w:rsid w:val="00BE2A8E"/>
    <w:rsid w:val="00BE2A92"/>
    <w:rsid w:val="00BE2FE8"/>
    <w:rsid w:val="00BE30B2"/>
    <w:rsid w:val="00BE3C65"/>
    <w:rsid w:val="00BE400E"/>
    <w:rsid w:val="00BE40B9"/>
    <w:rsid w:val="00BE4144"/>
    <w:rsid w:val="00BE414E"/>
    <w:rsid w:val="00BE4548"/>
    <w:rsid w:val="00BE46C1"/>
    <w:rsid w:val="00BE4C13"/>
    <w:rsid w:val="00BE4E7E"/>
    <w:rsid w:val="00BE5132"/>
    <w:rsid w:val="00BE5AEA"/>
    <w:rsid w:val="00BE5B14"/>
    <w:rsid w:val="00BE5D4A"/>
    <w:rsid w:val="00BE5DFF"/>
    <w:rsid w:val="00BE5E73"/>
    <w:rsid w:val="00BE6057"/>
    <w:rsid w:val="00BE61E1"/>
    <w:rsid w:val="00BE620E"/>
    <w:rsid w:val="00BE625C"/>
    <w:rsid w:val="00BE6443"/>
    <w:rsid w:val="00BE6520"/>
    <w:rsid w:val="00BE6D3B"/>
    <w:rsid w:val="00BE6FE2"/>
    <w:rsid w:val="00BE704C"/>
    <w:rsid w:val="00BE7557"/>
    <w:rsid w:val="00BE7A89"/>
    <w:rsid w:val="00BE7AD9"/>
    <w:rsid w:val="00BF0199"/>
    <w:rsid w:val="00BF02D9"/>
    <w:rsid w:val="00BF02FF"/>
    <w:rsid w:val="00BF0550"/>
    <w:rsid w:val="00BF056C"/>
    <w:rsid w:val="00BF05F3"/>
    <w:rsid w:val="00BF070B"/>
    <w:rsid w:val="00BF0B4D"/>
    <w:rsid w:val="00BF0EA3"/>
    <w:rsid w:val="00BF0F5D"/>
    <w:rsid w:val="00BF0F89"/>
    <w:rsid w:val="00BF14EA"/>
    <w:rsid w:val="00BF1591"/>
    <w:rsid w:val="00BF1831"/>
    <w:rsid w:val="00BF1878"/>
    <w:rsid w:val="00BF1B2E"/>
    <w:rsid w:val="00BF1E4B"/>
    <w:rsid w:val="00BF1E63"/>
    <w:rsid w:val="00BF1E89"/>
    <w:rsid w:val="00BF1F7C"/>
    <w:rsid w:val="00BF20F3"/>
    <w:rsid w:val="00BF26FA"/>
    <w:rsid w:val="00BF2782"/>
    <w:rsid w:val="00BF2979"/>
    <w:rsid w:val="00BF2BC7"/>
    <w:rsid w:val="00BF2FDC"/>
    <w:rsid w:val="00BF303E"/>
    <w:rsid w:val="00BF31BA"/>
    <w:rsid w:val="00BF3298"/>
    <w:rsid w:val="00BF3328"/>
    <w:rsid w:val="00BF33BC"/>
    <w:rsid w:val="00BF3529"/>
    <w:rsid w:val="00BF3640"/>
    <w:rsid w:val="00BF3644"/>
    <w:rsid w:val="00BF3687"/>
    <w:rsid w:val="00BF370F"/>
    <w:rsid w:val="00BF37AF"/>
    <w:rsid w:val="00BF39BE"/>
    <w:rsid w:val="00BF3A39"/>
    <w:rsid w:val="00BF3CD6"/>
    <w:rsid w:val="00BF3DDE"/>
    <w:rsid w:val="00BF3FE8"/>
    <w:rsid w:val="00BF43BA"/>
    <w:rsid w:val="00BF463E"/>
    <w:rsid w:val="00BF46FA"/>
    <w:rsid w:val="00BF46FB"/>
    <w:rsid w:val="00BF5193"/>
    <w:rsid w:val="00BF54CD"/>
    <w:rsid w:val="00BF55E8"/>
    <w:rsid w:val="00BF585E"/>
    <w:rsid w:val="00BF599F"/>
    <w:rsid w:val="00BF5CA1"/>
    <w:rsid w:val="00BF5D16"/>
    <w:rsid w:val="00BF5D1E"/>
    <w:rsid w:val="00BF5D4A"/>
    <w:rsid w:val="00BF5D7C"/>
    <w:rsid w:val="00BF609C"/>
    <w:rsid w:val="00BF6192"/>
    <w:rsid w:val="00BF61A9"/>
    <w:rsid w:val="00BF663C"/>
    <w:rsid w:val="00BF6649"/>
    <w:rsid w:val="00BF675F"/>
    <w:rsid w:val="00BF6805"/>
    <w:rsid w:val="00BF6A3A"/>
    <w:rsid w:val="00BF6A6A"/>
    <w:rsid w:val="00BF6B5E"/>
    <w:rsid w:val="00BF6DA9"/>
    <w:rsid w:val="00BF6F51"/>
    <w:rsid w:val="00BF70A4"/>
    <w:rsid w:val="00BF70C1"/>
    <w:rsid w:val="00BF734C"/>
    <w:rsid w:val="00BF73A5"/>
    <w:rsid w:val="00BF773D"/>
    <w:rsid w:val="00BF7920"/>
    <w:rsid w:val="00BF7A91"/>
    <w:rsid w:val="00BF7C49"/>
    <w:rsid w:val="00BF7CA2"/>
    <w:rsid w:val="00BF7E2F"/>
    <w:rsid w:val="00BF7EDD"/>
    <w:rsid w:val="00C004D3"/>
    <w:rsid w:val="00C00539"/>
    <w:rsid w:val="00C00669"/>
    <w:rsid w:val="00C00684"/>
    <w:rsid w:val="00C007BB"/>
    <w:rsid w:val="00C00900"/>
    <w:rsid w:val="00C00C0E"/>
    <w:rsid w:val="00C00C26"/>
    <w:rsid w:val="00C00C3F"/>
    <w:rsid w:val="00C00C42"/>
    <w:rsid w:val="00C00D63"/>
    <w:rsid w:val="00C01260"/>
    <w:rsid w:val="00C012D0"/>
    <w:rsid w:val="00C015C7"/>
    <w:rsid w:val="00C0162D"/>
    <w:rsid w:val="00C01748"/>
    <w:rsid w:val="00C017F0"/>
    <w:rsid w:val="00C01848"/>
    <w:rsid w:val="00C01AAC"/>
    <w:rsid w:val="00C01CEF"/>
    <w:rsid w:val="00C0222E"/>
    <w:rsid w:val="00C02728"/>
    <w:rsid w:val="00C027D3"/>
    <w:rsid w:val="00C02A62"/>
    <w:rsid w:val="00C02B00"/>
    <w:rsid w:val="00C02C34"/>
    <w:rsid w:val="00C02CF1"/>
    <w:rsid w:val="00C02EDE"/>
    <w:rsid w:val="00C03154"/>
    <w:rsid w:val="00C0342A"/>
    <w:rsid w:val="00C038DC"/>
    <w:rsid w:val="00C03905"/>
    <w:rsid w:val="00C03919"/>
    <w:rsid w:val="00C03E2A"/>
    <w:rsid w:val="00C03E97"/>
    <w:rsid w:val="00C03F8E"/>
    <w:rsid w:val="00C044CE"/>
    <w:rsid w:val="00C044ED"/>
    <w:rsid w:val="00C045E5"/>
    <w:rsid w:val="00C049C8"/>
    <w:rsid w:val="00C04EBA"/>
    <w:rsid w:val="00C04EDE"/>
    <w:rsid w:val="00C04F92"/>
    <w:rsid w:val="00C05021"/>
    <w:rsid w:val="00C050DA"/>
    <w:rsid w:val="00C051A5"/>
    <w:rsid w:val="00C05210"/>
    <w:rsid w:val="00C05854"/>
    <w:rsid w:val="00C059BD"/>
    <w:rsid w:val="00C05C31"/>
    <w:rsid w:val="00C05CC5"/>
    <w:rsid w:val="00C05D93"/>
    <w:rsid w:val="00C05E37"/>
    <w:rsid w:val="00C05E7C"/>
    <w:rsid w:val="00C05EAE"/>
    <w:rsid w:val="00C060DA"/>
    <w:rsid w:val="00C06306"/>
    <w:rsid w:val="00C06398"/>
    <w:rsid w:val="00C063B1"/>
    <w:rsid w:val="00C0650E"/>
    <w:rsid w:val="00C06654"/>
    <w:rsid w:val="00C067B9"/>
    <w:rsid w:val="00C06990"/>
    <w:rsid w:val="00C06A9D"/>
    <w:rsid w:val="00C06CD6"/>
    <w:rsid w:val="00C06FFD"/>
    <w:rsid w:val="00C0700A"/>
    <w:rsid w:val="00C072F0"/>
    <w:rsid w:val="00C07523"/>
    <w:rsid w:val="00C075E2"/>
    <w:rsid w:val="00C0767B"/>
    <w:rsid w:val="00C076E6"/>
    <w:rsid w:val="00C07716"/>
    <w:rsid w:val="00C07A63"/>
    <w:rsid w:val="00C07E3E"/>
    <w:rsid w:val="00C07F07"/>
    <w:rsid w:val="00C10092"/>
    <w:rsid w:val="00C100DC"/>
    <w:rsid w:val="00C10275"/>
    <w:rsid w:val="00C103FE"/>
    <w:rsid w:val="00C10524"/>
    <w:rsid w:val="00C10594"/>
    <w:rsid w:val="00C108C2"/>
    <w:rsid w:val="00C10983"/>
    <w:rsid w:val="00C10C1D"/>
    <w:rsid w:val="00C10C24"/>
    <w:rsid w:val="00C115B5"/>
    <w:rsid w:val="00C116BA"/>
    <w:rsid w:val="00C117DC"/>
    <w:rsid w:val="00C11903"/>
    <w:rsid w:val="00C121D2"/>
    <w:rsid w:val="00C123B4"/>
    <w:rsid w:val="00C124E0"/>
    <w:rsid w:val="00C1252D"/>
    <w:rsid w:val="00C1256A"/>
    <w:rsid w:val="00C12847"/>
    <w:rsid w:val="00C12999"/>
    <w:rsid w:val="00C12A59"/>
    <w:rsid w:val="00C12B5C"/>
    <w:rsid w:val="00C12E05"/>
    <w:rsid w:val="00C12E3B"/>
    <w:rsid w:val="00C12E7E"/>
    <w:rsid w:val="00C12FC9"/>
    <w:rsid w:val="00C1310C"/>
    <w:rsid w:val="00C1327B"/>
    <w:rsid w:val="00C135AA"/>
    <w:rsid w:val="00C13736"/>
    <w:rsid w:val="00C137D1"/>
    <w:rsid w:val="00C13816"/>
    <w:rsid w:val="00C13A6A"/>
    <w:rsid w:val="00C13E1A"/>
    <w:rsid w:val="00C13FA5"/>
    <w:rsid w:val="00C13FBF"/>
    <w:rsid w:val="00C140E9"/>
    <w:rsid w:val="00C143B2"/>
    <w:rsid w:val="00C144FE"/>
    <w:rsid w:val="00C145D9"/>
    <w:rsid w:val="00C14712"/>
    <w:rsid w:val="00C14888"/>
    <w:rsid w:val="00C14A74"/>
    <w:rsid w:val="00C14AF8"/>
    <w:rsid w:val="00C14EEB"/>
    <w:rsid w:val="00C1518E"/>
    <w:rsid w:val="00C152CD"/>
    <w:rsid w:val="00C156CE"/>
    <w:rsid w:val="00C15894"/>
    <w:rsid w:val="00C15B89"/>
    <w:rsid w:val="00C15BB4"/>
    <w:rsid w:val="00C15BF2"/>
    <w:rsid w:val="00C15F87"/>
    <w:rsid w:val="00C16139"/>
    <w:rsid w:val="00C1685B"/>
    <w:rsid w:val="00C1687A"/>
    <w:rsid w:val="00C1688E"/>
    <w:rsid w:val="00C16B06"/>
    <w:rsid w:val="00C16B98"/>
    <w:rsid w:val="00C16C29"/>
    <w:rsid w:val="00C16D9F"/>
    <w:rsid w:val="00C16DAF"/>
    <w:rsid w:val="00C17043"/>
    <w:rsid w:val="00C17384"/>
    <w:rsid w:val="00C1751A"/>
    <w:rsid w:val="00C176D9"/>
    <w:rsid w:val="00C17758"/>
    <w:rsid w:val="00C177E3"/>
    <w:rsid w:val="00C17954"/>
    <w:rsid w:val="00C179A0"/>
    <w:rsid w:val="00C17CAB"/>
    <w:rsid w:val="00C200D8"/>
    <w:rsid w:val="00C20193"/>
    <w:rsid w:val="00C2028C"/>
    <w:rsid w:val="00C203F7"/>
    <w:rsid w:val="00C20523"/>
    <w:rsid w:val="00C20818"/>
    <w:rsid w:val="00C20955"/>
    <w:rsid w:val="00C20A5C"/>
    <w:rsid w:val="00C20B5E"/>
    <w:rsid w:val="00C20B67"/>
    <w:rsid w:val="00C20CF7"/>
    <w:rsid w:val="00C20EF8"/>
    <w:rsid w:val="00C20F32"/>
    <w:rsid w:val="00C21152"/>
    <w:rsid w:val="00C21763"/>
    <w:rsid w:val="00C21A32"/>
    <w:rsid w:val="00C21AFC"/>
    <w:rsid w:val="00C21C4F"/>
    <w:rsid w:val="00C21C60"/>
    <w:rsid w:val="00C21E95"/>
    <w:rsid w:val="00C2226C"/>
    <w:rsid w:val="00C224A0"/>
    <w:rsid w:val="00C2271D"/>
    <w:rsid w:val="00C2283F"/>
    <w:rsid w:val="00C2289F"/>
    <w:rsid w:val="00C228F7"/>
    <w:rsid w:val="00C22AFA"/>
    <w:rsid w:val="00C22C6A"/>
    <w:rsid w:val="00C22E5D"/>
    <w:rsid w:val="00C2310A"/>
    <w:rsid w:val="00C2337A"/>
    <w:rsid w:val="00C235D3"/>
    <w:rsid w:val="00C236DF"/>
    <w:rsid w:val="00C238A7"/>
    <w:rsid w:val="00C23DFD"/>
    <w:rsid w:val="00C23E01"/>
    <w:rsid w:val="00C23F17"/>
    <w:rsid w:val="00C23F9C"/>
    <w:rsid w:val="00C242A1"/>
    <w:rsid w:val="00C24C35"/>
    <w:rsid w:val="00C24CD2"/>
    <w:rsid w:val="00C24D7D"/>
    <w:rsid w:val="00C24EDE"/>
    <w:rsid w:val="00C25049"/>
    <w:rsid w:val="00C2509C"/>
    <w:rsid w:val="00C25211"/>
    <w:rsid w:val="00C25578"/>
    <w:rsid w:val="00C255FD"/>
    <w:rsid w:val="00C25B05"/>
    <w:rsid w:val="00C25B93"/>
    <w:rsid w:val="00C25CDC"/>
    <w:rsid w:val="00C26269"/>
    <w:rsid w:val="00C264CC"/>
    <w:rsid w:val="00C26504"/>
    <w:rsid w:val="00C266DB"/>
    <w:rsid w:val="00C26724"/>
    <w:rsid w:val="00C26B11"/>
    <w:rsid w:val="00C26CDE"/>
    <w:rsid w:val="00C26CF6"/>
    <w:rsid w:val="00C26EF1"/>
    <w:rsid w:val="00C27033"/>
    <w:rsid w:val="00C270FA"/>
    <w:rsid w:val="00C27440"/>
    <w:rsid w:val="00C279D1"/>
    <w:rsid w:val="00C27AD4"/>
    <w:rsid w:val="00C27B19"/>
    <w:rsid w:val="00C27BA0"/>
    <w:rsid w:val="00C27F76"/>
    <w:rsid w:val="00C3002F"/>
    <w:rsid w:val="00C30267"/>
    <w:rsid w:val="00C3052F"/>
    <w:rsid w:val="00C305C4"/>
    <w:rsid w:val="00C30957"/>
    <w:rsid w:val="00C30BCA"/>
    <w:rsid w:val="00C30FCB"/>
    <w:rsid w:val="00C30FE0"/>
    <w:rsid w:val="00C30FE3"/>
    <w:rsid w:val="00C3100A"/>
    <w:rsid w:val="00C31070"/>
    <w:rsid w:val="00C31194"/>
    <w:rsid w:val="00C31258"/>
    <w:rsid w:val="00C3146F"/>
    <w:rsid w:val="00C31632"/>
    <w:rsid w:val="00C3186D"/>
    <w:rsid w:val="00C318B9"/>
    <w:rsid w:val="00C31B34"/>
    <w:rsid w:val="00C31DF4"/>
    <w:rsid w:val="00C320E7"/>
    <w:rsid w:val="00C3219E"/>
    <w:rsid w:val="00C324C9"/>
    <w:rsid w:val="00C32615"/>
    <w:rsid w:val="00C32927"/>
    <w:rsid w:val="00C32992"/>
    <w:rsid w:val="00C32E6D"/>
    <w:rsid w:val="00C32FF8"/>
    <w:rsid w:val="00C331B5"/>
    <w:rsid w:val="00C33734"/>
    <w:rsid w:val="00C33864"/>
    <w:rsid w:val="00C33891"/>
    <w:rsid w:val="00C338B2"/>
    <w:rsid w:val="00C3395B"/>
    <w:rsid w:val="00C33B06"/>
    <w:rsid w:val="00C33B84"/>
    <w:rsid w:val="00C33C96"/>
    <w:rsid w:val="00C33F31"/>
    <w:rsid w:val="00C341B7"/>
    <w:rsid w:val="00C341B8"/>
    <w:rsid w:val="00C3425C"/>
    <w:rsid w:val="00C344CF"/>
    <w:rsid w:val="00C3463F"/>
    <w:rsid w:val="00C347BF"/>
    <w:rsid w:val="00C349FA"/>
    <w:rsid w:val="00C34A62"/>
    <w:rsid w:val="00C34FA9"/>
    <w:rsid w:val="00C34FBC"/>
    <w:rsid w:val="00C35037"/>
    <w:rsid w:val="00C3504A"/>
    <w:rsid w:val="00C3536B"/>
    <w:rsid w:val="00C3549C"/>
    <w:rsid w:val="00C35579"/>
    <w:rsid w:val="00C35747"/>
    <w:rsid w:val="00C357E1"/>
    <w:rsid w:val="00C35CB0"/>
    <w:rsid w:val="00C35E5C"/>
    <w:rsid w:val="00C35EFF"/>
    <w:rsid w:val="00C35FFB"/>
    <w:rsid w:val="00C36214"/>
    <w:rsid w:val="00C36369"/>
    <w:rsid w:val="00C364FF"/>
    <w:rsid w:val="00C3679B"/>
    <w:rsid w:val="00C36DBB"/>
    <w:rsid w:val="00C37048"/>
    <w:rsid w:val="00C37141"/>
    <w:rsid w:val="00C3724F"/>
    <w:rsid w:val="00C372C5"/>
    <w:rsid w:val="00C372E0"/>
    <w:rsid w:val="00C37490"/>
    <w:rsid w:val="00C376CA"/>
    <w:rsid w:val="00C377D9"/>
    <w:rsid w:val="00C3782A"/>
    <w:rsid w:val="00C3787A"/>
    <w:rsid w:val="00C3794A"/>
    <w:rsid w:val="00C37B4D"/>
    <w:rsid w:val="00C37BA5"/>
    <w:rsid w:val="00C37BEA"/>
    <w:rsid w:val="00C37FF1"/>
    <w:rsid w:val="00C400FE"/>
    <w:rsid w:val="00C4011E"/>
    <w:rsid w:val="00C4015F"/>
    <w:rsid w:val="00C402B8"/>
    <w:rsid w:val="00C402D4"/>
    <w:rsid w:val="00C40398"/>
    <w:rsid w:val="00C4041E"/>
    <w:rsid w:val="00C408C9"/>
    <w:rsid w:val="00C40A4E"/>
    <w:rsid w:val="00C40A59"/>
    <w:rsid w:val="00C40B16"/>
    <w:rsid w:val="00C40E25"/>
    <w:rsid w:val="00C40EDC"/>
    <w:rsid w:val="00C410BC"/>
    <w:rsid w:val="00C4112A"/>
    <w:rsid w:val="00C421D6"/>
    <w:rsid w:val="00C42340"/>
    <w:rsid w:val="00C426D4"/>
    <w:rsid w:val="00C42805"/>
    <w:rsid w:val="00C429BB"/>
    <w:rsid w:val="00C42A5A"/>
    <w:rsid w:val="00C42FEB"/>
    <w:rsid w:val="00C43187"/>
    <w:rsid w:val="00C4342B"/>
    <w:rsid w:val="00C43566"/>
    <w:rsid w:val="00C4386E"/>
    <w:rsid w:val="00C43996"/>
    <w:rsid w:val="00C43C1A"/>
    <w:rsid w:val="00C43F7D"/>
    <w:rsid w:val="00C4412C"/>
    <w:rsid w:val="00C4421D"/>
    <w:rsid w:val="00C44C09"/>
    <w:rsid w:val="00C44C42"/>
    <w:rsid w:val="00C44CB6"/>
    <w:rsid w:val="00C44CDA"/>
    <w:rsid w:val="00C44DA4"/>
    <w:rsid w:val="00C44EB2"/>
    <w:rsid w:val="00C450B2"/>
    <w:rsid w:val="00C45100"/>
    <w:rsid w:val="00C451AC"/>
    <w:rsid w:val="00C452DB"/>
    <w:rsid w:val="00C45313"/>
    <w:rsid w:val="00C45493"/>
    <w:rsid w:val="00C45611"/>
    <w:rsid w:val="00C45614"/>
    <w:rsid w:val="00C45808"/>
    <w:rsid w:val="00C459D0"/>
    <w:rsid w:val="00C45A05"/>
    <w:rsid w:val="00C45B60"/>
    <w:rsid w:val="00C45C03"/>
    <w:rsid w:val="00C45D1A"/>
    <w:rsid w:val="00C45DC3"/>
    <w:rsid w:val="00C45DC7"/>
    <w:rsid w:val="00C45E78"/>
    <w:rsid w:val="00C461BD"/>
    <w:rsid w:val="00C46304"/>
    <w:rsid w:val="00C46442"/>
    <w:rsid w:val="00C464A6"/>
    <w:rsid w:val="00C4661E"/>
    <w:rsid w:val="00C47273"/>
    <w:rsid w:val="00C472B8"/>
    <w:rsid w:val="00C474E7"/>
    <w:rsid w:val="00C47560"/>
    <w:rsid w:val="00C4759D"/>
    <w:rsid w:val="00C47735"/>
    <w:rsid w:val="00C47807"/>
    <w:rsid w:val="00C47A38"/>
    <w:rsid w:val="00C47B47"/>
    <w:rsid w:val="00C47E98"/>
    <w:rsid w:val="00C47F89"/>
    <w:rsid w:val="00C47FA8"/>
    <w:rsid w:val="00C501B3"/>
    <w:rsid w:val="00C50324"/>
    <w:rsid w:val="00C50480"/>
    <w:rsid w:val="00C5063F"/>
    <w:rsid w:val="00C506D6"/>
    <w:rsid w:val="00C5071D"/>
    <w:rsid w:val="00C50875"/>
    <w:rsid w:val="00C508FE"/>
    <w:rsid w:val="00C50B96"/>
    <w:rsid w:val="00C50CCE"/>
    <w:rsid w:val="00C50CF4"/>
    <w:rsid w:val="00C50D4C"/>
    <w:rsid w:val="00C5126F"/>
    <w:rsid w:val="00C512C0"/>
    <w:rsid w:val="00C513A6"/>
    <w:rsid w:val="00C5151F"/>
    <w:rsid w:val="00C51713"/>
    <w:rsid w:val="00C51BE6"/>
    <w:rsid w:val="00C51C3D"/>
    <w:rsid w:val="00C52027"/>
    <w:rsid w:val="00C5203B"/>
    <w:rsid w:val="00C5218A"/>
    <w:rsid w:val="00C524FD"/>
    <w:rsid w:val="00C52525"/>
    <w:rsid w:val="00C525B4"/>
    <w:rsid w:val="00C525FC"/>
    <w:rsid w:val="00C5293E"/>
    <w:rsid w:val="00C52B0F"/>
    <w:rsid w:val="00C52BC7"/>
    <w:rsid w:val="00C52C12"/>
    <w:rsid w:val="00C52CE9"/>
    <w:rsid w:val="00C52DEA"/>
    <w:rsid w:val="00C52FD3"/>
    <w:rsid w:val="00C536FA"/>
    <w:rsid w:val="00C53762"/>
    <w:rsid w:val="00C539B5"/>
    <w:rsid w:val="00C53B01"/>
    <w:rsid w:val="00C53D10"/>
    <w:rsid w:val="00C53D67"/>
    <w:rsid w:val="00C53D8A"/>
    <w:rsid w:val="00C53F8C"/>
    <w:rsid w:val="00C54151"/>
    <w:rsid w:val="00C54365"/>
    <w:rsid w:val="00C544D6"/>
    <w:rsid w:val="00C547BA"/>
    <w:rsid w:val="00C547F0"/>
    <w:rsid w:val="00C5481E"/>
    <w:rsid w:val="00C54869"/>
    <w:rsid w:val="00C54B0B"/>
    <w:rsid w:val="00C54C85"/>
    <w:rsid w:val="00C54CD3"/>
    <w:rsid w:val="00C54F98"/>
    <w:rsid w:val="00C55416"/>
    <w:rsid w:val="00C55680"/>
    <w:rsid w:val="00C55688"/>
    <w:rsid w:val="00C55850"/>
    <w:rsid w:val="00C5597D"/>
    <w:rsid w:val="00C55C60"/>
    <w:rsid w:val="00C55DEB"/>
    <w:rsid w:val="00C56101"/>
    <w:rsid w:val="00C562BD"/>
    <w:rsid w:val="00C567C4"/>
    <w:rsid w:val="00C5681E"/>
    <w:rsid w:val="00C56831"/>
    <w:rsid w:val="00C56ACE"/>
    <w:rsid w:val="00C56C63"/>
    <w:rsid w:val="00C56C65"/>
    <w:rsid w:val="00C56D43"/>
    <w:rsid w:val="00C56D5B"/>
    <w:rsid w:val="00C56F56"/>
    <w:rsid w:val="00C570DC"/>
    <w:rsid w:val="00C57238"/>
    <w:rsid w:val="00C57430"/>
    <w:rsid w:val="00C576A1"/>
    <w:rsid w:val="00C57703"/>
    <w:rsid w:val="00C57ADC"/>
    <w:rsid w:val="00C57C48"/>
    <w:rsid w:val="00C57CD1"/>
    <w:rsid w:val="00C57CE8"/>
    <w:rsid w:val="00C57D18"/>
    <w:rsid w:val="00C57D91"/>
    <w:rsid w:val="00C57E55"/>
    <w:rsid w:val="00C57EB1"/>
    <w:rsid w:val="00C57FD9"/>
    <w:rsid w:val="00C60073"/>
    <w:rsid w:val="00C60081"/>
    <w:rsid w:val="00C60371"/>
    <w:rsid w:val="00C60409"/>
    <w:rsid w:val="00C6064E"/>
    <w:rsid w:val="00C606FA"/>
    <w:rsid w:val="00C6084A"/>
    <w:rsid w:val="00C60855"/>
    <w:rsid w:val="00C608D4"/>
    <w:rsid w:val="00C60C56"/>
    <w:rsid w:val="00C60CD3"/>
    <w:rsid w:val="00C61010"/>
    <w:rsid w:val="00C61134"/>
    <w:rsid w:val="00C611D5"/>
    <w:rsid w:val="00C61251"/>
    <w:rsid w:val="00C6153C"/>
    <w:rsid w:val="00C61709"/>
    <w:rsid w:val="00C61CD2"/>
    <w:rsid w:val="00C62031"/>
    <w:rsid w:val="00C6207A"/>
    <w:rsid w:val="00C620CC"/>
    <w:rsid w:val="00C62206"/>
    <w:rsid w:val="00C62687"/>
    <w:rsid w:val="00C626F0"/>
    <w:rsid w:val="00C6273A"/>
    <w:rsid w:val="00C62BB1"/>
    <w:rsid w:val="00C62BDB"/>
    <w:rsid w:val="00C62FA7"/>
    <w:rsid w:val="00C630C1"/>
    <w:rsid w:val="00C632E6"/>
    <w:rsid w:val="00C63419"/>
    <w:rsid w:val="00C639AF"/>
    <w:rsid w:val="00C63AE9"/>
    <w:rsid w:val="00C63AEC"/>
    <w:rsid w:val="00C63BDC"/>
    <w:rsid w:val="00C63C09"/>
    <w:rsid w:val="00C63D03"/>
    <w:rsid w:val="00C63E8E"/>
    <w:rsid w:val="00C644AB"/>
    <w:rsid w:val="00C64611"/>
    <w:rsid w:val="00C647ED"/>
    <w:rsid w:val="00C64939"/>
    <w:rsid w:val="00C64A40"/>
    <w:rsid w:val="00C64F45"/>
    <w:rsid w:val="00C64F4A"/>
    <w:rsid w:val="00C650D7"/>
    <w:rsid w:val="00C6514E"/>
    <w:rsid w:val="00C65640"/>
    <w:rsid w:val="00C65714"/>
    <w:rsid w:val="00C65944"/>
    <w:rsid w:val="00C65AA6"/>
    <w:rsid w:val="00C65CC1"/>
    <w:rsid w:val="00C65F5C"/>
    <w:rsid w:val="00C65FB2"/>
    <w:rsid w:val="00C661B3"/>
    <w:rsid w:val="00C662E4"/>
    <w:rsid w:val="00C66304"/>
    <w:rsid w:val="00C6631C"/>
    <w:rsid w:val="00C664E9"/>
    <w:rsid w:val="00C665BA"/>
    <w:rsid w:val="00C6692C"/>
    <w:rsid w:val="00C66B83"/>
    <w:rsid w:val="00C66BF6"/>
    <w:rsid w:val="00C66CCE"/>
    <w:rsid w:val="00C66D20"/>
    <w:rsid w:val="00C66D3F"/>
    <w:rsid w:val="00C66FA3"/>
    <w:rsid w:val="00C67012"/>
    <w:rsid w:val="00C67100"/>
    <w:rsid w:val="00C672BA"/>
    <w:rsid w:val="00C67527"/>
    <w:rsid w:val="00C6775D"/>
    <w:rsid w:val="00C678BF"/>
    <w:rsid w:val="00C678EE"/>
    <w:rsid w:val="00C6791B"/>
    <w:rsid w:val="00C679AA"/>
    <w:rsid w:val="00C679D8"/>
    <w:rsid w:val="00C67D23"/>
    <w:rsid w:val="00C67DAD"/>
    <w:rsid w:val="00C67EAD"/>
    <w:rsid w:val="00C70170"/>
    <w:rsid w:val="00C70438"/>
    <w:rsid w:val="00C7065C"/>
    <w:rsid w:val="00C706D2"/>
    <w:rsid w:val="00C70886"/>
    <w:rsid w:val="00C709BC"/>
    <w:rsid w:val="00C70B06"/>
    <w:rsid w:val="00C70DAE"/>
    <w:rsid w:val="00C713C0"/>
    <w:rsid w:val="00C714E4"/>
    <w:rsid w:val="00C716A9"/>
    <w:rsid w:val="00C7172C"/>
    <w:rsid w:val="00C71D64"/>
    <w:rsid w:val="00C71F76"/>
    <w:rsid w:val="00C72266"/>
    <w:rsid w:val="00C724E3"/>
    <w:rsid w:val="00C72715"/>
    <w:rsid w:val="00C72B2F"/>
    <w:rsid w:val="00C72CA3"/>
    <w:rsid w:val="00C72FCC"/>
    <w:rsid w:val="00C73123"/>
    <w:rsid w:val="00C731C8"/>
    <w:rsid w:val="00C7346F"/>
    <w:rsid w:val="00C734AA"/>
    <w:rsid w:val="00C7392C"/>
    <w:rsid w:val="00C739EF"/>
    <w:rsid w:val="00C73C44"/>
    <w:rsid w:val="00C73D0A"/>
    <w:rsid w:val="00C73D38"/>
    <w:rsid w:val="00C7454C"/>
    <w:rsid w:val="00C74FAC"/>
    <w:rsid w:val="00C75179"/>
    <w:rsid w:val="00C75305"/>
    <w:rsid w:val="00C75428"/>
    <w:rsid w:val="00C75500"/>
    <w:rsid w:val="00C75521"/>
    <w:rsid w:val="00C758BE"/>
    <w:rsid w:val="00C75AEE"/>
    <w:rsid w:val="00C75CB2"/>
    <w:rsid w:val="00C75DAF"/>
    <w:rsid w:val="00C75FB0"/>
    <w:rsid w:val="00C7633A"/>
    <w:rsid w:val="00C76C37"/>
    <w:rsid w:val="00C76EBC"/>
    <w:rsid w:val="00C76FFB"/>
    <w:rsid w:val="00C7711A"/>
    <w:rsid w:val="00C771B8"/>
    <w:rsid w:val="00C77256"/>
    <w:rsid w:val="00C7747C"/>
    <w:rsid w:val="00C774D2"/>
    <w:rsid w:val="00C775DD"/>
    <w:rsid w:val="00C776A7"/>
    <w:rsid w:val="00C779CC"/>
    <w:rsid w:val="00C77A9D"/>
    <w:rsid w:val="00C77B2F"/>
    <w:rsid w:val="00C77BA6"/>
    <w:rsid w:val="00C77E00"/>
    <w:rsid w:val="00C77F00"/>
    <w:rsid w:val="00C80550"/>
    <w:rsid w:val="00C80887"/>
    <w:rsid w:val="00C80911"/>
    <w:rsid w:val="00C80C6E"/>
    <w:rsid w:val="00C80E7A"/>
    <w:rsid w:val="00C8109A"/>
    <w:rsid w:val="00C81498"/>
    <w:rsid w:val="00C81503"/>
    <w:rsid w:val="00C815D5"/>
    <w:rsid w:val="00C815F8"/>
    <w:rsid w:val="00C8169C"/>
    <w:rsid w:val="00C81742"/>
    <w:rsid w:val="00C81867"/>
    <w:rsid w:val="00C8188D"/>
    <w:rsid w:val="00C81927"/>
    <w:rsid w:val="00C81A79"/>
    <w:rsid w:val="00C81B39"/>
    <w:rsid w:val="00C81ED8"/>
    <w:rsid w:val="00C820CF"/>
    <w:rsid w:val="00C822C1"/>
    <w:rsid w:val="00C8257A"/>
    <w:rsid w:val="00C828A2"/>
    <w:rsid w:val="00C828D0"/>
    <w:rsid w:val="00C82AA4"/>
    <w:rsid w:val="00C82E14"/>
    <w:rsid w:val="00C83023"/>
    <w:rsid w:val="00C830A9"/>
    <w:rsid w:val="00C83103"/>
    <w:rsid w:val="00C83237"/>
    <w:rsid w:val="00C83439"/>
    <w:rsid w:val="00C8343D"/>
    <w:rsid w:val="00C83550"/>
    <w:rsid w:val="00C836DC"/>
    <w:rsid w:val="00C83A37"/>
    <w:rsid w:val="00C83C82"/>
    <w:rsid w:val="00C83D13"/>
    <w:rsid w:val="00C8423F"/>
    <w:rsid w:val="00C84305"/>
    <w:rsid w:val="00C844E4"/>
    <w:rsid w:val="00C84727"/>
    <w:rsid w:val="00C84C86"/>
    <w:rsid w:val="00C850BC"/>
    <w:rsid w:val="00C851C8"/>
    <w:rsid w:val="00C85274"/>
    <w:rsid w:val="00C853A2"/>
    <w:rsid w:val="00C853DB"/>
    <w:rsid w:val="00C85417"/>
    <w:rsid w:val="00C85714"/>
    <w:rsid w:val="00C8592E"/>
    <w:rsid w:val="00C85953"/>
    <w:rsid w:val="00C85A17"/>
    <w:rsid w:val="00C85B2F"/>
    <w:rsid w:val="00C85CFB"/>
    <w:rsid w:val="00C85DEE"/>
    <w:rsid w:val="00C85EED"/>
    <w:rsid w:val="00C86327"/>
    <w:rsid w:val="00C863C0"/>
    <w:rsid w:val="00C866DA"/>
    <w:rsid w:val="00C86702"/>
    <w:rsid w:val="00C86991"/>
    <w:rsid w:val="00C869E0"/>
    <w:rsid w:val="00C869F0"/>
    <w:rsid w:val="00C86BAA"/>
    <w:rsid w:val="00C86DB0"/>
    <w:rsid w:val="00C870D2"/>
    <w:rsid w:val="00C8712E"/>
    <w:rsid w:val="00C871C3"/>
    <w:rsid w:val="00C87248"/>
    <w:rsid w:val="00C87295"/>
    <w:rsid w:val="00C87386"/>
    <w:rsid w:val="00C874D7"/>
    <w:rsid w:val="00C875B1"/>
    <w:rsid w:val="00C876C8"/>
    <w:rsid w:val="00C87839"/>
    <w:rsid w:val="00C87862"/>
    <w:rsid w:val="00C879B2"/>
    <w:rsid w:val="00C879CA"/>
    <w:rsid w:val="00C87C8B"/>
    <w:rsid w:val="00C87F3E"/>
    <w:rsid w:val="00C90022"/>
    <w:rsid w:val="00C9016B"/>
    <w:rsid w:val="00C902A4"/>
    <w:rsid w:val="00C9033B"/>
    <w:rsid w:val="00C9038C"/>
    <w:rsid w:val="00C904D2"/>
    <w:rsid w:val="00C90556"/>
    <w:rsid w:val="00C9055F"/>
    <w:rsid w:val="00C90631"/>
    <w:rsid w:val="00C9080E"/>
    <w:rsid w:val="00C90880"/>
    <w:rsid w:val="00C908F9"/>
    <w:rsid w:val="00C90BDF"/>
    <w:rsid w:val="00C90EEA"/>
    <w:rsid w:val="00C90F04"/>
    <w:rsid w:val="00C91047"/>
    <w:rsid w:val="00C91453"/>
    <w:rsid w:val="00C918AF"/>
    <w:rsid w:val="00C918D6"/>
    <w:rsid w:val="00C91C6B"/>
    <w:rsid w:val="00C91CAD"/>
    <w:rsid w:val="00C91E88"/>
    <w:rsid w:val="00C9217B"/>
    <w:rsid w:val="00C92196"/>
    <w:rsid w:val="00C92240"/>
    <w:rsid w:val="00C922A6"/>
    <w:rsid w:val="00C922E8"/>
    <w:rsid w:val="00C9279A"/>
    <w:rsid w:val="00C92874"/>
    <w:rsid w:val="00C928C2"/>
    <w:rsid w:val="00C92C1C"/>
    <w:rsid w:val="00C92EB6"/>
    <w:rsid w:val="00C92F99"/>
    <w:rsid w:val="00C930FF"/>
    <w:rsid w:val="00C931D7"/>
    <w:rsid w:val="00C934F6"/>
    <w:rsid w:val="00C93667"/>
    <w:rsid w:val="00C9366C"/>
    <w:rsid w:val="00C93985"/>
    <w:rsid w:val="00C93AD2"/>
    <w:rsid w:val="00C93D01"/>
    <w:rsid w:val="00C93D3F"/>
    <w:rsid w:val="00C93FE5"/>
    <w:rsid w:val="00C940B3"/>
    <w:rsid w:val="00C94256"/>
    <w:rsid w:val="00C942D8"/>
    <w:rsid w:val="00C94671"/>
    <w:rsid w:val="00C9496C"/>
    <w:rsid w:val="00C94B0D"/>
    <w:rsid w:val="00C94BAF"/>
    <w:rsid w:val="00C94D22"/>
    <w:rsid w:val="00C94DF5"/>
    <w:rsid w:val="00C9538D"/>
    <w:rsid w:val="00C953E8"/>
    <w:rsid w:val="00C9541B"/>
    <w:rsid w:val="00C957EC"/>
    <w:rsid w:val="00C9594A"/>
    <w:rsid w:val="00C9594F"/>
    <w:rsid w:val="00C95A15"/>
    <w:rsid w:val="00C95B98"/>
    <w:rsid w:val="00C95CD5"/>
    <w:rsid w:val="00C95F42"/>
    <w:rsid w:val="00C95F5E"/>
    <w:rsid w:val="00C96196"/>
    <w:rsid w:val="00C9625F"/>
    <w:rsid w:val="00C964E0"/>
    <w:rsid w:val="00C96B7C"/>
    <w:rsid w:val="00C96C80"/>
    <w:rsid w:val="00C96CD4"/>
    <w:rsid w:val="00C96DB2"/>
    <w:rsid w:val="00C97437"/>
    <w:rsid w:val="00C97445"/>
    <w:rsid w:val="00C975DC"/>
    <w:rsid w:val="00C976B3"/>
    <w:rsid w:val="00C97ACD"/>
    <w:rsid w:val="00C97AE9"/>
    <w:rsid w:val="00CA0116"/>
    <w:rsid w:val="00CA01E9"/>
    <w:rsid w:val="00CA023F"/>
    <w:rsid w:val="00CA0401"/>
    <w:rsid w:val="00CA06C8"/>
    <w:rsid w:val="00CA0721"/>
    <w:rsid w:val="00CA07C4"/>
    <w:rsid w:val="00CA0C99"/>
    <w:rsid w:val="00CA0CA5"/>
    <w:rsid w:val="00CA0D2F"/>
    <w:rsid w:val="00CA0D3A"/>
    <w:rsid w:val="00CA0E73"/>
    <w:rsid w:val="00CA0F4B"/>
    <w:rsid w:val="00CA10F7"/>
    <w:rsid w:val="00CA12CE"/>
    <w:rsid w:val="00CA12F0"/>
    <w:rsid w:val="00CA13DE"/>
    <w:rsid w:val="00CA15D1"/>
    <w:rsid w:val="00CA16A6"/>
    <w:rsid w:val="00CA19F5"/>
    <w:rsid w:val="00CA1C03"/>
    <w:rsid w:val="00CA1E1B"/>
    <w:rsid w:val="00CA1EBE"/>
    <w:rsid w:val="00CA1F31"/>
    <w:rsid w:val="00CA1FE3"/>
    <w:rsid w:val="00CA2066"/>
    <w:rsid w:val="00CA2229"/>
    <w:rsid w:val="00CA2318"/>
    <w:rsid w:val="00CA2DCE"/>
    <w:rsid w:val="00CA2E19"/>
    <w:rsid w:val="00CA2FAB"/>
    <w:rsid w:val="00CA315B"/>
    <w:rsid w:val="00CA3547"/>
    <w:rsid w:val="00CA36EF"/>
    <w:rsid w:val="00CA3BDC"/>
    <w:rsid w:val="00CA3E7D"/>
    <w:rsid w:val="00CA411C"/>
    <w:rsid w:val="00CA412E"/>
    <w:rsid w:val="00CA4759"/>
    <w:rsid w:val="00CA47B6"/>
    <w:rsid w:val="00CA4841"/>
    <w:rsid w:val="00CA4865"/>
    <w:rsid w:val="00CA4FC3"/>
    <w:rsid w:val="00CA504A"/>
    <w:rsid w:val="00CA5288"/>
    <w:rsid w:val="00CA52E7"/>
    <w:rsid w:val="00CA54EF"/>
    <w:rsid w:val="00CA5683"/>
    <w:rsid w:val="00CA57E2"/>
    <w:rsid w:val="00CA594A"/>
    <w:rsid w:val="00CA5E89"/>
    <w:rsid w:val="00CA5EA1"/>
    <w:rsid w:val="00CA5EAF"/>
    <w:rsid w:val="00CA605C"/>
    <w:rsid w:val="00CA6248"/>
    <w:rsid w:val="00CA6277"/>
    <w:rsid w:val="00CA657B"/>
    <w:rsid w:val="00CA660B"/>
    <w:rsid w:val="00CA66A5"/>
    <w:rsid w:val="00CA6B3B"/>
    <w:rsid w:val="00CA6B54"/>
    <w:rsid w:val="00CA72AD"/>
    <w:rsid w:val="00CA7423"/>
    <w:rsid w:val="00CA7691"/>
    <w:rsid w:val="00CA7751"/>
    <w:rsid w:val="00CA7834"/>
    <w:rsid w:val="00CA7932"/>
    <w:rsid w:val="00CA798A"/>
    <w:rsid w:val="00CA7A68"/>
    <w:rsid w:val="00CA7A70"/>
    <w:rsid w:val="00CA7C18"/>
    <w:rsid w:val="00CA7EAB"/>
    <w:rsid w:val="00CA7FBA"/>
    <w:rsid w:val="00CB03A3"/>
    <w:rsid w:val="00CB03F6"/>
    <w:rsid w:val="00CB05B6"/>
    <w:rsid w:val="00CB0818"/>
    <w:rsid w:val="00CB0A83"/>
    <w:rsid w:val="00CB0BD8"/>
    <w:rsid w:val="00CB0C52"/>
    <w:rsid w:val="00CB0D26"/>
    <w:rsid w:val="00CB12CA"/>
    <w:rsid w:val="00CB167B"/>
    <w:rsid w:val="00CB1890"/>
    <w:rsid w:val="00CB1C16"/>
    <w:rsid w:val="00CB1D03"/>
    <w:rsid w:val="00CB1D32"/>
    <w:rsid w:val="00CB2194"/>
    <w:rsid w:val="00CB252B"/>
    <w:rsid w:val="00CB2734"/>
    <w:rsid w:val="00CB28EB"/>
    <w:rsid w:val="00CB29E8"/>
    <w:rsid w:val="00CB2D4A"/>
    <w:rsid w:val="00CB31D1"/>
    <w:rsid w:val="00CB3491"/>
    <w:rsid w:val="00CB364D"/>
    <w:rsid w:val="00CB3DDF"/>
    <w:rsid w:val="00CB4176"/>
    <w:rsid w:val="00CB41F7"/>
    <w:rsid w:val="00CB49E0"/>
    <w:rsid w:val="00CB49F1"/>
    <w:rsid w:val="00CB4C57"/>
    <w:rsid w:val="00CB4D1E"/>
    <w:rsid w:val="00CB4D33"/>
    <w:rsid w:val="00CB4D47"/>
    <w:rsid w:val="00CB4ECB"/>
    <w:rsid w:val="00CB5381"/>
    <w:rsid w:val="00CB5495"/>
    <w:rsid w:val="00CB5D75"/>
    <w:rsid w:val="00CB5F98"/>
    <w:rsid w:val="00CB635C"/>
    <w:rsid w:val="00CB6541"/>
    <w:rsid w:val="00CB67E7"/>
    <w:rsid w:val="00CB68FA"/>
    <w:rsid w:val="00CB6ACE"/>
    <w:rsid w:val="00CB6D38"/>
    <w:rsid w:val="00CB6D89"/>
    <w:rsid w:val="00CB6D9D"/>
    <w:rsid w:val="00CB6F4D"/>
    <w:rsid w:val="00CB717B"/>
    <w:rsid w:val="00CB7202"/>
    <w:rsid w:val="00CB7570"/>
    <w:rsid w:val="00CB775D"/>
    <w:rsid w:val="00CB77B7"/>
    <w:rsid w:val="00CB77BC"/>
    <w:rsid w:val="00CB785A"/>
    <w:rsid w:val="00CB78D5"/>
    <w:rsid w:val="00CB7935"/>
    <w:rsid w:val="00CB79CC"/>
    <w:rsid w:val="00CC04C1"/>
    <w:rsid w:val="00CC054B"/>
    <w:rsid w:val="00CC0677"/>
    <w:rsid w:val="00CC0714"/>
    <w:rsid w:val="00CC080B"/>
    <w:rsid w:val="00CC0A86"/>
    <w:rsid w:val="00CC0DEF"/>
    <w:rsid w:val="00CC144E"/>
    <w:rsid w:val="00CC1507"/>
    <w:rsid w:val="00CC1D4F"/>
    <w:rsid w:val="00CC2356"/>
    <w:rsid w:val="00CC2377"/>
    <w:rsid w:val="00CC23E4"/>
    <w:rsid w:val="00CC25B4"/>
    <w:rsid w:val="00CC2768"/>
    <w:rsid w:val="00CC290F"/>
    <w:rsid w:val="00CC2A99"/>
    <w:rsid w:val="00CC2C4F"/>
    <w:rsid w:val="00CC2D52"/>
    <w:rsid w:val="00CC2D8A"/>
    <w:rsid w:val="00CC2EEA"/>
    <w:rsid w:val="00CC2F79"/>
    <w:rsid w:val="00CC2F8A"/>
    <w:rsid w:val="00CC30F9"/>
    <w:rsid w:val="00CC31A4"/>
    <w:rsid w:val="00CC31BE"/>
    <w:rsid w:val="00CC3238"/>
    <w:rsid w:val="00CC335B"/>
    <w:rsid w:val="00CC349C"/>
    <w:rsid w:val="00CC34A0"/>
    <w:rsid w:val="00CC352D"/>
    <w:rsid w:val="00CC3778"/>
    <w:rsid w:val="00CC38C5"/>
    <w:rsid w:val="00CC395F"/>
    <w:rsid w:val="00CC3BBC"/>
    <w:rsid w:val="00CC3E0B"/>
    <w:rsid w:val="00CC4248"/>
    <w:rsid w:val="00CC4412"/>
    <w:rsid w:val="00CC442E"/>
    <w:rsid w:val="00CC4576"/>
    <w:rsid w:val="00CC46BA"/>
    <w:rsid w:val="00CC473E"/>
    <w:rsid w:val="00CC483C"/>
    <w:rsid w:val="00CC4890"/>
    <w:rsid w:val="00CC4979"/>
    <w:rsid w:val="00CC4A2A"/>
    <w:rsid w:val="00CC4ABB"/>
    <w:rsid w:val="00CC4E29"/>
    <w:rsid w:val="00CC4E2C"/>
    <w:rsid w:val="00CC4E34"/>
    <w:rsid w:val="00CC5396"/>
    <w:rsid w:val="00CC567F"/>
    <w:rsid w:val="00CC57E8"/>
    <w:rsid w:val="00CC5BD9"/>
    <w:rsid w:val="00CC5EE6"/>
    <w:rsid w:val="00CC5F22"/>
    <w:rsid w:val="00CC622F"/>
    <w:rsid w:val="00CC6285"/>
    <w:rsid w:val="00CC643B"/>
    <w:rsid w:val="00CC6664"/>
    <w:rsid w:val="00CC67C5"/>
    <w:rsid w:val="00CC67E5"/>
    <w:rsid w:val="00CC67F6"/>
    <w:rsid w:val="00CC6ADC"/>
    <w:rsid w:val="00CC77DC"/>
    <w:rsid w:val="00CC77E9"/>
    <w:rsid w:val="00CC7855"/>
    <w:rsid w:val="00CC78CE"/>
    <w:rsid w:val="00CC7B6E"/>
    <w:rsid w:val="00CC7CB0"/>
    <w:rsid w:val="00CC7DB0"/>
    <w:rsid w:val="00CC7E59"/>
    <w:rsid w:val="00CC7F06"/>
    <w:rsid w:val="00CD026E"/>
    <w:rsid w:val="00CD05F3"/>
    <w:rsid w:val="00CD0625"/>
    <w:rsid w:val="00CD098A"/>
    <w:rsid w:val="00CD09CF"/>
    <w:rsid w:val="00CD0AD2"/>
    <w:rsid w:val="00CD0BDD"/>
    <w:rsid w:val="00CD0D70"/>
    <w:rsid w:val="00CD0E06"/>
    <w:rsid w:val="00CD0E8D"/>
    <w:rsid w:val="00CD1032"/>
    <w:rsid w:val="00CD10FE"/>
    <w:rsid w:val="00CD118F"/>
    <w:rsid w:val="00CD12C2"/>
    <w:rsid w:val="00CD12DF"/>
    <w:rsid w:val="00CD1682"/>
    <w:rsid w:val="00CD1699"/>
    <w:rsid w:val="00CD16D3"/>
    <w:rsid w:val="00CD1B5E"/>
    <w:rsid w:val="00CD219B"/>
    <w:rsid w:val="00CD2649"/>
    <w:rsid w:val="00CD288B"/>
    <w:rsid w:val="00CD29DB"/>
    <w:rsid w:val="00CD2B62"/>
    <w:rsid w:val="00CD30AD"/>
    <w:rsid w:val="00CD328E"/>
    <w:rsid w:val="00CD35DD"/>
    <w:rsid w:val="00CD3D8F"/>
    <w:rsid w:val="00CD3DE5"/>
    <w:rsid w:val="00CD3EBF"/>
    <w:rsid w:val="00CD3FB8"/>
    <w:rsid w:val="00CD46FA"/>
    <w:rsid w:val="00CD4832"/>
    <w:rsid w:val="00CD4B96"/>
    <w:rsid w:val="00CD4BCA"/>
    <w:rsid w:val="00CD4CA4"/>
    <w:rsid w:val="00CD4DDB"/>
    <w:rsid w:val="00CD4F63"/>
    <w:rsid w:val="00CD5376"/>
    <w:rsid w:val="00CD5AE8"/>
    <w:rsid w:val="00CD5C32"/>
    <w:rsid w:val="00CD5C6C"/>
    <w:rsid w:val="00CD5D67"/>
    <w:rsid w:val="00CD5F12"/>
    <w:rsid w:val="00CD5FD6"/>
    <w:rsid w:val="00CD6066"/>
    <w:rsid w:val="00CD6115"/>
    <w:rsid w:val="00CD6436"/>
    <w:rsid w:val="00CD64D6"/>
    <w:rsid w:val="00CD6559"/>
    <w:rsid w:val="00CD65D4"/>
    <w:rsid w:val="00CD65D7"/>
    <w:rsid w:val="00CD663A"/>
    <w:rsid w:val="00CD6797"/>
    <w:rsid w:val="00CD6851"/>
    <w:rsid w:val="00CD6AC2"/>
    <w:rsid w:val="00CD6AE0"/>
    <w:rsid w:val="00CD6AFB"/>
    <w:rsid w:val="00CD6D45"/>
    <w:rsid w:val="00CD726D"/>
    <w:rsid w:val="00CD72A6"/>
    <w:rsid w:val="00CD73DB"/>
    <w:rsid w:val="00CD7765"/>
    <w:rsid w:val="00CD77B4"/>
    <w:rsid w:val="00CD77B7"/>
    <w:rsid w:val="00CD7A4A"/>
    <w:rsid w:val="00CD7EA9"/>
    <w:rsid w:val="00CD7F82"/>
    <w:rsid w:val="00CE03B0"/>
    <w:rsid w:val="00CE0440"/>
    <w:rsid w:val="00CE056D"/>
    <w:rsid w:val="00CE06AB"/>
    <w:rsid w:val="00CE0787"/>
    <w:rsid w:val="00CE082E"/>
    <w:rsid w:val="00CE088E"/>
    <w:rsid w:val="00CE0949"/>
    <w:rsid w:val="00CE0C15"/>
    <w:rsid w:val="00CE0C50"/>
    <w:rsid w:val="00CE0D06"/>
    <w:rsid w:val="00CE1046"/>
    <w:rsid w:val="00CE1264"/>
    <w:rsid w:val="00CE12A4"/>
    <w:rsid w:val="00CE12C4"/>
    <w:rsid w:val="00CE19D7"/>
    <w:rsid w:val="00CE1A7D"/>
    <w:rsid w:val="00CE1B91"/>
    <w:rsid w:val="00CE1BBF"/>
    <w:rsid w:val="00CE1BC4"/>
    <w:rsid w:val="00CE1C83"/>
    <w:rsid w:val="00CE2114"/>
    <w:rsid w:val="00CE21FC"/>
    <w:rsid w:val="00CE22F7"/>
    <w:rsid w:val="00CE276B"/>
    <w:rsid w:val="00CE28CE"/>
    <w:rsid w:val="00CE2A4B"/>
    <w:rsid w:val="00CE2ACE"/>
    <w:rsid w:val="00CE2B01"/>
    <w:rsid w:val="00CE2BAF"/>
    <w:rsid w:val="00CE2CB4"/>
    <w:rsid w:val="00CE2DD5"/>
    <w:rsid w:val="00CE2EE5"/>
    <w:rsid w:val="00CE2F3F"/>
    <w:rsid w:val="00CE2FBD"/>
    <w:rsid w:val="00CE301F"/>
    <w:rsid w:val="00CE3089"/>
    <w:rsid w:val="00CE3192"/>
    <w:rsid w:val="00CE3206"/>
    <w:rsid w:val="00CE342B"/>
    <w:rsid w:val="00CE36C1"/>
    <w:rsid w:val="00CE3714"/>
    <w:rsid w:val="00CE37D8"/>
    <w:rsid w:val="00CE3954"/>
    <w:rsid w:val="00CE3C48"/>
    <w:rsid w:val="00CE3D45"/>
    <w:rsid w:val="00CE3D68"/>
    <w:rsid w:val="00CE3E20"/>
    <w:rsid w:val="00CE3E53"/>
    <w:rsid w:val="00CE43C0"/>
    <w:rsid w:val="00CE4625"/>
    <w:rsid w:val="00CE47B6"/>
    <w:rsid w:val="00CE47F6"/>
    <w:rsid w:val="00CE484E"/>
    <w:rsid w:val="00CE4942"/>
    <w:rsid w:val="00CE4943"/>
    <w:rsid w:val="00CE49E0"/>
    <w:rsid w:val="00CE4B31"/>
    <w:rsid w:val="00CE4D45"/>
    <w:rsid w:val="00CE5176"/>
    <w:rsid w:val="00CE52A5"/>
    <w:rsid w:val="00CE5414"/>
    <w:rsid w:val="00CE579C"/>
    <w:rsid w:val="00CE58BD"/>
    <w:rsid w:val="00CE5D30"/>
    <w:rsid w:val="00CE5FE1"/>
    <w:rsid w:val="00CE6085"/>
    <w:rsid w:val="00CE6507"/>
    <w:rsid w:val="00CE658E"/>
    <w:rsid w:val="00CE66BA"/>
    <w:rsid w:val="00CE66CC"/>
    <w:rsid w:val="00CE676B"/>
    <w:rsid w:val="00CE68D5"/>
    <w:rsid w:val="00CE6A8E"/>
    <w:rsid w:val="00CE6B29"/>
    <w:rsid w:val="00CE6BA9"/>
    <w:rsid w:val="00CE6C78"/>
    <w:rsid w:val="00CE6E22"/>
    <w:rsid w:val="00CE7165"/>
    <w:rsid w:val="00CE7287"/>
    <w:rsid w:val="00CE74FA"/>
    <w:rsid w:val="00CE754B"/>
    <w:rsid w:val="00CE764F"/>
    <w:rsid w:val="00CE77B4"/>
    <w:rsid w:val="00CE787F"/>
    <w:rsid w:val="00CE7B7A"/>
    <w:rsid w:val="00CE7BAC"/>
    <w:rsid w:val="00CF00DC"/>
    <w:rsid w:val="00CF0154"/>
    <w:rsid w:val="00CF07D4"/>
    <w:rsid w:val="00CF0887"/>
    <w:rsid w:val="00CF0897"/>
    <w:rsid w:val="00CF0A33"/>
    <w:rsid w:val="00CF0C3C"/>
    <w:rsid w:val="00CF0E35"/>
    <w:rsid w:val="00CF0F5D"/>
    <w:rsid w:val="00CF0F5E"/>
    <w:rsid w:val="00CF0FD1"/>
    <w:rsid w:val="00CF152A"/>
    <w:rsid w:val="00CF15D1"/>
    <w:rsid w:val="00CF191F"/>
    <w:rsid w:val="00CF1E54"/>
    <w:rsid w:val="00CF2361"/>
    <w:rsid w:val="00CF2377"/>
    <w:rsid w:val="00CF27A6"/>
    <w:rsid w:val="00CF2858"/>
    <w:rsid w:val="00CF29A6"/>
    <w:rsid w:val="00CF2A11"/>
    <w:rsid w:val="00CF2A1C"/>
    <w:rsid w:val="00CF2A76"/>
    <w:rsid w:val="00CF2E7F"/>
    <w:rsid w:val="00CF2F20"/>
    <w:rsid w:val="00CF313E"/>
    <w:rsid w:val="00CF31DB"/>
    <w:rsid w:val="00CF3301"/>
    <w:rsid w:val="00CF3366"/>
    <w:rsid w:val="00CF378D"/>
    <w:rsid w:val="00CF3A77"/>
    <w:rsid w:val="00CF3B21"/>
    <w:rsid w:val="00CF3E32"/>
    <w:rsid w:val="00CF3EBD"/>
    <w:rsid w:val="00CF3FE7"/>
    <w:rsid w:val="00CF451B"/>
    <w:rsid w:val="00CF45C2"/>
    <w:rsid w:val="00CF4793"/>
    <w:rsid w:val="00CF482C"/>
    <w:rsid w:val="00CF496F"/>
    <w:rsid w:val="00CF4A42"/>
    <w:rsid w:val="00CF4AD8"/>
    <w:rsid w:val="00CF4C32"/>
    <w:rsid w:val="00CF5069"/>
    <w:rsid w:val="00CF56B1"/>
    <w:rsid w:val="00CF5ADA"/>
    <w:rsid w:val="00CF5E29"/>
    <w:rsid w:val="00CF5E7A"/>
    <w:rsid w:val="00CF606F"/>
    <w:rsid w:val="00CF61C9"/>
    <w:rsid w:val="00CF630F"/>
    <w:rsid w:val="00CF653A"/>
    <w:rsid w:val="00CF6686"/>
    <w:rsid w:val="00CF67EB"/>
    <w:rsid w:val="00CF6ABE"/>
    <w:rsid w:val="00CF6B2F"/>
    <w:rsid w:val="00CF6B46"/>
    <w:rsid w:val="00CF6BC4"/>
    <w:rsid w:val="00CF6DE0"/>
    <w:rsid w:val="00CF7017"/>
    <w:rsid w:val="00CF705D"/>
    <w:rsid w:val="00CF770B"/>
    <w:rsid w:val="00CF7BBA"/>
    <w:rsid w:val="00CF7E82"/>
    <w:rsid w:val="00CF7F07"/>
    <w:rsid w:val="00D00128"/>
    <w:rsid w:val="00D0036A"/>
    <w:rsid w:val="00D003C3"/>
    <w:rsid w:val="00D00634"/>
    <w:rsid w:val="00D006C3"/>
    <w:rsid w:val="00D009AF"/>
    <w:rsid w:val="00D00BBC"/>
    <w:rsid w:val="00D012B7"/>
    <w:rsid w:val="00D01318"/>
    <w:rsid w:val="00D01B87"/>
    <w:rsid w:val="00D01BFC"/>
    <w:rsid w:val="00D01C2F"/>
    <w:rsid w:val="00D02203"/>
    <w:rsid w:val="00D022E2"/>
    <w:rsid w:val="00D02499"/>
    <w:rsid w:val="00D028A2"/>
    <w:rsid w:val="00D02901"/>
    <w:rsid w:val="00D0290F"/>
    <w:rsid w:val="00D0293D"/>
    <w:rsid w:val="00D02CD0"/>
    <w:rsid w:val="00D02DB4"/>
    <w:rsid w:val="00D02EA8"/>
    <w:rsid w:val="00D02FF9"/>
    <w:rsid w:val="00D0355A"/>
    <w:rsid w:val="00D03596"/>
    <w:rsid w:val="00D037E0"/>
    <w:rsid w:val="00D03830"/>
    <w:rsid w:val="00D039B9"/>
    <w:rsid w:val="00D03BC1"/>
    <w:rsid w:val="00D0401B"/>
    <w:rsid w:val="00D04281"/>
    <w:rsid w:val="00D04614"/>
    <w:rsid w:val="00D04620"/>
    <w:rsid w:val="00D046AA"/>
    <w:rsid w:val="00D046D9"/>
    <w:rsid w:val="00D04749"/>
    <w:rsid w:val="00D04789"/>
    <w:rsid w:val="00D0480D"/>
    <w:rsid w:val="00D04A8E"/>
    <w:rsid w:val="00D04BBF"/>
    <w:rsid w:val="00D04DAD"/>
    <w:rsid w:val="00D05290"/>
    <w:rsid w:val="00D05368"/>
    <w:rsid w:val="00D05530"/>
    <w:rsid w:val="00D057EF"/>
    <w:rsid w:val="00D0582F"/>
    <w:rsid w:val="00D05924"/>
    <w:rsid w:val="00D05988"/>
    <w:rsid w:val="00D059E8"/>
    <w:rsid w:val="00D05BA4"/>
    <w:rsid w:val="00D05ED2"/>
    <w:rsid w:val="00D05F49"/>
    <w:rsid w:val="00D067B3"/>
    <w:rsid w:val="00D06909"/>
    <w:rsid w:val="00D06957"/>
    <w:rsid w:val="00D069D1"/>
    <w:rsid w:val="00D06AC1"/>
    <w:rsid w:val="00D06ADC"/>
    <w:rsid w:val="00D06C34"/>
    <w:rsid w:val="00D06CA5"/>
    <w:rsid w:val="00D06E7E"/>
    <w:rsid w:val="00D07149"/>
    <w:rsid w:val="00D07346"/>
    <w:rsid w:val="00D074B8"/>
    <w:rsid w:val="00D0781B"/>
    <w:rsid w:val="00D07954"/>
    <w:rsid w:val="00D07B91"/>
    <w:rsid w:val="00D07CB8"/>
    <w:rsid w:val="00D07D00"/>
    <w:rsid w:val="00D07DF8"/>
    <w:rsid w:val="00D07E76"/>
    <w:rsid w:val="00D1042D"/>
    <w:rsid w:val="00D1062D"/>
    <w:rsid w:val="00D108F5"/>
    <w:rsid w:val="00D10B16"/>
    <w:rsid w:val="00D10C30"/>
    <w:rsid w:val="00D10DFF"/>
    <w:rsid w:val="00D10FC1"/>
    <w:rsid w:val="00D110FA"/>
    <w:rsid w:val="00D11708"/>
    <w:rsid w:val="00D117AB"/>
    <w:rsid w:val="00D1182D"/>
    <w:rsid w:val="00D11AD5"/>
    <w:rsid w:val="00D11B7F"/>
    <w:rsid w:val="00D11D2C"/>
    <w:rsid w:val="00D11DA7"/>
    <w:rsid w:val="00D12322"/>
    <w:rsid w:val="00D125C5"/>
    <w:rsid w:val="00D1260D"/>
    <w:rsid w:val="00D12837"/>
    <w:rsid w:val="00D128A0"/>
    <w:rsid w:val="00D12A0B"/>
    <w:rsid w:val="00D12B80"/>
    <w:rsid w:val="00D1304A"/>
    <w:rsid w:val="00D132F8"/>
    <w:rsid w:val="00D136C7"/>
    <w:rsid w:val="00D13A4D"/>
    <w:rsid w:val="00D13B3B"/>
    <w:rsid w:val="00D13E05"/>
    <w:rsid w:val="00D141DA"/>
    <w:rsid w:val="00D14212"/>
    <w:rsid w:val="00D14292"/>
    <w:rsid w:val="00D144C7"/>
    <w:rsid w:val="00D146E2"/>
    <w:rsid w:val="00D14AEE"/>
    <w:rsid w:val="00D14B3C"/>
    <w:rsid w:val="00D14D15"/>
    <w:rsid w:val="00D150B5"/>
    <w:rsid w:val="00D151E0"/>
    <w:rsid w:val="00D155AD"/>
    <w:rsid w:val="00D15832"/>
    <w:rsid w:val="00D158A4"/>
    <w:rsid w:val="00D159C3"/>
    <w:rsid w:val="00D15CC7"/>
    <w:rsid w:val="00D15FA0"/>
    <w:rsid w:val="00D1633E"/>
    <w:rsid w:val="00D163E7"/>
    <w:rsid w:val="00D165D1"/>
    <w:rsid w:val="00D16AEC"/>
    <w:rsid w:val="00D16C23"/>
    <w:rsid w:val="00D16CA3"/>
    <w:rsid w:val="00D16D02"/>
    <w:rsid w:val="00D170A2"/>
    <w:rsid w:val="00D17580"/>
    <w:rsid w:val="00D1787E"/>
    <w:rsid w:val="00D17BBE"/>
    <w:rsid w:val="00D17D2D"/>
    <w:rsid w:val="00D17D60"/>
    <w:rsid w:val="00D17F2D"/>
    <w:rsid w:val="00D2006A"/>
    <w:rsid w:val="00D201B3"/>
    <w:rsid w:val="00D2072B"/>
    <w:rsid w:val="00D207B9"/>
    <w:rsid w:val="00D209B9"/>
    <w:rsid w:val="00D209F7"/>
    <w:rsid w:val="00D20C4F"/>
    <w:rsid w:val="00D20CD5"/>
    <w:rsid w:val="00D20DB6"/>
    <w:rsid w:val="00D211D7"/>
    <w:rsid w:val="00D21265"/>
    <w:rsid w:val="00D212D3"/>
    <w:rsid w:val="00D21487"/>
    <w:rsid w:val="00D2155C"/>
    <w:rsid w:val="00D215E3"/>
    <w:rsid w:val="00D21621"/>
    <w:rsid w:val="00D2170F"/>
    <w:rsid w:val="00D21925"/>
    <w:rsid w:val="00D21A6D"/>
    <w:rsid w:val="00D21B11"/>
    <w:rsid w:val="00D21DBA"/>
    <w:rsid w:val="00D21EBB"/>
    <w:rsid w:val="00D21F2A"/>
    <w:rsid w:val="00D21FCC"/>
    <w:rsid w:val="00D21FD6"/>
    <w:rsid w:val="00D22328"/>
    <w:rsid w:val="00D225A4"/>
    <w:rsid w:val="00D225F6"/>
    <w:rsid w:val="00D2270D"/>
    <w:rsid w:val="00D22747"/>
    <w:rsid w:val="00D227A8"/>
    <w:rsid w:val="00D22BE0"/>
    <w:rsid w:val="00D22C78"/>
    <w:rsid w:val="00D22E4E"/>
    <w:rsid w:val="00D22F72"/>
    <w:rsid w:val="00D230F2"/>
    <w:rsid w:val="00D2330F"/>
    <w:rsid w:val="00D23359"/>
    <w:rsid w:val="00D2336C"/>
    <w:rsid w:val="00D233A3"/>
    <w:rsid w:val="00D23680"/>
    <w:rsid w:val="00D237AF"/>
    <w:rsid w:val="00D23AD2"/>
    <w:rsid w:val="00D23AD9"/>
    <w:rsid w:val="00D23E48"/>
    <w:rsid w:val="00D23E72"/>
    <w:rsid w:val="00D2404C"/>
    <w:rsid w:val="00D2437B"/>
    <w:rsid w:val="00D24568"/>
    <w:rsid w:val="00D2462B"/>
    <w:rsid w:val="00D246BD"/>
    <w:rsid w:val="00D24BE0"/>
    <w:rsid w:val="00D24DC5"/>
    <w:rsid w:val="00D24E61"/>
    <w:rsid w:val="00D24FC8"/>
    <w:rsid w:val="00D24FDD"/>
    <w:rsid w:val="00D2514D"/>
    <w:rsid w:val="00D256BB"/>
    <w:rsid w:val="00D257FB"/>
    <w:rsid w:val="00D2595E"/>
    <w:rsid w:val="00D25DA2"/>
    <w:rsid w:val="00D25F5D"/>
    <w:rsid w:val="00D261C2"/>
    <w:rsid w:val="00D263F7"/>
    <w:rsid w:val="00D264B1"/>
    <w:rsid w:val="00D264B2"/>
    <w:rsid w:val="00D265E0"/>
    <w:rsid w:val="00D267D5"/>
    <w:rsid w:val="00D26A03"/>
    <w:rsid w:val="00D26A7D"/>
    <w:rsid w:val="00D26B26"/>
    <w:rsid w:val="00D26D31"/>
    <w:rsid w:val="00D26FCD"/>
    <w:rsid w:val="00D27757"/>
    <w:rsid w:val="00D277A1"/>
    <w:rsid w:val="00D27809"/>
    <w:rsid w:val="00D2784F"/>
    <w:rsid w:val="00D27C0E"/>
    <w:rsid w:val="00D27C2F"/>
    <w:rsid w:val="00D27CB5"/>
    <w:rsid w:val="00D27D24"/>
    <w:rsid w:val="00D27E73"/>
    <w:rsid w:val="00D30173"/>
    <w:rsid w:val="00D30250"/>
    <w:rsid w:val="00D30291"/>
    <w:rsid w:val="00D30717"/>
    <w:rsid w:val="00D3087E"/>
    <w:rsid w:val="00D30B0F"/>
    <w:rsid w:val="00D30B27"/>
    <w:rsid w:val="00D30CD7"/>
    <w:rsid w:val="00D3119A"/>
    <w:rsid w:val="00D311EF"/>
    <w:rsid w:val="00D31306"/>
    <w:rsid w:val="00D313CC"/>
    <w:rsid w:val="00D31830"/>
    <w:rsid w:val="00D31B43"/>
    <w:rsid w:val="00D31E53"/>
    <w:rsid w:val="00D31EAB"/>
    <w:rsid w:val="00D32174"/>
    <w:rsid w:val="00D321CB"/>
    <w:rsid w:val="00D32251"/>
    <w:rsid w:val="00D32968"/>
    <w:rsid w:val="00D32A71"/>
    <w:rsid w:val="00D32DD9"/>
    <w:rsid w:val="00D32E9D"/>
    <w:rsid w:val="00D32F47"/>
    <w:rsid w:val="00D33449"/>
    <w:rsid w:val="00D335BF"/>
    <w:rsid w:val="00D33838"/>
    <w:rsid w:val="00D33B0A"/>
    <w:rsid w:val="00D33B39"/>
    <w:rsid w:val="00D33B5E"/>
    <w:rsid w:val="00D33D46"/>
    <w:rsid w:val="00D3420B"/>
    <w:rsid w:val="00D34586"/>
    <w:rsid w:val="00D348D9"/>
    <w:rsid w:val="00D34AFC"/>
    <w:rsid w:val="00D34CE7"/>
    <w:rsid w:val="00D34F40"/>
    <w:rsid w:val="00D34F68"/>
    <w:rsid w:val="00D3502A"/>
    <w:rsid w:val="00D35089"/>
    <w:rsid w:val="00D35188"/>
    <w:rsid w:val="00D351C3"/>
    <w:rsid w:val="00D35255"/>
    <w:rsid w:val="00D35284"/>
    <w:rsid w:val="00D355DF"/>
    <w:rsid w:val="00D3571A"/>
    <w:rsid w:val="00D359FF"/>
    <w:rsid w:val="00D35DBF"/>
    <w:rsid w:val="00D35E5C"/>
    <w:rsid w:val="00D36074"/>
    <w:rsid w:val="00D362B5"/>
    <w:rsid w:val="00D36361"/>
    <w:rsid w:val="00D363C3"/>
    <w:rsid w:val="00D36746"/>
    <w:rsid w:val="00D36AB8"/>
    <w:rsid w:val="00D3700D"/>
    <w:rsid w:val="00D37215"/>
    <w:rsid w:val="00D37340"/>
    <w:rsid w:val="00D373B2"/>
    <w:rsid w:val="00D3742B"/>
    <w:rsid w:val="00D37FF6"/>
    <w:rsid w:val="00D4025A"/>
    <w:rsid w:val="00D404BC"/>
    <w:rsid w:val="00D404C2"/>
    <w:rsid w:val="00D4062B"/>
    <w:rsid w:val="00D4073A"/>
    <w:rsid w:val="00D4082D"/>
    <w:rsid w:val="00D4086D"/>
    <w:rsid w:val="00D40945"/>
    <w:rsid w:val="00D409E5"/>
    <w:rsid w:val="00D40A6F"/>
    <w:rsid w:val="00D40BAC"/>
    <w:rsid w:val="00D40CD4"/>
    <w:rsid w:val="00D40E2A"/>
    <w:rsid w:val="00D413B9"/>
    <w:rsid w:val="00D41410"/>
    <w:rsid w:val="00D415B4"/>
    <w:rsid w:val="00D41785"/>
    <w:rsid w:val="00D41931"/>
    <w:rsid w:val="00D41AF6"/>
    <w:rsid w:val="00D41B8C"/>
    <w:rsid w:val="00D41C03"/>
    <w:rsid w:val="00D41C19"/>
    <w:rsid w:val="00D42197"/>
    <w:rsid w:val="00D422E9"/>
    <w:rsid w:val="00D426C4"/>
    <w:rsid w:val="00D427D8"/>
    <w:rsid w:val="00D4281B"/>
    <w:rsid w:val="00D42C46"/>
    <w:rsid w:val="00D42C4F"/>
    <w:rsid w:val="00D42C9B"/>
    <w:rsid w:val="00D43242"/>
    <w:rsid w:val="00D43426"/>
    <w:rsid w:val="00D43600"/>
    <w:rsid w:val="00D4361B"/>
    <w:rsid w:val="00D437DD"/>
    <w:rsid w:val="00D438F1"/>
    <w:rsid w:val="00D439B1"/>
    <w:rsid w:val="00D439BF"/>
    <w:rsid w:val="00D43A1A"/>
    <w:rsid w:val="00D43B7E"/>
    <w:rsid w:val="00D43C7F"/>
    <w:rsid w:val="00D43E77"/>
    <w:rsid w:val="00D44091"/>
    <w:rsid w:val="00D4445F"/>
    <w:rsid w:val="00D44629"/>
    <w:rsid w:val="00D44A52"/>
    <w:rsid w:val="00D44C92"/>
    <w:rsid w:val="00D44D5E"/>
    <w:rsid w:val="00D44E45"/>
    <w:rsid w:val="00D44F6E"/>
    <w:rsid w:val="00D45211"/>
    <w:rsid w:val="00D4527E"/>
    <w:rsid w:val="00D45DB8"/>
    <w:rsid w:val="00D45F1E"/>
    <w:rsid w:val="00D45F91"/>
    <w:rsid w:val="00D4626B"/>
    <w:rsid w:val="00D46388"/>
    <w:rsid w:val="00D46A57"/>
    <w:rsid w:val="00D46A80"/>
    <w:rsid w:val="00D46B85"/>
    <w:rsid w:val="00D46E07"/>
    <w:rsid w:val="00D470CF"/>
    <w:rsid w:val="00D4712F"/>
    <w:rsid w:val="00D474B9"/>
    <w:rsid w:val="00D4750F"/>
    <w:rsid w:val="00D47542"/>
    <w:rsid w:val="00D47795"/>
    <w:rsid w:val="00D478F8"/>
    <w:rsid w:val="00D479F7"/>
    <w:rsid w:val="00D47A26"/>
    <w:rsid w:val="00D5024B"/>
    <w:rsid w:val="00D50369"/>
    <w:rsid w:val="00D503D0"/>
    <w:rsid w:val="00D50491"/>
    <w:rsid w:val="00D504C0"/>
    <w:rsid w:val="00D505E4"/>
    <w:rsid w:val="00D5095B"/>
    <w:rsid w:val="00D50991"/>
    <w:rsid w:val="00D50A33"/>
    <w:rsid w:val="00D50A8A"/>
    <w:rsid w:val="00D50B83"/>
    <w:rsid w:val="00D50B95"/>
    <w:rsid w:val="00D50E93"/>
    <w:rsid w:val="00D5100A"/>
    <w:rsid w:val="00D5103F"/>
    <w:rsid w:val="00D510DC"/>
    <w:rsid w:val="00D5124C"/>
    <w:rsid w:val="00D513F2"/>
    <w:rsid w:val="00D51555"/>
    <w:rsid w:val="00D516F7"/>
    <w:rsid w:val="00D517B1"/>
    <w:rsid w:val="00D51904"/>
    <w:rsid w:val="00D5199F"/>
    <w:rsid w:val="00D51AF4"/>
    <w:rsid w:val="00D51AF6"/>
    <w:rsid w:val="00D51D7B"/>
    <w:rsid w:val="00D51D96"/>
    <w:rsid w:val="00D5230A"/>
    <w:rsid w:val="00D52412"/>
    <w:rsid w:val="00D5241F"/>
    <w:rsid w:val="00D52489"/>
    <w:rsid w:val="00D524E1"/>
    <w:rsid w:val="00D525F0"/>
    <w:rsid w:val="00D52601"/>
    <w:rsid w:val="00D52844"/>
    <w:rsid w:val="00D52A12"/>
    <w:rsid w:val="00D52BB2"/>
    <w:rsid w:val="00D52BB3"/>
    <w:rsid w:val="00D5359F"/>
    <w:rsid w:val="00D536BE"/>
    <w:rsid w:val="00D53A70"/>
    <w:rsid w:val="00D53AC1"/>
    <w:rsid w:val="00D53EC3"/>
    <w:rsid w:val="00D53F77"/>
    <w:rsid w:val="00D5422C"/>
    <w:rsid w:val="00D543B3"/>
    <w:rsid w:val="00D5449C"/>
    <w:rsid w:val="00D5477C"/>
    <w:rsid w:val="00D548A4"/>
    <w:rsid w:val="00D549FA"/>
    <w:rsid w:val="00D54A3F"/>
    <w:rsid w:val="00D54AAD"/>
    <w:rsid w:val="00D54CDF"/>
    <w:rsid w:val="00D54E7B"/>
    <w:rsid w:val="00D54F9D"/>
    <w:rsid w:val="00D551BF"/>
    <w:rsid w:val="00D557F7"/>
    <w:rsid w:val="00D55CBE"/>
    <w:rsid w:val="00D55CF9"/>
    <w:rsid w:val="00D55D79"/>
    <w:rsid w:val="00D55EBA"/>
    <w:rsid w:val="00D55EDD"/>
    <w:rsid w:val="00D55F13"/>
    <w:rsid w:val="00D564FA"/>
    <w:rsid w:val="00D5654C"/>
    <w:rsid w:val="00D567B3"/>
    <w:rsid w:val="00D569C4"/>
    <w:rsid w:val="00D56B29"/>
    <w:rsid w:val="00D56B44"/>
    <w:rsid w:val="00D56EC9"/>
    <w:rsid w:val="00D56ECF"/>
    <w:rsid w:val="00D57584"/>
    <w:rsid w:val="00D575FE"/>
    <w:rsid w:val="00D5779F"/>
    <w:rsid w:val="00D5794F"/>
    <w:rsid w:val="00D57A1B"/>
    <w:rsid w:val="00D57AD0"/>
    <w:rsid w:val="00D57D56"/>
    <w:rsid w:val="00D57F0B"/>
    <w:rsid w:val="00D57F4D"/>
    <w:rsid w:val="00D60098"/>
    <w:rsid w:val="00D6020B"/>
    <w:rsid w:val="00D602AE"/>
    <w:rsid w:val="00D60329"/>
    <w:rsid w:val="00D6041A"/>
    <w:rsid w:val="00D6041B"/>
    <w:rsid w:val="00D60494"/>
    <w:rsid w:val="00D60514"/>
    <w:rsid w:val="00D6091E"/>
    <w:rsid w:val="00D60A8C"/>
    <w:rsid w:val="00D60BD7"/>
    <w:rsid w:val="00D60BF9"/>
    <w:rsid w:val="00D60E5A"/>
    <w:rsid w:val="00D610E9"/>
    <w:rsid w:val="00D6134D"/>
    <w:rsid w:val="00D61707"/>
    <w:rsid w:val="00D617A4"/>
    <w:rsid w:val="00D61917"/>
    <w:rsid w:val="00D61947"/>
    <w:rsid w:val="00D61B5C"/>
    <w:rsid w:val="00D61EED"/>
    <w:rsid w:val="00D61FC3"/>
    <w:rsid w:val="00D62091"/>
    <w:rsid w:val="00D627FC"/>
    <w:rsid w:val="00D62AC5"/>
    <w:rsid w:val="00D62FD4"/>
    <w:rsid w:val="00D631F0"/>
    <w:rsid w:val="00D63610"/>
    <w:rsid w:val="00D63DC4"/>
    <w:rsid w:val="00D63FEE"/>
    <w:rsid w:val="00D640D0"/>
    <w:rsid w:val="00D64176"/>
    <w:rsid w:val="00D641C6"/>
    <w:rsid w:val="00D641F2"/>
    <w:rsid w:val="00D64305"/>
    <w:rsid w:val="00D643C2"/>
    <w:rsid w:val="00D643CF"/>
    <w:rsid w:val="00D647B5"/>
    <w:rsid w:val="00D6483D"/>
    <w:rsid w:val="00D64939"/>
    <w:rsid w:val="00D64BC5"/>
    <w:rsid w:val="00D64C08"/>
    <w:rsid w:val="00D64D28"/>
    <w:rsid w:val="00D64F57"/>
    <w:rsid w:val="00D64F93"/>
    <w:rsid w:val="00D651D4"/>
    <w:rsid w:val="00D651E1"/>
    <w:rsid w:val="00D65340"/>
    <w:rsid w:val="00D657C7"/>
    <w:rsid w:val="00D657D9"/>
    <w:rsid w:val="00D65AAC"/>
    <w:rsid w:val="00D65C81"/>
    <w:rsid w:val="00D65D0E"/>
    <w:rsid w:val="00D66746"/>
    <w:rsid w:val="00D668DA"/>
    <w:rsid w:val="00D66B33"/>
    <w:rsid w:val="00D66D0D"/>
    <w:rsid w:val="00D66FB6"/>
    <w:rsid w:val="00D67138"/>
    <w:rsid w:val="00D67177"/>
    <w:rsid w:val="00D67325"/>
    <w:rsid w:val="00D6793F"/>
    <w:rsid w:val="00D67BDC"/>
    <w:rsid w:val="00D7005D"/>
    <w:rsid w:val="00D70207"/>
    <w:rsid w:val="00D70227"/>
    <w:rsid w:val="00D702A4"/>
    <w:rsid w:val="00D7047C"/>
    <w:rsid w:val="00D70648"/>
    <w:rsid w:val="00D70A9E"/>
    <w:rsid w:val="00D70BE1"/>
    <w:rsid w:val="00D70CF6"/>
    <w:rsid w:val="00D70DDC"/>
    <w:rsid w:val="00D710D8"/>
    <w:rsid w:val="00D712D9"/>
    <w:rsid w:val="00D713A6"/>
    <w:rsid w:val="00D713E2"/>
    <w:rsid w:val="00D7143D"/>
    <w:rsid w:val="00D714B3"/>
    <w:rsid w:val="00D7167D"/>
    <w:rsid w:val="00D7182C"/>
    <w:rsid w:val="00D718FB"/>
    <w:rsid w:val="00D719E8"/>
    <w:rsid w:val="00D71C82"/>
    <w:rsid w:val="00D71EC2"/>
    <w:rsid w:val="00D71F46"/>
    <w:rsid w:val="00D7233F"/>
    <w:rsid w:val="00D72612"/>
    <w:rsid w:val="00D728D6"/>
    <w:rsid w:val="00D72933"/>
    <w:rsid w:val="00D72A00"/>
    <w:rsid w:val="00D72DE6"/>
    <w:rsid w:val="00D72DF4"/>
    <w:rsid w:val="00D72E07"/>
    <w:rsid w:val="00D72E34"/>
    <w:rsid w:val="00D73648"/>
    <w:rsid w:val="00D7364B"/>
    <w:rsid w:val="00D73995"/>
    <w:rsid w:val="00D73A33"/>
    <w:rsid w:val="00D73A50"/>
    <w:rsid w:val="00D73F70"/>
    <w:rsid w:val="00D73FD5"/>
    <w:rsid w:val="00D7414B"/>
    <w:rsid w:val="00D74294"/>
    <w:rsid w:val="00D745F9"/>
    <w:rsid w:val="00D7463A"/>
    <w:rsid w:val="00D74662"/>
    <w:rsid w:val="00D74746"/>
    <w:rsid w:val="00D750EA"/>
    <w:rsid w:val="00D75298"/>
    <w:rsid w:val="00D75469"/>
    <w:rsid w:val="00D755DD"/>
    <w:rsid w:val="00D758B5"/>
    <w:rsid w:val="00D759D8"/>
    <w:rsid w:val="00D759F3"/>
    <w:rsid w:val="00D75DA6"/>
    <w:rsid w:val="00D75EE7"/>
    <w:rsid w:val="00D76073"/>
    <w:rsid w:val="00D7629F"/>
    <w:rsid w:val="00D76310"/>
    <w:rsid w:val="00D76319"/>
    <w:rsid w:val="00D764B9"/>
    <w:rsid w:val="00D76E86"/>
    <w:rsid w:val="00D76F39"/>
    <w:rsid w:val="00D771CC"/>
    <w:rsid w:val="00D771FC"/>
    <w:rsid w:val="00D7745D"/>
    <w:rsid w:val="00D777B8"/>
    <w:rsid w:val="00D779B7"/>
    <w:rsid w:val="00D779D3"/>
    <w:rsid w:val="00D77C50"/>
    <w:rsid w:val="00D77DC8"/>
    <w:rsid w:val="00D77DF7"/>
    <w:rsid w:val="00D77E0C"/>
    <w:rsid w:val="00D8007F"/>
    <w:rsid w:val="00D80693"/>
    <w:rsid w:val="00D80C23"/>
    <w:rsid w:val="00D80D96"/>
    <w:rsid w:val="00D80D99"/>
    <w:rsid w:val="00D80EB3"/>
    <w:rsid w:val="00D80ECD"/>
    <w:rsid w:val="00D80F68"/>
    <w:rsid w:val="00D8104A"/>
    <w:rsid w:val="00D81201"/>
    <w:rsid w:val="00D8143F"/>
    <w:rsid w:val="00D8190E"/>
    <w:rsid w:val="00D81C66"/>
    <w:rsid w:val="00D81DD8"/>
    <w:rsid w:val="00D82215"/>
    <w:rsid w:val="00D82523"/>
    <w:rsid w:val="00D8258B"/>
    <w:rsid w:val="00D82989"/>
    <w:rsid w:val="00D82A1A"/>
    <w:rsid w:val="00D82D09"/>
    <w:rsid w:val="00D8320A"/>
    <w:rsid w:val="00D835F6"/>
    <w:rsid w:val="00D83778"/>
    <w:rsid w:val="00D83A85"/>
    <w:rsid w:val="00D83DAD"/>
    <w:rsid w:val="00D83E76"/>
    <w:rsid w:val="00D8410C"/>
    <w:rsid w:val="00D841EE"/>
    <w:rsid w:val="00D8424E"/>
    <w:rsid w:val="00D84301"/>
    <w:rsid w:val="00D84375"/>
    <w:rsid w:val="00D84388"/>
    <w:rsid w:val="00D8468F"/>
    <w:rsid w:val="00D84A58"/>
    <w:rsid w:val="00D84E3D"/>
    <w:rsid w:val="00D84EDD"/>
    <w:rsid w:val="00D851D8"/>
    <w:rsid w:val="00D85283"/>
    <w:rsid w:val="00D85445"/>
    <w:rsid w:val="00D857F7"/>
    <w:rsid w:val="00D859B4"/>
    <w:rsid w:val="00D85B96"/>
    <w:rsid w:val="00D85D40"/>
    <w:rsid w:val="00D85ECE"/>
    <w:rsid w:val="00D86040"/>
    <w:rsid w:val="00D86051"/>
    <w:rsid w:val="00D86261"/>
    <w:rsid w:val="00D86558"/>
    <w:rsid w:val="00D868D7"/>
    <w:rsid w:val="00D86968"/>
    <w:rsid w:val="00D8697A"/>
    <w:rsid w:val="00D86ED2"/>
    <w:rsid w:val="00D8703A"/>
    <w:rsid w:val="00D87041"/>
    <w:rsid w:val="00D8729F"/>
    <w:rsid w:val="00D873B0"/>
    <w:rsid w:val="00D87603"/>
    <w:rsid w:val="00D8762E"/>
    <w:rsid w:val="00D8769E"/>
    <w:rsid w:val="00D87852"/>
    <w:rsid w:val="00D878CB"/>
    <w:rsid w:val="00D87A45"/>
    <w:rsid w:val="00D87AA0"/>
    <w:rsid w:val="00D87B40"/>
    <w:rsid w:val="00D87D65"/>
    <w:rsid w:val="00D87F24"/>
    <w:rsid w:val="00D87F52"/>
    <w:rsid w:val="00D9002F"/>
    <w:rsid w:val="00D90286"/>
    <w:rsid w:val="00D906AF"/>
    <w:rsid w:val="00D9096E"/>
    <w:rsid w:val="00D90BC8"/>
    <w:rsid w:val="00D90C18"/>
    <w:rsid w:val="00D90D61"/>
    <w:rsid w:val="00D911B7"/>
    <w:rsid w:val="00D913E9"/>
    <w:rsid w:val="00D913F7"/>
    <w:rsid w:val="00D9155F"/>
    <w:rsid w:val="00D9180A"/>
    <w:rsid w:val="00D919D5"/>
    <w:rsid w:val="00D91AAC"/>
    <w:rsid w:val="00D91C19"/>
    <w:rsid w:val="00D91C36"/>
    <w:rsid w:val="00D91D83"/>
    <w:rsid w:val="00D91F94"/>
    <w:rsid w:val="00D91FB2"/>
    <w:rsid w:val="00D9200E"/>
    <w:rsid w:val="00D920DF"/>
    <w:rsid w:val="00D9235F"/>
    <w:rsid w:val="00D9237E"/>
    <w:rsid w:val="00D92394"/>
    <w:rsid w:val="00D923C0"/>
    <w:rsid w:val="00D923D8"/>
    <w:rsid w:val="00D9252B"/>
    <w:rsid w:val="00D926AC"/>
    <w:rsid w:val="00D92ADE"/>
    <w:rsid w:val="00D92BBC"/>
    <w:rsid w:val="00D92D3E"/>
    <w:rsid w:val="00D93083"/>
    <w:rsid w:val="00D933AF"/>
    <w:rsid w:val="00D934C3"/>
    <w:rsid w:val="00D93C5A"/>
    <w:rsid w:val="00D93E44"/>
    <w:rsid w:val="00D93E91"/>
    <w:rsid w:val="00D93F49"/>
    <w:rsid w:val="00D9436A"/>
    <w:rsid w:val="00D94460"/>
    <w:rsid w:val="00D946C1"/>
    <w:rsid w:val="00D94893"/>
    <w:rsid w:val="00D94A4A"/>
    <w:rsid w:val="00D94AEB"/>
    <w:rsid w:val="00D94C79"/>
    <w:rsid w:val="00D94E1F"/>
    <w:rsid w:val="00D95AA8"/>
    <w:rsid w:val="00D95AF8"/>
    <w:rsid w:val="00D95BBE"/>
    <w:rsid w:val="00D95C95"/>
    <w:rsid w:val="00D95E7B"/>
    <w:rsid w:val="00D95F3F"/>
    <w:rsid w:val="00D96176"/>
    <w:rsid w:val="00D962AA"/>
    <w:rsid w:val="00D966F9"/>
    <w:rsid w:val="00D967A4"/>
    <w:rsid w:val="00D96813"/>
    <w:rsid w:val="00D96B32"/>
    <w:rsid w:val="00D96E7E"/>
    <w:rsid w:val="00D96F9B"/>
    <w:rsid w:val="00D97119"/>
    <w:rsid w:val="00D97342"/>
    <w:rsid w:val="00D9736A"/>
    <w:rsid w:val="00D97456"/>
    <w:rsid w:val="00D974C2"/>
    <w:rsid w:val="00D975D2"/>
    <w:rsid w:val="00D975EF"/>
    <w:rsid w:val="00D975F6"/>
    <w:rsid w:val="00D9761C"/>
    <w:rsid w:val="00D9764D"/>
    <w:rsid w:val="00D97661"/>
    <w:rsid w:val="00D97B59"/>
    <w:rsid w:val="00D97D17"/>
    <w:rsid w:val="00DA012A"/>
    <w:rsid w:val="00DA031D"/>
    <w:rsid w:val="00DA03E3"/>
    <w:rsid w:val="00DA03FB"/>
    <w:rsid w:val="00DA04F5"/>
    <w:rsid w:val="00DA066D"/>
    <w:rsid w:val="00DA0CA5"/>
    <w:rsid w:val="00DA1164"/>
    <w:rsid w:val="00DA120D"/>
    <w:rsid w:val="00DA1253"/>
    <w:rsid w:val="00DA1615"/>
    <w:rsid w:val="00DA1963"/>
    <w:rsid w:val="00DA19AF"/>
    <w:rsid w:val="00DA1DC7"/>
    <w:rsid w:val="00DA1DDA"/>
    <w:rsid w:val="00DA1E74"/>
    <w:rsid w:val="00DA214B"/>
    <w:rsid w:val="00DA2162"/>
    <w:rsid w:val="00DA2447"/>
    <w:rsid w:val="00DA25F4"/>
    <w:rsid w:val="00DA292B"/>
    <w:rsid w:val="00DA2932"/>
    <w:rsid w:val="00DA2BB0"/>
    <w:rsid w:val="00DA2C44"/>
    <w:rsid w:val="00DA2D1C"/>
    <w:rsid w:val="00DA2DC5"/>
    <w:rsid w:val="00DA3142"/>
    <w:rsid w:val="00DA31F6"/>
    <w:rsid w:val="00DA349F"/>
    <w:rsid w:val="00DA3504"/>
    <w:rsid w:val="00DA3646"/>
    <w:rsid w:val="00DA378F"/>
    <w:rsid w:val="00DA39BB"/>
    <w:rsid w:val="00DA3DF0"/>
    <w:rsid w:val="00DA4801"/>
    <w:rsid w:val="00DA491B"/>
    <w:rsid w:val="00DA4ADE"/>
    <w:rsid w:val="00DA4B24"/>
    <w:rsid w:val="00DA4D09"/>
    <w:rsid w:val="00DA4DE3"/>
    <w:rsid w:val="00DA4F8D"/>
    <w:rsid w:val="00DA5020"/>
    <w:rsid w:val="00DA50D4"/>
    <w:rsid w:val="00DA50FD"/>
    <w:rsid w:val="00DA52CD"/>
    <w:rsid w:val="00DA530D"/>
    <w:rsid w:val="00DA595D"/>
    <w:rsid w:val="00DA5A1F"/>
    <w:rsid w:val="00DA66C0"/>
    <w:rsid w:val="00DA6813"/>
    <w:rsid w:val="00DA69DD"/>
    <w:rsid w:val="00DA6BD0"/>
    <w:rsid w:val="00DA6E12"/>
    <w:rsid w:val="00DA6E27"/>
    <w:rsid w:val="00DA71C4"/>
    <w:rsid w:val="00DA72C1"/>
    <w:rsid w:val="00DA7383"/>
    <w:rsid w:val="00DA7689"/>
    <w:rsid w:val="00DA7735"/>
    <w:rsid w:val="00DA7818"/>
    <w:rsid w:val="00DA7969"/>
    <w:rsid w:val="00DA7A33"/>
    <w:rsid w:val="00DA7B19"/>
    <w:rsid w:val="00DA7C6E"/>
    <w:rsid w:val="00DA7F43"/>
    <w:rsid w:val="00DA7FA7"/>
    <w:rsid w:val="00DB01C7"/>
    <w:rsid w:val="00DB0523"/>
    <w:rsid w:val="00DB0543"/>
    <w:rsid w:val="00DB061D"/>
    <w:rsid w:val="00DB0737"/>
    <w:rsid w:val="00DB0A2B"/>
    <w:rsid w:val="00DB0AB5"/>
    <w:rsid w:val="00DB0BB1"/>
    <w:rsid w:val="00DB0C89"/>
    <w:rsid w:val="00DB0E5B"/>
    <w:rsid w:val="00DB1133"/>
    <w:rsid w:val="00DB117F"/>
    <w:rsid w:val="00DB135A"/>
    <w:rsid w:val="00DB1446"/>
    <w:rsid w:val="00DB1526"/>
    <w:rsid w:val="00DB1535"/>
    <w:rsid w:val="00DB1690"/>
    <w:rsid w:val="00DB1803"/>
    <w:rsid w:val="00DB1A0F"/>
    <w:rsid w:val="00DB219B"/>
    <w:rsid w:val="00DB2246"/>
    <w:rsid w:val="00DB27E8"/>
    <w:rsid w:val="00DB285D"/>
    <w:rsid w:val="00DB292E"/>
    <w:rsid w:val="00DB2D3B"/>
    <w:rsid w:val="00DB334D"/>
    <w:rsid w:val="00DB3473"/>
    <w:rsid w:val="00DB37C5"/>
    <w:rsid w:val="00DB39F3"/>
    <w:rsid w:val="00DB3C8C"/>
    <w:rsid w:val="00DB3ED1"/>
    <w:rsid w:val="00DB3F63"/>
    <w:rsid w:val="00DB40DD"/>
    <w:rsid w:val="00DB40E7"/>
    <w:rsid w:val="00DB41AF"/>
    <w:rsid w:val="00DB41DB"/>
    <w:rsid w:val="00DB44A7"/>
    <w:rsid w:val="00DB44E1"/>
    <w:rsid w:val="00DB455F"/>
    <w:rsid w:val="00DB45C3"/>
    <w:rsid w:val="00DB46DB"/>
    <w:rsid w:val="00DB4ABA"/>
    <w:rsid w:val="00DB4C68"/>
    <w:rsid w:val="00DB5059"/>
    <w:rsid w:val="00DB5158"/>
    <w:rsid w:val="00DB51CA"/>
    <w:rsid w:val="00DB51D2"/>
    <w:rsid w:val="00DB5413"/>
    <w:rsid w:val="00DB54C4"/>
    <w:rsid w:val="00DB5687"/>
    <w:rsid w:val="00DB57FD"/>
    <w:rsid w:val="00DB58A6"/>
    <w:rsid w:val="00DB5F45"/>
    <w:rsid w:val="00DB5F66"/>
    <w:rsid w:val="00DB6A1A"/>
    <w:rsid w:val="00DB6B80"/>
    <w:rsid w:val="00DB6CB1"/>
    <w:rsid w:val="00DB6CDF"/>
    <w:rsid w:val="00DB6F10"/>
    <w:rsid w:val="00DB6FC5"/>
    <w:rsid w:val="00DB7315"/>
    <w:rsid w:val="00DB737F"/>
    <w:rsid w:val="00DB74F4"/>
    <w:rsid w:val="00DB751F"/>
    <w:rsid w:val="00DB7961"/>
    <w:rsid w:val="00DB7971"/>
    <w:rsid w:val="00DB7B7D"/>
    <w:rsid w:val="00DB7C9F"/>
    <w:rsid w:val="00DB7DBF"/>
    <w:rsid w:val="00DB7DE9"/>
    <w:rsid w:val="00DB7F7D"/>
    <w:rsid w:val="00DB7FEA"/>
    <w:rsid w:val="00DC036A"/>
    <w:rsid w:val="00DC07A8"/>
    <w:rsid w:val="00DC0D34"/>
    <w:rsid w:val="00DC0FD3"/>
    <w:rsid w:val="00DC190D"/>
    <w:rsid w:val="00DC1C71"/>
    <w:rsid w:val="00DC1DD7"/>
    <w:rsid w:val="00DC1FB9"/>
    <w:rsid w:val="00DC2749"/>
    <w:rsid w:val="00DC2768"/>
    <w:rsid w:val="00DC28D1"/>
    <w:rsid w:val="00DC2B7A"/>
    <w:rsid w:val="00DC2C49"/>
    <w:rsid w:val="00DC2CB3"/>
    <w:rsid w:val="00DC2CD7"/>
    <w:rsid w:val="00DC2CDC"/>
    <w:rsid w:val="00DC2EA9"/>
    <w:rsid w:val="00DC2F34"/>
    <w:rsid w:val="00DC32EE"/>
    <w:rsid w:val="00DC34AD"/>
    <w:rsid w:val="00DC36D7"/>
    <w:rsid w:val="00DC3701"/>
    <w:rsid w:val="00DC3810"/>
    <w:rsid w:val="00DC3B00"/>
    <w:rsid w:val="00DC4411"/>
    <w:rsid w:val="00DC4622"/>
    <w:rsid w:val="00DC4999"/>
    <w:rsid w:val="00DC49F7"/>
    <w:rsid w:val="00DC4ABC"/>
    <w:rsid w:val="00DC4B3F"/>
    <w:rsid w:val="00DC4DCC"/>
    <w:rsid w:val="00DC4FC5"/>
    <w:rsid w:val="00DC501D"/>
    <w:rsid w:val="00DC5036"/>
    <w:rsid w:val="00DC5456"/>
    <w:rsid w:val="00DC5590"/>
    <w:rsid w:val="00DC5893"/>
    <w:rsid w:val="00DC5D92"/>
    <w:rsid w:val="00DC5F14"/>
    <w:rsid w:val="00DC5FA6"/>
    <w:rsid w:val="00DC6111"/>
    <w:rsid w:val="00DC62DB"/>
    <w:rsid w:val="00DC66BF"/>
    <w:rsid w:val="00DC691E"/>
    <w:rsid w:val="00DC6A0D"/>
    <w:rsid w:val="00DC6AC6"/>
    <w:rsid w:val="00DC6CA9"/>
    <w:rsid w:val="00DC6D8B"/>
    <w:rsid w:val="00DC6EC7"/>
    <w:rsid w:val="00DC6EDA"/>
    <w:rsid w:val="00DC70B8"/>
    <w:rsid w:val="00DC7146"/>
    <w:rsid w:val="00DC718D"/>
    <w:rsid w:val="00DC7709"/>
    <w:rsid w:val="00DC79F7"/>
    <w:rsid w:val="00DC7D44"/>
    <w:rsid w:val="00DC7D5D"/>
    <w:rsid w:val="00DC7EE2"/>
    <w:rsid w:val="00DC7F94"/>
    <w:rsid w:val="00DD00AC"/>
    <w:rsid w:val="00DD0184"/>
    <w:rsid w:val="00DD023B"/>
    <w:rsid w:val="00DD02CB"/>
    <w:rsid w:val="00DD0442"/>
    <w:rsid w:val="00DD04FA"/>
    <w:rsid w:val="00DD07C4"/>
    <w:rsid w:val="00DD0BBE"/>
    <w:rsid w:val="00DD0BF8"/>
    <w:rsid w:val="00DD0C43"/>
    <w:rsid w:val="00DD0D8A"/>
    <w:rsid w:val="00DD1185"/>
    <w:rsid w:val="00DD1309"/>
    <w:rsid w:val="00DD133F"/>
    <w:rsid w:val="00DD13BE"/>
    <w:rsid w:val="00DD13F0"/>
    <w:rsid w:val="00DD16E1"/>
    <w:rsid w:val="00DD16FF"/>
    <w:rsid w:val="00DD1720"/>
    <w:rsid w:val="00DD1AB0"/>
    <w:rsid w:val="00DD216E"/>
    <w:rsid w:val="00DD2299"/>
    <w:rsid w:val="00DD237F"/>
    <w:rsid w:val="00DD24C3"/>
    <w:rsid w:val="00DD2608"/>
    <w:rsid w:val="00DD28FD"/>
    <w:rsid w:val="00DD299F"/>
    <w:rsid w:val="00DD2A35"/>
    <w:rsid w:val="00DD2B1E"/>
    <w:rsid w:val="00DD2B85"/>
    <w:rsid w:val="00DD2C25"/>
    <w:rsid w:val="00DD2F2B"/>
    <w:rsid w:val="00DD2F35"/>
    <w:rsid w:val="00DD2FFF"/>
    <w:rsid w:val="00DD3036"/>
    <w:rsid w:val="00DD30A8"/>
    <w:rsid w:val="00DD335D"/>
    <w:rsid w:val="00DD3441"/>
    <w:rsid w:val="00DD37FE"/>
    <w:rsid w:val="00DD3864"/>
    <w:rsid w:val="00DD39A3"/>
    <w:rsid w:val="00DD3D6E"/>
    <w:rsid w:val="00DD3FA1"/>
    <w:rsid w:val="00DD4039"/>
    <w:rsid w:val="00DD4174"/>
    <w:rsid w:val="00DD42E8"/>
    <w:rsid w:val="00DD4718"/>
    <w:rsid w:val="00DD48FF"/>
    <w:rsid w:val="00DD4BA8"/>
    <w:rsid w:val="00DD4DB0"/>
    <w:rsid w:val="00DD4DE2"/>
    <w:rsid w:val="00DD4E71"/>
    <w:rsid w:val="00DD4F4D"/>
    <w:rsid w:val="00DD4FD2"/>
    <w:rsid w:val="00DD517B"/>
    <w:rsid w:val="00DD5313"/>
    <w:rsid w:val="00DD53E7"/>
    <w:rsid w:val="00DD53F9"/>
    <w:rsid w:val="00DD5A50"/>
    <w:rsid w:val="00DD5C83"/>
    <w:rsid w:val="00DD5C90"/>
    <w:rsid w:val="00DD5CBF"/>
    <w:rsid w:val="00DD5F1B"/>
    <w:rsid w:val="00DD60C7"/>
    <w:rsid w:val="00DD62D6"/>
    <w:rsid w:val="00DD6423"/>
    <w:rsid w:val="00DD651B"/>
    <w:rsid w:val="00DD67EC"/>
    <w:rsid w:val="00DD6851"/>
    <w:rsid w:val="00DD6A25"/>
    <w:rsid w:val="00DD6AD2"/>
    <w:rsid w:val="00DD6AE2"/>
    <w:rsid w:val="00DD6DC7"/>
    <w:rsid w:val="00DD6E76"/>
    <w:rsid w:val="00DD6F07"/>
    <w:rsid w:val="00DD6FC1"/>
    <w:rsid w:val="00DD7CE4"/>
    <w:rsid w:val="00DD7E29"/>
    <w:rsid w:val="00DE022E"/>
    <w:rsid w:val="00DE02C5"/>
    <w:rsid w:val="00DE036B"/>
    <w:rsid w:val="00DE040B"/>
    <w:rsid w:val="00DE04E4"/>
    <w:rsid w:val="00DE07AA"/>
    <w:rsid w:val="00DE0A92"/>
    <w:rsid w:val="00DE0B9D"/>
    <w:rsid w:val="00DE0F7B"/>
    <w:rsid w:val="00DE1005"/>
    <w:rsid w:val="00DE1321"/>
    <w:rsid w:val="00DE1579"/>
    <w:rsid w:val="00DE15B5"/>
    <w:rsid w:val="00DE162D"/>
    <w:rsid w:val="00DE1656"/>
    <w:rsid w:val="00DE17E4"/>
    <w:rsid w:val="00DE1AD2"/>
    <w:rsid w:val="00DE1B5B"/>
    <w:rsid w:val="00DE2098"/>
    <w:rsid w:val="00DE2133"/>
    <w:rsid w:val="00DE22FC"/>
    <w:rsid w:val="00DE23BA"/>
    <w:rsid w:val="00DE24C8"/>
    <w:rsid w:val="00DE282D"/>
    <w:rsid w:val="00DE2979"/>
    <w:rsid w:val="00DE2998"/>
    <w:rsid w:val="00DE2A62"/>
    <w:rsid w:val="00DE2C55"/>
    <w:rsid w:val="00DE2C59"/>
    <w:rsid w:val="00DE2CFE"/>
    <w:rsid w:val="00DE2D82"/>
    <w:rsid w:val="00DE3022"/>
    <w:rsid w:val="00DE306E"/>
    <w:rsid w:val="00DE31C3"/>
    <w:rsid w:val="00DE31E5"/>
    <w:rsid w:val="00DE323C"/>
    <w:rsid w:val="00DE33EA"/>
    <w:rsid w:val="00DE3431"/>
    <w:rsid w:val="00DE34CA"/>
    <w:rsid w:val="00DE38D0"/>
    <w:rsid w:val="00DE4133"/>
    <w:rsid w:val="00DE414A"/>
    <w:rsid w:val="00DE4733"/>
    <w:rsid w:val="00DE48F0"/>
    <w:rsid w:val="00DE4A8E"/>
    <w:rsid w:val="00DE4C1B"/>
    <w:rsid w:val="00DE4CC4"/>
    <w:rsid w:val="00DE4D2A"/>
    <w:rsid w:val="00DE50EF"/>
    <w:rsid w:val="00DE5343"/>
    <w:rsid w:val="00DE53CF"/>
    <w:rsid w:val="00DE55A8"/>
    <w:rsid w:val="00DE55EB"/>
    <w:rsid w:val="00DE571C"/>
    <w:rsid w:val="00DE58D9"/>
    <w:rsid w:val="00DE5C49"/>
    <w:rsid w:val="00DE5E3F"/>
    <w:rsid w:val="00DE6213"/>
    <w:rsid w:val="00DE6272"/>
    <w:rsid w:val="00DE62DD"/>
    <w:rsid w:val="00DE659F"/>
    <w:rsid w:val="00DE65ED"/>
    <w:rsid w:val="00DE6660"/>
    <w:rsid w:val="00DE66EA"/>
    <w:rsid w:val="00DE6B21"/>
    <w:rsid w:val="00DE6BEB"/>
    <w:rsid w:val="00DE6CD4"/>
    <w:rsid w:val="00DE6DD1"/>
    <w:rsid w:val="00DE6E28"/>
    <w:rsid w:val="00DE7020"/>
    <w:rsid w:val="00DE724F"/>
    <w:rsid w:val="00DE72F6"/>
    <w:rsid w:val="00DE7432"/>
    <w:rsid w:val="00DE7471"/>
    <w:rsid w:val="00DE7870"/>
    <w:rsid w:val="00DE78B3"/>
    <w:rsid w:val="00DE79C7"/>
    <w:rsid w:val="00DE7AAC"/>
    <w:rsid w:val="00DE7BA5"/>
    <w:rsid w:val="00DE7DE5"/>
    <w:rsid w:val="00DE7F17"/>
    <w:rsid w:val="00DF00D7"/>
    <w:rsid w:val="00DF0196"/>
    <w:rsid w:val="00DF04C1"/>
    <w:rsid w:val="00DF0566"/>
    <w:rsid w:val="00DF06C3"/>
    <w:rsid w:val="00DF0721"/>
    <w:rsid w:val="00DF077C"/>
    <w:rsid w:val="00DF078E"/>
    <w:rsid w:val="00DF0832"/>
    <w:rsid w:val="00DF08A7"/>
    <w:rsid w:val="00DF0C1A"/>
    <w:rsid w:val="00DF0C32"/>
    <w:rsid w:val="00DF0E27"/>
    <w:rsid w:val="00DF0E41"/>
    <w:rsid w:val="00DF1072"/>
    <w:rsid w:val="00DF11AB"/>
    <w:rsid w:val="00DF137C"/>
    <w:rsid w:val="00DF1485"/>
    <w:rsid w:val="00DF1759"/>
    <w:rsid w:val="00DF1927"/>
    <w:rsid w:val="00DF1A32"/>
    <w:rsid w:val="00DF21BD"/>
    <w:rsid w:val="00DF22CC"/>
    <w:rsid w:val="00DF2476"/>
    <w:rsid w:val="00DF27AF"/>
    <w:rsid w:val="00DF2CCD"/>
    <w:rsid w:val="00DF2D46"/>
    <w:rsid w:val="00DF2FB8"/>
    <w:rsid w:val="00DF324F"/>
    <w:rsid w:val="00DF33CA"/>
    <w:rsid w:val="00DF352D"/>
    <w:rsid w:val="00DF36A6"/>
    <w:rsid w:val="00DF3864"/>
    <w:rsid w:val="00DF3957"/>
    <w:rsid w:val="00DF3B07"/>
    <w:rsid w:val="00DF3B6B"/>
    <w:rsid w:val="00DF4016"/>
    <w:rsid w:val="00DF4220"/>
    <w:rsid w:val="00DF42E0"/>
    <w:rsid w:val="00DF47D4"/>
    <w:rsid w:val="00DF49B5"/>
    <w:rsid w:val="00DF4A77"/>
    <w:rsid w:val="00DF4ABB"/>
    <w:rsid w:val="00DF4B53"/>
    <w:rsid w:val="00DF4D87"/>
    <w:rsid w:val="00DF5007"/>
    <w:rsid w:val="00DF501F"/>
    <w:rsid w:val="00DF505C"/>
    <w:rsid w:val="00DF50CF"/>
    <w:rsid w:val="00DF522C"/>
    <w:rsid w:val="00DF5308"/>
    <w:rsid w:val="00DF53D4"/>
    <w:rsid w:val="00DF53F7"/>
    <w:rsid w:val="00DF5415"/>
    <w:rsid w:val="00DF5449"/>
    <w:rsid w:val="00DF54C0"/>
    <w:rsid w:val="00DF550C"/>
    <w:rsid w:val="00DF56FA"/>
    <w:rsid w:val="00DF5893"/>
    <w:rsid w:val="00DF5AF8"/>
    <w:rsid w:val="00DF5B30"/>
    <w:rsid w:val="00DF5C0B"/>
    <w:rsid w:val="00DF5C7D"/>
    <w:rsid w:val="00DF602C"/>
    <w:rsid w:val="00DF609C"/>
    <w:rsid w:val="00DF617E"/>
    <w:rsid w:val="00DF6367"/>
    <w:rsid w:val="00DF6571"/>
    <w:rsid w:val="00DF69FF"/>
    <w:rsid w:val="00DF6AB3"/>
    <w:rsid w:val="00DF6DB8"/>
    <w:rsid w:val="00DF6DC3"/>
    <w:rsid w:val="00DF6E27"/>
    <w:rsid w:val="00DF6F1E"/>
    <w:rsid w:val="00DF703D"/>
    <w:rsid w:val="00DF74C3"/>
    <w:rsid w:val="00DF755C"/>
    <w:rsid w:val="00DF75A5"/>
    <w:rsid w:val="00DF766F"/>
    <w:rsid w:val="00DF774B"/>
    <w:rsid w:val="00DF7B7C"/>
    <w:rsid w:val="00DF7BB5"/>
    <w:rsid w:val="00DF7D15"/>
    <w:rsid w:val="00DF7F23"/>
    <w:rsid w:val="00E00064"/>
    <w:rsid w:val="00E00074"/>
    <w:rsid w:val="00E001B6"/>
    <w:rsid w:val="00E0045D"/>
    <w:rsid w:val="00E005D1"/>
    <w:rsid w:val="00E00903"/>
    <w:rsid w:val="00E00940"/>
    <w:rsid w:val="00E00A7E"/>
    <w:rsid w:val="00E00AEF"/>
    <w:rsid w:val="00E00AF7"/>
    <w:rsid w:val="00E00C01"/>
    <w:rsid w:val="00E00C79"/>
    <w:rsid w:val="00E011AC"/>
    <w:rsid w:val="00E0120E"/>
    <w:rsid w:val="00E01233"/>
    <w:rsid w:val="00E01528"/>
    <w:rsid w:val="00E016FB"/>
    <w:rsid w:val="00E01747"/>
    <w:rsid w:val="00E0181A"/>
    <w:rsid w:val="00E01872"/>
    <w:rsid w:val="00E01906"/>
    <w:rsid w:val="00E01A10"/>
    <w:rsid w:val="00E0215F"/>
    <w:rsid w:val="00E0219A"/>
    <w:rsid w:val="00E02403"/>
    <w:rsid w:val="00E02413"/>
    <w:rsid w:val="00E026D2"/>
    <w:rsid w:val="00E027F0"/>
    <w:rsid w:val="00E0283E"/>
    <w:rsid w:val="00E02869"/>
    <w:rsid w:val="00E02936"/>
    <w:rsid w:val="00E02C4F"/>
    <w:rsid w:val="00E02CB7"/>
    <w:rsid w:val="00E02E4F"/>
    <w:rsid w:val="00E032BD"/>
    <w:rsid w:val="00E03851"/>
    <w:rsid w:val="00E038D7"/>
    <w:rsid w:val="00E03A81"/>
    <w:rsid w:val="00E03C24"/>
    <w:rsid w:val="00E03CC4"/>
    <w:rsid w:val="00E03D1E"/>
    <w:rsid w:val="00E03E04"/>
    <w:rsid w:val="00E03F2C"/>
    <w:rsid w:val="00E04053"/>
    <w:rsid w:val="00E043B9"/>
    <w:rsid w:val="00E04479"/>
    <w:rsid w:val="00E04541"/>
    <w:rsid w:val="00E04845"/>
    <w:rsid w:val="00E049A0"/>
    <w:rsid w:val="00E04A55"/>
    <w:rsid w:val="00E04F84"/>
    <w:rsid w:val="00E04F9A"/>
    <w:rsid w:val="00E050BF"/>
    <w:rsid w:val="00E05143"/>
    <w:rsid w:val="00E05198"/>
    <w:rsid w:val="00E051EA"/>
    <w:rsid w:val="00E053FE"/>
    <w:rsid w:val="00E0586B"/>
    <w:rsid w:val="00E05E4E"/>
    <w:rsid w:val="00E05FE5"/>
    <w:rsid w:val="00E06076"/>
    <w:rsid w:val="00E06163"/>
    <w:rsid w:val="00E06292"/>
    <w:rsid w:val="00E062B1"/>
    <w:rsid w:val="00E063D8"/>
    <w:rsid w:val="00E064B5"/>
    <w:rsid w:val="00E0670F"/>
    <w:rsid w:val="00E06C14"/>
    <w:rsid w:val="00E06E08"/>
    <w:rsid w:val="00E07003"/>
    <w:rsid w:val="00E07120"/>
    <w:rsid w:val="00E07289"/>
    <w:rsid w:val="00E072F8"/>
    <w:rsid w:val="00E07320"/>
    <w:rsid w:val="00E0737A"/>
    <w:rsid w:val="00E07463"/>
    <w:rsid w:val="00E076F4"/>
    <w:rsid w:val="00E0797A"/>
    <w:rsid w:val="00E07B8B"/>
    <w:rsid w:val="00E07CC2"/>
    <w:rsid w:val="00E1005D"/>
    <w:rsid w:val="00E10250"/>
    <w:rsid w:val="00E10343"/>
    <w:rsid w:val="00E10685"/>
    <w:rsid w:val="00E107A2"/>
    <w:rsid w:val="00E10A96"/>
    <w:rsid w:val="00E10C60"/>
    <w:rsid w:val="00E10E94"/>
    <w:rsid w:val="00E1102F"/>
    <w:rsid w:val="00E11283"/>
    <w:rsid w:val="00E112AD"/>
    <w:rsid w:val="00E116FF"/>
    <w:rsid w:val="00E1171E"/>
    <w:rsid w:val="00E1173F"/>
    <w:rsid w:val="00E11903"/>
    <w:rsid w:val="00E1192C"/>
    <w:rsid w:val="00E119F4"/>
    <w:rsid w:val="00E11D43"/>
    <w:rsid w:val="00E11EBD"/>
    <w:rsid w:val="00E11F12"/>
    <w:rsid w:val="00E11F69"/>
    <w:rsid w:val="00E11F90"/>
    <w:rsid w:val="00E1221E"/>
    <w:rsid w:val="00E12568"/>
    <w:rsid w:val="00E125D7"/>
    <w:rsid w:val="00E126DA"/>
    <w:rsid w:val="00E12863"/>
    <w:rsid w:val="00E12B7B"/>
    <w:rsid w:val="00E12CF9"/>
    <w:rsid w:val="00E12DEC"/>
    <w:rsid w:val="00E12E53"/>
    <w:rsid w:val="00E13383"/>
    <w:rsid w:val="00E138AE"/>
    <w:rsid w:val="00E13A83"/>
    <w:rsid w:val="00E13A90"/>
    <w:rsid w:val="00E13B4B"/>
    <w:rsid w:val="00E13DCD"/>
    <w:rsid w:val="00E13DE8"/>
    <w:rsid w:val="00E1403D"/>
    <w:rsid w:val="00E1405A"/>
    <w:rsid w:val="00E140F8"/>
    <w:rsid w:val="00E1417F"/>
    <w:rsid w:val="00E141C6"/>
    <w:rsid w:val="00E1433A"/>
    <w:rsid w:val="00E143A3"/>
    <w:rsid w:val="00E143DA"/>
    <w:rsid w:val="00E1468C"/>
    <w:rsid w:val="00E14BB1"/>
    <w:rsid w:val="00E14C77"/>
    <w:rsid w:val="00E14DB3"/>
    <w:rsid w:val="00E14EC7"/>
    <w:rsid w:val="00E14F56"/>
    <w:rsid w:val="00E1551E"/>
    <w:rsid w:val="00E15533"/>
    <w:rsid w:val="00E1578F"/>
    <w:rsid w:val="00E15B76"/>
    <w:rsid w:val="00E15B8E"/>
    <w:rsid w:val="00E15E4F"/>
    <w:rsid w:val="00E16439"/>
    <w:rsid w:val="00E1647D"/>
    <w:rsid w:val="00E16530"/>
    <w:rsid w:val="00E16899"/>
    <w:rsid w:val="00E16D76"/>
    <w:rsid w:val="00E16E1C"/>
    <w:rsid w:val="00E16FA7"/>
    <w:rsid w:val="00E17042"/>
    <w:rsid w:val="00E1769D"/>
    <w:rsid w:val="00E177AD"/>
    <w:rsid w:val="00E17823"/>
    <w:rsid w:val="00E17838"/>
    <w:rsid w:val="00E17C57"/>
    <w:rsid w:val="00E17C89"/>
    <w:rsid w:val="00E17CC7"/>
    <w:rsid w:val="00E17EB4"/>
    <w:rsid w:val="00E17FD6"/>
    <w:rsid w:val="00E20972"/>
    <w:rsid w:val="00E20C55"/>
    <w:rsid w:val="00E20DEE"/>
    <w:rsid w:val="00E210BD"/>
    <w:rsid w:val="00E21100"/>
    <w:rsid w:val="00E211AF"/>
    <w:rsid w:val="00E213FA"/>
    <w:rsid w:val="00E2171E"/>
    <w:rsid w:val="00E21A50"/>
    <w:rsid w:val="00E21C56"/>
    <w:rsid w:val="00E21C68"/>
    <w:rsid w:val="00E21D97"/>
    <w:rsid w:val="00E21EC8"/>
    <w:rsid w:val="00E220AD"/>
    <w:rsid w:val="00E22242"/>
    <w:rsid w:val="00E22511"/>
    <w:rsid w:val="00E22590"/>
    <w:rsid w:val="00E225F5"/>
    <w:rsid w:val="00E226FD"/>
    <w:rsid w:val="00E2274D"/>
    <w:rsid w:val="00E227B7"/>
    <w:rsid w:val="00E22F45"/>
    <w:rsid w:val="00E2319F"/>
    <w:rsid w:val="00E231A1"/>
    <w:rsid w:val="00E232AC"/>
    <w:rsid w:val="00E233E9"/>
    <w:rsid w:val="00E23601"/>
    <w:rsid w:val="00E23850"/>
    <w:rsid w:val="00E238BB"/>
    <w:rsid w:val="00E23A9F"/>
    <w:rsid w:val="00E23DAD"/>
    <w:rsid w:val="00E23E1C"/>
    <w:rsid w:val="00E23E79"/>
    <w:rsid w:val="00E23F68"/>
    <w:rsid w:val="00E24452"/>
    <w:rsid w:val="00E244BC"/>
    <w:rsid w:val="00E246CE"/>
    <w:rsid w:val="00E2481C"/>
    <w:rsid w:val="00E24922"/>
    <w:rsid w:val="00E24963"/>
    <w:rsid w:val="00E258D2"/>
    <w:rsid w:val="00E2598C"/>
    <w:rsid w:val="00E25DD1"/>
    <w:rsid w:val="00E25DF5"/>
    <w:rsid w:val="00E25FF3"/>
    <w:rsid w:val="00E26069"/>
    <w:rsid w:val="00E261E2"/>
    <w:rsid w:val="00E263BB"/>
    <w:rsid w:val="00E269AC"/>
    <w:rsid w:val="00E26E31"/>
    <w:rsid w:val="00E26E8A"/>
    <w:rsid w:val="00E26F4D"/>
    <w:rsid w:val="00E26F5A"/>
    <w:rsid w:val="00E26F67"/>
    <w:rsid w:val="00E27098"/>
    <w:rsid w:val="00E27122"/>
    <w:rsid w:val="00E27149"/>
    <w:rsid w:val="00E27458"/>
    <w:rsid w:val="00E275BA"/>
    <w:rsid w:val="00E27621"/>
    <w:rsid w:val="00E277FD"/>
    <w:rsid w:val="00E30063"/>
    <w:rsid w:val="00E300F8"/>
    <w:rsid w:val="00E30179"/>
    <w:rsid w:val="00E30617"/>
    <w:rsid w:val="00E308D1"/>
    <w:rsid w:val="00E309AA"/>
    <w:rsid w:val="00E30CC7"/>
    <w:rsid w:val="00E30E7C"/>
    <w:rsid w:val="00E310D2"/>
    <w:rsid w:val="00E310DB"/>
    <w:rsid w:val="00E3113F"/>
    <w:rsid w:val="00E3117A"/>
    <w:rsid w:val="00E31232"/>
    <w:rsid w:val="00E31333"/>
    <w:rsid w:val="00E31597"/>
    <w:rsid w:val="00E3174B"/>
    <w:rsid w:val="00E317AF"/>
    <w:rsid w:val="00E31A8D"/>
    <w:rsid w:val="00E31BEA"/>
    <w:rsid w:val="00E31BEC"/>
    <w:rsid w:val="00E31D68"/>
    <w:rsid w:val="00E32113"/>
    <w:rsid w:val="00E32496"/>
    <w:rsid w:val="00E32553"/>
    <w:rsid w:val="00E326BF"/>
    <w:rsid w:val="00E32714"/>
    <w:rsid w:val="00E3297F"/>
    <w:rsid w:val="00E32A75"/>
    <w:rsid w:val="00E32BDC"/>
    <w:rsid w:val="00E3308A"/>
    <w:rsid w:val="00E33245"/>
    <w:rsid w:val="00E3333B"/>
    <w:rsid w:val="00E3340F"/>
    <w:rsid w:val="00E33543"/>
    <w:rsid w:val="00E336C3"/>
    <w:rsid w:val="00E3374D"/>
    <w:rsid w:val="00E33849"/>
    <w:rsid w:val="00E338F6"/>
    <w:rsid w:val="00E33B5C"/>
    <w:rsid w:val="00E33BA4"/>
    <w:rsid w:val="00E33C05"/>
    <w:rsid w:val="00E33ED3"/>
    <w:rsid w:val="00E341AF"/>
    <w:rsid w:val="00E3427B"/>
    <w:rsid w:val="00E344AB"/>
    <w:rsid w:val="00E344EC"/>
    <w:rsid w:val="00E3463A"/>
    <w:rsid w:val="00E349D6"/>
    <w:rsid w:val="00E34C02"/>
    <w:rsid w:val="00E34E94"/>
    <w:rsid w:val="00E35186"/>
    <w:rsid w:val="00E3521C"/>
    <w:rsid w:val="00E3564C"/>
    <w:rsid w:val="00E35BAB"/>
    <w:rsid w:val="00E35D37"/>
    <w:rsid w:val="00E35E2B"/>
    <w:rsid w:val="00E35FB3"/>
    <w:rsid w:val="00E3634E"/>
    <w:rsid w:val="00E3659F"/>
    <w:rsid w:val="00E366B1"/>
    <w:rsid w:val="00E36935"/>
    <w:rsid w:val="00E36AE1"/>
    <w:rsid w:val="00E36B20"/>
    <w:rsid w:val="00E36CC8"/>
    <w:rsid w:val="00E36CFD"/>
    <w:rsid w:val="00E36DFC"/>
    <w:rsid w:val="00E36E57"/>
    <w:rsid w:val="00E36E9A"/>
    <w:rsid w:val="00E36EAD"/>
    <w:rsid w:val="00E36F61"/>
    <w:rsid w:val="00E36F91"/>
    <w:rsid w:val="00E373DB"/>
    <w:rsid w:val="00E37657"/>
    <w:rsid w:val="00E3766B"/>
    <w:rsid w:val="00E37AD6"/>
    <w:rsid w:val="00E37E96"/>
    <w:rsid w:val="00E37E9C"/>
    <w:rsid w:val="00E40205"/>
    <w:rsid w:val="00E4051B"/>
    <w:rsid w:val="00E40539"/>
    <w:rsid w:val="00E40564"/>
    <w:rsid w:val="00E4056B"/>
    <w:rsid w:val="00E408A2"/>
    <w:rsid w:val="00E409C8"/>
    <w:rsid w:val="00E40A6D"/>
    <w:rsid w:val="00E40B0C"/>
    <w:rsid w:val="00E40B13"/>
    <w:rsid w:val="00E40C98"/>
    <w:rsid w:val="00E40E0C"/>
    <w:rsid w:val="00E40EDD"/>
    <w:rsid w:val="00E40FB9"/>
    <w:rsid w:val="00E41043"/>
    <w:rsid w:val="00E411C5"/>
    <w:rsid w:val="00E41250"/>
    <w:rsid w:val="00E412F6"/>
    <w:rsid w:val="00E4137C"/>
    <w:rsid w:val="00E414A1"/>
    <w:rsid w:val="00E415DA"/>
    <w:rsid w:val="00E416F4"/>
    <w:rsid w:val="00E42572"/>
    <w:rsid w:val="00E425C8"/>
    <w:rsid w:val="00E42873"/>
    <w:rsid w:val="00E42927"/>
    <w:rsid w:val="00E42B2D"/>
    <w:rsid w:val="00E42D37"/>
    <w:rsid w:val="00E42F75"/>
    <w:rsid w:val="00E42F87"/>
    <w:rsid w:val="00E431FC"/>
    <w:rsid w:val="00E4321F"/>
    <w:rsid w:val="00E433B6"/>
    <w:rsid w:val="00E434B4"/>
    <w:rsid w:val="00E436C6"/>
    <w:rsid w:val="00E43729"/>
    <w:rsid w:val="00E43CA2"/>
    <w:rsid w:val="00E43D7E"/>
    <w:rsid w:val="00E43D8F"/>
    <w:rsid w:val="00E43DE9"/>
    <w:rsid w:val="00E43E0E"/>
    <w:rsid w:val="00E43F77"/>
    <w:rsid w:val="00E43FC9"/>
    <w:rsid w:val="00E44040"/>
    <w:rsid w:val="00E440B1"/>
    <w:rsid w:val="00E44444"/>
    <w:rsid w:val="00E44769"/>
    <w:rsid w:val="00E44A05"/>
    <w:rsid w:val="00E44B54"/>
    <w:rsid w:val="00E44D57"/>
    <w:rsid w:val="00E450DB"/>
    <w:rsid w:val="00E4514F"/>
    <w:rsid w:val="00E453A3"/>
    <w:rsid w:val="00E45827"/>
    <w:rsid w:val="00E45D63"/>
    <w:rsid w:val="00E45FC3"/>
    <w:rsid w:val="00E46012"/>
    <w:rsid w:val="00E461C4"/>
    <w:rsid w:val="00E462D3"/>
    <w:rsid w:val="00E46338"/>
    <w:rsid w:val="00E46616"/>
    <w:rsid w:val="00E46A03"/>
    <w:rsid w:val="00E46ACB"/>
    <w:rsid w:val="00E46D9A"/>
    <w:rsid w:val="00E46E4E"/>
    <w:rsid w:val="00E46EF1"/>
    <w:rsid w:val="00E46F03"/>
    <w:rsid w:val="00E4704C"/>
    <w:rsid w:val="00E47068"/>
    <w:rsid w:val="00E473AD"/>
    <w:rsid w:val="00E475D8"/>
    <w:rsid w:val="00E477E9"/>
    <w:rsid w:val="00E47855"/>
    <w:rsid w:val="00E47D3A"/>
    <w:rsid w:val="00E47DE9"/>
    <w:rsid w:val="00E47EB2"/>
    <w:rsid w:val="00E47F06"/>
    <w:rsid w:val="00E5005A"/>
    <w:rsid w:val="00E50433"/>
    <w:rsid w:val="00E5046A"/>
    <w:rsid w:val="00E50554"/>
    <w:rsid w:val="00E5083D"/>
    <w:rsid w:val="00E5091B"/>
    <w:rsid w:val="00E50A75"/>
    <w:rsid w:val="00E50CF7"/>
    <w:rsid w:val="00E51076"/>
    <w:rsid w:val="00E51345"/>
    <w:rsid w:val="00E5139D"/>
    <w:rsid w:val="00E5148C"/>
    <w:rsid w:val="00E515AB"/>
    <w:rsid w:val="00E51956"/>
    <w:rsid w:val="00E51F62"/>
    <w:rsid w:val="00E5211E"/>
    <w:rsid w:val="00E52124"/>
    <w:rsid w:val="00E5256A"/>
    <w:rsid w:val="00E52625"/>
    <w:rsid w:val="00E528F5"/>
    <w:rsid w:val="00E5292C"/>
    <w:rsid w:val="00E529C9"/>
    <w:rsid w:val="00E52A04"/>
    <w:rsid w:val="00E52A4F"/>
    <w:rsid w:val="00E52E41"/>
    <w:rsid w:val="00E53112"/>
    <w:rsid w:val="00E53677"/>
    <w:rsid w:val="00E536AF"/>
    <w:rsid w:val="00E5378E"/>
    <w:rsid w:val="00E53AED"/>
    <w:rsid w:val="00E53ED6"/>
    <w:rsid w:val="00E53F4A"/>
    <w:rsid w:val="00E54474"/>
    <w:rsid w:val="00E54476"/>
    <w:rsid w:val="00E547A3"/>
    <w:rsid w:val="00E54CBD"/>
    <w:rsid w:val="00E54CCC"/>
    <w:rsid w:val="00E54E1F"/>
    <w:rsid w:val="00E5502F"/>
    <w:rsid w:val="00E55114"/>
    <w:rsid w:val="00E553DF"/>
    <w:rsid w:val="00E5559D"/>
    <w:rsid w:val="00E55614"/>
    <w:rsid w:val="00E55756"/>
    <w:rsid w:val="00E5577E"/>
    <w:rsid w:val="00E559E5"/>
    <w:rsid w:val="00E55A05"/>
    <w:rsid w:val="00E55B13"/>
    <w:rsid w:val="00E55EAC"/>
    <w:rsid w:val="00E55F88"/>
    <w:rsid w:val="00E56189"/>
    <w:rsid w:val="00E56516"/>
    <w:rsid w:val="00E56588"/>
    <w:rsid w:val="00E56703"/>
    <w:rsid w:val="00E567E1"/>
    <w:rsid w:val="00E569E7"/>
    <w:rsid w:val="00E56BA1"/>
    <w:rsid w:val="00E56EFE"/>
    <w:rsid w:val="00E570B6"/>
    <w:rsid w:val="00E57475"/>
    <w:rsid w:val="00E5777D"/>
    <w:rsid w:val="00E5784C"/>
    <w:rsid w:val="00E5795B"/>
    <w:rsid w:val="00E579B2"/>
    <w:rsid w:val="00E57D0A"/>
    <w:rsid w:val="00E57D4B"/>
    <w:rsid w:val="00E600ED"/>
    <w:rsid w:val="00E6012D"/>
    <w:rsid w:val="00E602C0"/>
    <w:rsid w:val="00E607B3"/>
    <w:rsid w:val="00E608C1"/>
    <w:rsid w:val="00E60CA8"/>
    <w:rsid w:val="00E60EF7"/>
    <w:rsid w:val="00E60FE1"/>
    <w:rsid w:val="00E6122D"/>
    <w:rsid w:val="00E612EE"/>
    <w:rsid w:val="00E613A5"/>
    <w:rsid w:val="00E613CA"/>
    <w:rsid w:val="00E613E9"/>
    <w:rsid w:val="00E61A20"/>
    <w:rsid w:val="00E61B9F"/>
    <w:rsid w:val="00E61DCE"/>
    <w:rsid w:val="00E61F3E"/>
    <w:rsid w:val="00E620C5"/>
    <w:rsid w:val="00E621D1"/>
    <w:rsid w:val="00E623A6"/>
    <w:rsid w:val="00E62ABA"/>
    <w:rsid w:val="00E62B53"/>
    <w:rsid w:val="00E62CF8"/>
    <w:rsid w:val="00E62EB8"/>
    <w:rsid w:val="00E63136"/>
    <w:rsid w:val="00E6335D"/>
    <w:rsid w:val="00E6376D"/>
    <w:rsid w:val="00E637F5"/>
    <w:rsid w:val="00E63830"/>
    <w:rsid w:val="00E63D3C"/>
    <w:rsid w:val="00E642EC"/>
    <w:rsid w:val="00E6436C"/>
    <w:rsid w:val="00E64743"/>
    <w:rsid w:val="00E647D3"/>
    <w:rsid w:val="00E65290"/>
    <w:rsid w:val="00E6547A"/>
    <w:rsid w:val="00E65C9B"/>
    <w:rsid w:val="00E65D3F"/>
    <w:rsid w:val="00E65DDE"/>
    <w:rsid w:val="00E65F3E"/>
    <w:rsid w:val="00E660A8"/>
    <w:rsid w:val="00E6617E"/>
    <w:rsid w:val="00E661A5"/>
    <w:rsid w:val="00E6638D"/>
    <w:rsid w:val="00E66571"/>
    <w:rsid w:val="00E6661B"/>
    <w:rsid w:val="00E66795"/>
    <w:rsid w:val="00E6687A"/>
    <w:rsid w:val="00E66A6B"/>
    <w:rsid w:val="00E6702D"/>
    <w:rsid w:val="00E672A6"/>
    <w:rsid w:val="00E674E2"/>
    <w:rsid w:val="00E6757F"/>
    <w:rsid w:val="00E678C5"/>
    <w:rsid w:val="00E67962"/>
    <w:rsid w:val="00E679BC"/>
    <w:rsid w:val="00E67A17"/>
    <w:rsid w:val="00E67A49"/>
    <w:rsid w:val="00E67CDE"/>
    <w:rsid w:val="00E67E4E"/>
    <w:rsid w:val="00E67FE7"/>
    <w:rsid w:val="00E70435"/>
    <w:rsid w:val="00E7069F"/>
    <w:rsid w:val="00E7081B"/>
    <w:rsid w:val="00E70C56"/>
    <w:rsid w:val="00E70E0F"/>
    <w:rsid w:val="00E71029"/>
    <w:rsid w:val="00E71030"/>
    <w:rsid w:val="00E712E8"/>
    <w:rsid w:val="00E71793"/>
    <w:rsid w:val="00E71B9C"/>
    <w:rsid w:val="00E72034"/>
    <w:rsid w:val="00E72089"/>
    <w:rsid w:val="00E72289"/>
    <w:rsid w:val="00E722E9"/>
    <w:rsid w:val="00E7244F"/>
    <w:rsid w:val="00E725C5"/>
    <w:rsid w:val="00E72789"/>
    <w:rsid w:val="00E729F7"/>
    <w:rsid w:val="00E72A12"/>
    <w:rsid w:val="00E72A47"/>
    <w:rsid w:val="00E72C55"/>
    <w:rsid w:val="00E7317D"/>
    <w:rsid w:val="00E7353C"/>
    <w:rsid w:val="00E737DC"/>
    <w:rsid w:val="00E7389A"/>
    <w:rsid w:val="00E7396C"/>
    <w:rsid w:val="00E73980"/>
    <w:rsid w:val="00E739F2"/>
    <w:rsid w:val="00E73B6B"/>
    <w:rsid w:val="00E73CD4"/>
    <w:rsid w:val="00E73EC1"/>
    <w:rsid w:val="00E73F1E"/>
    <w:rsid w:val="00E7411B"/>
    <w:rsid w:val="00E74302"/>
    <w:rsid w:val="00E7431F"/>
    <w:rsid w:val="00E743F1"/>
    <w:rsid w:val="00E74505"/>
    <w:rsid w:val="00E74698"/>
    <w:rsid w:val="00E7479D"/>
    <w:rsid w:val="00E74B97"/>
    <w:rsid w:val="00E75151"/>
    <w:rsid w:val="00E75209"/>
    <w:rsid w:val="00E75316"/>
    <w:rsid w:val="00E7569F"/>
    <w:rsid w:val="00E756E6"/>
    <w:rsid w:val="00E758BF"/>
    <w:rsid w:val="00E75949"/>
    <w:rsid w:val="00E75C18"/>
    <w:rsid w:val="00E75DAC"/>
    <w:rsid w:val="00E75F61"/>
    <w:rsid w:val="00E76116"/>
    <w:rsid w:val="00E7616D"/>
    <w:rsid w:val="00E76F08"/>
    <w:rsid w:val="00E76FF2"/>
    <w:rsid w:val="00E7702C"/>
    <w:rsid w:val="00E7727D"/>
    <w:rsid w:val="00E772D5"/>
    <w:rsid w:val="00E772E0"/>
    <w:rsid w:val="00E773A9"/>
    <w:rsid w:val="00E77451"/>
    <w:rsid w:val="00E775A1"/>
    <w:rsid w:val="00E779BD"/>
    <w:rsid w:val="00E77BAF"/>
    <w:rsid w:val="00E77C9C"/>
    <w:rsid w:val="00E77D30"/>
    <w:rsid w:val="00E80087"/>
    <w:rsid w:val="00E80599"/>
    <w:rsid w:val="00E807A9"/>
    <w:rsid w:val="00E80AE1"/>
    <w:rsid w:val="00E80DD7"/>
    <w:rsid w:val="00E8111C"/>
    <w:rsid w:val="00E811CA"/>
    <w:rsid w:val="00E813A7"/>
    <w:rsid w:val="00E813DF"/>
    <w:rsid w:val="00E814FF"/>
    <w:rsid w:val="00E81509"/>
    <w:rsid w:val="00E8156D"/>
    <w:rsid w:val="00E8186B"/>
    <w:rsid w:val="00E81874"/>
    <w:rsid w:val="00E81A33"/>
    <w:rsid w:val="00E81C55"/>
    <w:rsid w:val="00E81C90"/>
    <w:rsid w:val="00E81C9A"/>
    <w:rsid w:val="00E81D4B"/>
    <w:rsid w:val="00E81EB4"/>
    <w:rsid w:val="00E824D1"/>
    <w:rsid w:val="00E82774"/>
    <w:rsid w:val="00E82962"/>
    <w:rsid w:val="00E829FE"/>
    <w:rsid w:val="00E82A66"/>
    <w:rsid w:val="00E82E33"/>
    <w:rsid w:val="00E83352"/>
    <w:rsid w:val="00E833FB"/>
    <w:rsid w:val="00E83717"/>
    <w:rsid w:val="00E8379A"/>
    <w:rsid w:val="00E83A70"/>
    <w:rsid w:val="00E83AB2"/>
    <w:rsid w:val="00E83C5D"/>
    <w:rsid w:val="00E83CE9"/>
    <w:rsid w:val="00E83D70"/>
    <w:rsid w:val="00E83EDE"/>
    <w:rsid w:val="00E84167"/>
    <w:rsid w:val="00E84184"/>
    <w:rsid w:val="00E84346"/>
    <w:rsid w:val="00E84492"/>
    <w:rsid w:val="00E846F8"/>
    <w:rsid w:val="00E846FE"/>
    <w:rsid w:val="00E84871"/>
    <w:rsid w:val="00E848F8"/>
    <w:rsid w:val="00E84AC3"/>
    <w:rsid w:val="00E84D0B"/>
    <w:rsid w:val="00E84D9A"/>
    <w:rsid w:val="00E84E49"/>
    <w:rsid w:val="00E84EA4"/>
    <w:rsid w:val="00E8531C"/>
    <w:rsid w:val="00E85493"/>
    <w:rsid w:val="00E8552A"/>
    <w:rsid w:val="00E85845"/>
    <w:rsid w:val="00E8593E"/>
    <w:rsid w:val="00E8593F"/>
    <w:rsid w:val="00E859A6"/>
    <w:rsid w:val="00E85BEF"/>
    <w:rsid w:val="00E85C26"/>
    <w:rsid w:val="00E85D35"/>
    <w:rsid w:val="00E85DAE"/>
    <w:rsid w:val="00E85DCF"/>
    <w:rsid w:val="00E85FB4"/>
    <w:rsid w:val="00E8604F"/>
    <w:rsid w:val="00E861AC"/>
    <w:rsid w:val="00E86294"/>
    <w:rsid w:val="00E862C6"/>
    <w:rsid w:val="00E863A4"/>
    <w:rsid w:val="00E863AD"/>
    <w:rsid w:val="00E8647D"/>
    <w:rsid w:val="00E86635"/>
    <w:rsid w:val="00E86775"/>
    <w:rsid w:val="00E867A5"/>
    <w:rsid w:val="00E869EA"/>
    <w:rsid w:val="00E86C4F"/>
    <w:rsid w:val="00E86D17"/>
    <w:rsid w:val="00E86D42"/>
    <w:rsid w:val="00E86FC8"/>
    <w:rsid w:val="00E8719F"/>
    <w:rsid w:val="00E871C0"/>
    <w:rsid w:val="00E8723A"/>
    <w:rsid w:val="00E87297"/>
    <w:rsid w:val="00E873C3"/>
    <w:rsid w:val="00E87504"/>
    <w:rsid w:val="00E8757E"/>
    <w:rsid w:val="00E8760C"/>
    <w:rsid w:val="00E879CD"/>
    <w:rsid w:val="00E87A42"/>
    <w:rsid w:val="00E87AF8"/>
    <w:rsid w:val="00E87D58"/>
    <w:rsid w:val="00E87EA0"/>
    <w:rsid w:val="00E87F2E"/>
    <w:rsid w:val="00E90017"/>
    <w:rsid w:val="00E9059C"/>
    <w:rsid w:val="00E907A4"/>
    <w:rsid w:val="00E90B45"/>
    <w:rsid w:val="00E90C57"/>
    <w:rsid w:val="00E90DBB"/>
    <w:rsid w:val="00E91053"/>
    <w:rsid w:val="00E91098"/>
    <w:rsid w:val="00E910A3"/>
    <w:rsid w:val="00E91124"/>
    <w:rsid w:val="00E9142A"/>
    <w:rsid w:val="00E91519"/>
    <w:rsid w:val="00E916BD"/>
    <w:rsid w:val="00E91809"/>
    <w:rsid w:val="00E919B3"/>
    <w:rsid w:val="00E91AA7"/>
    <w:rsid w:val="00E91EE6"/>
    <w:rsid w:val="00E92339"/>
    <w:rsid w:val="00E92739"/>
    <w:rsid w:val="00E92904"/>
    <w:rsid w:val="00E92978"/>
    <w:rsid w:val="00E92E39"/>
    <w:rsid w:val="00E92F29"/>
    <w:rsid w:val="00E92F9F"/>
    <w:rsid w:val="00E93240"/>
    <w:rsid w:val="00E9333D"/>
    <w:rsid w:val="00E938A5"/>
    <w:rsid w:val="00E939F6"/>
    <w:rsid w:val="00E93A78"/>
    <w:rsid w:val="00E93C81"/>
    <w:rsid w:val="00E93F2D"/>
    <w:rsid w:val="00E94054"/>
    <w:rsid w:val="00E9408B"/>
    <w:rsid w:val="00E940D2"/>
    <w:rsid w:val="00E9421C"/>
    <w:rsid w:val="00E94367"/>
    <w:rsid w:val="00E944FD"/>
    <w:rsid w:val="00E945AC"/>
    <w:rsid w:val="00E9469C"/>
    <w:rsid w:val="00E946B4"/>
    <w:rsid w:val="00E94882"/>
    <w:rsid w:val="00E94AD6"/>
    <w:rsid w:val="00E94B9B"/>
    <w:rsid w:val="00E94BEB"/>
    <w:rsid w:val="00E94C5A"/>
    <w:rsid w:val="00E94D26"/>
    <w:rsid w:val="00E94DEC"/>
    <w:rsid w:val="00E94EE8"/>
    <w:rsid w:val="00E94F2F"/>
    <w:rsid w:val="00E94F97"/>
    <w:rsid w:val="00E94FB0"/>
    <w:rsid w:val="00E95057"/>
    <w:rsid w:val="00E95624"/>
    <w:rsid w:val="00E95A3D"/>
    <w:rsid w:val="00E95ABB"/>
    <w:rsid w:val="00E95C38"/>
    <w:rsid w:val="00E95C50"/>
    <w:rsid w:val="00E95D1E"/>
    <w:rsid w:val="00E95D94"/>
    <w:rsid w:val="00E95F34"/>
    <w:rsid w:val="00E962D6"/>
    <w:rsid w:val="00E96374"/>
    <w:rsid w:val="00E96383"/>
    <w:rsid w:val="00E965D9"/>
    <w:rsid w:val="00E966C9"/>
    <w:rsid w:val="00E96B98"/>
    <w:rsid w:val="00E96D2F"/>
    <w:rsid w:val="00E96D41"/>
    <w:rsid w:val="00E96F91"/>
    <w:rsid w:val="00E97066"/>
    <w:rsid w:val="00E97272"/>
    <w:rsid w:val="00E973D9"/>
    <w:rsid w:val="00E97704"/>
    <w:rsid w:val="00E97766"/>
    <w:rsid w:val="00E978E7"/>
    <w:rsid w:val="00E9791E"/>
    <w:rsid w:val="00E97A3F"/>
    <w:rsid w:val="00E97AB1"/>
    <w:rsid w:val="00E97AE6"/>
    <w:rsid w:val="00E97D62"/>
    <w:rsid w:val="00E97DAB"/>
    <w:rsid w:val="00EA0082"/>
    <w:rsid w:val="00EA00CD"/>
    <w:rsid w:val="00EA02F3"/>
    <w:rsid w:val="00EA0397"/>
    <w:rsid w:val="00EA0630"/>
    <w:rsid w:val="00EA0672"/>
    <w:rsid w:val="00EA0954"/>
    <w:rsid w:val="00EA09A4"/>
    <w:rsid w:val="00EA0AC9"/>
    <w:rsid w:val="00EA0B98"/>
    <w:rsid w:val="00EA0C75"/>
    <w:rsid w:val="00EA0E66"/>
    <w:rsid w:val="00EA122C"/>
    <w:rsid w:val="00EA124A"/>
    <w:rsid w:val="00EA12BE"/>
    <w:rsid w:val="00EA1627"/>
    <w:rsid w:val="00EA16AD"/>
    <w:rsid w:val="00EA172C"/>
    <w:rsid w:val="00EA190C"/>
    <w:rsid w:val="00EA1A5A"/>
    <w:rsid w:val="00EA1B2C"/>
    <w:rsid w:val="00EA1D34"/>
    <w:rsid w:val="00EA1ED0"/>
    <w:rsid w:val="00EA212B"/>
    <w:rsid w:val="00EA21A7"/>
    <w:rsid w:val="00EA21F6"/>
    <w:rsid w:val="00EA2214"/>
    <w:rsid w:val="00EA226F"/>
    <w:rsid w:val="00EA2285"/>
    <w:rsid w:val="00EA24F9"/>
    <w:rsid w:val="00EA2920"/>
    <w:rsid w:val="00EA2979"/>
    <w:rsid w:val="00EA29CE"/>
    <w:rsid w:val="00EA2A66"/>
    <w:rsid w:val="00EA2F31"/>
    <w:rsid w:val="00EA346A"/>
    <w:rsid w:val="00EA3489"/>
    <w:rsid w:val="00EA37B5"/>
    <w:rsid w:val="00EA38DF"/>
    <w:rsid w:val="00EA3BFA"/>
    <w:rsid w:val="00EA3CD1"/>
    <w:rsid w:val="00EA3D77"/>
    <w:rsid w:val="00EA3F61"/>
    <w:rsid w:val="00EA433E"/>
    <w:rsid w:val="00EA43C1"/>
    <w:rsid w:val="00EA45D5"/>
    <w:rsid w:val="00EA4645"/>
    <w:rsid w:val="00EA464C"/>
    <w:rsid w:val="00EA49C5"/>
    <w:rsid w:val="00EA4E57"/>
    <w:rsid w:val="00EA50E4"/>
    <w:rsid w:val="00EA516A"/>
    <w:rsid w:val="00EA54AC"/>
    <w:rsid w:val="00EA57D5"/>
    <w:rsid w:val="00EA5832"/>
    <w:rsid w:val="00EA590B"/>
    <w:rsid w:val="00EA5910"/>
    <w:rsid w:val="00EA5936"/>
    <w:rsid w:val="00EA5C46"/>
    <w:rsid w:val="00EA5E3D"/>
    <w:rsid w:val="00EA5F00"/>
    <w:rsid w:val="00EA5FD8"/>
    <w:rsid w:val="00EA6219"/>
    <w:rsid w:val="00EA649F"/>
    <w:rsid w:val="00EA671F"/>
    <w:rsid w:val="00EA6825"/>
    <w:rsid w:val="00EA6A28"/>
    <w:rsid w:val="00EA6C71"/>
    <w:rsid w:val="00EA709B"/>
    <w:rsid w:val="00EA7460"/>
    <w:rsid w:val="00EA74C6"/>
    <w:rsid w:val="00EA7673"/>
    <w:rsid w:val="00EA77BF"/>
    <w:rsid w:val="00EA7991"/>
    <w:rsid w:val="00EA79F9"/>
    <w:rsid w:val="00EA7A8C"/>
    <w:rsid w:val="00EA7C09"/>
    <w:rsid w:val="00EB0017"/>
    <w:rsid w:val="00EB0038"/>
    <w:rsid w:val="00EB0133"/>
    <w:rsid w:val="00EB0196"/>
    <w:rsid w:val="00EB0808"/>
    <w:rsid w:val="00EB0931"/>
    <w:rsid w:val="00EB0D1B"/>
    <w:rsid w:val="00EB0DD8"/>
    <w:rsid w:val="00EB14A7"/>
    <w:rsid w:val="00EB1665"/>
    <w:rsid w:val="00EB18F3"/>
    <w:rsid w:val="00EB2023"/>
    <w:rsid w:val="00EB2068"/>
    <w:rsid w:val="00EB21CA"/>
    <w:rsid w:val="00EB22B6"/>
    <w:rsid w:val="00EB23D1"/>
    <w:rsid w:val="00EB24DB"/>
    <w:rsid w:val="00EB258E"/>
    <w:rsid w:val="00EB267A"/>
    <w:rsid w:val="00EB286C"/>
    <w:rsid w:val="00EB2DAF"/>
    <w:rsid w:val="00EB2DC0"/>
    <w:rsid w:val="00EB2FED"/>
    <w:rsid w:val="00EB34F5"/>
    <w:rsid w:val="00EB37BC"/>
    <w:rsid w:val="00EB37C3"/>
    <w:rsid w:val="00EB39B7"/>
    <w:rsid w:val="00EB3B68"/>
    <w:rsid w:val="00EB3E3B"/>
    <w:rsid w:val="00EB3F11"/>
    <w:rsid w:val="00EB407C"/>
    <w:rsid w:val="00EB4372"/>
    <w:rsid w:val="00EB4430"/>
    <w:rsid w:val="00EB44DB"/>
    <w:rsid w:val="00EB458D"/>
    <w:rsid w:val="00EB45B1"/>
    <w:rsid w:val="00EB49A2"/>
    <w:rsid w:val="00EB49B8"/>
    <w:rsid w:val="00EB49E6"/>
    <w:rsid w:val="00EB5352"/>
    <w:rsid w:val="00EB5541"/>
    <w:rsid w:val="00EB57AD"/>
    <w:rsid w:val="00EB59F5"/>
    <w:rsid w:val="00EB5A2F"/>
    <w:rsid w:val="00EB5F1E"/>
    <w:rsid w:val="00EB5F97"/>
    <w:rsid w:val="00EB604B"/>
    <w:rsid w:val="00EB60C7"/>
    <w:rsid w:val="00EB62C9"/>
    <w:rsid w:val="00EB6909"/>
    <w:rsid w:val="00EB692D"/>
    <w:rsid w:val="00EB6A21"/>
    <w:rsid w:val="00EB6A74"/>
    <w:rsid w:val="00EB6FE7"/>
    <w:rsid w:val="00EB7243"/>
    <w:rsid w:val="00EB7454"/>
    <w:rsid w:val="00EB7598"/>
    <w:rsid w:val="00EB79E1"/>
    <w:rsid w:val="00EB7ABE"/>
    <w:rsid w:val="00EC0141"/>
    <w:rsid w:val="00EC018F"/>
    <w:rsid w:val="00EC01B0"/>
    <w:rsid w:val="00EC04F7"/>
    <w:rsid w:val="00EC0649"/>
    <w:rsid w:val="00EC07D4"/>
    <w:rsid w:val="00EC0802"/>
    <w:rsid w:val="00EC089B"/>
    <w:rsid w:val="00EC0BF9"/>
    <w:rsid w:val="00EC0C88"/>
    <w:rsid w:val="00EC0D0A"/>
    <w:rsid w:val="00EC13EF"/>
    <w:rsid w:val="00EC15EF"/>
    <w:rsid w:val="00EC1727"/>
    <w:rsid w:val="00EC17E0"/>
    <w:rsid w:val="00EC18C1"/>
    <w:rsid w:val="00EC190B"/>
    <w:rsid w:val="00EC1C3A"/>
    <w:rsid w:val="00EC1D7C"/>
    <w:rsid w:val="00EC1DAA"/>
    <w:rsid w:val="00EC2255"/>
    <w:rsid w:val="00EC23A9"/>
    <w:rsid w:val="00EC27FB"/>
    <w:rsid w:val="00EC283B"/>
    <w:rsid w:val="00EC290B"/>
    <w:rsid w:val="00EC29E8"/>
    <w:rsid w:val="00EC2A67"/>
    <w:rsid w:val="00EC2B77"/>
    <w:rsid w:val="00EC2C4E"/>
    <w:rsid w:val="00EC2D28"/>
    <w:rsid w:val="00EC2DA0"/>
    <w:rsid w:val="00EC30C6"/>
    <w:rsid w:val="00EC32F5"/>
    <w:rsid w:val="00EC33AB"/>
    <w:rsid w:val="00EC3450"/>
    <w:rsid w:val="00EC34EF"/>
    <w:rsid w:val="00EC3567"/>
    <w:rsid w:val="00EC3729"/>
    <w:rsid w:val="00EC3A0B"/>
    <w:rsid w:val="00EC3D32"/>
    <w:rsid w:val="00EC3D38"/>
    <w:rsid w:val="00EC3D6C"/>
    <w:rsid w:val="00EC3DC6"/>
    <w:rsid w:val="00EC3DE5"/>
    <w:rsid w:val="00EC416D"/>
    <w:rsid w:val="00EC420A"/>
    <w:rsid w:val="00EC43EB"/>
    <w:rsid w:val="00EC43FF"/>
    <w:rsid w:val="00EC4409"/>
    <w:rsid w:val="00EC4A0F"/>
    <w:rsid w:val="00EC4A8F"/>
    <w:rsid w:val="00EC4C11"/>
    <w:rsid w:val="00EC4D00"/>
    <w:rsid w:val="00EC4DB4"/>
    <w:rsid w:val="00EC4E1D"/>
    <w:rsid w:val="00EC5036"/>
    <w:rsid w:val="00EC5054"/>
    <w:rsid w:val="00EC526B"/>
    <w:rsid w:val="00EC53F6"/>
    <w:rsid w:val="00EC5544"/>
    <w:rsid w:val="00EC5800"/>
    <w:rsid w:val="00EC5802"/>
    <w:rsid w:val="00EC58E4"/>
    <w:rsid w:val="00EC5AC2"/>
    <w:rsid w:val="00EC5C40"/>
    <w:rsid w:val="00EC5C53"/>
    <w:rsid w:val="00EC5D40"/>
    <w:rsid w:val="00EC5E87"/>
    <w:rsid w:val="00EC5F61"/>
    <w:rsid w:val="00EC5FA9"/>
    <w:rsid w:val="00EC6182"/>
    <w:rsid w:val="00EC61FE"/>
    <w:rsid w:val="00EC62A8"/>
    <w:rsid w:val="00EC641A"/>
    <w:rsid w:val="00EC6539"/>
    <w:rsid w:val="00EC6550"/>
    <w:rsid w:val="00EC6552"/>
    <w:rsid w:val="00EC6716"/>
    <w:rsid w:val="00EC678B"/>
    <w:rsid w:val="00EC68C8"/>
    <w:rsid w:val="00EC6AD3"/>
    <w:rsid w:val="00EC6B5E"/>
    <w:rsid w:val="00EC6D4F"/>
    <w:rsid w:val="00EC6E5E"/>
    <w:rsid w:val="00EC6EA8"/>
    <w:rsid w:val="00EC72E1"/>
    <w:rsid w:val="00EC750B"/>
    <w:rsid w:val="00EC7A69"/>
    <w:rsid w:val="00EC7A9E"/>
    <w:rsid w:val="00EC7AA2"/>
    <w:rsid w:val="00EC7ED7"/>
    <w:rsid w:val="00EC7F3E"/>
    <w:rsid w:val="00EC7F5D"/>
    <w:rsid w:val="00ED0050"/>
    <w:rsid w:val="00ED00E2"/>
    <w:rsid w:val="00ED0115"/>
    <w:rsid w:val="00ED0117"/>
    <w:rsid w:val="00ED06A6"/>
    <w:rsid w:val="00ED0705"/>
    <w:rsid w:val="00ED0964"/>
    <w:rsid w:val="00ED0CA2"/>
    <w:rsid w:val="00ED1023"/>
    <w:rsid w:val="00ED1026"/>
    <w:rsid w:val="00ED13AF"/>
    <w:rsid w:val="00ED1645"/>
    <w:rsid w:val="00ED16B2"/>
    <w:rsid w:val="00ED1810"/>
    <w:rsid w:val="00ED1846"/>
    <w:rsid w:val="00ED188C"/>
    <w:rsid w:val="00ED188D"/>
    <w:rsid w:val="00ED18FC"/>
    <w:rsid w:val="00ED19E8"/>
    <w:rsid w:val="00ED1A01"/>
    <w:rsid w:val="00ED1A6A"/>
    <w:rsid w:val="00ED1AEB"/>
    <w:rsid w:val="00ED1C39"/>
    <w:rsid w:val="00ED1C7D"/>
    <w:rsid w:val="00ED1C94"/>
    <w:rsid w:val="00ED1EA0"/>
    <w:rsid w:val="00ED1EFF"/>
    <w:rsid w:val="00ED22C5"/>
    <w:rsid w:val="00ED2360"/>
    <w:rsid w:val="00ED2645"/>
    <w:rsid w:val="00ED281A"/>
    <w:rsid w:val="00ED282E"/>
    <w:rsid w:val="00ED2C96"/>
    <w:rsid w:val="00ED2E46"/>
    <w:rsid w:val="00ED2FD2"/>
    <w:rsid w:val="00ED3414"/>
    <w:rsid w:val="00ED3433"/>
    <w:rsid w:val="00ED348F"/>
    <w:rsid w:val="00ED37F7"/>
    <w:rsid w:val="00ED3B47"/>
    <w:rsid w:val="00ED3EE1"/>
    <w:rsid w:val="00ED40DE"/>
    <w:rsid w:val="00ED453D"/>
    <w:rsid w:val="00ED46BA"/>
    <w:rsid w:val="00ED4959"/>
    <w:rsid w:val="00ED499A"/>
    <w:rsid w:val="00ED4A23"/>
    <w:rsid w:val="00ED4A7E"/>
    <w:rsid w:val="00ED503F"/>
    <w:rsid w:val="00ED53C1"/>
    <w:rsid w:val="00ED5670"/>
    <w:rsid w:val="00ED56E4"/>
    <w:rsid w:val="00ED56FF"/>
    <w:rsid w:val="00ED580D"/>
    <w:rsid w:val="00ED584D"/>
    <w:rsid w:val="00ED590A"/>
    <w:rsid w:val="00ED5A48"/>
    <w:rsid w:val="00ED5F97"/>
    <w:rsid w:val="00ED6022"/>
    <w:rsid w:val="00ED6331"/>
    <w:rsid w:val="00ED63A0"/>
    <w:rsid w:val="00ED6417"/>
    <w:rsid w:val="00ED6440"/>
    <w:rsid w:val="00ED6636"/>
    <w:rsid w:val="00ED6997"/>
    <w:rsid w:val="00ED6B42"/>
    <w:rsid w:val="00ED6B6F"/>
    <w:rsid w:val="00ED6CD8"/>
    <w:rsid w:val="00ED6D45"/>
    <w:rsid w:val="00ED6E45"/>
    <w:rsid w:val="00ED737F"/>
    <w:rsid w:val="00ED77A6"/>
    <w:rsid w:val="00ED77D6"/>
    <w:rsid w:val="00ED7865"/>
    <w:rsid w:val="00ED7A13"/>
    <w:rsid w:val="00ED7A3B"/>
    <w:rsid w:val="00ED7AC2"/>
    <w:rsid w:val="00EE014D"/>
    <w:rsid w:val="00EE0218"/>
    <w:rsid w:val="00EE0417"/>
    <w:rsid w:val="00EE08E4"/>
    <w:rsid w:val="00EE09E5"/>
    <w:rsid w:val="00EE0A2B"/>
    <w:rsid w:val="00EE0A9F"/>
    <w:rsid w:val="00EE0BE5"/>
    <w:rsid w:val="00EE0C67"/>
    <w:rsid w:val="00EE0D55"/>
    <w:rsid w:val="00EE0F27"/>
    <w:rsid w:val="00EE1136"/>
    <w:rsid w:val="00EE17D7"/>
    <w:rsid w:val="00EE1A7B"/>
    <w:rsid w:val="00EE1E32"/>
    <w:rsid w:val="00EE202A"/>
    <w:rsid w:val="00EE20CA"/>
    <w:rsid w:val="00EE2106"/>
    <w:rsid w:val="00EE22BD"/>
    <w:rsid w:val="00EE2561"/>
    <w:rsid w:val="00EE2657"/>
    <w:rsid w:val="00EE26CC"/>
    <w:rsid w:val="00EE27A3"/>
    <w:rsid w:val="00EE2951"/>
    <w:rsid w:val="00EE29F9"/>
    <w:rsid w:val="00EE302B"/>
    <w:rsid w:val="00EE3153"/>
    <w:rsid w:val="00EE3C67"/>
    <w:rsid w:val="00EE3D52"/>
    <w:rsid w:val="00EE3F88"/>
    <w:rsid w:val="00EE4140"/>
    <w:rsid w:val="00EE4152"/>
    <w:rsid w:val="00EE41FD"/>
    <w:rsid w:val="00EE43A8"/>
    <w:rsid w:val="00EE4697"/>
    <w:rsid w:val="00EE4955"/>
    <w:rsid w:val="00EE4A53"/>
    <w:rsid w:val="00EE4AB4"/>
    <w:rsid w:val="00EE4C64"/>
    <w:rsid w:val="00EE4E59"/>
    <w:rsid w:val="00EE5014"/>
    <w:rsid w:val="00EE5130"/>
    <w:rsid w:val="00EE5384"/>
    <w:rsid w:val="00EE53B2"/>
    <w:rsid w:val="00EE584F"/>
    <w:rsid w:val="00EE5AEB"/>
    <w:rsid w:val="00EE5C7D"/>
    <w:rsid w:val="00EE5D0C"/>
    <w:rsid w:val="00EE6455"/>
    <w:rsid w:val="00EE64C9"/>
    <w:rsid w:val="00EE67E1"/>
    <w:rsid w:val="00EE67E6"/>
    <w:rsid w:val="00EE6A14"/>
    <w:rsid w:val="00EE6B46"/>
    <w:rsid w:val="00EE6D43"/>
    <w:rsid w:val="00EE722B"/>
    <w:rsid w:val="00EE752A"/>
    <w:rsid w:val="00EE7686"/>
    <w:rsid w:val="00EE7742"/>
    <w:rsid w:val="00EE786A"/>
    <w:rsid w:val="00EE7C06"/>
    <w:rsid w:val="00EE7D59"/>
    <w:rsid w:val="00EE7D80"/>
    <w:rsid w:val="00EE7F79"/>
    <w:rsid w:val="00EF02A0"/>
    <w:rsid w:val="00EF0B75"/>
    <w:rsid w:val="00EF0C3E"/>
    <w:rsid w:val="00EF0D15"/>
    <w:rsid w:val="00EF0DFC"/>
    <w:rsid w:val="00EF1012"/>
    <w:rsid w:val="00EF10FF"/>
    <w:rsid w:val="00EF1420"/>
    <w:rsid w:val="00EF14E9"/>
    <w:rsid w:val="00EF1869"/>
    <w:rsid w:val="00EF18E8"/>
    <w:rsid w:val="00EF1D8C"/>
    <w:rsid w:val="00EF22A7"/>
    <w:rsid w:val="00EF237F"/>
    <w:rsid w:val="00EF2640"/>
    <w:rsid w:val="00EF26E8"/>
    <w:rsid w:val="00EF275F"/>
    <w:rsid w:val="00EF29DC"/>
    <w:rsid w:val="00EF2BBA"/>
    <w:rsid w:val="00EF2DDA"/>
    <w:rsid w:val="00EF2EE9"/>
    <w:rsid w:val="00EF31EB"/>
    <w:rsid w:val="00EF347F"/>
    <w:rsid w:val="00EF352D"/>
    <w:rsid w:val="00EF35F9"/>
    <w:rsid w:val="00EF36E6"/>
    <w:rsid w:val="00EF36FB"/>
    <w:rsid w:val="00EF39C2"/>
    <w:rsid w:val="00EF3C1E"/>
    <w:rsid w:val="00EF3C37"/>
    <w:rsid w:val="00EF3CBC"/>
    <w:rsid w:val="00EF40FE"/>
    <w:rsid w:val="00EF4905"/>
    <w:rsid w:val="00EF4984"/>
    <w:rsid w:val="00EF4A75"/>
    <w:rsid w:val="00EF4C95"/>
    <w:rsid w:val="00EF4E39"/>
    <w:rsid w:val="00EF4FFA"/>
    <w:rsid w:val="00EF507D"/>
    <w:rsid w:val="00EF509D"/>
    <w:rsid w:val="00EF5462"/>
    <w:rsid w:val="00EF54E3"/>
    <w:rsid w:val="00EF56E3"/>
    <w:rsid w:val="00EF5BA1"/>
    <w:rsid w:val="00EF5C8B"/>
    <w:rsid w:val="00EF5DC1"/>
    <w:rsid w:val="00EF5E98"/>
    <w:rsid w:val="00EF5ED4"/>
    <w:rsid w:val="00EF5FD7"/>
    <w:rsid w:val="00EF63DF"/>
    <w:rsid w:val="00EF6899"/>
    <w:rsid w:val="00EF6A7D"/>
    <w:rsid w:val="00EF6BA0"/>
    <w:rsid w:val="00EF7089"/>
    <w:rsid w:val="00EF7128"/>
    <w:rsid w:val="00EF717A"/>
    <w:rsid w:val="00EF717F"/>
    <w:rsid w:val="00EF729D"/>
    <w:rsid w:val="00EF75FA"/>
    <w:rsid w:val="00EF7841"/>
    <w:rsid w:val="00EF799A"/>
    <w:rsid w:val="00EF7A3F"/>
    <w:rsid w:val="00EF7D75"/>
    <w:rsid w:val="00EF7E3E"/>
    <w:rsid w:val="00F0029C"/>
    <w:rsid w:val="00F007AC"/>
    <w:rsid w:val="00F00951"/>
    <w:rsid w:val="00F00991"/>
    <w:rsid w:val="00F00BA2"/>
    <w:rsid w:val="00F00C01"/>
    <w:rsid w:val="00F00D47"/>
    <w:rsid w:val="00F00EF7"/>
    <w:rsid w:val="00F00FE1"/>
    <w:rsid w:val="00F010B0"/>
    <w:rsid w:val="00F011CF"/>
    <w:rsid w:val="00F011D2"/>
    <w:rsid w:val="00F01443"/>
    <w:rsid w:val="00F014E5"/>
    <w:rsid w:val="00F015E9"/>
    <w:rsid w:val="00F016D9"/>
    <w:rsid w:val="00F019DB"/>
    <w:rsid w:val="00F01A0C"/>
    <w:rsid w:val="00F01CC8"/>
    <w:rsid w:val="00F01D61"/>
    <w:rsid w:val="00F01E26"/>
    <w:rsid w:val="00F0212A"/>
    <w:rsid w:val="00F0230F"/>
    <w:rsid w:val="00F02357"/>
    <w:rsid w:val="00F02492"/>
    <w:rsid w:val="00F02683"/>
    <w:rsid w:val="00F027F7"/>
    <w:rsid w:val="00F02ACF"/>
    <w:rsid w:val="00F02C90"/>
    <w:rsid w:val="00F02CD2"/>
    <w:rsid w:val="00F03171"/>
    <w:rsid w:val="00F03298"/>
    <w:rsid w:val="00F03362"/>
    <w:rsid w:val="00F034D3"/>
    <w:rsid w:val="00F036CC"/>
    <w:rsid w:val="00F03867"/>
    <w:rsid w:val="00F0386F"/>
    <w:rsid w:val="00F03A35"/>
    <w:rsid w:val="00F03A92"/>
    <w:rsid w:val="00F03CA0"/>
    <w:rsid w:val="00F03D75"/>
    <w:rsid w:val="00F03E14"/>
    <w:rsid w:val="00F03F0B"/>
    <w:rsid w:val="00F03F40"/>
    <w:rsid w:val="00F03F6A"/>
    <w:rsid w:val="00F041BD"/>
    <w:rsid w:val="00F04247"/>
    <w:rsid w:val="00F04257"/>
    <w:rsid w:val="00F04263"/>
    <w:rsid w:val="00F0444F"/>
    <w:rsid w:val="00F04509"/>
    <w:rsid w:val="00F04870"/>
    <w:rsid w:val="00F0495E"/>
    <w:rsid w:val="00F04AF1"/>
    <w:rsid w:val="00F04B71"/>
    <w:rsid w:val="00F05066"/>
    <w:rsid w:val="00F051C9"/>
    <w:rsid w:val="00F05374"/>
    <w:rsid w:val="00F054AA"/>
    <w:rsid w:val="00F0552D"/>
    <w:rsid w:val="00F05569"/>
    <w:rsid w:val="00F05839"/>
    <w:rsid w:val="00F05A28"/>
    <w:rsid w:val="00F05AB4"/>
    <w:rsid w:val="00F05C1C"/>
    <w:rsid w:val="00F05D54"/>
    <w:rsid w:val="00F05DCD"/>
    <w:rsid w:val="00F0624B"/>
    <w:rsid w:val="00F066B4"/>
    <w:rsid w:val="00F06855"/>
    <w:rsid w:val="00F068B6"/>
    <w:rsid w:val="00F06A4D"/>
    <w:rsid w:val="00F06ABA"/>
    <w:rsid w:val="00F06E31"/>
    <w:rsid w:val="00F06E8F"/>
    <w:rsid w:val="00F06F1E"/>
    <w:rsid w:val="00F06F64"/>
    <w:rsid w:val="00F06FD7"/>
    <w:rsid w:val="00F0703D"/>
    <w:rsid w:val="00F07166"/>
    <w:rsid w:val="00F07590"/>
    <w:rsid w:val="00F07680"/>
    <w:rsid w:val="00F07A58"/>
    <w:rsid w:val="00F10210"/>
    <w:rsid w:val="00F102ED"/>
    <w:rsid w:val="00F104C6"/>
    <w:rsid w:val="00F104FE"/>
    <w:rsid w:val="00F1060B"/>
    <w:rsid w:val="00F1063D"/>
    <w:rsid w:val="00F10902"/>
    <w:rsid w:val="00F1092C"/>
    <w:rsid w:val="00F109DE"/>
    <w:rsid w:val="00F10A03"/>
    <w:rsid w:val="00F10BAB"/>
    <w:rsid w:val="00F10CD6"/>
    <w:rsid w:val="00F10E8F"/>
    <w:rsid w:val="00F11017"/>
    <w:rsid w:val="00F11050"/>
    <w:rsid w:val="00F1109B"/>
    <w:rsid w:val="00F110D0"/>
    <w:rsid w:val="00F110D4"/>
    <w:rsid w:val="00F1133F"/>
    <w:rsid w:val="00F115F0"/>
    <w:rsid w:val="00F11766"/>
    <w:rsid w:val="00F117BD"/>
    <w:rsid w:val="00F11836"/>
    <w:rsid w:val="00F11B4D"/>
    <w:rsid w:val="00F11CC1"/>
    <w:rsid w:val="00F1201B"/>
    <w:rsid w:val="00F120F4"/>
    <w:rsid w:val="00F121F5"/>
    <w:rsid w:val="00F1248A"/>
    <w:rsid w:val="00F126F7"/>
    <w:rsid w:val="00F12739"/>
    <w:rsid w:val="00F12943"/>
    <w:rsid w:val="00F12DF5"/>
    <w:rsid w:val="00F12E28"/>
    <w:rsid w:val="00F13030"/>
    <w:rsid w:val="00F133F5"/>
    <w:rsid w:val="00F13607"/>
    <w:rsid w:val="00F138ED"/>
    <w:rsid w:val="00F13A1D"/>
    <w:rsid w:val="00F13AC6"/>
    <w:rsid w:val="00F13C28"/>
    <w:rsid w:val="00F13EF1"/>
    <w:rsid w:val="00F1496D"/>
    <w:rsid w:val="00F14C78"/>
    <w:rsid w:val="00F14EA7"/>
    <w:rsid w:val="00F14ED5"/>
    <w:rsid w:val="00F150BF"/>
    <w:rsid w:val="00F150E4"/>
    <w:rsid w:val="00F152A8"/>
    <w:rsid w:val="00F15436"/>
    <w:rsid w:val="00F1547A"/>
    <w:rsid w:val="00F1549F"/>
    <w:rsid w:val="00F15582"/>
    <w:rsid w:val="00F15826"/>
    <w:rsid w:val="00F158EC"/>
    <w:rsid w:val="00F15A7A"/>
    <w:rsid w:val="00F15AAD"/>
    <w:rsid w:val="00F15B3A"/>
    <w:rsid w:val="00F16100"/>
    <w:rsid w:val="00F162F4"/>
    <w:rsid w:val="00F16481"/>
    <w:rsid w:val="00F1660F"/>
    <w:rsid w:val="00F16632"/>
    <w:rsid w:val="00F16825"/>
    <w:rsid w:val="00F1699A"/>
    <w:rsid w:val="00F169E9"/>
    <w:rsid w:val="00F16A91"/>
    <w:rsid w:val="00F16ABE"/>
    <w:rsid w:val="00F16FB7"/>
    <w:rsid w:val="00F16FF4"/>
    <w:rsid w:val="00F170BF"/>
    <w:rsid w:val="00F17230"/>
    <w:rsid w:val="00F17438"/>
    <w:rsid w:val="00F175BD"/>
    <w:rsid w:val="00F17665"/>
    <w:rsid w:val="00F17E03"/>
    <w:rsid w:val="00F17F25"/>
    <w:rsid w:val="00F17F56"/>
    <w:rsid w:val="00F17FF7"/>
    <w:rsid w:val="00F20444"/>
    <w:rsid w:val="00F20D04"/>
    <w:rsid w:val="00F20E19"/>
    <w:rsid w:val="00F20F8F"/>
    <w:rsid w:val="00F20FFD"/>
    <w:rsid w:val="00F21596"/>
    <w:rsid w:val="00F2159D"/>
    <w:rsid w:val="00F2172A"/>
    <w:rsid w:val="00F2181D"/>
    <w:rsid w:val="00F21AB3"/>
    <w:rsid w:val="00F21BE5"/>
    <w:rsid w:val="00F2214A"/>
    <w:rsid w:val="00F2245B"/>
    <w:rsid w:val="00F225EB"/>
    <w:rsid w:val="00F22606"/>
    <w:rsid w:val="00F226A8"/>
    <w:rsid w:val="00F22907"/>
    <w:rsid w:val="00F22A9A"/>
    <w:rsid w:val="00F22D3A"/>
    <w:rsid w:val="00F22F5B"/>
    <w:rsid w:val="00F23064"/>
    <w:rsid w:val="00F23275"/>
    <w:rsid w:val="00F23407"/>
    <w:rsid w:val="00F2353B"/>
    <w:rsid w:val="00F23668"/>
    <w:rsid w:val="00F23685"/>
    <w:rsid w:val="00F239DC"/>
    <w:rsid w:val="00F23A08"/>
    <w:rsid w:val="00F23A22"/>
    <w:rsid w:val="00F23BBD"/>
    <w:rsid w:val="00F23DF8"/>
    <w:rsid w:val="00F2403A"/>
    <w:rsid w:val="00F24092"/>
    <w:rsid w:val="00F243F7"/>
    <w:rsid w:val="00F24413"/>
    <w:rsid w:val="00F245EF"/>
    <w:rsid w:val="00F2472A"/>
    <w:rsid w:val="00F24BCC"/>
    <w:rsid w:val="00F24D63"/>
    <w:rsid w:val="00F24EFE"/>
    <w:rsid w:val="00F2530D"/>
    <w:rsid w:val="00F25346"/>
    <w:rsid w:val="00F25396"/>
    <w:rsid w:val="00F25623"/>
    <w:rsid w:val="00F25699"/>
    <w:rsid w:val="00F256D8"/>
    <w:rsid w:val="00F258EC"/>
    <w:rsid w:val="00F2598D"/>
    <w:rsid w:val="00F26105"/>
    <w:rsid w:val="00F26445"/>
    <w:rsid w:val="00F264A2"/>
    <w:rsid w:val="00F26751"/>
    <w:rsid w:val="00F26785"/>
    <w:rsid w:val="00F26A35"/>
    <w:rsid w:val="00F26F34"/>
    <w:rsid w:val="00F26FD7"/>
    <w:rsid w:val="00F27175"/>
    <w:rsid w:val="00F272C7"/>
    <w:rsid w:val="00F2776A"/>
    <w:rsid w:val="00F27958"/>
    <w:rsid w:val="00F27AAC"/>
    <w:rsid w:val="00F3034A"/>
    <w:rsid w:val="00F30362"/>
    <w:rsid w:val="00F30632"/>
    <w:rsid w:val="00F30670"/>
    <w:rsid w:val="00F3082C"/>
    <w:rsid w:val="00F309EE"/>
    <w:rsid w:val="00F30FDC"/>
    <w:rsid w:val="00F3101E"/>
    <w:rsid w:val="00F31160"/>
    <w:rsid w:val="00F31215"/>
    <w:rsid w:val="00F31595"/>
    <w:rsid w:val="00F3170F"/>
    <w:rsid w:val="00F3195A"/>
    <w:rsid w:val="00F31B3D"/>
    <w:rsid w:val="00F31E92"/>
    <w:rsid w:val="00F324FF"/>
    <w:rsid w:val="00F325CF"/>
    <w:rsid w:val="00F325E0"/>
    <w:rsid w:val="00F32691"/>
    <w:rsid w:val="00F3270F"/>
    <w:rsid w:val="00F328F7"/>
    <w:rsid w:val="00F329D1"/>
    <w:rsid w:val="00F32B15"/>
    <w:rsid w:val="00F32C57"/>
    <w:rsid w:val="00F32E2C"/>
    <w:rsid w:val="00F3306C"/>
    <w:rsid w:val="00F3377B"/>
    <w:rsid w:val="00F3394B"/>
    <w:rsid w:val="00F33A5B"/>
    <w:rsid w:val="00F33C2A"/>
    <w:rsid w:val="00F33DA6"/>
    <w:rsid w:val="00F33E60"/>
    <w:rsid w:val="00F33E9D"/>
    <w:rsid w:val="00F33EDA"/>
    <w:rsid w:val="00F33F95"/>
    <w:rsid w:val="00F33FC7"/>
    <w:rsid w:val="00F34158"/>
    <w:rsid w:val="00F34247"/>
    <w:rsid w:val="00F3451B"/>
    <w:rsid w:val="00F34752"/>
    <w:rsid w:val="00F34755"/>
    <w:rsid w:val="00F3482D"/>
    <w:rsid w:val="00F348CC"/>
    <w:rsid w:val="00F349CE"/>
    <w:rsid w:val="00F34AE3"/>
    <w:rsid w:val="00F34D96"/>
    <w:rsid w:val="00F34DD6"/>
    <w:rsid w:val="00F34E2E"/>
    <w:rsid w:val="00F34E8B"/>
    <w:rsid w:val="00F34EAC"/>
    <w:rsid w:val="00F34EF0"/>
    <w:rsid w:val="00F35042"/>
    <w:rsid w:val="00F35262"/>
    <w:rsid w:val="00F357A8"/>
    <w:rsid w:val="00F35852"/>
    <w:rsid w:val="00F35DAD"/>
    <w:rsid w:val="00F35F96"/>
    <w:rsid w:val="00F3620A"/>
    <w:rsid w:val="00F366D8"/>
    <w:rsid w:val="00F369DE"/>
    <w:rsid w:val="00F36BFA"/>
    <w:rsid w:val="00F36C9B"/>
    <w:rsid w:val="00F36DB1"/>
    <w:rsid w:val="00F36FD8"/>
    <w:rsid w:val="00F371DB"/>
    <w:rsid w:val="00F37623"/>
    <w:rsid w:val="00F37689"/>
    <w:rsid w:val="00F37693"/>
    <w:rsid w:val="00F37748"/>
    <w:rsid w:val="00F379F2"/>
    <w:rsid w:val="00F37AC2"/>
    <w:rsid w:val="00F37DFB"/>
    <w:rsid w:val="00F40009"/>
    <w:rsid w:val="00F401D1"/>
    <w:rsid w:val="00F4027C"/>
    <w:rsid w:val="00F40296"/>
    <w:rsid w:val="00F40524"/>
    <w:rsid w:val="00F408CC"/>
    <w:rsid w:val="00F408D8"/>
    <w:rsid w:val="00F408DC"/>
    <w:rsid w:val="00F40945"/>
    <w:rsid w:val="00F40ABB"/>
    <w:rsid w:val="00F40CF4"/>
    <w:rsid w:val="00F40DEE"/>
    <w:rsid w:val="00F40ECA"/>
    <w:rsid w:val="00F40F4A"/>
    <w:rsid w:val="00F40FD1"/>
    <w:rsid w:val="00F416DA"/>
    <w:rsid w:val="00F41818"/>
    <w:rsid w:val="00F41847"/>
    <w:rsid w:val="00F41853"/>
    <w:rsid w:val="00F41AB6"/>
    <w:rsid w:val="00F41C90"/>
    <w:rsid w:val="00F41DEC"/>
    <w:rsid w:val="00F41F2B"/>
    <w:rsid w:val="00F4204D"/>
    <w:rsid w:val="00F4224B"/>
    <w:rsid w:val="00F425DC"/>
    <w:rsid w:val="00F42747"/>
    <w:rsid w:val="00F4281F"/>
    <w:rsid w:val="00F428C1"/>
    <w:rsid w:val="00F42DC7"/>
    <w:rsid w:val="00F42E1B"/>
    <w:rsid w:val="00F434DF"/>
    <w:rsid w:val="00F4375B"/>
    <w:rsid w:val="00F43819"/>
    <w:rsid w:val="00F440E1"/>
    <w:rsid w:val="00F4410D"/>
    <w:rsid w:val="00F44E37"/>
    <w:rsid w:val="00F45108"/>
    <w:rsid w:val="00F451C2"/>
    <w:rsid w:val="00F451F1"/>
    <w:rsid w:val="00F456CD"/>
    <w:rsid w:val="00F45A7B"/>
    <w:rsid w:val="00F45FFC"/>
    <w:rsid w:val="00F4604B"/>
    <w:rsid w:val="00F4615A"/>
    <w:rsid w:val="00F46266"/>
    <w:rsid w:val="00F462A9"/>
    <w:rsid w:val="00F4634E"/>
    <w:rsid w:val="00F46486"/>
    <w:rsid w:val="00F46680"/>
    <w:rsid w:val="00F466C6"/>
    <w:rsid w:val="00F467F4"/>
    <w:rsid w:val="00F46891"/>
    <w:rsid w:val="00F468D2"/>
    <w:rsid w:val="00F469B5"/>
    <w:rsid w:val="00F46AC0"/>
    <w:rsid w:val="00F46F93"/>
    <w:rsid w:val="00F4702F"/>
    <w:rsid w:val="00F47091"/>
    <w:rsid w:val="00F4756E"/>
    <w:rsid w:val="00F4766B"/>
    <w:rsid w:val="00F47841"/>
    <w:rsid w:val="00F478C3"/>
    <w:rsid w:val="00F47A49"/>
    <w:rsid w:val="00F47AA9"/>
    <w:rsid w:val="00F47CF0"/>
    <w:rsid w:val="00F47E7A"/>
    <w:rsid w:val="00F47FB8"/>
    <w:rsid w:val="00F47FDA"/>
    <w:rsid w:val="00F500C9"/>
    <w:rsid w:val="00F5028D"/>
    <w:rsid w:val="00F504FE"/>
    <w:rsid w:val="00F506E3"/>
    <w:rsid w:val="00F507BA"/>
    <w:rsid w:val="00F50F6E"/>
    <w:rsid w:val="00F5119F"/>
    <w:rsid w:val="00F51331"/>
    <w:rsid w:val="00F513EA"/>
    <w:rsid w:val="00F515F5"/>
    <w:rsid w:val="00F516E9"/>
    <w:rsid w:val="00F51875"/>
    <w:rsid w:val="00F51AE3"/>
    <w:rsid w:val="00F51C07"/>
    <w:rsid w:val="00F51CB0"/>
    <w:rsid w:val="00F51CC3"/>
    <w:rsid w:val="00F51E0B"/>
    <w:rsid w:val="00F51E84"/>
    <w:rsid w:val="00F52087"/>
    <w:rsid w:val="00F52142"/>
    <w:rsid w:val="00F521D7"/>
    <w:rsid w:val="00F522E6"/>
    <w:rsid w:val="00F5251C"/>
    <w:rsid w:val="00F52639"/>
    <w:rsid w:val="00F526AB"/>
    <w:rsid w:val="00F5334C"/>
    <w:rsid w:val="00F533F0"/>
    <w:rsid w:val="00F5368E"/>
    <w:rsid w:val="00F536D8"/>
    <w:rsid w:val="00F53AB3"/>
    <w:rsid w:val="00F53C5B"/>
    <w:rsid w:val="00F53C6B"/>
    <w:rsid w:val="00F53CDF"/>
    <w:rsid w:val="00F542B1"/>
    <w:rsid w:val="00F545E4"/>
    <w:rsid w:val="00F5470B"/>
    <w:rsid w:val="00F54AA4"/>
    <w:rsid w:val="00F54AFB"/>
    <w:rsid w:val="00F54B7D"/>
    <w:rsid w:val="00F54C2B"/>
    <w:rsid w:val="00F54D04"/>
    <w:rsid w:val="00F54F0D"/>
    <w:rsid w:val="00F550B6"/>
    <w:rsid w:val="00F551C6"/>
    <w:rsid w:val="00F5563A"/>
    <w:rsid w:val="00F556CD"/>
    <w:rsid w:val="00F55843"/>
    <w:rsid w:val="00F558E1"/>
    <w:rsid w:val="00F5592C"/>
    <w:rsid w:val="00F55C94"/>
    <w:rsid w:val="00F55E47"/>
    <w:rsid w:val="00F55EEA"/>
    <w:rsid w:val="00F561B3"/>
    <w:rsid w:val="00F5621E"/>
    <w:rsid w:val="00F567F9"/>
    <w:rsid w:val="00F56C6B"/>
    <w:rsid w:val="00F56FD1"/>
    <w:rsid w:val="00F570EB"/>
    <w:rsid w:val="00F5712A"/>
    <w:rsid w:val="00F5746A"/>
    <w:rsid w:val="00F5797B"/>
    <w:rsid w:val="00F57A57"/>
    <w:rsid w:val="00F57DA1"/>
    <w:rsid w:val="00F57E0B"/>
    <w:rsid w:val="00F57F8E"/>
    <w:rsid w:val="00F57F9F"/>
    <w:rsid w:val="00F602CA"/>
    <w:rsid w:val="00F604B4"/>
    <w:rsid w:val="00F607FF"/>
    <w:rsid w:val="00F60993"/>
    <w:rsid w:val="00F609DD"/>
    <w:rsid w:val="00F60F74"/>
    <w:rsid w:val="00F60FAE"/>
    <w:rsid w:val="00F61035"/>
    <w:rsid w:val="00F612D1"/>
    <w:rsid w:val="00F615C1"/>
    <w:rsid w:val="00F617A1"/>
    <w:rsid w:val="00F619CE"/>
    <w:rsid w:val="00F61A61"/>
    <w:rsid w:val="00F61A82"/>
    <w:rsid w:val="00F61C10"/>
    <w:rsid w:val="00F61DBA"/>
    <w:rsid w:val="00F61DBC"/>
    <w:rsid w:val="00F6243B"/>
    <w:rsid w:val="00F62527"/>
    <w:rsid w:val="00F62B10"/>
    <w:rsid w:val="00F62E1A"/>
    <w:rsid w:val="00F63009"/>
    <w:rsid w:val="00F6325F"/>
    <w:rsid w:val="00F63587"/>
    <w:rsid w:val="00F63780"/>
    <w:rsid w:val="00F63A29"/>
    <w:rsid w:val="00F63A93"/>
    <w:rsid w:val="00F63B1E"/>
    <w:rsid w:val="00F63C95"/>
    <w:rsid w:val="00F6418E"/>
    <w:rsid w:val="00F64604"/>
    <w:rsid w:val="00F64A63"/>
    <w:rsid w:val="00F64C91"/>
    <w:rsid w:val="00F64F96"/>
    <w:rsid w:val="00F650D7"/>
    <w:rsid w:val="00F65111"/>
    <w:rsid w:val="00F652C5"/>
    <w:rsid w:val="00F652EC"/>
    <w:rsid w:val="00F6533C"/>
    <w:rsid w:val="00F65382"/>
    <w:rsid w:val="00F65439"/>
    <w:rsid w:val="00F6563B"/>
    <w:rsid w:val="00F6597E"/>
    <w:rsid w:val="00F65C4A"/>
    <w:rsid w:val="00F65C70"/>
    <w:rsid w:val="00F65CB6"/>
    <w:rsid w:val="00F65E2A"/>
    <w:rsid w:val="00F65F9F"/>
    <w:rsid w:val="00F6604C"/>
    <w:rsid w:val="00F660EA"/>
    <w:rsid w:val="00F66121"/>
    <w:rsid w:val="00F661F0"/>
    <w:rsid w:val="00F6632E"/>
    <w:rsid w:val="00F66342"/>
    <w:rsid w:val="00F66393"/>
    <w:rsid w:val="00F6687A"/>
    <w:rsid w:val="00F66995"/>
    <w:rsid w:val="00F66E8D"/>
    <w:rsid w:val="00F66FCD"/>
    <w:rsid w:val="00F670D7"/>
    <w:rsid w:val="00F670FF"/>
    <w:rsid w:val="00F671FB"/>
    <w:rsid w:val="00F67395"/>
    <w:rsid w:val="00F674B8"/>
    <w:rsid w:val="00F67558"/>
    <w:rsid w:val="00F67848"/>
    <w:rsid w:val="00F678FD"/>
    <w:rsid w:val="00F679EC"/>
    <w:rsid w:val="00F67CE9"/>
    <w:rsid w:val="00F67FE5"/>
    <w:rsid w:val="00F702A4"/>
    <w:rsid w:val="00F703A8"/>
    <w:rsid w:val="00F703FD"/>
    <w:rsid w:val="00F70498"/>
    <w:rsid w:val="00F70805"/>
    <w:rsid w:val="00F70994"/>
    <w:rsid w:val="00F70B08"/>
    <w:rsid w:val="00F70B43"/>
    <w:rsid w:val="00F70E9F"/>
    <w:rsid w:val="00F70EEC"/>
    <w:rsid w:val="00F71086"/>
    <w:rsid w:val="00F711A9"/>
    <w:rsid w:val="00F7133E"/>
    <w:rsid w:val="00F7135E"/>
    <w:rsid w:val="00F714C7"/>
    <w:rsid w:val="00F71BE9"/>
    <w:rsid w:val="00F71D4E"/>
    <w:rsid w:val="00F71D87"/>
    <w:rsid w:val="00F71ED4"/>
    <w:rsid w:val="00F71F7F"/>
    <w:rsid w:val="00F71FC1"/>
    <w:rsid w:val="00F72013"/>
    <w:rsid w:val="00F72037"/>
    <w:rsid w:val="00F72129"/>
    <w:rsid w:val="00F72182"/>
    <w:rsid w:val="00F7238D"/>
    <w:rsid w:val="00F7246D"/>
    <w:rsid w:val="00F72664"/>
    <w:rsid w:val="00F7274B"/>
    <w:rsid w:val="00F72780"/>
    <w:rsid w:val="00F72983"/>
    <w:rsid w:val="00F72B2B"/>
    <w:rsid w:val="00F72E9D"/>
    <w:rsid w:val="00F72EA0"/>
    <w:rsid w:val="00F73339"/>
    <w:rsid w:val="00F73352"/>
    <w:rsid w:val="00F73361"/>
    <w:rsid w:val="00F73397"/>
    <w:rsid w:val="00F73494"/>
    <w:rsid w:val="00F73539"/>
    <w:rsid w:val="00F7366D"/>
    <w:rsid w:val="00F736A1"/>
    <w:rsid w:val="00F7390C"/>
    <w:rsid w:val="00F73943"/>
    <w:rsid w:val="00F73D8E"/>
    <w:rsid w:val="00F73E54"/>
    <w:rsid w:val="00F73FBB"/>
    <w:rsid w:val="00F741E2"/>
    <w:rsid w:val="00F743D4"/>
    <w:rsid w:val="00F74448"/>
    <w:rsid w:val="00F744BC"/>
    <w:rsid w:val="00F7482A"/>
    <w:rsid w:val="00F74AE9"/>
    <w:rsid w:val="00F74C14"/>
    <w:rsid w:val="00F751B4"/>
    <w:rsid w:val="00F75677"/>
    <w:rsid w:val="00F75799"/>
    <w:rsid w:val="00F757EF"/>
    <w:rsid w:val="00F7581D"/>
    <w:rsid w:val="00F75A43"/>
    <w:rsid w:val="00F75A7D"/>
    <w:rsid w:val="00F75C72"/>
    <w:rsid w:val="00F75D03"/>
    <w:rsid w:val="00F75DC1"/>
    <w:rsid w:val="00F75DDD"/>
    <w:rsid w:val="00F75E4C"/>
    <w:rsid w:val="00F75F42"/>
    <w:rsid w:val="00F75F5E"/>
    <w:rsid w:val="00F75F67"/>
    <w:rsid w:val="00F76028"/>
    <w:rsid w:val="00F76150"/>
    <w:rsid w:val="00F76155"/>
    <w:rsid w:val="00F761B4"/>
    <w:rsid w:val="00F76231"/>
    <w:rsid w:val="00F7625A"/>
    <w:rsid w:val="00F763ED"/>
    <w:rsid w:val="00F76555"/>
    <w:rsid w:val="00F767C3"/>
    <w:rsid w:val="00F76871"/>
    <w:rsid w:val="00F76CF9"/>
    <w:rsid w:val="00F76D40"/>
    <w:rsid w:val="00F76E69"/>
    <w:rsid w:val="00F77419"/>
    <w:rsid w:val="00F77588"/>
    <w:rsid w:val="00F77AA3"/>
    <w:rsid w:val="00F77B5E"/>
    <w:rsid w:val="00F77B76"/>
    <w:rsid w:val="00F77C7F"/>
    <w:rsid w:val="00F8040A"/>
    <w:rsid w:val="00F8043B"/>
    <w:rsid w:val="00F80E36"/>
    <w:rsid w:val="00F811C6"/>
    <w:rsid w:val="00F81418"/>
    <w:rsid w:val="00F814CD"/>
    <w:rsid w:val="00F81511"/>
    <w:rsid w:val="00F81A55"/>
    <w:rsid w:val="00F81F14"/>
    <w:rsid w:val="00F82157"/>
    <w:rsid w:val="00F82632"/>
    <w:rsid w:val="00F8292B"/>
    <w:rsid w:val="00F82A39"/>
    <w:rsid w:val="00F82AB4"/>
    <w:rsid w:val="00F82BC5"/>
    <w:rsid w:val="00F82EBF"/>
    <w:rsid w:val="00F82EDE"/>
    <w:rsid w:val="00F83034"/>
    <w:rsid w:val="00F830DF"/>
    <w:rsid w:val="00F830E8"/>
    <w:rsid w:val="00F832B2"/>
    <w:rsid w:val="00F83326"/>
    <w:rsid w:val="00F833B5"/>
    <w:rsid w:val="00F837C3"/>
    <w:rsid w:val="00F837E4"/>
    <w:rsid w:val="00F83924"/>
    <w:rsid w:val="00F83C22"/>
    <w:rsid w:val="00F83C56"/>
    <w:rsid w:val="00F83C98"/>
    <w:rsid w:val="00F84245"/>
    <w:rsid w:val="00F843F7"/>
    <w:rsid w:val="00F8457E"/>
    <w:rsid w:val="00F846C8"/>
    <w:rsid w:val="00F84B07"/>
    <w:rsid w:val="00F84B3B"/>
    <w:rsid w:val="00F84BAF"/>
    <w:rsid w:val="00F84DBF"/>
    <w:rsid w:val="00F850F8"/>
    <w:rsid w:val="00F851A5"/>
    <w:rsid w:val="00F85226"/>
    <w:rsid w:val="00F853F4"/>
    <w:rsid w:val="00F85490"/>
    <w:rsid w:val="00F8582A"/>
    <w:rsid w:val="00F85A6F"/>
    <w:rsid w:val="00F85BB5"/>
    <w:rsid w:val="00F85BDB"/>
    <w:rsid w:val="00F85CB6"/>
    <w:rsid w:val="00F85CBC"/>
    <w:rsid w:val="00F85D07"/>
    <w:rsid w:val="00F85DA4"/>
    <w:rsid w:val="00F85E49"/>
    <w:rsid w:val="00F8632B"/>
    <w:rsid w:val="00F864DC"/>
    <w:rsid w:val="00F86660"/>
    <w:rsid w:val="00F8686C"/>
    <w:rsid w:val="00F86987"/>
    <w:rsid w:val="00F86A04"/>
    <w:rsid w:val="00F86C75"/>
    <w:rsid w:val="00F8725D"/>
    <w:rsid w:val="00F8751F"/>
    <w:rsid w:val="00F875F6"/>
    <w:rsid w:val="00F87705"/>
    <w:rsid w:val="00F87849"/>
    <w:rsid w:val="00F87870"/>
    <w:rsid w:val="00F8792A"/>
    <w:rsid w:val="00F87948"/>
    <w:rsid w:val="00F879EC"/>
    <w:rsid w:val="00F87A2B"/>
    <w:rsid w:val="00F87BD4"/>
    <w:rsid w:val="00F87C71"/>
    <w:rsid w:val="00F87C7C"/>
    <w:rsid w:val="00F9045B"/>
    <w:rsid w:val="00F904AE"/>
    <w:rsid w:val="00F9063F"/>
    <w:rsid w:val="00F90872"/>
    <w:rsid w:val="00F90A22"/>
    <w:rsid w:val="00F90AC3"/>
    <w:rsid w:val="00F90C20"/>
    <w:rsid w:val="00F90D25"/>
    <w:rsid w:val="00F911F5"/>
    <w:rsid w:val="00F9140A"/>
    <w:rsid w:val="00F91539"/>
    <w:rsid w:val="00F9168A"/>
    <w:rsid w:val="00F91A1D"/>
    <w:rsid w:val="00F91AD5"/>
    <w:rsid w:val="00F91B57"/>
    <w:rsid w:val="00F91B8F"/>
    <w:rsid w:val="00F91DA4"/>
    <w:rsid w:val="00F91E13"/>
    <w:rsid w:val="00F91E1F"/>
    <w:rsid w:val="00F92011"/>
    <w:rsid w:val="00F920ED"/>
    <w:rsid w:val="00F92349"/>
    <w:rsid w:val="00F92448"/>
    <w:rsid w:val="00F9257C"/>
    <w:rsid w:val="00F92593"/>
    <w:rsid w:val="00F9275A"/>
    <w:rsid w:val="00F92864"/>
    <w:rsid w:val="00F92CD2"/>
    <w:rsid w:val="00F92CFF"/>
    <w:rsid w:val="00F92D75"/>
    <w:rsid w:val="00F92DC0"/>
    <w:rsid w:val="00F92E56"/>
    <w:rsid w:val="00F92F26"/>
    <w:rsid w:val="00F92FDC"/>
    <w:rsid w:val="00F93014"/>
    <w:rsid w:val="00F93348"/>
    <w:rsid w:val="00F935E4"/>
    <w:rsid w:val="00F93A4B"/>
    <w:rsid w:val="00F93D00"/>
    <w:rsid w:val="00F93F54"/>
    <w:rsid w:val="00F94011"/>
    <w:rsid w:val="00F940FB"/>
    <w:rsid w:val="00F94186"/>
    <w:rsid w:val="00F94394"/>
    <w:rsid w:val="00F94497"/>
    <w:rsid w:val="00F94609"/>
    <w:rsid w:val="00F94781"/>
    <w:rsid w:val="00F94974"/>
    <w:rsid w:val="00F94DFE"/>
    <w:rsid w:val="00F94E09"/>
    <w:rsid w:val="00F94F93"/>
    <w:rsid w:val="00F94FF0"/>
    <w:rsid w:val="00F958F3"/>
    <w:rsid w:val="00F95ADB"/>
    <w:rsid w:val="00F95DB7"/>
    <w:rsid w:val="00F9609E"/>
    <w:rsid w:val="00F96401"/>
    <w:rsid w:val="00F966BB"/>
    <w:rsid w:val="00F968F1"/>
    <w:rsid w:val="00F96B97"/>
    <w:rsid w:val="00F96C11"/>
    <w:rsid w:val="00F96C91"/>
    <w:rsid w:val="00F96CD7"/>
    <w:rsid w:val="00F96E07"/>
    <w:rsid w:val="00F96E54"/>
    <w:rsid w:val="00F96E6E"/>
    <w:rsid w:val="00F96EA7"/>
    <w:rsid w:val="00F96F65"/>
    <w:rsid w:val="00F96F7A"/>
    <w:rsid w:val="00F97068"/>
    <w:rsid w:val="00F971DB"/>
    <w:rsid w:val="00F971F3"/>
    <w:rsid w:val="00F97251"/>
    <w:rsid w:val="00F975A0"/>
    <w:rsid w:val="00F975AE"/>
    <w:rsid w:val="00F975BB"/>
    <w:rsid w:val="00F9760C"/>
    <w:rsid w:val="00F97716"/>
    <w:rsid w:val="00F97781"/>
    <w:rsid w:val="00F97D23"/>
    <w:rsid w:val="00FA023A"/>
    <w:rsid w:val="00FA02AF"/>
    <w:rsid w:val="00FA05C6"/>
    <w:rsid w:val="00FA06BF"/>
    <w:rsid w:val="00FA09D6"/>
    <w:rsid w:val="00FA0CA9"/>
    <w:rsid w:val="00FA0E1F"/>
    <w:rsid w:val="00FA10AE"/>
    <w:rsid w:val="00FA10C0"/>
    <w:rsid w:val="00FA15F9"/>
    <w:rsid w:val="00FA18EC"/>
    <w:rsid w:val="00FA1CDF"/>
    <w:rsid w:val="00FA1CE4"/>
    <w:rsid w:val="00FA1CEF"/>
    <w:rsid w:val="00FA1DD4"/>
    <w:rsid w:val="00FA1F6C"/>
    <w:rsid w:val="00FA22A9"/>
    <w:rsid w:val="00FA24F0"/>
    <w:rsid w:val="00FA2509"/>
    <w:rsid w:val="00FA27C0"/>
    <w:rsid w:val="00FA2989"/>
    <w:rsid w:val="00FA2CD0"/>
    <w:rsid w:val="00FA2CF2"/>
    <w:rsid w:val="00FA2E3F"/>
    <w:rsid w:val="00FA2F06"/>
    <w:rsid w:val="00FA3056"/>
    <w:rsid w:val="00FA3066"/>
    <w:rsid w:val="00FA30C6"/>
    <w:rsid w:val="00FA339E"/>
    <w:rsid w:val="00FA367A"/>
    <w:rsid w:val="00FA3A2A"/>
    <w:rsid w:val="00FA3DDF"/>
    <w:rsid w:val="00FA401F"/>
    <w:rsid w:val="00FA40D3"/>
    <w:rsid w:val="00FA4270"/>
    <w:rsid w:val="00FA45DD"/>
    <w:rsid w:val="00FA4725"/>
    <w:rsid w:val="00FA4753"/>
    <w:rsid w:val="00FA4995"/>
    <w:rsid w:val="00FA4E5D"/>
    <w:rsid w:val="00FA52F6"/>
    <w:rsid w:val="00FA5328"/>
    <w:rsid w:val="00FA53E1"/>
    <w:rsid w:val="00FA5569"/>
    <w:rsid w:val="00FA556F"/>
    <w:rsid w:val="00FA5739"/>
    <w:rsid w:val="00FA5B0B"/>
    <w:rsid w:val="00FA5B9F"/>
    <w:rsid w:val="00FA5F93"/>
    <w:rsid w:val="00FA62D0"/>
    <w:rsid w:val="00FA6622"/>
    <w:rsid w:val="00FA6640"/>
    <w:rsid w:val="00FA67D7"/>
    <w:rsid w:val="00FA6AA8"/>
    <w:rsid w:val="00FA6B0C"/>
    <w:rsid w:val="00FA6B9C"/>
    <w:rsid w:val="00FA6DB8"/>
    <w:rsid w:val="00FA6E7B"/>
    <w:rsid w:val="00FA7027"/>
    <w:rsid w:val="00FA71A8"/>
    <w:rsid w:val="00FA725F"/>
    <w:rsid w:val="00FA72D0"/>
    <w:rsid w:val="00FA7323"/>
    <w:rsid w:val="00FA73F0"/>
    <w:rsid w:val="00FA74CE"/>
    <w:rsid w:val="00FA75D0"/>
    <w:rsid w:val="00FA7674"/>
    <w:rsid w:val="00FA773D"/>
    <w:rsid w:val="00FA7791"/>
    <w:rsid w:val="00FA781E"/>
    <w:rsid w:val="00FA790C"/>
    <w:rsid w:val="00FA7967"/>
    <w:rsid w:val="00FA7F30"/>
    <w:rsid w:val="00FB0392"/>
    <w:rsid w:val="00FB051A"/>
    <w:rsid w:val="00FB06B4"/>
    <w:rsid w:val="00FB0711"/>
    <w:rsid w:val="00FB09DA"/>
    <w:rsid w:val="00FB0C88"/>
    <w:rsid w:val="00FB0CF9"/>
    <w:rsid w:val="00FB0DD7"/>
    <w:rsid w:val="00FB1100"/>
    <w:rsid w:val="00FB11B9"/>
    <w:rsid w:val="00FB1267"/>
    <w:rsid w:val="00FB126D"/>
    <w:rsid w:val="00FB1360"/>
    <w:rsid w:val="00FB1584"/>
    <w:rsid w:val="00FB1742"/>
    <w:rsid w:val="00FB177F"/>
    <w:rsid w:val="00FB19CF"/>
    <w:rsid w:val="00FB1B94"/>
    <w:rsid w:val="00FB1C87"/>
    <w:rsid w:val="00FB1D51"/>
    <w:rsid w:val="00FB1F0E"/>
    <w:rsid w:val="00FB1FAB"/>
    <w:rsid w:val="00FB2064"/>
    <w:rsid w:val="00FB20DC"/>
    <w:rsid w:val="00FB212A"/>
    <w:rsid w:val="00FB237F"/>
    <w:rsid w:val="00FB23BE"/>
    <w:rsid w:val="00FB2605"/>
    <w:rsid w:val="00FB2683"/>
    <w:rsid w:val="00FB28CA"/>
    <w:rsid w:val="00FB2B88"/>
    <w:rsid w:val="00FB30AE"/>
    <w:rsid w:val="00FB3A4A"/>
    <w:rsid w:val="00FB3A4D"/>
    <w:rsid w:val="00FB414F"/>
    <w:rsid w:val="00FB470E"/>
    <w:rsid w:val="00FB48E4"/>
    <w:rsid w:val="00FB499C"/>
    <w:rsid w:val="00FB49C7"/>
    <w:rsid w:val="00FB49E6"/>
    <w:rsid w:val="00FB4A27"/>
    <w:rsid w:val="00FB4A88"/>
    <w:rsid w:val="00FB4ABA"/>
    <w:rsid w:val="00FB4AEE"/>
    <w:rsid w:val="00FB4C04"/>
    <w:rsid w:val="00FB5145"/>
    <w:rsid w:val="00FB51A5"/>
    <w:rsid w:val="00FB574C"/>
    <w:rsid w:val="00FB5757"/>
    <w:rsid w:val="00FB57F9"/>
    <w:rsid w:val="00FB5900"/>
    <w:rsid w:val="00FB5907"/>
    <w:rsid w:val="00FB5B81"/>
    <w:rsid w:val="00FB5B84"/>
    <w:rsid w:val="00FB60A3"/>
    <w:rsid w:val="00FB614E"/>
    <w:rsid w:val="00FB61C8"/>
    <w:rsid w:val="00FB62E6"/>
    <w:rsid w:val="00FB6586"/>
    <w:rsid w:val="00FB6609"/>
    <w:rsid w:val="00FB6BDE"/>
    <w:rsid w:val="00FB7729"/>
    <w:rsid w:val="00FB7756"/>
    <w:rsid w:val="00FB77F5"/>
    <w:rsid w:val="00FB7A01"/>
    <w:rsid w:val="00FB7CB8"/>
    <w:rsid w:val="00FB7CDD"/>
    <w:rsid w:val="00FB7DA1"/>
    <w:rsid w:val="00FC0144"/>
    <w:rsid w:val="00FC02E4"/>
    <w:rsid w:val="00FC0437"/>
    <w:rsid w:val="00FC07C1"/>
    <w:rsid w:val="00FC0867"/>
    <w:rsid w:val="00FC08D5"/>
    <w:rsid w:val="00FC0A55"/>
    <w:rsid w:val="00FC0E6A"/>
    <w:rsid w:val="00FC111B"/>
    <w:rsid w:val="00FC11E5"/>
    <w:rsid w:val="00FC1445"/>
    <w:rsid w:val="00FC14C4"/>
    <w:rsid w:val="00FC18B7"/>
    <w:rsid w:val="00FC1A22"/>
    <w:rsid w:val="00FC1B77"/>
    <w:rsid w:val="00FC1DFD"/>
    <w:rsid w:val="00FC1FD9"/>
    <w:rsid w:val="00FC20A6"/>
    <w:rsid w:val="00FC26BC"/>
    <w:rsid w:val="00FC2D2D"/>
    <w:rsid w:val="00FC2F82"/>
    <w:rsid w:val="00FC2FF9"/>
    <w:rsid w:val="00FC3018"/>
    <w:rsid w:val="00FC3129"/>
    <w:rsid w:val="00FC354A"/>
    <w:rsid w:val="00FC3587"/>
    <w:rsid w:val="00FC3712"/>
    <w:rsid w:val="00FC3853"/>
    <w:rsid w:val="00FC38A1"/>
    <w:rsid w:val="00FC3CB8"/>
    <w:rsid w:val="00FC3E2A"/>
    <w:rsid w:val="00FC4081"/>
    <w:rsid w:val="00FC40BE"/>
    <w:rsid w:val="00FC420D"/>
    <w:rsid w:val="00FC43AD"/>
    <w:rsid w:val="00FC4691"/>
    <w:rsid w:val="00FC4AC2"/>
    <w:rsid w:val="00FC4C56"/>
    <w:rsid w:val="00FC4E86"/>
    <w:rsid w:val="00FC4F83"/>
    <w:rsid w:val="00FC4F9A"/>
    <w:rsid w:val="00FC50FC"/>
    <w:rsid w:val="00FC519D"/>
    <w:rsid w:val="00FC5245"/>
    <w:rsid w:val="00FC5398"/>
    <w:rsid w:val="00FC53D8"/>
    <w:rsid w:val="00FC5528"/>
    <w:rsid w:val="00FC55FD"/>
    <w:rsid w:val="00FC57A1"/>
    <w:rsid w:val="00FC5849"/>
    <w:rsid w:val="00FC5A12"/>
    <w:rsid w:val="00FC5E0F"/>
    <w:rsid w:val="00FC5E5B"/>
    <w:rsid w:val="00FC600C"/>
    <w:rsid w:val="00FC6419"/>
    <w:rsid w:val="00FC66F9"/>
    <w:rsid w:val="00FC68D2"/>
    <w:rsid w:val="00FC692F"/>
    <w:rsid w:val="00FC6935"/>
    <w:rsid w:val="00FC6969"/>
    <w:rsid w:val="00FC6A00"/>
    <w:rsid w:val="00FC6A0C"/>
    <w:rsid w:val="00FC6B3A"/>
    <w:rsid w:val="00FC6C09"/>
    <w:rsid w:val="00FC6DAD"/>
    <w:rsid w:val="00FC6FB8"/>
    <w:rsid w:val="00FC7360"/>
    <w:rsid w:val="00FC7510"/>
    <w:rsid w:val="00FC787D"/>
    <w:rsid w:val="00FC79A3"/>
    <w:rsid w:val="00FC7C60"/>
    <w:rsid w:val="00FC7C8A"/>
    <w:rsid w:val="00FC7E18"/>
    <w:rsid w:val="00FD0006"/>
    <w:rsid w:val="00FD03D2"/>
    <w:rsid w:val="00FD0453"/>
    <w:rsid w:val="00FD04A7"/>
    <w:rsid w:val="00FD04AB"/>
    <w:rsid w:val="00FD081A"/>
    <w:rsid w:val="00FD0B9E"/>
    <w:rsid w:val="00FD0C6D"/>
    <w:rsid w:val="00FD0C9F"/>
    <w:rsid w:val="00FD0F1E"/>
    <w:rsid w:val="00FD0F94"/>
    <w:rsid w:val="00FD10D1"/>
    <w:rsid w:val="00FD12E6"/>
    <w:rsid w:val="00FD14C9"/>
    <w:rsid w:val="00FD15D3"/>
    <w:rsid w:val="00FD164C"/>
    <w:rsid w:val="00FD1780"/>
    <w:rsid w:val="00FD1BC3"/>
    <w:rsid w:val="00FD1CBB"/>
    <w:rsid w:val="00FD1CDA"/>
    <w:rsid w:val="00FD1DC3"/>
    <w:rsid w:val="00FD2179"/>
    <w:rsid w:val="00FD26FF"/>
    <w:rsid w:val="00FD2D8D"/>
    <w:rsid w:val="00FD31B4"/>
    <w:rsid w:val="00FD31DF"/>
    <w:rsid w:val="00FD364F"/>
    <w:rsid w:val="00FD37B9"/>
    <w:rsid w:val="00FD383A"/>
    <w:rsid w:val="00FD3856"/>
    <w:rsid w:val="00FD3915"/>
    <w:rsid w:val="00FD3C43"/>
    <w:rsid w:val="00FD3D4D"/>
    <w:rsid w:val="00FD44DE"/>
    <w:rsid w:val="00FD4746"/>
    <w:rsid w:val="00FD47C5"/>
    <w:rsid w:val="00FD4ABF"/>
    <w:rsid w:val="00FD4B8D"/>
    <w:rsid w:val="00FD4C27"/>
    <w:rsid w:val="00FD4C77"/>
    <w:rsid w:val="00FD4D43"/>
    <w:rsid w:val="00FD4D75"/>
    <w:rsid w:val="00FD4EBD"/>
    <w:rsid w:val="00FD4FAB"/>
    <w:rsid w:val="00FD51D4"/>
    <w:rsid w:val="00FD525A"/>
    <w:rsid w:val="00FD52F3"/>
    <w:rsid w:val="00FD535A"/>
    <w:rsid w:val="00FD5556"/>
    <w:rsid w:val="00FD55F3"/>
    <w:rsid w:val="00FD57D1"/>
    <w:rsid w:val="00FD5AAF"/>
    <w:rsid w:val="00FD5B7B"/>
    <w:rsid w:val="00FD5ECE"/>
    <w:rsid w:val="00FD5F60"/>
    <w:rsid w:val="00FD62B9"/>
    <w:rsid w:val="00FD62ED"/>
    <w:rsid w:val="00FD660F"/>
    <w:rsid w:val="00FD68FD"/>
    <w:rsid w:val="00FD6DF0"/>
    <w:rsid w:val="00FD6DF3"/>
    <w:rsid w:val="00FD6F81"/>
    <w:rsid w:val="00FD701E"/>
    <w:rsid w:val="00FD73CA"/>
    <w:rsid w:val="00FD73D8"/>
    <w:rsid w:val="00FD77DF"/>
    <w:rsid w:val="00FD787B"/>
    <w:rsid w:val="00FD7967"/>
    <w:rsid w:val="00FD799A"/>
    <w:rsid w:val="00FD7BD7"/>
    <w:rsid w:val="00FD7DFE"/>
    <w:rsid w:val="00FD7EC2"/>
    <w:rsid w:val="00FD7FE5"/>
    <w:rsid w:val="00FE0139"/>
    <w:rsid w:val="00FE0224"/>
    <w:rsid w:val="00FE0477"/>
    <w:rsid w:val="00FE067C"/>
    <w:rsid w:val="00FE0734"/>
    <w:rsid w:val="00FE0C02"/>
    <w:rsid w:val="00FE0DD2"/>
    <w:rsid w:val="00FE0EE2"/>
    <w:rsid w:val="00FE10F2"/>
    <w:rsid w:val="00FE1427"/>
    <w:rsid w:val="00FE174F"/>
    <w:rsid w:val="00FE188A"/>
    <w:rsid w:val="00FE1AB9"/>
    <w:rsid w:val="00FE1DB6"/>
    <w:rsid w:val="00FE1DC7"/>
    <w:rsid w:val="00FE1FDA"/>
    <w:rsid w:val="00FE22B1"/>
    <w:rsid w:val="00FE22D0"/>
    <w:rsid w:val="00FE25B7"/>
    <w:rsid w:val="00FE25EC"/>
    <w:rsid w:val="00FE26FE"/>
    <w:rsid w:val="00FE28FC"/>
    <w:rsid w:val="00FE2967"/>
    <w:rsid w:val="00FE2973"/>
    <w:rsid w:val="00FE2CBA"/>
    <w:rsid w:val="00FE2D69"/>
    <w:rsid w:val="00FE2D93"/>
    <w:rsid w:val="00FE30B4"/>
    <w:rsid w:val="00FE3135"/>
    <w:rsid w:val="00FE319D"/>
    <w:rsid w:val="00FE338C"/>
    <w:rsid w:val="00FE342C"/>
    <w:rsid w:val="00FE34C0"/>
    <w:rsid w:val="00FE34EB"/>
    <w:rsid w:val="00FE377B"/>
    <w:rsid w:val="00FE37DF"/>
    <w:rsid w:val="00FE3834"/>
    <w:rsid w:val="00FE3E37"/>
    <w:rsid w:val="00FE4114"/>
    <w:rsid w:val="00FE418F"/>
    <w:rsid w:val="00FE4309"/>
    <w:rsid w:val="00FE4388"/>
    <w:rsid w:val="00FE43DB"/>
    <w:rsid w:val="00FE45C5"/>
    <w:rsid w:val="00FE464A"/>
    <w:rsid w:val="00FE4772"/>
    <w:rsid w:val="00FE4C0D"/>
    <w:rsid w:val="00FE4D21"/>
    <w:rsid w:val="00FE4DAA"/>
    <w:rsid w:val="00FE4F61"/>
    <w:rsid w:val="00FE4F62"/>
    <w:rsid w:val="00FE5004"/>
    <w:rsid w:val="00FE52FB"/>
    <w:rsid w:val="00FE534C"/>
    <w:rsid w:val="00FE5380"/>
    <w:rsid w:val="00FE56F0"/>
    <w:rsid w:val="00FE5931"/>
    <w:rsid w:val="00FE5C6F"/>
    <w:rsid w:val="00FE5CC3"/>
    <w:rsid w:val="00FE5CE0"/>
    <w:rsid w:val="00FE5F1B"/>
    <w:rsid w:val="00FE6053"/>
    <w:rsid w:val="00FE62D9"/>
    <w:rsid w:val="00FE632D"/>
    <w:rsid w:val="00FE64B1"/>
    <w:rsid w:val="00FE6792"/>
    <w:rsid w:val="00FE67D8"/>
    <w:rsid w:val="00FE67FE"/>
    <w:rsid w:val="00FE6CD3"/>
    <w:rsid w:val="00FE6E33"/>
    <w:rsid w:val="00FE7212"/>
    <w:rsid w:val="00FE7887"/>
    <w:rsid w:val="00FE79DA"/>
    <w:rsid w:val="00FE7D5D"/>
    <w:rsid w:val="00FE7E27"/>
    <w:rsid w:val="00FE7F5B"/>
    <w:rsid w:val="00FE7F77"/>
    <w:rsid w:val="00FE7F94"/>
    <w:rsid w:val="00FE7FB5"/>
    <w:rsid w:val="00FF0279"/>
    <w:rsid w:val="00FF032D"/>
    <w:rsid w:val="00FF0481"/>
    <w:rsid w:val="00FF05B2"/>
    <w:rsid w:val="00FF065E"/>
    <w:rsid w:val="00FF06F6"/>
    <w:rsid w:val="00FF0787"/>
    <w:rsid w:val="00FF087C"/>
    <w:rsid w:val="00FF0E16"/>
    <w:rsid w:val="00FF115F"/>
    <w:rsid w:val="00FF1344"/>
    <w:rsid w:val="00FF1787"/>
    <w:rsid w:val="00FF191A"/>
    <w:rsid w:val="00FF1985"/>
    <w:rsid w:val="00FF1A8E"/>
    <w:rsid w:val="00FF1AC1"/>
    <w:rsid w:val="00FF1BC1"/>
    <w:rsid w:val="00FF1C30"/>
    <w:rsid w:val="00FF1FD1"/>
    <w:rsid w:val="00FF21A8"/>
    <w:rsid w:val="00FF2811"/>
    <w:rsid w:val="00FF2AE0"/>
    <w:rsid w:val="00FF2D36"/>
    <w:rsid w:val="00FF2FE4"/>
    <w:rsid w:val="00FF31D4"/>
    <w:rsid w:val="00FF3243"/>
    <w:rsid w:val="00FF326A"/>
    <w:rsid w:val="00FF33FD"/>
    <w:rsid w:val="00FF39A6"/>
    <w:rsid w:val="00FF39D4"/>
    <w:rsid w:val="00FF3ED8"/>
    <w:rsid w:val="00FF40A8"/>
    <w:rsid w:val="00FF43E0"/>
    <w:rsid w:val="00FF45DB"/>
    <w:rsid w:val="00FF4739"/>
    <w:rsid w:val="00FF489A"/>
    <w:rsid w:val="00FF4C53"/>
    <w:rsid w:val="00FF4D68"/>
    <w:rsid w:val="00FF4DF6"/>
    <w:rsid w:val="00FF4F5E"/>
    <w:rsid w:val="00FF4F6C"/>
    <w:rsid w:val="00FF5931"/>
    <w:rsid w:val="00FF5D5E"/>
    <w:rsid w:val="00FF5FE1"/>
    <w:rsid w:val="00FF6072"/>
    <w:rsid w:val="00FF6109"/>
    <w:rsid w:val="00FF675F"/>
    <w:rsid w:val="00FF691C"/>
    <w:rsid w:val="00FF6ABD"/>
    <w:rsid w:val="00FF6AE7"/>
    <w:rsid w:val="00FF6B1C"/>
    <w:rsid w:val="00FF6C66"/>
    <w:rsid w:val="00FF6D6E"/>
    <w:rsid w:val="00FF6F56"/>
    <w:rsid w:val="00FF7016"/>
    <w:rsid w:val="00FF705E"/>
    <w:rsid w:val="00FF7369"/>
    <w:rsid w:val="00FF7376"/>
    <w:rsid w:val="00FF7447"/>
    <w:rsid w:val="00FF7475"/>
    <w:rsid w:val="00FF7655"/>
    <w:rsid w:val="00FF7B87"/>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style="mso-wrap-style:none" fillcolor="window">
      <v:fill color="window"/>
      <v:stroke weight=".5pt"/>
      <v:textbox style="mso-fit-shape-to-text:t" inset="5.85pt,.7pt,5.85pt,.7pt"/>
    </o:shapedefaults>
    <o:shapelayout v:ext="edit">
      <o:idmap v:ext="edit" data="1"/>
    </o:shapelayout>
  </w:shapeDefaults>
  <w:decimalSymbol w:val="."/>
  <w:listSeparator w:val=","/>
  <w14:docId w14:val="33A65587"/>
  <w15:chartTrackingRefBased/>
  <w15:docId w15:val="{D4CC5E3B-9280-4A3B-AA7B-C8AC5B56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Z@R3F0A.tmp" w:eastAsia="ＭＳ 明朝" w:hAnsi="Z@R3F0A.tmp" w:cs="Z@R3F0A.tmp"/>
        <w:lang w:val="en-US" w:eastAsia="ja-JP" w:bidi="ar-SA"/>
      </w:rPr>
    </w:rPrDefault>
    <w:pPrDefault/>
  </w:docDefaults>
  <w:latentStyles w:defLockedState="0" w:defUIPriority="0" w:defSemiHidden="0" w:defUnhideWhenUsed="0" w:defQFormat="0" w:count="376">
    <w:lsdException w:name="Normal"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504"/>
    <w:rPr>
      <w:kern w:val="2"/>
      <w:sz w:val="21"/>
      <w:szCs w:val="24"/>
    </w:rPr>
  </w:style>
  <w:style w:type="paragraph" w:styleId="1">
    <w:name w:val="heading 1"/>
    <w:basedOn w:val="a"/>
    <w:next w:val="a"/>
    <w:link w:val="10"/>
    <w:rsid w:val="007B6706"/>
    <w:pPr>
      <w:keepNext/>
      <w:outlineLvl w:val="0"/>
    </w:pPr>
    <w:rPr>
      <w:rFonts w:eastAsia="Z@R3F0A.tmp"/>
      <w:sz w:val="24"/>
    </w:rPr>
  </w:style>
  <w:style w:type="paragraph" w:styleId="2">
    <w:name w:val="heading 2"/>
    <w:basedOn w:val="a"/>
    <w:qFormat/>
    <w:rsid w:val="00CB4D1E"/>
    <w:pPr>
      <w:spacing w:before="100" w:beforeAutospacing="1" w:after="100" w:afterAutospacing="1"/>
      <w:outlineLvl w:val="1"/>
    </w:pPr>
    <w:rPr>
      <w:rFonts w:eastAsia="Z@R3F0A.tmp"/>
      <w:b/>
      <w:bCs/>
      <w:kern w:val="0"/>
      <w:sz w:val="36"/>
      <w:szCs w:val="36"/>
    </w:rPr>
  </w:style>
  <w:style w:type="paragraph" w:styleId="3">
    <w:name w:val="heading 3"/>
    <w:basedOn w:val="a"/>
    <w:next w:val="a"/>
    <w:rsid w:val="001A029D"/>
    <w:pPr>
      <w:keepNext/>
      <w:ind w:leftChars="400" w:left="400"/>
      <w:outlineLvl w:val="2"/>
    </w:pPr>
    <w:rPr>
      <w:rFonts w:eastAsia="Z@R3F0A.tmp"/>
    </w:rPr>
  </w:style>
  <w:style w:type="paragraph" w:styleId="4">
    <w:name w:val="heading 4"/>
    <w:basedOn w:val="a"/>
    <w:next w:val="a"/>
    <w:link w:val="40"/>
    <w:semiHidden/>
    <w:unhideWhenUsed/>
    <w:qFormat/>
    <w:rsid w:val="000B745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Hyperlink"/>
    <w:rPr>
      <w:color w:val="0000FF"/>
      <w:u w:val="single"/>
    </w:rPr>
  </w:style>
  <w:style w:type="character" w:styleId="a5">
    <w:name w:val="FollowedHyperlink"/>
    <w:rPr>
      <w:color w:val="800080"/>
      <w:u w:val="single"/>
    </w:rPr>
  </w:style>
  <w:style w:type="character" w:customStyle="1" w:styleId="a6">
    <w:name w:val="ヘッダー (文字)"/>
    <w:link w:val="a7"/>
    <w:uiPriority w:val="99"/>
    <w:rPr>
      <w:kern w:val="2"/>
      <w:sz w:val="21"/>
      <w:szCs w:val="24"/>
    </w:rPr>
  </w:style>
  <w:style w:type="character" w:customStyle="1" w:styleId="a8">
    <w:name w:val="フッター (文字)"/>
    <w:link w:val="a9"/>
    <w:uiPriority w:val="99"/>
    <w:rPr>
      <w:kern w:val="2"/>
      <w:sz w:val="21"/>
      <w:szCs w:val="24"/>
    </w:rPr>
  </w:style>
  <w:style w:type="paragraph" w:styleId="aa">
    <w:name w:val="Body Text Indent"/>
    <w:basedOn w:val="a"/>
    <w:pPr>
      <w:ind w:firstLineChars="100" w:firstLine="281"/>
    </w:pPr>
    <w:rPr>
      <w:rFonts w:eastAsia="Z@R3F0A.tmp"/>
      <w:b/>
      <w:bCs/>
      <w:sz w:val="28"/>
    </w:rPr>
  </w:style>
  <w:style w:type="paragraph" w:styleId="30">
    <w:name w:val="Body Text Indent 3"/>
    <w:basedOn w:val="a"/>
    <w:pPr>
      <w:ind w:firstLineChars="100" w:firstLine="210"/>
    </w:pPr>
    <w:rPr>
      <w:rFonts w:hint="eastAsia"/>
    </w:rPr>
  </w:style>
  <w:style w:type="paragraph" w:styleId="a7">
    <w:name w:val="header"/>
    <w:basedOn w:val="a"/>
    <w:link w:val="a6"/>
    <w:uiPriority w:val="99"/>
    <w:pPr>
      <w:tabs>
        <w:tab w:val="center" w:pos="4252"/>
        <w:tab w:val="right" w:pos="8504"/>
      </w:tabs>
      <w:snapToGrid w:val="0"/>
    </w:pPr>
  </w:style>
  <w:style w:type="paragraph" w:styleId="20">
    <w:name w:val="Body Text Indent 2"/>
    <w:basedOn w:val="a"/>
    <w:pPr>
      <w:ind w:firstLineChars="100" w:firstLine="210"/>
    </w:pPr>
  </w:style>
  <w:style w:type="paragraph" w:styleId="ab">
    <w:name w:val="Body Text"/>
    <w:basedOn w:val="a"/>
    <w:rPr>
      <w:sz w:val="24"/>
    </w:rPr>
  </w:style>
  <w:style w:type="paragraph" w:styleId="ac">
    <w:name w:val="Date"/>
    <w:basedOn w:val="a"/>
    <w:next w:val="a"/>
  </w:style>
  <w:style w:type="paragraph" w:styleId="a9">
    <w:name w:val="footer"/>
    <w:basedOn w:val="a"/>
    <w:link w:val="a8"/>
    <w:uiPriority w:val="99"/>
    <w:pPr>
      <w:tabs>
        <w:tab w:val="center" w:pos="4252"/>
        <w:tab w:val="right" w:pos="8504"/>
      </w:tabs>
      <w:snapToGrid w:val="0"/>
    </w:pPr>
  </w:style>
  <w:style w:type="character" w:styleId="ad">
    <w:name w:val="page number"/>
    <w:basedOn w:val="a0"/>
    <w:rsid w:val="008D7650"/>
  </w:style>
  <w:style w:type="paragraph" w:styleId="ae">
    <w:name w:val="Note Heading"/>
    <w:basedOn w:val="a"/>
    <w:next w:val="a"/>
    <w:unhideWhenUsed/>
    <w:rsid w:val="003558F9"/>
    <w:pPr>
      <w:jc w:val="center"/>
    </w:pPr>
    <w:rPr>
      <w:szCs w:val="22"/>
    </w:rPr>
  </w:style>
  <w:style w:type="paragraph" w:styleId="Web">
    <w:name w:val="Normal (Web)"/>
    <w:basedOn w:val="a"/>
    <w:uiPriority w:val="99"/>
    <w:unhideWhenUsed/>
    <w:rsid w:val="00B720B3"/>
    <w:pPr>
      <w:spacing w:before="100" w:beforeAutospacing="1" w:after="100" w:afterAutospacing="1"/>
    </w:pPr>
    <w:rPr>
      <w:rFonts w:eastAsia="Z@R3F0A.tmp"/>
      <w:kern w:val="0"/>
      <w:sz w:val="24"/>
    </w:rPr>
  </w:style>
  <w:style w:type="paragraph" w:styleId="af">
    <w:name w:val="No Spacing"/>
    <w:uiPriority w:val="1"/>
    <w:qFormat/>
    <w:rsid w:val="00B720B3"/>
    <w:pPr>
      <w:widowControl w:val="0"/>
      <w:jc w:val="both"/>
    </w:pPr>
    <w:rPr>
      <w:kern w:val="2"/>
      <w:sz w:val="21"/>
      <w:szCs w:val="22"/>
    </w:rPr>
  </w:style>
  <w:style w:type="paragraph" w:customStyle="1" w:styleId="date-createtx-rightfs-12">
    <w:name w:val="date-create tx-right fs-12"/>
    <w:basedOn w:val="a"/>
    <w:rsid w:val="001A029D"/>
    <w:rPr>
      <w:rFonts w:eastAsia="Z@R3F0A.tmp"/>
      <w:kern w:val="0"/>
      <w:sz w:val="24"/>
    </w:rPr>
  </w:style>
  <w:style w:type="paragraph" w:customStyle="1" w:styleId="martt10fs-12">
    <w:name w:val="mar_tt10 fs-12"/>
    <w:basedOn w:val="a"/>
    <w:rsid w:val="001A029D"/>
    <w:rPr>
      <w:rFonts w:eastAsia="Z@R3F0A.tmp"/>
      <w:kern w:val="0"/>
      <w:sz w:val="24"/>
    </w:rPr>
  </w:style>
  <w:style w:type="paragraph" w:customStyle="1" w:styleId="tx-centercaption">
    <w:name w:val="tx-center caption"/>
    <w:basedOn w:val="a"/>
    <w:rsid w:val="001A029D"/>
    <w:rPr>
      <w:rFonts w:eastAsia="Z@R3F0A.tmp"/>
      <w:kern w:val="0"/>
      <w:sz w:val="24"/>
    </w:rPr>
  </w:style>
  <w:style w:type="paragraph" w:customStyle="1" w:styleId="tx-centermarbt10">
    <w:name w:val="tx-center mar_bt10"/>
    <w:basedOn w:val="a"/>
    <w:rsid w:val="001A029D"/>
    <w:rPr>
      <w:rFonts w:eastAsia="Z@R3F0A.tmp"/>
      <w:kern w:val="0"/>
      <w:sz w:val="24"/>
    </w:rPr>
  </w:style>
  <w:style w:type="character" w:customStyle="1" w:styleId="inline-blockzoom-outmartt5">
    <w:name w:val="inline-block zoom-out mar_tt5"/>
    <w:basedOn w:val="a0"/>
    <w:rsid w:val="001A029D"/>
  </w:style>
  <w:style w:type="character" w:customStyle="1" w:styleId="articlebody1">
    <w:name w:val="article_body1"/>
    <w:rsid w:val="001A029D"/>
    <w:rPr>
      <w:sz w:val="24"/>
      <w:szCs w:val="24"/>
    </w:rPr>
  </w:style>
  <w:style w:type="character" w:customStyle="1" w:styleId="textexposedshow">
    <w:name w:val="text_exposed_show"/>
    <w:rsid w:val="00295039"/>
  </w:style>
  <w:style w:type="paragraph" w:styleId="af0">
    <w:name w:val="Balloon Text"/>
    <w:basedOn w:val="a"/>
    <w:link w:val="af1"/>
    <w:rsid w:val="00A90315"/>
    <w:rPr>
      <w:rFonts w:eastAsia="Z@R3F0A.tmp"/>
      <w:sz w:val="18"/>
      <w:szCs w:val="18"/>
    </w:rPr>
  </w:style>
  <w:style w:type="character" w:customStyle="1" w:styleId="af1">
    <w:name w:val="吹き出し (文字)"/>
    <w:link w:val="af0"/>
    <w:rsid w:val="00A90315"/>
    <w:rPr>
      <w:rFonts w:ascii="Z@R3F0A.tmp" w:eastAsia="Z@R3F0A.tmp" w:hAnsi="Z@R3F0A.tmp" w:cs="Z@R3F0A.tmp"/>
      <w:kern w:val="2"/>
      <w:sz w:val="18"/>
      <w:szCs w:val="18"/>
    </w:rPr>
  </w:style>
  <w:style w:type="paragraph" w:styleId="af2">
    <w:name w:val="List Paragraph"/>
    <w:basedOn w:val="a"/>
    <w:uiPriority w:val="34"/>
    <w:qFormat/>
    <w:rsid w:val="00E269AC"/>
    <w:pPr>
      <w:ind w:leftChars="400" w:left="840"/>
    </w:pPr>
    <w:rPr>
      <w:rFonts w:eastAsia="Z@R3F0A.tmp"/>
      <w:szCs w:val="22"/>
    </w:rPr>
  </w:style>
  <w:style w:type="paragraph" w:styleId="af3">
    <w:name w:val="Closing"/>
    <w:basedOn w:val="a"/>
    <w:link w:val="af4"/>
    <w:rsid w:val="00C40A59"/>
    <w:pPr>
      <w:jc w:val="right"/>
    </w:pPr>
    <w:rPr>
      <w:rFonts w:eastAsia="Z@R3F0A.tmp"/>
      <w:sz w:val="22"/>
      <w:szCs w:val="22"/>
    </w:rPr>
  </w:style>
  <w:style w:type="character" w:customStyle="1" w:styleId="af4">
    <w:name w:val="結語 (文字)"/>
    <w:link w:val="af3"/>
    <w:rsid w:val="00C40A59"/>
    <w:rPr>
      <w:rFonts w:ascii="Z@R3F0A.tmp" w:eastAsia="Z@R3F0A.tmp" w:hAnsi="Z@R3F0A.tmp"/>
      <w:kern w:val="2"/>
      <w:sz w:val="22"/>
      <w:szCs w:val="22"/>
    </w:rPr>
  </w:style>
  <w:style w:type="character" w:styleId="af5">
    <w:name w:val="Emphasis"/>
    <w:qFormat/>
    <w:rsid w:val="002E3531"/>
    <w:rPr>
      <w:i/>
      <w:iCs/>
    </w:rPr>
  </w:style>
  <w:style w:type="paragraph" w:customStyle="1" w:styleId="Default">
    <w:name w:val="Default"/>
    <w:rsid w:val="0033755C"/>
    <w:pPr>
      <w:widowControl w:val="0"/>
      <w:autoSpaceDE w:val="0"/>
      <w:autoSpaceDN w:val="0"/>
      <w:adjustRightInd w:val="0"/>
    </w:pPr>
    <w:rPr>
      <w:color w:val="000000"/>
      <w:sz w:val="24"/>
      <w:szCs w:val="24"/>
    </w:rPr>
  </w:style>
  <w:style w:type="character" w:customStyle="1" w:styleId="40">
    <w:name w:val="見出し 4 (文字)"/>
    <w:link w:val="4"/>
    <w:semiHidden/>
    <w:rsid w:val="000B7450"/>
    <w:rPr>
      <w:b/>
      <w:bCs/>
      <w:kern w:val="2"/>
      <w:sz w:val="21"/>
      <w:szCs w:val="24"/>
    </w:rPr>
  </w:style>
  <w:style w:type="character" w:customStyle="1" w:styleId="10">
    <w:name w:val="見出し 1 (文字)"/>
    <w:link w:val="1"/>
    <w:rsid w:val="007B6706"/>
    <w:rPr>
      <w:rFonts w:ascii="Z@R3F0A.tmp" w:eastAsia="Z@R3F0A.tmp" w:hAnsi="Z@R3F0A.tmp" w:cs="Z@R3F0A.tmp"/>
      <w:kern w:val="2"/>
      <w:sz w:val="24"/>
      <w:szCs w:val="24"/>
    </w:rPr>
  </w:style>
  <w:style w:type="table" w:styleId="af6">
    <w:name w:val="Table Grid"/>
    <w:basedOn w:val="a1"/>
    <w:rsid w:val="00CD1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rsid w:val="00665193"/>
    <w:rPr>
      <w:sz w:val="18"/>
      <w:szCs w:val="18"/>
    </w:rPr>
  </w:style>
  <w:style w:type="paragraph" w:styleId="af8">
    <w:name w:val="annotation text"/>
    <w:basedOn w:val="a"/>
    <w:link w:val="af9"/>
    <w:rsid w:val="00665193"/>
  </w:style>
  <w:style w:type="character" w:customStyle="1" w:styleId="af9">
    <w:name w:val="コメント文字列 (文字)"/>
    <w:link w:val="af8"/>
    <w:rsid w:val="00665193"/>
    <w:rPr>
      <w:kern w:val="2"/>
      <w:sz w:val="21"/>
      <w:szCs w:val="24"/>
    </w:rPr>
  </w:style>
  <w:style w:type="paragraph" w:styleId="afa">
    <w:name w:val="annotation subject"/>
    <w:basedOn w:val="af8"/>
    <w:next w:val="af8"/>
    <w:link w:val="afb"/>
    <w:rsid w:val="00665193"/>
    <w:rPr>
      <w:b/>
      <w:bCs/>
    </w:rPr>
  </w:style>
  <w:style w:type="character" w:customStyle="1" w:styleId="afb">
    <w:name w:val="コメント内容 (文字)"/>
    <w:link w:val="afa"/>
    <w:rsid w:val="00665193"/>
    <w:rPr>
      <w:b/>
      <w:bCs/>
      <w:kern w:val="2"/>
      <w:sz w:val="21"/>
      <w:szCs w:val="24"/>
    </w:rPr>
  </w:style>
  <w:style w:type="table" w:styleId="21">
    <w:name w:val="Light List"/>
    <w:basedOn w:val="a1"/>
    <w:uiPriority w:val="61"/>
    <w:rsid w:val="00FA06BF"/>
    <w:rPr>
      <w:rFonts w:eastAsia="Z@R3F0A.tmp"/>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c">
    <w:name w:val="白抜き"/>
    <w:basedOn w:val="a"/>
    <w:rsid w:val="00751884"/>
    <w:pPr>
      <w:jc w:val="center"/>
    </w:pPr>
    <w:rPr>
      <w:rFonts w:eastAsia="Z@R3F0A.tmp"/>
      <w:b/>
      <w:color w:val="000000"/>
      <w:sz w:val="32"/>
      <w:szCs w:val="32"/>
    </w:rPr>
  </w:style>
  <w:style w:type="character" w:customStyle="1" w:styleId="11">
    <w:name w:val="メンション1"/>
    <w:uiPriority w:val="99"/>
    <w:semiHidden/>
    <w:unhideWhenUsed/>
    <w:rsid w:val="001517CC"/>
    <w:rPr>
      <w:color w:val="2B579A"/>
      <w:shd w:val="clear" w:color="auto" w:fill="E6E6E6"/>
    </w:rPr>
  </w:style>
  <w:style w:type="table" w:customStyle="1" w:styleId="12">
    <w:name w:val="表 (格子)1"/>
    <w:basedOn w:val="a1"/>
    <w:next w:val="af6"/>
    <w:uiPriority w:val="39"/>
    <w:rsid w:val="0029087F"/>
    <w:rPr>
      <w:rFonts w:eastAsia="Z@R3F0A.tmp"/>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uiPriority w:val="99"/>
    <w:semiHidden/>
    <w:unhideWhenUsed/>
    <w:rsid w:val="00732A17"/>
    <w:rPr>
      <w:color w:val="808080"/>
      <w:shd w:val="clear" w:color="auto" w:fill="E6E6E6"/>
    </w:rPr>
  </w:style>
  <w:style w:type="paragraph" w:styleId="afd">
    <w:name w:val="Title"/>
    <w:basedOn w:val="a"/>
    <w:next w:val="a"/>
    <w:link w:val="afe"/>
    <w:rsid w:val="004C40AF"/>
    <w:pPr>
      <w:spacing w:before="240" w:after="120"/>
      <w:jc w:val="center"/>
      <w:outlineLvl w:val="0"/>
    </w:pPr>
    <w:rPr>
      <w:rFonts w:eastAsia="Z@R3F0A.tmp"/>
      <w:sz w:val="32"/>
      <w:szCs w:val="32"/>
    </w:rPr>
  </w:style>
  <w:style w:type="character" w:customStyle="1" w:styleId="afe">
    <w:name w:val="表題 (文字)"/>
    <w:link w:val="afd"/>
    <w:rsid w:val="004C40AF"/>
    <w:rPr>
      <w:rFonts w:ascii="Z@R3F0A.tmp" w:eastAsia="Z@R3F0A.tmp" w:hAnsi="Z@R3F0A.tmp" w:cs="Z@R3F0A.tmp"/>
      <w:kern w:val="2"/>
      <w:sz w:val="32"/>
      <w:szCs w:val="32"/>
    </w:rPr>
  </w:style>
  <w:style w:type="paragraph" w:styleId="aff">
    <w:name w:val="Salutation"/>
    <w:basedOn w:val="a"/>
    <w:next w:val="a"/>
    <w:link w:val="aff0"/>
    <w:rsid w:val="00A32AA8"/>
    <w:rPr>
      <w:sz w:val="22"/>
      <w:szCs w:val="22"/>
    </w:rPr>
  </w:style>
  <w:style w:type="character" w:customStyle="1" w:styleId="aff0">
    <w:name w:val="挨拶文 (文字)"/>
    <w:link w:val="aff"/>
    <w:rsid w:val="00A32AA8"/>
    <w:rPr>
      <w:rFonts w:ascii="Z@R3F0A.tmp" w:hAnsi="Z@R3F0A.tmp"/>
      <w:kern w:val="2"/>
      <w:sz w:val="22"/>
      <w:szCs w:val="22"/>
    </w:rPr>
  </w:style>
  <w:style w:type="paragraph" w:customStyle="1" w:styleId="14">
    <w:name w:val="スタイル1"/>
    <w:basedOn w:val="a"/>
    <w:rsid w:val="006C61A3"/>
    <w:pPr>
      <w:snapToGrid w:val="0"/>
    </w:pPr>
    <w:rPr>
      <w:rFonts w:eastAsia="Z@R3F0A.tmp"/>
      <w:sz w:val="22"/>
      <w:szCs w:val="22"/>
    </w:rPr>
  </w:style>
  <w:style w:type="paragraph" w:customStyle="1" w:styleId="22">
    <w:name w:val="スタイル2"/>
    <w:basedOn w:val="a"/>
    <w:rsid w:val="006C61A3"/>
    <w:pPr>
      <w:snapToGrid w:val="0"/>
    </w:pPr>
    <w:rPr>
      <w:rFonts w:eastAsia="Z@R3F0A.tmp"/>
      <w:sz w:val="22"/>
      <w:szCs w:val="22"/>
    </w:rPr>
  </w:style>
  <w:style w:type="paragraph" w:customStyle="1" w:styleId="31">
    <w:name w:val="スタイル3"/>
    <w:basedOn w:val="14"/>
    <w:rsid w:val="006C61A3"/>
  </w:style>
  <w:style w:type="paragraph" w:customStyle="1" w:styleId="41">
    <w:name w:val="スタイル4"/>
    <w:basedOn w:val="a"/>
    <w:rsid w:val="006C61A3"/>
    <w:rPr>
      <w:rFonts w:eastAsia="Z@R3F0A.tmp"/>
      <w:b/>
    </w:rPr>
  </w:style>
  <w:style w:type="paragraph" w:customStyle="1" w:styleId="5">
    <w:name w:val="スタイル5"/>
    <w:basedOn w:val="14"/>
    <w:rsid w:val="006C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323">
      <w:bodyDiv w:val="1"/>
      <w:marLeft w:val="0"/>
      <w:marRight w:val="0"/>
      <w:marTop w:val="0"/>
      <w:marBottom w:val="0"/>
      <w:divBdr>
        <w:top w:val="none" w:sz="0" w:space="0" w:color="auto"/>
        <w:left w:val="none" w:sz="0" w:space="0" w:color="auto"/>
        <w:bottom w:val="none" w:sz="0" w:space="0" w:color="auto"/>
        <w:right w:val="none" w:sz="0" w:space="0" w:color="auto"/>
      </w:divBdr>
      <w:divsChild>
        <w:div w:id="2019186884">
          <w:marLeft w:val="0"/>
          <w:marRight w:val="0"/>
          <w:marTop w:val="0"/>
          <w:marBottom w:val="0"/>
          <w:divBdr>
            <w:top w:val="none" w:sz="0" w:space="0" w:color="auto"/>
            <w:left w:val="none" w:sz="0" w:space="0" w:color="auto"/>
            <w:bottom w:val="none" w:sz="0" w:space="0" w:color="auto"/>
            <w:right w:val="none" w:sz="0" w:space="0" w:color="auto"/>
          </w:divBdr>
          <w:divsChild>
            <w:div w:id="833372558">
              <w:marLeft w:val="0"/>
              <w:marRight w:val="0"/>
              <w:marTop w:val="270"/>
              <w:marBottom w:val="270"/>
              <w:divBdr>
                <w:top w:val="none" w:sz="0" w:space="0" w:color="auto"/>
                <w:left w:val="none" w:sz="0" w:space="0" w:color="auto"/>
                <w:bottom w:val="none" w:sz="0" w:space="0" w:color="auto"/>
                <w:right w:val="none" w:sz="0" w:space="0" w:color="auto"/>
              </w:divBdr>
              <w:divsChild>
                <w:div w:id="1230992477">
                  <w:marLeft w:val="0"/>
                  <w:marRight w:val="0"/>
                  <w:marTop w:val="0"/>
                  <w:marBottom w:val="0"/>
                  <w:divBdr>
                    <w:top w:val="single" w:sz="36" w:space="2" w:color="EBEBEB"/>
                    <w:left w:val="single" w:sz="36" w:space="2" w:color="EBEBEB"/>
                    <w:bottom w:val="single" w:sz="36" w:space="2" w:color="EBEBEB"/>
                    <w:right w:val="single" w:sz="36" w:space="2" w:color="EBEBEB"/>
                  </w:divBdr>
                  <w:divsChild>
                    <w:div w:id="1286305782">
                      <w:marLeft w:val="0"/>
                      <w:marRight w:val="0"/>
                      <w:marTop w:val="0"/>
                      <w:marBottom w:val="0"/>
                      <w:divBdr>
                        <w:top w:val="none" w:sz="0" w:space="0" w:color="auto"/>
                        <w:left w:val="none" w:sz="0" w:space="0" w:color="auto"/>
                        <w:bottom w:val="none" w:sz="0" w:space="0" w:color="auto"/>
                        <w:right w:val="none" w:sz="0" w:space="0" w:color="auto"/>
                      </w:divBdr>
                      <w:divsChild>
                        <w:div w:id="1059280624">
                          <w:marLeft w:val="0"/>
                          <w:marRight w:val="0"/>
                          <w:marTop w:val="0"/>
                          <w:marBottom w:val="0"/>
                          <w:divBdr>
                            <w:top w:val="none" w:sz="0" w:space="0" w:color="auto"/>
                            <w:left w:val="none" w:sz="0" w:space="0" w:color="auto"/>
                            <w:bottom w:val="none" w:sz="0" w:space="0" w:color="auto"/>
                            <w:right w:val="none" w:sz="0" w:space="0" w:color="auto"/>
                          </w:divBdr>
                          <w:divsChild>
                            <w:div w:id="1018384381">
                              <w:marLeft w:val="0"/>
                              <w:marRight w:val="0"/>
                              <w:marTop w:val="0"/>
                              <w:marBottom w:val="0"/>
                              <w:divBdr>
                                <w:top w:val="none" w:sz="0" w:space="0" w:color="auto"/>
                                <w:left w:val="none" w:sz="0" w:space="0" w:color="auto"/>
                                <w:bottom w:val="none" w:sz="0" w:space="0" w:color="auto"/>
                                <w:right w:val="none" w:sz="0" w:space="0" w:color="auto"/>
                              </w:divBdr>
                              <w:divsChild>
                                <w:div w:id="2032760471">
                                  <w:marLeft w:val="0"/>
                                  <w:marRight w:val="36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31918">
      <w:bodyDiv w:val="1"/>
      <w:marLeft w:val="0"/>
      <w:marRight w:val="0"/>
      <w:marTop w:val="0"/>
      <w:marBottom w:val="0"/>
      <w:divBdr>
        <w:top w:val="none" w:sz="0" w:space="0" w:color="auto"/>
        <w:left w:val="none" w:sz="0" w:space="0" w:color="auto"/>
        <w:bottom w:val="none" w:sz="0" w:space="0" w:color="auto"/>
        <w:right w:val="none" w:sz="0" w:space="0" w:color="auto"/>
      </w:divBdr>
    </w:div>
    <w:div w:id="24986107">
      <w:bodyDiv w:val="1"/>
      <w:marLeft w:val="0"/>
      <w:marRight w:val="0"/>
      <w:marTop w:val="0"/>
      <w:marBottom w:val="0"/>
      <w:divBdr>
        <w:top w:val="none" w:sz="0" w:space="0" w:color="auto"/>
        <w:left w:val="none" w:sz="0" w:space="0" w:color="auto"/>
        <w:bottom w:val="none" w:sz="0" w:space="0" w:color="auto"/>
        <w:right w:val="none" w:sz="0" w:space="0" w:color="auto"/>
      </w:divBdr>
    </w:div>
    <w:div w:id="103237686">
      <w:bodyDiv w:val="1"/>
      <w:marLeft w:val="0"/>
      <w:marRight w:val="0"/>
      <w:marTop w:val="0"/>
      <w:marBottom w:val="0"/>
      <w:divBdr>
        <w:top w:val="none" w:sz="0" w:space="0" w:color="auto"/>
        <w:left w:val="none" w:sz="0" w:space="0" w:color="auto"/>
        <w:bottom w:val="none" w:sz="0" w:space="0" w:color="auto"/>
        <w:right w:val="none" w:sz="0" w:space="0" w:color="auto"/>
      </w:divBdr>
      <w:divsChild>
        <w:div w:id="60325419">
          <w:marLeft w:val="0"/>
          <w:marRight w:val="0"/>
          <w:marTop w:val="0"/>
          <w:marBottom w:val="0"/>
          <w:divBdr>
            <w:top w:val="none" w:sz="0" w:space="0" w:color="auto"/>
            <w:left w:val="none" w:sz="0" w:space="0" w:color="auto"/>
            <w:bottom w:val="none" w:sz="0" w:space="0" w:color="auto"/>
            <w:right w:val="none" w:sz="0" w:space="0" w:color="auto"/>
          </w:divBdr>
        </w:div>
        <w:div w:id="135298954">
          <w:marLeft w:val="0"/>
          <w:marRight w:val="0"/>
          <w:marTop w:val="0"/>
          <w:marBottom w:val="0"/>
          <w:divBdr>
            <w:top w:val="none" w:sz="0" w:space="0" w:color="auto"/>
            <w:left w:val="none" w:sz="0" w:space="0" w:color="auto"/>
            <w:bottom w:val="none" w:sz="0" w:space="0" w:color="auto"/>
            <w:right w:val="none" w:sz="0" w:space="0" w:color="auto"/>
          </w:divBdr>
        </w:div>
        <w:div w:id="172694101">
          <w:marLeft w:val="0"/>
          <w:marRight w:val="0"/>
          <w:marTop w:val="0"/>
          <w:marBottom w:val="0"/>
          <w:divBdr>
            <w:top w:val="none" w:sz="0" w:space="0" w:color="auto"/>
            <w:left w:val="none" w:sz="0" w:space="0" w:color="auto"/>
            <w:bottom w:val="none" w:sz="0" w:space="0" w:color="auto"/>
            <w:right w:val="none" w:sz="0" w:space="0" w:color="auto"/>
          </w:divBdr>
        </w:div>
        <w:div w:id="413481351">
          <w:marLeft w:val="0"/>
          <w:marRight w:val="0"/>
          <w:marTop w:val="0"/>
          <w:marBottom w:val="0"/>
          <w:divBdr>
            <w:top w:val="none" w:sz="0" w:space="0" w:color="auto"/>
            <w:left w:val="none" w:sz="0" w:space="0" w:color="auto"/>
            <w:bottom w:val="none" w:sz="0" w:space="0" w:color="auto"/>
            <w:right w:val="none" w:sz="0" w:space="0" w:color="auto"/>
          </w:divBdr>
        </w:div>
        <w:div w:id="539561154">
          <w:marLeft w:val="0"/>
          <w:marRight w:val="0"/>
          <w:marTop w:val="0"/>
          <w:marBottom w:val="0"/>
          <w:divBdr>
            <w:top w:val="none" w:sz="0" w:space="0" w:color="auto"/>
            <w:left w:val="none" w:sz="0" w:space="0" w:color="auto"/>
            <w:bottom w:val="none" w:sz="0" w:space="0" w:color="auto"/>
            <w:right w:val="none" w:sz="0" w:space="0" w:color="auto"/>
          </w:divBdr>
        </w:div>
        <w:div w:id="612977286">
          <w:marLeft w:val="0"/>
          <w:marRight w:val="0"/>
          <w:marTop w:val="0"/>
          <w:marBottom w:val="0"/>
          <w:divBdr>
            <w:top w:val="none" w:sz="0" w:space="0" w:color="auto"/>
            <w:left w:val="none" w:sz="0" w:space="0" w:color="auto"/>
            <w:bottom w:val="none" w:sz="0" w:space="0" w:color="auto"/>
            <w:right w:val="none" w:sz="0" w:space="0" w:color="auto"/>
          </w:divBdr>
        </w:div>
        <w:div w:id="1160845687">
          <w:marLeft w:val="0"/>
          <w:marRight w:val="0"/>
          <w:marTop w:val="0"/>
          <w:marBottom w:val="0"/>
          <w:divBdr>
            <w:top w:val="none" w:sz="0" w:space="0" w:color="auto"/>
            <w:left w:val="none" w:sz="0" w:space="0" w:color="auto"/>
            <w:bottom w:val="none" w:sz="0" w:space="0" w:color="auto"/>
            <w:right w:val="none" w:sz="0" w:space="0" w:color="auto"/>
          </w:divBdr>
        </w:div>
        <w:div w:id="1501846218">
          <w:marLeft w:val="0"/>
          <w:marRight w:val="0"/>
          <w:marTop w:val="0"/>
          <w:marBottom w:val="0"/>
          <w:divBdr>
            <w:top w:val="none" w:sz="0" w:space="0" w:color="auto"/>
            <w:left w:val="none" w:sz="0" w:space="0" w:color="auto"/>
            <w:bottom w:val="none" w:sz="0" w:space="0" w:color="auto"/>
            <w:right w:val="none" w:sz="0" w:space="0" w:color="auto"/>
          </w:divBdr>
        </w:div>
        <w:div w:id="1966346082">
          <w:marLeft w:val="0"/>
          <w:marRight w:val="0"/>
          <w:marTop w:val="0"/>
          <w:marBottom w:val="0"/>
          <w:divBdr>
            <w:top w:val="none" w:sz="0" w:space="0" w:color="auto"/>
            <w:left w:val="none" w:sz="0" w:space="0" w:color="auto"/>
            <w:bottom w:val="none" w:sz="0" w:space="0" w:color="auto"/>
            <w:right w:val="none" w:sz="0" w:space="0" w:color="auto"/>
          </w:divBdr>
        </w:div>
      </w:divsChild>
    </w:div>
    <w:div w:id="179974782">
      <w:bodyDiv w:val="1"/>
      <w:marLeft w:val="0"/>
      <w:marRight w:val="0"/>
      <w:marTop w:val="0"/>
      <w:marBottom w:val="0"/>
      <w:divBdr>
        <w:top w:val="none" w:sz="0" w:space="0" w:color="auto"/>
        <w:left w:val="none" w:sz="0" w:space="0" w:color="auto"/>
        <w:bottom w:val="none" w:sz="0" w:space="0" w:color="auto"/>
        <w:right w:val="none" w:sz="0" w:space="0" w:color="auto"/>
      </w:divBdr>
      <w:divsChild>
        <w:div w:id="289482615">
          <w:marLeft w:val="0"/>
          <w:marRight w:val="0"/>
          <w:marTop w:val="0"/>
          <w:marBottom w:val="0"/>
          <w:divBdr>
            <w:top w:val="none" w:sz="0" w:space="0" w:color="auto"/>
            <w:left w:val="none" w:sz="0" w:space="0" w:color="auto"/>
            <w:bottom w:val="none" w:sz="0" w:space="0" w:color="auto"/>
            <w:right w:val="none" w:sz="0" w:space="0" w:color="auto"/>
          </w:divBdr>
          <w:divsChild>
            <w:div w:id="1102188549">
              <w:marLeft w:val="0"/>
              <w:marRight w:val="0"/>
              <w:marTop w:val="0"/>
              <w:marBottom w:val="0"/>
              <w:divBdr>
                <w:top w:val="none" w:sz="0" w:space="0" w:color="auto"/>
                <w:left w:val="none" w:sz="0" w:space="0" w:color="auto"/>
                <w:bottom w:val="none" w:sz="0" w:space="0" w:color="auto"/>
                <w:right w:val="none" w:sz="0" w:space="0" w:color="auto"/>
              </w:divBdr>
              <w:divsChild>
                <w:div w:id="965702072">
                  <w:marLeft w:val="0"/>
                  <w:marRight w:val="0"/>
                  <w:marTop w:val="0"/>
                  <w:marBottom w:val="0"/>
                  <w:divBdr>
                    <w:top w:val="none" w:sz="0" w:space="0" w:color="auto"/>
                    <w:left w:val="none" w:sz="0" w:space="0" w:color="auto"/>
                    <w:bottom w:val="none" w:sz="0" w:space="0" w:color="auto"/>
                    <w:right w:val="none" w:sz="0" w:space="0" w:color="auto"/>
                  </w:divBdr>
                  <w:divsChild>
                    <w:div w:id="920682493">
                      <w:marLeft w:val="0"/>
                      <w:marRight w:val="0"/>
                      <w:marTop w:val="0"/>
                      <w:marBottom w:val="0"/>
                      <w:divBdr>
                        <w:top w:val="none" w:sz="0" w:space="0" w:color="auto"/>
                        <w:left w:val="none" w:sz="0" w:space="0" w:color="auto"/>
                        <w:bottom w:val="none" w:sz="0" w:space="0" w:color="auto"/>
                        <w:right w:val="none" w:sz="0" w:space="0" w:color="auto"/>
                      </w:divBdr>
                      <w:divsChild>
                        <w:div w:id="1855724921">
                          <w:marLeft w:val="0"/>
                          <w:marRight w:val="0"/>
                          <w:marTop w:val="0"/>
                          <w:marBottom w:val="0"/>
                          <w:divBdr>
                            <w:top w:val="none" w:sz="0" w:space="0" w:color="auto"/>
                            <w:left w:val="none" w:sz="0" w:space="0" w:color="auto"/>
                            <w:bottom w:val="none" w:sz="0" w:space="0" w:color="auto"/>
                            <w:right w:val="none" w:sz="0" w:space="0" w:color="auto"/>
                          </w:divBdr>
                          <w:divsChild>
                            <w:div w:id="1623072896">
                              <w:marLeft w:val="0"/>
                              <w:marRight w:val="0"/>
                              <w:marTop w:val="0"/>
                              <w:marBottom w:val="0"/>
                              <w:divBdr>
                                <w:top w:val="none" w:sz="0" w:space="0" w:color="auto"/>
                                <w:left w:val="none" w:sz="0" w:space="0" w:color="auto"/>
                                <w:bottom w:val="none" w:sz="0" w:space="0" w:color="auto"/>
                                <w:right w:val="none" w:sz="0" w:space="0" w:color="auto"/>
                              </w:divBdr>
                              <w:divsChild>
                                <w:div w:id="1008365391">
                                  <w:marLeft w:val="0"/>
                                  <w:marRight w:val="0"/>
                                  <w:marTop w:val="0"/>
                                  <w:marBottom w:val="0"/>
                                  <w:divBdr>
                                    <w:top w:val="none" w:sz="0" w:space="0" w:color="auto"/>
                                    <w:left w:val="none" w:sz="0" w:space="0" w:color="auto"/>
                                    <w:bottom w:val="none" w:sz="0" w:space="0" w:color="auto"/>
                                    <w:right w:val="none" w:sz="0" w:space="0" w:color="auto"/>
                                  </w:divBdr>
                                  <w:divsChild>
                                    <w:div w:id="1867057431">
                                      <w:marLeft w:val="0"/>
                                      <w:marRight w:val="0"/>
                                      <w:marTop w:val="150"/>
                                      <w:marBottom w:val="150"/>
                                      <w:divBdr>
                                        <w:top w:val="none" w:sz="0" w:space="0" w:color="auto"/>
                                        <w:left w:val="none" w:sz="0" w:space="0" w:color="auto"/>
                                        <w:bottom w:val="none" w:sz="0" w:space="0" w:color="auto"/>
                                        <w:right w:val="none" w:sz="0" w:space="0" w:color="auto"/>
                                      </w:divBdr>
                                      <w:divsChild>
                                        <w:div w:id="31195209">
                                          <w:marLeft w:val="0"/>
                                          <w:marRight w:val="0"/>
                                          <w:marTop w:val="0"/>
                                          <w:marBottom w:val="150"/>
                                          <w:divBdr>
                                            <w:top w:val="none" w:sz="0" w:space="0" w:color="auto"/>
                                            <w:left w:val="none" w:sz="0" w:space="0" w:color="auto"/>
                                            <w:bottom w:val="single" w:sz="6" w:space="8" w:color="BEBEBE"/>
                                            <w:right w:val="none" w:sz="0" w:space="0" w:color="auto"/>
                                          </w:divBdr>
                                          <w:divsChild>
                                            <w:div w:id="302932101">
                                              <w:marLeft w:val="0"/>
                                              <w:marRight w:val="0"/>
                                              <w:marTop w:val="0"/>
                                              <w:marBottom w:val="0"/>
                                              <w:divBdr>
                                                <w:top w:val="none" w:sz="0" w:space="0" w:color="auto"/>
                                                <w:left w:val="none" w:sz="0" w:space="0" w:color="auto"/>
                                                <w:bottom w:val="none" w:sz="0" w:space="0" w:color="auto"/>
                                                <w:right w:val="none" w:sz="0" w:space="0" w:color="auto"/>
                                              </w:divBdr>
                                            </w:div>
                                          </w:divsChild>
                                        </w:div>
                                        <w:div w:id="965164174">
                                          <w:marLeft w:val="0"/>
                                          <w:marRight w:val="0"/>
                                          <w:marTop w:val="0"/>
                                          <w:marBottom w:val="0"/>
                                          <w:divBdr>
                                            <w:top w:val="none" w:sz="0" w:space="0" w:color="auto"/>
                                            <w:left w:val="none" w:sz="0" w:space="0" w:color="auto"/>
                                            <w:bottom w:val="single" w:sz="6" w:space="0" w:color="BEBEBE"/>
                                            <w:right w:val="none" w:sz="0" w:space="0" w:color="auto"/>
                                          </w:divBdr>
                                        </w:div>
                                        <w:div w:id="1370908922">
                                          <w:marLeft w:val="0"/>
                                          <w:marRight w:val="0"/>
                                          <w:marTop w:val="300"/>
                                          <w:marBottom w:val="300"/>
                                          <w:divBdr>
                                            <w:top w:val="none" w:sz="0" w:space="0" w:color="auto"/>
                                            <w:left w:val="none" w:sz="0" w:space="0" w:color="auto"/>
                                            <w:bottom w:val="none" w:sz="0" w:space="0" w:color="auto"/>
                                            <w:right w:val="none" w:sz="0" w:space="0" w:color="auto"/>
                                          </w:divBdr>
                                          <w:divsChild>
                                            <w:div w:id="1770390160">
                                              <w:marLeft w:val="0"/>
                                              <w:marRight w:val="0"/>
                                              <w:marTop w:val="0"/>
                                              <w:marBottom w:val="0"/>
                                              <w:divBdr>
                                                <w:top w:val="none" w:sz="0" w:space="0" w:color="auto"/>
                                                <w:left w:val="none" w:sz="0" w:space="0" w:color="auto"/>
                                                <w:bottom w:val="none" w:sz="0" w:space="0" w:color="auto"/>
                                                <w:right w:val="none" w:sz="0" w:space="0" w:color="auto"/>
                                              </w:divBdr>
                                              <w:divsChild>
                                                <w:div w:id="1717851682">
                                                  <w:marLeft w:val="0"/>
                                                  <w:marRight w:val="0"/>
                                                  <w:marTop w:val="0"/>
                                                  <w:marBottom w:val="0"/>
                                                  <w:divBdr>
                                                    <w:top w:val="none" w:sz="0" w:space="0" w:color="auto"/>
                                                    <w:left w:val="none" w:sz="0" w:space="0" w:color="auto"/>
                                                    <w:bottom w:val="none" w:sz="0" w:space="0" w:color="auto"/>
                                                    <w:right w:val="none" w:sz="0" w:space="0" w:color="auto"/>
                                                  </w:divBdr>
                                                </w:div>
                                              </w:divsChild>
                                            </w:div>
                                            <w:div w:id="2146386474">
                                              <w:marLeft w:val="0"/>
                                              <w:marRight w:val="0"/>
                                              <w:marTop w:val="0"/>
                                              <w:marBottom w:val="0"/>
                                              <w:divBdr>
                                                <w:top w:val="none" w:sz="0" w:space="0" w:color="auto"/>
                                                <w:left w:val="none" w:sz="0" w:space="0" w:color="auto"/>
                                                <w:bottom w:val="none" w:sz="0" w:space="0" w:color="auto"/>
                                                <w:right w:val="none" w:sz="0" w:space="0" w:color="auto"/>
                                              </w:divBdr>
                                              <w:divsChild>
                                                <w:div w:id="1670256638">
                                                  <w:marLeft w:val="0"/>
                                                  <w:marRight w:val="0"/>
                                                  <w:marTop w:val="0"/>
                                                  <w:marBottom w:val="150"/>
                                                  <w:divBdr>
                                                    <w:top w:val="single" w:sz="6" w:space="7" w:color="BEBEBE"/>
                                                    <w:left w:val="single" w:sz="6" w:space="7" w:color="BEBEBE"/>
                                                    <w:bottom w:val="single" w:sz="6" w:space="7" w:color="BEBEBE"/>
                                                    <w:right w:val="single" w:sz="6" w:space="7" w:color="BEBEBE"/>
                                                  </w:divBdr>
                                                  <w:divsChild>
                                                    <w:div w:id="1919711300">
                                                      <w:marLeft w:val="0"/>
                                                      <w:marRight w:val="0"/>
                                                      <w:marTop w:val="0"/>
                                                      <w:marBottom w:val="0"/>
                                                      <w:divBdr>
                                                        <w:top w:val="none" w:sz="0" w:space="0" w:color="auto"/>
                                                        <w:left w:val="none" w:sz="0" w:space="0" w:color="auto"/>
                                                        <w:bottom w:val="none" w:sz="0" w:space="0" w:color="auto"/>
                                                        <w:right w:val="none" w:sz="0" w:space="0" w:color="auto"/>
                                                      </w:divBdr>
                                                      <w:divsChild>
                                                        <w:div w:id="175965954">
                                                          <w:marLeft w:val="0"/>
                                                          <w:marRight w:val="0"/>
                                                          <w:marTop w:val="0"/>
                                                          <w:marBottom w:val="0"/>
                                                          <w:divBdr>
                                                            <w:top w:val="none" w:sz="0" w:space="0" w:color="auto"/>
                                                            <w:left w:val="none" w:sz="0" w:space="0" w:color="auto"/>
                                                            <w:bottom w:val="none" w:sz="0" w:space="0" w:color="auto"/>
                                                            <w:right w:val="none" w:sz="0" w:space="0" w:color="auto"/>
                                                          </w:divBdr>
                                                        </w:div>
                                                        <w:div w:id="500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54340">
      <w:bodyDiv w:val="1"/>
      <w:marLeft w:val="0"/>
      <w:marRight w:val="0"/>
      <w:marTop w:val="0"/>
      <w:marBottom w:val="0"/>
      <w:divBdr>
        <w:top w:val="none" w:sz="0" w:space="0" w:color="auto"/>
        <w:left w:val="none" w:sz="0" w:space="0" w:color="auto"/>
        <w:bottom w:val="none" w:sz="0" w:space="0" w:color="auto"/>
        <w:right w:val="none" w:sz="0" w:space="0" w:color="auto"/>
      </w:divBdr>
      <w:divsChild>
        <w:div w:id="1008295352">
          <w:marLeft w:val="0"/>
          <w:marRight w:val="0"/>
          <w:marTop w:val="0"/>
          <w:marBottom w:val="0"/>
          <w:divBdr>
            <w:top w:val="none" w:sz="0" w:space="0" w:color="auto"/>
            <w:left w:val="none" w:sz="0" w:space="0" w:color="auto"/>
            <w:bottom w:val="none" w:sz="0" w:space="0" w:color="auto"/>
            <w:right w:val="none" w:sz="0" w:space="0" w:color="auto"/>
          </w:divBdr>
          <w:divsChild>
            <w:div w:id="1537159356">
              <w:marLeft w:val="0"/>
              <w:marRight w:val="0"/>
              <w:marTop w:val="0"/>
              <w:marBottom w:val="0"/>
              <w:divBdr>
                <w:top w:val="none" w:sz="0" w:space="0" w:color="auto"/>
                <w:left w:val="none" w:sz="0" w:space="0" w:color="auto"/>
                <w:bottom w:val="none" w:sz="0" w:space="0" w:color="auto"/>
                <w:right w:val="none" w:sz="0" w:space="0" w:color="auto"/>
              </w:divBdr>
              <w:divsChild>
                <w:div w:id="128208500">
                  <w:marLeft w:val="0"/>
                  <w:marRight w:val="0"/>
                  <w:marTop w:val="0"/>
                  <w:marBottom w:val="0"/>
                  <w:divBdr>
                    <w:top w:val="none" w:sz="0" w:space="0" w:color="auto"/>
                    <w:left w:val="none" w:sz="0" w:space="0" w:color="auto"/>
                    <w:bottom w:val="none" w:sz="0" w:space="0" w:color="auto"/>
                    <w:right w:val="none" w:sz="0" w:space="0" w:color="auto"/>
                  </w:divBdr>
                  <w:divsChild>
                    <w:div w:id="15357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1896">
      <w:bodyDiv w:val="1"/>
      <w:marLeft w:val="0"/>
      <w:marRight w:val="0"/>
      <w:marTop w:val="0"/>
      <w:marBottom w:val="0"/>
      <w:divBdr>
        <w:top w:val="none" w:sz="0" w:space="0" w:color="auto"/>
        <w:left w:val="none" w:sz="0" w:space="0" w:color="auto"/>
        <w:bottom w:val="none" w:sz="0" w:space="0" w:color="auto"/>
        <w:right w:val="none" w:sz="0" w:space="0" w:color="auto"/>
      </w:divBdr>
    </w:div>
    <w:div w:id="240988856">
      <w:bodyDiv w:val="1"/>
      <w:marLeft w:val="0"/>
      <w:marRight w:val="0"/>
      <w:marTop w:val="0"/>
      <w:marBottom w:val="0"/>
      <w:divBdr>
        <w:top w:val="none" w:sz="0" w:space="0" w:color="auto"/>
        <w:left w:val="none" w:sz="0" w:space="0" w:color="auto"/>
        <w:bottom w:val="none" w:sz="0" w:space="0" w:color="auto"/>
        <w:right w:val="none" w:sz="0" w:space="0" w:color="auto"/>
      </w:divBdr>
    </w:div>
    <w:div w:id="253629571">
      <w:bodyDiv w:val="1"/>
      <w:marLeft w:val="0"/>
      <w:marRight w:val="0"/>
      <w:marTop w:val="0"/>
      <w:marBottom w:val="0"/>
      <w:divBdr>
        <w:top w:val="none" w:sz="0" w:space="0" w:color="auto"/>
        <w:left w:val="none" w:sz="0" w:space="0" w:color="auto"/>
        <w:bottom w:val="none" w:sz="0" w:space="0" w:color="auto"/>
        <w:right w:val="none" w:sz="0" w:space="0" w:color="auto"/>
      </w:divBdr>
      <w:divsChild>
        <w:div w:id="911085599">
          <w:marLeft w:val="0"/>
          <w:marRight w:val="0"/>
          <w:marTop w:val="0"/>
          <w:marBottom w:val="0"/>
          <w:divBdr>
            <w:top w:val="none" w:sz="0" w:space="0" w:color="auto"/>
            <w:left w:val="none" w:sz="0" w:space="0" w:color="auto"/>
            <w:bottom w:val="none" w:sz="0" w:space="0" w:color="auto"/>
            <w:right w:val="none" w:sz="0" w:space="0" w:color="auto"/>
          </w:divBdr>
          <w:divsChild>
            <w:div w:id="1229608310">
              <w:marLeft w:val="0"/>
              <w:marRight w:val="0"/>
              <w:marTop w:val="0"/>
              <w:marBottom w:val="0"/>
              <w:divBdr>
                <w:top w:val="none" w:sz="0" w:space="0" w:color="auto"/>
                <w:left w:val="none" w:sz="0" w:space="0" w:color="auto"/>
                <w:bottom w:val="none" w:sz="0" w:space="0" w:color="auto"/>
                <w:right w:val="none" w:sz="0" w:space="0" w:color="auto"/>
              </w:divBdr>
              <w:divsChild>
                <w:div w:id="81993345">
                  <w:marLeft w:val="0"/>
                  <w:marRight w:val="0"/>
                  <w:marTop w:val="0"/>
                  <w:marBottom w:val="0"/>
                  <w:divBdr>
                    <w:top w:val="single" w:sz="6" w:space="8" w:color="DCDCD5"/>
                    <w:left w:val="none" w:sz="0" w:space="0" w:color="auto"/>
                    <w:bottom w:val="none" w:sz="0" w:space="0" w:color="auto"/>
                    <w:right w:val="none" w:sz="0" w:space="0" w:color="auto"/>
                  </w:divBdr>
                  <w:divsChild>
                    <w:div w:id="15077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34173">
      <w:bodyDiv w:val="1"/>
      <w:marLeft w:val="0"/>
      <w:marRight w:val="0"/>
      <w:marTop w:val="0"/>
      <w:marBottom w:val="0"/>
      <w:divBdr>
        <w:top w:val="none" w:sz="0" w:space="0" w:color="auto"/>
        <w:left w:val="none" w:sz="0" w:space="0" w:color="auto"/>
        <w:bottom w:val="none" w:sz="0" w:space="0" w:color="auto"/>
        <w:right w:val="none" w:sz="0" w:space="0" w:color="auto"/>
      </w:divBdr>
      <w:divsChild>
        <w:div w:id="1098675802">
          <w:marLeft w:val="0"/>
          <w:marRight w:val="0"/>
          <w:marTop w:val="0"/>
          <w:marBottom w:val="0"/>
          <w:divBdr>
            <w:top w:val="none" w:sz="0" w:space="0" w:color="auto"/>
            <w:left w:val="none" w:sz="0" w:space="0" w:color="auto"/>
            <w:bottom w:val="none" w:sz="0" w:space="0" w:color="auto"/>
            <w:right w:val="none" w:sz="0" w:space="0" w:color="auto"/>
          </w:divBdr>
          <w:divsChild>
            <w:div w:id="745957748">
              <w:marLeft w:val="0"/>
              <w:marRight w:val="0"/>
              <w:marTop w:val="0"/>
              <w:marBottom w:val="0"/>
              <w:divBdr>
                <w:top w:val="none" w:sz="0" w:space="0" w:color="auto"/>
                <w:left w:val="none" w:sz="0" w:space="0" w:color="auto"/>
                <w:bottom w:val="none" w:sz="0" w:space="0" w:color="auto"/>
                <w:right w:val="none" w:sz="0" w:space="0" w:color="auto"/>
              </w:divBdr>
              <w:divsChild>
                <w:div w:id="1314018851">
                  <w:marLeft w:val="0"/>
                  <w:marRight w:val="0"/>
                  <w:marTop w:val="0"/>
                  <w:marBottom w:val="0"/>
                  <w:divBdr>
                    <w:top w:val="none" w:sz="0" w:space="0" w:color="auto"/>
                    <w:left w:val="none" w:sz="0" w:space="0" w:color="auto"/>
                    <w:bottom w:val="none" w:sz="0" w:space="0" w:color="auto"/>
                    <w:right w:val="none" w:sz="0" w:space="0" w:color="auto"/>
                  </w:divBdr>
                  <w:divsChild>
                    <w:div w:id="237248303">
                      <w:marLeft w:val="0"/>
                      <w:marRight w:val="0"/>
                      <w:marTop w:val="225"/>
                      <w:marBottom w:val="225"/>
                      <w:divBdr>
                        <w:top w:val="none" w:sz="0" w:space="0" w:color="auto"/>
                        <w:left w:val="none" w:sz="0" w:space="0" w:color="auto"/>
                        <w:bottom w:val="none" w:sz="0" w:space="0" w:color="auto"/>
                        <w:right w:val="none" w:sz="0" w:space="0" w:color="auto"/>
                      </w:divBdr>
                      <w:divsChild>
                        <w:div w:id="372077553">
                          <w:marLeft w:val="0"/>
                          <w:marRight w:val="0"/>
                          <w:marTop w:val="0"/>
                          <w:marBottom w:val="0"/>
                          <w:divBdr>
                            <w:top w:val="none" w:sz="0" w:space="0" w:color="auto"/>
                            <w:left w:val="none" w:sz="0" w:space="0" w:color="auto"/>
                            <w:bottom w:val="none" w:sz="0" w:space="0" w:color="auto"/>
                            <w:right w:val="none" w:sz="0" w:space="0" w:color="auto"/>
                          </w:divBdr>
                          <w:divsChild>
                            <w:div w:id="1995719251">
                              <w:marLeft w:val="0"/>
                              <w:marRight w:val="0"/>
                              <w:marTop w:val="0"/>
                              <w:marBottom w:val="0"/>
                              <w:divBdr>
                                <w:top w:val="none" w:sz="0" w:space="0" w:color="auto"/>
                                <w:left w:val="none" w:sz="0" w:space="0" w:color="auto"/>
                                <w:bottom w:val="none" w:sz="0" w:space="0" w:color="auto"/>
                                <w:right w:val="none" w:sz="0" w:space="0" w:color="auto"/>
                              </w:divBdr>
                              <w:divsChild>
                                <w:div w:id="2040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07093">
      <w:bodyDiv w:val="1"/>
      <w:marLeft w:val="0"/>
      <w:marRight w:val="0"/>
      <w:marTop w:val="0"/>
      <w:marBottom w:val="0"/>
      <w:divBdr>
        <w:top w:val="none" w:sz="0" w:space="0" w:color="auto"/>
        <w:left w:val="none" w:sz="0" w:space="0" w:color="auto"/>
        <w:bottom w:val="none" w:sz="0" w:space="0" w:color="auto"/>
        <w:right w:val="none" w:sz="0" w:space="0" w:color="auto"/>
      </w:divBdr>
      <w:divsChild>
        <w:div w:id="2047218409">
          <w:marLeft w:val="0"/>
          <w:marRight w:val="0"/>
          <w:marTop w:val="0"/>
          <w:marBottom w:val="0"/>
          <w:divBdr>
            <w:top w:val="none" w:sz="0" w:space="0" w:color="auto"/>
            <w:left w:val="none" w:sz="0" w:space="0" w:color="auto"/>
            <w:bottom w:val="none" w:sz="0" w:space="0" w:color="auto"/>
            <w:right w:val="none" w:sz="0" w:space="0" w:color="auto"/>
          </w:divBdr>
          <w:divsChild>
            <w:div w:id="1541093046">
              <w:marLeft w:val="0"/>
              <w:marRight w:val="0"/>
              <w:marTop w:val="0"/>
              <w:marBottom w:val="0"/>
              <w:divBdr>
                <w:top w:val="none" w:sz="0" w:space="0" w:color="auto"/>
                <w:left w:val="none" w:sz="0" w:space="0" w:color="auto"/>
                <w:bottom w:val="none" w:sz="0" w:space="0" w:color="auto"/>
                <w:right w:val="none" w:sz="0" w:space="0" w:color="auto"/>
              </w:divBdr>
              <w:divsChild>
                <w:div w:id="18462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4941">
      <w:bodyDiv w:val="1"/>
      <w:marLeft w:val="0"/>
      <w:marRight w:val="0"/>
      <w:marTop w:val="0"/>
      <w:marBottom w:val="0"/>
      <w:divBdr>
        <w:top w:val="none" w:sz="0" w:space="0" w:color="auto"/>
        <w:left w:val="none" w:sz="0" w:space="0" w:color="auto"/>
        <w:bottom w:val="none" w:sz="0" w:space="0" w:color="auto"/>
        <w:right w:val="none" w:sz="0" w:space="0" w:color="auto"/>
      </w:divBdr>
      <w:divsChild>
        <w:div w:id="336351755">
          <w:marLeft w:val="0"/>
          <w:marRight w:val="0"/>
          <w:marTop w:val="120"/>
          <w:marBottom w:val="120"/>
          <w:divBdr>
            <w:top w:val="none" w:sz="0" w:space="0" w:color="auto"/>
            <w:left w:val="none" w:sz="0" w:space="0" w:color="auto"/>
            <w:bottom w:val="none" w:sz="0" w:space="0" w:color="auto"/>
            <w:right w:val="none" w:sz="0" w:space="0" w:color="auto"/>
          </w:divBdr>
        </w:div>
        <w:div w:id="444737503">
          <w:marLeft w:val="120"/>
          <w:marRight w:val="120"/>
          <w:marTop w:val="0"/>
          <w:marBottom w:val="48"/>
          <w:divBdr>
            <w:top w:val="none" w:sz="0" w:space="0" w:color="auto"/>
            <w:left w:val="none" w:sz="0" w:space="0" w:color="auto"/>
            <w:bottom w:val="none" w:sz="0" w:space="0" w:color="auto"/>
            <w:right w:val="none" w:sz="0" w:space="0" w:color="auto"/>
          </w:divBdr>
        </w:div>
      </w:divsChild>
    </w:div>
    <w:div w:id="523829928">
      <w:bodyDiv w:val="1"/>
      <w:marLeft w:val="0"/>
      <w:marRight w:val="0"/>
      <w:marTop w:val="0"/>
      <w:marBottom w:val="0"/>
      <w:divBdr>
        <w:top w:val="none" w:sz="0" w:space="0" w:color="auto"/>
        <w:left w:val="none" w:sz="0" w:space="0" w:color="auto"/>
        <w:bottom w:val="none" w:sz="0" w:space="0" w:color="auto"/>
        <w:right w:val="none" w:sz="0" w:space="0" w:color="auto"/>
      </w:divBdr>
      <w:divsChild>
        <w:div w:id="1245141052">
          <w:marLeft w:val="0"/>
          <w:marRight w:val="0"/>
          <w:marTop w:val="0"/>
          <w:marBottom w:val="0"/>
          <w:divBdr>
            <w:top w:val="none" w:sz="0" w:space="0" w:color="auto"/>
            <w:left w:val="none" w:sz="0" w:space="0" w:color="auto"/>
            <w:bottom w:val="none" w:sz="0" w:space="0" w:color="auto"/>
            <w:right w:val="none" w:sz="0" w:space="0" w:color="auto"/>
          </w:divBdr>
        </w:div>
      </w:divsChild>
    </w:div>
    <w:div w:id="607929426">
      <w:bodyDiv w:val="1"/>
      <w:marLeft w:val="0"/>
      <w:marRight w:val="0"/>
      <w:marTop w:val="0"/>
      <w:marBottom w:val="0"/>
      <w:divBdr>
        <w:top w:val="none" w:sz="0" w:space="0" w:color="auto"/>
        <w:left w:val="none" w:sz="0" w:space="0" w:color="auto"/>
        <w:bottom w:val="none" w:sz="0" w:space="0" w:color="auto"/>
        <w:right w:val="none" w:sz="0" w:space="0" w:color="auto"/>
      </w:divBdr>
    </w:div>
    <w:div w:id="622540506">
      <w:bodyDiv w:val="1"/>
      <w:marLeft w:val="0"/>
      <w:marRight w:val="0"/>
      <w:marTop w:val="0"/>
      <w:marBottom w:val="0"/>
      <w:divBdr>
        <w:top w:val="none" w:sz="0" w:space="0" w:color="auto"/>
        <w:left w:val="none" w:sz="0" w:space="0" w:color="auto"/>
        <w:bottom w:val="none" w:sz="0" w:space="0" w:color="auto"/>
        <w:right w:val="none" w:sz="0" w:space="0" w:color="auto"/>
      </w:divBdr>
      <w:divsChild>
        <w:div w:id="182666980">
          <w:marLeft w:val="0"/>
          <w:marRight w:val="0"/>
          <w:marTop w:val="0"/>
          <w:marBottom w:val="0"/>
          <w:divBdr>
            <w:top w:val="none" w:sz="0" w:space="0" w:color="auto"/>
            <w:left w:val="none" w:sz="0" w:space="0" w:color="auto"/>
            <w:bottom w:val="none" w:sz="0" w:space="0" w:color="auto"/>
            <w:right w:val="none" w:sz="0" w:space="0" w:color="auto"/>
          </w:divBdr>
        </w:div>
        <w:div w:id="1051923828">
          <w:marLeft w:val="0"/>
          <w:marRight w:val="0"/>
          <w:marTop w:val="0"/>
          <w:marBottom w:val="0"/>
          <w:divBdr>
            <w:top w:val="none" w:sz="0" w:space="0" w:color="auto"/>
            <w:left w:val="none" w:sz="0" w:space="0" w:color="auto"/>
            <w:bottom w:val="none" w:sz="0" w:space="0" w:color="auto"/>
            <w:right w:val="none" w:sz="0" w:space="0" w:color="auto"/>
          </w:divBdr>
        </w:div>
      </w:divsChild>
    </w:div>
    <w:div w:id="684791161">
      <w:bodyDiv w:val="1"/>
      <w:marLeft w:val="0"/>
      <w:marRight w:val="0"/>
      <w:marTop w:val="0"/>
      <w:marBottom w:val="0"/>
      <w:divBdr>
        <w:top w:val="none" w:sz="0" w:space="0" w:color="auto"/>
        <w:left w:val="none" w:sz="0" w:space="0" w:color="auto"/>
        <w:bottom w:val="none" w:sz="0" w:space="0" w:color="auto"/>
        <w:right w:val="none" w:sz="0" w:space="0" w:color="auto"/>
      </w:divBdr>
      <w:divsChild>
        <w:div w:id="945889814">
          <w:marLeft w:val="0"/>
          <w:marRight w:val="0"/>
          <w:marTop w:val="0"/>
          <w:marBottom w:val="0"/>
          <w:divBdr>
            <w:top w:val="none" w:sz="0" w:space="0" w:color="auto"/>
            <w:left w:val="none" w:sz="0" w:space="0" w:color="auto"/>
            <w:bottom w:val="none" w:sz="0" w:space="0" w:color="auto"/>
            <w:right w:val="none" w:sz="0" w:space="0" w:color="auto"/>
          </w:divBdr>
          <w:divsChild>
            <w:div w:id="1528564611">
              <w:marLeft w:val="0"/>
              <w:marRight w:val="0"/>
              <w:marTop w:val="0"/>
              <w:marBottom w:val="0"/>
              <w:divBdr>
                <w:top w:val="none" w:sz="0" w:space="0" w:color="auto"/>
                <w:left w:val="none" w:sz="0" w:space="0" w:color="auto"/>
                <w:bottom w:val="none" w:sz="0" w:space="0" w:color="auto"/>
                <w:right w:val="none" w:sz="0" w:space="0" w:color="auto"/>
              </w:divBdr>
              <w:divsChild>
                <w:div w:id="1987466538">
                  <w:marLeft w:val="0"/>
                  <w:marRight w:val="0"/>
                  <w:marTop w:val="195"/>
                  <w:marBottom w:val="0"/>
                  <w:divBdr>
                    <w:top w:val="none" w:sz="0" w:space="0" w:color="auto"/>
                    <w:left w:val="none" w:sz="0" w:space="0" w:color="auto"/>
                    <w:bottom w:val="none" w:sz="0" w:space="0" w:color="auto"/>
                    <w:right w:val="none" w:sz="0" w:space="0" w:color="auto"/>
                  </w:divBdr>
                  <w:divsChild>
                    <w:div w:id="85001032">
                      <w:marLeft w:val="0"/>
                      <w:marRight w:val="0"/>
                      <w:marTop w:val="0"/>
                      <w:marBottom w:val="0"/>
                      <w:divBdr>
                        <w:top w:val="none" w:sz="0" w:space="0" w:color="auto"/>
                        <w:left w:val="none" w:sz="0" w:space="0" w:color="auto"/>
                        <w:bottom w:val="none" w:sz="0" w:space="0" w:color="auto"/>
                        <w:right w:val="none" w:sz="0" w:space="0" w:color="auto"/>
                      </w:divBdr>
                      <w:divsChild>
                        <w:div w:id="683944316">
                          <w:marLeft w:val="0"/>
                          <w:marRight w:val="0"/>
                          <w:marTop w:val="0"/>
                          <w:marBottom w:val="0"/>
                          <w:divBdr>
                            <w:top w:val="none" w:sz="0" w:space="0" w:color="auto"/>
                            <w:left w:val="none" w:sz="0" w:space="0" w:color="auto"/>
                            <w:bottom w:val="none" w:sz="0" w:space="0" w:color="auto"/>
                            <w:right w:val="none" w:sz="0" w:space="0" w:color="auto"/>
                          </w:divBdr>
                          <w:divsChild>
                            <w:div w:id="1676105535">
                              <w:marLeft w:val="0"/>
                              <w:marRight w:val="0"/>
                              <w:marTop w:val="0"/>
                              <w:marBottom w:val="0"/>
                              <w:divBdr>
                                <w:top w:val="none" w:sz="0" w:space="0" w:color="auto"/>
                                <w:left w:val="none" w:sz="0" w:space="0" w:color="auto"/>
                                <w:bottom w:val="none" w:sz="0" w:space="0" w:color="auto"/>
                                <w:right w:val="none" w:sz="0" w:space="0" w:color="auto"/>
                              </w:divBdr>
                              <w:divsChild>
                                <w:div w:id="2056274527">
                                  <w:marLeft w:val="0"/>
                                  <w:marRight w:val="0"/>
                                  <w:marTop w:val="0"/>
                                  <w:marBottom w:val="0"/>
                                  <w:divBdr>
                                    <w:top w:val="none" w:sz="0" w:space="0" w:color="auto"/>
                                    <w:left w:val="none" w:sz="0" w:space="0" w:color="auto"/>
                                    <w:bottom w:val="none" w:sz="0" w:space="0" w:color="auto"/>
                                    <w:right w:val="none" w:sz="0" w:space="0" w:color="auto"/>
                                  </w:divBdr>
                                  <w:divsChild>
                                    <w:div w:id="801339333">
                                      <w:marLeft w:val="0"/>
                                      <w:marRight w:val="0"/>
                                      <w:marTop w:val="0"/>
                                      <w:marBottom w:val="0"/>
                                      <w:divBdr>
                                        <w:top w:val="none" w:sz="0" w:space="0" w:color="auto"/>
                                        <w:left w:val="none" w:sz="0" w:space="0" w:color="auto"/>
                                        <w:bottom w:val="none" w:sz="0" w:space="0" w:color="auto"/>
                                        <w:right w:val="none" w:sz="0" w:space="0" w:color="auto"/>
                                      </w:divBdr>
                                      <w:divsChild>
                                        <w:div w:id="895362115">
                                          <w:marLeft w:val="0"/>
                                          <w:marRight w:val="0"/>
                                          <w:marTop w:val="0"/>
                                          <w:marBottom w:val="0"/>
                                          <w:divBdr>
                                            <w:top w:val="none" w:sz="0" w:space="0" w:color="auto"/>
                                            <w:left w:val="none" w:sz="0" w:space="0" w:color="auto"/>
                                            <w:bottom w:val="none" w:sz="0" w:space="0" w:color="auto"/>
                                            <w:right w:val="none" w:sz="0" w:space="0" w:color="auto"/>
                                          </w:divBdr>
                                          <w:divsChild>
                                            <w:div w:id="1348479814">
                                              <w:marLeft w:val="0"/>
                                              <w:marRight w:val="0"/>
                                              <w:marTop w:val="0"/>
                                              <w:marBottom w:val="0"/>
                                              <w:divBdr>
                                                <w:top w:val="none" w:sz="0" w:space="0" w:color="auto"/>
                                                <w:left w:val="none" w:sz="0" w:space="0" w:color="auto"/>
                                                <w:bottom w:val="none" w:sz="0" w:space="0" w:color="auto"/>
                                                <w:right w:val="none" w:sz="0" w:space="0" w:color="auto"/>
                                              </w:divBdr>
                                              <w:divsChild>
                                                <w:div w:id="1603564971">
                                                  <w:marLeft w:val="0"/>
                                                  <w:marRight w:val="0"/>
                                                  <w:marTop w:val="0"/>
                                                  <w:marBottom w:val="0"/>
                                                  <w:divBdr>
                                                    <w:top w:val="none" w:sz="0" w:space="0" w:color="auto"/>
                                                    <w:left w:val="none" w:sz="0" w:space="0" w:color="auto"/>
                                                    <w:bottom w:val="none" w:sz="0" w:space="0" w:color="auto"/>
                                                    <w:right w:val="none" w:sz="0" w:space="0" w:color="auto"/>
                                                  </w:divBdr>
                                                  <w:divsChild>
                                                    <w:div w:id="2138527649">
                                                      <w:marLeft w:val="0"/>
                                                      <w:marRight w:val="0"/>
                                                      <w:marTop w:val="0"/>
                                                      <w:marBottom w:val="180"/>
                                                      <w:divBdr>
                                                        <w:top w:val="none" w:sz="0" w:space="0" w:color="auto"/>
                                                        <w:left w:val="none" w:sz="0" w:space="0" w:color="auto"/>
                                                        <w:bottom w:val="none" w:sz="0" w:space="0" w:color="auto"/>
                                                        <w:right w:val="none" w:sz="0" w:space="0" w:color="auto"/>
                                                      </w:divBdr>
                                                      <w:divsChild>
                                                        <w:div w:id="1552887257">
                                                          <w:marLeft w:val="0"/>
                                                          <w:marRight w:val="0"/>
                                                          <w:marTop w:val="0"/>
                                                          <w:marBottom w:val="0"/>
                                                          <w:divBdr>
                                                            <w:top w:val="none" w:sz="0" w:space="0" w:color="auto"/>
                                                            <w:left w:val="none" w:sz="0" w:space="0" w:color="auto"/>
                                                            <w:bottom w:val="none" w:sz="0" w:space="0" w:color="auto"/>
                                                            <w:right w:val="none" w:sz="0" w:space="0" w:color="auto"/>
                                                          </w:divBdr>
                                                          <w:divsChild>
                                                            <w:div w:id="550842994">
                                                              <w:marLeft w:val="0"/>
                                                              <w:marRight w:val="0"/>
                                                              <w:marTop w:val="0"/>
                                                              <w:marBottom w:val="0"/>
                                                              <w:divBdr>
                                                                <w:top w:val="none" w:sz="0" w:space="0" w:color="auto"/>
                                                                <w:left w:val="none" w:sz="0" w:space="0" w:color="auto"/>
                                                                <w:bottom w:val="none" w:sz="0" w:space="0" w:color="auto"/>
                                                                <w:right w:val="none" w:sz="0" w:space="0" w:color="auto"/>
                                                              </w:divBdr>
                                                              <w:divsChild>
                                                                <w:div w:id="352001817">
                                                                  <w:marLeft w:val="0"/>
                                                                  <w:marRight w:val="0"/>
                                                                  <w:marTop w:val="0"/>
                                                                  <w:marBottom w:val="0"/>
                                                                  <w:divBdr>
                                                                    <w:top w:val="none" w:sz="0" w:space="0" w:color="auto"/>
                                                                    <w:left w:val="none" w:sz="0" w:space="0" w:color="auto"/>
                                                                    <w:bottom w:val="none" w:sz="0" w:space="0" w:color="auto"/>
                                                                    <w:right w:val="none" w:sz="0" w:space="0" w:color="auto"/>
                                                                  </w:divBdr>
                                                                  <w:divsChild>
                                                                    <w:div w:id="1336148909">
                                                                      <w:marLeft w:val="0"/>
                                                                      <w:marRight w:val="0"/>
                                                                      <w:marTop w:val="0"/>
                                                                      <w:marBottom w:val="0"/>
                                                                      <w:divBdr>
                                                                        <w:top w:val="none" w:sz="0" w:space="0" w:color="auto"/>
                                                                        <w:left w:val="none" w:sz="0" w:space="0" w:color="auto"/>
                                                                        <w:bottom w:val="none" w:sz="0" w:space="0" w:color="auto"/>
                                                                        <w:right w:val="none" w:sz="0" w:space="0" w:color="auto"/>
                                                                      </w:divBdr>
                                                                      <w:divsChild>
                                                                        <w:div w:id="1970164710">
                                                                          <w:marLeft w:val="0"/>
                                                                          <w:marRight w:val="0"/>
                                                                          <w:marTop w:val="0"/>
                                                                          <w:marBottom w:val="0"/>
                                                                          <w:divBdr>
                                                                            <w:top w:val="none" w:sz="0" w:space="0" w:color="auto"/>
                                                                            <w:left w:val="none" w:sz="0" w:space="0" w:color="auto"/>
                                                                            <w:bottom w:val="none" w:sz="0" w:space="0" w:color="auto"/>
                                                                            <w:right w:val="none" w:sz="0" w:space="0" w:color="auto"/>
                                                                          </w:divBdr>
                                                                          <w:divsChild>
                                                                            <w:div w:id="6354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530138">
      <w:bodyDiv w:val="1"/>
      <w:marLeft w:val="0"/>
      <w:marRight w:val="0"/>
      <w:marTop w:val="0"/>
      <w:marBottom w:val="0"/>
      <w:divBdr>
        <w:top w:val="none" w:sz="0" w:space="0" w:color="auto"/>
        <w:left w:val="none" w:sz="0" w:space="0" w:color="auto"/>
        <w:bottom w:val="none" w:sz="0" w:space="0" w:color="auto"/>
        <w:right w:val="none" w:sz="0" w:space="0" w:color="auto"/>
      </w:divBdr>
      <w:divsChild>
        <w:div w:id="107510670">
          <w:marLeft w:val="0"/>
          <w:marRight w:val="0"/>
          <w:marTop w:val="0"/>
          <w:marBottom w:val="0"/>
          <w:divBdr>
            <w:top w:val="none" w:sz="0" w:space="0" w:color="auto"/>
            <w:left w:val="none" w:sz="0" w:space="0" w:color="auto"/>
            <w:bottom w:val="none" w:sz="0" w:space="0" w:color="auto"/>
            <w:right w:val="none" w:sz="0" w:space="0" w:color="auto"/>
          </w:divBdr>
          <w:divsChild>
            <w:div w:id="1800024625">
              <w:marLeft w:val="0"/>
              <w:marRight w:val="0"/>
              <w:marTop w:val="0"/>
              <w:marBottom w:val="0"/>
              <w:divBdr>
                <w:top w:val="none" w:sz="0" w:space="0" w:color="auto"/>
                <w:left w:val="none" w:sz="0" w:space="0" w:color="auto"/>
                <w:bottom w:val="none" w:sz="0" w:space="0" w:color="auto"/>
                <w:right w:val="none" w:sz="0" w:space="0" w:color="auto"/>
              </w:divBdr>
              <w:divsChild>
                <w:div w:id="658457694">
                  <w:marLeft w:val="0"/>
                  <w:marRight w:val="0"/>
                  <w:marTop w:val="0"/>
                  <w:marBottom w:val="0"/>
                  <w:divBdr>
                    <w:top w:val="none" w:sz="0" w:space="0" w:color="auto"/>
                    <w:left w:val="none" w:sz="0" w:space="0" w:color="auto"/>
                    <w:bottom w:val="none" w:sz="0" w:space="0" w:color="auto"/>
                    <w:right w:val="none" w:sz="0" w:space="0" w:color="auto"/>
                  </w:divBdr>
                  <w:divsChild>
                    <w:div w:id="1584606082">
                      <w:marLeft w:val="0"/>
                      <w:marRight w:val="0"/>
                      <w:marTop w:val="0"/>
                      <w:marBottom w:val="0"/>
                      <w:divBdr>
                        <w:top w:val="none" w:sz="0" w:space="0" w:color="auto"/>
                        <w:left w:val="none" w:sz="0" w:space="0" w:color="auto"/>
                        <w:bottom w:val="none" w:sz="0" w:space="0" w:color="auto"/>
                        <w:right w:val="none" w:sz="0" w:space="0" w:color="auto"/>
                      </w:divBdr>
                      <w:divsChild>
                        <w:div w:id="1571844610">
                          <w:marLeft w:val="7"/>
                          <w:marRight w:val="7"/>
                          <w:marTop w:val="0"/>
                          <w:marBottom w:val="0"/>
                          <w:divBdr>
                            <w:top w:val="none" w:sz="0" w:space="0" w:color="D1D1D1"/>
                            <w:left w:val="none" w:sz="0" w:space="0" w:color="D1D1D1"/>
                            <w:bottom w:val="none" w:sz="0" w:space="0" w:color="D1D1D1"/>
                            <w:right w:val="none" w:sz="0" w:space="0" w:color="D1D1D1"/>
                          </w:divBdr>
                          <w:divsChild>
                            <w:div w:id="251202146">
                              <w:marLeft w:val="0"/>
                              <w:marRight w:val="0"/>
                              <w:marTop w:val="0"/>
                              <w:marBottom w:val="0"/>
                              <w:divBdr>
                                <w:top w:val="none" w:sz="0" w:space="0" w:color="auto"/>
                                <w:left w:val="none" w:sz="0" w:space="0" w:color="auto"/>
                                <w:bottom w:val="none" w:sz="0" w:space="0" w:color="auto"/>
                                <w:right w:val="none" w:sz="0" w:space="0" w:color="auto"/>
                              </w:divBdr>
                              <w:divsChild>
                                <w:div w:id="18929636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81063">
      <w:bodyDiv w:val="1"/>
      <w:marLeft w:val="0"/>
      <w:marRight w:val="0"/>
      <w:marTop w:val="0"/>
      <w:marBottom w:val="0"/>
      <w:divBdr>
        <w:top w:val="none" w:sz="0" w:space="0" w:color="auto"/>
        <w:left w:val="none" w:sz="0" w:space="0" w:color="auto"/>
        <w:bottom w:val="none" w:sz="0" w:space="0" w:color="auto"/>
        <w:right w:val="none" w:sz="0" w:space="0" w:color="auto"/>
      </w:divBdr>
      <w:divsChild>
        <w:div w:id="1190797052">
          <w:marLeft w:val="0"/>
          <w:marRight w:val="0"/>
          <w:marTop w:val="0"/>
          <w:marBottom w:val="0"/>
          <w:divBdr>
            <w:top w:val="none" w:sz="0" w:space="0" w:color="auto"/>
            <w:left w:val="none" w:sz="0" w:space="0" w:color="auto"/>
            <w:bottom w:val="none" w:sz="0" w:space="0" w:color="auto"/>
            <w:right w:val="none" w:sz="0" w:space="0" w:color="auto"/>
          </w:divBdr>
          <w:divsChild>
            <w:div w:id="1568152700">
              <w:marLeft w:val="0"/>
              <w:marRight w:val="0"/>
              <w:marTop w:val="0"/>
              <w:marBottom w:val="0"/>
              <w:divBdr>
                <w:top w:val="none" w:sz="0" w:space="0" w:color="auto"/>
                <w:left w:val="none" w:sz="0" w:space="0" w:color="auto"/>
                <w:bottom w:val="none" w:sz="0" w:space="0" w:color="auto"/>
                <w:right w:val="none" w:sz="0" w:space="0" w:color="auto"/>
              </w:divBdr>
              <w:divsChild>
                <w:div w:id="2008168758">
                  <w:marLeft w:val="0"/>
                  <w:marRight w:val="0"/>
                  <w:marTop w:val="0"/>
                  <w:marBottom w:val="0"/>
                  <w:divBdr>
                    <w:top w:val="none" w:sz="0" w:space="0" w:color="auto"/>
                    <w:left w:val="none" w:sz="0" w:space="0" w:color="auto"/>
                    <w:bottom w:val="none" w:sz="0" w:space="0" w:color="auto"/>
                    <w:right w:val="none" w:sz="0" w:space="0" w:color="auto"/>
                  </w:divBdr>
                  <w:divsChild>
                    <w:div w:id="1874924355">
                      <w:marLeft w:val="0"/>
                      <w:marRight w:val="0"/>
                      <w:marTop w:val="0"/>
                      <w:marBottom w:val="225"/>
                      <w:divBdr>
                        <w:top w:val="none" w:sz="0" w:space="0" w:color="auto"/>
                        <w:left w:val="single" w:sz="6" w:space="0" w:color="E1E1E1"/>
                        <w:bottom w:val="single" w:sz="6" w:space="0" w:color="E1E1E1"/>
                        <w:right w:val="single" w:sz="6" w:space="0" w:color="E1E1E1"/>
                      </w:divBdr>
                      <w:divsChild>
                        <w:div w:id="462501968">
                          <w:marLeft w:val="0"/>
                          <w:marRight w:val="0"/>
                          <w:marTop w:val="0"/>
                          <w:marBottom w:val="0"/>
                          <w:divBdr>
                            <w:top w:val="none" w:sz="0" w:space="0" w:color="auto"/>
                            <w:left w:val="none" w:sz="0" w:space="0" w:color="auto"/>
                            <w:bottom w:val="none" w:sz="0" w:space="0" w:color="auto"/>
                            <w:right w:val="none" w:sz="0" w:space="0" w:color="auto"/>
                          </w:divBdr>
                          <w:divsChild>
                            <w:div w:id="1608154305">
                              <w:marLeft w:val="0"/>
                              <w:marRight w:val="0"/>
                              <w:marTop w:val="0"/>
                              <w:marBottom w:val="0"/>
                              <w:divBdr>
                                <w:top w:val="none" w:sz="0" w:space="0" w:color="auto"/>
                                <w:left w:val="none" w:sz="0" w:space="0" w:color="auto"/>
                                <w:bottom w:val="none" w:sz="0" w:space="0" w:color="auto"/>
                                <w:right w:val="none" w:sz="0" w:space="0" w:color="auto"/>
                              </w:divBdr>
                              <w:divsChild>
                                <w:div w:id="94205553">
                                  <w:marLeft w:val="0"/>
                                  <w:marRight w:val="0"/>
                                  <w:marTop w:val="0"/>
                                  <w:marBottom w:val="0"/>
                                  <w:divBdr>
                                    <w:top w:val="none" w:sz="0" w:space="0" w:color="auto"/>
                                    <w:left w:val="none" w:sz="0" w:space="0" w:color="auto"/>
                                    <w:bottom w:val="none" w:sz="0" w:space="0" w:color="auto"/>
                                    <w:right w:val="none" w:sz="0" w:space="0" w:color="auto"/>
                                  </w:divBdr>
                                  <w:divsChild>
                                    <w:div w:id="47193424">
                                      <w:marLeft w:val="0"/>
                                      <w:marRight w:val="0"/>
                                      <w:marTop w:val="0"/>
                                      <w:marBottom w:val="0"/>
                                      <w:divBdr>
                                        <w:top w:val="none" w:sz="0" w:space="0" w:color="auto"/>
                                        <w:left w:val="none" w:sz="0" w:space="0" w:color="auto"/>
                                        <w:bottom w:val="none" w:sz="0" w:space="0" w:color="auto"/>
                                        <w:right w:val="none" w:sz="0" w:space="0" w:color="auto"/>
                                      </w:divBdr>
                                      <w:divsChild>
                                        <w:div w:id="1947613936">
                                          <w:marLeft w:val="0"/>
                                          <w:marRight w:val="0"/>
                                          <w:marTop w:val="0"/>
                                          <w:marBottom w:val="0"/>
                                          <w:divBdr>
                                            <w:top w:val="single" w:sz="6" w:space="0" w:color="56ADEF"/>
                                            <w:left w:val="single" w:sz="6" w:space="0" w:color="56ADEF"/>
                                            <w:bottom w:val="single" w:sz="6" w:space="0" w:color="56ADEF"/>
                                            <w:right w:val="single" w:sz="6" w:space="0" w:color="56ADEF"/>
                                          </w:divBdr>
                                        </w:div>
                                        <w:div w:id="2000497140">
                                          <w:marLeft w:val="0"/>
                                          <w:marRight w:val="0"/>
                                          <w:marTop w:val="0"/>
                                          <w:marBottom w:val="0"/>
                                          <w:divBdr>
                                            <w:top w:val="single" w:sz="6" w:space="0" w:color="3D57A2"/>
                                            <w:left w:val="single" w:sz="6" w:space="0" w:color="3D57A2"/>
                                            <w:bottom w:val="single" w:sz="6" w:space="0" w:color="3D57A2"/>
                                            <w:right w:val="single" w:sz="6" w:space="0" w:color="3D57A2"/>
                                          </w:divBdr>
                                        </w:div>
                                      </w:divsChild>
                                    </w:div>
                                  </w:divsChild>
                                </w:div>
                                <w:div w:id="1369532092">
                                  <w:marLeft w:val="0"/>
                                  <w:marRight w:val="0"/>
                                  <w:marTop w:val="0"/>
                                  <w:marBottom w:val="0"/>
                                  <w:divBdr>
                                    <w:top w:val="none" w:sz="0" w:space="0" w:color="auto"/>
                                    <w:left w:val="none" w:sz="0" w:space="0" w:color="auto"/>
                                    <w:bottom w:val="none" w:sz="0" w:space="0" w:color="auto"/>
                                    <w:right w:val="none" w:sz="0" w:space="0" w:color="auto"/>
                                  </w:divBdr>
                                  <w:divsChild>
                                    <w:div w:id="119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000282">
      <w:bodyDiv w:val="1"/>
      <w:marLeft w:val="0"/>
      <w:marRight w:val="0"/>
      <w:marTop w:val="0"/>
      <w:marBottom w:val="0"/>
      <w:divBdr>
        <w:top w:val="none" w:sz="0" w:space="0" w:color="auto"/>
        <w:left w:val="none" w:sz="0" w:space="0" w:color="auto"/>
        <w:bottom w:val="none" w:sz="0" w:space="0" w:color="auto"/>
        <w:right w:val="none" w:sz="0" w:space="0" w:color="auto"/>
      </w:divBdr>
    </w:div>
    <w:div w:id="804473691">
      <w:bodyDiv w:val="1"/>
      <w:marLeft w:val="0"/>
      <w:marRight w:val="0"/>
      <w:marTop w:val="0"/>
      <w:marBottom w:val="0"/>
      <w:divBdr>
        <w:top w:val="none" w:sz="0" w:space="0" w:color="auto"/>
        <w:left w:val="none" w:sz="0" w:space="0" w:color="auto"/>
        <w:bottom w:val="none" w:sz="0" w:space="0" w:color="auto"/>
        <w:right w:val="none" w:sz="0" w:space="0" w:color="auto"/>
      </w:divBdr>
    </w:div>
    <w:div w:id="914586128">
      <w:bodyDiv w:val="1"/>
      <w:marLeft w:val="0"/>
      <w:marRight w:val="0"/>
      <w:marTop w:val="0"/>
      <w:marBottom w:val="0"/>
      <w:divBdr>
        <w:top w:val="none" w:sz="0" w:space="0" w:color="auto"/>
        <w:left w:val="none" w:sz="0" w:space="0" w:color="auto"/>
        <w:bottom w:val="none" w:sz="0" w:space="0" w:color="auto"/>
        <w:right w:val="none" w:sz="0" w:space="0" w:color="auto"/>
      </w:divBdr>
    </w:div>
    <w:div w:id="924152370">
      <w:bodyDiv w:val="1"/>
      <w:marLeft w:val="0"/>
      <w:marRight w:val="0"/>
      <w:marTop w:val="0"/>
      <w:marBottom w:val="0"/>
      <w:divBdr>
        <w:top w:val="none" w:sz="0" w:space="0" w:color="auto"/>
        <w:left w:val="none" w:sz="0" w:space="0" w:color="auto"/>
        <w:bottom w:val="none" w:sz="0" w:space="0" w:color="auto"/>
        <w:right w:val="none" w:sz="0" w:space="0" w:color="auto"/>
      </w:divBdr>
      <w:divsChild>
        <w:div w:id="1955166294">
          <w:marLeft w:val="0"/>
          <w:marRight w:val="0"/>
          <w:marTop w:val="0"/>
          <w:marBottom w:val="0"/>
          <w:divBdr>
            <w:top w:val="none" w:sz="0" w:space="0" w:color="auto"/>
            <w:left w:val="none" w:sz="0" w:space="0" w:color="auto"/>
            <w:bottom w:val="none" w:sz="0" w:space="0" w:color="auto"/>
            <w:right w:val="none" w:sz="0" w:space="0" w:color="auto"/>
          </w:divBdr>
          <w:divsChild>
            <w:div w:id="1133131346">
              <w:marLeft w:val="0"/>
              <w:marRight w:val="0"/>
              <w:marTop w:val="0"/>
              <w:marBottom w:val="0"/>
              <w:divBdr>
                <w:top w:val="none" w:sz="0" w:space="0" w:color="auto"/>
                <w:left w:val="none" w:sz="0" w:space="0" w:color="auto"/>
                <w:bottom w:val="none" w:sz="0" w:space="0" w:color="auto"/>
                <w:right w:val="none" w:sz="0" w:space="0" w:color="auto"/>
              </w:divBdr>
              <w:divsChild>
                <w:div w:id="240674475">
                  <w:marLeft w:val="0"/>
                  <w:marRight w:val="0"/>
                  <w:marTop w:val="0"/>
                  <w:marBottom w:val="0"/>
                  <w:divBdr>
                    <w:top w:val="none" w:sz="0" w:space="0" w:color="auto"/>
                    <w:left w:val="none" w:sz="0" w:space="0" w:color="auto"/>
                    <w:bottom w:val="none" w:sz="0" w:space="0" w:color="auto"/>
                    <w:right w:val="none" w:sz="0" w:space="0" w:color="auto"/>
                  </w:divBdr>
                  <w:divsChild>
                    <w:div w:id="399257937">
                      <w:marLeft w:val="0"/>
                      <w:marRight w:val="0"/>
                      <w:marTop w:val="0"/>
                      <w:marBottom w:val="0"/>
                      <w:divBdr>
                        <w:top w:val="none" w:sz="0" w:space="0" w:color="auto"/>
                        <w:left w:val="none" w:sz="0" w:space="0" w:color="auto"/>
                        <w:bottom w:val="none" w:sz="0" w:space="0" w:color="auto"/>
                        <w:right w:val="none" w:sz="0" w:space="0" w:color="auto"/>
                      </w:divBdr>
                      <w:divsChild>
                        <w:div w:id="1071121319">
                          <w:marLeft w:val="0"/>
                          <w:marRight w:val="0"/>
                          <w:marTop w:val="0"/>
                          <w:marBottom w:val="0"/>
                          <w:divBdr>
                            <w:top w:val="none" w:sz="0" w:space="0" w:color="auto"/>
                            <w:left w:val="none" w:sz="0" w:space="0" w:color="auto"/>
                            <w:bottom w:val="none" w:sz="0" w:space="0" w:color="auto"/>
                            <w:right w:val="none" w:sz="0" w:space="0" w:color="auto"/>
                          </w:divBdr>
                          <w:divsChild>
                            <w:div w:id="1931770126">
                              <w:marLeft w:val="0"/>
                              <w:marRight w:val="0"/>
                              <w:marTop w:val="0"/>
                              <w:marBottom w:val="0"/>
                              <w:divBdr>
                                <w:top w:val="none" w:sz="0" w:space="0" w:color="auto"/>
                                <w:left w:val="none" w:sz="0" w:space="0" w:color="auto"/>
                                <w:bottom w:val="none" w:sz="0" w:space="0" w:color="auto"/>
                                <w:right w:val="none" w:sz="0" w:space="0" w:color="auto"/>
                              </w:divBdr>
                              <w:divsChild>
                                <w:div w:id="2113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283832">
      <w:bodyDiv w:val="1"/>
      <w:marLeft w:val="0"/>
      <w:marRight w:val="0"/>
      <w:marTop w:val="0"/>
      <w:marBottom w:val="0"/>
      <w:divBdr>
        <w:top w:val="none" w:sz="0" w:space="0" w:color="auto"/>
        <w:left w:val="none" w:sz="0" w:space="0" w:color="auto"/>
        <w:bottom w:val="none" w:sz="0" w:space="0" w:color="auto"/>
        <w:right w:val="none" w:sz="0" w:space="0" w:color="auto"/>
      </w:divBdr>
    </w:div>
    <w:div w:id="1052969947">
      <w:bodyDiv w:val="1"/>
      <w:marLeft w:val="0"/>
      <w:marRight w:val="0"/>
      <w:marTop w:val="0"/>
      <w:marBottom w:val="0"/>
      <w:divBdr>
        <w:top w:val="none" w:sz="0" w:space="0" w:color="auto"/>
        <w:left w:val="none" w:sz="0" w:space="0" w:color="auto"/>
        <w:bottom w:val="none" w:sz="0" w:space="0" w:color="auto"/>
        <w:right w:val="none" w:sz="0" w:space="0" w:color="auto"/>
      </w:divBdr>
    </w:div>
    <w:div w:id="1068500264">
      <w:bodyDiv w:val="1"/>
      <w:marLeft w:val="0"/>
      <w:marRight w:val="0"/>
      <w:marTop w:val="0"/>
      <w:marBottom w:val="0"/>
      <w:divBdr>
        <w:top w:val="none" w:sz="0" w:space="0" w:color="auto"/>
        <w:left w:val="none" w:sz="0" w:space="0" w:color="auto"/>
        <w:bottom w:val="none" w:sz="0" w:space="0" w:color="auto"/>
        <w:right w:val="none" w:sz="0" w:space="0" w:color="auto"/>
      </w:divBdr>
    </w:div>
    <w:div w:id="1076438843">
      <w:bodyDiv w:val="1"/>
      <w:marLeft w:val="0"/>
      <w:marRight w:val="0"/>
      <w:marTop w:val="0"/>
      <w:marBottom w:val="0"/>
      <w:divBdr>
        <w:top w:val="none" w:sz="0" w:space="0" w:color="auto"/>
        <w:left w:val="none" w:sz="0" w:space="0" w:color="auto"/>
        <w:bottom w:val="none" w:sz="0" w:space="0" w:color="auto"/>
        <w:right w:val="none" w:sz="0" w:space="0" w:color="auto"/>
      </w:divBdr>
    </w:div>
    <w:div w:id="1120957457">
      <w:bodyDiv w:val="1"/>
      <w:marLeft w:val="0"/>
      <w:marRight w:val="0"/>
      <w:marTop w:val="0"/>
      <w:marBottom w:val="0"/>
      <w:divBdr>
        <w:top w:val="none" w:sz="0" w:space="0" w:color="auto"/>
        <w:left w:val="none" w:sz="0" w:space="0" w:color="auto"/>
        <w:bottom w:val="none" w:sz="0" w:space="0" w:color="auto"/>
        <w:right w:val="none" w:sz="0" w:space="0" w:color="auto"/>
      </w:divBdr>
      <w:divsChild>
        <w:div w:id="456948727">
          <w:marLeft w:val="0"/>
          <w:marRight w:val="0"/>
          <w:marTop w:val="0"/>
          <w:marBottom w:val="0"/>
          <w:divBdr>
            <w:top w:val="none" w:sz="0" w:space="0" w:color="auto"/>
            <w:left w:val="none" w:sz="0" w:space="0" w:color="auto"/>
            <w:bottom w:val="none" w:sz="0" w:space="0" w:color="auto"/>
            <w:right w:val="none" w:sz="0" w:space="0" w:color="auto"/>
          </w:divBdr>
        </w:div>
        <w:div w:id="832335381">
          <w:marLeft w:val="0"/>
          <w:marRight w:val="0"/>
          <w:marTop w:val="0"/>
          <w:marBottom w:val="0"/>
          <w:divBdr>
            <w:top w:val="none" w:sz="0" w:space="0" w:color="auto"/>
            <w:left w:val="none" w:sz="0" w:space="0" w:color="auto"/>
            <w:bottom w:val="none" w:sz="0" w:space="0" w:color="auto"/>
            <w:right w:val="none" w:sz="0" w:space="0" w:color="auto"/>
          </w:divBdr>
        </w:div>
        <w:div w:id="866065022">
          <w:marLeft w:val="0"/>
          <w:marRight w:val="0"/>
          <w:marTop w:val="0"/>
          <w:marBottom w:val="0"/>
          <w:divBdr>
            <w:top w:val="none" w:sz="0" w:space="0" w:color="auto"/>
            <w:left w:val="none" w:sz="0" w:space="0" w:color="auto"/>
            <w:bottom w:val="none" w:sz="0" w:space="0" w:color="auto"/>
            <w:right w:val="none" w:sz="0" w:space="0" w:color="auto"/>
          </w:divBdr>
        </w:div>
        <w:div w:id="1125539250">
          <w:marLeft w:val="0"/>
          <w:marRight w:val="0"/>
          <w:marTop w:val="0"/>
          <w:marBottom w:val="0"/>
          <w:divBdr>
            <w:top w:val="none" w:sz="0" w:space="0" w:color="auto"/>
            <w:left w:val="none" w:sz="0" w:space="0" w:color="auto"/>
            <w:bottom w:val="none" w:sz="0" w:space="0" w:color="auto"/>
            <w:right w:val="none" w:sz="0" w:space="0" w:color="auto"/>
          </w:divBdr>
        </w:div>
        <w:div w:id="1845127450">
          <w:marLeft w:val="0"/>
          <w:marRight w:val="0"/>
          <w:marTop w:val="0"/>
          <w:marBottom w:val="0"/>
          <w:divBdr>
            <w:top w:val="none" w:sz="0" w:space="0" w:color="auto"/>
            <w:left w:val="none" w:sz="0" w:space="0" w:color="auto"/>
            <w:bottom w:val="none" w:sz="0" w:space="0" w:color="auto"/>
            <w:right w:val="none" w:sz="0" w:space="0" w:color="auto"/>
          </w:divBdr>
        </w:div>
        <w:div w:id="1853447880">
          <w:marLeft w:val="0"/>
          <w:marRight w:val="0"/>
          <w:marTop w:val="0"/>
          <w:marBottom w:val="0"/>
          <w:divBdr>
            <w:top w:val="none" w:sz="0" w:space="0" w:color="auto"/>
            <w:left w:val="none" w:sz="0" w:space="0" w:color="auto"/>
            <w:bottom w:val="none" w:sz="0" w:space="0" w:color="auto"/>
            <w:right w:val="none" w:sz="0" w:space="0" w:color="auto"/>
          </w:divBdr>
        </w:div>
        <w:div w:id="1966887566">
          <w:marLeft w:val="0"/>
          <w:marRight w:val="0"/>
          <w:marTop w:val="0"/>
          <w:marBottom w:val="0"/>
          <w:divBdr>
            <w:top w:val="none" w:sz="0" w:space="0" w:color="auto"/>
            <w:left w:val="none" w:sz="0" w:space="0" w:color="auto"/>
            <w:bottom w:val="none" w:sz="0" w:space="0" w:color="auto"/>
            <w:right w:val="none" w:sz="0" w:space="0" w:color="auto"/>
          </w:divBdr>
        </w:div>
      </w:divsChild>
    </w:div>
    <w:div w:id="1150440515">
      <w:bodyDiv w:val="1"/>
      <w:marLeft w:val="0"/>
      <w:marRight w:val="0"/>
      <w:marTop w:val="0"/>
      <w:marBottom w:val="0"/>
      <w:divBdr>
        <w:top w:val="none" w:sz="0" w:space="0" w:color="auto"/>
        <w:left w:val="none" w:sz="0" w:space="0" w:color="auto"/>
        <w:bottom w:val="none" w:sz="0" w:space="0" w:color="auto"/>
        <w:right w:val="none" w:sz="0" w:space="0" w:color="auto"/>
      </w:divBdr>
      <w:divsChild>
        <w:div w:id="235746923">
          <w:marLeft w:val="0"/>
          <w:marRight w:val="0"/>
          <w:marTop w:val="0"/>
          <w:marBottom w:val="0"/>
          <w:divBdr>
            <w:top w:val="none" w:sz="0" w:space="0" w:color="auto"/>
            <w:left w:val="none" w:sz="0" w:space="0" w:color="auto"/>
            <w:bottom w:val="none" w:sz="0" w:space="0" w:color="auto"/>
            <w:right w:val="none" w:sz="0" w:space="0" w:color="auto"/>
          </w:divBdr>
          <w:divsChild>
            <w:div w:id="851188328">
              <w:marLeft w:val="0"/>
              <w:marRight w:val="0"/>
              <w:marTop w:val="0"/>
              <w:marBottom w:val="0"/>
              <w:divBdr>
                <w:top w:val="none" w:sz="0" w:space="0" w:color="auto"/>
                <w:left w:val="none" w:sz="0" w:space="0" w:color="auto"/>
                <w:bottom w:val="none" w:sz="0" w:space="0" w:color="auto"/>
                <w:right w:val="none" w:sz="0" w:space="0" w:color="auto"/>
              </w:divBdr>
              <w:divsChild>
                <w:div w:id="811218315">
                  <w:marLeft w:val="0"/>
                  <w:marRight w:val="0"/>
                  <w:marTop w:val="0"/>
                  <w:marBottom w:val="0"/>
                  <w:divBdr>
                    <w:top w:val="none" w:sz="0" w:space="0" w:color="auto"/>
                    <w:left w:val="none" w:sz="0" w:space="0" w:color="auto"/>
                    <w:bottom w:val="none" w:sz="0" w:space="0" w:color="auto"/>
                    <w:right w:val="none" w:sz="0" w:space="0" w:color="auto"/>
                  </w:divBdr>
                  <w:divsChild>
                    <w:div w:id="195242486">
                      <w:marLeft w:val="0"/>
                      <w:marRight w:val="0"/>
                      <w:marTop w:val="0"/>
                      <w:marBottom w:val="0"/>
                      <w:divBdr>
                        <w:top w:val="none" w:sz="0" w:space="0" w:color="auto"/>
                        <w:left w:val="none" w:sz="0" w:space="0" w:color="auto"/>
                        <w:bottom w:val="none" w:sz="0" w:space="0" w:color="auto"/>
                        <w:right w:val="none" w:sz="0" w:space="0" w:color="auto"/>
                      </w:divBdr>
                    </w:div>
                    <w:div w:id="1990594128">
                      <w:marLeft w:val="0"/>
                      <w:marRight w:val="0"/>
                      <w:marTop w:val="0"/>
                      <w:marBottom w:val="0"/>
                      <w:divBdr>
                        <w:top w:val="none" w:sz="0" w:space="0" w:color="auto"/>
                        <w:left w:val="none" w:sz="0" w:space="0" w:color="auto"/>
                        <w:bottom w:val="none" w:sz="0" w:space="0" w:color="auto"/>
                        <w:right w:val="none" w:sz="0" w:space="0" w:color="auto"/>
                      </w:divBdr>
                      <w:divsChild>
                        <w:div w:id="13201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744929">
      <w:bodyDiv w:val="1"/>
      <w:marLeft w:val="0"/>
      <w:marRight w:val="0"/>
      <w:marTop w:val="0"/>
      <w:marBottom w:val="0"/>
      <w:divBdr>
        <w:top w:val="none" w:sz="0" w:space="0" w:color="auto"/>
        <w:left w:val="none" w:sz="0" w:space="0" w:color="auto"/>
        <w:bottom w:val="none" w:sz="0" w:space="0" w:color="auto"/>
        <w:right w:val="none" w:sz="0" w:space="0" w:color="auto"/>
      </w:divBdr>
    </w:div>
    <w:div w:id="1173451939">
      <w:bodyDiv w:val="1"/>
      <w:marLeft w:val="0"/>
      <w:marRight w:val="0"/>
      <w:marTop w:val="0"/>
      <w:marBottom w:val="0"/>
      <w:divBdr>
        <w:top w:val="none" w:sz="0" w:space="0" w:color="auto"/>
        <w:left w:val="none" w:sz="0" w:space="0" w:color="auto"/>
        <w:bottom w:val="none" w:sz="0" w:space="0" w:color="auto"/>
        <w:right w:val="none" w:sz="0" w:space="0" w:color="auto"/>
      </w:divBdr>
    </w:div>
    <w:div w:id="1196239592">
      <w:bodyDiv w:val="1"/>
      <w:marLeft w:val="0"/>
      <w:marRight w:val="0"/>
      <w:marTop w:val="0"/>
      <w:marBottom w:val="0"/>
      <w:divBdr>
        <w:top w:val="none" w:sz="0" w:space="0" w:color="auto"/>
        <w:left w:val="none" w:sz="0" w:space="0" w:color="auto"/>
        <w:bottom w:val="none" w:sz="0" w:space="0" w:color="auto"/>
        <w:right w:val="none" w:sz="0" w:space="0" w:color="auto"/>
      </w:divBdr>
    </w:div>
    <w:div w:id="1234007548">
      <w:bodyDiv w:val="1"/>
      <w:marLeft w:val="0"/>
      <w:marRight w:val="0"/>
      <w:marTop w:val="0"/>
      <w:marBottom w:val="0"/>
      <w:divBdr>
        <w:top w:val="none" w:sz="0" w:space="0" w:color="auto"/>
        <w:left w:val="none" w:sz="0" w:space="0" w:color="auto"/>
        <w:bottom w:val="none" w:sz="0" w:space="0" w:color="auto"/>
        <w:right w:val="none" w:sz="0" w:space="0" w:color="auto"/>
      </w:divBdr>
    </w:div>
    <w:div w:id="1244879141">
      <w:bodyDiv w:val="1"/>
      <w:marLeft w:val="0"/>
      <w:marRight w:val="0"/>
      <w:marTop w:val="0"/>
      <w:marBottom w:val="0"/>
      <w:divBdr>
        <w:top w:val="none" w:sz="0" w:space="0" w:color="auto"/>
        <w:left w:val="none" w:sz="0" w:space="0" w:color="auto"/>
        <w:bottom w:val="none" w:sz="0" w:space="0" w:color="auto"/>
        <w:right w:val="none" w:sz="0" w:space="0" w:color="auto"/>
      </w:divBdr>
    </w:div>
    <w:div w:id="1289704031">
      <w:bodyDiv w:val="1"/>
      <w:marLeft w:val="0"/>
      <w:marRight w:val="0"/>
      <w:marTop w:val="0"/>
      <w:marBottom w:val="0"/>
      <w:divBdr>
        <w:top w:val="none" w:sz="0" w:space="0" w:color="auto"/>
        <w:left w:val="none" w:sz="0" w:space="0" w:color="auto"/>
        <w:bottom w:val="none" w:sz="0" w:space="0" w:color="auto"/>
        <w:right w:val="none" w:sz="0" w:space="0" w:color="auto"/>
      </w:divBdr>
    </w:div>
    <w:div w:id="1365250857">
      <w:bodyDiv w:val="1"/>
      <w:marLeft w:val="0"/>
      <w:marRight w:val="0"/>
      <w:marTop w:val="0"/>
      <w:marBottom w:val="0"/>
      <w:divBdr>
        <w:top w:val="none" w:sz="0" w:space="0" w:color="auto"/>
        <w:left w:val="none" w:sz="0" w:space="0" w:color="auto"/>
        <w:bottom w:val="none" w:sz="0" w:space="0" w:color="auto"/>
        <w:right w:val="none" w:sz="0" w:space="0" w:color="auto"/>
      </w:divBdr>
      <w:divsChild>
        <w:div w:id="1566723506">
          <w:marLeft w:val="0"/>
          <w:marRight w:val="0"/>
          <w:marTop w:val="0"/>
          <w:marBottom w:val="0"/>
          <w:divBdr>
            <w:top w:val="none" w:sz="0" w:space="0" w:color="auto"/>
            <w:left w:val="none" w:sz="0" w:space="0" w:color="auto"/>
            <w:bottom w:val="none" w:sz="0" w:space="0" w:color="auto"/>
            <w:right w:val="none" w:sz="0" w:space="0" w:color="auto"/>
          </w:divBdr>
          <w:divsChild>
            <w:div w:id="1624188172">
              <w:marLeft w:val="0"/>
              <w:marRight w:val="0"/>
              <w:marTop w:val="0"/>
              <w:marBottom w:val="0"/>
              <w:divBdr>
                <w:top w:val="none" w:sz="0" w:space="0" w:color="auto"/>
                <w:left w:val="none" w:sz="0" w:space="0" w:color="auto"/>
                <w:bottom w:val="none" w:sz="0" w:space="0" w:color="auto"/>
                <w:right w:val="none" w:sz="0" w:space="0" w:color="auto"/>
              </w:divBdr>
              <w:divsChild>
                <w:div w:id="386804154">
                  <w:marLeft w:val="0"/>
                  <w:marRight w:val="0"/>
                  <w:marTop w:val="0"/>
                  <w:marBottom w:val="0"/>
                  <w:divBdr>
                    <w:top w:val="none" w:sz="0" w:space="0" w:color="auto"/>
                    <w:left w:val="none" w:sz="0" w:space="0" w:color="auto"/>
                    <w:bottom w:val="none" w:sz="0" w:space="0" w:color="auto"/>
                    <w:right w:val="none" w:sz="0" w:space="0" w:color="auto"/>
                  </w:divBdr>
                  <w:divsChild>
                    <w:div w:id="1043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8367">
      <w:bodyDiv w:val="1"/>
      <w:marLeft w:val="0"/>
      <w:marRight w:val="0"/>
      <w:marTop w:val="0"/>
      <w:marBottom w:val="0"/>
      <w:divBdr>
        <w:top w:val="none" w:sz="0" w:space="0" w:color="auto"/>
        <w:left w:val="none" w:sz="0" w:space="0" w:color="auto"/>
        <w:bottom w:val="none" w:sz="0" w:space="0" w:color="auto"/>
        <w:right w:val="none" w:sz="0" w:space="0" w:color="auto"/>
      </w:divBdr>
      <w:divsChild>
        <w:div w:id="719209642">
          <w:marLeft w:val="0"/>
          <w:marRight w:val="0"/>
          <w:marTop w:val="0"/>
          <w:marBottom w:val="0"/>
          <w:divBdr>
            <w:top w:val="none" w:sz="0" w:space="0" w:color="auto"/>
            <w:left w:val="none" w:sz="0" w:space="0" w:color="auto"/>
            <w:bottom w:val="none" w:sz="0" w:space="0" w:color="auto"/>
            <w:right w:val="none" w:sz="0" w:space="0" w:color="auto"/>
          </w:divBdr>
          <w:divsChild>
            <w:div w:id="43531941">
              <w:marLeft w:val="0"/>
              <w:marRight w:val="0"/>
              <w:marTop w:val="0"/>
              <w:marBottom w:val="0"/>
              <w:divBdr>
                <w:top w:val="none" w:sz="0" w:space="0" w:color="auto"/>
                <w:left w:val="none" w:sz="0" w:space="0" w:color="auto"/>
                <w:bottom w:val="none" w:sz="0" w:space="0" w:color="auto"/>
                <w:right w:val="none" w:sz="0" w:space="0" w:color="auto"/>
              </w:divBdr>
            </w:div>
            <w:div w:id="101845280">
              <w:marLeft w:val="0"/>
              <w:marRight w:val="0"/>
              <w:marTop w:val="0"/>
              <w:marBottom w:val="0"/>
              <w:divBdr>
                <w:top w:val="none" w:sz="0" w:space="0" w:color="auto"/>
                <w:left w:val="none" w:sz="0" w:space="0" w:color="auto"/>
                <w:bottom w:val="none" w:sz="0" w:space="0" w:color="auto"/>
                <w:right w:val="none" w:sz="0" w:space="0" w:color="auto"/>
              </w:divBdr>
            </w:div>
            <w:div w:id="164829455">
              <w:marLeft w:val="0"/>
              <w:marRight w:val="0"/>
              <w:marTop w:val="0"/>
              <w:marBottom w:val="0"/>
              <w:divBdr>
                <w:top w:val="none" w:sz="0" w:space="0" w:color="auto"/>
                <w:left w:val="none" w:sz="0" w:space="0" w:color="auto"/>
                <w:bottom w:val="none" w:sz="0" w:space="0" w:color="auto"/>
                <w:right w:val="none" w:sz="0" w:space="0" w:color="auto"/>
              </w:divBdr>
            </w:div>
            <w:div w:id="1147673812">
              <w:marLeft w:val="0"/>
              <w:marRight w:val="0"/>
              <w:marTop w:val="0"/>
              <w:marBottom w:val="0"/>
              <w:divBdr>
                <w:top w:val="none" w:sz="0" w:space="0" w:color="auto"/>
                <w:left w:val="none" w:sz="0" w:space="0" w:color="auto"/>
                <w:bottom w:val="none" w:sz="0" w:space="0" w:color="auto"/>
                <w:right w:val="none" w:sz="0" w:space="0" w:color="auto"/>
              </w:divBdr>
            </w:div>
            <w:div w:id="1351764423">
              <w:marLeft w:val="0"/>
              <w:marRight w:val="0"/>
              <w:marTop w:val="0"/>
              <w:marBottom w:val="0"/>
              <w:divBdr>
                <w:top w:val="none" w:sz="0" w:space="0" w:color="auto"/>
                <w:left w:val="none" w:sz="0" w:space="0" w:color="auto"/>
                <w:bottom w:val="none" w:sz="0" w:space="0" w:color="auto"/>
                <w:right w:val="none" w:sz="0" w:space="0" w:color="auto"/>
              </w:divBdr>
            </w:div>
            <w:div w:id="1674528144">
              <w:marLeft w:val="0"/>
              <w:marRight w:val="0"/>
              <w:marTop w:val="0"/>
              <w:marBottom w:val="0"/>
              <w:divBdr>
                <w:top w:val="none" w:sz="0" w:space="0" w:color="auto"/>
                <w:left w:val="none" w:sz="0" w:space="0" w:color="auto"/>
                <w:bottom w:val="none" w:sz="0" w:space="0" w:color="auto"/>
                <w:right w:val="none" w:sz="0" w:space="0" w:color="auto"/>
              </w:divBdr>
            </w:div>
            <w:div w:id="1875119595">
              <w:marLeft w:val="0"/>
              <w:marRight w:val="0"/>
              <w:marTop w:val="0"/>
              <w:marBottom w:val="0"/>
              <w:divBdr>
                <w:top w:val="none" w:sz="0" w:space="0" w:color="auto"/>
                <w:left w:val="none" w:sz="0" w:space="0" w:color="auto"/>
                <w:bottom w:val="none" w:sz="0" w:space="0" w:color="auto"/>
                <w:right w:val="none" w:sz="0" w:space="0" w:color="auto"/>
              </w:divBdr>
            </w:div>
            <w:div w:id="1952741386">
              <w:marLeft w:val="0"/>
              <w:marRight w:val="0"/>
              <w:marTop w:val="0"/>
              <w:marBottom w:val="0"/>
              <w:divBdr>
                <w:top w:val="none" w:sz="0" w:space="0" w:color="auto"/>
                <w:left w:val="none" w:sz="0" w:space="0" w:color="auto"/>
                <w:bottom w:val="none" w:sz="0" w:space="0" w:color="auto"/>
                <w:right w:val="none" w:sz="0" w:space="0" w:color="auto"/>
              </w:divBdr>
            </w:div>
            <w:div w:id="19687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193">
      <w:bodyDiv w:val="1"/>
      <w:marLeft w:val="0"/>
      <w:marRight w:val="0"/>
      <w:marTop w:val="0"/>
      <w:marBottom w:val="0"/>
      <w:divBdr>
        <w:top w:val="none" w:sz="0" w:space="0" w:color="auto"/>
        <w:left w:val="none" w:sz="0" w:space="0" w:color="auto"/>
        <w:bottom w:val="none" w:sz="0" w:space="0" w:color="auto"/>
        <w:right w:val="none" w:sz="0" w:space="0" w:color="auto"/>
      </w:divBdr>
      <w:divsChild>
        <w:div w:id="902064951">
          <w:marLeft w:val="0"/>
          <w:marRight w:val="0"/>
          <w:marTop w:val="0"/>
          <w:marBottom w:val="0"/>
          <w:divBdr>
            <w:top w:val="none" w:sz="0" w:space="0" w:color="auto"/>
            <w:left w:val="none" w:sz="0" w:space="0" w:color="auto"/>
            <w:bottom w:val="none" w:sz="0" w:space="0" w:color="auto"/>
            <w:right w:val="none" w:sz="0" w:space="0" w:color="auto"/>
          </w:divBdr>
          <w:divsChild>
            <w:div w:id="164789818">
              <w:marLeft w:val="0"/>
              <w:marRight w:val="0"/>
              <w:marTop w:val="0"/>
              <w:marBottom w:val="0"/>
              <w:divBdr>
                <w:top w:val="none" w:sz="0" w:space="0" w:color="auto"/>
                <w:left w:val="none" w:sz="0" w:space="0" w:color="auto"/>
                <w:bottom w:val="none" w:sz="0" w:space="0" w:color="auto"/>
                <w:right w:val="none" w:sz="0" w:space="0" w:color="auto"/>
              </w:divBdr>
            </w:div>
            <w:div w:id="864371325">
              <w:marLeft w:val="0"/>
              <w:marRight w:val="0"/>
              <w:marTop w:val="0"/>
              <w:marBottom w:val="0"/>
              <w:divBdr>
                <w:top w:val="none" w:sz="0" w:space="0" w:color="auto"/>
                <w:left w:val="none" w:sz="0" w:space="0" w:color="auto"/>
                <w:bottom w:val="none" w:sz="0" w:space="0" w:color="auto"/>
                <w:right w:val="none" w:sz="0" w:space="0" w:color="auto"/>
              </w:divBdr>
            </w:div>
            <w:div w:id="1610506941">
              <w:marLeft w:val="0"/>
              <w:marRight w:val="0"/>
              <w:marTop w:val="0"/>
              <w:marBottom w:val="0"/>
              <w:divBdr>
                <w:top w:val="none" w:sz="0" w:space="0" w:color="auto"/>
                <w:left w:val="none" w:sz="0" w:space="0" w:color="auto"/>
                <w:bottom w:val="none" w:sz="0" w:space="0" w:color="auto"/>
                <w:right w:val="none" w:sz="0" w:space="0" w:color="auto"/>
              </w:divBdr>
              <w:divsChild>
                <w:div w:id="18237856">
                  <w:marLeft w:val="0"/>
                  <w:marRight w:val="0"/>
                  <w:marTop w:val="0"/>
                  <w:marBottom w:val="0"/>
                  <w:divBdr>
                    <w:top w:val="none" w:sz="0" w:space="0" w:color="auto"/>
                    <w:left w:val="none" w:sz="0" w:space="0" w:color="auto"/>
                    <w:bottom w:val="none" w:sz="0" w:space="0" w:color="auto"/>
                    <w:right w:val="none" w:sz="0" w:space="0" w:color="auto"/>
                  </w:divBdr>
                </w:div>
                <w:div w:id="39280993">
                  <w:marLeft w:val="0"/>
                  <w:marRight w:val="0"/>
                  <w:marTop w:val="0"/>
                  <w:marBottom w:val="0"/>
                  <w:divBdr>
                    <w:top w:val="none" w:sz="0" w:space="0" w:color="auto"/>
                    <w:left w:val="none" w:sz="0" w:space="0" w:color="auto"/>
                    <w:bottom w:val="none" w:sz="0" w:space="0" w:color="auto"/>
                    <w:right w:val="none" w:sz="0" w:space="0" w:color="auto"/>
                  </w:divBdr>
                </w:div>
                <w:div w:id="278298193">
                  <w:marLeft w:val="0"/>
                  <w:marRight w:val="0"/>
                  <w:marTop w:val="0"/>
                  <w:marBottom w:val="0"/>
                  <w:divBdr>
                    <w:top w:val="none" w:sz="0" w:space="0" w:color="auto"/>
                    <w:left w:val="none" w:sz="0" w:space="0" w:color="auto"/>
                    <w:bottom w:val="none" w:sz="0" w:space="0" w:color="auto"/>
                    <w:right w:val="none" w:sz="0" w:space="0" w:color="auto"/>
                  </w:divBdr>
                </w:div>
                <w:div w:id="297684305">
                  <w:marLeft w:val="0"/>
                  <w:marRight w:val="0"/>
                  <w:marTop w:val="0"/>
                  <w:marBottom w:val="0"/>
                  <w:divBdr>
                    <w:top w:val="none" w:sz="0" w:space="0" w:color="auto"/>
                    <w:left w:val="none" w:sz="0" w:space="0" w:color="auto"/>
                    <w:bottom w:val="none" w:sz="0" w:space="0" w:color="auto"/>
                    <w:right w:val="none" w:sz="0" w:space="0" w:color="auto"/>
                  </w:divBdr>
                </w:div>
                <w:div w:id="504057109">
                  <w:marLeft w:val="0"/>
                  <w:marRight w:val="0"/>
                  <w:marTop w:val="0"/>
                  <w:marBottom w:val="0"/>
                  <w:divBdr>
                    <w:top w:val="none" w:sz="0" w:space="0" w:color="auto"/>
                    <w:left w:val="none" w:sz="0" w:space="0" w:color="auto"/>
                    <w:bottom w:val="none" w:sz="0" w:space="0" w:color="auto"/>
                    <w:right w:val="none" w:sz="0" w:space="0" w:color="auto"/>
                  </w:divBdr>
                </w:div>
                <w:div w:id="587738104">
                  <w:marLeft w:val="0"/>
                  <w:marRight w:val="0"/>
                  <w:marTop w:val="0"/>
                  <w:marBottom w:val="0"/>
                  <w:divBdr>
                    <w:top w:val="none" w:sz="0" w:space="0" w:color="auto"/>
                    <w:left w:val="none" w:sz="0" w:space="0" w:color="auto"/>
                    <w:bottom w:val="none" w:sz="0" w:space="0" w:color="auto"/>
                    <w:right w:val="none" w:sz="0" w:space="0" w:color="auto"/>
                  </w:divBdr>
                </w:div>
                <w:div w:id="606353786">
                  <w:marLeft w:val="0"/>
                  <w:marRight w:val="0"/>
                  <w:marTop w:val="0"/>
                  <w:marBottom w:val="0"/>
                  <w:divBdr>
                    <w:top w:val="none" w:sz="0" w:space="0" w:color="auto"/>
                    <w:left w:val="none" w:sz="0" w:space="0" w:color="auto"/>
                    <w:bottom w:val="none" w:sz="0" w:space="0" w:color="auto"/>
                    <w:right w:val="none" w:sz="0" w:space="0" w:color="auto"/>
                  </w:divBdr>
                </w:div>
                <w:div w:id="696390190">
                  <w:marLeft w:val="0"/>
                  <w:marRight w:val="0"/>
                  <w:marTop w:val="0"/>
                  <w:marBottom w:val="0"/>
                  <w:divBdr>
                    <w:top w:val="none" w:sz="0" w:space="0" w:color="auto"/>
                    <w:left w:val="none" w:sz="0" w:space="0" w:color="auto"/>
                    <w:bottom w:val="none" w:sz="0" w:space="0" w:color="auto"/>
                    <w:right w:val="none" w:sz="0" w:space="0" w:color="auto"/>
                  </w:divBdr>
                </w:div>
                <w:div w:id="701639176">
                  <w:marLeft w:val="0"/>
                  <w:marRight w:val="0"/>
                  <w:marTop w:val="0"/>
                  <w:marBottom w:val="0"/>
                  <w:divBdr>
                    <w:top w:val="none" w:sz="0" w:space="0" w:color="auto"/>
                    <w:left w:val="none" w:sz="0" w:space="0" w:color="auto"/>
                    <w:bottom w:val="none" w:sz="0" w:space="0" w:color="auto"/>
                    <w:right w:val="none" w:sz="0" w:space="0" w:color="auto"/>
                  </w:divBdr>
                </w:div>
                <w:div w:id="854154927">
                  <w:marLeft w:val="0"/>
                  <w:marRight w:val="0"/>
                  <w:marTop w:val="0"/>
                  <w:marBottom w:val="0"/>
                  <w:divBdr>
                    <w:top w:val="none" w:sz="0" w:space="0" w:color="auto"/>
                    <w:left w:val="none" w:sz="0" w:space="0" w:color="auto"/>
                    <w:bottom w:val="none" w:sz="0" w:space="0" w:color="auto"/>
                    <w:right w:val="none" w:sz="0" w:space="0" w:color="auto"/>
                  </w:divBdr>
                </w:div>
                <w:div w:id="862204346">
                  <w:marLeft w:val="0"/>
                  <w:marRight w:val="0"/>
                  <w:marTop w:val="0"/>
                  <w:marBottom w:val="0"/>
                  <w:divBdr>
                    <w:top w:val="none" w:sz="0" w:space="0" w:color="auto"/>
                    <w:left w:val="none" w:sz="0" w:space="0" w:color="auto"/>
                    <w:bottom w:val="none" w:sz="0" w:space="0" w:color="auto"/>
                    <w:right w:val="none" w:sz="0" w:space="0" w:color="auto"/>
                  </w:divBdr>
                </w:div>
                <w:div w:id="870722810">
                  <w:marLeft w:val="0"/>
                  <w:marRight w:val="0"/>
                  <w:marTop w:val="0"/>
                  <w:marBottom w:val="0"/>
                  <w:divBdr>
                    <w:top w:val="none" w:sz="0" w:space="0" w:color="auto"/>
                    <w:left w:val="none" w:sz="0" w:space="0" w:color="auto"/>
                    <w:bottom w:val="none" w:sz="0" w:space="0" w:color="auto"/>
                    <w:right w:val="none" w:sz="0" w:space="0" w:color="auto"/>
                  </w:divBdr>
                </w:div>
                <w:div w:id="947733197">
                  <w:marLeft w:val="0"/>
                  <w:marRight w:val="0"/>
                  <w:marTop w:val="0"/>
                  <w:marBottom w:val="0"/>
                  <w:divBdr>
                    <w:top w:val="none" w:sz="0" w:space="0" w:color="auto"/>
                    <w:left w:val="none" w:sz="0" w:space="0" w:color="auto"/>
                    <w:bottom w:val="none" w:sz="0" w:space="0" w:color="auto"/>
                    <w:right w:val="none" w:sz="0" w:space="0" w:color="auto"/>
                  </w:divBdr>
                </w:div>
                <w:div w:id="1005933745">
                  <w:marLeft w:val="0"/>
                  <w:marRight w:val="0"/>
                  <w:marTop w:val="0"/>
                  <w:marBottom w:val="0"/>
                  <w:divBdr>
                    <w:top w:val="none" w:sz="0" w:space="0" w:color="auto"/>
                    <w:left w:val="none" w:sz="0" w:space="0" w:color="auto"/>
                    <w:bottom w:val="none" w:sz="0" w:space="0" w:color="auto"/>
                    <w:right w:val="none" w:sz="0" w:space="0" w:color="auto"/>
                  </w:divBdr>
                </w:div>
                <w:div w:id="1403335628">
                  <w:marLeft w:val="0"/>
                  <w:marRight w:val="0"/>
                  <w:marTop w:val="0"/>
                  <w:marBottom w:val="0"/>
                  <w:divBdr>
                    <w:top w:val="none" w:sz="0" w:space="0" w:color="auto"/>
                    <w:left w:val="none" w:sz="0" w:space="0" w:color="auto"/>
                    <w:bottom w:val="none" w:sz="0" w:space="0" w:color="auto"/>
                    <w:right w:val="none" w:sz="0" w:space="0" w:color="auto"/>
                  </w:divBdr>
                </w:div>
                <w:div w:id="1423456389">
                  <w:marLeft w:val="0"/>
                  <w:marRight w:val="0"/>
                  <w:marTop w:val="0"/>
                  <w:marBottom w:val="0"/>
                  <w:divBdr>
                    <w:top w:val="none" w:sz="0" w:space="0" w:color="auto"/>
                    <w:left w:val="none" w:sz="0" w:space="0" w:color="auto"/>
                    <w:bottom w:val="none" w:sz="0" w:space="0" w:color="auto"/>
                    <w:right w:val="none" w:sz="0" w:space="0" w:color="auto"/>
                  </w:divBdr>
                </w:div>
                <w:div w:id="1594166277">
                  <w:marLeft w:val="0"/>
                  <w:marRight w:val="0"/>
                  <w:marTop w:val="0"/>
                  <w:marBottom w:val="0"/>
                  <w:divBdr>
                    <w:top w:val="none" w:sz="0" w:space="0" w:color="auto"/>
                    <w:left w:val="none" w:sz="0" w:space="0" w:color="auto"/>
                    <w:bottom w:val="none" w:sz="0" w:space="0" w:color="auto"/>
                    <w:right w:val="none" w:sz="0" w:space="0" w:color="auto"/>
                  </w:divBdr>
                </w:div>
                <w:div w:id="1902325300">
                  <w:marLeft w:val="0"/>
                  <w:marRight w:val="0"/>
                  <w:marTop w:val="0"/>
                  <w:marBottom w:val="0"/>
                  <w:divBdr>
                    <w:top w:val="none" w:sz="0" w:space="0" w:color="auto"/>
                    <w:left w:val="none" w:sz="0" w:space="0" w:color="auto"/>
                    <w:bottom w:val="none" w:sz="0" w:space="0" w:color="auto"/>
                    <w:right w:val="none" w:sz="0" w:space="0" w:color="auto"/>
                  </w:divBdr>
                </w:div>
                <w:div w:id="1984116570">
                  <w:marLeft w:val="0"/>
                  <w:marRight w:val="0"/>
                  <w:marTop w:val="0"/>
                  <w:marBottom w:val="0"/>
                  <w:divBdr>
                    <w:top w:val="none" w:sz="0" w:space="0" w:color="auto"/>
                    <w:left w:val="none" w:sz="0" w:space="0" w:color="auto"/>
                    <w:bottom w:val="none" w:sz="0" w:space="0" w:color="auto"/>
                    <w:right w:val="none" w:sz="0" w:space="0" w:color="auto"/>
                  </w:divBdr>
                </w:div>
                <w:div w:id="1984234362">
                  <w:marLeft w:val="0"/>
                  <w:marRight w:val="0"/>
                  <w:marTop w:val="0"/>
                  <w:marBottom w:val="0"/>
                  <w:divBdr>
                    <w:top w:val="none" w:sz="0" w:space="0" w:color="auto"/>
                    <w:left w:val="none" w:sz="0" w:space="0" w:color="auto"/>
                    <w:bottom w:val="none" w:sz="0" w:space="0" w:color="auto"/>
                    <w:right w:val="none" w:sz="0" w:space="0" w:color="auto"/>
                  </w:divBdr>
                </w:div>
                <w:div w:id="2099400667">
                  <w:marLeft w:val="0"/>
                  <w:marRight w:val="0"/>
                  <w:marTop w:val="0"/>
                  <w:marBottom w:val="0"/>
                  <w:divBdr>
                    <w:top w:val="none" w:sz="0" w:space="0" w:color="auto"/>
                    <w:left w:val="none" w:sz="0" w:space="0" w:color="auto"/>
                    <w:bottom w:val="none" w:sz="0" w:space="0" w:color="auto"/>
                    <w:right w:val="none" w:sz="0" w:space="0" w:color="auto"/>
                  </w:divBdr>
                </w:div>
                <w:div w:id="2100560808">
                  <w:marLeft w:val="0"/>
                  <w:marRight w:val="0"/>
                  <w:marTop w:val="0"/>
                  <w:marBottom w:val="0"/>
                  <w:divBdr>
                    <w:top w:val="none" w:sz="0" w:space="0" w:color="auto"/>
                    <w:left w:val="none" w:sz="0" w:space="0" w:color="auto"/>
                    <w:bottom w:val="none" w:sz="0" w:space="0" w:color="auto"/>
                    <w:right w:val="none" w:sz="0" w:space="0" w:color="auto"/>
                  </w:divBdr>
                </w:div>
              </w:divsChild>
            </w:div>
            <w:div w:id="1757553341">
              <w:marLeft w:val="0"/>
              <w:marRight w:val="0"/>
              <w:marTop w:val="0"/>
              <w:marBottom w:val="0"/>
              <w:divBdr>
                <w:top w:val="none" w:sz="0" w:space="0" w:color="auto"/>
                <w:left w:val="none" w:sz="0" w:space="0" w:color="auto"/>
                <w:bottom w:val="none" w:sz="0" w:space="0" w:color="auto"/>
                <w:right w:val="none" w:sz="0" w:space="0" w:color="auto"/>
              </w:divBdr>
              <w:divsChild>
                <w:div w:id="83458817">
                  <w:marLeft w:val="0"/>
                  <w:marRight w:val="0"/>
                  <w:marTop w:val="0"/>
                  <w:marBottom w:val="0"/>
                  <w:divBdr>
                    <w:top w:val="none" w:sz="0" w:space="0" w:color="auto"/>
                    <w:left w:val="none" w:sz="0" w:space="0" w:color="auto"/>
                    <w:bottom w:val="none" w:sz="0" w:space="0" w:color="auto"/>
                    <w:right w:val="none" w:sz="0" w:space="0" w:color="auto"/>
                  </w:divBdr>
                </w:div>
                <w:div w:id="237252605">
                  <w:marLeft w:val="0"/>
                  <w:marRight w:val="0"/>
                  <w:marTop w:val="0"/>
                  <w:marBottom w:val="0"/>
                  <w:divBdr>
                    <w:top w:val="none" w:sz="0" w:space="0" w:color="auto"/>
                    <w:left w:val="none" w:sz="0" w:space="0" w:color="auto"/>
                    <w:bottom w:val="none" w:sz="0" w:space="0" w:color="auto"/>
                    <w:right w:val="none" w:sz="0" w:space="0" w:color="auto"/>
                  </w:divBdr>
                </w:div>
                <w:div w:id="308635122">
                  <w:marLeft w:val="0"/>
                  <w:marRight w:val="0"/>
                  <w:marTop w:val="0"/>
                  <w:marBottom w:val="0"/>
                  <w:divBdr>
                    <w:top w:val="none" w:sz="0" w:space="0" w:color="auto"/>
                    <w:left w:val="none" w:sz="0" w:space="0" w:color="auto"/>
                    <w:bottom w:val="none" w:sz="0" w:space="0" w:color="auto"/>
                    <w:right w:val="none" w:sz="0" w:space="0" w:color="auto"/>
                  </w:divBdr>
                </w:div>
                <w:div w:id="395053700">
                  <w:marLeft w:val="0"/>
                  <w:marRight w:val="0"/>
                  <w:marTop w:val="0"/>
                  <w:marBottom w:val="0"/>
                  <w:divBdr>
                    <w:top w:val="none" w:sz="0" w:space="0" w:color="auto"/>
                    <w:left w:val="none" w:sz="0" w:space="0" w:color="auto"/>
                    <w:bottom w:val="none" w:sz="0" w:space="0" w:color="auto"/>
                    <w:right w:val="none" w:sz="0" w:space="0" w:color="auto"/>
                  </w:divBdr>
                </w:div>
                <w:div w:id="651107099">
                  <w:marLeft w:val="0"/>
                  <w:marRight w:val="0"/>
                  <w:marTop w:val="0"/>
                  <w:marBottom w:val="0"/>
                  <w:divBdr>
                    <w:top w:val="none" w:sz="0" w:space="0" w:color="auto"/>
                    <w:left w:val="none" w:sz="0" w:space="0" w:color="auto"/>
                    <w:bottom w:val="none" w:sz="0" w:space="0" w:color="auto"/>
                    <w:right w:val="none" w:sz="0" w:space="0" w:color="auto"/>
                  </w:divBdr>
                </w:div>
                <w:div w:id="831213970">
                  <w:marLeft w:val="0"/>
                  <w:marRight w:val="0"/>
                  <w:marTop w:val="0"/>
                  <w:marBottom w:val="0"/>
                  <w:divBdr>
                    <w:top w:val="none" w:sz="0" w:space="0" w:color="auto"/>
                    <w:left w:val="none" w:sz="0" w:space="0" w:color="auto"/>
                    <w:bottom w:val="none" w:sz="0" w:space="0" w:color="auto"/>
                    <w:right w:val="none" w:sz="0" w:space="0" w:color="auto"/>
                  </w:divBdr>
                </w:div>
                <w:div w:id="835923386">
                  <w:marLeft w:val="0"/>
                  <w:marRight w:val="0"/>
                  <w:marTop w:val="0"/>
                  <w:marBottom w:val="0"/>
                  <w:divBdr>
                    <w:top w:val="none" w:sz="0" w:space="0" w:color="auto"/>
                    <w:left w:val="none" w:sz="0" w:space="0" w:color="auto"/>
                    <w:bottom w:val="none" w:sz="0" w:space="0" w:color="auto"/>
                    <w:right w:val="none" w:sz="0" w:space="0" w:color="auto"/>
                  </w:divBdr>
                </w:div>
                <w:div w:id="1203397762">
                  <w:marLeft w:val="0"/>
                  <w:marRight w:val="0"/>
                  <w:marTop w:val="0"/>
                  <w:marBottom w:val="0"/>
                  <w:divBdr>
                    <w:top w:val="none" w:sz="0" w:space="0" w:color="auto"/>
                    <w:left w:val="none" w:sz="0" w:space="0" w:color="auto"/>
                    <w:bottom w:val="none" w:sz="0" w:space="0" w:color="auto"/>
                    <w:right w:val="none" w:sz="0" w:space="0" w:color="auto"/>
                  </w:divBdr>
                </w:div>
                <w:div w:id="1234857307">
                  <w:marLeft w:val="0"/>
                  <w:marRight w:val="0"/>
                  <w:marTop w:val="0"/>
                  <w:marBottom w:val="0"/>
                  <w:divBdr>
                    <w:top w:val="none" w:sz="0" w:space="0" w:color="auto"/>
                    <w:left w:val="none" w:sz="0" w:space="0" w:color="auto"/>
                    <w:bottom w:val="none" w:sz="0" w:space="0" w:color="auto"/>
                    <w:right w:val="none" w:sz="0" w:space="0" w:color="auto"/>
                  </w:divBdr>
                </w:div>
                <w:div w:id="1252199420">
                  <w:marLeft w:val="0"/>
                  <w:marRight w:val="0"/>
                  <w:marTop w:val="0"/>
                  <w:marBottom w:val="0"/>
                  <w:divBdr>
                    <w:top w:val="none" w:sz="0" w:space="0" w:color="auto"/>
                    <w:left w:val="none" w:sz="0" w:space="0" w:color="auto"/>
                    <w:bottom w:val="none" w:sz="0" w:space="0" w:color="auto"/>
                    <w:right w:val="none" w:sz="0" w:space="0" w:color="auto"/>
                  </w:divBdr>
                </w:div>
                <w:div w:id="1381322608">
                  <w:marLeft w:val="0"/>
                  <w:marRight w:val="0"/>
                  <w:marTop w:val="0"/>
                  <w:marBottom w:val="0"/>
                  <w:divBdr>
                    <w:top w:val="none" w:sz="0" w:space="0" w:color="auto"/>
                    <w:left w:val="none" w:sz="0" w:space="0" w:color="auto"/>
                    <w:bottom w:val="none" w:sz="0" w:space="0" w:color="auto"/>
                    <w:right w:val="none" w:sz="0" w:space="0" w:color="auto"/>
                  </w:divBdr>
                </w:div>
                <w:div w:id="1711883563">
                  <w:marLeft w:val="0"/>
                  <w:marRight w:val="0"/>
                  <w:marTop w:val="0"/>
                  <w:marBottom w:val="0"/>
                  <w:divBdr>
                    <w:top w:val="none" w:sz="0" w:space="0" w:color="auto"/>
                    <w:left w:val="none" w:sz="0" w:space="0" w:color="auto"/>
                    <w:bottom w:val="none" w:sz="0" w:space="0" w:color="auto"/>
                    <w:right w:val="none" w:sz="0" w:space="0" w:color="auto"/>
                  </w:divBdr>
                </w:div>
                <w:div w:id="2016684700">
                  <w:marLeft w:val="0"/>
                  <w:marRight w:val="0"/>
                  <w:marTop w:val="0"/>
                  <w:marBottom w:val="0"/>
                  <w:divBdr>
                    <w:top w:val="none" w:sz="0" w:space="0" w:color="auto"/>
                    <w:left w:val="none" w:sz="0" w:space="0" w:color="auto"/>
                    <w:bottom w:val="none" w:sz="0" w:space="0" w:color="auto"/>
                    <w:right w:val="none" w:sz="0" w:space="0" w:color="auto"/>
                  </w:divBdr>
                </w:div>
                <w:div w:id="2041665533">
                  <w:marLeft w:val="0"/>
                  <w:marRight w:val="0"/>
                  <w:marTop w:val="0"/>
                  <w:marBottom w:val="0"/>
                  <w:divBdr>
                    <w:top w:val="none" w:sz="0" w:space="0" w:color="auto"/>
                    <w:left w:val="none" w:sz="0" w:space="0" w:color="auto"/>
                    <w:bottom w:val="none" w:sz="0" w:space="0" w:color="auto"/>
                    <w:right w:val="none" w:sz="0" w:space="0" w:color="auto"/>
                  </w:divBdr>
                </w:div>
                <w:div w:id="2060398828">
                  <w:marLeft w:val="0"/>
                  <w:marRight w:val="0"/>
                  <w:marTop w:val="0"/>
                  <w:marBottom w:val="0"/>
                  <w:divBdr>
                    <w:top w:val="none" w:sz="0" w:space="0" w:color="auto"/>
                    <w:left w:val="none" w:sz="0" w:space="0" w:color="auto"/>
                    <w:bottom w:val="none" w:sz="0" w:space="0" w:color="auto"/>
                    <w:right w:val="none" w:sz="0" w:space="0" w:color="auto"/>
                  </w:divBdr>
                </w:div>
                <w:div w:id="20782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2381">
      <w:bodyDiv w:val="1"/>
      <w:marLeft w:val="0"/>
      <w:marRight w:val="0"/>
      <w:marTop w:val="0"/>
      <w:marBottom w:val="0"/>
      <w:divBdr>
        <w:top w:val="none" w:sz="0" w:space="0" w:color="auto"/>
        <w:left w:val="none" w:sz="0" w:space="0" w:color="auto"/>
        <w:bottom w:val="none" w:sz="0" w:space="0" w:color="auto"/>
        <w:right w:val="none" w:sz="0" w:space="0" w:color="auto"/>
      </w:divBdr>
      <w:divsChild>
        <w:div w:id="2063287823">
          <w:marLeft w:val="0"/>
          <w:marRight w:val="0"/>
          <w:marTop w:val="0"/>
          <w:marBottom w:val="0"/>
          <w:divBdr>
            <w:top w:val="none" w:sz="0" w:space="0" w:color="auto"/>
            <w:left w:val="none" w:sz="0" w:space="0" w:color="auto"/>
            <w:bottom w:val="none" w:sz="0" w:space="0" w:color="auto"/>
            <w:right w:val="none" w:sz="0" w:space="0" w:color="auto"/>
          </w:divBdr>
          <w:divsChild>
            <w:div w:id="162937624">
              <w:marLeft w:val="0"/>
              <w:marRight w:val="0"/>
              <w:marTop w:val="0"/>
              <w:marBottom w:val="0"/>
              <w:divBdr>
                <w:top w:val="none" w:sz="0" w:space="0" w:color="auto"/>
                <w:left w:val="none" w:sz="0" w:space="0" w:color="auto"/>
                <w:bottom w:val="none" w:sz="0" w:space="0" w:color="auto"/>
                <w:right w:val="none" w:sz="0" w:space="0" w:color="auto"/>
              </w:divBdr>
            </w:div>
            <w:div w:id="206842109">
              <w:marLeft w:val="0"/>
              <w:marRight w:val="0"/>
              <w:marTop w:val="0"/>
              <w:marBottom w:val="0"/>
              <w:divBdr>
                <w:top w:val="none" w:sz="0" w:space="0" w:color="auto"/>
                <w:left w:val="none" w:sz="0" w:space="0" w:color="auto"/>
                <w:bottom w:val="none" w:sz="0" w:space="0" w:color="auto"/>
                <w:right w:val="none" w:sz="0" w:space="0" w:color="auto"/>
              </w:divBdr>
            </w:div>
            <w:div w:id="809636965">
              <w:marLeft w:val="0"/>
              <w:marRight w:val="0"/>
              <w:marTop w:val="0"/>
              <w:marBottom w:val="0"/>
              <w:divBdr>
                <w:top w:val="none" w:sz="0" w:space="0" w:color="auto"/>
                <w:left w:val="none" w:sz="0" w:space="0" w:color="auto"/>
                <w:bottom w:val="none" w:sz="0" w:space="0" w:color="auto"/>
                <w:right w:val="none" w:sz="0" w:space="0" w:color="auto"/>
              </w:divBdr>
            </w:div>
            <w:div w:id="1078090861">
              <w:marLeft w:val="0"/>
              <w:marRight w:val="0"/>
              <w:marTop w:val="0"/>
              <w:marBottom w:val="0"/>
              <w:divBdr>
                <w:top w:val="none" w:sz="0" w:space="0" w:color="auto"/>
                <w:left w:val="none" w:sz="0" w:space="0" w:color="auto"/>
                <w:bottom w:val="none" w:sz="0" w:space="0" w:color="auto"/>
                <w:right w:val="none" w:sz="0" w:space="0" w:color="auto"/>
              </w:divBdr>
            </w:div>
            <w:div w:id="1676683433">
              <w:marLeft w:val="0"/>
              <w:marRight w:val="0"/>
              <w:marTop w:val="0"/>
              <w:marBottom w:val="0"/>
              <w:divBdr>
                <w:top w:val="none" w:sz="0" w:space="0" w:color="auto"/>
                <w:left w:val="none" w:sz="0" w:space="0" w:color="auto"/>
                <w:bottom w:val="none" w:sz="0" w:space="0" w:color="auto"/>
                <w:right w:val="none" w:sz="0" w:space="0" w:color="auto"/>
              </w:divBdr>
            </w:div>
            <w:div w:id="1738943242">
              <w:marLeft w:val="0"/>
              <w:marRight w:val="0"/>
              <w:marTop w:val="0"/>
              <w:marBottom w:val="0"/>
              <w:divBdr>
                <w:top w:val="none" w:sz="0" w:space="0" w:color="auto"/>
                <w:left w:val="none" w:sz="0" w:space="0" w:color="auto"/>
                <w:bottom w:val="none" w:sz="0" w:space="0" w:color="auto"/>
                <w:right w:val="none" w:sz="0" w:space="0" w:color="auto"/>
              </w:divBdr>
            </w:div>
            <w:div w:id="198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333">
      <w:bodyDiv w:val="1"/>
      <w:marLeft w:val="0"/>
      <w:marRight w:val="0"/>
      <w:marTop w:val="0"/>
      <w:marBottom w:val="0"/>
      <w:divBdr>
        <w:top w:val="none" w:sz="0" w:space="0" w:color="auto"/>
        <w:left w:val="none" w:sz="0" w:space="0" w:color="auto"/>
        <w:bottom w:val="none" w:sz="0" w:space="0" w:color="auto"/>
        <w:right w:val="none" w:sz="0" w:space="0" w:color="auto"/>
      </w:divBdr>
    </w:div>
    <w:div w:id="1552763708">
      <w:bodyDiv w:val="1"/>
      <w:marLeft w:val="0"/>
      <w:marRight w:val="0"/>
      <w:marTop w:val="0"/>
      <w:marBottom w:val="0"/>
      <w:divBdr>
        <w:top w:val="none" w:sz="0" w:space="0" w:color="auto"/>
        <w:left w:val="none" w:sz="0" w:space="0" w:color="auto"/>
        <w:bottom w:val="none" w:sz="0" w:space="0" w:color="auto"/>
        <w:right w:val="none" w:sz="0" w:space="0" w:color="auto"/>
      </w:divBdr>
      <w:divsChild>
        <w:div w:id="895894792">
          <w:marLeft w:val="0"/>
          <w:marRight w:val="0"/>
          <w:marTop w:val="0"/>
          <w:marBottom w:val="0"/>
          <w:divBdr>
            <w:top w:val="none" w:sz="0" w:space="0" w:color="auto"/>
            <w:left w:val="none" w:sz="0" w:space="0" w:color="auto"/>
            <w:bottom w:val="none" w:sz="0" w:space="0" w:color="auto"/>
            <w:right w:val="none" w:sz="0" w:space="0" w:color="auto"/>
          </w:divBdr>
          <w:divsChild>
            <w:div w:id="1256014497">
              <w:marLeft w:val="0"/>
              <w:marRight w:val="0"/>
              <w:marTop w:val="0"/>
              <w:marBottom w:val="0"/>
              <w:divBdr>
                <w:top w:val="none" w:sz="0" w:space="0" w:color="auto"/>
                <w:left w:val="none" w:sz="0" w:space="0" w:color="auto"/>
                <w:bottom w:val="none" w:sz="0" w:space="0" w:color="auto"/>
                <w:right w:val="none" w:sz="0" w:space="0" w:color="auto"/>
              </w:divBdr>
              <w:divsChild>
                <w:div w:id="630357693">
                  <w:marLeft w:val="0"/>
                  <w:marRight w:val="0"/>
                  <w:marTop w:val="0"/>
                  <w:marBottom w:val="0"/>
                  <w:divBdr>
                    <w:top w:val="none" w:sz="0" w:space="0" w:color="auto"/>
                    <w:left w:val="none" w:sz="0" w:space="0" w:color="auto"/>
                    <w:bottom w:val="none" w:sz="0" w:space="0" w:color="auto"/>
                    <w:right w:val="none" w:sz="0" w:space="0" w:color="auto"/>
                  </w:divBdr>
                  <w:divsChild>
                    <w:div w:id="14757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70256">
      <w:bodyDiv w:val="1"/>
      <w:marLeft w:val="0"/>
      <w:marRight w:val="0"/>
      <w:marTop w:val="0"/>
      <w:marBottom w:val="0"/>
      <w:divBdr>
        <w:top w:val="none" w:sz="0" w:space="0" w:color="auto"/>
        <w:left w:val="none" w:sz="0" w:space="0" w:color="auto"/>
        <w:bottom w:val="none" w:sz="0" w:space="0" w:color="auto"/>
        <w:right w:val="none" w:sz="0" w:space="0" w:color="auto"/>
      </w:divBdr>
    </w:div>
    <w:div w:id="1731462849">
      <w:bodyDiv w:val="1"/>
      <w:marLeft w:val="0"/>
      <w:marRight w:val="0"/>
      <w:marTop w:val="0"/>
      <w:marBottom w:val="0"/>
      <w:divBdr>
        <w:top w:val="none" w:sz="0" w:space="0" w:color="auto"/>
        <w:left w:val="none" w:sz="0" w:space="0" w:color="auto"/>
        <w:bottom w:val="none" w:sz="0" w:space="0" w:color="auto"/>
        <w:right w:val="none" w:sz="0" w:space="0" w:color="auto"/>
      </w:divBdr>
    </w:div>
    <w:div w:id="1787625520">
      <w:bodyDiv w:val="1"/>
      <w:marLeft w:val="0"/>
      <w:marRight w:val="0"/>
      <w:marTop w:val="0"/>
      <w:marBottom w:val="0"/>
      <w:divBdr>
        <w:top w:val="none" w:sz="0" w:space="0" w:color="auto"/>
        <w:left w:val="none" w:sz="0" w:space="0" w:color="auto"/>
        <w:bottom w:val="none" w:sz="0" w:space="0" w:color="auto"/>
        <w:right w:val="none" w:sz="0" w:space="0" w:color="auto"/>
      </w:divBdr>
      <w:divsChild>
        <w:div w:id="1426073178">
          <w:marLeft w:val="0"/>
          <w:marRight w:val="0"/>
          <w:marTop w:val="0"/>
          <w:marBottom w:val="0"/>
          <w:divBdr>
            <w:top w:val="none" w:sz="0" w:space="0" w:color="auto"/>
            <w:left w:val="none" w:sz="0" w:space="0" w:color="auto"/>
            <w:bottom w:val="none" w:sz="0" w:space="0" w:color="auto"/>
            <w:right w:val="none" w:sz="0" w:space="0" w:color="auto"/>
          </w:divBdr>
          <w:divsChild>
            <w:div w:id="33697914">
              <w:marLeft w:val="0"/>
              <w:marRight w:val="0"/>
              <w:marTop w:val="0"/>
              <w:marBottom w:val="0"/>
              <w:divBdr>
                <w:top w:val="none" w:sz="0" w:space="0" w:color="auto"/>
                <w:left w:val="none" w:sz="0" w:space="0" w:color="auto"/>
                <w:bottom w:val="none" w:sz="0" w:space="0" w:color="auto"/>
                <w:right w:val="none" w:sz="0" w:space="0" w:color="auto"/>
              </w:divBdr>
            </w:div>
            <w:div w:id="36243596">
              <w:marLeft w:val="0"/>
              <w:marRight w:val="0"/>
              <w:marTop w:val="0"/>
              <w:marBottom w:val="0"/>
              <w:divBdr>
                <w:top w:val="none" w:sz="0" w:space="0" w:color="auto"/>
                <w:left w:val="none" w:sz="0" w:space="0" w:color="auto"/>
                <w:bottom w:val="none" w:sz="0" w:space="0" w:color="auto"/>
                <w:right w:val="none" w:sz="0" w:space="0" w:color="auto"/>
              </w:divBdr>
            </w:div>
            <w:div w:id="52507773">
              <w:marLeft w:val="0"/>
              <w:marRight w:val="0"/>
              <w:marTop w:val="0"/>
              <w:marBottom w:val="0"/>
              <w:divBdr>
                <w:top w:val="none" w:sz="0" w:space="0" w:color="auto"/>
                <w:left w:val="none" w:sz="0" w:space="0" w:color="auto"/>
                <w:bottom w:val="none" w:sz="0" w:space="0" w:color="auto"/>
                <w:right w:val="none" w:sz="0" w:space="0" w:color="auto"/>
              </w:divBdr>
            </w:div>
            <w:div w:id="62921902">
              <w:marLeft w:val="0"/>
              <w:marRight w:val="0"/>
              <w:marTop w:val="0"/>
              <w:marBottom w:val="0"/>
              <w:divBdr>
                <w:top w:val="none" w:sz="0" w:space="0" w:color="auto"/>
                <w:left w:val="none" w:sz="0" w:space="0" w:color="auto"/>
                <w:bottom w:val="none" w:sz="0" w:space="0" w:color="auto"/>
                <w:right w:val="none" w:sz="0" w:space="0" w:color="auto"/>
              </w:divBdr>
            </w:div>
            <w:div w:id="113522592">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265773340">
              <w:marLeft w:val="0"/>
              <w:marRight w:val="0"/>
              <w:marTop w:val="0"/>
              <w:marBottom w:val="0"/>
              <w:divBdr>
                <w:top w:val="none" w:sz="0" w:space="0" w:color="auto"/>
                <w:left w:val="none" w:sz="0" w:space="0" w:color="auto"/>
                <w:bottom w:val="none" w:sz="0" w:space="0" w:color="auto"/>
                <w:right w:val="none" w:sz="0" w:space="0" w:color="auto"/>
              </w:divBdr>
            </w:div>
            <w:div w:id="299575807">
              <w:marLeft w:val="0"/>
              <w:marRight w:val="0"/>
              <w:marTop w:val="0"/>
              <w:marBottom w:val="0"/>
              <w:divBdr>
                <w:top w:val="none" w:sz="0" w:space="0" w:color="auto"/>
                <w:left w:val="none" w:sz="0" w:space="0" w:color="auto"/>
                <w:bottom w:val="none" w:sz="0" w:space="0" w:color="auto"/>
                <w:right w:val="none" w:sz="0" w:space="0" w:color="auto"/>
              </w:divBdr>
            </w:div>
            <w:div w:id="304969180">
              <w:marLeft w:val="0"/>
              <w:marRight w:val="0"/>
              <w:marTop w:val="0"/>
              <w:marBottom w:val="0"/>
              <w:divBdr>
                <w:top w:val="none" w:sz="0" w:space="0" w:color="auto"/>
                <w:left w:val="none" w:sz="0" w:space="0" w:color="auto"/>
                <w:bottom w:val="none" w:sz="0" w:space="0" w:color="auto"/>
                <w:right w:val="none" w:sz="0" w:space="0" w:color="auto"/>
              </w:divBdr>
            </w:div>
            <w:div w:id="329332998">
              <w:marLeft w:val="0"/>
              <w:marRight w:val="0"/>
              <w:marTop w:val="0"/>
              <w:marBottom w:val="0"/>
              <w:divBdr>
                <w:top w:val="none" w:sz="0" w:space="0" w:color="auto"/>
                <w:left w:val="none" w:sz="0" w:space="0" w:color="auto"/>
                <w:bottom w:val="none" w:sz="0" w:space="0" w:color="auto"/>
                <w:right w:val="none" w:sz="0" w:space="0" w:color="auto"/>
              </w:divBdr>
            </w:div>
            <w:div w:id="339045620">
              <w:marLeft w:val="0"/>
              <w:marRight w:val="0"/>
              <w:marTop w:val="0"/>
              <w:marBottom w:val="0"/>
              <w:divBdr>
                <w:top w:val="none" w:sz="0" w:space="0" w:color="auto"/>
                <w:left w:val="none" w:sz="0" w:space="0" w:color="auto"/>
                <w:bottom w:val="none" w:sz="0" w:space="0" w:color="auto"/>
                <w:right w:val="none" w:sz="0" w:space="0" w:color="auto"/>
              </w:divBdr>
            </w:div>
            <w:div w:id="402877911">
              <w:marLeft w:val="0"/>
              <w:marRight w:val="0"/>
              <w:marTop w:val="0"/>
              <w:marBottom w:val="0"/>
              <w:divBdr>
                <w:top w:val="none" w:sz="0" w:space="0" w:color="auto"/>
                <w:left w:val="none" w:sz="0" w:space="0" w:color="auto"/>
                <w:bottom w:val="none" w:sz="0" w:space="0" w:color="auto"/>
                <w:right w:val="none" w:sz="0" w:space="0" w:color="auto"/>
              </w:divBdr>
            </w:div>
            <w:div w:id="429620865">
              <w:marLeft w:val="0"/>
              <w:marRight w:val="0"/>
              <w:marTop w:val="0"/>
              <w:marBottom w:val="0"/>
              <w:divBdr>
                <w:top w:val="none" w:sz="0" w:space="0" w:color="auto"/>
                <w:left w:val="none" w:sz="0" w:space="0" w:color="auto"/>
                <w:bottom w:val="none" w:sz="0" w:space="0" w:color="auto"/>
                <w:right w:val="none" w:sz="0" w:space="0" w:color="auto"/>
              </w:divBdr>
            </w:div>
            <w:div w:id="518276618">
              <w:marLeft w:val="0"/>
              <w:marRight w:val="0"/>
              <w:marTop w:val="0"/>
              <w:marBottom w:val="0"/>
              <w:divBdr>
                <w:top w:val="none" w:sz="0" w:space="0" w:color="auto"/>
                <w:left w:val="none" w:sz="0" w:space="0" w:color="auto"/>
                <w:bottom w:val="none" w:sz="0" w:space="0" w:color="auto"/>
                <w:right w:val="none" w:sz="0" w:space="0" w:color="auto"/>
              </w:divBdr>
            </w:div>
            <w:div w:id="575820536">
              <w:marLeft w:val="0"/>
              <w:marRight w:val="0"/>
              <w:marTop w:val="0"/>
              <w:marBottom w:val="0"/>
              <w:divBdr>
                <w:top w:val="none" w:sz="0" w:space="0" w:color="auto"/>
                <w:left w:val="none" w:sz="0" w:space="0" w:color="auto"/>
                <w:bottom w:val="none" w:sz="0" w:space="0" w:color="auto"/>
                <w:right w:val="none" w:sz="0" w:space="0" w:color="auto"/>
              </w:divBdr>
            </w:div>
            <w:div w:id="623125115">
              <w:marLeft w:val="0"/>
              <w:marRight w:val="0"/>
              <w:marTop w:val="0"/>
              <w:marBottom w:val="0"/>
              <w:divBdr>
                <w:top w:val="none" w:sz="0" w:space="0" w:color="auto"/>
                <w:left w:val="none" w:sz="0" w:space="0" w:color="auto"/>
                <w:bottom w:val="none" w:sz="0" w:space="0" w:color="auto"/>
                <w:right w:val="none" w:sz="0" w:space="0" w:color="auto"/>
              </w:divBdr>
            </w:div>
            <w:div w:id="641033898">
              <w:marLeft w:val="0"/>
              <w:marRight w:val="0"/>
              <w:marTop w:val="0"/>
              <w:marBottom w:val="0"/>
              <w:divBdr>
                <w:top w:val="none" w:sz="0" w:space="0" w:color="auto"/>
                <w:left w:val="none" w:sz="0" w:space="0" w:color="auto"/>
                <w:bottom w:val="none" w:sz="0" w:space="0" w:color="auto"/>
                <w:right w:val="none" w:sz="0" w:space="0" w:color="auto"/>
              </w:divBdr>
            </w:div>
            <w:div w:id="717822380">
              <w:marLeft w:val="0"/>
              <w:marRight w:val="0"/>
              <w:marTop w:val="0"/>
              <w:marBottom w:val="0"/>
              <w:divBdr>
                <w:top w:val="none" w:sz="0" w:space="0" w:color="auto"/>
                <w:left w:val="none" w:sz="0" w:space="0" w:color="auto"/>
                <w:bottom w:val="none" w:sz="0" w:space="0" w:color="auto"/>
                <w:right w:val="none" w:sz="0" w:space="0" w:color="auto"/>
              </w:divBdr>
            </w:div>
            <w:div w:id="728041440">
              <w:marLeft w:val="0"/>
              <w:marRight w:val="0"/>
              <w:marTop w:val="0"/>
              <w:marBottom w:val="0"/>
              <w:divBdr>
                <w:top w:val="none" w:sz="0" w:space="0" w:color="auto"/>
                <w:left w:val="none" w:sz="0" w:space="0" w:color="auto"/>
                <w:bottom w:val="none" w:sz="0" w:space="0" w:color="auto"/>
                <w:right w:val="none" w:sz="0" w:space="0" w:color="auto"/>
              </w:divBdr>
            </w:div>
            <w:div w:id="734203121">
              <w:marLeft w:val="0"/>
              <w:marRight w:val="0"/>
              <w:marTop w:val="0"/>
              <w:marBottom w:val="0"/>
              <w:divBdr>
                <w:top w:val="none" w:sz="0" w:space="0" w:color="auto"/>
                <w:left w:val="none" w:sz="0" w:space="0" w:color="auto"/>
                <w:bottom w:val="none" w:sz="0" w:space="0" w:color="auto"/>
                <w:right w:val="none" w:sz="0" w:space="0" w:color="auto"/>
              </w:divBdr>
            </w:div>
            <w:div w:id="758254395">
              <w:marLeft w:val="0"/>
              <w:marRight w:val="0"/>
              <w:marTop w:val="0"/>
              <w:marBottom w:val="0"/>
              <w:divBdr>
                <w:top w:val="none" w:sz="0" w:space="0" w:color="auto"/>
                <w:left w:val="none" w:sz="0" w:space="0" w:color="auto"/>
                <w:bottom w:val="none" w:sz="0" w:space="0" w:color="auto"/>
                <w:right w:val="none" w:sz="0" w:space="0" w:color="auto"/>
              </w:divBdr>
            </w:div>
            <w:div w:id="771438315">
              <w:marLeft w:val="0"/>
              <w:marRight w:val="0"/>
              <w:marTop w:val="0"/>
              <w:marBottom w:val="0"/>
              <w:divBdr>
                <w:top w:val="none" w:sz="0" w:space="0" w:color="auto"/>
                <w:left w:val="none" w:sz="0" w:space="0" w:color="auto"/>
                <w:bottom w:val="none" w:sz="0" w:space="0" w:color="auto"/>
                <w:right w:val="none" w:sz="0" w:space="0" w:color="auto"/>
              </w:divBdr>
            </w:div>
            <w:div w:id="828399855">
              <w:marLeft w:val="0"/>
              <w:marRight w:val="0"/>
              <w:marTop w:val="0"/>
              <w:marBottom w:val="0"/>
              <w:divBdr>
                <w:top w:val="none" w:sz="0" w:space="0" w:color="auto"/>
                <w:left w:val="none" w:sz="0" w:space="0" w:color="auto"/>
                <w:bottom w:val="none" w:sz="0" w:space="0" w:color="auto"/>
                <w:right w:val="none" w:sz="0" w:space="0" w:color="auto"/>
              </w:divBdr>
            </w:div>
            <w:div w:id="890769764">
              <w:marLeft w:val="0"/>
              <w:marRight w:val="0"/>
              <w:marTop w:val="0"/>
              <w:marBottom w:val="0"/>
              <w:divBdr>
                <w:top w:val="none" w:sz="0" w:space="0" w:color="auto"/>
                <w:left w:val="none" w:sz="0" w:space="0" w:color="auto"/>
                <w:bottom w:val="none" w:sz="0" w:space="0" w:color="auto"/>
                <w:right w:val="none" w:sz="0" w:space="0" w:color="auto"/>
              </w:divBdr>
            </w:div>
            <w:div w:id="915281921">
              <w:marLeft w:val="0"/>
              <w:marRight w:val="0"/>
              <w:marTop w:val="0"/>
              <w:marBottom w:val="0"/>
              <w:divBdr>
                <w:top w:val="none" w:sz="0" w:space="0" w:color="auto"/>
                <w:left w:val="none" w:sz="0" w:space="0" w:color="auto"/>
                <w:bottom w:val="none" w:sz="0" w:space="0" w:color="auto"/>
                <w:right w:val="none" w:sz="0" w:space="0" w:color="auto"/>
              </w:divBdr>
            </w:div>
            <w:div w:id="924342573">
              <w:marLeft w:val="0"/>
              <w:marRight w:val="0"/>
              <w:marTop w:val="0"/>
              <w:marBottom w:val="0"/>
              <w:divBdr>
                <w:top w:val="none" w:sz="0" w:space="0" w:color="auto"/>
                <w:left w:val="none" w:sz="0" w:space="0" w:color="auto"/>
                <w:bottom w:val="none" w:sz="0" w:space="0" w:color="auto"/>
                <w:right w:val="none" w:sz="0" w:space="0" w:color="auto"/>
              </w:divBdr>
            </w:div>
            <w:div w:id="963848394">
              <w:marLeft w:val="0"/>
              <w:marRight w:val="0"/>
              <w:marTop w:val="0"/>
              <w:marBottom w:val="0"/>
              <w:divBdr>
                <w:top w:val="none" w:sz="0" w:space="0" w:color="auto"/>
                <w:left w:val="none" w:sz="0" w:space="0" w:color="auto"/>
                <w:bottom w:val="none" w:sz="0" w:space="0" w:color="auto"/>
                <w:right w:val="none" w:sz="0" w:space="0" w:color="auto"/>
              </w:divBdr>
            </w:div>
            <w:div w:id="1062799940">
              <w:marLeft w:val="0"/>
              <w:marRight w:val="0"/>
              <w:marTop w:val="0"/>
              <w:marBottom w:val="0"/>
              <w:divBdr>
                <w:top w:val="none" w:sz="0" w:space="0" w:color="auto"/>
                <w:left w:val="none" w:sz="0" w:space="0" w:color="auto"/>
                <w:bottom w:val="none" w:sz="0" w:space="0" w:color="auto"/>
                <w:right w:val="none" w:sz="0" w:space="0" w:color="auto"/>
              </w:divBdr>
            </w:div>
            <w:div w:id="1085615221">
              <w:marLeft w:val="0"/>
              <w:marRight w:val="0"/>
              <w:marTop w:val="0"/>
              <w:marBottom w:val="0"/>
              <w:divBdr>
                <w:top w:val="none" w:sz="0" w:space="0" w:color="auto"/>
                <w:left w:val="none" w:sz="0" w:space="0" w:color="auto"/>
                <w:bottom w:val="none" w:sz="0" w:space="0" w:color="auto"/>
                <w:right w:val="none" w:sz="0" w:space="0" w:color="auto"/>
              </w:divBdr>
            </w:div>
            <w:div w:id="1094403012">
              <w:marLeft w:val="0"/>
              <w:marRight w:val="0"/>
              <w:marTop w:val="0"/>
              <w:marBottom w:val="0"/>
              <w:divBdr>
                <w:top w:val="none" w:sz="0" w:space="0" w:color="auto"/>
                <w:left w:val="none" w:sz="0" w:space="0" w:color="auto"/>
                <w:bottom w:val="none" w:sz="0" w:space="0" w:color="auto"/>
                <w:right w:val="none" w:sz="0" w:space="0" w:color="auto"/>
              </w:divBdr>
            </w:div>
            <w:div w:id="1110079358">
              <w:marLeft w:val="0"/>
              <w:marRight w:val="0"/>
              <w:marTop w:val="0"/>
              <w:marBottom w:val="0"/>
              <w:divBdr>
                <w:top w:val="none" w:sz="0" w:space="0" w:color="auto"/>
                <w:left w:val="none" w:sz="0" w:space="0" w:color="auto"/>
                <w:bottom w:val="none" w:sz="0" w:space="0" w:color="auto"/>
                <w:right w:val="none" w:sz="0" w:space="0" w:color="auto"/>
              </w:divBdr>
            </w:div>
            <w:div w:id="1171339563">
              <w:marLeft w:val="0"/>
              <w:marRight w:val="0"/>
              <w:marTop w:val="0"/>
              <w:marBottom w:val="0"/>
              <w:divBdr>
                <w:top w:val="none" w:sz="0" w:space="0" w:color="auto"/>
                <w:left w:val="none" w:sz="0" w:space="0" w:color="auto"/>
                <w:bottom w:val="none" w:sz="0" w:space="0" w:color="auto"/>
                <w:right w:val="none" w:sz="0" w:space="0" w:color="auto"/>
              </w:divBdr>
            </w:div>
            <w:div w:id="1401712204">
              <w:marLeft w:val="0"/>
              <w:marRight w:val="0"/>
              <w:marTop w:val="0"/>
              <w:marBottom w:val="0"/>
              <w:divBdr>
                <w:top w:val="none" w:sz="0" w:space="0" w:color="auto"/>
                <w:left w:val="none" w:sz="0" w:space="0" w:color="auto"/>
                <w:bottom w:val="none" w:sz="0" w:space="0" w:color="auto"/>
                <w:right w:val="none" w:sz="0" w:space="0" w:color="auto"/>
              </w:divBdr>
            </w:div>
            <w:div w:id="1417904040">
              <w:marLeft w:val="0"/>
              <w:marRight w:val="0"/>
              <w:marTop w:val="0"/>
              <w:marBottom w:val="0"/>
              <w:divBdr>
                <w:top w:val="none" w:sz="0" w:space="0" w:color="auto"/>
                <w:left w:val="none" w:sz="0" w:space="0" w:color="auto"/>
                <w:bottom w:val="none" w:sz="0" w:space="0" w:color="auto"/>
                <w:right w:val="none" w:sz="0" w:space="0" w:color="auto"/>
              </w:divBdr>
            </w:div>
            <w:div w:id="1455825965">
              <w:marLeft w:val="0"/>
              <w:marRight w:val="0"/>
              <w:marTop w:val="0"/>
              <w:marBottom w:val="0"/>
              <w:divBdr>
                <w:top w:val="none" w:sz="0" w:space="0" w:color="auto"/>
                <w:left w:val="none" w:sz="0" w:space="0" w:color="auto"/>
                <w:bottom w:val="none" w:sz="0" w:space="0" w:color="auto"/>
                <w:right w:val="none" w:sz="0" w:space="0" w:color="auto"/>
              </w:divBdr>
            </w:div>
            <w:div w:id="1507670984">
              <w:marLeft w:val="0"/>
              <w:marRight w:val="0"/>
              <w:marTop w:val="0"/>
              <w:marBottom w:val="0"/>
              <w:divBdr>
                <w:top w:val="none" w:sz="0" w:space="0" w:color="auto"/>
                <w:left w:val="none" w:sz="0" w:space="0" w:color="auto"/>
                <w:bottom w:val="none" w:sz="0" w:space="0" w:color="auto"/>
                <w:right w:val="none" w:sz="0" w:space="0" w:color="auto"/>
              </w:divBdr>
            </w:div>
            <w:div w:id="1513956403">
              <w:marLeft w:val="0"/>
              <w:marRight w:val="0"/>
              <w:marTop w:val="0"/>
              <w:marBottom w:val="0"/>
              <w:divBdr>
                <w:top w:val="none" w:sz="0" w:space="0" w:color="auto"/>
                <w:left w:val="none" w:sz="0" w:space="0" w:color="auto"/>
                <w:bottom w:val="none" w:sz="0" w:space="0" w:color="auto"/>
                <w:right w:val="none" w:sz="0" w:space="0" w:color="auto"/>
              </w:divBdr>
            </w:div>
            <w:div w:id="1520894803">
              <w:marLeft w:val="0"/>
              <w:marRight w:val="0"/>
              <w:marTop w:val="0"/>
              <w:marBottom w:val="0"/>
              <w:divBdr>
                <w:top w:val="none" w:sz="0" w:space="0" w:color="auto"/>
                <w:left w:val="none" w:sz="0" w:space="0" w:color="auto"/>
                <w:bottom w:val="none" w:sz="0" w:space="0" w:color="auto"/>
                <w:right w:val="none" w:sz="0" w:space="0" w:color="auto"/>
              </w:divBdr>
            </w:div>
            <w:div w:id="1524392748">
              <w:marLeft w:val="0"/>
              <w:marRight w:val="0"/>
              <w:marTop w:val="0"/>
              <w:marBottom w:val="0"/>
              <w:divBdr>
                <w:top w:val="none" w:sz="0" w:space="0" w:color="auto"/>
                <w:left w:val="none" w:sz="0" w:space="0" w:color="auto"/>
                <w:bottom w:val="none" w:sz="0" w:space="0" w:color="auto"/>
                <w:right w:val="none" w:sz="0" w:space="0" w:color="auto"/>
              </w:divBdr>
            </w:div>
            <w:div w:id="1546529549">
              <w:marLeft w:val="0"/>
              <w:marRight w:val="0"/>
              <w:marTop w:val="0"/>
              <w:marBottom w:val="0"/>
              <w:divBdr>
                <w:top w:val="none" w:sz="0" w:space="0" w:color="auto"/>
                <w:left w:val="none" w:sz="0" w:space="0" w:color="auto"/>
                <w:bottom w:val="none" w:sz="0" w:space="0" w:color="auto"/>
                <w:right w:val="none" w:sz="0" w:space="0" w:color="auto"/>
              </w:divBdr>
            </w:div>
            <w:div w:id="1589002767">
              <w:marLeft w:val="0"/>
              <w:marRight w:val="0"/>
              <w:marTop w:val="0"/>
              <w:marBottom w:val="0"/>
              <w:divBdr>
                <w:top w:val="none" w:sz="0" w:space="0" w:color="auto"/>
                <w:left w:val="none" w:sz="0" w:space="0" w:color="auto"/>
                <w:bottom w:val="none" w:sz="0" w:space="0" w:color="auto"/>
                <w:right w:val="none" w:sz="0" w:space="0" w:color="auto"/>
              </w:divBdr>
            </w:div>
            <w:div w:id="1609314887">
              <w:marLeft w:val="0"/>
              <w:marRight w:val="0"/>
              <w:marTop w:val="0"/>
              <w:marBottom w:val="0"/>
              <w:divBdr>
                <w:top w:val="none" w:sz="0" w:space="0" w:color="auto"/>
                <w:left w:val="none" w:sz="0" w:space="0" w:color="auto"/>
                <w:bottom w:val="none" w:sz="0" w:space="0" w:color="auto"/>
                <w:right w:val="none" w:sz="0" w:space="0" w:color="auto"/>
              </w:divBdr>
            </w:div>
            <w:div w:id="1611084460">
              <w:marLeft w:val="0"/>
              <w:marRight w:val="0"/>
              <w:marTop w:val="0"/>
              <w:marBottom w:val="0"/>
              <w:divBdr>
                <w:top w:val="none" w:sz="0" w:space="0" w:color="auto"/>
                <w:left w:val="none" w:sz="0" w:space="0" w:color="auto"/>
                <w:bottom w:val="none" w:sz="0" w:space="0" w:color="auto"/>
                <w:right w:val="none" w:sz="0" w:space="0" w:color="auto"/>
              </w:divBdr>
            </w:div>
            <w:div w:id="1619919586">
              <w:marLeft w:val="0"/>
              <w:marRight w:val="0"/>
              <w:marTop w:val="0"/>
              <w:marBottom w:val="0"/>
              <w:divBdr>
                <w:top w:val="none" w:sz="0" w:space="0" w:color="auto"/>
                <w:left w:val="none" w:sz="0" w:space="0" w:color="auto"/>
                <w:bottom w:val="none" w:sz="0" w:space="0" w:color="auto"/>
                <w:right w:val="none" w:sz="0" w:space="0" w:color="auto"/>
              </w:divBdr>
            </w:div>
            <w:div w:id="1644461540">
              <w:marLeft w:val="0"/>
              <w:marRight w:val="0"/>
              <w:marTop w:val="0"/>
              <w:marBottom w:val="0"/>
              <w:divBdr>
                <w:top w:val="none" w:sz="0" w:space="0" w:color="auto"/>
                <w:left w:val="none" w:sz="0" w:space="0" w:color="auto"/>
                <w:bottom w:val="none" w:sz="0" w:space="0" w:color="auto"/>
                <w:right w:val="none" w:sz="0" w:space="0" w:color="auto"/>
              </w:divBdr>
            </w:div>
            <w:div w:id="1668435452">
              <w:marLeft w:val="0"/>
              <w:marRight w:val="0"/>
              <w:marTop w:val="0"/>
              <w:marBottom w:val="0"/>
              <w:divBdr>
                <w:top w:val="none" w:sz="0" w:space="0" w:color="auto"/>
                <w:left w:val="none" w:sz="0" w:space="0" w:color="auto"/>
                <w:bottom w:val="none" w:sz="0" w:space="0" w:color="auto"/>
                <w:right w:val="none" w:sz="0" w:space="0" w:color="auto"/>
              </w:divBdr>
            </w:div>
            <w:div w:id="1680080977">
              <w:marLeft w:val="0"/>
              <w:marRight w:val="0"/>
              <w:marTop w:val="0"/>
              <w:marBottom w:val="0"/>
              <w:divBdr>
                <w:top w:val="none" w:sz="0" w:space="0" w:color="auto"/>
                <w:left w:val="none" w:sz="0" w:space="0" w:color="auto"/>
                <w:bottom w:val="none" w:sz="0" w:space="0" w:color="auto"/>
                <w:right w:val="none" w:sz="0" w:space="0" w:color="auto"/>
              </w:divBdr>
            </w:div>
            <w:div w:id="1786189666">
              <w:marLeft w:val="0"/>
              <w:marRight w:val="0"/>
              <w:marTop w:val="0"/>
              <w:marBottom w:val="0"/>
              <w:divBdr>
                <w:top w:val="none" w:sz="0" w:space="0" w:color="auto"/>
                <w:left w:val="none" w:sz="0" w:space="0" w:color="auto"/>
                <w:bottom w:val="none" w:sz="0" w:space="0" w:color="auto"/>
                <w:right w:val="none" w:sz="0" w:space="0" w:color="auto"/>
              </w:divBdr>
            </w:div>
            <w:div w:id="1858806358">
              <w:marLeft w:val="0"/>
              <w:marRight w:val="0"/>
              <w:marTop w:val="0"/>
              <w:marBottom w:val="0"/>
              <w:divBdr>
                <w:top w:val="none" w:sz="0" w:space="0" w:color="auto"/>
                <w:left w:val="none" w:sz="0" w:space="0" w:color="auto"/>
                <w:bottom w:val="none" w:sz="0" w:space="0" w:color="auto"/>
                <w:right w:val="none" w:sz="0" w:space="0" w:color="auto"/>
              </w:divBdr>
            </w:div>
            <w:div w:id="2017341472">
              <w:marLeft w:val="0"/>
              <w:marRight w:val="0"/>
              <w:marTop w:val="0"/>
              <w:marBottom w:val="0"/>
              <w:divBdr>
                <w:top w:val="none" w:sz="0" w:space="0" w:color="auto"/>
                <w:left w:val="none" w:sz="0" w:space="0" w:color="auto"/>
                <w:bottom w:val="none" w:sz="0" w:space="0" w:color="auto"/>
                <w:right w:val="none" w:sz="0" w:space="0" w:color="auto"/>
              </w:divBdr>
            </w:div>
            <w:div w:id="2021155182">
              <w:marLeft w:val="0"/>
              <w:marRight w:val="0"/>
              <w:marTop w:val="0"/>
              <w:marBottom w:val="0"/>
              <w:divBdr>
                <w:top w:val="none" w:sz="0" w:space="0" w:color="auto"/>
                <w:left w:val="none" w:sz="0" w:space="0" w:color="auto"/>
                <w:bottom w:val="none" w:sz="0" w:space="0" w:color="auto"/>
                <w:right w:val="none" w:sz="0" w:space="0" w:color="auto"/>
              </w:divBdr>
            </w:div>
            <w:div w:id="20424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555">
      <w:bodyDiv w:val="1"/>
      <w:marLeft w:val="0"/>
      <w:marRight w:val="0"/>
      <w:marTop w:val="0"/>
      <w:marBottom w:val="0"/>
      <w:divBdr>
        <w:top w:val="none" w:sz="0" w:space="0" w:color="auto"/>
        <w:left w:val="none" w:sz="0" w:space="0" w:color="auto"/>
        <w:bottom w:val="none" w:sz="0" w:space="0" w:color="auto"/>
        <w:right w:val="none" w:sz="0" w:space="0" w:color="auto"/>
      </w:divBdr>
      <w:divsChild>
        <w:div w:id="2124643553">
          <w:marLeft w:val="0"/>
          <w:marRight w:val="0"/>
          <w:marTop w:val="0"/>
          <w:marBottom w:val="0"/>
          <w:divBdr>
            <w:top w:val="none" w:sz="0" w:space="0" w:color="auto"/>
            <w:left w:val="none" w:sz="0" w:space="0" w:color="auto"/>
            <w:bottom w:val="none" w:sz="0" w:space="0" w:color="auto"/>
            <w:right w:val="none" w:sz="0" w:space="0" w:color="auto"/>
          </w:divBdr>
          <w:divsChild>
            <w:div w:id="966933905">
              <w:marLeft w:val="0"/>
              <w:marRight w:val="0"/>
              <w:marTop w:val="0"/>
              <w:marBottom w:val="0"/>
              <w:divBdr>
                <w:top w:val="none" w:sz="0" w:space="0" w:color="auto"/>
                <w:left w:val="none" w:sz="0" w:space="0" w:color="auto"/>
                <w:bottom w:val="none" w:sz="0" w:space="0" w:color="auto"/>
                <w:right w:val="none" w:sz="0" w:space="0" w:color="auto"/>
              </w:divBdr>
              <w:divsChild>
                <w:div w:id="1484928392">
                  <w:marLeft w:val="0"/>
                  <w:marRight w:val="0"/>
                  <w:marTop w:val="195"/>
                  <w:marBottom w:val="0"/>
                  <w:divBdr>
                    <w:top w:val="none" w:sz="0" w:space="0" w:color="auto"/>
                    <w:left w:val="none" w:sz="0" w:space="0" w:color="auto"/>
                    <w:bottom w:val="none" w:sz="0" w:space="0" w:color="auto"/>
                    <w:right w:val="none" w:sz="0" w:space="0" w:color="auto"/>
                  </w:divBdr>
                  <w:divsChild>
                    <w:div w:id="795293629">
                      <w:marLeft w:val="0"/>
                      <w:marRight w:val="0"/>
                      <w:marTop w:val="0"/>
                      <w:marBottom w:val="0"/>
                      <w:divBdr>
                        <w:top w:val="none" w:sz="0" w:space="0" w:color="auto"/>
                        <w:left w:val="none" w:sz="0" w:space="0" w:color="auto"/>
                        <w:bottom w:val="none" w:sz="0" w:space="0" w:color="auto"/>
                        <w:right w:val="none" w:sz="0" w:space="0" w:color="auto"/>
                      </w:divBdr>
                      <w:divsChild>
                        <w:div w:id="927886468">
                          <w:marLeft w:val="0"/>
                          <w:marRight w:val="0"/>
                          <w:marTop w:val="0"/>
                          <w:marBottom w:val="0"/>
                          <w:divBdr>
                            <w:top w:val="none" w:sz="0" w:space="0" w:color="auto"/>
                            <w:left w:val="none" w:sz="0" w:space="0" w:color="auto"/>
                            <w:bottom w:val="none" w:sz="0" w:space="0" w:color="auto"/>
                            <w:right w:val="none" w:sz="0" w:space="0" w:color="auto"/>
                          </w:divBdr>
                          <w:divsChild>
                            <w:div w:id="1992715443">
                              <w:marLeft w:val="0"/>
                              <w:marRight w:val="0"/>
                              <w:marTop w:val="0"/>
                              <w:marBottom w:val="0"/>
                              <w:divBdr>
                                <w:top w:val="none" w:sz="0" w:space="0" w:color="auto"/>
                                <w:left w:val="none" w:sz="0" w:space="0" w:color="auto"/>
                                <w:bottom w:val="none" w:sz="0" w:space="0" w:color="auto"/>
                                <w:right w:val="none" w:sz="0" w:space="0" w:color="auto"/>
                              </w:divBdr>
                              <w:divsChild>
                                <w:div w:id="1690177090">
                                  <w:marLeft w:val="0"/>
                                  <w:marRight w:val="0"/>
                                  <w:marTop w:val="0"/>
                                  <w:marBottom w:val="0"/>
                                  <w:divBdr>
                                    <w:top w:val="none" w:sz="0" w:space="0" w:color="auto"/>
                                    <w:left w:val="none" w:sz="0" w:space="0" w:color="auto"/>
                                    <w:bottom w:val="none" w:sz="0" w:space="0" w:color="auto"/>
                                    <w:right w:val="none" w:sz="0" w:space="0" w:color="auto"/>
                                  </w:divBdr>
                                  <w:divsChild>
                                    <w:div w:id="363284975">
                                      <w:marLeft w:val="0"/>
                                      <w:marRight w:val="0"/>
                                      <w:marTop w:val="0"/>
                                      <w:marBottom w:val="0"/>
                                      <w:divBdr>
                                        <w:top w:val="none" w:sz="0" w:space="0" w:color="auto"/>
                                        <w:left w:val="none" w:sz="0" w:space="0" w:color="auto"/>
                                        <w:bottom w:val="none" w:sz="0" w:space="0" w:color="auto"/>
                                        <w:right w:val="none" w:sz="0" w:space="0" w:color="auto"/>
                                      </w:divBdr>
                                      <w:divsChild>
                                        <w:div w:id="648249063">
                                          <w:marLeft w:val="0"/>
                                          <w:marRight w:val="0"/>
                                          <w:marTop w:val="0"/>
                                          <w:marBottom w:val="0"/>
                                          <w:divBdr>
                                            <w:top w:val="none" w:sz="0" w:space="0" w:color="auto"/>
                                            <w:left w:val="none" w:sz="0" w:space="0" w:color="auto"/>
                                            <w:bottom w:val="none" w:sz="0" w:space="0" w:color="auto"/>
                                            <w:right w:val="none" w:sz="0" w:space="0" w:color="auto"/>
                                          </w:divBdr>
                                          <w:divsChild>
                                            <w:div w:id="1975016379">
                                              <w:marLeft w:val="0"/>
                                              <w:marRight w:val="0"/>
                                              <w:marTop w:val="0"/>
                                              <w:marBottom w:val="0"/>
                                              <w:divBdr>
                                                <w:top w:val="none" w:sz="0" w:space="0" w:color="auto"/>
                                                <w:left w:val="none" w:sz="0" w:space="0" w:color="auto"/>
                                                <w:bottom w:val="none" w:sz="0" w:space="0" w:color="auto"/>
                                                <w:right w:val="none" w:sz="0" w:space="0" w:color="auto"/>
                                              </w:divBdr>
                                              <w:divsChild>
                                                <w:div w:id="381368150">
                                                  <w:marLeft w:val="0"/>
                                                  <w:marRight w:val="0"/>
                                                  <w:marTop w:val="0"/>
                                                  <w:marBottom w:val="0"/>
                                                  <w:divBdr>
                                                    <w:top w:val="none" w:sz="0" w:space="0" w:color="auto"/>
                                                    <w:left w:val="none" w:sz="0" w:space="0" w:color="auto"/>
                                                    <w:bottom w:val="none" w:sz="0" w:space="0" w:color="auto"/>
                                                    <w:right w:val="none" w:sz="0" w:space="0" w:color="auto"/>
                                                  </w:divBdr>
                                                  <w:divsChild>
                                                    <w:div w:id="1637905794">
                                                      <w:marLeft w:val="0"/>
                                                      <w:marRight w:val="0"/>
                                                      <w:marTop w:val="0"/>
                                                      <w:marBottom w:val="180"/>
                                                      <w:divBdr>
                                                        <w:top w:val="none" w:sz="0" w:space="0" w:color="auto"/>
                                                        <w:left w:val="none" w:sz="0" w:space="0" w:color="auto"/>
                                                        <w:bottom w:val="none" w:sz="0" w:space="0" w:color="auto"/>
                                                        <w:right w:val="none" w:sz="0" w:space="0" w:color="auto"/>
                                                      </w:divBdr>
                                                      <w:divsChild>
                                                        <w:div w:id="792091830">
                                                          <w:marLeft w:val="0"/>
                                                          <w:marRight w:val="0"/>
                                                          <w:marTop w:val="0"/>
                                                          <w:marBottom w:val="0"/>
                                                          <w:divBdr>
                                                            <w:top w:val="none" w:sz="0" w:space="0" w:color="auto"/>
                                                            <w:left w:val="none" w:sz="0" w:space="0" w:color="auto"/>
                                                            <w:bottom w:val="none" w:sz="0" w:space="0" w:color="auto"/>
                                                            <w:right w:val="none" w:sz="0" w:space="0" w:color="auto"/>
                                                          </w:divBdr>
                                                          <w:divsChild>
                                                            <w:div w:id="311638164">
                                                              <w:marLeft w:val="0"/>
                                                              <w:marRight w:val="0"/>
                                                              <w:marTop w:val="0"/>
                                                              <w:marBottom w:val="0"/>
                                                              <w:divBdr>
                                                                <w:top w:val="none" w:sz="0" w:space="0" w:color="auto"/>
                                                                <w:left w:val="none" w:sz="0" w:space="0" w:color="auto"/>
                                                                <w:bottom w:val="none" w:sz="0" w:space="0" w:color="auto"/>
                                                                <w:right w:val="none" w:sz="0" w:space="0" w:color="auto"/>
                                                              </w:divBdr>
                                                              <w:divsChild>
                                                                <w:div w:id="999117920">
                                                                  <w:marLeft w:val="0"/>
                                                                  <w:marRight w:val="0"/>
                                                                  <w:marTop w:val="0"/>
                                                                  <w:marBottom w:val="0"/>
                                                                  <w:divBdr>
                                                                    <w:top w:val="none" w:sz="0" w:space="0" w:color="auto"/>
                                                                    <w:left w:val="none" w:sz="0" w:space="0" w:color="auto"/>
                                                                    <w:bottom w:val="none" w:sz="0" w:space="0" w:color="auto"/>
                                                                    <w:right w:val="none" w:sz="0" w:space="0" w:color="auto"/>
                                                                  </w:divBdr>
                                                                  <w:divsChild>
                                                                    <w:div w:id="1799765488">
                                                                      <w:marLeft w:val="0"/>
                                                                      <w:marRight w:val="0"/>
                                                                      <w:marTop w:val="0"/>
                                                                      <w:marBottom w:val="0"/>
                                                                      <w:divBdr>
                                                                        <w:top w:val="none" w:sz="0" w:space="0" w:color="auto"/>
                                                                        <w:left w:val="none" w:sz="0" w:space="0" w:color="auto"/>
                                                                        <w:bottom w:val="none" w:sz="0" w:space="0" w:color="auto"/>
                                                                        <w:right w:val="none" w:sz="0" w:space="0" w:color="auto"/>
                                                                      </w:divBdr>
                                                                      <w:divsChild>
                                                                        <w:div w:id="399980777">
                                                                          <w:marLeft w:val="0"/>
                                                                          <w:marRight w:val="0"/>
                                                                          <w:marTop w:val="0"/>
                                                                          <w:marBottom w:val="0"/>
                                                                          <w:divBdr>
                                                                            <w:top w:val="none" w:sz="0" w:space="0" w:color="auto"/>
                                                                            <w:left w:val="none" w:sz="0" w:space="0" w:color="auto"/>
                                                                            <w:bottom w:val="none" w:sz="0" w:space="0" w:color="auto"/>
                                                                            <w:right w:val="none" w:sz="0" w:space="0" w:color="auto"/>
                                                                          </w:divBdr>
                                                                          <w:divsChild>
                                                                            <w:div w:id="14185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541782">
      <w:bodyDiv w:val="1"/>
      <w:marLeft w:val="0"/>
      <w:marRight w:val="0"/>
      <w:marTop w:val="0"/>
      <w:marBottom w:val="0"/>
      <w:divBdr>
        <w:top w:val="none" w:sz="0" w:space="0" w:color="auto"/>
        <w:left w:val="none" w:sz="0" w:space="0" w:color="auto"/>
        <w:bottom w:val="none" w:sz="0" w:space="0" w:color="auto"/>
        <w:right w:val="none" w:sz="0" w:space="0" w:color="auto"/>
      </w:divBdr>
      <w:divsChild>
        <w:div w:id="1285767712">
          <w:marLeft w:val="0"/>
          <w:marRight w:val="0"/>
          <w:marTop w:val="0"/>
          <w:marBottom w:val="0"/>
          <w:divBdr>
            <w:top w:val="none" w:sz="0" w:space="0" w:color="auto"/>
            <w:left w:val="none" w:sz="0" w:space="0" w:color="auto"/>
            <w:bottom w:val="none" w:sz="0" w:space="0" w:color="auto"/>
            <w:right w:val="none" w:sz="0" w:space="0" w:color="auto"/>
          </w:divBdr>
          <w:divsChild>
            <w:div w:id="1578594918">
              <w:marLeft w:val="0"/>
              <w:marRight w:val="0"/>
              <w:marTop w:val="0"/>
              <w:marBottom w:val="0"/>
              <w:divBdr>
                <w:top w:val="none" w:sz="0" w:space="0" w:color="auto"/>
                <w:left w:val="none" w:sz="0" w:space="0" w:color="auto"/>
                <w:bottom w:val="none" w:sz="0" w:space="0" w:color="auto"/>
                <w:right w:val="none" w:sz="0" w:space="0" w:color="auto"/>
              </w:divBdr>
              <w:divsChild>
                <w:div w:id="1449160277">
                  <w:marLeft w:val="300"/>
                  <w:marRight w:val="0"/>
                  <w:marTop w:val="0"/>
                  <w:marBottom w:val="0"/>
                  <w:divBdr>
                    <w:top w:val="none" w:sz="0" w:space="0" w:color="auto"/>
                    <w:left w:val="none" w:sz="0" w:space="0" w:color="auto"/>
                    <w:bottom w:val="none" w:sz="0" w:space="0" w:color="auto"/>
                    <w:right w:val="none" w:sz="0" w:space="0" w:color="auto"/>
                  </w:divBdr>
                  <w:divsChild>
                    <w:div w:id="53817262">
                      <w:marLeft w:val="0"/>
                      <w:marRight w:val="0"/>
                      <w:marTop w:val="0"/>
                      <w:marBottom w:val="0"/>
                      <w:divBdr>
                        <w:top w:val="none" w:sz="0" w:space="0" w:color="auto"/>
                        <w:left w:val="none" w:sz="0" w:space="0" w:color="auto"/>
                        <w:bottom w:val="none" w:sz="0" w:space="0" w:color="auto"/>
                        <w:right w:val="none" w:sz="0" w:space="0" w:color="auto"/>
                      </w:divBdr>
                    </w:div>
                    <w:div w:id="723214879">
                      <w:marLeft w:val="0"/>
                      <w:marRight w:val="0"/>
                      <w:marTop w:val="0"/>
                      <w:marBottom w:val="0"/>
                      <w:divBdr>
                        <w:top w:val="none" w:sz="0" w:space="0" w:color="auto"/>
                        <w:left w:val="none" w:sz="0" w:space="0" w:color="auto"/>
                        <w:bottom w:val="none" w:sz="0" w:space="0" w:color="auto"/>
                        <w:right w:val="none" w:sz="0" w:space="0" w:color="auto"/>
                      </w:divBdr>
                    </w:div>
                    <w:div w:id="977225366">
                      <w:marLeft w:val="0"/>
                      <w:marRight w:val="0"/>
                      <w:marTop w:val="0"/>
                      <w:marBottom w:val="0"/>
                      <w:divBdr>
                        <w:top w:val="none" w:sz="0" w:space="0" w:color="auto"/>
                        <w:left w:val="none" w:sz="0" w:space="0" w:color="auto"/>
                        <w:bottom w:val="none" w:sz="0" w:space="0" w:color="auto"/>
                        <w:right w:val="none" w:sz="0" w:space="0" w:color="auto"/>
                      </w:divBdr>
                      <w:divsChild>
                        <w:div w:id="6057850">
                          <w:marLeft w:val="0"/>
                          <w:marRight w:val="0"/>
                          <w:marTop w:val="0"/>
                          <w:marBottom w:val="0"/>
                          <w:divBdr>
                            <w:top w:val="none" w:sz="0" w:space="0" w:color="auto"/>
                            <w:left w:val="none" w:sz="0" w:space="0" w:color="auto"/>
                            <w:bottom w:val="none" w:sz="0" w:space="0" w:color="auto"/>
                            <w:right w:val="none" w:sz="0" w:space="0" w:color="auto"/>
                          </w:divBdr>
                        </w:div>
                      </w:divsChild>
                    </w:div>
                    <w:div w:id="1191996642">
                      <w:marLeft w:val="0"/>
                      <w:marRight w:val="0"/>
                      <w:marTop w:val="150"/>
                      <w:marBottom w:val="150"/>
                      <w:divBdr>
                        <w:top w:val="single" w:sz="6" w:space="0" w:color="BDBDBD"/>
                        <w:left w:val="single" w:sz="6" w:space="0" w:color="BDBDBD"/>
                        <w:bottom w:val="single" w:sz="6" w:space="0" w:color="BDBDBD"/>
                        <w:right w:val="single" w:sz="6" w:space="0" w:color="BDBDBD"/>
                      </w:divBdr>
                    </w:div>
                  </w:divsChild>
                </w:div>
              </w:divsChild>
            </w:div>
          </w:divsChild>
        </w:div>
      </w:divsChild>
    </w:div>
    <w:div w:id="1860044873">
      <w:bodyDiv w:val="1"/>
      <w:marLeft w:val="0"/>
      <w:marRight w:val="0"/>
      <w:marTop w:val="0"/>
      <w:marBottom w:val="0"/>
      <w:divBdr>
        <w:top w:val="none" w:sz="0" w:space="0" w:color="auto"/>
        <w:left w:val="none" w:sz="0" w:space="0" w:color="auto"/>
        <w:bottom w:val="none" w:sz="0" w:space="0" w:color="auto"/>
        <w:right w:val="none" w:sz="0" w:space="0" w:color="auto"/>
      </w:divBdr>
      <w:divsChild>
        <w:div w:id="545457242">
          <w:marLeft w:val="0"/>
          <w:marRight w:val="0"/>
          <w:marTop w:val="0"/>
          <w:marBottom w:val="0"/>
          <w:divBdr>
            <w:top w:val="none" w:sz="0" w:space="0" w:color="auto"/>
            <w:left w:val="none" w:sz="0" w:space="0" w:color="auto"/>
            <w:bottom w:val="none" w:sz="0" w:space="0" w:color="auto"/>
            <w:right w:val="none" w:sz="0" w:space="0" w:color="auto"/>
          </w:divBdr>
          <w:divsChild>
            <w:div w:id="2142574581">
              <w:marLeft w:val="0"/>
              <w:marRight w:val="0"/>
              <w:marTop w:val="0"/>
              <w:marBottom w:val="150"/>
              <w:divBdr>
                <w:top w:val="none" w:sz="0" w:space="0" w:color="auto"/>
                <w:left w:val="none" w:sz="0" w:space="0" w:color="auto"/>
                <w:bottom w:val="none" w:sz="0" w:space="0" w:color="auto"/>
                <w:right w:val="none" w:sz="0" w:space="0" w:color="auto"/>
              </w:divBdr>
              <w:divsChild>
                <w:div w:id="1015303270">
                  <w:marLeft w:val="0"/>
                  <w:marRight w:val="0"/>
                  <w:marTop w:val="0"/>
                  <w:marBottom w:val="0"/>
                  <w:divBdr>
                    <w:top w:val="none" w:sz="0" w:space="0" w:color="auto"/>
                    <w:left w:val="none" w:sz="0" w:space="0" w:color="auto"/>
                    <w:bottom w:val="none" w:sz="0" w:space="0" w:color="auto"/>
                    <w:right w:val="none" w:sz="0" w:space="0" w:color="auto"/>
                  </w:divBdr>
                  <w:divsChild>
                    <w:div w:id="1209024852">
                      <w:marLeft w:val="0"/>
                      <w:marRight w:val="0"/>
                      <w:marTop w:val="0"/>
                      <w:marBottom w:val="0"/>
                      <w:divBdr>
                        <w:top w:val="none" w:sz="0" w:space="0" w:color="auto"/>
                        <w:left w:val="none" w:sz="0" w:space="0" w:color="auto"/>
                        <w:bottom w:val="none" w:sz="0" w:space="0" w:color="auto"/>
                        <w:right w:val="none" w:sz="0" w:space="0" w:color="auto"/>
                      </w:divBdr>
                      <w:divsChild>
                        <w:div w:id="863323335">
                          <w:marLeft w:val="0"/>
                          <w:marRight w:val="0"/>
                          <w:marTop w:val="0"/>
                          <w:marBottom w:val="0"/>
                          <w:divBdr>
                            <w:top w:val="none" w:sz="0" w:space="0" w:color="auto"/>
                            <w:left w:val="none" w:sz="0" w:space="0" w:color="auto"/>
                            <w:bottom w:val="none" w:sz="0" w:space="0" w:color="auto"/>
                            <w:right w:val="none" w:sz="0" w:space="0" w:color="auto"/>
                          </w:divBdr>
                        </w:div>
                        <w:div w:id="977567059">
                          <w:marLeft w:val="0"/>
                          <w:marRight w:val="0"/>
                          <w:marTop w:val="0"/>
                          <w:marBottom w:val="0"/>
                          <w:divBdr>
                            <w:top w:val="none" w:sz="0" w:space="0" w:color="auto"/>
                            <w:left w:val="none" w:sz="0" w:space="0" w:color="auto"/>
                            <w:bottom w:val="none" w:sz="0" w:space="0" w:color="auto"/>
                            <w:right w:val="none" w:sz="0" w:space="0" w:color="auto"/>
                          </w:divBdr>
                        </w:div>
                        <w:div w:id="1877351237">
                          <w:marLeft w:val="0"/>
                          <w:marRight w:val="0"/>
                          <w:marTop w:val="0"/>
                          <w:marBottom w:val="0"/>
                          <w:divBdr>
                            <w:top w:val="none" w:sz="0" w:space="0" w:color="auto"/>
                            <w:left w:val="none" w:sz="0" w:space="0" w:color="auto"/>
                            <w:bottom w:val="none" w:sz="0" w:space="0" w:color="auto"/>
                            <w:right w:val="none" w:sz="0" w:space="0" w:color="auto"/>
                          </w:divBdr>
                        </w:div>
                        <w:div w:id="2006350441">
                          <w:marLeft w:val="0"/>
                          <w:marRight w:val="0"/>
                          <w:marTop w:val="0"/>
                          <w:marBottom w:val="0"/>
                          <w:divBdr>
                            <w:top w:val="none" w:sz="0" w:space="0" w:color="auto"/>
                            <w:left w:val="none" w:sz="0" w:space="0" w:color="auto"/>
                            <w:bottom w:val="none" w:sz="0" w:space="0" w:color="auto"/>
                            <w:right w:val="none" w:sz="0" w:space="0" w:color="auto"/>
                          </w:divBdr>
                        </w:div>
                      </w:divsChild>
                    </w:div>
                    <w:div w:id="1468282971">
                      <w:marLeft w:val="0"/>
                      <w:marRight w:val="0"/>
                      <w:marTop w:val="0"/>
                      <w:marBottom w:val="0"/>
                      <w:divBdr>
                        <w:top w:val="none" w:sz="0" w:space="0" w:color="auto"/>
                        <w:left w:val="none" w:sz="0" w:space="0" w:color="auto"/>
                        <w:bottom w:val="none" w:sz="0" w:space="0" w:color="auto"/>
                        <w:right w:val="none" w:sz="0" w:space="0" w:color="auto"/>
                      </w:divBdr>
                      <w:divsChild>
                        <w:div w:id="512693552">
                          <w:marLeft w:val="0"/>
                          <w:marRight w:val="0"/>
                          <w:marTop w:val="0"/>
                          <w:marBottom w:val="0"/>
                          <w:divBdr>
                            <w:top w:val="none" w:sz="0" w:space="0" w:color="auto"/>
                            <w:left w:val="none" w:sz="0" w:space="0" w:color="auto"/>
                            <w:bottom w:val="none" w:sz="0" w:space="0" w:color="auto"/>
                            <w:right w:val="none" w:sz="0" w:space="0" w:color="auto"/>
                          </w:divBdr>
                          <w:divsChild>
                            <w:div w:id="1014071129">
                              <w:marLeft w:val="0"/>
                              <w:marRight w:val="0"/>
                              <w:marTop w:val="0"/>
                              <w:marBottom w:val="0"/>
                              <w:divBdr>
                                <w:top w:val="none" w:sz="0" w:space="0" w:color="auto"/>
                                <w:left w:val="none" w:sz="0" w:space="0" w:color="auto"/>
                                <w:bottom w:val="none" w:sz="0" w:space="0" w:color="auto"/>
                                <w:right w:val="none" w:sz="0" w:space="0" w:color="auto"/>
                              </w:divBdr>
                            </w:div>
                            <w:div w:id="1458720073">
                              <w:marLeft w:val="0"/>
                              <w:marRight w:val="0"/>
                              <w:marTop w:val="0"/>
                              <w:marBottom w:val="0"/>
                              <w:divBdr>
                                <w:top w:val="none" w:sz="0" w:space="0" w:color="auto"/>
                                <w:left w:val="none" w:sz="0" w:space="0" w:color="auto"/>
                                <w:bottom w:val="none" w:sz="0" w:space="0" w:color="auto"/>
                                <w:right w:val="none" w:sz="0" w:space="0" w:color="auto"/>
                              </w:divBdr>
                              <w:divsChild>
                                <w:div w:id="1173646870">
                                  <w:marLeft w:val="0"/>
                                  <w:marRight w:val="0"/>
                                  <w:marTop w:val="0"/>
                                  <w:marBottom w:val="0"/>
                                  <w:divBdr>
                                    <w:top w:val="none" w:sz="0" w:space="0" w:color="auto"/>
                                    <w:left w:val="none" w:sz="0" w:space="0" w:color="auto"/>
                                    <w:bottom w:val="none" w:sz="0" w:space="0" w:color="auto"/>
                                    <w:right w:val="none" w:sz="0" w:space="0" w:color="auto"/>
                                  </w:divBdr>
                                  <w:divsChild>
                                    <w:div w:id="1172715966">
                                      <w:marLeft w:val="0"/>
                                      <w:marRight w:val="0"/>
                                      <w:marTop w:val="0"/>
                                      <w:marBottom w:val="0"/>
                                      <w:divBdr>
                                        <w:top w:val="none" w:sz="0" w:space="0" w:color="auto"/>
                                        <w:left w:val="none" w:sz="0" w:space="0" w:color="auto"/>
                                        <w:bottom w:val="none" w:sz="0" w:space="0" w:color="auto"/>
                                        <w:right w:val="none" w:sz="0" w:space="0" w:color="auto"/>
                                      </w:divBdr>
                                    </w:div>
                                  </w:divsChild>
                                </w:div>
                                <w:div w:id="20988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8534">
                          <w:marLeft w:val="0"/>
                          <w:marRight w:val="0"/>
                          <w:marTop w:val="0"/>
                          <w:marBottom w:val="0"/>
                          <w:divBdr>
                            <w:top w:val="none" w:sz="0" w:space="0" w:color="auto"/>
                            <w:left w:val="none" w:sz="0" w:space="0" w:color="auto"/>
                            <w:bottom w:val="none" w:sz="0" w:space="0" w:color="auto"/>
                            <w:right w:val="none" w:sz="0" w:space="0" w:color="auto"/>
                          </w:divBdr>
                        </w:div>
                        <w:div w:id="1596285924">
                          <w:marLeft w:val="0"/>
                          <w:marRight w:val="0"/>
                          <w:marTop w:val="0"/>
                          <w:marBottom w:val="0"/>
                          <w:divBdr>
                            <w:top w:val="none" w:sz="0" w:space="0" w:color="auto"/>
                            <w:left w:val="none" w:sz="0" w:space="0" w:color="auto"/>
                            <w:bottom w:val="none" w:sz="0" w:space="0" w:color="auto"/>
                            <w:right w:val="none" w:sz="0" w:space="0" w:color="auto"/>
                          </w:divBdr>
                          <w:divsChild>
                            <w:div w:id="1264613237">
                              <w:marLeft w:val="0"/>
                              <w:marRight w:val="0"/>
                              <w:marTop w:val="0"/>
                              <w:marBottom w:val="0"/>
                              <w:divBdr>
                                <w:top w:val="none" w:sz="0" w:space="0" w:color="auto"/>
                                <w:left w:val="none" w:sz="0" w:space="0" w:color="auto"/>
                                <w:bottom w:val="none" w:sz="0" w:space="0" w:color="auto"/>
                                <w:right w:val="none" w:sz="0" w:space="0" w:color="auto"/>
                              </w:divBdr>
                              <w:divsChild>
                                <w:div w:id="549615189">
                                  <w:marLeft w:val="0"/>
                                  <w:marRight w:val="0"/>
                                  <w:marTop w:val="0"/>
                                  <w:marBottom w:val="0"/>
                                  <w:divBdr>
                                    <w:top w:val="single" w:sz="6" w:space="0" w:color="FFFFFF"/>
                                    <w:left w:val="single" w:sz="6" w:space="0" w:color="FFFFFF"/>
                                    <w:bottom w:val="single" w:sz="6" w:space="0" w:color="FFFFFF"/>
                                    <w:right w:val="single" w:sz="6" w:space="0" w:color="FFFFFF"/>
                                  </w:divBdr>
                                  <w:divsChild>
                                    <w:div w:id="893126158">
                                      <w:marLeft w:val="0"/>
                                      <w:marRight w:val="0"/>
                                      <w:marTop w:val="0"/>
                                      <w:marBottom w:val="0"/>
                                      <w:divBdr>
                                        <w:top w:val="none" w:sz="0" w:space="0" w:color="auto"/>
                                        <w:left w:val="none" w:sz="0" w:space="0" w:color="auto"/>
                                        <w:bottom w:val="none" w:sz="0" w:space="0" w:color="auto"/>
                                        <w:right w:val="none" w:sz="0" w:space="0" w:color="auto"/>
                                      </w:divBdr>
                                    </w:div>
                                    <w:div w:id="2146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8578">
      <w:bodyDiv w:val="1"/>
      <w:marLeft w:val="0"/>
      <w:marRight w:val="0"/>
      <w:marTop w:val="0"/>
      <w:marBottom w:val="0"/>
      <w:divBdr>
        <w:top w:val="none" w:sz="0" w:space="0" w:color="auto"/>
        <w:left w:val="none" w:sz="0" w:space="0" w:color="auto"/>
        <w:bottom w:val="none" w:sz="0" w:space="0" w:color="auto"/>
        <w:right w:val="none" w:sz="0" w:space="0" w:color="auto"/>
      </w:divBdr>
    </w:div>
    <w:div w:id="1937591714">
      <w:bodyDiv w:val="1"/>
      <w:marLeft w:val="0"/>
      <w:marRight w:val="0"/>
      <w:marTop w:val="0"/>
      <w:marBottom w:val="0"/>
      <w:divBdr>
        <w:top w:val="none" w:sz="0" w:space="0" w:color="auto"/>
        <w:left w:val="none" w:sz="0" w:space="0" w:color="auto"/>
        <w:bottom w:val="none" w:sz="0" w:space="0" w:color="auto"/>
        <w:right w:val="none" w:sz="0" w:space="0" w:color="auto"/>
      </w:divBdr>
      <w:divsChild>
        <w:div w:id="13001534">
          <w:marLeft w:val="0"/>
          <w:marRight w:val="0"/>
          <w:marTop w:val="0"/>
          <w:marBottom w:val="0"/>
          <w:divBdr>
            <w:top w:val="none" w:sz="0" w:space="0" w:color="auto"/>
            <w:left w:val="none" w:sz="0" w:space="0" w:color="auto"/>
            <w:bottom w:val="none" w:sz="0" w:space="0" w:color="auto"/>
            <w:right w:val="none" w:sz="0" w:space="0" w:color="auto"/>
          </w:divBdr>
          <w:divsChild>
            <w:div w:id="1098990840">
              <w:marLeft w:val="0"/>
              <w:marRight w:val="0"/>
              <w:marTop w:val="0"/>
              <w:marBottom w:val="0"/>
              <w:divBdr>
                <w:top w:val="none" w:sz="0" w:space="0" w:color="auto"/>
                <w:left w:val="none" w:sz="0" w:space="0" w:color="auto"/>
                <w:bottom w:val="none" w:sz="0" w:space="0" w:color="auto"/>
                <w:right w:val="none" w:sz="0" w:space="0" w:color="auto"/>
              </w:divBdr>
              <w:divsChild>
                <w:div w:id="163715816">
                  <w:marLeft w:val="0"/>
                  <w:marRight w:val="0"/>
                  <w:marTop w:val="0"/>
                  <w:marBottom w:val="0"/>
                  <w:divBdr>
                    <w:top w:val="none" w:sz="0" w:space="0" w:color="auto"/>
                    <w:left w:val="none" w:sz="0" w:space="0" w:color="auto"/>
                    <w:bottom w:val="none" w:sz="0" w:space="0" w:color="auto"/>
                    <w:right w:val="none" w:sz="0" w:space="0" w:color="auto"/>
                  </w:divBdr>
                  <w:divsChild>
                    <w:div w:id="248390405">
                      <w:marLeft w:val="0"/>
                      <w:marRight w:val="0"/>
                      <w:marTop w:val="0"/>
                      <w:marBottom w:val="0"/>
                      <w:divBdr>
                        <w:top w:val="none" w:sz="0" w:space="0" w:color="auto"/>
                        <w:left w:val="none" w:sz="0" w:space="0" w:color="auto"/>
                        <w:bottom w:val="none" w:sz="0" w:space="0" w:color="auto"/>
                        <w:right w:val="none" w:sz="0" w:space="0" w:color="auto"/>
                      </w:divBdr>
                      <w:divsChild>
                        <w:div w:id="1026446072">
                          <w:marLeft w:val="7"/>
                          <w:marRight w:val="7"/>
                          <w:marTop w:val="0"/>
                          <w:marBottom w:val="0"/>
                          <w:divBdr>
                            <w:top w:val="none" w:sz="0" w:space="0" w:color="D1D1D1"/>
                            <w:left w:val="none" w:sz="0" w:space="0" w:color="D1D1D1"/>
                            <w:bottom w:val="none" w:sz="0" w:space="0" w:color="D1D1D1"/>
                            <w:right w:val="none" w:sz="0" w:space="0" w:color="D1D1D1"/>
                          </w:divBdr>
                          <w:divsChild>
                            <w:div w:id="265770639">
                              <w:marLeft w:val="0"/>
                              <w:marRight w:val="0"/>
                              <w:marTop w:val="0"/>
                              <w:marBottom w:val="0"/>
                              <w:divBdr>
                                <w:top w:val="none" w:sz="0" w:space="0" w:color="auto"/>
                                <w:left w:val="none" w:sz="0" w:space="0" w:color="auto"/>
                                <w:bottom w:val="none" w:sz="0" w:space="0" w:color="auto"/>
                                <w:right w:val="none" w:sz="0" w:space="0" w:color="auto"/>
                              </w:divBdr>
                              <w:divsChild>
                                <w:div w:id="4871329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18567">
      <w:bodyDiv w:val="1"/>
      <w:marLeft w:val="0"/>
      <w:marRight w:val="0"/>
      <w:marTop w:val="0"/>
      <w:marBottom w:val="0"/>
      <w:divBdr>
        <w:top w:val="none" w:sz="0" w:space="0" w:color="auto"/>
        <w:left w:val="none" w:sz="0" w:space="0" w:color="auto"/>
        <w:bottom w:val="none" w:sz="0" w:space="0" w:color="auto"/>
        <w:right w:val="none" w:sz="0" w:space="0" w:color="auto"/>
      </w:divBdr>
    </w:div>
    <w:div w:id="2017612488">
      <w:bodyDiv w:val="1"/>
      <w:marLeft w:val="0"/>
      <w:marRight w:val="0"/>
      <w:marTop w:val="0"/>
      <w:marBottom w:val="0"/>
      <w:divBdr>
        <w:top w:val="none" w:sz="0" w:space="0" w:color="auto"/>
        <w:left w:val="none" w:sz="0" w:space="0" w:color="auto"/>
        <w:bottom w:val="none" w:sz="0" w:space="0" w:color="auto"/>
        <w:right w:val="none" w:sz="0" w:space="0" w:color="auto"/>
      </w:divBdr>
      <w:divsChild>
        <w:div w:id="2104717803">
          <w:marLeft w:val="0"/>
          <w:marRight w:val="0"/>
          <w:marTop w:val="0"/>
          <w:marBottom w:val="0"/>
          <w:divBdr>
            <w:top w:val="none" w:sz="0" w:space="0" w:color="auto"/>
            <w:left w:val="none" w:sz="0" w:space="0" w:color="auto"/>
            <w:bottom w:val="none" w:sz="0" w:space="0" w:color="auto"/>
            <w:right w:val="none" w:sz="0" w:space="0" w:color="auto"/>
          </w:divBdr>
          <w:divsChild>
            <w:div w:id="747309967">
              <w:marLeft w:val="0"/>
              <w:marRight w:val="0"/>
              <w:marTop w:val="0"/>
              <w:marBottom w:val="0"/>
              <w:divBdr>
                <w:top w:val="none" w:sz="0" w:space="0" w:color="auto"/>
                <w:left w:val="none" w:sz="0" w:space="0" w:color="auto"/>
                <w:bottom w:val="none" w:sz="0" w:space="0" w:color="auto"/>
                <w:right w:val="none" w:sz="0" w:space="0" w:color="auto"/>
              </w:divBdr>
              <w:divsChild>
                <w:div w:id="190920125">
                  <w:marLeft w:val="0"/>
                  <w:marRight w:val="0"/>
                  <w:marTop w:val="0"/>
                  <w:marBottom w:val="0"/>
                  <w:divBdr>
                    <w:top w:val="none" w:sz="0" w:space="0" w:color="auto"/>
                    <w:left w:val="none" w:sz="0" w:space="0" w:color="auto"/>
                    <w:bottom w:val="none" w:sz="0" w:space="0" w:color="auto"/>
                    <w:right w:val="none" w:sz="0" w:space="0" w:color="auto"/>
                  </w:divBdr>
                  <w:divsChild>
                    <w:div w:id="817112317">
                      <w:marLeft w:val="0"/>
                      <w:marRight w:val="0"/>
                      <w:marTop w:val="0"/>
                      <w:marBottom w:val="0"/>
                      <w:divBdr>
                        <w:top w:val="none" w:sz="0" w:space="0" w:color="auto"/>
                        <w:left w:val="none" w:sz="0" w:space="0" w:color="auto"/>
                        <w:bottom w:val="none" w:sz="0" w:space="0" w:color="auto"/>
                        <w:right w:val="none" w:sz="0" w:space="0" w:color="auto"/>
                      </w:divBdr>
                      <w:divsChild>
                        <w:div w:id="219941766">
                          <w:marLeft w:val="0"/>
                          <w:marRight w:val="0"/>
                          <w:marTop w:val="0"/>
                          <w:marBottom w:val="0"/>
                          <w:divBdr>
                            <w:top w:val="none" w:sz="0" w:space="0" w:color="auto"/>
                            <w:left w:val="none" w:sz="0" w:space="0" w:color="auto"/>
                            <w:bottom w:val="none" w:sz="0" w:space="0" w:color="auto"/>
                            <w:right w:val="none" w:sz="0" w:space="0" w:color="auto"/>
                          </w:divBdr>
                          <w:divsChild>
                            <w:div w:id="2024698091">
                              <w:marLeft w:val="0"/>
                              <w:marRight w:val="0"/>
                              <w:marTop w:val="0"/>
                              <w:marBottom w:val="0"/>
                              <w:divBdr>
                                <w:top w:val="none" w:sz="0" w:space="0" w:color="auto"/>
                                <w:left w:val="none" w:sz="0" w:space="0" w:color="auto"/>
                                <w:bottom w:val="none" w:sz="0" w:space="0" w:color="auto"/>
                                <w:right w:val="none" w:sz="0" w:space="0" w:color="auto"/>
                              </w:divBdr>
                              <w:divsChild>
                                <w:div w:id="1318724927">
                                  <w:marLeft w:val="0"/>
                                  <w:marRight w:val="0"/>
                                  <w:marTop w:val="0"/>
                                  <w:marBottom w:val="0"/>
                                  <w:divBdr>
                                    <w:top w:val="none" w:sz="0" w:space="0" w:color="auto"/>
                                    <w:left w:val="none" w:sz="0" w:space="0" w:color="auto"/>
                                    <w:bottom w:val="none" w:sz="0" w:space="0" w:color="auto"/>
                                    <w:right w:val="none" w:sz="0" w:space="0" w:color="auto"/>
                                  </w:divBdr>
                                  <w:divsChild>
                                    <w:div w:id="559023280">
                                      <w:marLeft w:val="0"/>
                                      <w:marRight w:val="0"/>
                                      <w:marTop w:val="0"/>
                                      <w:marBottom w:val="0"/>
                                      <w:divBdr>
                                        <w:top w:val="none" w:sz="0" w:space="0" w:color="auto"/>
                                        <w:left w:val="none" w:sz="0" w:space="0" w:color="auto"/>
                                        <w:bottom w:val="none" w:sz="0" w:space="0" w:color="auto"/>
                                        <w:right w:val="none" w:sz="0" w:space="0" w:color="auto"/>
                                      </w:divBdr>
                                      <w:divsChild>
                                        <w:div w:id="881021041">
                                          <w:marLeft w:val="0"/>
                                          <w:marRight w:val="0"/>
                                          <w:marTop w:val="0"/>
                                          <w:marBottom w:val="0"/>
                                          <w:divBdr>
                                            <w:top w:val="none" w:sz="0" w:space="0" w:color="auto"/>
                                            <w:left w:val="none" w:sz="0" w:space="0" w:color="auto"/>
                                            <w:bottom w:val="none" w:sz="0" w:space="0" w:color="auto"/>
                                            <w:right w:val="none" w:sz="0" w:space="0" w:color="auto"/>
                                          </w:divBdr>
                                        </w:div>
                                        <w:div w:id="21422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420843">
      <w:bodyDiv w:val="1"/>
      <w:marLeft w:val="0"/>
      <w:marRight w:val="0"/>
      <w:marTop w:val="0"/>
      <w:marBottom w:val="0"/>
      <w:divBdr>
        <w:top w:val="none" w:sz="0" w:space="0" w:color="auto"/>
        <w:left w:val="none" w:sz="0" w:space="0" w:color="auto"/>
        <w:bottom w:val="none" w:sz="0" w:space="0" w:color="auto"/>
        <w:right w:val="none" w:sz="0" w:space="0" w:color="auto"/>
      </w:divBdr>
      <w:divsChild>
        <w:div w:id="2129857680">
          <w:marLeft w:val="0"/>
          <w:marRight w:val="0"/>
          <w:marTop w:val="0"/>
          <w:marBottom w:val="0"/>
          <w:divBdr>
            <w:top w:val="none" w:sz="0" w:space="0" w:color="auto"/>
            <w:left w:val="none" w:sz="0" w:space="0" w:color="auto"/>
            <w:bottom w:val="none" w:sz="0" w:space="0" w:color="auto"/>
            <w:right w:val="none" w:sz="0" w:space="0" w:color="auto"/>
          </w:divBdr>
          <w:divsChild>
            <w:div w:id="987250802">
              <w:marLeft w:val="0"/>
              <w:marRight w:val="0"/>
              <w:marTop w:val="0"/>
              <w:marBottom w:val="0"/>
              <w:divBdr>
                <w:top w:val="none" w:sz="0" w:space="0" w:color="auto"/>
                <w:left w:val="none" w:sz="0" w:space="0" w:color="auto"/>
                <w:bottom w:val="none" w:sz="0" w:space="0" w:color="auto"/>
                <w:right w:val="none" w:sz="0" w:space="0" w:color="auto"/>
              </w:divBdr>
            </w:div>
            <w:div w:id="1177423891">
              <w:marLeft w:val="0"/>
              <w:marRight w:val="0"/>
              <w:marTop w:val="0"/>
              <w:marBottom w:val="0"/>
              <w:divBdr>
                <w:top w:val="none" w:sz="0" w:space="0" w:color="auto"/>
                <w:left w:val="none" w:sz="0" w:space="0" w:color="auto"/>
                <w:bottom w:val="none" w:sz="0" w:space="0" w:color="auto"/>
                <w:right w:val="none" w:sz="0" w:space="0" w:color="auto"/>
              </w:divBdr>
            </w:div>
            <w:div w:id="11830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525">
      <w:bodyDiv w:val="1"/>
      <w:marLeft w:val="0"/>
      <w:marRight w:val="0"/>
      <w:marTop w:val="0"/>
      <w:marBottom w:val="0"/>
      <w:divBdr>
        <w:top w:val="none" w:sz="0" w:space="0" w:color="auto"/>
        <w:left w:val="none" w:sz="0" w:space="0" w:color="auto"/>
        <w:bottom w:val="none" w:sz="0" w:space="0" w:color="auto"/>
        <w:right w:val="none" w:sz="0" w:space="0" w:color="auto"/>
      </w:divBdr>
      <w:divsChild>
        <w:div w:id="1855074664">
          <w:marLeft w:val="0"/>
          <w:marRight w:val="0"/>
          <w:marTop w:val="0"/>
          <w:marBottom w:val="0"/>
          <w:divBdr>
            <w:top w:val="none" w:sz="0" w:space="0" w:color="auto"/>
            <w:left w:val="none" w:sz="0" w:space="0" w:color="auto"/>
            <w:bottom w:val="none" w:sz="0" w:space="0" w:color="auto"/>
            <w:right w:val="none" w:sz="0" w:space="0" w:color="auto"/>
          </w:divBdr>
          <w:divsChild>
            <w:div w:id="1064450588">
              <w:marLeft w:val="0"/>
              <w:marRight w:val="0"/>
              <w:marTop w:val="0"/>
              <w:marBottom w:val="0"/>
              <w:divBdr>
                <w:top w:val="none" w:sz="0" w:space="0" w:color="auto"/>
                <w:left w:val="none" w:sz="0" w:space="0" w:color="auto"/>
                <w:bottom w:val="none" w:sz="0" w:space="0" w:color="auto"/>
                <w:right w:val="none" w:sz="0" w:space="0" w:color="auto"/>
              </w:divBdr>
              <w:divsChild>
                <w:div w:id="1532376092">
                  <w:marLeft w:val="0"/>
                  <w:marRight w:val="0"/>
                  <w:marTop w:val="0"/>
                  <w:marBottom w:val="0"/>
                  <w:divBdr>
                    <w:top w:val="none" w:sz="0" w:space="0" w:color="auto"/>
                    <w:left w:val="none" w:sz="0" w:space="0" w:color="auto"/>
                    <w:bottom w:val="none" w:sz="0" w:space="0" w:color="auto"/>
                    <w:right w:val="none" w:sz="0" w:space="0" w:color="auto"/>
                  </w:divBdr>
                  <w:divsChild>
                    <w:div w:id="1723825336">
                      <w:marLeft w:val="0"/>
                      <w:marRight w:val="0"/>
                      <w:marTop w:val="0"/>
                      <w:marBottom w:val="0"/>
                      <w:divBdr>
                        <w:top w:val="none" w:sz="0" w:space="0" w:color="auto"/>
                        <w:left w:val="none" w:sz="0" w:space="0" w:color="auto"/>
                        <w:bottom w:val="none" w:sz="0" w:space="0" w:color="auto"/>
                        <w:right w:val="none" w:sz="0" w:space="0" w:color="auto"/>
                      </w:divBdr>
                      <w:divsChild>
                        <w:div w:id="1769890782">
                          <w:marLeft w:val="0"/>
                          <w:marRight w:val="0"/>
                          <w:marTop w:val="0"/>
                          <w:marBottom w:val="0"/>
                          <w:divBdr>
                            <w:top w:val="none" w:sz="0" w:space="0" w:color="auto"/>
                            <w:left w:val="none" w:sz="0" w:space="0" w:color="auto"/>
                            <w:bottom w:val="none" w:sz="0" w:space="0" w:color="auto"/>
                            <w:right w:val="none" w:sz="0" w:space="0" w:color="auto"/>
                          </w:divBdr>
                          <w:divsChild>
                            <w:div w:id="1960641792">
                              <w:marLeft w:val="0"/>
                              <w:marRight w:val="0"/>
                              <w:marTop w:val="0"/>
                              <w:marBottom w:val="0"/>
                              <w:divBdr>
                                <w:top w:val="none" w:sz="0" w:space="0" w:color="auto"/>
                                <w:left w:val="none" w:sz="0" w:space="0" w:color="auto"/>
                                <w:bottom w:val="none" w:sz="0" w:space="0" w:color="auto"/>
                                <w:right w:val="none" w:sz="0" w:space="0" w:color="auto"/>
                              </w:divBdr>
                              <w:divsChild>
                                <w:div w:id="266894264">
                                  <w:marLeft w:val="0"/>
                                  <w:marRight w:val="0"/>
                                  <w:marTop w:val="0"/>
                                  <w:marBottom w:val="0"/>
                                  <w:divBdr>
                                    <w:top w:val="none" w:sz="0" w:space="0" w:color="auto"/>
                                    <w:left w:val="none" w:sz="0" w:space="0" w:color="auto"/>
                                    <w:bottom w:val="none" w:sz="0" w:space="0" w:color="auto"/>
                                    <w:right w:val="none" w:sz="0" w:space="0" w:color="auto"/>
                                  </w:divBdr>
                                  <w:divsChild>
                                    <w:div w:id="766116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5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8990-4326-4C9E-BA2D-DDC3D42C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57</Words>
  <Characters>141</Characters>
  <Application>Microsoft Office Word</Application>
  <DocSecurity>4</DocSecurity>
  <PresentationFormat/>
  <Lines>1</Lines>
  <Paragraphs>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憲法しんぶん速報版</vt:lpstr>
      <vt:lpstr>憲法しんぶん速報版</vt:lpstr>
    </vt:vector>
  </TitlesOfParts>
  <Company>全</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憲法しんぶん速報版</dc:title>
  <dc:subject/>
  <dc:creator>全</dc:creator>
  <cp:keywords/>
  <dc:description/>
  <cp:lastModifiedBy>鈴木 彰</cp:lastModifiedBy>
  <cp:revision>2</cp:revision>
  <cp:lastPrinted>2021-12-18T16:51:00Z</cp:lastPrinted>
  <dcterms:created xsi:type="dcterms:W3CDTF">2022-01-05T05:26:00Z</dcterms:created>
  <dcterms:modified xsi:type="dcterms:W3CDTF">2022-01-0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y fmtid="{D5CDD505-2E9C-101B-9397-08002B2CF9AE}" pid="3" name="_DocHome">
    <vt:i4>557116842</vt:i4>
  </property>
</Properties>
</file>